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38" w:rsidRPr="00F15CE1" w:rsidRDefault="00D34538" w:rsidP="00F811CA">
      <w:pPr>
        <w:jc w:val="center"/>
        <w:rPr>
          <w:sz w:val="28"/>
          <w:szCs w:val="28"/>
        </w:rPr>
      </w:pPr>
      <w:r w:rsidRPr="00F15CE1">
        <w:rPr>
          <w:sz w:val="28"/>
          <w:szCs w:val="28"/>
        </w:rPr>
        <w:t>СОВЕТ ДЕПУТАТОВ ГОРОДА НОВОСИБИРСКА</w:t>
      </w:r>
    </w:p>
    <w:p w:rsidR="00D34538" w:rsidRPr="00F15CE1" w:rsidRDefault="00D34538" w:rsidP="00F811CA">
      <w:pPr>
        <w:jc w:val="center"/>
        <w:rPr>
          <w:bCs/>
          <w:sz w:val="36"/>
          <w:szCs w:val="36"/>
        </w:rPr>
      </w:pPr>
      <w:r w:rsidRPr="00F15CE1">
        <w:rPr>
          <w:bCs/>
          <w:sz w:val="36"/>
          <w:szCs w:val="36"/>
        </w:rPr>
        <w:t>РЕШЕНИЕ</w:t>
      </w:r>
    </w:p>
    <w:p w:rsidR="00D34538" w:rsidRPr="00F15CE1" w:rsidRDefault="00D34538" w:rsidP="00F811CA">
      <w:pPr>
        <w:ind w:left="2832" w:right="-426"/>
        <w:jc w:val="both"/>
        <w:rPr>
          <w:b/>
          <w:bCs/>
          <w:sz w:val="28"/>
          <w:szCs w:val="28"/>
        </w:rPr>
      </w:pP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</w:r>
      <w:r w:rsidRPr="00F15CE1">
        <w:rPr>
          <w:b/>
          <w:bCs/>
          <w:sz w:val="28"/>
          <w:szCs w:val="28"/>
        </w:rPr>
        <w:tab/>
        <w:t xml:space="preserve">                                                 </w:t>
      </w:r>
      <w:r w:rsidR="00E23136" w:rsidRPr="00F15CE1">
        <w:rPr>
          <w:b/>
          <w:bCs/>
          <w:sz w:val="28"/>
          <w:szCs w:val="28"/>
        </w:rPr>
        <w:t xml:space="preserve">           </w:t>
      </w:r>
      <w:r w:rsidRPr="00F15CE1">
        <w:rPr>
          <w:sz w:val="28"/>
          <w:szCs w:val="28"/>
        </w:rPr>
        <w:t>ПРОЕКТ</w:t>
      </w:r>
    </w:p>
    <w:p w:rsidR="00D34538" w:rsidRPr="00F15CE1" w:rsidRDefault="00D34538" w:rsidP="00F811CA">
      <w:pPr>
        <w:ind w:left="2832" w:right="-426"/>
        <w:jc w:val="both"/>
        <w:rPr>
          <w:sz w:val="28"/>
          <w:szCs w:val="28"/>
        </w:rPr>
      </w:pPr>
      <w:r w:rsidRPr="00F15CE1">
        <w:rPr>
          <w:b/>
          <w:bCs/>
          <w:sz w:val="28"/>
          <w:szCs w:val="28"/>
        </w:rPr>
        <w:tab/>
        <w:t xml:space="preserve">        </w:t>
      </w:r>
      <w:r w:rsidRPr="00F15CE1">
        <w:rPr>
          <w:b/>
          <w:bCs/>
          <w:sz w:val="28"/>
          <w:szCs w:val="28"/>
        </w:rPr>
        <w:tab/>
        <w:t xml:space="preserve">                                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6"/>
      </w:tblGrid>
      <w:tr w:rsidR="00D34538" w:rsidRPr="00F15CE1" w:rsidTr="003D49D9">
        <w:trPr>
          <w:trHeight w:val="753"/>
        </w:trPr>
        <w:tc>
          <w:tcPr>
            <w:tcW w:w="5596" w:type="dxa"/>
          </w:tcPr>
          <w:p w:rsidR="00D34538" w:rsidRPr="00F15CE1" w:rsidRDefault="00D34538" w:rsidP="00F811C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О внесении изменений в приложение к р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шению Совета депутатов города Новос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бирска от 24.05.2016 № 221 «О плане мер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приятий по реализации наказов избирателей на 2016 – 2020 годы»</w:t>
            </w:r>
          </w:p>
        </w:tc>
      </w:tr>
    </w:tbl>
    <w:p w:rsidR="00D34538" w:rsidRPr="00F15CE1" w:rsidRDefault="00D34538" w:rsidP="00F811CA">
      <w:pPr>
        <w:ind w:right="-2" w:firstLine="709"/>
        <w:jc w:val="both"/>
        <w:rPr>
          <w:sz w:val="28"/>
          <w:szCs w:val="28"/>
        </w:rPr>
      </w:pPr>
    </w:p>
    <w:p w:rsidR="00F811CA" w:rsidRPr="00F15CE1" w:rsidRDefault="00D34538" w:rsidP="00F811CA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 xml:space="preserve">В </w:t>
      </w:r>
      <w:proofErr w:type="gramStart"/>
      <w:r w:rsidRPr="00F15CE1">
        <w:rPr>
          <w:sz w:val="28"/>
          <w:szCs w:val="28"/>
        </w:rPr>
        <w:t>соответствии</w:t>
      </w:r>
      <w:proofErr w:type="gramEnd"/>
      <w:r w:rsidRPr="00F15CE1">
        <w:rPr>
          <w:sz w:val="28"/>
          <w:szCs w:val="28"/>
        </w:rPr>
        <w:t xml:space="preserve"> с Положением о наказах избирателей в городе Новосибирске, принятым решени</w:t>
      </w:r>
      <w:bookmarkStart w:id="0" w:name="_GoBack"/>
      <w:bookmarkEnd w:id="0"/>
      <w:r w:rsidRPr="00F15CE1">
        <w:rPr>
          <w:sz w:val="28"/>
          <w:szCs w:val="28"/>
        </w:rPr>
        <w:t>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:rsidR="00D34538" w:rsidRPr="00F15CE1" w:rsidRDefault="00D34538" w:rsidP="0097697C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 </w:t>
      </w:r>
      <w:proofErr w:type="gramStart"/>
      <w:r w:rsidRPr="00F15CE1">
        <w:rPr>
          <w:sz w:val="28"/>
          <w:szCs w:val="28"/>
        </w:rPr>
        <w:t>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F15CE1">
        <w:rPr>
          <w:sz w:val="28"/>
          <w:szCs w:val="28"/>
        </w:rPr>
        <w:t xml:space="preserve">, от </w:t>
      </w:r>
      <w:r w:rsidR="006C26B0" w:rsidRPr="00F15CE1">
        <w:rPr>
          <w:sz w:val="28"/>
          <w:szCs w:val="28"/>
        </w:rPr>
        <w:t>25</w:t>
      </w:r>
      <w:r w:rsidR="00177ACD" w:rsidRPr="00F15CE1">
        <w:rPr>
          <w:sz w:val="28"/>
          <w:szCs w:val="28"/>
        </w:rPr>
        <w:t xml:space="preserve">.12.2017 № </w:t>
      </w:r>
      <w:r w:rsidR="006C26B0" w:rsidRPr="00F15CE1">
        <w:rPr>
          <w:sz w:val="28"/>
          <w:szCs w:val="28"/>
        </w:rPr>
        <w:t>544</w:t>
      </w:r>
      <w:r w:rsidR="00177ACD" w:rsidRPr="00F15CE1">
        <w:rPr>
          <w:sz w:val="28"/>
          <w:szCs w:val="28"/>
        </w:rPr>
        <w:t>, от</w:t>
      </w:r>
      <w:r w:rsidR="00BE4584" w:rsidRPr="00F15CE1">
        <w:rPr>
          <w:sz w:val="28"/>
          <w:szCs w:val="28"/>
        </w:rPr>
        <w:t xml:space="preserve"> 23</w:t>
      </w:r>
      <w:r w:rsidRPr="00F15CE1">
        <w:rPr>
          <w:sz w:val="28"/>
          <w:szCs w:val="28"/>
        </w:rPr>
        <w:t>.05.2018</w:t>
      </w:r>
      <w:r w:rsidR="00746F7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№</w:t>
      </w:r>
      <w:r w:rsidR="00D566BD" w:rsidRPr="00F15CE1">
        <w:rPr>
          <w:sz w:val="28"/>
          <w:szCs w:val="28"/>
        </w:rPr>
        <w:t> </w:t>
      </w:r>
      <w:r w:rsidR="000E3AD5" w:rsidRPr="00F15CE1">
        <w:rPr>
          <w:sz w:val="28"/>
          <w:szCs w:val="28"/>
        </w:rPr>
        <w:t>626</w:t>
      </w:r>
      <w:r w:rsidR="000C49C8" w:rsidRPr="00F15CE1">
        <w:rPr>
          <w:sz w:val="28"/>
          <w:szCs w:val="28"/>
        </w:rPr>
        <w:t xml:space="preserve">, от 20.06.2018 № </w:t>
      </w:r>
      <w:r w:rsidR="00585416" w:rsidRPr="00F15CE1">
        <w:rPr>
          <w:sz w:val="28"/>
          <w:szCs w:val="28"/>
        </w:rPr>
        <w:t>652</w:t>
      </w:r>
      <w:r w:rsidR="0097697C" w:rsidRPr="00F15CE1">
        <w:rPr>
          <w:sz w:val="28"/>
          <w:szCs w:val="28"/>
        </w:rPr>
        <w:t>, от 24.12.2018 № 736</w:t>
      </w:r>
      <w:proofErr w:type="gramEnd"/>
      <w:r w:rsidR="002F109E" w:rsidRPr="00F15CE1">
        <w:rPr>
          <w:sz w:val="28"/>
          <w:szCs w:val="28"/>
        </w:rPr>
        <w:t>, от 19.06.2019 № 833</w:t>
      </w:r>
      <w:r w:rsidR="00746F7E" w:rsidRPr="00F15CE1">
        <w:rPr>
          <w:sz w:val="28"/>
          <w:szCs w:val="28"/>
        </w:rPr>
        <w:t>, от 23.12.2019 № 924</w:t>
      </w:r>
      <w:r w:rsidRPr="00F15CE1">
        <w:rPr>
          <w:sz w:val="28"/>
          <w:szCs w:val="28"/>
        </w:rPr>
        <w:t>) следующие изменения:</w:t>
      </w:r>
    </w:p>
    <w:p w:rsidR="00352C1A" w:rsidRPr="00F15CE1" w:rsidRDefault="00352C1A" w:rsidP="0082588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15CE1">
        <w:rPr>
          <w:color w:val="000000" w:themeColor="text1"/>
          <w:sz w:val="28"/>
          <w:szCs w:val="28"/>
        </w:rPr>
        <w:t>1.</w:t>
      </w:r>
      <w:r w:rsidR="003E6858" w:rsidRPr="00F15CE1">
        <w:rPr>
          <w:color w:val="000000" w:themeColor="text1"/>
          <w:sz w:val="28"/>
          <w:szCs w:val="28"/>
        </w:rPr>
        <w:t>1</w:t>
      </w:r>
      <w:r w:rsidRPr="00F15CE1">
        <w:rPr>
          <w:color w:val="000000" w:themeColor="text1"/>
          <w:sz w:val="28"/>
          <w:szCs w:val="28"/>
        </w:rPr>
        <w:t xml:space="preserve">. Строку </w:t>
      </w:r>
      <w:r w:rsidR="005A0733" w:rsidRPr="00F15CE1">
        <w:rPr>
          <w:color w:val="000000" w:themeColor="text1"/>
          <w:sz w:val="28"/>
          <w:szCs w:val="28"/>
        </w:rPr>
        <w:t>4</w:t>
      </w:r>
      <w:r w:rsidRPr="00F15CE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340"/>
        <w:gridCol w:w="1426"/>
        <w:gridCol w:w="700"/>
        <w:gridCol w:w="426"/>
        <w:gridCol w:w="693"/>
        <w:gridCol w:w="441"/>
        <w:gridCol w:w="301"/>
        <w:gridCol w:w="644"/>
        <w:gridCol w:w="798"/>
        <w:gridCol w:w="1233"/>
      </w:tblGrid>
      <w:tr w:rsidR="005A0733" w:rsidRPr="00F15CE1" w:rsidTr="00CD754A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352C1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352C1A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го перехода через ул. Гоголя в районе домов №№ 203а, 204/1 по ул. Гого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352C1A" w:rsidP="00825888">
            <w:pPr>
              <w:ind w:right="-2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ере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E63AD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4C3C1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5358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1" w:rsidRPr="00F15CE1" w:rsidRDefault="00E63AD1" w:rsidP="009D4B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</w:t>
            </w:r>
          </w:p>
          <w:p w:rsidR="00352C1A" w:rsidRPr="00F15CE1" w:rsidRDefault="00352C1A" w:rsidP="009D4B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5358F8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A" w:rsidRPr="00F15CE1" w:rsidRDefault="004C3C1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027C0" w:rsidRPr="00F15CE1" w:rsidRDefault="001027C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D70D61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5A0733" w:rsidRPr="00F15CE1">
        <w:rPr>
          <w:sz w:val="28"/>
          <w:szCs w:val="28"/>
        </w:rPr>
        <w:t>1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34"/>
        <w:gridCol w:w="2468"/>
        <w:gridCol w:w="1276"/>
        <w:gridCol w:w="931"/>
        <w:gridCol w:w="294"/>
        <w:gridCol w:w="334"/>
        <w:gridCol w:w="324"/>
        <w:gridCol w:w="952"/>
        <w:gridCol w:w="392"/>
        <w:gridCol w:w="784"/>
        <w:gridCol w:w="1233"/>
      </w:tblGrid>
      <w:tr w:rsidR="00352C1A" w:rsidRPr="00F15CE1" w:rsidTr="00CD754A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1027C0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</w:t>
            </w:r>
            <w:r w:rsidR="00352C1A" w:rsidRPr="00F15CE1">
              <w:rPr>
                <w:sz w:val="28"/>
                <w:szCs w:val="28"/>
              </w:rPr>
              <w:t>1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3E6858" w:rsidP="009D4B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вершить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дво</w:t>
            </w:r>
            <w:r w:rsidR="00E63AD1" w:rsidRPr="00F15CE1">
              <w:rPr>
                <w:color w:val="000000"/>
                <w:sz w:val="28"/>
                <w:szCs w:val="28"/>
              </w:rPr>
              <w:t xml:space="preserve">ра домов № 229/1 по ул. </w:t>
            </w:r>
            <w:r w:rsidRPr="00F15CE1">
              <w:rPr>
                <w:color w:val="000000"/>
                <w:sz w:val="28"/>
                <w:szCs w:val="28"/>
              </w:rPr>
              <w:t>Гоголя, №№</w:t>
            </w:r>
            <w:r w:rsidR="00E87E2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28, 28а по </w:t>
            </w:r>
            <w:r w:rsidR="00E63AD1" w:rsidRPr="00F15CE1">
              <w:rPr>
                <w:color w:val="000000"/>
                <w:sz w:val="28"/>
                <w:szCs w:val="28"/>
              </w:rPr>
              <w:t>пр.</w:t>
            </w:r>
            <w:r w:rsidR="00CD754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з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жинского с устройством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ых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, тротуаров и пешеходных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3E685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</w:t>
            </w:r>
            <w:r w:rsidR="001027C0" w:rsidRPr="00F15CE1">
              <w:rPr>
                <w:sz w:val="28"/>
                <w:szCs w:val="28"/>
              </w:rPr>
              <w:t>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352C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352C1A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C0" w:rsidRPr="00F15CE1" w:rsidRDefault="00352C1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1087B" w:rsidRPr="00F15CE1" w:rsidRDefault="0051087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D70D61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5A0733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5A0733" w:rsidRPr="00F15CE1">
        <w:rPr>
          <w:sz w:val="28"/>
          <w:szCs w:val="28"/>
        </w:rPr>
        <w:t>2</w:t>
      </w:r>
      <w:r w:rsidR="005358F8" w:rsidRPr="00F15CE1">
        <w:rPr>
          <w:sz w:val="28"/>
          <w:szCs w:val="28"/>
        </w:rPr>
        <w:t>8</w:t>
      </w:r>
      <w:r w:rsidR="005A0733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8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34"/>
        <w:gridCol w:w="2468"/>
        <w:gridCol w:w="1276"/>
        <w:gridCol w:w="708"/>
        <w:gridCol w:w="426"/>
        <w:gridCol w:w="425"/>
        <w:gridCol w:w="567"/>
        <w:gridCol w:w="709"/>
        <w:gridCol w:w="490"/>
        <w:gridCol w:w="756"/>
        <w:gridCol w:w="1302"/>
      </w:tblGrid>
      <w:tr w:rsidR="00927B37" w:rsidRPr="00F15CE1" w:rsidTr="00CD754A">
        <w:trPr>
          <w:trHeight w:val="1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</w:t>
            </w:r>
            <w:r w:rsidR="00927B37" w:rsidRPr="00F15CE1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2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E87E2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ить с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мейки возле 1-го и 4-го подъездов д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ма №</w:t>
            </w:r>
            <w:r w:rsidR="00E87E21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32/1 по пр. Дзерж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ка с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ме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7" w:rsidRPr="00F15CE1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37" w:rsidRPr="00F15CE1" w:rsidRDefault="00927B3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A0733" w:rsidRPr="00F15CE1" w:rsidRDefault="005A073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084BCF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84BCF" w:rsidRPr="00F15CE1">
        <w:rPr>
          <w:sz w:val="28"/>
          <w:szCs w:val="28"/>
        </w:rPr>
        <w:t xml:space="preserve">33, </w:t>
      </w:r>
      <w:r w:rsidRPr="00F15CE1">
        <w:rPr>
          <w:sz w:val="28"/>
          <w:szCs w:val="28"/>
        </w:rPr>
        <w:t>34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82"/>
        <w:gridCol w:w="1276"/>
        <w:gridCol w:w="805"/>
        <w:gridCol w:w="252"/>
        <w:gridCol w:w="280"/>
        <w:gridCol w:w="238"/>
        <w:gridCol w:w="826"/>
        <w:gridCol w:w="770"/>
        <w:gridCol w:w="728"/>
        <w:gridCol w:w="1487"/>
      </w:tblGrid>
      <w:tr w:rsidR="00084BCF" w:rsidRPr="00F15CE1" w:rsidTr="00084BCF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084B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084BC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33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лестн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й спуск между домами №№ 17, 19 по Гусиноб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кому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лестн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го спус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084B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F" w:rsidRPr="00F15CE1" w:rsidRDefault="00084BCF" w:rsidP="00891BC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A0733" w:rsidRPr="00F15CE1" w:rsidTr="00084BCF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34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Выполнить огра</w:t>
            </w:r>
            <w:r w:rsidRPr="00F15CE1">
              <w:rPr>
                <w:sz w:val="28"/>
                <w:szCs w:val="28"/>
              </w:rPr>
              <w:t>ж</w:t>
            </w:r>
            <w:r w:rsidRPr="00F15CE1">
              <w:rPr>
                <w:sz w:val="28"/>
                <w:szCs w:val="28"/>
              </w:rPr>
              <w:t>дение детской площадки по адр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су: Гус</w:t>
            </w:r>
            <w:r w:rsidR="00711D69"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обро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ское шоссе, 1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аботы по огражд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ю д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й площа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а</w:t>
            </w:r>
          </w:p>
        </w:tc>
      </w:tr>
    </w:tbl>
    <w:p w:rsidR="005A0733" w:rsidRPr="00F15CE1" w:rsidRDefault="00327F4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</w:t>
      </w:r>
      <w:r w:rsidR="005A0733" w:rsidRPr="00F15CE1">
        <w:rPr>
          <w:sz w:val="28"/>
          <w:szCs w:val="28"/>
        </w:rPr>
        <w:t>.</w:t>
      </w:r>
      <w:r w:rsidR="008D718E" w:rsidRPr="00F15CE1">
        <w:rPr>
          <w:sz w:val="28"/>
          <w:szCs w:val="28"/>
        </w:rPr>
        <w:t>5</w:t>
      </w:r>
      <w:r w:rsidR="005A0733" w:rsidRPr="00F15CE1">
        <w:rPr>
          <w:sz w:val="28"/>
          <w:szCs w:val="28"/>
        </w:rPr>
        <w:t xml:space="preserve">. Строку </w:t>
      </w:r>
      <w:r w:rsidR="00F01BE3" w:rsidRPr="00F15CE1">
        <w:rPr>
          <w:sz w:val="28"/>
          <w:szCs w:val="28"/>
        </w:rPr>
        <w:t>3</w:t>
      </w:r>
      <w:r w:rsidR="005A0733" w:rsidRPr="00F15CE1">
        <w:rPr>
          <w:sz w:val="28"/>
          <w:szCs w:val="28"/>
        </w:rPr>
        <w:t>6 изложить в следующей редакции:</w:t>
      </w:r>
    </w:p>
    <w:tbl>
      <w:tblPr>
        <w:tblW w:w="1048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78"/>
        <w:gridCol w:w="1288"/>
        <w:gridCol w:w="700"/>
        <w:gridCol w:w="426"/>
        <w:gridCol w:w="425"/>
        <w:gridCol w:w="425"/>
        <w:gridCol w:w="709"/>
        <w:gridCol w:w="464"/>
        <w:gridCol w:w="728"/>
        <w:gridCol w:w="1498"/>
      </w:tblGrid>
      <w:tr w:rsidR="005A0733" w:rsidRPr="00F15CE1" w:rsidTr="00CD754A">
        <w:trPr>
          <w:trHeight w:val="1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36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ить с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мейки (8 шт.) у подъездов дома № 19/1 по Гусин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бродскому шосс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ка 8 с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ме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CD75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CD754A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CD754A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CD75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CD754A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CD75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3" w:rsidRPr="00F15CE1" w:rsidRDefault="005A073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а</w:t>
            </w:r>
          </w:p>
        </w:tc>
      </w:tr>
    </w:tbl>
    <w:p w:rsidR="007240AA" w:rsidRPr="00F15CE1" w:rsidRDefault="007240AA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5A0733" w:rsidRPr="00F15CE1">
        <w:rPr>
          <w:sz w:val="28"/>
          <w:szCs w:val="28"/>
        </w:rPr>
        <w:t>4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92"/>
        <w:gridCol w:w="1274"/>
        <w:gridCol w:w="700"/>
        <w:gridCol w:w="426"/>
        <w:gridCol w:w="425"/>
        <w:gridCol w:w="425"/>
        <w:gridCol w:w="709"/>
        <w:gridCol w:w="464"/>
        <w:gridCol w:w="728"/>
        <w:gridCol w:w="1501"/>
      </w:tblGrid>
      <w:tr w:rsidR="007240AA" w:rsidRPr="00F15CE1" w:rsidTr="00CD754A">
        <w:trPr>
          <w:trHeight w:val="1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7240A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</w:t>
            </w:r>
            <w:r w:rsidR="005A0733" w:rsidRPr="00F15CE1">
              <w:rPr>
                <w:sz w:val="28"/>
                <w:szCs w:val="28"/>
              </w:rPr>
              <w:t>4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CD4DD3" w:rsidP="0038535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йки у подъездов №№ 3, 5, 6 дома №</w:t>
            </w:r>
            <w:r w:rsidR="00BC622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5/1 по Г</w:t>
            </w:r>
            <w:r w:rsidR="00385351"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и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родскому</w:t>
            </w:r>
            <w:r w:rsidR="0038535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шосс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CD4DD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й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</w:t>
            </w:r>
            <w:r w:rsidR="007240AA" w:rsidRPr="00F15CE1">
              <w:rPr>
                <w:sz w:val="28"/>
                <w:szCs w:val="28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CD4DD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40AA"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7240A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15CE1" w:rsidRDefault="00CD4DD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а</w:t>
            </w:r>
          </w:p>
        </w:tc>
      </w:tr>
    </w:tbl>
    <w:p w:rsidR="001027C0" w:rsidRPr="00F15CE1" w:rsidRDefault="001027C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CD4DD3" w:rsidRPr="00F15CE1">
        <w:rPr>
          <w:sz w:val="28"/>
          <w:szCs w:val="28"/>
        </w:rPr>
        <w:t xml:space="preserve">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92"/>
        <w:gridCol w:w="882"/>
        <w:gridCol w:w="896"/>
        <w:gridCol w:w="251"/>
        <w:gridCol w:w="938"/>
        <w:gridCol w:w="798"/>
        <w:gridCol w:w="266"/>
        <w:gridCol w:w="630"/>
        <w:gridCol w:w="756"/>
        <w:gridCol w:w="1235"/>
      </w:tblGrid>
      <w:tr w:rsidR="00612786" w:rsidRPr="00F15CE1" w:rsidTr="00D566BD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4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Выполнить ремонт дорог щебеночно-песчаной смесью по улицам частного сектора: Лирич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ская, Мелодичная и Благодатн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онт дорог ЩП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98,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6" w:rsidRPr="00F15CE1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98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1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9D4B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8, 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3" w:rsidRPr="00F15CE1" w:rsidRDefault="00CD4DD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50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340"/>
        <w:gridCol w:w="1559"/>
        <w:gridCol w:w="993"/>
        <w:gridCol w:w="283"/>
        <w:gridCol w:w="425"/>
        <w:gridCol w:w="321"/>
        <w:gridCol w:w="308"/>
        <w:gridCol w:w="789"/>
        <w:gridCol w:w="709"/>
        <w:gridCol w:w="1417"/>
      </w:tblGrid>
      <w:tr w:rsidR="00290E1F" w:rsidRPr="00F15CE1" w:rsidTr="00CD754A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4E6CC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игровую пло</w:t>
            </w:r>
            <w:r w:rsidR="00372F0E" w:rsidRPr="00F15CE1">
              <w:rPr>
                <w:color w:val="000000"/>
                <w:sz w:val="28"/>
                <w:szCs w:val="28"/>
              </w:rPr>
              <w:t>щадку напр</w:t>
            </w:r>
            <w:r w:rsidR="00372F0E" w:rsidRPr="00F15CE1">
              <w:rPr>
                <w:color w:val="000000"/>
                <w:sz w:val="28"/>
                <w:szCs w:val="28"/>
              </w:rPr>
              <w:t>о</w:t>
            </w:r>
            <w:r w:rsidR="00372F0E" w:rsidRPr="00F15CE1">
              <w:rPr>
                <w:color w:val="000000"/>
                <w:sz w:val="28"/>
                <w:szCs w:val="28"/>
              </w:rPr>
              <w:t>тив дома №</w:t>
            </w:r>
            <w:r w:rsidR="00F96733" w:rsidRPr="00F15CE1">
              <w:rPr>
                <w:color w:val="000000"/>
                <w:sz w:val="28"/>
                <w:szCs w:val="28"/>
              </w:rPr>
              <w:t xml:space="preserve"> </w:t>
            </w:r>
            <w:r w:rsidR="00372F0E" w:rsidRPr="00F15CE1">
              <w:rPr>
                <w:color w:val="000000"/>
                <w:sz w:val="28"/>
                <w:szCs w:val="28"/>
              </w:rPr>
              <w:t xml:space="preserve">13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Амбулато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4E6CCD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612786" w:rsidRPr="00F15CE1">
              <w:rPr>
                <w:color w:val="000000"/>
                <w:sz w:val="28"/>
                <w:szCs w:val="28"/>
              </w:rPr>
              <w:t>щ</w:t>
            </w:r>
            <w:r w:rsidRPr="00F15CE1">
              <w:rPr>
                <w:color w:val="000000"/>
                <w:sz w:val="28"/>
                <w:szCs w:val="28"/>
              </w:rPr>
              <w:t>адки и установку игровых и спортивных эле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4E6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</w:t>
            </w:r>
            <w:r w:rsidR="00290E1F" w:rsidRPr="00F15CE1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4E6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4E6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E6CCD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F96733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а</w:t>
            </w:r>
          </w:p>
        </w:tc>
      </w:tr>
    </w:tbl>
    <w:p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и 53</w:t>
      </w:r>
      <w:r w:rsidR="00E306CE" w:rsidRPr="00F15CE1">
        <w:rPr>
          <w:sz w:val="28"/>
          <w:szCs w:val="28"/>
        </w:rPr>
        <w:t>,</w:t>
      </w:r>
      <w:r w:rsidR="0061278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5</w:t>
      </w:r>
      <w:r w:rsidR="00E306CE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890"/>
        <w:gridCol w:w="1442"/>
        <w:gridCol w:w="1077"/>
        <w:gridCol w:w="210"/>
        <w:gridCol w:w="1036"/>
        <w:gridCol w:w="168"/>
        <w:gridCol w:w="154"/>
        <w:gridCol w:w="1113"/>
        <w:gridCol w:w="763"/>
        <w:gridCol w:w="1221"/>
      </w:tblGrid>
      <w:tr w:rsidR="00612786" w:rsidRPr="00F15CE1" w:rsidTr="00D566BD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емонт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зжей части Гусиноб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кого шоссе от ул.</w:t>
            </w:r>
            <w:r w:rsidR="0061278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Воло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евская до ул.</w:t>
            </w:r>
            <w:r w:rsidR="0061278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Полякова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участка Гуси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родского шосс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290E1F" w:rsidP="003853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</w:t>
            </w:r>
            <w:r w:rsidR="00E306CE" w:rsidRPr="00F15CE1">
              <w:rPr>
                <w:sz w:val="28"/>
                <w:szCs w:val="28"/>
              </w:rPr>
              <w:t>7,</w:t>
            </w:r>
          </w:p>
          <w:p w:rsidR="00290E1F" w:rsidRPr="00F15CE1" w:rsidRDefault="00E306CE" w:rsidP="003853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1B19A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612786" w:rsidRPr="00F15CE1" w:rsidTr="00D566B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ощадку у дома №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0 по ул.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се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ковая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Выпо</w:t>
            </w:r>
            <w:r w:rsidRPr="00F15CE1">
              <w:rPr>
                <w:sz w:val="28"/>
                <w:szCs w:val="28"/>
              </w:rPr>
              <w:t>л</w:t>
            </w:r>
            <w:r w:rsidRPr="00F15CE1">
              <w:rPr>
                <w:sz w:val="28"/>
                <w:szCs w:val="28"/>
              </w:rPr>
              <w:t>нить об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стройство пло</w:t>
            </w:r>
            <w:r w:rsidR="009C6C8F" w:rsidRPr="00F15CE1">
              <w:rPr>
                <w:sz w:val="28"/>
                <w:szCs w:val="28"/>
              </w:rPr>
              <w:t>щ</w:t>
            </w:r>
            <w:r w:rsidRPr="00F15CE1">
              <w:rPr>
                <w:sz w:val="28"/>
                <w:szCs w:val="28"/>
              </w:rPr>
              <w:t>адки и устан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ку игр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вых и спорти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ных э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D566B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E306CE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D566B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6CE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3853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E306CE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жин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рай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E306CE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6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76"/>
        <w:gridCol w:w="2284"/>
        <w:gridCol w:w="2000"/>
        <w:gridCol w:w="615"/>
        <w:gridCol w:w="546"/>
        <w:gridCol w:w="350"/>
        <w:gridCol w:w="280"/>
        <w:gridCol w:w="320"/>
        <w:gridCol w:w="709"/>
        <w:gridCol w:w="777"/>
        <w:gridCol w:w="1207"/>
      </w:tblGrid>
      <w:tr w:rsidR="00E306CE" w:rsidRPr="00F15CE1" w:rsidTr="00CD754A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5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й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 на перекр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е улиц Тр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ажная и Сур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 с установкой искусственных неровностей на проезжей части ул.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урикова с нанесением 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метки «зебр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ние пешеходного перехода с установкой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ых неровностей и нанесением разметк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,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9D4B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6, </w:t>
            </w:r>
            <w:r w:rsidR="001B19A6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CE" w:rsidRPr="00F15CE1" w:rsidRDefault="00E306C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E306CE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76"/>
        <w:gridCol w:w="2284"/>
        <w:gridCol w:w="1594"/>
        <w:gridCol w:w="895"/>
        <w:gridCol w:w="336"/>
        <w:gridCol w:w="406"/>
        <w:gridCol w:w="420"/>
        <w:gridCol w:w="770"/>
        <w:gridCol w:w="399"/>
        <w:gridCol w:w="708"/>
        <w:gridCol w:w="1276"/>
      </w:tblGrid>
      <w:tr w:rsidR="00290E1F" w:rsidRPr="00F15CE1" w:rsidTr="00CD754A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DF7B0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1-0</w:t>
            </w:r>
            <w:r w:rsidR="00E306CE" w:rsidRPr="00F15CE1">
              <w:rPr>
                <w:sz w:val="28"/>
                <w:szCs w:val="28"/>
              </w:rPr>
              <w:t>6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ограждение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, располож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во двор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 по Гу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обродскому шоссе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ения спортивн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6127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6127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612786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1F" w:rsidRPr="00F15CE1" w:rsidRDefault="00290E1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8D718E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у 73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76"/>
        <w:gridCol w:w="2426"/>
        <w:gridCol w:w="1276"/>
        <w:gridCol w:w="791"/>
        <w:gridCol w:w="484"/>
        <w:gridCol w:w="284"/>
        <w:gridCol w:w="425"/>
        <w:gridCol w:w="599"/>
        <w:gridCol w:w="819"/>
        <w:gridCol w:w="708"/>
        <w:gridCol w:w="1276"/>
      </w:tblGrid>
      <w:tr w:rsidR="00C80950" w:rsidRPr="00F15CE1" w:rsidTr="00CD754A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2-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оведение р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онта тротуара вдоль муниц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пальной террит</w:t>
            </w:r>
            <w:r w:rsidRPr="00F15CE1">
              <w:rPr>
                <w:sz w:val="28"/>
                <w:szCs w:val="28"/>
              </w:rPr>
              <w:t>о</w:t>
            </w:r>
            <w:r w:rsidR="00E90EAF" w:rsidRPr="00F15CE1">
              <w:rPr>
                <w:sz w:val="28"/>
                <w:szCs w:val="28"/>
              </w:rPr>
              <w:t xml:space="preserve">рии от дома № 23 по ул. </w:t>
            </w:r>
            <w:r w:rsidRPr="00F15CE1">
              <w:rPr>
                <w:sz w:val="28"/>
                <w:szCs w:val="28"/>
              </w:rPr>
              <w:t>Рес</w:t>
            </w:r>
            <w:r w:rsidR="00E90EAF" w:rsidRPr="00F15CE1">
              <w:rPr>
                <w:sz w:val="28"/>
                <w:szCs w:val="28"/>
              </w:rPr>
              <w:t>публ</w:t>
            </w:r>
            <w:r w:rsidR="00E90EAF" w:rsidRPr="00F15CE1">
              <w:rPr>
                <w:sz w:val="28"/>
                <w:szCs w:val="28"/>
              </w:rPr>
              <w:t>и</w:t>
            </w:r>
            <w:r w:rsidR="00E90EAF" w:rsidRPr="00F15CE1">
              <w:rPr>
                <w:sz w:val="28"/>
                <w:szCs w:val="28"/>
              </w:rPr>
              <w:t>канской к дому №</w:t>
            </w:r>
            <w:r w:rsidR="00361C44" w:rsidRPr="00F15CE1">
              <w:rPr>
                <w:sz w:val="28"/>
                <w:szCs w:val="28"/>
              </w:rPr>
              <w:t xml:space="preserve"> </w:t>
            </w:r>
            <w:r w:rsidR="00E90EAF" w:rsidRPr="00F15CE1">
              <w:rPr>
                <w:sz w:val="28"/>
                <w:szCs w:val="28"/>
              </w:rPr>
              <w:t>4а по ул.</w:t>
            </w:r>
            <w:r w:rsidR="00361C44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Теа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ра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монт тротуа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>. Строку 84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2412"/>
        <w:gridCol w:w="1592"/>
        <w:gridCol w:w="965"/>
        <w:gridCol w:w="308"/>
        <w:gridCol w:w="280"/>
        <w:gridCol w:w="257"/>
        <w:gridCol w:w="345"/>
        <w:gridCol w:w="931"/>
        <w:gridCol w:w="708"/>
        <w:gridCol w:w="1276"/>
      </w:tblGrid>
      <w:tr w:rsidR="00E90EAF" w:rsidRPr="00F15CE1" w:rsidTr="00CD754A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2-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Отремонтировать дорогу от угла д</w:t>
            </w:r>
            <w:r w:rsidRPr="00F15CE1">
              <w:rPr>
                <w:sz w:val="28"/>
                <w:szCs w:val="28"/>
              </w:rPr>
              <w:t>о</w:t>
            </w:r>
            <w:r w:rsidR="00E90EAF" w:rsidRPr="00F15CE1">
              <w:rPr>
                <w:sz w:val="28"/>
                <w:szCs w:val="28"/>
              </w:rPr>
              <w:t xml:space="preserve">ма № 74 по ул. Чкалова до ул. </w:t>
            </w:r>
            <w:r w:rsidRPr="00F15CE1">
              <w:rPr>
                <w:sz w:val="28"/>
                <w:szCs w:val="28"/>
              </w:rPr>
              <w:t>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стонае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монт вну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риква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тальной д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ро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C8095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C6C8F" w:rsidRPr="00F15CE1" w:rsidRDefault="009C6C8F" w:rsidP="009C6C8F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7877C0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93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2412"/>
        <w:gridCol w:w="1559"/>
        <w:gridCol w:w="928"/>
        <w:gridCol w:w="252"/>
        <w:gridCol w:w="308"/>
        <w:gridCol w:w="355"/>
        <w:gridCol w:w="933"/>
        <w:gridCol w:w="294"/>
        <w:gridCol w:w="757"/>
        <w:gridCol w:w="1276"/>
      </w:tblGrid>
      <w:tr w:rsidR="009C6C8F" w:rsidRPr="00F15CE1" w:rsidTr="00D566BD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2-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оизвести р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онт дорог ЩПС по улицам: 2-й 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 xml:space="preserve">бочий пер., 5-я </w:t>
            </w:r>
            <w:proofErr w:type="gramStart"/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бочая</w:t>
            </w:r>
            <w:proofErr w:type="gramEnd"/>
            <w:r w:rsidRPr="00F15CE1">
              <w:rPr>
                <w:sz w:val="28"/>
                <w:szCs w:val="28"/>
              </w:rPr>
              <w:t xml:space="preserve"> ул., 4-я 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бочая 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монт д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рог ЩП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F" w:rsidRPr="00F15CE1" w:rsidRDefault="009C6C8F" w:rsidP="009C6C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7877C0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92588F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2588F" w:rsidRPr="00F15CE1">
        <w:rPr>
          <w:sz w:val="28"/>
          <w:szCs w:val="28"/>
        </w:rPr>
        <w:t>110, 11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46"/>
        <w:gridCol w:w="1848"/>
        <w:gridCol w:w="1652"/>
        <w:gridCol w:w="895"/>
        <w:gridCol w:w="224"/>
        <w:gridCol w:w="196"/>
        <w:gridCol w:w="224"/>
        <w:gridCol w:w="756"/>
        <w:gridCol w:w="938"/>
        <w:gridCol w:w="684"/>
        <w:gridCol w:w="1340"/>
      </w:tblGrid>
      <w:tr w:rsidR="00D840D3" w:rsidRPr="00F15CE1" w:rsidTr="00D566BD">
        <w:trPr>
          <w:trHeight w:val="1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2-042</w:t>
            </w:r>
          </w:p>
          <w:p w:rsidR="0092588F" w:rsidRPr="00F15CE1" w:rsidRDefault="0092588F" w:rsidP="0082588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Обустроить зеленую зону на муниц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пальной т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ритории, пр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ле</w:t>
            </w:r>
            <w:r w:rsidR="00D840D3" w:rsidRPr="00F15CE1">
              <w:rPr>
                <w:sz w:val="28"/>
                <w:szCs w:val="28"/>
              </w:rPr>
              <w:t xml:space="preserve">гающей к дому № 14 по ул. </w:t>
            </w:r>
            <w:r w:rsidRPr="00F15CE1">
              <w:rPr>
                <w:sz w:val="28"/>
                <w:szCs w:val="28"/>
              </w:rPr>
              <w:t>Авиастр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ителей, с об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 xml:space="preserve">стройством пешеходной </w:t>
            </w:r>
            <w:r w:rsidRPr="00F15CE1">
              <w:rPr>
                <w:sz w:val="28"/>
                <w:szCs w:val="28"/>
              </w:rPr>
              <w:lastRenderedPageBreak/>
              <w:t>дорожки, уличного освещения и демонтажом бесхозяйных стро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Оформ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е док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ментов для приобрет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я прав муниц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пальной собственн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сти на бе</w:t>
            </w:r>
            <w:r w:rsidRPr="00F15CE1">
              <w:rPr>
                <w:sz w:val="28"/>
                <w:szCs w:val="28"/>
              </w:rPr>
              <w:t>с</w:t>
            </w:r>
            <w:r w:rsidRPr="00F15CE1">
              <w:rPr>
                <w:sz w:val="28"/>
                <w:szCs w:val="28"/>
              </w:rPr>
              <w:t>хозяйные строен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38535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C43F0D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ЗиИО</w:t>
            </w:r>
          </w:p>
          <w:p w:rsidR="0092588F" w:rsidRPr="00F15CE1" w:rsidRDefault="0092588F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40D3" w:rsidRPr="00F15CE1" w:rsidTr="00D566BD">
        <w:trPr>
          <w:trHeight w:val="3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9C6C8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оведение работ по обустро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ству зеле</w:t>
            </w:r>
            <w:r w:rsidR="00D840D3" w:rsidRPr="00F15CE1">
              <w:rPr>
                <w:sz w:val="28"/>
                <w:szCs w:val="28"/>
              </w:rPr>
              <w:t xml:space="preserve">ной зоны </w:t>
            </w:r>
            <w:r w:rsidRPr="00F15CE1">
              <w:rPr>
                <w:sz w:val="28"/>
                <w:szCs w:val="28"/>
              </w:rPr>
              <w:t>с об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 xml:space="preserve">стройством пешеходной дорожки, уличного освещения и </w:t>
            </w:r>
            <w:r w:rsidR="009C6C8F" w:rsidRPr="00F15CE1">
              <w:rPr>
                <w:sz w:val="28"/>
                <w:szCs w:val="28"/>
              </w:rPr>
              <w:t>демонтажом</w:t>
            </w:r>
            <w:r w:rsidRPr="00F15CE1">
              <w:rPr>
                <w:sz w:val="28"/>
                <w:szCs w:val="28"/>
              </w:rPr>
              <w:t xml:space="preserve"> бесхозя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ных стро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й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F" w:rsidRPr="00F15CE1" w:rsidRDefault="009258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D840D3" w:rsidRPr="00F15CE1" w:rsidTr="00D566BD">
        <w:trPr>
          <w:trHeight w:val="1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2-0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пилить т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по</w:t>
            </w:r>
            <w:r w:rsidR="00E90EAF" w:rsidRPr="00F15CE1">
              <w:rPr>
                <w:sz w:val="28"/>
                <w:szCs w:val="28"/>
              </w:rPr>
              <w:t>ля за домом № 34 по ул.</w:t>
            </w:r>
            <w:r w:rsidR="00DD4CD7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Лазаре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аботы по сносу топ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л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7877C0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92588F" w:rsidRPr="00F15CE1">
        <w:rPr>
          <w:sz w:val="28"/>
          <w:szCs w:val="28"/>
        </w:rPr>
        <w:t>11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984"/>
        <w:gridCol w:w="1470"/>
        <w:gridCol w:w="937"/>
        <w:gridCol w:w="294"/>
        <w:gridCol w:w="322"/>
        <w:gridCol w:w="322"/>
        <w:gridCol w:w="924"/>
        <w:gridCol w:w="322"/>
        <w:gridCol w:w="796"/>
        <w:gridCol w:w="1276"/>
      </w:tblGrid>
      <w:tr w:rsidR="00C80950" w:rsidRPr="00F15CE1" w:rsidTr="00D566BD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2-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Выполнить </w:t>
            </w:r>
            <w:r w:rsidR="00361C44" w:rsidRPr="00F15CE1">
              <w:rPr>
                <w:sz w:val="28"/>
                <w:szCs w:val="28"/>
              </w:rPr>
              <w:t>ремонт троту</w:t>
            </w:r>
            <w:r w:rsidR="00361C44" w:rsidRPr="00F15CE1">
              <w:rPr>
                <w:sz w:val="28"/>
                <w:szCs w:val="28"/>
              </w:rPr>
              <w:t>а</w:t>
            </w:r>
            <w:r w:rsidR="00361C44" w:rsidRPr="00F15CE1">
              <w:rPr>
                <w:sz w:val="28"/>
                <w:szCs w:val="28"/>
              </w:rPr>
              <w:t>ра по ул. Авиас</w:t>
            </w:r>
            <w:r w:rsidR="00C43F0D" w:rsidRPr="00F15CE1">
              <w:rPr>
                <w:sz w:val="28"/>
                <w:szCs w:val="28"/>
              </w:rPr>
              <w:t>троит</w:t>
            </w:r>
            <w:r w:rsidR="00C43F0D" w:rsidRPr="00F15CE1">
              <w:rPr>
                <w:sz w:val="28"/>
                <w:szCs w:val="28"/>
              </w:rPr>
              <w:t>е</w:t>
            </w:r>
            <w:r w:rsidR="00C43F0D" w:rsidRPr="00F15CE1">
              <w:rPr>
                <w:sz w:val="28"/>
                <w:szCs w:val="28"/>
              </w:rPr>
              <w:t xml:space="preserve">лей от дома № 2 до дома № </w:t>
            </w:r>
            <w:r w:rsidR="00361C44" w:rsidRPr="00F15CE1">
              <w:rPr>
                <w:sz w:val="28"/>
                <w:szCs w:val="28"/>
              </w:rPr>
              <w:t xml:space="preserve">12 по ул. </w:t>
            </w:r>
            <w:r w:rsidRPr="00F15CE1">
              <w:rPr>
                <w:sz w:val="28"/>
                <w:szCs w:val="28"/>
              </w:rPr>
              <w:t>Авиастроит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л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монт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337AD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337AD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337AD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E90EA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E90EA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9D4B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9258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7877C0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3B527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B5272" w:rsidRPr="00F15CE1">
        <w:rPr>
          <w:sz w:val="28"/>
          <w:szCs w:val="28"/>
        </w:rPr>
        <w:t>146, 14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1847"/>
        <w:gridCol w:w="1842"/>
        <w:gridCol w:w="851"/>
        <w:gridCol w:w="283"/>
        <w:gridCol w:w="356"/>
        <w:gridCol w:w="353"/>
        <w:gridCol w:w="851"/>
        <w:gridCol w:w="283"/>
        <w:gridCol w:w="709"/>
        <w:gridCol w:w="1417"/>
      </w:tblGrid>
      <w:tr w:rsidR="003B5272" w:rsidRPr="00F15CE1" w:rsidTr="00D566B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6</w:t>
            </w:r>
          </w:p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ограждения спортивной пло</w:t>
            </w:r>
            <w:r w:rsidR="009D4A13" w:rsidRPr="00F15CE1">
              <w:rPr>
                <w:sz w:val="28"/>
                <w:szCs w:val="28"/>
              </w:rPr>
              <w:t xml:space="preserve">щадки у дома № 35 по ул. </w:t>
            </w:r>
            <w:r w:rsidRPr="00F15CE1">
              <w:rPr>
                <w:sz w:val="28"/>
                <w:szCs w:val="28"/>
              </w:rPr>
              <w:t>Толбух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аботы по ограждению забором спортивн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D566BD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D566BD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D566BD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3B5272" w:rsidRPr="00F15CE1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6D32C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="003B5272" w:rsidRPr="00F15CE1">
              <w:rPr>
                <w:color w:val="000000"/>
                <w:sz w:val="28"/>
                <w:szCs w:val="28"/>
              </w:rPr>
              <w:t>ского ра</w:t>
            </w:r>
            <w:r w:rsidR="003B5272" w:rsidRPr="00F15CE1">
              <w:rPr>
                <w:color w:val="000000"/>
                <w:sz w:val="28"/>
                <w:szCs w:val="28"/>
              </w:rPr>
              <w:t>й</w:t>
            </w:r>
            <w:r w:rsidR="003B5272" w:rsidRPr="00F15CE1">
              <w:rPr>
                <w:color w:val="000000"/>
                <w:sz w:val="28"/>
                <w:szCs w:val="28"/>
              </w:rPr>
              <w:t>она</w:t>
            </w:r>
          </w:p>
        </w:tc>
      </w:tr>
      <w:tr w:rsidR="003B5272" w:rsidRPr="00F15CE1" w:rsidTr="00D566B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26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ентов д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й пло</w:t>
            </w:r>
            <w:r w:rsidR="009D4A13" w:rsidRPr="00F15CE1">
              <w:rPr>
                <w:sz w:val="28"/>
                <w:szCs w:val="28"/>
              </w:rPr>
              <w:t>ща</w:t>
            </w:r>
            <w:r w:rsidR="009D4A13" w:rsidRPr="00F15CE1">
              <w:rPr>
                <w:sz w:val="28"/>
                <w:szCs w:val="28"/>
              </w:rPr>
              <w:t>д</w:t>
            </w:r>
            <w:r w:rsidR="009D4A13" w:rsidRPr="00F15CE1">
              <w:rPr>
                <w:sz w:val="28"/>
                <w:szCs w:val="28"/>
              </w:rPr>
              <w:t xml:space="preserve">ки во дворе дома № 35 по ул. </w:t>
            </w:r>
            <w:r w:rsidRPr="00F15CE1">
              <w:rPr>
                <w:sz w:val="28"/>
                <w:szCs w:val="28"/>
              </w:rPr>
              <w:t>Толбух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ентов д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й площа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D566BD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D566BD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D566BD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9D4B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а</w:t>
            </w:r>
          </w:p>
        </w:tc>
      </w:tr>
    </w:tbl>
    <w:p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877C0" w:rsidRPr="00F15CE1">
        <w:rPr>
          <w:sz w:val="28"/>
          <w:szCs w:val="28"/>
        </w:rPr>
        <w:t>18</w:t>
      </w:r>
      <w:r w:rsidRPr="00F15CE1">
        <w:rPr>
          <w:sz w:val="28"/>
          <w:szCs w:val="28"/>
        </w:rPr>
        <w:t xml:space="preserve">. Строки </w:t>
      </w:r>
      <w:r w:rsidR="003B5272" w:rsidRPr="00F15CE1">
        <w:rPr>
          <w:sz w:val="28"/>
          <w:szCs w:val="28"/>
        </w:rPr>
        <w:t>149</w:t>
      </w:r>
      <w:r w:rsidRPr="00F15CE1">
        <w:rPr>
          <w:sz w:val="28"/>
          <w:szCs w:val="28"/>
        </w:rPr>
        <w:t>,</w:t>
      </w:r>
      <w:r w:rsidR="003B5272" w:rsidRPr="00F15CE1">
        <w:rPr>
          <w:sz w:val="28"/>
          <w:szCs w:val="28"/>
        </w:rPr>
        <w:t xml:space="preserve"> 15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12"/>
        <w:gridCol w:w="1775"/>
        <w:gridCol w:w="786"/>
        <w:gridCol w:w="294"/>
        <w:gridCol w:w="266"/>
        <w:gridCol w:w="294"/>
        <w:gridCol w:w="770"/>
        <w:gridCol w:w="283"/>
        <w:gridCol w:w="709"/>
        <w:gridCol w:w="1340"/>
      </w:tblGrid>
      <w:tr w:rsidR="003B5272" w:rsidRPr="00F15CE1" w:rsidTr="004C5F80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28</w:t>
            </w:r>
          </w:p>
          <w:p w:rsidR="003B5272" w:rsidRPr="00F15CE1" w:rsidRDefault="003B5272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ементов д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й площад</w:t>
            </w:r>
            <w:r w:rsidR="009D4A13" w:rsidRPr="00F15CE1">
              <w:rPr>
                <w:sz w:val="28"/>
                <w:szCs w:val="28"/>
              </w:rPr>
              <w:t xml:space="preserve">ки во дворе дома № 29 по ул. </w:t>
            </w:r>
            <w:r w:rsidRPr="00F15CE1">
              <w:rPr>
                <w:sz w:val="28"/>
                <w:szCs w:val="28"/>
              </w:rPr>
              <w:t>Толб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х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ентов д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й пл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9D4B4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3B5272" w:rsidRPr="00F15CE1" w:rsidTr="004C5F8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ементов спо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тивной пло</w:t>
            </w:r>
            <w:r w:rsidR="009D4A13" w:rsidRPr="00F15CE1">
              <w:rPr>
                <w:sz w:val="28"/>
                <w:szCs w:val="28"/>
              </w:rPr>
              <w:t>ща</w:t>
            </w:r>
            <w:r w:rsidR="009D4A13" w:rsidRPr="00F15CE1">
              <w:rPr>
                <w:sz w:val="28"/>
                <w:szCs w:val="28"/>
              </w:rPr>
              <w:t>д</w:t>
            </w:r>
            <w:r w:rsidR="009D4A13" w:rsidRPr="00F15CE1">
              <w:rPr>
                <w:sz w:val="28"/>
                <w:szCs w:val="28"/>
              </w:rPr>
              <w:t xml:space="preserve">ки во дворе дома № 29 по ул. </w:t>
            </w:r>
            <w:r w:rsidRPr="00F15CE1">
              <w:rPr>
                <w:sz w:val="28"/>
                <w:szCs w:val="28"/>
              </w:rPr>
              <w:t>То</w:t>
            </w:r>
            <w:r w:rsidRPr="00F15CE1">
              <w:rPr>
                <w:sz w:val="28"/>
                <w:szCs w:val="28"/>
              </w:rPr>
              <w:t>л</w:t>
            </w:r>
            <w:r w:rsidRPr="00F15CE1">
              <w:rPr>
                <w:sz w:val="28"/>
                <w:szCs w:val="28"/>
              </w:rPr>
              <w:t>бух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ен</w:t>
            </w:r>
            <w:r w:rsidR="009D4A13" w:rsidRPr="00F15CE1">
              <w:rPr>
                <w:sz w:val="28"/>
                <w:szCs w:val="28"/>
              </w:rPr>
              <w:t xml:space="preserve">тов </w:t>
            </w:r>
            <w:r w:rsidRPr="00F15CE1">
              <w:rPr>
                <w:sz w:val="28"/>
                <w:szCs w:val="28"/>
              </w:rPr>
              <w:t>спо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тивной пл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9D4B4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19</w:t>
      </w:r>
      <w:r w:rsidRPr="00F15CE1">
        <w:rPr>
          <w:sz w:val="28"/>
          <w:szCs w:val="28"/>
        </w:rPr>
        <w:t>. Строк</w:t>
      </w:r>
      <w:r w:rsidR="003B527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B5272" w:rsidRPr="00F15CE1">
        <w:rPr>
          <w:sz w:val="28"/>
          <w:szCs w:val="28"/>
        </w:rPr>
        <w:t>153, 15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12"/>
        <w:gridCol w:w="1775"/>
        <w:gridCol w:w="786"/>
        <w:gridCol w:w="280"/>
        <w:gridCol w:w="266"/>
        <w:gridCol w:w="280"/>
        <w:gridCol w:w="798"/>
        <w:gridCol w:w="238"/>
        <w:gridCol w:w="754"/>
        <w:gridCol w:w="1340"/>
      </w:tblGrid>
      <w:tr w:rsidR="00C80950" w:rsidRPr="00F15CE1" w:rsidTr="000E5121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32</w:t>
            </w:r>
            <w:r w:rsidRPr="00F15CE1">
              <w:rPr>
                <w:sz w:val="28"/>
                <w:szCs w:val="28"/>
              </w:rPr>
              <w:tab/>
            </w:r>
          </w:p>
          <w:p w:rsidR="00C80950" w:rsidRPr="00F15CE1" w:rsidRDefault="00C80950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ементов д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й площадки во дво</w:t>
            </w:r>
            <w:r w:rsidR="00C43F0D" w:rsidRPr="00F15CE1">
              <w:rPr>
                <w:sz w:val="28"/>
                <w:szCs w:val="28"/>
              </w:rPr>
              <w:t xml:space="preserve">ре дома № </w:t>
            </w:r>
            <w:r w:rsidR="009D4A13" w:rsidRPr="00F15CE1">
              <w:rPr>
                <w:sz w:val="28"/>
                <w:szCs w:val="28"/>
              </w:rPr>
              <w:t xml:space="preserve">25 по ул. </w:t>
            </w:r>
            <w:r w:rsidRPr="00F15CE1">
              <w:rPr>
                <w:sz w:val="28"/>
                <w:szCs w:val="28"/>
              </w:rPr>
              <w:t>Толб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 xml:space="preserve">хи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ентов д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й пл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C80950" w:rsidRPr="00F15CE1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0" w:rsidRPr="00F15CE1" w:rsidRDefault="003B5272" w:rsidP="00C43F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 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3B5272" w:rsidRPr="00F15CE1" w:rsidTr="000E5121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3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ементов спо</w:t>
            </w:r>
            <w:r w:rsidRPr="00F15CE1">
              <w:rPr>
                <w:sz w:val="28"/>
                <w:szCs w:val="28"/>
              </w:rPr>
              <w:t>р</w:t>
            </w:r>
            <w:r w:rsidR="009D4A13" w:rsidRPr="00F15CE1">
              <w:rPr>
                <w:sz w:val="28"/>
                <w:szCs w:val="28"/>
              </w:rPr>
              <w:t>тивной площа</w:t>
            </w:r>
            <w:r w:rsidR="009D4A13" w:rsidRPr="00F15CE1">
              <w:rPr>
                <w:sz w:val="28"/>
                <w:szCs w:val="28"/>
              </w:rPr>
              <w:t>д</w:t>
            </w:r>
            <w:r w:rsidR="009D4A13" w:rsidRPr="00F15CE1">
              <w:rPr>
                <w:sz w:val="28"/>
                <w:szCs w:val="28"/>
              </w:rPr>
              <w:t xml:space="preserve">ки во дворе дома № </w:t>
            </w:r>
            <w:r w:rsidRPr="00F15CE1">
              <w:rPr>
                <w:sz w:val="28"/>
                <w:szCs w:val="28"/>
              </w:rPr>
              <w:t>25 по ул. То</w:t>
            </w:r>
            <w:r w:rsidRPr="00F15CE1">
              <w:rPr>
                <w:sz w:val="28"/>
                <w:szCs w:val="28"/>
              </w:rPr>
              <w:t>л</w:t>
            </w:r>
            <w:r w:rsidRPr="00F15CE1">
              <w:rPr>
                <w:sz w:val="28"/>
                <w:szCs w:val="28"/>
              </w:rPr>
              <w:t>бух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новых э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ентов спо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тивной пл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72" w:rsidRPr="00F15CE1" w:rsidRDefault="003B5272" w:rsidP="009D4B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я</w:t>
            </w:r>
            <w:r w:rsidR="009D4A1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зерж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4101E" w:rsidRPr="00F15CE1" w:rsidRDefault="00A4101E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. Строку </w:t>
      </w:r>
      <w:r w:rsidR="00766CE1" w:rsidRPr="00F15CE1">
        <w:rPr>
          <w:sz w:val="28"/>
          <w:szCs w:val="28"/>
        </w:rPr>
        <w:t>15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12"/>
        <w:gridCol w:w="1666"/>
        <w:gridCol w:w="895"/>
        <w:gridCol w:w="266"/>
        <w:gridCol w:w="266"/>
        <w:gridCol w:w="252"/>
        <w:gridCol w:w="910"/>
        <w:gridCol w:w="322"/>
        <w:gridCol w:w="728"/>
        <w:gridCol w:w="1212"/>
      </w:tblGrid>
      <w:tr w:rsidR="00A4101E" w:rsidRPr="00F15CE1" w:rsidTr="000B05EC">
        <w:trPr>
          <w:trHeight w:val="1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766CE1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3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766CE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Выполнить бл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гоустройство придомовой т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рито</w:t>
            </w:r>
            <w:r w:rsidR="009D4A13" w:rsidRPr="00F15CE1">
              <w:rPr>
                <w:sz w:val="28"/>
                <w:szCs w:val="28"/>
              </w:rPr>
              <w:t xml:space="preserve">рии дома № 21 по ул. </w:t>
            </w:r>
            <w:r w:rsidRPr="00F15CE1">
              <w:rPr>
                <w:sz w:val="28"/>
                <w:szCs w:val="28"/>
              </w:rPr>
              <w:t>Толб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х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766CE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Благ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50,</w:t>
            </w:r>
            <w:r w:rsidR="00A4101E" w:rsidRPr="00F15CE1">
              <w:rPr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A4101E" w:rsidRPr="00F15CE1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E" w:rsidRPr="00F15CE1" w:rsidRDefault="00766CE1" w:rsidP="009D4B4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>. Строку 1</w:t>
      </w:r>
      <w:r w:rsidR="008D7E62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59"/>
        <w:gridCol w:w="786"/>
        <w:gridCol w:w="294"/>
        <w:gridCol w:w="280"/>
        <w:gridCol w:w="294"/>
        <w:gridCol w:w="756"/>
        <w:gridCol w:w="283"/>
        <w:gridCol w:w="709"/>
        <w:gridCol w:w="1340"/>
      </w:tblGrid>
      <w:tr w:rsidR="00766CE1" w:rsidRPr="00F15CE1" w:rsidTr="000B05EC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8D7E62" w:rsidRPr="00F15CE1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</w:t>
            </w:r>
            <w:r w:rsidR="008D7E62" w:rsidRPr="00F15CE1">
              <w:rPr>
                <w:sz w:val="28"/>
                <w:szCs w:val="28"/>
              </w:rPr>
              <w:t>41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детской площадки во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9D4A13" w:rsidRPr="00F15CE1">
              <w:rPr>
                <w:color w:val="000000"/>
                <w:sz w:val="28"/>
                <w:szCs w:val="28"/>
              </w:rPr>
              <w:t xml:space="preserve">ре дома № 49 по ул. 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="009D4B41"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шур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8D7E62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BE3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9D4B4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у 1</w:t>
      </w:r>
      <w:r w:rsidR="008D7E62" w:rsidRPr="00F15CE1">
        <w:rPr>
          <w:sz w:val="28"/>
          <w:szCs w:val="28"/>
        </w:rPr>
        <w:t xml:space="preserve">7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414"/>
        <w:gridCol w:w="1576"/>
        <w:gridCol w:w="783"/>
        <w:gridCol w:w="294"/>
        <w:gridCol w:w="294"/>
        <w:gridCol w:w="280"/>
        <w:gridCol w:w="770"/>
        <w:gridCol w:w="255"/>
        <w:gridCol w:w="709"/>
        <w:gridCol w:w="1340"/>
      </w:tblGrid>
      <w:tr w:rsidR="00766CE1" w:rsidRPr="00F15CE1" w:rsidTr="000B05EC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</w:t>
            </w:r>
            <w:r w:rsidR="008D7E62" w:rsidRPr="00F15CE1">
              <w:rPr>
                <w:sz w:val="28"/>
                <w:szCs w:val="28"/>
              </w:rPr>
              <w:t>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52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ементов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 во дворе дома №</w:t>
            </w:r>
            <w:r w:rsidR="004D313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1 по ул.</w:t>
            </w:r>
            <w:r w:rsidR="004D313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ова</w:t>
            </w:r>
            <w:r w:rsidR="00361C44" w:rsidRPr="00F15CE1">
              <w:rPr>
                <w:color w:val="000000"/>
                <w:sz w:val="28"/>
                <w:szCs w:val="28"/>
              </w:rPr>
              <w:t>то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</w:t>
            </w:r>
            <w:r w:rsidR="009D4A13" w:rsidRPr="00F15CE1">
              <w:rPr>
                <w:color w:val="000000"/>
                <w:sz w:val="28"/>
                <w:szCs w:val="28"/>
              </w:rPr>
              <w:t xml:space="preserve">тов </w:t>
            </w:r>
            <w:r w:rsidRPr="00F15CE1">
              <w:rPr>
                <w:color w:val="000000"/>
                <w:sz w:val="28"/>
                <w:szCs w:val="28"/>
              </w:rPr>
              <w:t>спортивн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9D4B4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8D7E62" w:rsidRPr="00F15CE1">
        <w:rPr>
          <w:sz w:val="28"/>
          <w:szCs w:val="28"/>
        </w:rPr>
        <w:t>20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414"/>
        <w:gridCol w:w="1506"/>
        <w:gridCol w:w="923"/>
        <w:gridCol w:w="280"/>
        <w:gridCol w:w="280"/>
        <w:gridCol w:w="271"/>
        <w:gridCol w:w="905"/>
        <w:gridCol w:w="266"/>
        <w:gridCol w:w="714"/>
        <w:gridCol w:w="1156"/>
      </w:tblGrid>
      <w:tr w:rsidR="00766CE1" w:rsidRPr="00F15CE1" w:rsidTr="00CA2BEC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</w:t>
            </w:r>
            <w:r w:rsidR="008D7E62" w:rsidRPr="00F15CE1">
              <w:rPr>
                <w:sz w:val="28"/>
                <w:szCs w:val="28"/>
              </w:rPr>
              <w:t>86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C43F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  <w:r w:rsidR="009D4A13" w:rsidRPr="00F15CE1">
              <w:rPr>
                <w:color w:val="000000"/>
                <w:sz w:val="28"/>
                <w:szCs w:val="28"/>
              </w:rPr>
              <w:t xml:space="preserve"> домов №№ 10, 12 по ул. </w:t>
            </w:r>
            <w:r w:rsidR="00205E92" w:rsidRPr="00F15CE1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C43F0D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D7E6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766CE1"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05E9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05E9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427A32" w:rsidRPr="00F15CE1" w:rsidRDefault="00427A32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7877C0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21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76"/>
        <w:gridCol w:w="755"/>
        <w:gridCol w:w="350"/>
        <w:gridCol w:w="266"/>
        <w:gridCol w:w="315"/>
        <w:gridCol w:w="847"/>
        <w:gridCol w:w="322"/>
        <w:gridCol w:w="714"/>
        <w:gridCol w:w="1156"/>
      </w:tblGrid>
      <w:tr w:rsidR="00427A32" w:rsidRPr="00F15CE1" w:rsidTr="006E391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8258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93</w:t>
            </w:r>
          </w:p>
          <w:p w:rsidR="00427A32" w:rsidRPr="00F15CE1" w:rsidRDefault="00427A32" w:rsidP="00825888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C43F0D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троительство д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роги от ул. Есе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а до дома № 26 по ул. Купри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C43F0D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троите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ство дорог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6E3912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6E3912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6E3912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6E3912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6E3912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2" w:rsidRPr="00F15CE1" w:rsidRDefault="00427A3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9D4A13" w:rsidRPr="00F15CE1" w:rsidRDefault="009D4A1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7877C0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B1424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21</w:t>
      </w:r>
      <w:r w:rsidR="00723FEA" w:rsidRPr="00F15CE1">
        <w:rPr>
          <w:sz w:val="28"/>
          <w:szCs w:val="28"/>
        </w:rPr>
        <w:t>7</w:t>
      </w:r>
      <w:r w:rsidR="00B14242" w:rsidRPr="00F15CE1">
        <w:rPr>
          <w:sz w:val="28"/>
          <w:szCs w:val="28"/>
        </w:rPr>
        <w:t>, 2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6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90"/>
        <w:gridCol w:w="1218"/>
        <w:gridCol w:w="797"/>
        <w:gridCol w:w="294"/>
        <w:gridCol w:w="280"/>
        <w:gridCol w:w="266"/>
        <w:gridCol w:w="784"/>
        <w:gridCol w:w="756"/>
        <w:gridCol w:w="714"/>
        <w:gridCol w:w="1204"/>
      </w:tblGrid>
      <w:tr w:rsidR="005215AD" w:rsidRPr="00F15CE1" w:rsidTr="00071C3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723FEA" w:rsidP="0082588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723FE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96</w:t>
            </w:r>
          </w:p>
          <w:p w:rsidR="00723FEA" w:rsidRPr="00F15CE1" w:rsidRDefault="00723FEA" w:rsidP="00825888">
            <w:pPr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723FE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дома № 55/1 по ул. Есенина и до</w:t>
            </w:r>
            <w:r w:rsidR="00427A32" w:rsidRPr="00F15CE1">
              <w:rPr>
                <w:color w:val="000000"/>
                <w:sz w:val="28"/>
                <w:szCs w:val="28"/>
              </w:rPr>
              <w:t xml:space="preserve">мов №№ 20, 24 по ул. </w:t>
            </w:r>
            <w:r w:rsidRPr="00F15CE1">
              <w:rPr>
                <w:color w:val="000000"/>
                <w:sz w:val="28"/>
                <w:szCs w:val="28"/>
              </w:rPr>
              <w:t>Куп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723FE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723FE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A0062F" w:rsidP="0082588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A0062F" w:rsidP="0082588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A0062F" w:rsidP="0082588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681352" w:rsidP="0082588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681352" w:rsidP="00825888">
            <w:pPr>
              <w:ind w:left="-771" w:right="-2" w:firstLine="709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681352" w:rsidP="00157A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A" w:rsidRPr="00F15CE1" w:rsidRDefault="00723FEA" w:rsidP="00681352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</w:t>
            </w:r>
            <w:r w:rsidR="00681352" w:rsidRPr="00F15CE1">
              <w:rPr>
                <w:sz w:val="28"/>
                <w:szCs w:val="28"/>
              </w:rPr>
              <w:t>Х</w:t>
            </w:r>
          </w:p>
        </w:tc>
      </w:tr>
      <w:tr w:rsidR="00157AD5" w:rsidRPr="00F15CE1" w:rsidTr="00071C3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82588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09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дома № 55 по ул. Есен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боты по в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ению тротуа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B1424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B1424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B1424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B1424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825888">
            <w:pPr>
              <w:ind w:left="-771" w:right="-2" w:firstLine="709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157A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2" w:rsidRPr="00F15CE1" w:rsidRDefault="00B14242" w:rsidP="00681352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2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310"/>
        <w:gridCol w:w="1379"/>
        <w:gridCol w:w="790"/>
        <w:gridCol w:w="280"/>
        <w:gridCol w:w="348"/>
        <w:gridCol w:w="425"/>
        <w:gridCol w:w="809"/>
        <w:gridCol w:w="467"/>
        <w:gridCol w:w="713"/>
        <w:gridCol w:w="1271"/>
      </w:tblGrid>
      <w:tr w:rsidR="00766CE1" w:rsidRPr="00F15CE1" w:rsidTr="008A71B6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6F51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0535A2" w:rsidRPr="00F15CE1">
              <w:rPr>
                <w:sz w:val="28"/>
                <w:szCs w:val="28"/>
              </w:rPr>
              <w:t>10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6F513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 во дворе дома №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5/1 по ул. Есени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0062F" w:rsidP="009D4B4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0535A2" w:rsidRPr="00F15CE1">
              <w:rPr>
                <w:sz w:val="28"/>
                <w:szCs w:val="28"/>
              </w:rPr>
              <w:t>ция Дзе</w:t>
            </w:r>
            <w:r w:rsidR="005974C8"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</w:t>
            </w:r>
            <w:r w:rsidR="009D4B41" w:rsidRPr="00F15CE1">
              <w:rPr>
                <w:sz w:val="28"/>
                <w:szCs w:val="28"/>
              </w:rPr>
              <w:t>нс</w:t>
            </w:r>
            <w:r w:rsidR="000535A2" w:rsidRPr="00F15CE1">
              <w:rPr>
                <w:sz w:val="28"/>
                <w:szCs w:val="28"/>
              </w:rPr>
              <w:t>к</w:t>
            </w:r>
            <w:r w:rsidR="000535A2" w:rsidRPr="00F15CE1">
              <w:rPr>
                <w:sz w:val="28"/>
                <w:szCs w:val="28"/>
              </w:rPr>
              <w:t>о</w:t>
            </w:r>
            <w:r w:rsidR="000535A2" w:rsidRPr="00F15CE1">
              <w:rPr>
                <w:sz w:val="28"/>
                <w:szCs w:val="28"/>
              </w:rPr>
              <w:t>го рай</w:t>
            </w:r>
            <w:r w:rsidR="000535A2" w:rsidRPr="00F15CE1">
              <w:rPr>
                <w:sz w:val="28"/>
                <w:szCs w:val="28"/>
              </w:rPr>
              <w:t>о</w:t>
            </w:r>
            <w:r w:rsidR="000535A2" w:rsidRPr="00F15CE1">
              <w:rPr>
                <w:sz w:val="28"/>
                <w:szCs w:val="28"/>
              </w:rPr>
              <w:t>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27</w:t>
      </w:r>
      <w:r w:rsidRPr="00F15CE1">
        <w:rPr>
          <w:sz w:val="28"/>
          <w:szCs w:val="28"/>
        </w:rPr>
        <w:t>. Строк</w:t>
      </w:r>
      <w:r w:rsidR="000535A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535A2" w:rsidRPr="00F15CE1">
        <w:rPr>
          <w:sz w:val="28"/>
          <w:szCs w:val="28"/>
        </w:rPr>
        <w:t xml:space="preserve">231 </w:t>
      </w:r>
      <w:r w:rsidR="009C4854" w:rsidRPr="00F15CE1">
        <w:rPr>
          <w:sz w:val="28"/>
          <w:szCs w:val="28"/>
        </w:rPr>
        <w:t xml:space="preserve">– </w:t>
      </w:r>
      <w:r w:rsidR="000535A2" w:rsidRPr="00F15CE1">
        <w:rPr>
          <w:sz w:val="28"/>
          <w:szCs w:val="28"/>
        </w:rPr>
        <w:t>23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414"/>
        <w:gridCol w:w="1417"/>
        <w:gridCol w:w="858"/>
        <w:gridCol w:w="280"/>
        <w:gridCol w:w="280"/>
        <w:gridCol w:w="336"/>
        <w:gridCol w:w="840"/>
        <w:gridCol w:w="308"/>
        <w:gridCol w:w="700"/>
        <w:gridCol w:w="1282"/>
      </w:tblGrid>
      <w:tr w:rsidR="00766CE1" w:rsidRPr="00F15CE1" w:rsidTr="009C4854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6F51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0535A2" w:rsidRPr="00F15CE1">
              <w:rPr>
                <w:sz w:val="28"/>
                <w:szCs w:val="28"/>
              </w:rPr>
              <w:t>1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детской площад</w:t>
            </w:r>
            <w:r w:rsidR="00161E86" w:rsidRPr="00F15CE1">
              <w:rPr>
                <w:color w:val="000000"/>
                <w:sz w:val="28"/>
                <w:szCs w:val="28"/>
              </w:rPr>
              <w:t>ки во дворе дома №</w:t>
            </w:r>
            <w:r w:rsidR="00A0062F" w:rsidRPr="00F15CE1">
              <w:rPr>
                <w:color w:val="000000"/>
                <w:sz w:val="28"/>
                <w:szCs w:val="28"/>
              </w:rPr>
              <w:t xml:space="preserve"> </w:t>
            </w:r>
            <w:r w:rsidR="00161E86" w:rsidRPr="00F15CE1">
              <w:rPr>
                <w:color w:val="000000"/>
                <w:sz w:val="28"/>
                <w:szCs w:val="28"/>
              </w:rPr>
              <w:t xml:space="preserve">27 по ул.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Установка новых элементов детско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лощад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9D4B4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 xml:space="preserve">жинского </w:t>
            </w:r>
            <w:r w:rsidRPr="00F15CE1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161E86" w:rsidRPr="00F15CE1" w:rsidTr="009C4854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1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5974C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 во дворе дома №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7 по ул.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ементов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D80AF4" w:rsidP="005974C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н</w:t>
            </w:r>
            <w:r w:rsidR="00161E86" w:rsidRPr="00F15CE1">
              <w:rPr>
                <w:sz w:val="28"/>
                <w:szCs w:val="28"/>
              </w:rPr>
              <w:t>ского района</w:t>
            </w:r>
          </w:p>
        </w:tc>
      </w:tr>
      <w:tr w:rsidR="00161E86" w:rsidRPr="00F15CE1" w:rsidTr="009C4854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1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6F513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детской площадки во дворе дома №</w:t>
            </w:r>
            <w:r w:rsidR="009D406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51/1 по ул.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161E86" w:rsidRPr="00F15CE1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86" w:rsidRPr="00F15CE1" w:rsidRDefault="00D80AF4" w:rsidP="005974C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н</w:t>
            </w:r>
            <w:r w:rsidR="00161E86"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28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3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324"/>
        <w:gridCol w:w="797"/>
        <w:gridCol w:w="350"/>
        <w:gridCol w:w="336"/>
        <w:gridCol w:w="364"/>
        <w:gridCol w:w="798"/>
        <w:gridCol w:w="350"/>
        <w:gridCol w:w="700"/>
        <w:gridCol w:w="1282"/>
      </w:tblGrid>
      <w:tr w:rsidR="00766CE1" w:rsidRPr="00F15CE1" w:rsidTr="009C4854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</w:t>
            </w:r>
            <w:r w:rsidR="00766CE1" w:rsidRPr="00F15CE1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0535A2" w:rsidRPr="00F15CE1">
              <w:rPr>
                <w:sz w:val="28"/>
                <w:szCs w:val="28"/>
              </w:rPr>
              <w:t>11</w:t>
            </w:r>
            <w:r w:rsidRPr="00F15CE1">
              <w:rPr>
                <w:sz w:val="28"/>
                <w:szCs w:val="28"/>
              </w:rPr>
              <w:t>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 во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 дворе дома № </w:t>
            </w:r>
            <w:r w:rsidRPr="00F15CE1">
              <w:rPr>
                <w:color w:val="000000"/>
                <w:sz w:val="28"/>
                <w:szCs w:val="28"/>
              </w:rPr>
              <w:t>4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9 по ул. </w:t>
            </w:r>
            <w:r w:rsidRPr="00F15CE1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нов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D3133" w:rsidP="005974C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4C0D50" w:rsidRPr="00F15CE1">
              <w:rPr>
                <w:sz w:val="28"/>
                <w:szCs w:val="28"/>
              </w:rPr>
              <w:t>ция Дзе</w:t>
            </w:r>
            <w:r w:rsidR="004C0D50"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нского рай</w:t>
            </w:r>
            <w:r w:rsidR="004C0D50" w:rsidRPr="00F15CE1">
              <w:rPr>
                <w:sz w:val="28"/>
                <w:szCs w:val="28"/>
              </w:rPr>
              <w:t>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29</w:t>
      </w:r>
      <w:r w:rsidRPr="00F15CE1">
        <w:rPr>
          <w:sz w:val="28"/>
          <w:szCs w:val="28"/>
        </w:rPr>
        <w:t>. Строк</w:t>
      </w:r>
      <w:r w:rsidR="00944915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0535A2" w:rsidRPr="00F15CE1">
        <w:rPr>
          <w:sz w:val="28"/>
          <w:szCs w:val="28"/>
        </w:rPr>
        <w:t>24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478"/>
        <w:gridCol w:w="825"/>
        <w:gridCol w:w="336"/>
        <w:gridCol w:w="308"/>
        <w:gridCol w:w="294"/>
        <w:gridCol w:w="784"/>
        <w:gridCol w:w="308"/>
        <w:gridCol w:w="686"/>
        <w:gridCol w:w="1282"/>
      </w:tblGrid>
      <w:tr w:rsidR="001A2092" w:rsidRPr="00F15CE1" w:rsidTr="00071C3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0535A2" w:rsidRPr="00F15CE1">
              <w:rPr>
                <w:sz w:val="28"/>
                <w:szCs w:val="28"/>
              </w:rPr>
              <w:t>1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тивной площадки во дворе дома № </w:t>
            </w:r>
            <w:r w:rsidRPr="00F15CE1">
              <w:rPr>
                <w:color w:val="000000"/>
                <w:sz w:val="28"/>
                <w:szCs w:val="28"/>
              </w:rPr>
              <w:t>39 по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 ул. </w:t>
            </w:r>
            <w:r w:rsidRPr="00F15CE1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ементов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D3133" w:rsidP="005974C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4C0D50" w:rsidRPr="00F15CE1">
              <w:rPr>
                <w:sz w:val="28"/>
                <w:szCs w:val="28"/>
              </w:rPr>
              <w:t>ция Дзе</w:t>
            </w:r>
            <w:r w:rsidR="004C0D50"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нского рай</w:t>
            </w:r>
            <w:r w:rsidR="004C0D50" w:rsidRPr="00F15CE1">
              <w:rPr>
                <w:sz w:val="28"/>
                <w:szCs w:val="28"/>
              </w:rPr>
              <w:t>она</w:t>
            </w:r>
          </w:p>
        </w:tc>
      </w:tr>
    </w:tbl>
    <w:p w:rsidR="000D24E1" w:rsidRPr="00F15CE1" w:rsidRDefault="000D24E1" w:rsidP="000D2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7877C0" w:rsidRPr="00F15CE1">
        <w:rPr>
          <w:rFonts w:eastAsiaTheme="minorHAnsi"/>
          <w:sz w:val="28"/>
          <w:szCs w:val="28"/>
          <w:lang w:eastAsia="en-US"/>
        </w:rPr>
        <w:t>30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9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242 признать утратившей силу.</w:t>
      </w:r>
    </w:p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7877C0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4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400"/>
        <w:gridCol w:w="1534"/>
        <w:gridCol w:w="755"/>
        <w:gridCol w:w="294"/>
        <w:gridCol w:w="294"/>
        <w:gridCol w:w="294"/>
        <w:gridCol w:w="756"/>
        <w:gridCol w:w="378"/>
        <w:gridCol w:w="686"/>
        <w:gridCol w:w="1310"/>
      </w:tblGrid>
      <w:tr w:rsidR="00766CE1" w:rsidRPr="00F15CE1" w:rsidTr="007E14F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6F51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0535A2" w:rsidRPr="00F15CE1">
              <w:rPr>
                <w:sz w:val="28"/>
                <w:szCs w:val="28"/>
              </w:rPr>
              <w:t>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6F513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щадки во дворе дома № </w:t>
            </w:r>
            <w:r w:rsidRPr="00F15CE1">
              <w:rPr>
                <w:color w:val="000000"/>
                <w:sz w:val="28"/>
                <w:szCs w:val="28"/>
              </w:rPr>
              <w:t>51 по ул.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 </w:t>
            </w:r>
            <w:r w:rsidR="006F513D" w:rsidRPr="00F15CE1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спортивн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D313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4C0D50" w:rsidRPr="00F15CE1">
              <w:rPr>
                <w:sz w:val="28"/>
                <w:szCs w:val="28"/>
              </w:rPr>
              <w:t>ция Дзе</w:t>
            </w:r>
            <w:r w:rsidR="005974C8"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</w:t>
            </w:r>
            <w:r w:rsidR="005974C8" w:rsidRPr="00F15CE1">
              <w:rPr>
                <w:sz w:val="28"/>
                <w:szCs w:val="28"/>
              </w:rPr>
              <w:t>н</w:t>
            </w:r>
            <w:r w:rsidR="004C0D50" w:rsidRPr="00F15CE1">
              <w:rPr>
                <w:sz w:val="28"/>
                <w:szCs w:val="28"/>
              </w:rPr>
              <w:t>ско</w:t>
            </w:r>
            <w:r w:rsidRPr="00F15CE1">
              <w:rPr>
                <w:sz w:val="28"/>
                <w:szCs w:val="28"/>
              </w:rPr>
              <w:t>го рай</w:t>
            </w:r>
            <w:r w:rsidR="004C0D50" w:rsidRPr="00F15CE1">
              <w:rPr>
                <w:sz w:val="28"/>
                <w:szCs w:val="28"/>
              </w:rPr>
              <w:t>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7877C0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4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407"/>
        <w:gridCol w:w="909"/>
        <w:gridCol w:w="266"/>
        <w:gridCol w:w="256"/>
        <w:gridCol w:w="248"/>
        <w:gridCol w:w="280"/>
        <w:gridCol w:w="896"/>
        <w:gridCol w:w="686"/>
        <w:gridCol w:w="1212"/>
      </w:tblGrid>
      <w:tr w:rsidR="00766CE1" w:rsidRPr="00F15CE1" w:rsidTr="00D72F5B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0535A2" w:rsidRPr="00F15CE1">
              <w:rPr>
                <w:sz w:val="28"/>
                <w:szCs w:val="28"/>
              </w:rPr>
              <w:t>125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ировать пешеходную доро</w:t>
            </w:r>
            <w:r w:rsidR="00361C44" w:rsidRPr="00F15CE1">
              <w:rPr>
                <w:color w:val="000000"/>
                <w:sz w:val="28"/>
                <w:szCs w:val="28"/>
              </w:rPr>
              <w:t>гу вдоль ул. Куп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рина от дома № 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12 по ул. </w:t>
            </w:r>
            <w:r w:rsidRPr="00F15CE1">
              <w:rPr>
                <w:color w:val="000000"/>
                <w:sz w:val="28"/>
                <w:szCs w:val="28"/>
              </w:rPr>
              <w:t>Купр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ина до дома № 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14 по ул. </w:t>
            </w:r>
            <w:r w:rsidRPr="00F15CE1">
              <w:rPr>
                <w:color w:val="000000"/>
                <w:sz w:val="28"/>
                <w:szCs w:val="28"/>
              </w:rPr>
              <w:t>Купри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6F513D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ние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161E86" w:rsidRPr="00F15CE1">
              <w:rPr>
                <w:sz w:val="28"/>
                <w:szCs w:val="28"/>
              </w:rPr>
              <w:t>0</w:t>
            </w:r>
            <w:r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161E86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E94F2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327F40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535A2" w:rsidRPr="00F15CE1">
        <w:rPr>
          <w:sz w:val="28"/>
          <w:szCs w:val="28"/>
        </w:rPr>
        <w:t>254</w:t>
      </w:r>
      <w:r w:rsidR="00327F40" w:rsidRPr="00F15CE1">
        <w:rPr>
          <w:sz w:val="28"/>
          <w:szCs w:val="28"/>
        </w:rPr>
        <w:t>, 25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379"/>
        <w:gridCol w:w="769"/>
        <w:gridCol w:w="182"/>
        <w:gridCol w:w="182"/>
        <w:gridCol w:w="224"/>
        <w:gridCol w:w="798"/>
        <w:gridCol w:w="756"/>
        <w:gridCol w:w="714"/>
        <w:gridCol w:w="1156"/>
      </w:tblGrid>
      <w:tr w:rsidR="00766CE1" w:rsidRPr="00F15CE1" w:rsidTr="00327F40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0535A2" w:rsidRPr="00F15CE1">
              <w:rPr>
                <w:sz w:val="28"/>
                <w:szCs w:val="28"/>
              </w:rPr>
              <w:t>13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6F513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</w:t>
            </w:r>
            <w:r w:rsidR="00E87E21" w:rsidRPr="00F15CE1">
              <w:rPr>
                <w:color w:val="000000"/>
                <w:sz w:val="28"/>
                <w:szCs w:val="28"/>
              </w:rPr>
              <w:t xml:space="preserve">тории дома № 12 по ул. </w:t>
            </w:r>
            <w:r w:rsidRPr="00F15CE1">
              <w:rPr>
                <w:color w:val="000000"/>
                <w:sz w:val="28"/>
                <w:szCs w:val="28"/>
              </w:rPr>
              <w:t>Есенина (со ст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ы 8-го и 9-го подъездов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6F513D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01BE3" w:rsidP="00327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327F40" w:rsidRPr="00F15CE1" w:rsidTr="00327F40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327F4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лестницу у дома № 14 по ул. Есе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6F513D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лестниц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327F40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0" w:rsidRPr="00F15CE1" w:rsidRDefault="00327F4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5B6FE6" w:rsidRPr="00F15CE1" w:rsidRDefault="005B6FE6" w:rsidP="005B6FE6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B95F2E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2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393"/>
        <w:gridCol w:w="797"/>
        <w:gridCol w:w="294"/>
        <w:gridCol w:w="354"/>
        <w:gridCol w:w="290"/>
        <w:gridCol w:w="336"/>
        <w:gridCol w:w="798"/>
        <w:gridCol w:w="686"/>
        <w:gridCol w:w="1212"/>
      </w:tblGrid>
      <w:tr w:rsidR="005B6FE6" w:rsidRPr="00F15CE1" w:rsidTr="005B6FE6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5B6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143</w:t>
            </w:r>
          </w:p>
          <w:p w:rsidR="005B6FE6" w:rsidRPr="00F15CE1" w:rsidRDefault="005B6FE6" w:rsidP="00891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лестницу у дома № 16 по ул. Есе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лестниц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5B6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5B6FE6" w:rsidRPr="00F15CE1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E6" w:rsidRPr="00F15CE1" w:rsidRDefault="005B6FE6" w:rsidP="00891BC3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B95F2E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4C0D50" w:rsidRPr="00F15CE1">
        <w:rPr>
          <w:sz w:val="28"/>
          <w:szCs w:val="28"/>
        </w:rPr>
        <w:t>29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393"/>
        <w:gridCol w:w="867"/>
        <w:gridCol w:w="336"/>
        <w:gridCol w:w="322"/>
        <w:gridCol w:w="294"/>
        <w:gridCol w:w="757"/>
        <w:gridCol w:w="284"/>
        <w:gridCol w:w="709"/>
        <w:gridCol w:w="1198"/>
      </w:tblGrid>
      <w:tr w:rsidR="00766CE1" w:rsidRPr="00F15CE1" w:rsidTr="00D72F5B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4C0D50" w:rsidRPr="00F15CE1">
              <w:rPr>
                <w:sz w:val="28"/>
                <w:szCs w:val="28"/>
              </w:rPr>
              <w:t>17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06E2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детской площад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ки у дома № 29 по ул. </w:t>
            </w:r>
            <w:r w:rsidRPr="00F15CE1">
              <w:rPr>
                <w:color w:val="000000"/>
                <w:sz w:val="28"/>
                <w:szCs w:val="28"/>
              </w:rPr>
              <w:t>До</w:t>
            </w:r>
            <w:r w:rsidR="006F513D" w:rsidRPr="00F15CE1">
              <w:rPr>
                <w:color w:val="000000"/>
                <w:sz w:val="28"/>
                <w:szCs w:val="28"/>
              </w:rPr>
              <w:t xml:space="preserve">ватора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4C0D50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D50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5974C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="004C0D50" w:rsidRPr="00F15CE1">
              <w:rPr>
                <w:sz w:val="28"/>
                <w:szCs w:val="28"/>
              </w:rPr>
              <w:t>ция Дз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="004C0D50" w:rsidRPr="00F15CE1">
              <w:rPr>
                <w:sz w:val="28"/>
                <w:szCs w:val="28"/>
              </w:rPr>
              <w:t>о</w:t>
            </w:r>
            <w:r w:rsidR="004C0D50" w:rsidRPr="00F15CE1">
              <w:rPr>
                <w:sz w:val="28"/>
                <w:szCs w:val="28"/>
              </w:rPr>
              <w:t>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B95F2E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C0D50" w:rsidRPr="00F15CE1">
        <w:rPr>
          <w:sz w:val="28"/>
          <w:szCs w:val="28"/>
        </w:rPr>
        <w:t>30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379"/>
        <w:gridCol w:w="881"/>
        <w:gridCol w:w="308"/>
        <w:gridCol w:w="336"/>
        <w:gridCol w:w="308"/>
        <w:gridCol w:w="757"/>
        <w:gridCol w:w="284"/>
        <w:gridCol w:w="709"/>
        <w:gridCol w:w="1198"/>
      </w:tblGrid>
      <w:tr w:rsidR="00766CE1" w:rsidRPr="00F15CE1" w:rsidTr="00D72F5B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17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элементы детской площад</w:t>
            </w:r>
            <w:r w:rsidR="006F513D" w:rsidRPr="00F15CE1">
              <w:rPr>
                <w:color w:val="000000"/>
                <w:sz w:val="28"/>
                <w:szCs w:val="28"/>
              </w:rPr>
              <w:t>ки во дворе дома №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 30 по ул. </w:t>
            </w:r>
            <w:r w:rsidRPr="00F15CE1">
              <w:rPr>
                <w:color w:val="000000"/>
                <w:sz w:val="28"/>
                <w:szCs w:val="28"/>
              </w:rPr>
              <w:t>Адрие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на </w:t>
            </w:r>
            <w:r w:rsidRPr="00F15CE1">
              <w:rPr>
                <w:color w:val="000000"/>
                <w:sz w:val="28"/>
                <w:szCs w:val="28"/>
              </w:rPr>
              <w:t>Леже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4C0D50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D50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5974C8" w:rsidP="005974C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Дз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н</w:t>
            </w:r>
            <w:r w:rsidR="004C0D50" w:rsidRPr="00F15CE1">
              <w:rPr>
                <w:sz w:val="28"/>
                <w:szCs w:val="28"/>
              </w:rPr>
              <w:t>ск</w:t>
            </w:r>
            <w:r w:rsidR="004C0D50" w:rsidRPr="00F15CE1">
              <w:rPr>
                <w:sz w:val="28"/>
                <w:szCs w:val="28"/>
              </w:rPr>
              <w:t>о</w:t>
            </w:r>
            <w:r w:rsidR="004C0D50" w:rsidRPr="00F15CE1">
              <w:rPr>
                <w:sz w:val="28"/>
                <w:szCs w:val="28"/>
              </w:rPr>
              <w:t>го рай</w:t>
            </w:r>
            <w:r w:rsidR="004C0D50" w:rsidRPr="00F15CE1">
              <w:rPr>
                <w:sz w:val="28"/>
                <w:szCs w:val="28"/>
              </w:rPr>
              <w:t>о</w:t>
            </w:r>
            <w:r w:rsidR="004C0D50" w:rsidRPr="00F15CE1">
              <w:rPr>
                <w:sz w:val="28"/>
                <w:szCs w:val="28"/>
              </w:rPr>
              <w:t>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B95F2E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4C0D50" w:rsidRPr="00F15CE1">
        <w:rPr>
          <w:sz w:val="28"/>
          <w:szCs w:val="28"/>
        </w:rPr>
        <w:t>у 32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835"/>
        <w:gridCol w:w="1319"/>
        <w:gridCol w:w="783"/>
        <w:gridCol w:w="294"/>
        <w:gridCol w:w="252"/>
        <w:gridCol w:w="266"/>
        <w:gridCol w:w="266"/>
        <w:gridCol w:w="789"/>
        <w:gridCol w:w="709"/>
        <w:gridCol w:w="1198"/>
      </w:tblGrid>
      <w:tr w:rsidR="00766CE1" w:rsidRPr="00F15CE1" w:rsidTr="00D72F5B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3-</w:t>
            </w:r>
            <w:r w:rsidR="004C0D50" w:rsidRPr="00F15CE1">
              <w:rPr>
                <w:sz w:val="28"/>
                <w:szCs w:val="28"/>
              </w:rPr>
              <w:t>205</w:t>
            </w:r>
            <w:r w:rsidR="00806E27" w:rsidRPr="00F15CE1">
              <w:rPr>
                <w:sz w:val="28"/>
                <w:szCs w:val="28"/>
              </w:rPr>
              <w:t xml:space="preserve"> 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ы от пешеходной доро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ги по ул. </w:t>
            </w:r>
            <w:r w:rsidRPr="00F15CE1">
              <w:rPr>
                <w:color w:val="000000"/>
                <w:sz w:val="28"/>
                <w:szCs w:val="28"/>
              </w:rPr>
              <w:t xml:space="preserve">Бориса Богаткова до 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дома № </w:t>
            </w:r>
            <w:r w:rsidR="00361C44" w:rsidRPr="00F15CE1">
              <w:rPr>
                <w:color w:val="000000"/>
                <w:sz w:val="28"/>
                <w:szCs w:val="28"/>
              </w:rPr>
              <w:t xml:space="preserve">39/1 по ул. </w:t>
            </w:r>
            <w:r w:rsidRPr="00F15CE1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естниц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0D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0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0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0D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0D3A" w:rsidP="006D21F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Дз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ж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77216C" w:rsidRPr="00F15CE1" w:rsidRDefault="0077216C" w:rsidP="00772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E94F2D" w:rsidRPr="00F15CE1">
        <w:rPr>
          <w:rFonts w:eastAsiaTheme="minorHAnsi"/>
          <w:sz w:val="28"/>
          <w:szCs w:val="28"/>
          <w:lang w:eastAsia="en-US"/>
        </w:rPr>
        <w:t>3</w:t>
      </w:r>
      <w:r w:rsidR="00B95F2E" w:rsidRPr="00F15CE1">
        <w:rPr>
          <w:rFonts w:eastAsiaTheme="minorHAnsi"/>
          <w:sz w:val="28"/>
          <w:szCs w:val="28"/>
          <w:lang w:eastAsia="en-US"/>
        </w:rPr>
        <w:t>8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0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и </w:t>
        </w:r>
      </w:hyperlink>
      <w:r w:rsidRPr="00F15CE1">
        <w:rPr>
          <w:rFonts w:eastAsiaTheme="minorHAnsi"/>
          <w:sz w:val="28"/>
          <w:szCs w:val="28"/>
          <w:lang w:eastAsia="en-US"/>
        </w:rPr>
        <w:t>331, 346 признать утратившими силу.</w:t>
      </w:r>
    </w:p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94F2D" w:rsidRPr="00F15CE1">
        <w:rPr>
          <w:sz w:val="28"/>
          <w:szCs w:val="28"/>
        </w:rPr>
        <w:t>3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4C0D50" w:rsidRPr="00F15CE1">
        <w:rPr>
          <w:sz w:val="28"/>
          <w:szCs w:val="28"/>
        </w:rPr>
        <w:t>3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116"/>
        <w:gridCol w:w="1559"/>
        <w:gridCol w:w="993"/>
        <w:gridCol w:w="283"/>
        <w:gridCol w:w="284"/>
        <w:gridCol w:w="283"/>
        <w:gridCol w:w="361"/>
        <w:gridCol w:w="773"/>
        <w:gridCol w:w="709"/>
        <w:gridCol w:w="1340"/>
      </w:tblGrid>
      <w:tr w:rsidR="00766CE1" w:rsidRPr="00F15CE1" w:rsidTr="00BC1E0F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</w:t>
            </w:r>
            <w:r w:rsidR="004C0D50" w:rsidRPr="00F15CE1">
              <w:rPr>
                <w:sz w:val="28"/>
                <w:szCs w:val="28"/>
              </w:rPr>
              <w:t>4-006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0D3A" w:rsidP="00806E2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ощадку на тер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ритории дома № 30 по ул. </w:t>
            </w:r>
            <w:r w:rsidRPr="00F15CE1">
              <w:rPr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0D3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BF0D3A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5974C8" w:rsidP="006D21F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B3239A" w:rsidRPr="00F15CE1">
              <w:rPr>
                <w:sz w:val="28"/>
                <w:szCs w:val="28"/>
              </w:rPr>
              <w:t>ция Дзер</w:t>
            </w:r>
            <w:r w:rsidRPr="00F15CE1">
              <w:rPr>
                <w:sz w:val="28"/>
                <w:szCs w:val="28"/>
              </w:rPr>
              <w:t>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</w:t>
            </w:r>
            <w:r w:rsidR="00B3239A" w:rsidRPr="00F15CE1">
              <w:rPr>
                <w:sz w:val="28"/>
                <w:szCs w:val="28"/>
              </w:rPr>
              <w:t>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5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50"/>
        <w:gridCol w:w="1498"/>
        <w:gridCol w:w="783"/>
        <w:gridCol w:w="288"/>
        <w:gridCol w:w="284"/>
        <w:gridCol w:w="436"/>
        <w:gridCol w:w="273"/>
        <w:gridCol w:w="850"/>
        <w:gridCol w:w="709"/>
        <w:gridCol w:w="1340"/>
      </w:tblGrid>
      <w:tr w:rsidR="00766CE1" w:rsidRPr="00F15CE1" w:rsidTr="00BC1E0F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</w:t>
            </w:r>
            <w:r w:rsidR="00B3239A" w:rsidRPr="00F15CE1">
              <w:rPr>
                <w:sz w:val="28"/>
                <w:szCs w:val="28"/>
              </w:rPr>
              <w:t>4</w:t>
            </w:r>
            <w:r w:rsidRPr="00F15CE1">
              <w:rPr>
                <w:sz w:val="28"/>
                <w:szCs w:val="28"/>
              </w:rPr>
              <w:t>-</w:t>
            </w:r>
            <w:r w:rsidR="00B3239A" w:rsidRPr="00F15CE1">
              <w:rPr>
                <w:sz w:val="28"/>
                <w:szCs w:val="28"/>
              </w:rPr>
              <w:t>00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граждение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и во дво</w:t>
            </w:r>
            <w:r w:rsidR="00242DE9" w:rsidRPr="00F15CE1">
              <w:rPr>
                <w:color w:val="000000"/>
                <w:sz w:val="28"/>
                <w:szCs w:val="28"/>
              </w:rPr>
              <w:t>ре до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ма № </w:t>
            </w:r>
            <w:r w:rsidR="00242DE9" w:rsidRPr="00F15CE1">
              <w:rPr>
                <w:color w:val="000000"/>
                <w:sz w:val="28"/>
                <w:szCs w:val="28"/>
              </w:rPr>
              <w:t xml:space="preserve">29/1 по ул. 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шурнико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</w:t>
            </w:r>
            <w:r w:rsidR="00BC1E0F" w:rsidRPr="00F15CE1">
              <w:rPr>
                <w:color w:val="000000"/>
                <w:sz w:val="28"/>
                <w:szCs w:val="28"/>
              </w:rPr>
              <w:t xml:space="preserve">ка </w:t>
            </w:r>
            <w:r w:rsidRPr="00F15CE1">
              <w:rPr>
                <w:color w:val="000000"/>
                <w:sz w:val="28"/>
                <w:szCs w:val="28"/>
              </w:rPr>
              <w:t>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B3239A" w:rsidRPr="00F15CE1">
              <w:rPr>
                <w:sz w:val="28"/>
                <w:szCs w:val="28"/>
              </w:rPr>
              <w:t>2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C1E0F" w:rsidP="00BC1E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C1E0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B3239A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42DE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B3239A" w:rsidRPr="00F15CE1">
              <w:rPr>
                <w:sz w:val="28"/>
                <w:szCs w:val="28"/>
              </w:rPr>
              <w:t>ция Дзер</w:t>
            </w:r>
            <w:r w:rsidRPr="00F15CE1">
              <w:rPr>
                <w:sz w:val="28"/>
                <w:szCs w:val="28"/>
              </w:rPr>
              <w:t>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</w:t>
            </w:r>
            <w:r w:rsidR="00B3239A" w:rsidRPr="00F15CE1">
              <w:rPr>
                <w:sz w:val="28"/>
                <w:szCs w:val="28"/>
              </w:rPr>
              <w:t>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6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272"/>
        <w:gridCol w:w="1480"/>
        <w:gridCol w:w="853"/>
        <w:gridCol w:w="280"/>
        <w:gridCol w:w="364"/>
        <w:gridCol w:w="406"/>
        <w:gridCol w:w="336"/>
        <w:gridCol w:w="672"/>
        <w:gridCol w:w="712"/>
        <w:gridCol w:w="1340"/>
      </w:tblGrid>
      <w:tr w:rsidR="00766CE1" w:rsidRPr="00F15CE1" w:rsidTr="005B1A8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1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D72F5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ровнять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ю детской пло</w:t>
            </w:r>
            <w:r w:rsidR="00242DE9" w:rsidRPr="00F15CE1">
              <w:rPr>
                <w:color w:val="000000"/>
                <w:sz w:val="28"/>
                <w:szCs w:val="28"/>
              </w:rPr>
              <w:t>щад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ки дома № </w:t>
            </w:r>
            <w:r w:rsidR="00242DE9" w:rsidRPr="00F15CE1">
              <w:rPr>
                <w:color w:val="000000"/>
                <w:sz w:val="28"/>
                <w:szCs w:val="28"/>
              </w:rPr>
              <w:t xml:space="preserve">29/1 по ул. </w:t>
            </w:r>
            <w:r w:rsidRPr="00F15CE1">
              <w:rPr>
                <w:color w:val="000000"/>
                <w:sz w:val="28"/>
                <w:szCs w:val="28"/>
              </w:rPr>
              <w:t>Кошурникова, отсыпать песч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</w:t>
            </w:r>
            <w:r w:rsidR="00242DE9" w:rsidRPr="00F15CE1">
              <w:rPr>
                <w:color w:val="000000"/>
                <w:sz w:val="28"/>
                <w:szCs w:val="28"/>
              </w:rPr>
              <w:t>-</w:t>
            </w:r>
            <w:r w:rsidRPr="00F15CE1">
              <w:rPr>
                <w:color w:val="000000"/>
                <w:sz w:val="28"/>
                <w:szCs w:val="28"/>
              </w:rPr>
              <w:t>гравийной смесь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рав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вание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детской площадки, отсыпка ПГ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42DE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="00B3239A" w:rsidRPr="00F15CE1">
              <w:rPr>
                <w:sz w:val="28"/>
                <w:szCs w:val="28"/>
              </w:rPr>
              <w:t>ско</w:t>
            </w:r>
            <w:r w:rsidRPr="00F15CE1">
              <w:rPr>
                <w:sz w:val="28"/>
                <w:szCs w:val="28"/>
              </w:rPr>
              <w:t>го рай</w:t>
            </w:r>
            <w:r w:rsidR="00B3239A" w:rsidRPr="00F15CE1">
              <w:rPr>
                <w:sz w:val="28"/>
                <w:szCs w:val="28"/>
              </w:rPr>
              <w:t>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6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541"/>
        <w:gridCol w:w="1197"/>
        <w:gridCol w:w="1133"/>
        <w:gridCol w:w="336"/>
        <w:gridCol w:w="311"/>
        <w:gridCol w:w="361"/>
        <w:gridCol w:w="378"/>
        <w:gridCol w:w="962"/>
        <w:gridCol w:w="709"/>
        <w:gridCol w:w="773"/>
      </w:tblGrid>
      <w:tr w:rsidR="00766CE1" w:rsidRPr="00F15CE1" w:rsidTr="005B1A8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1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06E2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Произвести ремонт фасада 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здания 2-го корпуса МКДОУ д/с № </w:t>
            </w:r>
            <w:r w:rsidRPr="00F15CE1">
              <w:rPr>
                <w:color w:val="000000"/>
                <w:sz w:val="28"/>
                <w:szCs w:val="28"/>
              </w:rPr>
              <w:t>110 по ад</w:t>
            </w:r>
            <w:r w:rsidR="006D21FD" w:rsidRPr="00F15CE1">
              <w:rPr>
                <w:color w:val="000000"/>
                <w:sz w:val="28"/>
                <w:szCs w:val="28"/>
              </w:rPr>
              <w:t>р</w:t>
            </w:r>
            <w:r w:rsidR="006D21FD" w:rsidRPr="00F15CE1">
              <w:rPr>
                <w:color w:val="000000"/>
                <w:sz w:val="28"/>
                <w:szCs w:val="28"/>
              </w:rPr>
              <w:t>е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су: пр. </w:t>
            </w:r>
            <w:r w:rsidRPr="00F15CE1">
              <w:rPr>
                <w:color w:val="000000"/>
                <w:sz w:val="28"/>
                <w:szCs w:val="28"/>
              </w:rPr>
              <w:t>Дзержин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B3239A" w:rsidRPr="00F15CE1">
              <w:rPr>
                <w:sz w:val="28"/>
                <w:szCs w:val="28"/>
              </w:rPr>
              <w:t>7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7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197"/>
        <w:gridCol w:w="951"/>
        <w:gridCol w:w="294"/>
        <w:gridCol w:w="756"/>
        <w:gridCol w:w="308"/>
        <w:gridCol w:w="294"/>
        <w:gridCol w:w="938"/>
        <w:gridCol w:w="784"/>
        <w:gridCol w:w="638"/>
      </w:tblGrid>
      <w:tr w:rsidR="00766CE1" w:rsidRPr="00F15CE1" w:rsidTr="00D72F5B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21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монт столовой МБОУ СОШ № 17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т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6,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8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42DE9" w:rsidP="00242D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</w:t>
            </w:r>
            <w:r w:rsidR="002D412C" w:rsidRPr="00F15CE1">
              <w:rPr>
                <w:sz w:val="28"/>
                <w:szCs w:val="28"/>
              </w:rPr>
              <w:t xml:space="preserve"> </w:t>
            </w:r>
            <w:r w:rsidR="006E7741"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7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44"/>
        <w:gridCol w:w="1442"/>
        <w:gridCol w:w="825"/>
        <w:gridCol w:w="266"/>
        <w:gridCol w:w="294"/>
        <w:gridCol w:w="266"/>
        <w:gridCol w:w="252"/>
        <w:gridCol w:w="773"/>
        <w:gridCol w:w="697"/>
        <w:gridCol w:w="1352"/>
      </w:tblGrid>
      <w:tr w:rsidR="00766CE1" w:rsidRPr="00F15CE1" w:rsidTr="00D72F5B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2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ую площадку с уличными тре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рами на муни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паль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ежду домом № 23 по пр. Дз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жинского и домами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№№ 3, 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дустриаль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="006D21FD" w:rsidRPr="00F15CE1">
              <w:rPr>
                <w:color w:val="000000"/>
                <w:sz w:val="28"/>
                <w:szCs w:val="28"/>
              </w:rPr>
              <w:t>ной</w:t>
            </w:r>
            <w:r w:rsidRPr="00F15CE1">
              <w:rPr>
                <w:color w:val="000000"/>
                <w:sz w:val="28"/>
                <w:szCs w:val="28"/>
              </w:rPr>
              <w:t xml:space="preserve">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с уличными трена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6E7741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42DE9" w:rsidP="00B26EF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6E7741" w:rsidRPr="00F15CE1">
              <w:rPr>
                <w:sz w:val="28"/>
                <w:szCs w:val="28"/>
              </w:rPr>
              <w:t>ция Дзержи</w:t>
            </w:r>
            <w:r w:rsidR="006E7741" w:rsidRPr="00F15CE1">
              <w:rPr>
                <w:sz w:val="28"/>
                <w:szCs w:val="28"/>
              </w:rPr>
              <w:t>н</w:t>
            </w:r>
            <w:r w:rsidR="006E7741"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4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B40881" w:rsidRPr="00F15CE1">
        <w:rPr>
          <w:sz w:val="28"/>
          <w:szCs w:val="28"/>
        </w:rPr>
        <w:t>и 376, 37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286"/>
        <w:gridCol w:w="853"/>
        <w:gridCol w:w="308"/>
        <w:gridCol w:w="246"/>
        <w:gridCol w:w="284"/>
        <w:gridCol w:w="786"/>
        <w:gridCol w:w="773"/>
        <w:gridCol w:w="709"/>
        <w:gridCol w:w="1340"/>
      </w:tblGrid>
      <w:tr w:rsidR="00B40881" w:rsidRPr="00F15CE1" w:rsidTr="00E47EE6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26</w:t>
            </w:r>
          </w:p>
          <w:p w:rsidR="00B40881" w:rsidRPr="00F15CE1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ые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е тре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ры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 дома № 3 по ул. </w:t>
            </w:r>
            <w:proofErr w:type="gramStart"/>
            <w:r w:rsidR="00471059" w:rsidRPr="00F15CE1">
              <w:rPr>
                <w:color w:val="000000"/>
                <w:sz w:val="28"/>
                <w:szCs w:val="28"/>
              </w:rPr>
              <w:t>Промы</w:t>
            </w:r>
            <w:r w:rsidR="00471059" w:rsidRPr="00F15CE1">
              <w:rPr>
                <w:color w:val="000000"/>
                <w:sz w:val="28"/>
                <w:szCs w:val="28"/>
              </w:rPr>
              <w:t>ш</w:t>
            </w:r>
            <w:r w:rsidR="00471059" w:rsidRPr="00F15CE1">
              <w:rPr>
                <w:color w:val="000000"/>
                <w:sz w:val="28"/>
                <w:szCs w:val="28"/>
              </w:rPr>
              <w:t>ленная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у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471059" w:rsidP="0047105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B40881" w:rsidRPr="00F15CE1">
              <w:rPr>
                <w:sz w:val="28"/>
                <w:szCs w:val="28"/>
              </w:rPr>
              <w:t>ция Дзержи</w:t>
            </w:r>
            <w:r w:rsidR="00B40881" w:rsidRPr="00F15CE1">
              <w:rPr>
                <w:sz w:val="28"/>
                <w:szCs w:val="28"/>
              </w:rPr>
              <w:t>н</w:t>
            </w:r>
            <w:r w:rsidR="00B40881" w:rsidRPr="00F15CE1">
              <w:rPr>
                <w:sz w:val="28"/>
                <w:szCs w:val="28"/>
              </w:rPr>
              <w:t>ского района</w:t>
            </w:r>
          </w:p>
        </w:tc>
      </w:tr>
      <w:tr w:rsidR="00B40881" w:rsidRPr="00F15CE1" w:rsidTr="00E47EE6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ать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е деревья около 3-го подъ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езда дома № </w:t>
            </w:r>
            <w:r w:rsidRPr="00F15CE1">
              <w:rPr>
                <w:color w:val="000000"/>
                <w:sz w:val="28"/>
                <w:szCs w:val="28"/>
              </w:rPr>
              <w:t>17 по пр. Дзержинско</w:t>
            </w:r>
            <w:r w:rsidR="00471059" w:rsidRPr="00F15CE1">
              <w:rPr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B4088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1" w:rsidRPr="00F15CE1" w:rsidRDefault="00B40881" w:rsidP="0047105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386</w:t>
      </w:r>
      <w:r w:rsidR="00F01BE3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860"/>
        <w:gridCol w:w="811"/>
        <w:gridCol w:w="294"/>
        <w:gridCol w:w="266"/>
        <w:gridCol w:w="266"/>
        <w:gridCol w:w="756"/>
        <w:gridCol w:w="294"/>
        <w:gridCol w:w="698"/>
        <w:gridCol w:w="1340"/>
      </w:tblGrid>
      <w:tr w:rsidR="00766CE1" w:rsidRPr="00F15CE1" w:rsidTr="00D72F5B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3</w:t>
            </w:r>
            <w:r w:rsidR="00316D3A" w:rsidRPr="00F15CE1">
              <w:rPr>
                <w:sz w:val="28"/>
                <w:szCs w:val="28"/>
              </w:rPr>
              <w:t>6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6D21F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граждение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и возле дома №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43 по ул.</w:t>
            </w:r>
            <w:r w:rsidR="005B34E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а Богатко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ения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316D3A" w:rsidRPr="00F15CE1">
              <w:rPr>
                <w:sz w:val="28"/>
                <w:szCs w:val="28"/>
              </w:rPr>
              <w:t>8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D3A" w:rsidRPr="00F15C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1059" w:rsidP="006D21F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316D3A" w:rsidRPr="00F15CE1">
              <w:rPr>
                <w:sz w:val="28"/>
                <w:szCs w:val="28"/>
              </w:rPr>
              <w:t>ция Дзержи</w:t>
            </w:r>
            <w:r w:rsidR="00316D3A" w:rsidRPr="00F15CE1">
              <w:rPr>
                <w:sz w:val="28"/>
                <w:szCs w:val="28"/>
              </w:rPr>
              <w:t>н</w:t>
            </w:r>
            <w:r w:rsidR="00316D3A"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F01BE3" w:rsidRPr="00F15CE1" w:rsidRDefault="00F01BE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8</w:t>
      </w:r>
      <w:r w:rsidR="00B36C90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701"/>
        <w:gridCol w:w="774"/>
        <w:gridCol w:w="336"/>
        <w:gridCol w:w="308"/>
        <w:gridCol w:w="283"/>
        <w:gridCol w:w="851"/>
        <w:gridCol w:w="280"/>
        <w:gridCol w:w="714"/>
        <w:gridCol w:w="1338"/>
      </w:tblGrid>
      <w:tr w:rsidR="00F01BE3" w:rsidRPr="00F15CE1" w:rsidTr="00E47EE6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6D21F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ую площадку на территории дома 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№ 10/1 по ул. </w:t>
            </w:r>
            <w:r w:rsidRPr="00F15CE1">
              <w:rPr>
                <w:color w:val="000000"/>
                <w:sz w:val="28"/>
                <w:szCs w:val="28"/>
              </w:rPr>
              <w:t>Адриена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ж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F01BE3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3" w:rsidRPr="00F15CE1" w:rsidRDefault="00471059" w:rsidP="006D21F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F01BE3" w:rsidRPr="00F15CE1">
              <w:rPr>
                <w:sz w:val="28"/>
                <w:szCs w:val="28"/>
              </w:rPr>
              <w:t>ция Дзержи</w:t>
            </w:r>
            <w:r w:rsidR="00F01BE3" w:rsidRPr="00F15CE1">
              <w:rPr>
                <w:sz w:val="28"/>
                <w:szCs w:val="28"/>
              </w:rPr>
              <w:t>н</w:t>
            </w:r>
            <w:r w:rsidR="00F01BE3"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4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40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417"/>
        <w:gridCol w:w="788"/>
        <w:gridCol w:w="322"/>
        <w:gridCol w:w="336"/>
        <w:gridCol w:w="399"/>
        <w:gridCol w:w="707"/>
        <w:gridCol w:w="425"/>
        <w:gridCol w:w="709"/>
        <w:gridCol w:w="1198"/>
      </w:tblGrid>
      <w:tr w:rsidR="00766CE1" w:rsidRPr="00F15CE1" w:rsidTr="00D16A6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</w:t>
            </w:r>
            <w:r w:rsidR="00316D3A" w:rsidRPr="00F15CE1">
              <w:rPr>
                <w:sz w:val="28"/>
                <w:szCs w:val="28"/>
              </w:rPr>
              <w:t>4</w:t>
            </w:r>
            <w:r w:rsidRPr="00F15CE1">
              <w:rPr>
                <w:sz w:val="28"/>
                <w:szCs w:val="28"/>
              </w:rPr>
              <w:t>-0</w:t>
            </w:r>
            <w:r w:rsidR="00316D3A" w:rsidRPr="00F15CE1">
              <w:rPr>
                <w:sz w:val="28"/>
                <w:szCs w:val="28"/>
              </w:rPr>
              <w:t>5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ировать пешеход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ожку </w:t>
            </w:r>
            <w:r w:rsidR="006D21FD" w:rsidRPr="00F15CE1">
              <w:rPr>
                <w:color w:val="000000"/>
                <w:sz w:val="28"/>
                <w:szCs w:val="28"/>
              </w:rPr>
              <w:t>между д</w:t>
            </w:r>
            <w:r w:rsidR="006D21FD" w:rsidRPr="00F15CE1">
              <w:rPr>
                <w:color w:val="000000"/>
                <w:sz w:val="28"/>
                <w:szCs w:val="28"/>
              </w:rPr>
              <w:t>о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мами № 6 и № 6/1 по ул. </w:t>
            </w:r>
            <w:r w:rsidRPr="00F15CE1">
              <w:rPr>
                <w:color w:val="000000"/>
                <w:sz w:val="28"/>
                <w:szCs w:val="28"/>
              </w:rPr>
              <w:t>Адрие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на </w:t>
            </w:r>
            <w:r w:rsidRPr="00F15CE1">
              <w:rPr>
                <w:color w:val="000000"/>
                <w:sz w:val="28"/>
                <w:szCs w:val="28"/>
              </w:rPr>
              <w:t>Ле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ние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4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40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254"/>
        <w:gridCol w:w="1064"/>
        <w:gridCol w:w="910"/>
        <w:gridCol w:w="293"/>
        <w:gridCol w:w="238"/>
        <w:gridCol w:w="773"/>
        <w:gridCol w:w="263"/>
        <w:gridCol w:w="910"/>
        <w:gridCol w:w="812"/>
        <w:gridCol w:w="1198"/>
      </w:tblGrid>
      <w:tr w:rsidR="00766CE1" w:rsidRPr="00F15CE1" w:rsidTr="00D72F5B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C08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6D21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5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ить зеленую зону на территори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щего пользо</w:t>
            </w:r>
            <w:r w:rsidR="006D21FD" w:rsidRPr="00F15CE1">
              <w:rPr>
                <w:color w:val="000000"/>
                <w:sz w:val="28"/>
                <w:szCs w:val="28"/>
              </w:rPr>
              <w:t>в</w:t>
            </w:r>
            <w:r w:rsidR="006D21FD" w:rsidRPr="00F15CE1">
              <w:rPr>
                <w:color w:val="000000"/>
                <w:sz w:val="28"/>
                <w:szCs w:val="28"/>
              </w:rPr>
              <w:t>а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ния у дома № 8/1 по ул. </w:t>
            </w:r>
            <w:r w:rsidRPr="00F15CE1">
              <w:rPr>
                <w:color w:val="000000"/>
                <w:sz w:val="28"/>
                <w:szCs w:val="28"/>
              </w:rPr>
              <w:t>Адрие</w:t>
            </w:r>
            <w:r w:rsidR="006D21FD" w:rsidRPr="00F15CE1">
              <w:rPr>
                <w:color w:val="000000"/>
                <w:sz w:val="28"/>
                <w:szCs w:val="28"/>
              </w:rPr>
              <w:t xml:space="preserve">на </w:t>
            </w:r>
            <w:r w:rsidRPr="00F15CE1">
              <w:rPr>
                <w:color w:val="000000"/>
                <w:sz w:val="28"/>
                <w:szCs w:val="28"/>
              </w:rPr>
              <w:t>Лежена, площ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дью 5442 кв. м 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 xml:space="preserve">ств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зеленой зон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000</w:t>
            </w:r>
            <w:r w:rsidR="00766CE1" w:rsidRPr="00F15CE1">
              <w:rPr>
                <w:sz w:val="28"/>
                <w:szCs w:val="28"/>
              </w:rPr>
              <w:t>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E47E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8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056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</w:t>
            </w:r>
            <w:r w:rsidR="00316D3A" w:rsidRPr="00F15CE1">
              <w:rPr>
                <w:sz w:val="28"/>
                <w:szCs w:val="28"/>
              </w:rPr>
              <w:t>8, 2020</w:t>
            </w:r>
          </w:p>
          <w:p w:rsidR="00766CE1" w:rsidRPr="00F15CE1" w:rsidRDefault="00766CE1" w:rsidP="00056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569D2" w:rsidP="000569D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="00316D3A" w:rsidRPr="00F15CE1">
              <w:rPr>
                <w:sz w:val="28"/>
                <w:szCs w:val="28"/>
              </w:rPr>
              <w:t xml:space="preserve">ция </w:t>
            </w:r>
            <w:r w:rsidR="00316D3A" w:rsidRPr="00F15CE1">
              <w:rPr>
                <w:sz w:val="28"/>
                <w:szCs w:val="28"/>
              </w:rPr>
              <w:lastRenderedPageBreak/>
              <w:t>Дзе</w:t>
            </w:r>
            <w:r w:rsidR="00316D3A" w:rsidRPr="00F15CE1">
              <w:rPr>
                <w:sz w:val="28"/>
                <w:szCs w:val="28"/>
              </w:rPr>
              <w:t>р</w:t>
            </w:r>
            <w:r w:rsidR="00316D3A" w:rsidRPr="00F15CE1">
              <w:rPr>
                <w:sz w:val="28"/>
                <w:szCs w:val="28"/>
              </w:rPr>
              <w:t>жинск</w:t>
            </w:r>
            <w:r w:rsidR="00316D3A" w:rsidRPr="00F15CE1">
              <w:rPr>
                <w:sz w:val="28"/>
                <w:szCs w:val="28"/>
              </w:rPr>
              <w:t>о</w:t>
            </w:r>
            <w:r w:rsidR="00316D3A" w:rsidRPr="00F15CE1">
              <w:rPr>
                <w:sz w:val="28"/>
                <w:szCs w:val="28"/>
              </w:rPr>
              <w:t>го рай</w:t>
            </w:r>
            <w:r w:rsidR="00316D3A" w:rsidRPr="00F15CE1">
              <w:rPr>
                <w:sz w:val="28"/>
                <w:szCs w:val="28"/>
              </w:rPr>
              <w:t>о</w:t>
            </w:r>
            <w:r w:rsidR="00316D3A" w:rsidRPr="00F15CE1">
              <w:rPr>
                <w:sz w:val="28"/>
                <w:szCs w:val="28"/>
              </w:rPr>
              <w:t>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F071BF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>. Строк</w:t>
      </w:r>
      <w:r w:rsidR="005031A2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B40881" w:rsidRPr="00F15CE1">
        <w:rPr>
          <w:sz w:val="28"/>
          <w:szCs w:val="28"/>
        </w:rPr>
        <w:t>40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06"/>
        <w:gridCol w:w="1484"/>
        <w:gridCol w:w="811"/>
        <w:gridCol w:w="322"/>
        <w:gridCol w:w="280"/>
        <w:gridCol w:w="308"/>
        <w:gridCol w:w="294"/>
        <w:gridCol w:w="770"/>
        <w:gridCol w:w="798"/>
        <w:gridCol w:w="1338"/>
      </w:tblGrid>
      <w:tr w:rsidR="00766CE1" w:rsidRPr="00F15CE1" w:rsidTr="00D72F5B">
        <w:trPr>
          <w:trHeight w:val="1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55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B115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ировать пешеходную лестницу, сое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="00D80AF4" w:rsidRPr="00F15CE1">
              <w:rPr>
                <w:color w:val="000000"/>
                <w:sz w:val="28"/>
                <w:szCs w:val="28"/>
              </w:rPr>
              <w:t>няющую ул.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 </w:t>
            </w:r>
            <w:r w:rsidR="00D80AF4" w:rsidRPr="00F15CE1">
              <w:rPr>
                <w:color w:val="000000"/>
                <w:sz w:val="28"/>
                <w:szCs w:val="28"/>
              </w:rPr>
              <w:t>К</w:t>
            </w:r>
            <w:r w:rsidR="00D80AF4" w:rsidRPr="00F15CE1">
              <w:rPr>
                <w:color w:val="000000"/>
                <w:sz w:val="28"/>
                <w:szCs w:val="28"/>
              </w:rPr>
              <w:t>о</w:t>
            </w:r>
            <w:r w:rsidR="00D80AF4" w:rsidRPr="00F15CE1">
              <w:rPr>
                <w:color w:val="000000"/>
                <w:sz w:val="28"/>
                <w:szCs w:val="28"/>
              </w:rPr>
              <w:t xml:space="preserve">ролева с ул. 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ие</w:t>
            </w:r>
            <w:r w:rsidR="00D80AF4" w:rsidRPr="00F15CE1">
              <w:rPr>
                <w:color w:val="000000"/>
                <w:sz w:val="28"/>
                <w:szCs w:val="28"/>
              </w:rPr>
              <w:t xml:space="preserve">на </w:t>
            </w:r>
            <w:r w:rsidRPr="00F15CE1">
              <w:rPr>
                <w:color w:val="000000"/>
                <w:sz w:val="28"/>
                <w:szCs w:val="28"/>
              </w:rPr>
              <w:t>Леже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381FB7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B115A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41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06"/>
        <w:gridCol w:w="1484"/>
        <w:gridCol w:w="811"/>
        <w:gridCol w:w="322"/>
        <w:gridCol w:w="266"/>
        <w:gridCol w:w="378"/>
        <w:gridCol w:w="308"/>
        <w:gridCol w:w="787"/>
        <w:gridCol w:w="697"/>
        <w:gridCol w:w="1352"/>
      </w:tblGrid>
      <w:tr w:rsidR="00766CE1" w:rsidRPr="00F15CE1" w:rsidTr="00D72F5B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6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B115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граждение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и у до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мов №№ </w:t>
            </w:r>
            <w:r w:rsidRPr="00F15CE1">
              <w:rPr>
                <w:color w:val="000000"/>
                <w:sz w:val="28"/>
                <w:szCs w:val="28"/>
              </w:rPr>
              <w:t>192, 194 по ул.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Гого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381FB7" w:rsidRPr="00F15CE1">
              <w:rPr>
                <w:sz w:val="28"/>
                <w:szCs w:val="28"/>
              </w:rPr>
              <w:t>6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381FB7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B82A4B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381FB7" w:rsidRPr="00F15CE1">
        <w:rPr>
          <w:sz w:val="28"/>
          <w:szCs w:val="28"/>
        </w:rPr>
        <w:t>4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68"/>
        <w:gridCol w:w="1843"/>
        <w:gridCol w:w="708"/>
        <w:gridCol w:w="284"/>
        <w:gridCol w:w="283"/>
        <w:gridCol w:w="286"/>
        <w:gridCol w:w="281"/>
        <w:gridCol w:w="709"/>
        <w:gridCol w:w="709"/>
        <w:gridCol w:w="1340"/>
      </w:tblGrid>
      <w:tr w:rsidR="00766CE1" w:rsidRPr="00F15CE1" w:rsidTr="00A803E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</w:t>
            </w:r>
            <w:r w:rsidR="00381FB7" w:rsidRPr="00F15CE1">
              <w:rPr>
                <w:sz w:val="28"/>
                <w:szCs w:val="28"/>
              </w:rPr>
              <w:t>4</w:t>
            </w:r>
            <w:r w:rsidRPr="00F15CE1">
              <w:rPr>
                <w:sz w:val="28"/>
                <w:szCs w:val="28"/>
              </w:rPr>
              <w:t>-0</w:t>
            </w:r>
            <w:r w:rsidR="00381FB7" w:rsidRPr="00F15CE1">
              <w:rPr>
                <w:sz w:val="28"/>
                <w:szCs w:val="28"/>
              </w:rPr>
              <w:t>6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B115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у детской площадки перед домом №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9 по ул.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Фрунзе от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ом или П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B115A7">
            <w:pPr>
              <w:ind w:right="-2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381FB7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81FB7" w:rsidP="00B82A4B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381FB7" w:rsidRPr="00F15CE1">
        <w:rPr>
          <w:sz w:val="28"/>
          <w:szCs w:val="28"/>
        </w:rPr>
        <w:t xml:space="preserve">421 </w:t>
      </w:r>
      <w:r w:rsidRPr="00F15CE1">
        <w:rPr>
          <w:sz w:val="28"/>
          <w:szCs w:val="28"/>
        </w:rPr>
        <w:t>изложить в следующей редакции:</w:t>
      </w:r>
      <w:r w:rsidR="00B5423B" w:rsidRPr="00F15CE1">
        <w:rPr>
          <w:sz w:val="28"/>
          <w:szCs w:val="28"/>
        </w:rPr>
        <w:t xml:space="preserve"> 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64"/>
        <w:gridCol w:w="1722"/>
        <w:gridCol w:w="825"/>
        <w:gridCol w:w="292"/>
        <w:gridCol w:w="283"/>
        <w:gridCol w:w="307"/>
        <w:gridCol w:w="308"/>
        <w:gridCol w:w="756"/>
        <w:gridCol w:w="756"/>
        <w:gridCol w:w="1198"/>
      </w:tblGrid>
      <w:tr w:rsidR="00766CE1" w:rsidRPr="00F15CE1" w:rsidTr="00D72F5B">
        <w:trPr>
          <w:trHeight w:val="10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</w:t>
            </w:r>
            <w:r w:rsidR="00B5423B" w:rsidRPr="00F15CE1">
              <w:rPr>
                <w:sz w:val="28"/>
                <w:szCs w:val="28"/>
              </w:rPr>
              <w:t>4</w:t>
            </w:r>
            <w:r w:rsidRPr="00F15CE1">
              <w:rPr>
                <w:sz w:val="28"/>
                <w:szCs w:val="28"/>
              </w:rPr>
              <w:t>-0</w:t>
            </w:r>
            <w:r w:rsidR="00B5423B" w:rsidRPr="00F15CE1">
              <w:rPr>
                <w:sz w:val="28"/>
                <w:szCs w:val="28"/>
              </w:rPr>
              <w:t>71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B115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крепить и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звести отсыпку подпор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ной стены вдоль дома № </w:t>
            </w:r>
            <w:r w:rsidRPr="00F15CE1">
              <w:rPr>
                <w:color w:val="000000"/>
                <w:sz w:val="28"/>
                <w:szCs w:val="28"/>
              </w:rPr>
              <w:t>67 по ул.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Фрунзе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крепление и отсыпка подпорной стен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5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B5423B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381FB7" w:rsidRPr="00F15CE1">
        <w:rPr>
          <w:sz w:val="28"/>
          <w:szCs w:val="28"/>
        </w:rPr>
        <w:t>42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64"/>
        <w:gridCol w:w="1764"/>
        <w:gridCol w:w="783"/>
        <w:gridCol w:w="294"/>
        <w:gridCol w:w="294"/>
        <w:gridCol w:w="308"/>
        <w:gridCol w:w="826"/>
        <w:gridCol w:w="336"/>
        <w:gridCol w:w="700"/>
        <w:gridCol w:w="1142"/>
      </w:tblGrid>
      <w:tr w:rsidR="00766CE1" w:rsidRPr="00F15CE1" w:rsidTr="00D72F5B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75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3A237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</w:t>
            </w:r>
            <w:r w:rsidR="00B82A4B" w:rsidRPr="00F15CE1">
              <w:rPr>
                <w:color w:val="000000"/>
                <w:sz w:val="28"/>
                <w:szCs w:val="28"/>
              </w:rPr>
              <w:t>тории дома №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 </w:t>
            </w:r>
            <w:r w:rsidR="00B82A4B" w:rsidRPr="00F15CE1">
              <w:rPr>
                <w:color w:val="000000"/>
                <w:sz w:val="28"/>
                <w:szCs w:val="28"/>
              </w:rPr>
              <w:t>4 по ул.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 </w:t>
            </w:r>
            <w:r w:rsidR="00B82A4B" w:rsidRPr="00F15CE1">
              <w:rPr>
                <w:color w:val="000000"/>
                <w:sz w:val="28"/>
                <w:szCs w:val="28"/>
              </w:rPr>
              <w:t>Кошу</w:t>
            </w:r>
            <w:r w:rsidR="00B82A4B" w:rsidRPr="00F15CE1">
              <w:rPr>
                <w:color w:val="000000"/>
                <w:sz w:val="28"/>
                <w:szCs w:val="28"/>
              </w:rPr>
              <w:t>р</w:t>
            </w:r>
            <w:r w:rsidR="00B82A4B" w:rsidRPr="00F15CE1">
              <w:rPr>
                <w:color w:val="000000"/>
                <w:sz w:val="28"/>
                <w:szCs w:val="28"/>
              </w:rPr>
              <w:t>ник</w:t>
            </w:r>
            <w:r w:rsidRPr="00F15CE1">
              <w:rPr>
                <w:color w:val="000000"/>
                <w:sz w:val="28"/>
                <w:szCs w:val="28"/>
              </w:rPr>
              <w:t>ова и парк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(с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ко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B542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81FB7" w:rsidRPr="00F15CE1">
        <w:rPr>
          <w:sz w:val="28"/>
          <w:szCs w:val="28"/>
        </w:rPr>
        <w:t>439</w:t>
      </w:r>
      <w:r w:rsidR="00B5423B" w:rsidRPr="00F15CE1">
        <w:rPr>
          <w:sz w:val="28"/>
          <w:szCs w:val="28"/>
        </w:rPr>
        <w:t>, 440</w:t>
      </w:r>
      <w:r w:rsidR="00381FB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62"/>
        <w:gridCol w:w="1288"/>
        <w:gridCol w:w="979"/>
        <w:gridCol w:w="266"/>
        <w:gridCol w:w="280"/>
        <w:gridCol w:w="294"/>
        <w:gridCol w:w="924"/>
        <w:gridCol w:w="924"/>
        <w:gridCol w:w="784"/>
        <w:gridCol w:w="610"/>
      </w:tblGrid>
      <w:tr w:rsidR="00766CE1" w:rsidRPr="00F15CE1" w:rsidTr="00D72F5B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8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фа</w:t>
            </w:r>
            <w:r w:rsidR="005B34EE" w:rsidRPr="00F15CE1">
              <w:rPr>
                <w:color w:val="000000"/>
                <w:sz w:val="28"/>
                <w:szCs w:val="28"/>
              </w:rPr>
              <w:t xml:space="preserve">сада </w:t>
            </w:r>
            <w:r w:rsidR="005B34EE" w:rsidRPr="00F15CE1">
              <w:rPr>
                <w:color w:val="000000"/>
                <w:sz w:val="28"/>
                <w:szCs w:val="28"/>
              </w:rPr>
              <w:lastRenderedPageBreak/>
              <w:t xml:space="preserve">МАОУ Гимназия № </w:t>
            </w:r>
            <w:r w:rsidRPr="00F15CE1">
              <w:rPr>
                <w:color w:val="000000"/>
                <w:sz w:val="28"/>
                <w:szCs w:val="28"/>
              </w:rPr>
              <w:t>15 «Содру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B115A7">
            <w:pPr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Ремонт фасад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7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2A4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2A4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906EE8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906EE8" w:rsidP="0066085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66CE1" w:rsidRPr="00F15CE1" w:rsidTr="00D72F5B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9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ировать помещения МАОУ Гимна</w:t>
            </w:r>
            <w:r w:rsidR="00B115A7" w:rsidRPr="00F15CE1">
              <w:rPr>
                <w:color w:val="000000"/>
                <w:sz w:val="28"/>
                <w:szCs w:val="28"/>
              </w:rPr>
              <w:t xml:space="preserve">зия № </w:t>
            </w:r>
            <w:r w:rsidRPr="00F15CE1">
              <w:rPr>
                <w:color w:val="000000"/>
                <w:sz w:val="28"/>
                <w:szCs w:val="28"/>
              </w:rPr>
              <w:t>15 «Содру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о», занима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ые МКУДПО ГЦИ «Эгида» под учебные класс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учебных по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="005B34EE" w:rsidRPr="00F15CE1">
              <w:rPr>
                <w:color w:val="000000"/>
                <w:sz w:val="28"/>
                <w:szCs w:val="28"/>
              </w:rPr>
              <w:t xml:space="preserve">ний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906E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906EE8" w:rsidRPr="00F15CE1">
              <w:rPr>
                <w:sz w:val="28"/>
                <w:szCs w:val="28"/>
              </w:rPr>
              <w:t>19</w:t>
            </w:r>
          </w:p>
          <w:p w:rsidR="00766CE1" w:rsidRPr="00F15CE1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906EE8" w:rsidP="00B82A4B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B542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5423B" w:rsidRPr="00F15CE1">
        <w:rPr>
          <w:sz w:val="28"/>
          <w:szCs w:val="28"/>
        </w:rPr>
        <w:t>443</w:t>
      </w:r>
      <w:r w:rsidR="00906EE8" w:rsidRPr="00F15CE1">
        <w:rPr>
          <w:sz w:val="28"/>
          <w:szCs w:val="28"/>
        </w:rPr>
        <w:t>, 44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1875"/>
        <w:gridCol w:w="1695"/>
        <w:gridCol w:w="1021"/>
        <w:gridCol w:w="252"/>
        <w:gridCol w:w="714"/>
        <w:gridCol w:w="266"/>
        <w:gridCol w:w="994"/>
        <w:gridCol w:w="238"/>
        <w:gridCol w:w="714"/>
        <w:gridCol w:w="974"/>
      </w:tblGrid>
      <w:tr w:rsidR="00602C2A" w:rsidRPr="00F15CE1" w:rsidTr="00D72F5B">
        <w:trPr>
          <w:trHeight w:val="7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E8" w:rsidRPr="00F15CE1" w:rsidRDefault="00906EE8" w:rsidP="00602C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93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E8" w:rsidRPr="00F15CE1" w:rsidRDefault="00906EE8" w:rsidP="00602C2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еревести МКУДПО ГЦИ «Эгида» из помещений МАОУ Ги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="00602C2A" w:rsidRPr="00F15CE1">
              <w:rPr>
                <w:color w:val="000000"/>
                <w:sz w:val="28"/>
                <w:szCs w:val="28"/>
              </w:rPr>
              <w:t>назия №</w:t>
            </w:r>
            <w:r w:rsidRPr="00F15CE1">
              <w:rPr>
                <w:color w:val="000000"/>
                <w:sz w:val="28"/>
                <w:szCs w:val="28"/>
              </w:rPr>
              <w:t>15 «Содру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о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602C2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дбор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щения МКУДПО ГЦИ «Э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="006C0816" w:rsidRPr="00F15CE1">
              <w:rPr>
                <w:color w:val="000000"/>
                <w:sz w:val="28"/>
                <w:szCs w:val="28"/>
              </w:rPr>
              <w:t>да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</w:t>
            </w:r>
          </w:p>
          <w:p w:rsidR="00906EE8" w:rsidRPr="00F15CE1" w:rsidRDefault="00906EE8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5B34EE">
            <w:pPr>
              <w:jc w:val="both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ЗиИО</w:t>
            </w:r>
          </w:p>
        </w:tc>
      </w:tr>
      <w:tr w:rsidR="00602C2A" w:rsidRPr="00F15CE1" w:rsidTr="00D72F5B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602C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602C2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дготовка помещения для экспл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ации в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ответствии с уставной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ятельно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стью 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КУДПО ГЦИ </w:t>
            </w:r>
            <w:r w:rsidRPr="00F15CE1">
              <w:rPr>
                <w:color w:val="000000"/>
                <w:sz w:val="28"/>
                <w:szCs w:val="28"/>
              </w:rPr>
              <w:t>«Э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а»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E8" w:rsidRPr="00F15CE1" w:rsidRDefault="00906EE8" w:rsidP="005B34EE">
            <w:pPr>
              <w:jc w:val="both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602C2A" w:rsidRPr="00F15CE1" w:rsidTr="00D72F5B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94</w:t>
            </w:r>
          </w:p>
          <w:p w:rsidR="00B5423B" w:rsidRPr="00F15CE1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805EA8" w:rsidP="005B34E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обрезку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ев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БОУ Ли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цей № </w:t>
            </w:r>
            <w:r w:rsidR="005B34EE" w:rsidRPr="00F15CE1">
              <w:rPr>
                <w:color w:val="000000"/>
                <w:sz w:val="28"/>
                <w:szCs w:val="28"/>
              </w:rPr>
              <w:t xml:space="preserve">113 и МБОУ СОШ № </w:t>
            </w:r>
            <w:r w:rsidRPr="00F15CE1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805EA8" w:rsidP="00602C2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D5D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4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D5D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47E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00</w:t>
            </w:r>
            <w:r w:rsidR="000D5D46" w:rsidRPr="00F15CE1">
              <w:rPr>
                <w:sz w:val="26"/>
                <w:szCs w:val="26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D5D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47EC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D5D46" w:rsidRPr="00F15C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D5D4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D5D46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7, 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B" w:rsidRPr="00F15CE1" w:rsidRDefault="000D5D46" w:rsidP="005B34EE">
            <w:pPr>
              <w:jc w:val="both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B36C90" w:rsidRPr="00F15CE1">
        <w:rPr>
          <w:sz w:val="28"/>
          <w:szCs w:val="28"/>
        </w:rPr>
        <w:t>и</w:t>
      </w:r>
      <w:r w:rsidR="00906EE8" w:rsidRPr="00F15CE1">
        <w:rPr>
          <w:sz w:val="28"/>
          <w:szCs w:val="28"/>
        </w:rPr>
        <w:t xml:space="preserve"> 44</w:t>
      </w:r>
      <w:r w:rsidR="00805EA8" w:rsidRPr="00F15CE1">
        <w:rPr>
          <w:sz w:val="28"/>
          <w:szCs w:val="28"/>
        </w:rPr>
        <w:t>6</w:t>
      </w:r>
      <w:r w:rsidR="00B36C90" w:rsidRPr="00F15CE1">
        <w:rPr>
          <w:sz w:val="28"/>
          <w:szCs w:val="28"/>
        </w:rPr>
        <w:t xml:space="preserve">, 4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589"/>
        <w:gridCol w:w="821"/>
        <w:gridCol w:w="284"/>
        <w:gridCol w:w="224"/>
        <w:gridCol w:w="210"/>
        <w:gridCol w:w="252"/>
        <w:gridCol w:w="770"/>
        <w:gridCol w:w="686"/>
        <w:gridCol w:w="1324"/>
      </w:tblGrid>
      <w:tr w:rsidR="00766CE1" w:rsidRPr="00F15CE1" w:rsidTr="007A3B25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</w:t>
            </w:r>
            <w:r w:rsidR="00805EA8" w:rsidRPr="00F15CE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96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05EA8" w:rsidP="005B34E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цвет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ные вазоны (10 шт.) у дома № 7 по пр. </w:t>
            </w:r>
            <w:r w:rsidRPr="00F15CE1">
              <w:rPr>
                <w:color w:val="000000"/>
                <w:sz w:val="28"/>
                <w:szCs w:val="28"/>
              </w:rPr>
              <w:t>Дзержинск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05EA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вазон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31487B" w:rsidRPr="00F15CE1">
              <w:rPr>
                <w:sz w:val="28"/>
                <w:szCs w:val="28"/>
              </w:rPr>
              <w:t>2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31487B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2A4B" w:rsidP="00184D3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31487B" w:rsidRPr="00F15CE1">
              <w:rPr>
                <w:sz w:val="28"/>
                <w:szCs w:val="28"/>
              </w:rPr>
              <w:t>ция Дзержи</w:t>
            </w:r>
            <w:r w:rsidR="0031487B" w:rsidRPr="00F15CE1">
              <w:rPr>
                <w:sz w:val="28"/>
                <w:szCs w:val="28"/>
              </w:rPr>
              <w:t>н</w:t>
            </w:r>
            <w:r w:rsidR="0031487B" w:rsidRPr="00F15CE1">
              <w:rPr>
                <w:sz w:val="28"/>
                <w:szCs w:val="28"/>
              </w:rPr>
              <w:t>ского района</w:t>
            </w:r>
          </w:p>
        </w:tc>
      </w:tr>
      <w:tr w:rsidR="00766CE1" w:rsidRPr="00F15CE1" w:rsidTr="007A3B25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</w:t>
            </w:r>
            <w:r w:rsidR="00805EA8" w:rsidRPr="00F15CE1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097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05EA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нтировать 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ую и установить новую детскую спортивно-игровую пло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щадку у дома № 37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р</w:t>
            </w:r>
            <w:r w:rsidR="00602C2A"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аж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о стороны </w:t>
            </w:r>
            <w:r w:rsidR="00602C2A" w:rsidRPr="00F15CE1">
              <w:rPr>
                <w:color w:val="000000"/>
                <w:sz w:val="28"/>
                <w:szCs w:val="28"/>
              </w:rPr>
              <w:t>ул. Промышленн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05EA8" w:rsidP="003A2370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нтаж старых 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й и установка новой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-игровой площадки</w:t>
            </w:r>
            <w:r w:rsidR="003A2370" w:rsidRPr="00F15CE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66085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Дзерж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805EA8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5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268"/>
        <w:gridCol w:w="1358"/>
        <w:gridCol w:w="1203"/>
        <w:gridCol w:w="252"/>
        <w:gridCol w:w="266"/>
        <w:gridCol w:w="266"/>
        <w:gridCol w:w="1190"/>
        <w:gridCol w:w="274"/>
        <w:gridCol w:w="709"/>
        <w:gridCol w:w="915"/>
      </w:tblGrid>
      <w:tr w:rsidR="00602C2A" w:rsidRPr="00F15CE1" w:rsidTr="001D4F5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05EA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</w:t>
            </w:r>
            <w:r w:rsidR="00766CE1" w:rsidRPr="00F15CE1">
              <w:rPr>
                <w:sz w:val="28"/>
                <w:szCs w:val="28"/>
              </w:rPr>
              <w:t>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4-10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ю МК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ДОУ д/с № </w:t>
            </w:r>
            <w:r w:rsidRPr="00F15CE1">
              <w:rPr>
                <w:color w:val="000000"/>
                <w:sz w:val="28"/>
                <w:szCs w:val="28"/>
              </w:rPr>
              <w:t xml:space="preserve">32 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с надстройкой 3-го этажа по ул. </w:t>
            </w:r>
            <w:r w:rsidRPr="00F15CE1">
              <w:rPr>
                <w:color w:val="000000"/>
                <w:sz w:val="28"/>
                <w:szCs w:val="28"/>
              </w:rPr>
              <w:t>Кошурникова, 29/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602C2A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здания с над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кой 3-го этаж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7600</w:t>
            </w:r>
            <w:r w:rsidR="00766CE1" w:rsidRPr="00F15CE1">
              <w:rPr>
                <w:sz w:val="28"/>
                <w:szCs w:val="28"/>
              </w:rPr>
              <w:t>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760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66085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543571" w:rsidRPr="00F15CE1" w:rsidRDefault="0054357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4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76"/>
        <w:gridCol w:w="1358"/>
        <w:gridCol w:w="951"/>
        <w:gridCol w:w="336"/>
        <w:gridCol w:w="365"/>
        <w:gridCol w:w="286"/>
        <w:gridCol w:w="281"/>
        <w:gridCol w:w="851"/>
        <w:gridCol w:w="709"/>
        <w:gridCol w:w="1198"/>
      </w:tblGrid>
      <w:tr w:rsidR="00543571" w:rsidRPr="00F15CE1" w:rsidTr="00025D22">
        <w:trPr>
          <w:trHeight w:val="1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18</w:t>
            </w:r>
          </w:p>
          <w:p w:rsidR="00543571" w:rsidRPr="00F15CE1" w:rsidRDefault="0054357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B26E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ой доро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ки от ул. Сиби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ской до МКДОУ д/с №</w:t>
            </w:r>
            <w:r w:rsidR="00B26EF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543571" w:rsidRPr="00F15CE1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71" w:rsidRPr="00F15CE1" w:rsidRDefault="0054357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49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728"/>
        <w:gridCol w:w="854"/>
        <w:gridCol w:w="308"/>
        <w:gridCol w:w="280"/>
        <w:gridCol w:w="294"/>
        <w:gridCol w:w="812"/>
        <w:gridCol w:w="260"/>
        <w:gridCol w:w="851"/>
        <w:gridCol w:w="773"/>
      </w:tblGrid>
      <w:tr w:rsidR="00766CE1" w:rsidRPr="00F15CE1" w:rsidTr="00A821DD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21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602C2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 малого спортивного зала в количестве 16 штук в МБОУ СОШ №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68 (ул.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ибир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ская, </w:t>
            </w:r>
            <w:r w:rsidRPr="00F15CE1">
              <w:rPr>
                <w:color w:val="000000"/>
                <w:sz w:val="28"/>
                <w:szCs w:val="28"/>
              </w:rPr>
              <w:t>3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 малого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го за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B6D6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5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418"/>
        <w:gridCol w:w="772"/>
        <w:gridCol w:w="308"/>
        <w:gridCol w:w="266"/>
        <w:gridCol w:w="280"/>
        <w:gridCol w:w="798"/>
        <w:gridCol w:w="269"/>
        <w:gridCol w:w="709"/>
        <w:gridCol w:w="1340"/>
      </w:tblGrid>
      <w:tr w:rsidR="00766CE1" w:rsidRPr="00F15CE1" w:rsidTr="00A821D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41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602C2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полнить детску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ю площадку во дворе дома по ул. </w:t>
            </w:r>
            <w:r w:rsidRPr="00F15CE1">
              <w:rPr>
                <w:color w:val="000000"/>
                <w:sz w:val="28"/>
                <w:szCs w:val="28"/>
              </w:rPr>
              <w:t xml:space="preserve">Ленина, 53 спортивными элементами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против подъ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ов №№ 1 - 3 до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ма по ул. </w:t>
            </w:r>
            <w:r w:rsidRPr="00F15CE1">
              <w:rPr>
                <w:color w:val="000000"/>
                <w:sz w:val="28"/>
                <w:szCs w:val="28"/>
              </w:rPr>
              <w:t>Ленина, 53 установить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ые уличные тренажеры: «ш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вой» тренажер, тренажер «жим к груди», тренажер для жима ногами, тренажер «гребля», маятниковый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, 2 скамь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ов и скамеек на детской площадк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CF60E8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0E8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52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418"/>
        <w:gridCol w:w="735"/>
        <w:gridCol w:w="399"/>
        <w:gridCol w:w="425"/>
        <w:gridCol w:w="569"/>
        <w:gridCol w:w="707"/>
        <w:gridCol w:w="283"/>
        <w:gridCol w:w="709"/>
        <w:gridCol w:w="1340"/>
      </w:tblGrid>
      <w:tr w:rsidR="00766CE1" w:rsidRPr="00F15CE1" w:rsidTr="00025D22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4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602C2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="00602C2A" w:rsidRPr="00F15CE1">
              <w:rPr>
                <w:color w:val="000000"/>
                <w:sz w:val="28"/>
                <w:szCs w:val="28"/>
              </w:rPr>
              <w:t>вка м</w:t>
            </w:r>
            <w:r w:rsidR="00602C2A" w:rsidRPr="00F15CE1">
              <w:rPr>
                <w:color w:val="000000"/>
                <w:sz w:val="28"/>
                <w:szCs w:val="28"/>
              </w:rPr>
              <w:t>у</w:t>
            </w:r>
            <w:r w:rsidR="00602C2A" w:rsidRPr="00F15CE1">
              <w:rPr>
                <w:color w:val="000000"/>
                <w:sz w:val="28"/>
                <w:szCs w:val="28"/>
              </w:rPr>
              <w:t>сорных конте</w:t>
            </w:r>
            <w:r w:rsidR="00602C2A" w:rsidRPr="00F15CE1">
              <w:rPr>
                <w:color w:val="000000"/>
                <w:sz w:val="28"/>
                <w:szCs w:val="28"/>
              </w:rPr>
              <w:t>й</w:t>
            </w:r>
            <w:r w:rsidR="00602C2A" w:rsidRPr="00F15CE1">
              <w:rPr>
                <w:color w:val="000000"/>
                <w:sz w:val="28"/>
                <w:szCs w:val="28"/>
              </w:rPr>
              <w:t xml:space="preserve">неров на ул. 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бановская и ул. Светоф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мусорных контей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9,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52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426"/>
        <w:gridCol w:w="839"/>
        <w:gridCol w:w="364"/>
        <w:gridCol w:w="348"/>
        <w:gridCol w:w="478"/>
        <w:gridCol w:w="798"/>
        <w:gridCol w:w="283"/>
        <w:gridCol w:w="709"/>
        <w:gridCol w:w="1340"/>
      </w:tblGrid>
      <w:tr w:rsidR="00766CE1" w:rsidRPr="00F15CE1" w:rsidTr="00025D2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47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Дополнение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во дворе дома по ад</w:t>
            </w:r>
            <w:r w:rsidR="00F470C9" w:rsidRPr="00F15CE1">
              <w:rPr>
                <w:color w:val="000000"/>
                <w:sz w:val="28"/>
                <w:szCs w:val="28"/>
              </w:rPr>
              <w:t xml:space="preserve">ресу: ул. </w:t>
            </w:r>
            <w:r w:rsidRPr="00F15CE1">
              <w:rPr>
                <w:color w:val="000000"/>
                <w:sz w:val="28"/>
                <w:szCs w:val="28"/>
              </w:rPr>
              <w:t>Нарымская, 9 игровыми элементами («шаговой»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, тренажер «жим к груди», тренажер для жима ногами, тренажер «гр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ля», маятн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й тренажер)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ов на детской площадк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CF60E8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0E8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CF60E8" w:rsidRPr="00F15CE1">
        <w:rPr>
          <w:sz w:val="28"/>
          <w:szCs w:val="28"/>
        </w:rPr>
        <w:t>53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59"/>
        <w:gridCol w:w="800"/>
        <w:gridCol w:w="280"/>
        <w:gridCol w:w="294"/>
        <w:gridCol w:w="266"/>
        <w:gridCol w:w="770"/>
        <w:gridCol w:w="283"/>
        <w:gridCol w:w="709"/>
        <w:gridCol w:w="1340"/>
      </w:tblGrid>
      <w:tr w:rsidR="00766CE1" w:rsidRPr="00F15CE1" w:rsidTr="00B36DCC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5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их и спортивных элементов н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</w:t>
            </w:r>
            <w:r w:rsidR="00F470C9" w:rsidRPr="00F15CE1">
              <w:rPr>
                <w:color w:val="000000"/>
                <w:sz w:val="28"/>
                <w:szCs w:val="28"/>
              </w:rPr>
              <w:t xml:space="preserve">щадке дома № 18 по ул. </w:t>
            </w:r>
            <w:r w:rsidRPr="00F15CE1">
              <w:rPr>
                <w:color w:val="000000"/>
                <w:sz w:val="28"/>
                <w:szCs w:val="28"/>
              </w:rPr>
              <w:t>Челюскинцев (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чели, горка,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очница,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е тренажеры и гимнастические снаря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их и спортивных элементов на детской площадк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CF60E8" w:rsidRPr="00F15CE1">
        <w:rPr>
          <w:sz w:val="28"/>
          <w:szCs w:val="28"/>
        </w:rPr>
        <w:t>у 53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06"/>
        <w:gridCol w:w="783"/>
        <w:gridCol w:w="294"/>
        <w:gridCol w:w="294"/>
        <w:gridCol w:w="294"/>
        <w:gridCol w:w="798"/>
        <w:gridCol w:w="283"/>
        <w:gridCol w:w="709"/>
        <w:gridCol w:w="1340"/>
      </w:tblGrid>
      <w:tr w:rsidR="00766CE1" w:rsidRPr="00F15CE1" w:rsidTr="00B36DCC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55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F470C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полн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е площадки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ми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ми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ми во двор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F470C9" w:rsidRPr="00F15CE1">
              <w:rPr>
                <w:color w:val="000000"/>
                <w:sz w:val="28"/>
                <w:szCs w:val="28"/>
              </w:rPr>
              <w:t xml:space="preserve">мов № 6, № 8, № 10, № 12 по ул. </w:t>
            </w:r>
            <w:r w:rsidRPr="00F15CE1">
              <w:rPr>
                <w:color w:val="000000"/>
                <w:sz w:val="28"/>
                <w:szCs w:val="28"/>
              </w:rPr>
              <w:t>Челюскинце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F470C9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опол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х игровых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ментов на детские площадки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CF60E8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0E8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F470C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CF60E8" w:rsidRPr="00F15CE1">
        <w:rPr>
          <w:sz w:val="28"/>
          <w:szCs w:val="28"/>
        </w:rPr>
        <w:t>53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06"/>
        <w:gridCol w:w="769"/>
        <w:gridCol w:w="308"/>
        <w:gridCol w:w="294"/>
        <w:gridCol w:w="294"/>
        <w:gridCol w:w="294"/>
        <w:gridCol w:w="787"/>
        <w:gridCol w:w="709"/>
        <w:gridCol w:w="1340"/>
      </w:tblGrid>
      <w:tr w:rsidR="00766CE1" w:rsidRPr="00F15CE1" w:rsidTr="00E36266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5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F5416" w:rsidP="00F470C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</w:t>
            </w:r>
            <w:r w:rsidR="00F470C9" w:rsidRPr="00F15CE1">
              <w:rPr>
                <w:color w:val="000000"/>
                <w:sz w:val="28"/>
                <w:szCs w:val="28"/>
              </w:rPr>
              <w:t>щадки во дворе дома №</w:t>
            </w:r>
            <w:r w:rsidRPr="00F15CE1">
              <w:rPr>
                <w:color w:val="000000"/>
                <w:sz w:val="28"/>
                <w:szCs w:val="28"/>
              </w:rPr>
              <w:t>11/1 по Вокзальной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истрал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F541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0F5416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F54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F54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0F5416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F60E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32199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CF60E8" w:rsidRPr="00F15CE1">
        <w:rPr>
          <w:sz w:val="28"/>
          <w:szCs w:val="28"/>
        </w:rPr>
        <w:t>540</w:t>
      </w:r>
      <w:r w:rsidR="008742AC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04"/>
        <w:gridCol w:w="1358"/>
        <w:gridCol w:w="797"/>
        <w:gridCol w:w="322"/>
        <w:gridCol w:w="336"/>
        <w:gridCol w:w="308"/>
        <w:gridCol w:w="770"/>
        <w:gridCol w:w="294"/>
        <w:gridCol w:w="782"/>
        <w:gridCol w:w="1340"/>
      </w:tblGrid>
      <w:tr w:rsidR="005B34EE" w:rsidRPr="00F15CE1" w:rsidTr="00E36266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6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0F5416" w:rsidP="005B34E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устройство тех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гической бет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дороги от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F470C9" w:rsidRPr="00F15CE1">
              <w:rPr>
                <w:color w:val="000000"/>
                <w:sz w:val="28"/>
                <w:szCs w:val="28"/>
              </w:rPr>
              <w:t xml:space="preserve">ворота с ул. </w:t>
            </w:r>
            <w:r w:rsidRPr="00F15CE1">
              <w:rPr>
                <w:color w:val="000000"/>
                <w:sz w:val="28"/>
                <w:szCs w:val="28"/>
              </w:rPr>
              <w:t>Фа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ичной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F470C9" w:rsidRPr="00F15CE1">
              <w:rPr>
                <w:color w:val="000000"/>
                <w:sz w:val="28"/>
                <w:szCs w:val="28"/>
              </w:rPr>
              <w:t xml:space="preserve">мами № 19а и № </w:t>
            </w:r>
            <w:r w:rsidRPr="00F15CE1">
              <w:rPr>
                <w:color w:val="000000"/>
                <w:sz w:val="28"/>
                <w:szCs w:val="28"/>
              </w:rPr>
              <w:t>23б по ул.</w:t>
            </w:r>
            <w:r w:rsidR="0048311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Фа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ичной до до</w:t>
            </w:r>
            <w:r w:rsidR="00F470C9" w:rsidRPr="00F15CE1">
              <w:rPr>
                <w:color w:val="000000"/>
                <w:sz w:val="28"/>
                <w:szCs w:val="28"/>
              </w:rPr>
              <w:t xml:space="preserve">ма № </w:t>
            </w:r>
            <w:r w:rsidR="00483111" w:rsidRPr="00F15CE1">
              <w:rPr>
                <w:color w:val="000000"/>
                <w:sz w:val="28"/>
                <w:szCs w:val="28"/>
              </w:rPr>
              <w:t xml:space="preserve">21а по ул. </w:t>
            </w:r>
            <w:r w:rsidRPr="00F15CE1">
              <w:rPr>
                <w:color w:val="000000"/>
                <w:sz w:val="28"/>
                <w:szCs w:val="28"/>
              </w:rPr>
              <w:t>Фа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ичн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0F5416" w:rsidP="005B34E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</w:t>
            </w:r>
            <w:r w:rsidR="00483111" w:rsidRPr="00F15CE1">
              <w:rPr>
                <w:color w:val="000000"/>
                <w:sz w:val="28"/>
                <w:szCs w:val="28"/>
              </w:rPr>
              <w:t xml:space="preserve">ние </w:t>
            </w:r>
            <w:r w:rsidRPr="00F15CE1">
              <w:rPr>
                <w:color w:val="000000"/>
                <w:sz w:val="28"/>
                <w:szCs w:val="28"/>
              </w:rPr>
              <w:t>дороги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тротуа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0F5416" w:rsidP="005B3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40</w:t>
            </w:r>
            <w:r w:rsidR="00766CE1" w:rsidRPr="00F15CE1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0F5416" w:rsidP="005B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F1AA7" w:rsidRPr="00F15CE1" w:rsidRDefault="00FF1AA7" w:rsidP="005B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5B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0F5416" w:rsidRPr="00F15CE1">
              <w:rPr>
                <w:sz w:val="28"/>
                <w:szCs w:val="28"/>
              </w:rPr>
              <w:t>, 2020</w:t>
            </w:r>
          </w:p>
          <w:p w:rsidR="00766CE1" w:rsidRPr="00F15CE1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0F5416" w:rsidP="005B34E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A32199" w:rsidRPr="00F15CE1" w:rsidRDefault="00A32199" w:rsidP="00A321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F071BF" w:rsidRPr="00F15CE1">
        <w:rPr>
          <w:rFonts w:eastAsiaTheme="minorHAnsi"/>
          <w:sz w:val="28"/>
          <w:szCs w:val="28"/>
          <w:lang w:eastAsia="en-US"/>
        </w:rPr>
        <w:t>68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1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541 признать утратившей силу.</w:t>
      </w:r>
    </w:p>
    <w:p w:rsidR="00A32199" w:rsidRPr="00F15CE1" w:rsidRDefault="00A32199" w:rsidP="00A32199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54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684"/>
        <w:gridCol w:w="1959"/>
        <w:gridCol w:w="616"/>
        <w:gridCol w:w="322"/>
        <w:gridCol w:w="308"/>
        <w:gridCol w:w="336"/>
        <w:gridCol w:w="322"/>
        <w:gridCol w:w="714"/>
        <w:gridCol w:w="798"/>
        <w:gridCol w:w="652"/>
      </w:tblGrid>
      <w:tr w:rsidR="00A32199" w:rsidRPr="00F15CE1" w:rsidTr="001009A3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6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ация уч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дений для досуга детей в помещениях МКУ Новосиби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ский городской дом учителя (ул. Вла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мировская, 17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ация учреждений для досуг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9" w:rsidRPr="00F15CE1" w:rsidRDefault="00A32199" w:rsidP="00891BC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D80AF4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. Строку </w:t>
      </w:r>
      <w:r w:rsidR="008742AC" w:rsidRPr="00F15CE1">
        <w:rPr>
          <w:sz w:val="28"/>
          <w:szCs w:val="28"/>
        </w:rPr>
        <w:t>56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00"/>
        <w:gridCol w:w="2443"/>
        <w:gridCol w:w="2410"/>
        <w:gridCol w:w="396"/>
        <w:gridCol w:w="406"/>
        <w:gridCol w:w="336"/>
        <w:gridCol w:w="392"/>
        <w:gridCol w:w="350"/>
        <w:gridCol w:w="406"/>
        <w:gridCol w:w="784"/>
        <w:gridCol w:w="680"/>
      </w:tblGrid>
      <w:tr w:rsidR="00766CE1" w:rsidRPr="00F15CE1" w:rsidTr="00FF711C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5-0006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FF1A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одействовать строительству спортивного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а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БОУ Гим</w:t>
            </w:r>
            <w:r w:rsidR="00F470C9" w:rsidRPr="00F15CE1">
              <w:rPr>
                <w:color w:val="000000"/>
                <w:sz w:val="28"/>
                <w:szCs w:val="28"/>
              </w:rPr>
              <w:t>н</w:t>
            </w:r>
            <w:r w:rsidR="00F470C9" w:rsidRPr="00F15CE1">
              <w:rPr>
                <w:color w:val="000000"/>
                <w:sz w:val="28"/>
                <w:szCs w:val="28"/>
              </w:rPr>
              <w:t>а</w:t>
            </w:r>
            <w:r w:rsidR="00F470C9" w:rsidRPr="00F15CE1">
              <w:rPr>
                <w:color w:val="000000"/>
                <w:sz w:val="28"/>
                <w:szCs w:val="28"/>
              </w:rPr>
              <w:t xml:space="preserve">зия № </w:t>
            </w:r>
            <w:r w:rsidRPr="00F15CE1">
              <w:rPr>
                <w:color w:val="000000"/>
                <w:sz w:val="28"/>
                <w:szCs w:val="28"/>
              </w:rPr>
              <w:t>10 по ул.</w:t>
            </w:r>
            <w:r w:rsidR="00FF1AA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еволюции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азработка 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цепции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а, подготовка проектной док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FF1AA7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F071BF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 xml:space="preserve">. Строку </w:t>
      </w:r>
      <w:r w:rsidR="008742AC" w:rsidRPr="00F15CE1">
        <w:rPr>
          <w:sz w:val="28"/>
          <w:szCs w:val="28"/>
        </w:rPr>
        <w:t>57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8"/>
        <w:gridCol w:w="1498"/>
        <w:gridCol w:w="727"/>
        <w:gridCol w:w="294"/>
        <w:gridCol w:w="322"/>
        <w:gridCol w:w="273"/>
        <w:gridCol w:w="623"/>
        <w:gridCol w:w="266"/>
        <w:gridCol w:w="868"/>
        <w:gridCol w:w="1282"/>
      </w:tblGrid>
      <w:tr w:rsidR="00766CE1" w:rsidRPr="00F15CE1" w:rsidTr="00600518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04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496AF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три с</w:t>
            </w:r>
            <w:r w:rsidR="00496AF1" w:rsidRPr="00F15CE1">
              <w:rPr>
                <w:color w:val="000000"/>
                <w:sz w:val="28"/>
                <w:szCs w:val="28"/>
              </w:rPr>
              <w:t>камейки по нечё</w:t>
            </w:r>
            <w:r w:rsidR="00496AF1" w:rsidRPr="00F15CE1">
              <w:rPr>
                <w:color w:val="000000"/>
                <w:sz w:val="28"/>
                <w:szCs w:val="28"/>
              </w:rPr>
              <w:t>т</w:t>
            </w:r>
            <w:r w:rsidR="00496AF1" w:rsidRPr="00F15CE1">
              <w:rPr>
                <w:color w:val="000000"/>
                <w:sz w:val="28"/>
                <w:szCs w:val="28"/>
              </w:rPr>
              <w:t>ной стороне ул. 1905 года, от ул. Дмитрия Шамш</w:t>
            </w:r>
            <w:r w:rsidR="00496AF1" w:rsidRPr="00F15CE1">
              <w:rPr>
                <w:color w:val="000000"/>
                <w:sz w:val="28"/>
                <w:szCs w:val="28"/>
              </w:rPr>
              <w:t>у</w:t>
            </w:r>
            <w:r w:rsidR="00496AF1" w:rsidRPr="00F15CE1">
              <w:rPr>
                <w:color w:val="000000"/>
                <w:sz w:val="28"/>
                <w:szCs w:val="28"/>
              </w:rPr>
              <w:t xml:space="preserve">рина до ул. </w:t>
            </w:r>
            <w:r w:rsidRPr="00F15CE1">
              <w:rPr>
                <w:color w:val="000000"/>
                <w:sz w:val="28"/>
                <w:szCs w:val="28"/>
              </w:rPr>
              <w:t>Со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FF1AA7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камее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8742A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F1AA7" w:rsidP="00496AF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8742AC" w:rsidRPr="00F15CE1">
              <w:rPr>
                <w:sz w:val="28"/>
                <w:szCs w:val="28"/>
              </w:rPr>
              <w:t>ция Це</w:t>
            </w:r>
            <w:r w:rsidR="008742AC" w:rsidRPr="00F15CE1">
              <w:rPr>
                <w:sz w:val="28"/>
                <w:szCs w:val="28"/>
              </w:rPr>
              <w:t>н</w:t>
            </w:r>
            <w:r w:rsidR="008742AC" w:rsidRPr="00F15CE1">
              <w:rPr>
                <w:sz w:val="28"/>
                <w:szCs w:val="28"/>
              </w:rPr>
              <w:t>тральн</w:t>
            </w:r>
            <w:r w:rsidR="008742AC"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окру</w:t>
            </w:r>
            <w:r w:rsidR="008742AC" w:rsidRPr="00F15CE1">
              <w:rPr>
                <w:sz w:val="28"/>
                <w:szCs w:val="28"/>
              </w:rPr>
              <w:t>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>57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352"/>
        <w:gridCol w:w="2785"/>
        <w:gridCol w:w="280"/>
        <w:gridCol w:w="294"/>
        <w:gridCol w:w="266"/>
        <w:gridCol w:w="266"/>
        <w:gridCol w:w="280"/>
        <w:gridCol w:w="285"/>
        <w:gridCol w:w="751"/>
        <w:gridCol w:w="1156"/>
      </w:tblGrid>
      <w:tr w:rsidR="008F685C" w:rsidRPr="00F15CE1" w:rsidTr="00491525">
        <w:trPr>
          <w:trHeight w:val="1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 w:rsidP="0020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08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ключить дома по ул. Обдорской, 73, 75, 75а, 77,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рымск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78, 80 в городскую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рамму перес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или в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кую программу развития застра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ваемых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Определение схемы границ застроенной территории, а также перечня располож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ных объектов кап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тального строите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ства в границах т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ритории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481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8F685C" w:rsidRPr="00F15CE1" w:rsidTr="00491525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 w:rsidP="0020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изнание мног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квартирных домов аварийными и по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лежащими сносу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5C" w:rsidRPr="00F15CE1" w:rsidRDefault="008F685C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481AB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8F685C" w:rsidRPr="00F15CE1" w:rsidTr="00491525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20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оведения аукци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. По итогам пров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денного аукциона з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ключение договора о развитии застраива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мых территорий</w:t>
            </w: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481AB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8F685C" w:rsidRPr="00F15CE1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5C" w:rsidRPr="00F15CE1" w:rsidRDefault="008F685C" w:rsidP="00CE459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ЗиИ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 xml:space="preserve">58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349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064"/>
        <w:gridCol w:w="2188"/>
        <w:gridCol w:w="1592"/>
        <w:gridCol w:w="923"/>
        <w:gridCol w:w="266"/>
        <w:gridCol w:w="266"/>
        <w:gridCol w:w="266"/>
        <w:gridCol w:w="266"/>
        <w:gridCol w:w="924"/>
        <w:gridCol w:w="728"/>
        <w:gridCol w:w="1292"/>
      </w:tblGrid>
      <w:tr w:rsidR="00766CE1" w:rsidRPr="00F15CE1" w:rsidTr="00491525">
        <w:trPr>
          <w:trHeight w:val="14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1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устройство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городка для обще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упного п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зования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Нары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кого скве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игрового городка на территории скве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</w:t>
            </w:r>
            <w:r w:rsidR="00BB539F" w:rsidRPr="00F15CE1">
              <w:rPr>
                <w:sz w:val="28"/>
                <w:szCs w:val="28"/>
              </w:rPr>
              <w:t>0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49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49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BB539F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A2C1E" w:rsidP="00496AF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A5069A" w:rsidRPr="00F15CE1">
        <w:rPr>
          <w:sz w:val="28"/>
          <w:szCs w:val="28"/>
        </w:rPr>
        <w:t>у 58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3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118"/>
        <w:gridCol w:w="1399"/>
        <w:gridCol w:w="938"/>
        <w:gridCol w:w="308"/>
        <w:gridCol w:w="308"/>
        <w:gridCol w:w="294"/>
        <w:gridCol w:w="294"/>
        <w:gridCol w:w="784"/>
        <w:gridCol w:w="686"/>
        <w:gridCol w:w="672"/>
      </w:tblGrid>
      <w:tr w:rsidR="00766CE1" w:rsidRPr="00F15CE1" w:rsidTr="00491525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1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3A237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осме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й ремонт овощех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илища МКДОУ д/с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 429, расположенного по адресу: Вокзальная магистраль, 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Косме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ческий ремонт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ово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рани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BB539F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B539F" w:rsidP="00496AF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496AF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069A" w:rsidRPr="00F15CE1">
        <w:rPr>
          <w:sz w:val="28"/>
          <w:szCs w:val="28"/>
        </w:rPr>
        <w:t>588</w:t>
      </w:r>
      <w:r w:rsidR="00B36C90" w:rsidRPr="00F15CE1">
        <w:rPr>
          <w:sz w:val="28"/>
          <w:szCs w:val="28"/>
        </w:rPr>
        <w:t>, 58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363" w:type="dxa"/>
        <w:tblInd w:w="-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994"/>
        <w:gridCol w:w="1913"/>
        <w:gridCol w:w="1508"/>
        <w:gridCol w:w="895"/>
        <w:gridCol w:w="280"/>
        <w:gridCol w:w="294"/>
        <w:gridCol w:w="294"/>
        <w:gridCol w:w="897"/>
        <w:gridCol w:w="757"/>
        <w:gridCol w:w="714"/>
        <w:gridCol w:w="1248"/>
      </w:tblGrid>
      <w:tr w:rsidR="00CE459E" w:rsidRPr="00F15CE1" w:rsidTr="00230155">
        <w:trPr>
          <w:trHeight w:val="14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8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21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екон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ю проезда между домами по ул. Нары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кой 17/1, 17/2 и 19 с целью предотвра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скопления воды во время дожд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Вну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риква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тальное благ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устройств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CE459E" w:rsidRPr="00F15CE1" w:rsidTr="00230155">
        <w:trPr>
          <w:trHeight w:val="144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троите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ство ли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невой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нализации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Pr="00F15CE1" w:rsidRDefault="00CE459E" w:rsidP="00CE459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CE459E" w:rsidRPr="00F15CE1" w:rsidTr="00230155">
        <w:trPr>
          <w:trHeight w:val="149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8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22</w:t>
            </w:r>
          </w:p>
          <w:p w:rsidR="00BB539F" w:rsidRPr="00F15CE1" w:rsidRDefault="00BB539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9F" w:rsidRPr="00F15CE1" w:rsidRDefault="00BB539F" w:rsidP="005B34E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(сквер) между домом по ул. Челю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инцев, 17 и площадью Лунинцев, включая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лест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ы и пара</w:t>
            </w:r>
            <w:r w:rsidR="00485315" w:rsidRPr="00F15CE1">
              <w:rPr>
                <w:color w:val="000000"/>
                <w:sz w:val="28"/>
                <w:szCs w:val="28"/>
              </w:rPr>
              <w:t>п</w:t>
            </w:r>
            <w:r w:rsidR="00485315" w:rsidRPr="00F15CE1">
              <w:rPr>
                <w:color w:val="000000"/>
                <w:sz w:val="28"/>
                <w:szCs w:val="28"/>
              </w:rPr>
              <w:t>е</w:t>
            </w:r>
            <w:r w:rsidR="00485315" w:rsidRPr="00F15CE1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5B34E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Благ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устройство муниц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пальной террито</w:t>
            </w:r>
            <w:r w:rsidR="00485315" w:rsidRPr="00F15CE1">
              <w:rPr>
                <w:sz w:val="28"/>
                <w:szCs w:val="28"/>
              </w:rPr>
              <w:t>ри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496AF1" w:rsidP="0048531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BB539F" w:rsidRPr="00F15CE1">
              <w:rPr>
                <w:sz w:val="28"/>
                <w:szCs w:val="28"/>
              </w:rPr>
              <w:t>ция Це</w:t>
            </w:r>
            <w:r w:rsidR="00BB539F" w:rsidRPr="00F15CE1">
              <w:rPr>
                <w:sz w:val="28"/>
                <w:szCs w:val="28"/>
              </w:rPr>
              <w:t>н</w:t>
            </w:r>
            <w:r w:rsidR="00BB539F" w:rsidRPr="00F15CE1">
              <w:rPr>
                <w:sz w:val="28"/>
                <w:szCs w:val="28"/>
              </w:rPr>
              <w:t>тральн</w:t>
            </w:r>
            <w:r w:rsidR="00BB539F" w:rsidRPr="00F15CE1">
              <w:rPr>
                <w:sz w:val="28"/>
                <w:szCs w:val="28"/>
              </w:rPr>
              <w:t>о</w:t>
            </w:r>
            <w:r w:rsidR="00BB539F" w:rsidRPr="00F15CE1">
              <w:rPr>
                <w:sz w:val="28"/>
                <w:szCs w:val="28"/>
              </w:rPr>
              <w:t>го округа</w:t>
            </w:r>
          </w:p>
        </w:tc>
      </w:tr>
      <w:tr w:rsidR="00CE459E" w:rsidRPr="00F15CE1" w:rsidTr="00230155">
        <w:trPr>
          <w:trHeight w:val="144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5B34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5B34EE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монт лестницы и парапетов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F" w:rsidRPr="00F15CE1" w:rsidRDefault="00BB53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 xml:space="preserve">61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843"/>
        <w:gridCol w:w="1559"/>
        <w:gridCol w:w="992"/>
        <w:gridCol w:w="425"/>
        <w:gridCol w:w="284"/>
        <w:gridCol w:w="569"/>
        <w:gridCol w:w="455"/>
        <w:gridCol w:w="960"/>
        <w:gridCol w:w="709"/>
        <w:gridCol w:w="915"/>
      </w:tblGrid>
      <w:tr w:rsidR="00766CE1" w:rsidRPr="00F15CE1" w:rsidTr="002E442C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4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="00485315" w:rsidRPr="00F15CE1">
              <w:rPr>
                <w:color w:val="000000"/>
                <w:sz w:val="28"/>
                <w:szCs w:val="28"/>
              </w:rPr>
              <w:t xml:space="preserve">ритории МБОУ СОШ № </w:t>
            </w:r>
            <w:r w:rsidRPr="00F15CE1">
              <w:rPr>
                <w:color w:val="000000"/>
                <w:sz w:val="28"/>
                <w:szCs w:val="28"/>
              </w:rPr>
              <w:t>137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функц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496AF1" w:rsidRPr="00F15CE1">
              <w:rPr>
                <w:color w:val="000000"/>
                <w:sz w:val="28"/>
                <w:szCs w:val="28"/>
              </w:rPr>
              <w:t>нального спортив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функ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нального спорти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092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496AF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>62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894"/>
        <w:gridCol w:w="1567"/>
        <w:gridCol w:w="448"/>
        <w:gridCol w:w="336"/>
        <w:gridCol w:w="350"/>
        <w:gridCol w:w="434"/>
        <w:gridCol w:w="350"/>
        <w:gridCol w:w="392"/>
        <w:gridCol w:w="756"/>
        <w:gridCol w:w="1184"/>
      </w:tblGrid>
      <w:tr w:rsidR="00766CE1" w:rsidRPr="00F15CE1" w:rsidTr="002E442C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5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3A237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укреп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стены и фун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</w:t>
            </w:r>
            <w:r w:rsidR="005B34EE" w:rsidRPr="00F15CE1">
              <w:rPr>
                <w:color w:val="000000"/>
                <w:sz w:val="28"/>
                <w:szCs w:val="28"/>
              </w:rPr>
              <w:t xml:space="preserve">та дома № </w:t>
            </w:r>
            <w:r w:rsidRPr="00F15CE1">
              <w:rPr>
                <w:color w:val="000000"/>
                <w:sz w:val="28"/>
                <w:szCs w:val="28"/>
              </w:rPr>
              <w:t>47 по ул. Дмитрия Шамш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ина для предотв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щения увеличения трещины в торце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(заделка трещин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казать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ействие в предотв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щени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ушения стен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66305E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 xml:space="preserve">6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1847"/>
        <w:gridCol w:w="1723"/>
        <w:gridCol w:w="825"/>
        <w:gridCol w:w="378"/>
        <w:gridCol w:w="350"/>
        <w:gridCol w:w="336"/>
        <w:gridCol w:w="350"/>
        <w:gridCol w:w="812"/>
        <w:gridCol w:w="784"/>
        <w:gridCol w:w="1387"/>
      </w:tblGrid>
      <w:tr w:rsidR="00766CE1" w:rsidRPr="00F15CE1" w:rsidTr="002E442C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6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на площади Гарина-Михайл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ого ремонт заглубленных контейнеров для мусора, убрать из 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ы видимости мусорные контей</w:t>
            </w:r>
            <w:r w:rsidR="00092814" w:rsidRPr="00F15CE1">
              <w:rPr>
                <w:color w:val="000000"/>
                <w:sz w:val="28"/>
                <w:szCs w:val="28"/>
              </w:rPr>
              <w:t>нер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еренос м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орных 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ейнеров, ремонт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лубленных мусорных контейнер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E" w:rsidRPr="00F15CE1" w:rsidRDefault="0066305E" w:rsidP="00092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</w:t>
            </w:r>
          </w:p>
          <w:p w:rsidR="00766CE1" w:rsidRPr="00F15CE1" w:rsidRDefault="00766CE1" w:rsidP="00092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66305E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96AF1" w:rsidP="00496AF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="0066305E" w:rsidRPr="00F15CE1">
              <w:rPr>
                <w:sz w:val="28"/>
                <w:szCs w:val="28"/>
              </w:rPr>
              <w:t>трального округа,</w:t>
            </w:r>
            <w:r w:rsidR="002E442C" w:rsidRPr="00F15CE1">
              <w:rPr>
                <w:sz w:val="28"/>
                <w:szCs w:val="28"/>
              </w:rPr>
              <w:t xml:space="preserve"> </w:t>
            </w:r>
            <w:r w:rsidR="0066305E" w:rsidRPr="00F15CE1">
              <w:rPr>
                <w:sz w:val="28"/>
                <w:szCs w:val="28"/>
              </w:rPr>
              <w:t xml:space="preserve"> 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>63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394"/>
        <w:gridCol w:w="1134"/>
        <w:gridCol w:w="951"/>
        <w:gridCol w:w="336"/>
        <w:gridCol w:w="306"/>
        <w:gridCol w:w="352"/>
        <w:gridCol w:w="280"/>
        <w:gridCol w:w="1008"/>
        <w:gridCol w:w="770"/>
        <w:gridCol w:w="1198"/>
      </w:tblGrid>
      <w:tr w:rsidR="00766CE1" w:rsidRPr="00F15CE1" w:rsidTr="00146457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7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496AF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Построить </w:t>
            </w:r>
            <w:r w:rsidR="00496AF1" w:rsidRPr="00F15CE1">
              <w:rPr>
                <w:color w:val="000000"/>
                <w:sz w:val="28"/>
                <w:szCs w:val="28"/>
              </w:rPr>
              <w:t>тротуар на нечётной ст</w:t>
            </w:r>
            <w:r w:rsidR="00496AF1" w:rsidRPr="00F15CE1">
              <w:rPr>
                <w:color w:val="000000"/>
                <w:sz w:val="28"/>
                <w:szCs w:val="28"/>
              </w:rPr>
              <w:t>о</w:t>
            </w:r>
            <w:r w:rsidR="00496AF1" w:rsidRPr="00F15CE1">
              <w:rPr>
                <w:color w:val="000000"/>
                <w:sz w:val="28"/>
                <w:szCs w:val="28"/>
              </w:rPr>
              <w:t xml:space="preserve">роне ул. </w:t>
            </w:r>
            <w:r w:rsidRPr="00F15CE1">
              <w:rPr>
                <w:color w:val="000000"/>
                <w:sz w:val="28"/>
                <w:szCs w:val="28"/>
              </w:rPr>
              <w:t>Желез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рожной от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и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спорта «Восточная ку</w:t>
            </w:r>
            <w:r w:rsidRPr="00F15CE1">
              <w:rPr>
                <w:color w:val="000000"/>
                <w:sz w:val="28"/>
                <w:szCs w:val="28"/>
              </w:rPr>
              <w:t>х</w:t>
            </w:r>
            <w:r w:rsidRPr="00F15CE1">
              <w:rPr>
                <w:color w:val="000000"/>
                <w:sz w:val="28"/>
                <w:szCs w:val="28"/>
              </w:rPr>
              <w:t>ня» до пл. Тру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ико</w:t>
            </w:r>
            <w:r w:rsidR="00496AF1"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60</w:t>
            </w:r>
            <w:r w:rsidR="00766CE1" w:rsidRPr="00F15CE1">
              <w:rPr>
                <w:sz w:val="28"/>
                <w:szCs w:val="28"/>
              </w:rPr>
              <w:t>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860, 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6305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C3D7D" w:rsidRPr="00F15CE1" w:rsidRDefault="004C3D7D" w:rsidP="004C3D7D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>. Строку 64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394"/>
        <w:gridCol w:w="1134"/>
        <w:gridCol w:w="951"/>
        <w:gridCol w:w="392"/>
        <w:gridCol w:w="378"/>
        <w:gridCol w:w="364"/>
        <w:gridCol w:w="378"/>
        <w:gridCol w:w="770"/>
        <w:gridCol w:w="770"/>
        <w:gridCol w:w="1198"/>
      </w:tblGrid>
      <w:tr w:rsidR="004C3D7D" w:rsidRPr="00F15CE1" w:rsidTr="004C3D7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4C3D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79</w:t>
            </w:r>
          </w:p>
          <w:p w:rsidR="004C3D7D" w:rsidRPr="00F15CE1" w:rsidRDefault="004C3D7D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устройство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ой не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 на ул. 2-я В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имировская на пересечении с пер. Но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ей на дорог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4C3D7D" w:rsidRPr="00F15CE1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</w:t>
      </w:r>
      <w:r w:rsidR="00E94F2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069A" w:rsidRPr="00F15CE1">
        <w:rPr>
          <w:sz w:val="28"/>
          <w:szCs w:val="28"/>
        </w:rPr>
        <w:t>654</w:t>
      </w:r>
      <w:r w:rsidR="00C65AEF" w:rsidRPr="00F15CE1">
        <w:rPr>
          <w:sz w:val="28"/>
          <w:szCs w:val="28"/>
        </w:rPr>
        <w:t>, 65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86"/>
        <w:gridCol w:w="1480"/>
        <w:gridCol w:w="927"/>
        <w:gridCol w:w="284"/>
        <w:gridCol w:w="286"/>
        <w:gridCol w:w="238"/>
        <w:gridCol w:w="754"/>
        <w:gridCol w:w="996"/>
        <w:gridCol w:w="868"/>
        <w:gridCol w:w="610"/>
      </w:tblGrid>
      <w:tr w:rsidR="00766CE1" w:rsidRPr="00F15CE1" w:rsidTr="00146457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87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асфальт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крытия на т</w:t>
            </w:r>
            <w:r w:rsidR="005B34EE" w:rsidRPr="00F15CE1">
              <w:rPr>
                <w:color w:val="000000"/>
                <w:sz w:val="28"/>
                <w:szCs w:val="28"/>
              </w:rPr>
              <w:t xml:space="preserve">ерритории МКДОУ д/с № 423 (ул. </w:t>
            </w:r>
            <w:r w:rsidRPr="00F15CE1">
              <w:rPr>
                <w:color w:val="000000"/>
                <w:sz w:val="28"/>
                <w:szCs w:val="28"/>
              </w:rPr>
              <w:t>1905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да, 26)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ас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9281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92814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91BC3" w:rsidRPr="00F15C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C65AEF" w:rsidRPr="00F15CE1">
              <w:rPr>
                <w:sz w:val="28"/>
                <w:szCs w:val="28"/>
              </w:rPr>
              <w:t>, 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09281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66CE1" w:rsidRPr="00F15CE1" w:rsidTr="004C3D7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6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08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техн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ического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я в ст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496AF1" w:rsidRPr="00F15CE1">
              <w:rPr>
                <w:color w:val="000000"/>
                <w:sz w:val="28"/>
                <w:szCs w:val="28"/>
              </w:rPr>
              <w:t xml:space="preserve">вой МБОУ СОШ № 137 (ул. </w:t>
            </w:r>
            <w:r w:rsidRPr="00F15CE1">
              <w:rPr>
                <w:color w:val="000000"/>
                <w:sz w:val="28"/>
                <w:szCs w:val="28"/>
              </w:rPr>
              <w:t>1905 го</w:t>
            </w:r>
            <w:r w:rsidR="00496AF1" w:rsidRPr="00F15CE1">
              <w:rPr>
                <w:color w:val="000000"/>
                <w:sz w:val="28"/>
                <w:szCs w:val="28"/>
              </w:rPr>
              <w:t>да, 39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техн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ическог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я в столово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C65AEF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65AEF" w:rsidP="0009281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>. Строк</w:t>
      </w:r>
      <w:r w:rsidR="00763D98" w:rsidRPr="00F15CE1">
        <w:rPr>
          <w:sz w:val="28"/>
          <w:szCs w:val="28"/>
        </w:rPr>
        <w:t xml:space="preserve">и 683, 68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1861"/>
        <w:gridCol w:w="1359"/>
        <w:gridCol w:w="812"/>
        <w:gridCol w:w="685"/>
        <w:gridCol w:w="280"/>
        <w:gridCol w:w="728"/>
        <w:gridCol w:w="266"/>
        <w:gridCol w:w="812"/>
        <w:gridCol w:w="728"/>
        <w:gridCol w:w="1198"/>
      </w:tblGrid>
      <w:tr w:rsidR="00D3774A" w:rsidRPr="00F15CE1" w:rsidTr="00146457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8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15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ать проект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ной 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вязки на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ечении улиц Сухарная и Владими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а эски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ного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D3774A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3774A" w:rsidRPr="00F15CE1" w:rsidTr="00146457">
        <w:trPr>
          <w:trHeight w:val="1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а про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а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ной развязки</w:t>
            </w: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82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jc w:val="center"/>
            </w:pPr>
            <w:r w:rsidRPr="00F15CE1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jc w:val="center"/>
            </w:pPr>
            <w:r w:rsidRPr="00F15CE1"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jc w:val="center"/>
            </w:pPr>
            <w:r w:rsidRPr="00F15CE1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146457">
            <w:pPr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 w:rsidP="00D3774A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A" w:rsidRPr="00F15CE1" w:rsidRDefault="00D3774A"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4C3D7D" w:rsidRPr="00F15CE1" w:rsidTr="00146457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уличное освещение по улицам: С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арная, 2-я Сухарная, 1-я Сухарная и 2-я Сухарная Берегов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825888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518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146457">
            <w:pPr>
              <w:autoSpaceDE w:val="0"/>
              <w:autoSpaceDN w:val="0"/>
              <w:adjustRightInd w:val="0"/>
              <w:jc w:val="center"/>
            </w:pPr>
            <w:r w:rsidRPr="00F15CE1">
              <w:t>18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14645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146457">
            <w:pPr>
              <w:autoSpaceDE w:val="0"/>
              <w:autoSpaceDN w:val="0"/>
              <w:adjustRightInd w:val="0"/>
              <w:jc w:val="center"/>
            </w:pPr>
            <w:r w:rsidRPr="00F15CE1">
              <w:t>400,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146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146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4599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3774A">
            <w:pPr>
              <w:autoSpaceDE w:val="0"/>
              <w:autoSpaceDN w:val="0"/>
              <w:adjustRightInd w:val="0"/>
              <w:jc w:val="center"/>
            </w:pPr>
            <w:r w:rsidRPr="00F15CE1">
              <w:t>2016, 2018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D" w:rsidRPr="00F15CE1" w:rsidRDefault="004C3D7D" w:rsidP="00DE4A32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39299B" w:rsidRPr="00F15CE1">
        <w:rPr>
          <w:sz w:val="28"/>
          <w:szCs w:val="28"/>
        </w:rPr>
        <w:t>69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830"/>
        <w:gridCol w:w="1414"/>
        <w:gridCol w:w="910"/>
        <w:gridCol w:w="951"/>
        <w:gridCol w:w="252"/>
        <w:gridCol w:w="294"/>
        <w:gridCol w:w="280"/>
        <w:gridCol w:w="798"/>
        <w:gridCol w:w="784"/>
        <w:gridCol w:w="1198"/>
      </w:tblGrid>
      <w:tr w:rsidR="00766CE1" w:rsidRPr="00F15CE1" w:rsidTr="00D3774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3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4A024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отсыпку ме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ким ще</w:t>
            </w:r>
            <w:r w:rsidR="00663BA9" w:rsidRPr="00F15CE1">
              <w:rPr>
                <w:color w:val="000000"/>
                <w:sz w:val="28"/>
                <w:szCs w:val="28"/>
              </w:rPr>
              <w:t xml:space="preserve">бнем дороги по ул. </w:t>
            </w:r>
            <w:r w:rsidRPr="00F15CE1">
              <w:rPr>
                <w:color w:val="000000"/>
                <w:sz w:val="28"/>
                <w:szCs w:val="28"/>
              </w:rPr>
              <w:t xml:space="preserve">Сухарной от </w:t>
            </w:r>
            <w:r w:rsidR="003C4075" w:rsidRPr="00F15CE1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уха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80 до ул. 2-я Сухар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дороги мелким щебне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39299B" w:rsidRPr="00F15CE1">
              <w:rPr>
                <w:sz w:val="28"/>
                <w:szCs w:val="28"/>
              </w:rPr>
              <w:t>7</w:t>
            </w:r>
            <w:r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496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507954" w:rsidRPr="00F15CE1">
        <w:rPr>
          <w:sz w:val="28"/>
          <w:szCs w:val="28"/>
        </w:rPr>
        <w:t xml:space="preserve">и </w:t>
      </w:r>
      <w:r w:rsidR="0039299B" w:rsidRPr="00F15CE1">
        <w:rPr>
          <w:sz w:val="28"/>
          <w:szCs w:val="28"/>
        </w:rPr>
        <w:t>704</w:t>
      </w:r>
      <w:r w:rsidR="00507954" w:rsidRPr="00F15CE1">
        <w:rPr>
          <w:sz w:val="28"/>
          <w:szCs w:val="28"/>
        </w:rPr>
        <w:t xml:space="preserve">, 7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830"/>
        <w:gridCol w:w="1666"/>
        <w:gridCol w:w="783"/>
        <w:gridCol w:w="294"/>
        <w:gridCol w:w="266"/>
        <w:gridCol w:w="294"/>
        <w:gridCol w:w="770"/>
        <w:gridCol w:w="784"/>
        <w:gridCol w:w="714"/>
        <w:gridCol w:w="1310"/>
      </w:tblGrid>
      <w:tr w:rsidR="00766CE1" w:rsidRPr="00F15CE1" w:rsidTr="0014645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36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09281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установку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ме</w:t>
            </w:r>
            <w:r w:rsidR="00496AF1" w:rsidRPr="00F15CE1">
              <w:rPr>
                <w:color w:val="000000"/>
                <w:sz w:val="28"/>
                <w:szCs w:val="28"/>
              </w:rPr>
              <w:t xml:space="preserve">жду домами № 68 </w:t>
            </w:r>
            <w:r w:rsidR="00496AF1" w:rsidRPr="00F15CE1">
              <w:rPr>
                <w:color w:val="000000"/>
                <w:sz w:val="28"/>
                <w:szCs w:val="28"/>
              </w:rPr>
              <w:lastRenderedPageBreak/>
              <w:t xml:space="preserve">и № 68/1 по ул. </w:t>
            </w:r>
            <w:r w:rsidRPr="00F15CE1">
              <w:rPr>
                <w:color w:val="000000"/>
                <w:sz w:val="28"/>
                <w:szCs w:val="28"/>
              </w:rPr>
              <w:t>Сухар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96AF1" w:rsidP="0009281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</w:t>
            </w:r>
            <w:r w:rsidR="0039299B" w:rsidRPr="00F15CE1">
              <w:rPr>
                <w:sz w:val="28"/>
                <w:szCs w:val="28"/>
              </w:rPr>
              <w:t>ция Це</w:t>
            </w:r>
            <w:r w:rsidR="0039299B" w:rsidRPr="00F15CE1">
              <w:rPr>
                <w:sz w:val="28"/>
                <w:szCs w:val="28"/>
              </w:rPr>
              <w:t>н</w:t>
            </w:r>
            <w:r w:rsidR="0039299B" w:rsidRPr="00F15CE1">
              <w:rPr>
                <w:sz w:val="28"/>
                <w:szCs w:val="28"/>
              </w:rPr>
              <w:t>тральн</w:t>
            </w:r>
            <w:r w:rsidR="0039299B" w:rsidRPr="00F15CE1">
              <w:rPr>
                <w:sz w:val="28"/>
                <w:szCs w:val="28"/>
              </w:rPr>
              <w:t>о</w:t>
            </w:r>
            <w:r w:rsidR="0039299B" w:rsidRPr="00F15CE1">
              <w:rPr>
                <w:sz w:val="28"/>
                <w:szCs w:val="28"/>
              </w:rPr>
              <w:t>го округа</w:t>
            </w:r>
          </w:p>
        </w:tc>
      </w:tr>
      <w:tr w:rsidR="00766CE1" w:rsidRPr="00F15CE1" w:rsidTr="00720EE3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37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теплоснаб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и ве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яции в 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ехрани</w:t>
            </w:r>
            <w:r w:rsidR="00092814" w:rsidRPr="00F15CE1">
              <w:rPr>
                <w:color w:val="000000"/>
                <w:sz w:val="28"/>
                <w:szCs w:val="28"/>
              </w:rPr>
              <w:t xml:space="preserve">лище МКДОУ д/с № </w:t>
            </w:r>
            <w:r w:rsidRPr="00F15C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теплосна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жения и вентиляции в овощех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лищ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39299B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39299B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9299B" w:rsidP="0009281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760D1" w:rsidRPr="00F15CE1" w:rsidRDefault="000760D1" w:rsidP="00076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F071BF" w:rsidRPr="00F15CE1">
        <w:rPr>
          <w:rFonts w:eastAsiaTheme="minorHAnsi"/>
          <w:sz w:val="28"/>
          <w:szCs w:val="28"/>
          <w:lang w:eastAsia="en-US"/>
        </w:rPr>
        <w:t>85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2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708 признать утратившей силу.</w:t>
      </w:r>
    </w:p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CD6966" w:rsidRPr="00F15CE1">
        <w:rPr>
          <w:sz w:val="28"/>
          <w:szCs w:val="28"/>
        </w:rPr>
        <w:t>71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08"/>
        <w:gridCol w:w="1246"/>
        <w:gridCol w:w="881"/>
        <w:gridCol w:w="616"/>
        <w:gridCol w:w="434"/>
        <w:gridCol w:w="287"/>
        <w:gridCol w:w="287"/>
        <w:gridCol w:w="798"/>
        <w:gridCol w:w="756"/>
        <w:gridCol w:w="1198"/>
      </w:tblGrid>
      <w:tr w:rsidR="00766CE1" w:rsidRPr="00F15CE1" w:rsidTr="00D3774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4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48531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ация улично</w:t>
            </w:r>
            <w:r w:rsidR="00485315" w:rsidRPr="00F15CE1">
              <w:rPr>
                <w:color w:val="000000"/>
                <w:sz w:val="28"/>
                <w:szCs w:val="28"/>
              </w:rPr>
              <w:t>го осв</w:t>
            </w:r>
            <w:r w:rsidR="00485315" w:rsidRPr="00F15CE1">
              <w:rPr>
                <w:color w:val="000000"/>
                <w:sz w:val="28"/>
                <w:szCs w:val="28"/>
              </w:rPr>
              <w:t>е</w:t>
            </w:r>
            <w:r w:rsidR="00485315" w:rsidRPr="00F15CE1">
              <w:rPr>
                <w:color w:val="000000"/>
                <w:sz w:val="28"/>
                <w:szCs w:val="28"/>
              </w:rPr>
              <w:t>щения от пер</w:t>
            </w:r>
            <w:r w:rsidR="00485315" w:rsidRPr="00F15CE1">
              <w:rPr>
                <w:color w:val="000000"/>
                <w:sz w:val="28"/>
                <w:szCs w:val="28"/>
              </w:rPr>
              <w:t>е</w:t>
            </w:r>
            <w:r w:rsidR="00485315" w:rsidRPr="00F15CE1">
              <w:rPr>
                <w:color w:val="000000"/>
                <w:sz w:val="28"/>
                <w:szCs w:val="28"/>
              </w:rPr>
              <w:t xml:space="preserve">сечения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ор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ул. Кожзавод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я до дома №</w:t>
            </w:r>
            <w:r w:rsidR="00485315" w:rsidRPr="00F15CE1">
              <w:rPr>
                <w:color w:val="000000"/>
                <w:sz w:val="28"/>
                <w:szCs w:val="28"/>
              </w:rPr>
              <w:t xml:space="preserve"> 49 по ул. </w:t>
            </w:r>
            <w:r w:rsidRPr="00F15CE1">
              <w:rPr>
                <w:color w:val="000000"/>
                <w:sz w:val="28"/>
                <w:szCs w:val="28"/>
              </w:rPr>
              <w:t>Шор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ция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4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66" w:rsidRPr="00F15CE1" w:rsidRDefault="00CD6966" w:rsidP="000928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</w:t>
            </w:r>
          </w:p>
          <w:p w:rsidR="00766CE1" w:rsidRPr="00F15CE1" w:rsidRDefault="00CD6966" w:rsidP="000928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D6966" w:rsidP="0048531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CD6966" w:rsidRPr="00F15CE1">
        <w:rPr>
          <w:sz w:val="28"/>
          <w:szCs w:val="28"/>
        </w:rPr>
        <w:t>72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08"/>
        <w:gridCol w:w="1022"/>
        <w:gridCol w:w="924"/>
        <w:gridCol w:w="240"/>
        <w:gridCol w:w="277"/>
        <w:gridCol w:w="238"/>
        <w:gridCol w:w="896"/>
        <w:gridCol w:w="910"/>
        <w:gridCol w:w="798"/>
        <w:gridCol w:w="1198"/>
      </w:tblGrid>
      <w:tr w:rsidR="00766CE1" w:rsidRPr="00F15CE1" w:rsidTr="00D3774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D6966" w:rsidP="004853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5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D6966" w:rsidP="004A024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="00485315" w:rsidRPr="00F15CE1">
              <w:rPr>
                <w:color w:val="000000"/>
                <w:sz w:val="28"/>
                <w:szCs w:val="28"/>
              </w:rPr>
              <w:t xml:space="preserve">монт дороги между домами по ул. </w:t>
            </w:r>
            <w:r w:rsidRPr="00F15CE1">
              <w:rPr>
                <w:color w:val="000000"/>
                <w:sz w:val="28"/>
                <w:szCs w:val="28"/>
              </w:rPr>
              <w:t>Ельц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 xml:space="preserve">ская, 2, 2/3, 4, 4/1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D6966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70</w:t>
            </w:r>
            <w:r w:rsidR="00766CE1" w:rsidRPr="00F15CE1">
              <w:rPr>
                <w:sz w:val="28"/>
                <w:szCs w:val="28"/>
              </w:rPr>
              <w:t>,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4A024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4A024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62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766CE1" w:rsidP="00485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CD6966" w:rsidRPr="00F15CE1">
              <w:rPr>
                <w:sz w:val="28"/>
                <w:szCs w:val="28"/>
              </w:rPr>
              <w:t xml:space="preserve">, </w:t>
            </w:r>
          </w:p>
          <w:p w:rsidR="00CD6966" w:rsidRPr="00F15CE1" w:rsidRDefault="00CD6966" w:rsidP="00485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1" w:rsidRPr="00F15CE1" w:rsidRDefault="00CD696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264081" w:rsidRPr="00F15CE1">
        <w:rPr>
          <w:sz w:val="28"/>
          <w:szCs w:val="28"/>
        </w:rPr>
        <w:t>и 731</w:t>
      </w:r>
      <w:r w:rsidR="00D3774A" w:rsidRPr="00F15CE1">
        <w:rPr>
          <w:sz w:val="28"/>
          <w:szCs w:val="28"/>
        </w:rPr>
        <w:t xml:space="preserve"> –</w:t>
      </w:r>
      <w:r w:rsidR="00264081" w:rsidRPr="00F15CE1">
        <w:rPr>
          <w:sz w:val="28"/>
          <w:szCs w:val="28"/>
        </w:rPr>
        <w:t xml:space="preserve"> 73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2240"/>
        <w:gridCol w:w="1414"/>
        <w:gridCol w:w="937"/>
        <w:gridCol w:w="280"/>
        <w:gridCol w:w="322"/>
        <w:gridCol w:w="280"/>
        <w:gridCol w:w="910"/>
        <w:gridCol w:w="266"/>
        <w:gridCol w:w="784"/>
        <w:gridCol w:w="1310"/>
      </w:tblGrid>
      <w:tr w:rsidR="003C4075" w:rsidRPr="00F15CE1" w:rsidTr="00A56365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6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48531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 открытой спортив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МБОУ</w:t>
            </w:r>
            <w:r w:rsidR="00485315" w:rsidRPr="00F15CE1">
              <w:rPr>
                <w:color w:val="000000"/>
                <w:sz w:val="28"/>
                <w:szCs w:val="28"/>
              </w:rPr>
              <w:t xml:space="preserve"> СОШ № 43 (ул. Ельцовская, 31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рытой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48531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C4075" w:rsidRPr="00F15CE1" w:rsidTr="00A56365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освещение</w:t>
            </w:r>
            <w:r w:rsidR="00485315" w:rsidRPr="00F15CE1">
              <w:rPr>
                <w:color w:val="000000"/>
                <w:sz w:val="28"/>
                <w:szCs w:val="28"/>
              </w:rPr>
              <w:t xml:space="preserve"> спо</w:t>
            </w:r>
            <w:r w:rsidR="00485315" w:rsidRPr="00F15CE1">
              <w:rPr>
                <w:color w:val="000000"/>
                <w:sz w:val="28"/>
                <w:szCs w:val="28"/>
              </w:rPr>
              <w:t>р</w:t>
            </w:r>
            <w:r w:rsidR="00485315" w:rsidRPr="00F15CE1">
              <w:rPr>
                <w:color w:val="000000"/>
                <w:sz w:val="28"/>
                <w:szCs w:val="28"/>
              </w:rPr>
              <w:t>тивной площадки МБОУ СОШ №</w:t>
            </w:r>
            <w:r w:rsidR="00A161B8" w:rsidRPr="00F15CE1">
              <w:rPr>
                <w:color w:val="000000"/>
                <w:sz w:val="28"/>
                <w:szCs w:val="28"/>
              </w:rPr>
              <w:t> </w:t>
            </w:r>
            <w:r w:rsidR="003C4075" w:rsidRPr="00F15CE1">
              <w:rPr>
                <w:color w:val="000000"/>
                <w:sz w:val="28"/>
                <w:szCs w:val="28"/>
              </w:rPr>
              <w:t xml:space="preserve">43 по ул. </w:t>
            </w:r>
            <w:r w:rsidRPr="00F15CE1">
              <w:rPr>
                <w:color w:val="000000"/>
                <w:sz w:val="28"/>
                <w:szCs w:val="28"/>
              </w:rPr>
              <w:t>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цовская, 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освещения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48531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C4075" w:rsidRPr="00F15CE1" w:rsidTr="00A56365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6-1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3C407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установку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ного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р</w:t>
            </w:r>
            <w:r w:rsidR="003C4075" w:rsidRPr="00F15CE1">
              <w:rPr>
                <w:color w:val="000000"/>
                <w:sz w:val="28"/>
                <w:szCs w:val="28"/>
              </w:rPr>
              <w:t xml:space="preserve">ного дом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уха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рного дом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1" w:rsidRPr="00F15CE1" w:rsidRDefault="00264081" w:rsidP="0048531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507954" w:rsidRPr="00F15CE1">
        <w:rPr>
          <w:sz w:val="28"/>
          <w:szCs w:val="28"/>
        </w:rPr>
        <w:t>7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2158"/>
        <w:gridCol w:w="1701"/>
        <w:gridCol w:w="886"/>
        <w:gridCol w:w="308"/>
        <w:gridCol w:w="322"/>
        <w:gridCol w:w="329"/>
        <w:gridCol w:w="861"/>
        <w:gridCol w:w="266"/>
        <w:gridCol w:w="714"/>
        <w:gridCol w:w="1198"/>
      </w:tblGrid>
      <w:tr w:rsidR="00766CE1" w:rsidRPr="00F15CE1" w:rsidTr="00D948AA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7-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вещени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485315" w:rsidRPr="00F15CE1">
              <w:rPr>
                <w:color w:val="000000"/>
                <w:sz w:val="28"/>
                <w:szCs w:val="28"/>
              </w:rPr>
              <w:t xml:space="preserve">роги вдоль МБОУ СОШ № 17 (ул. </w:t>
            </w:r>
            <w:r w:rsidRPr="00F15CE1">
              <w:rPr>
                <w:color w:val="000000"/>
                <w:sz w:val="28"/>
                <w:szCs w:val="28"/>
              </w:rPr>
              <w:t>Кроп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на, 126/2) - подъездные 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и между МБОУ СОШ № 17 и  МКДОУ д/с №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ация освещ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507954" w:rsidRPr="00F15CE1" w:rsidRDefault="00507954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>. Строку 78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2158"/>
        <w:gridCol w:w="1418"/>
        <w:gridCol w:w="805"/>
        <w:gridCol w:w="329"/>
        <w:gridCol w:w="497"/>
        <w:gridCol w:w="497"/>
        <w:gridCol w:w="777"/>
        <w:gridCol w:w="497"/>
        <w:gridCol w:w="708"/>
        <w:gridCol w:w="1057"/>
      </w:tblGrid>
      <w:tr w:rsidR="00507954" w:rsidRPr="00F15CE1" w:rsidTr="00D948A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7-045</w:t>
            </w:r>
          </w:p>
          <w:p w:rsidR="00507954" w:rsidRPr="00F15CE1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EB1CF9" w:rsidP="00213D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малых игровых форм на тер</w:t>
            </w:r>
            <w:r w:rsidR="007A3BAD" w:rsidRPr="00F15CE1">
              <w:rPr>
                <w:color w:val="000000"/>
                <w:sz w:val="28"/>
                <w:szCs w:val="28"/>
              </w:rPr>
              <w:t>ритории МКДОУ д/с №</w:t>
            </w:r>
            <w:r w:rsidR="00213D43" w:rsidRPr="00F15CE1">
              <w:rPr>
                <w:color w:val="000000"/>
                <w:sz w:val="28"/>
                <w:szCs w:val="28"/>
              </w:rPr>
              <w:t xml:space="preserve"> </w:t>
            </w:r>
            <w:r w:rsidR="007A3BAD" w:rsidRPr="00F15CE1">
              <w:rPr>
                <w:color w:val="000000"/>
                <w:sz w:val="28"/>
                <w:szCs w:val="28"/>
              </w:rPr>
              <w:t xml:space="preserve">343 по ул. </w:t>
            </w:r>
            <w:r w:rsidRPr="00F15CE1">
              <w:rPr>
                <w:color w:val="000000"/>
                <w:sz w:val="28"/>
                <w:szCs w:val="28"/>
              </w:rPr>
              <w:t>Т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 xml:space="preserve">ковая, 7/2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и совр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EB1CF9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малых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х фор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EB1CF9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507954" w:rsidRPr="00F15C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50795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4" w:rsidRPr="00F15CE1" w:rsidRDefault="00EB1CF9" w:rsidP="007A3BA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EB1CF9" w:rsidRPr="00F15CE1" w:rsidRDefault="0050492E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91</w:t>
      </w:r>
      <w:r w:rsidR="00EB1CF9" w:rsidRPr="00F15CE1">
        <w:rPr>
          <w:sz w:val="28"/>
          <w:szCs w:val="28"/>
        </w:rPr>
        <w:t>. Строку 7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984"/>
        <w:gridCol w:w="1560"/>
        <w:gridCol w:w="945"/>
        <w:gridCol w:w="350"/>
        <w:gridCol w:w="264"/>
        <w:gridCol w:w="283"/>
        <w:gridCol w:w="909"/>
        <w:gridCol w:w="770"/>
        <w:gridCol w:w="873"/>
        <w:gridCol w:w="773"/>
      </w:tblGrid>
      <w:tr w:rsidR="00EB1CF9" w:rsidRPr="00F15CE1" w:rsidTr="00D948AA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7-047</w:t>
            </w:r>
          </w:p>
          <w:p w:rsidR="00EB1CF9" w:rsidRPr="00F15CE1" w:rsidRDefault="00EB1CF9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3C407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здания МБОУ СОШ №</w:t>
            </w:r>
            <w:r w:rsidR="003C4075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58 по ул.</w:t>
            </w:r>
            <w:r w:rsidR="003C4075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анко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емонт кровл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(850 кв. 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213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F9" w:rsidRPr="00F15CE1" w:rsidRDefault="00EB1CF9" w:rsidP="00213D4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E1846" w:rsidRPr="00F15CE1" w:rsidRDefault="00BE1846" w:rsidP="00BE1846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у 79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328"/>
        <w:gridCol w:w="853"/>
        <w:gridCol w:w="448"/>
        <w:gridCol w:w="476"/>
        <w:gridCol w:w="441"/>
        <w:gridCol w:w="553"/>
        <w:gridCol w:w="862"/>
        <w:gridCol w:w="851"/>
        <w:gridCol w:w="773"/>
      </w:tblGrid>
      <w:tr w:rsidR="00BE1846" w:rsidRPr="00F15CE1" w:rsidTr="00A161B8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BE1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BE184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сфальтиров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ие пешеходной дороги по ул. Линейной, 33/3, между домами № 83/1 и № 98/2 по ул. Кроп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ина (между детским садом и школо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ind w:right="-2"/>
              <w:rPr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сфа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иров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ие п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шеходной дорог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BE1846" w:rsidRPr="00F15CE1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6" w:rsidRPr="00F15CE1" w:rsidRDefault="00BE1846" w:rsidP="00E94F2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507954" w:rsidRPr="00F15CE1" w:rsidRDefault="00507954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50492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у 7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648"/>
        <w:gridCol w:w="1386"/>
        <w:gridCol w:w="910"/>
        <w:gridCol w:w="671"/>
        <w:gridCol w:w="280"/>
        <w:gridCol w:w="784"/>
        <w:gridCol w:w="266"/>
        <w:gridCol w:w="756"/>
        <w:gridCol w:w="798"/>
        <w:gridCol w:w="1212"/>
      </w:tblGrid>
      <w:tr w:rsidR="00E921EE" w:rsidRPr="00F15CE1" w:rsidTr="00305D98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</w:t>
            </w:r>
            <w:r w:rsidR="00EB1CF9" w:rsidRPr="00F15CE1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04</w:t>
            </w:r>
          </w:p>
          <w:p w:rsidR="00507954" w:rsidRPr="00F15CE1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</w:t>
            </w:r>
            <w:r w:rsidR="007A3BAD" w:rsidRPr="00F15CE1">
              <w:rPr>
                <w:color w:val="000000"/>
                <w:sz w:val="28"/>
                <w:szCs w:val="28"/>
              </w:rPr>
              <w:t>ь осв</w:t>
            </w:r>
            <w:r w:rsidR="007A3BAD" w:rsidRPr="00F15CE1">
              <w:rPr>
                <w:color w:val="000000"/>
                <w:sz w:val="28"/>
                <w:szCs w:val="28"/>
              </w:rPr>
              <w:t>е</w:t>
            </w:r>
            <w:r w:rsidR="007A3BAD" w:rsidRPr="00F15CE1">
              <w:rPr>
                <w:color w:val="000000"/>
                <w:sz w:val="28"/>
                <w:szCs w:val="28"/>
              </w:rPr>
              <w:t xml:space="preserve">щение по ул. Стасова, ул. </w:t>
            </w:r>
            <w:r w:rsidRPr="00F15CE1">
              <w:rPr>
                <w:color w:val="000000"/>
                <w:sz w:val="28"/>
                <w:szCs w:val="28"/>
              </w:rPr>
              <w:t>Тимир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зева,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ть э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риче</w:t>
            </w:r>
            <w:r w:rsidR="007A3BAD" w:rsidRPr="00F15CE1">
              <w:rPr>
                <w:color w:val="000000"/>
                <w:sz w:val="28"/>
                <w:szCs w:val="28"/>
              </w:rPr>
              <w:t>ские столб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A3137B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 э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рических столб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A313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4" w:rsidRPr="00F15CE1" w:rsidRDefault="00EB1CF9" w:rsidP="00213D4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 xml:space="preserve">82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328"/>
        <w:gridCol w:w="853"/>
        <w:gridCol w:w="448"/>
        <w:gridCol w:w="476"/>
        <w:gridCol w:w="441"/>
        <w:gridCol w:w="553"/>
        <w:gridCol w:w="862"/>
        <w:gridCol w:w="851"/>
        <w:gridCol w:w="773"/>
      </w:tblGrid>
      <w:tr w:rsidR="00766CE1" w:rsidRPr="00F15CE1" w:rsidTr="00E921E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213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264081" w:rsidP="00A3137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у фильт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 воды в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е в МКДОУ д/с №</w:t>
            </w:r>
            <w:r w:rsidR="00A3137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213D43">
            <w:pPr>
              <w:ind w:right="-2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ис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ы ф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213D4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A82564" w:rsidRPr="00F15CE1" w:rsidRDefault="00A82564" w:rsidP="00A82564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9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83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328"/>
        <w:gridCol w:w="853"/>
        <w:gridCol w:w="448"/>
        <w:gridCol w:w="476"/>
        <w:gridCol w:w="441"/>
        <w:gridCol w:w="553"/>
        <w:gridCol w:w="862"/>
        <w:gridCol w:w="851"/>
        <w:gridCol w:w="773"/>
      </w:tblGrid>
      <w:tr w:rsidR="00A82564" w:rsidRPr="00F15CE1" w:rsidTr="00E94F2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A825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A825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305D9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вокруг МКДОУ д/с №</w:t>
            </w:r>
            <w:r w:rsidR="00305D9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ind w:right="-2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Замена асф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тового покры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A82564" w:rsidRPr="00F15CE1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64" w:rsidRPr="00F15CE1" w:rsidRDefault="00A82564" w:rsidP="00E94F2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0D24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</w:t>
      </w:r>
      <w:r w:rsidR="00766CE1" w:rsidRPr="00F15CE1">
        <w:rPr>
          <w:sz w:val="28"/>
          <w:szCs w:val="28"/>
        </w:rPr>
        <w:t>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6</w:t>
      </w:r>
      <w:r w:rsidR="00766CE1"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>833</w:t>
      </w:r>
      <w:r w:rsidR="00766CE1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276"/>
        <w:gridCol w:w="990"/>
        <w:gridCol w:w="349"/>
        <w:gridCol w:w="362"/>
        <w:gridCol w:w="464"/>
        <w:gridCol w:w="518"/>
        <w:gridCol w:w="1002"/>
        <w:gridCol w:w="851"/>
        <w:gridCol w:w="773"/>
      </w:tblGrid>
      <w:tr w:rsidR="00766CE1" w:rsidRPr="00F15CE1" w:rsidTr="00E921EE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42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A3137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е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МКДОУ д/с №</w:t>
            </w:r>
            <w:r w:rsidR="00A3137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сфаль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82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E90A08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213D4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>83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272"/>
        <w:gridCol w:w="1134"/>
        <w:gridCol w:w="1134"/>
        <w:gridCol w:w="425"/>
        <w:gridCol w:w="425"/>
        <w:gridCol w:w="307"/>
        <w:gridCol w:w="448"/>
        <w:gridCol w:w="946"/>
        <w:gridCol w:w="851"/>
        <w:gridCol w:w="773"/>
      </w:tblGrid>
      <w:tr w:rsidR="00766CE1" w:rsidRPr="00F15CE1" w:rsidTr="00110AC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46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7A3BA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школьного 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диона </w:t>
            </w:r>
            <w:r w:rsidR="00A3137B" w:rsidRPr="00F15CE1">
              <w:rPr>
                <w:color w:val="000000"/>
                <w:sz w:val="28"/>
                <w:szCs w:val="28"/>
              </w:rPr>
              <w:t xml:space="preserve">в МБОУ СОШ № </w:t>
            </w:r>
            <w:r w:rsidR="007A3BAD" w:rsidRPr="00F15CE1">
              <w:rPr>
                <w:color w:val="000000"/>
                <w:sz w:val="28"/>
                <w:szCs w:val="28"/>
              </w:rPr>
              <w:t xml:space="preserve">131 по адресу: ул. </w:t>
            </w:r>
            <w:r w:rsidRPr="00F15CE1">
              <w:rPr>
                <w:color w:val="000000"/>
                <w:sz w:val="28"/>
                <w:szCs w:val="28"/>
              </w:rPr>
              <w:t>Союза Молодежи, 10</w:t>
            </w:r>
            <w:r w:rsidR="00EB1CF9" w:rsidRPr="00F15CE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стад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E90A08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7A3BA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EB1CF9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BF5098" w:rsidRPr="00F15CE1">
        <w:rPr>
          <w:sz w:val="28"/>
          <w:szCs w:val="28"/>
        </w:rPr>
        <w:t>837.4</w:t>
      </w:r>
      <w:r w:rsidR="007A3BAD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050"/>
        <w:gridCol w:w="1992"/>
        <w:gridCol w:w="1276"/>
        <w:gridCol w:w="708"/>
        <w:gridCol w:w="426"/>
        <w:gridCol w:w="425"/>
        <w:gridCol w:w="425"/>
        <w:gridCol w:w="709"/>
        <w:gridCol w:w="283"/>
        <w:gridCol w:w="709"/>
        <w:gridCol w:w="1482"/>
      </w:tblGrid>
      <w:tr w:rsidR="00766CE1" w:rsidRPr="00F15CE1" w:rsidTr="00E921EE">
        <w:trPr>
          <w:trHeight w:val="11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837.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5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горки по ул. Тимиряз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а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малых форм на детск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213D4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BF5098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BF5098" w:rsidRPr="00F15CE1">
        <w:rPr>
          <w:sz w:val="28"/>
          <w:szCs w:val="28"/>
        </w:rPr>
        <w:t>837.1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938"/>
        <w:gridCol w:w="2022"/>
        <w:gridCol w:w="1450"/>
        <w:gridCol w:w="811"/>
        <w:gridCol w:w="322"/>
        <w:gridCol w:w="294"/>
        <w:gridCol w:w="756"/>
        <w:gridCol w:w="336"/>
        <w:gridCol w:w="350"/>
        <w:gridCol w:w="784"/>
        <w:gridCol w:w="1198"/>
      </w:tblGrid>
      <w:tr w:rsidR="00766CE1" w:rsidRPr="00F15CE1" w:rsidTr="00FB2F09">
        <w:trPr>
          <w:trHeight w:val="144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37.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57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213D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перпендик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ярного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рестка на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сечении ул. Дуси Ков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чук, ул.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ездная и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ый въезд к дому 22 ул. Дуси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льчук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й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ных тротуаров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перекр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а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й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отуар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7A3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</w:t>
            </w:r>
            <w:r w:rsidR="00E90A08" w:rsidRPr="00F15CE1">
              <w:rPr>
                <w:sz w:val="28"/>
                <w:szCs w:val="28"/>
              </w:rPr>
              <w:t>8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21B44" w:rsidRPr="00F15CE1">
        <w:rPr>
          <w:sz w:val="28"/>
          <w:szCs w:val="28"/>
        </w:rPr>
        <w:t>100</w:t>
      </w:r>
      <w:r w:rsidRPr="00F15CE1">
        <w:rPr>
          <w:sz w:val="28"/>
          <w:szCs w:val="28"/>
        </w:rPr>
        <w:t>. Строк</w:t>
      </w:r>
      <w:r w:rsidR="00507954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F5098" w:rsidRPr="00F15CE1">
        <w:rPr>
          <w:sz w:val="28"/>
          <w:szCs w:val="28"/>
        </w:rPr>
        <w:t>837.14, 837.1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938"/>
        <w:gridCol w:w="1596"/>
        <w:gridCol w:w="1540"/>
        <w:gridCol w:w="755"/>
        <w:gridCol w:w="224"/>
        <w:gridCol w:w="252"/>
        <w:gridCol w:w="602"/>
        <w:gridCol w:w="714"/>
        <w:gridCol w:w="714"/>
        <w:gridCol w:w="714"/>
        <w:gridCol w:w="1212"/>
      </w:tblGrid>
      <w:tr w:rsidR="00CF5B78" w:rsidRPr="00F15CE1" w:rsidTr="00AD663D">
        <w:trPr>
          <w:trHeight w:val="211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37.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A31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Демонтаж металлич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ких гар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жей между домами (ул. Дуси К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альчук, 28/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Демонтаж металлич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ких гар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же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6C0816" w:rsidP="00AD6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6CE1" w:rsidRPr="00F15CE1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AD6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</w:t>
            </w:r>
          </w:p>
          <w:p w:rsidR="00766CE1" w:rsidRPr="00F15CE1" w:rsidRDefault="00766CE1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7A3BAD">
            <w:pPr>
              <w:jc w:val="both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Админ</w:t>
            </w:r>
            <w:r w:rsidRPr="00F15CE1">
              <w:rPr>
                <w:sz w:val="26"/>
                <w:szCs w:val="26"/>
              </w:rPr>
              <w:t>и</w:t>
            </w:r>
            <w:r w:rsidRPr="00F15CE1">
              <w:rPr>
                <w:sz w:val="26"/>
                <w:szCs w:val="26"/>
              </w:rPr>
              <w:t>страция Це</w:t>
            </w:r>
            <w:r w:rsidRPr="00F15CE1">
              <w:rPr>
                <w:sz w:val="26"/>
                <w:szCs w:val="26"/>
              </w:rPr>
              <w:t>н</w:t>
            </w:r>
            <w:r w:rsidRPr="00F15CE1">
              <w:rPr>
                <w:sz w:val="26"/>
                <w:szCs w:val="26"/>
              </w:rPr>
              <w:t>тральн</w:t>
            </w:r>
            <w:r w:rsidRPr="00F15CE1">
              <w:rPr>
                <w:sz w:val="26"/>
                <w:szCs w:val="26"/>
              </w:rPr>
              <w:t>о</w:t>
            </w:r>
            <w:r w:rsidRPr="00F15CE1">
              <w:rPr>
                <w:sz w:val="26"/>
                <w:szCs w:val="26"/>
              </w:rPr>
              <w:t>го округа</w:t>
            </w:r>
          </w:p>
        </w:tc>
      </w:tr>
      <w:tr w:rsidR="00CF5B78" w:rsidRPr="00F15CE1" w:rsidTr="00AD663D">
        <w:trPr>
          <w:trHeight w:val="32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37.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AD2B33" w:rsidP="003B219B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Строител</w:t>
            </w:r>
            <w:r w:rsidRPr="00F15CE1">
              <w:rPr>
                <w:color w:val="000000"/>
                <w:sz w:val="26"/>
                <w:szCs w:val="26"/>
              </w:rPr>
              <w:t>ь</w:t>
            </w:r>
            <w:r w:rsidRPr="00F15CE1">
              <w:rPr>
                <w:color w:val="000000"/>
                <w:sz w:val="26"/>
                <w:szCs w:val="26"/>
              </w:rPr>
              <w:t>ство в сквере «</w:t>
            </w:r>
            <w:proofErr w:type="gramStart"/>
            <w:r w:rsidRPr="00F15CE1">
              <w:rPr>
                <w:color w:val="000000"/>
                <w:sz w:val="26"/>
                <w:szCs w:val="26"/>
              </w:rPr>
              <w:t>Радужный</w:t>
            </w:r>
            <w:proofErr w:type="gramEnd"/>
            <w:r w:rsidRPr="00F15CE1">
              <w:rPr>
                <w:color w:val="000000"/>
                <w:sz w:val="26"/>
                <w:szCs w:val="26"/>
              </w:rPr>
              <w:t>» пешеходного тротуара в сторону т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гового це</w:t>
            </w:r>
            <w:r w:rsidRPr="00F15CE1">
              <w:rPr>
                <w:color w:val="000000"/>
                <w:sz w:val="26"/>
                <w:szCs w:val="26"/>
              </w:rPr>
              <w:t>н</w:t>
            </w:r>
            <w:r w:rsidRPr="00F15CE1">
              <w:rPr>
                <w:color w:val="000000"/>
                <w:sz w:val="26"/>
                <w:szCs w:val="26"/>
              </w:rPr>
              <w:t>тра по ул. Нарымская, 37 и освещ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ие скве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AD2B33" w:rsidP="003B219B">
            <w:pPr>
              <w:ind w:right="-2"/>
              <w:jc w:val="both"/>
              <w:rPr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Строител</w:t>
            </w:r>
            <w:r w:rsidRPr="00F15CE1">
              <w:rPr>
                <w:color w:val="000000"/>
                <w:sz w:val="26"/>
                <w:szCs w:val="26"/>
              </w:rPr>
              <w:t>ь</w:t>
            </w:r>
            <w:r w:rsidRPr="00F15CE1">
              <w:rPr>
                <w:color w:val="000000"/>
                <w:sz w:val="26"/>
                <w:szCs w:val="26"/>
              </w:rPr>
              <w:t>ство в скв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="007A3BAD" w:rsidRPr="00F15CE1">
              <w:rPr>
                <w:color w:val="000000"/>
                <w:sz w:val="26"/>
                <w:szCs w:val="26"/>
              </w:rPr>
              <w:t>ре</w:t>
            </w:r>
            <w:r w:rsidRPr="00F15CE1">
              <w:rPr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F15CE1">
              <w:rPr>
                <w:color w:val="000000"/>
                <w:sz w:val="26"/>
                <w:szCs w:val="26"/>
              </w:rPr>
              <w:t>Раду</w:t>
            </w:r>
            <w:r w:rsidRPr="00F15CE1">
              <w:rPr>
                <w:color w:val="000000"/>
                <w:sz w:val="26"/>
                <w:szCs w:val="26"/>
              </w:rPr>
              <w:t>ж</w:t>
            </w:r>
            <w:r w:rsidRPr="00F15CE1">
              <w:rPr>
                <w:color w:val="000000"/>
                <w:sz w:val="26"/>
                <w:szCs w:val="26"/>
              </w:rPr>
              <w:t>ный</w:t>
            </w:r>
            <w:proofErr w:type="gramEnd"/>
            <w:r w:rsidRPr="00F15CE1">
              <w:rPr>
                <w:color w:val="000000"/>
                <w:sz w:val="26"/>
                <w:szCs w:val="26"/>
              </w:rPr>
              <w:t>» пеш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ходного тротуара в сторону торгового центра по ул.</w:t>
            </w:r>
            <w:r w:rsidR="00A3137B" w:rsidRPr="00F15CE1">
              <w:rPr>
                <w:color w:val="000000"/>
                <w:sz w:val="26"/>
                <w:szCs w:val="26"/>
              </w:rPr>
              <w:t xml:space="preserve"> </w:t>
            </w:r>
            <w:r w:rsidRPr="00F15CE1">
              <w:rPr>
                <w:color w:val="000000"/>
                <w:sz w:val="26"/>
                <w:szCs w:val="26"/>
              </w:rPr>
              <w:t>Нары</w:t>
            </w:r>
            <w:r w:rsidR="003B219B" w:rsidRPr="00F15CE1">
              <w:rPr>
                <w:color w:val="000000"/>
                <w:sz w:val="26"/>
                <w:szCs w:val="26"/>
              </w:rPr>
              <w:t>м</w:t>
            </w:r>
            <w:r w:rsidRPr="00F15CE1">
              <w:rPr>
                <w:color w:val="000000"/>
                <w:sz w:val="26"/>
                <w:szCs w:val="26"/>
              </w:rPr>
              <w:t>ская, 37 и освещение сквер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AD2B33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8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3B219B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3B219B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3B219B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8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CF5B78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CF5B78" w:rsidP="00AD6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76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AD2B33" w:rsidP="00AD66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98" w:rsidRPr="00F15CE1" w:rsidRDefault="00AD2B33" w:rsidP="007A3BAD">
            <w:pPr>
              <w:jc w:val="both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ТиДБК</w:t>
            </w:r>
            <w:r w:rsidR="004C74BD" w:rsidRPr="00F15CE1">
              <w:rPr>
                <w:sz w:val="26"/>
                <w:szCs w:val="26"/>
              </w:rPr>
              <w:t>, ДКСиМП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21B44" w:rsidRPr="00F15CE1">
        <w:rPr>
          <w:sz w:val="28"/>
          <w:szCs w:val="28"/>
        </w:rPr>
        <w:t>101</w:t>
      </w:r>
      <w:r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>837.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966"/>
        <w:gridCol w:w="2198"/>
        <w:gridCol w:w="1099"/>
        <w:gridCol w:w="650"/>
        <w:gridCol w:w="343"/>
        <w:gridCol w:w="425"/>
        <w:gridCol w:w="422"/>
        <w:gridCol w:w="476"/>
        <w:gridCol w:w="686"/>
        <w:gridCol w:w="784"/>
        <w:gridCol w:w="1240"/>
      </w:tblGrid>
      <w:tr w:rsidR="00766CE1" w:rsidRPr="00F15CE1" w:rsidTr="00555D83">
        <w:trPr>
          <w:trHeight w:val="144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837.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8-064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3B219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знака пешеходног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хода на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крестке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имир</w:t>
            </w:r>
            <w:r w:rsidR="003B219B"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зева-Переездная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оро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ных зна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7C7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7C7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37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21B44" w:rsidRPr="00F15CE1">
        <w:rPr>
          <w:sz w:val="28"/>
          <w:szCs w:val="28"/>
        </w:rPr>
        <w:t>102</w:t>
      </w:r>
      <w:r w:rsidRPr="00F15CE1">
        <w:rPr>
          <w:sz w:val="28"/>
          <w:szCs w:val="28"/>
        </w:rPr>
        <w:t xml:space="preserve">. Строку </w:t>
      </w:r>
      <w:r w:rsidR="00AD2B33" w:rsidRPr="00F15CE1">
        <w:rPr>
          <w:sz w:val="28"/>
          <w:szCs w:val="28"/>
        </w:rPr>
        <w:t>84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48"/>
        <w:gridCol w:w="1274"/>
        <w:gridCol w:w="895"/>
        <w:gridCol w:w="294"/>
        <w:gridCol w:w="308"/>
        <w:gridCol w:w="294"/>
        <w:gridCol w:w="294"/>
        <w:gridCol w:w="952"/>
        <w:gridCol w:w="714"/>
        <w:gridCol w:w="1338"/>
      </w:tblGrid>
      <w:tr w:rsidR="00766CE1" w:rsidRPr="00F15CE1" w:rsidTr="00E45133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3B2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4A0EB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сквера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</w:t>
            </w:r>
            <w:r w:rsidR="003B219B" w:rsidRPr="00F15CE1">
              <w:rPr>
                <w:color w:val="000000"/>
                <w:sz w:val="28"/>
                <w:szCs w:val="28"/>
              </w:rPr>
              <w:t>и по ул. Пер</w:t>
            </w:r>
            <w:r w:rsidR="003B219B" w:rsidRPr="00F15CE1">
              <w:rPr>
                <w:color w:val="000000"/>
                <w:sz w:val="28"/>
                <w:szCs w:val="28"/>
              </w:rPr>
              <w:t>е</w:t>
            </w:r>
            <w:r w:rsidR="003B219B" w:rsidRPr="00F15CE1">
              <w:rPr>
                <w:color w:val="000000"/>
                <w:sz w:val="28"/>
                <w:szCs w:val="28"/>
              </w:rPr>
              <w:t xml:space="preserve">возчикова, 7 и ул. </w:t>
            </w:r>
            <w:r w:rsidRPr="00F15CE1">
              <w:rPr>
                <w:color w:val="000000"/>
                <w:sz w:val="28"/>
                <w:szCs w:val="28"/>
              </w:rPr>
              <w:t>Дачная, 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скве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1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1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AD2B33" w:rsidP="004A0EB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, 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0492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AD2B3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D2B33" w:rsidRPr="00F15CE1">
        <w:rPr>
          <w:sz w:val="28"/>
          <w:szCs w:val="28"/>
        </w:rPr>
        <w:t>848, 84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38"/>
        <w:gridCol w:w="1218"/>
        <w:gridCol w:w="979"/>
        <w:gridCol w:w="840"/>
        <w:gridCol w:w="756"/>
        <w:gridCol w:w="266"/>
        <w:gridCol w:w="266"/>
        <w:gridCol w:w="910"/>
        <w:gridCol w:w="784"/>
        <w:gridCol w:w="554"/>
      </w:tblGrid>
      <w:tr w:rsidR="00AD2B33" w:rsidRPr="00F15CE1" w:rsidTr="00E45133">
        <w:trPr>
          <w:trHeight w:val="7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33" w:rsidRPr="00F15CE1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33" w:rsidRPr="00F15CE1" w:rsidRDefault="00AD2B3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11</w:t>
            </w:r>
          </w:p>
          <w:p w:rsidR="00AD2B33" w:rsidRPr="00F15CE1" w:rsidRDefault="00AD2B3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33" w:rsidRPr="00F15CE1" w:rsidRDefault="00432F83" w:rsidP="000B4C2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итории (установка ограждения и асфаль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рритории) МБУДО ДЮСШ №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 «ЛИГР» (ул.</w:t>
            </w:r>
            <w:r w:rsidR="003B219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митрия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го, 6а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432F8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новка огра</w:t>
            </w:r>
            <w:r w:rsidRPr="00F15CE1">
              <w:rPr>
                <w:sz w:val="28"/>
                <w:szCs w:val="28"/>
              </w:rPr>
              <w:t>ж</w:t>
            </w:r>
            <w:r w:rsidRPr="00F15CE1">
              <w:rPr>
                <w:sz w:val="28"/>
                <w:szCs w:val="28"/>
              </w:rPr>
              <w:t>де</w:t>
            </w:r>
            <w:r w:rsidR="000B4C20" w:rsidRPr="00F15CE1">
              <w:rPr>
                <w:sz w:val="28"/>
                <w:szCs w:val="28"/>
              </w:rPr>
              <w:t>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33" w:rsidRPr="00F15CE1" w:rsidRDefault="00AD2B3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AD2B3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AD2B3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AD2B3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</w:t>
            </w:r>
          </w:p>
          <w:p w:rsidR="00AD2B33" w:rsidRPr="00F15CE1" w:rsidRDefault="00AD2B3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3" w:rsidRPr="00F15CE1" w:rsidRDefault="00432F83" w:rsidP="003B219B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432F83" w:rsidRPr="00F15CE1" w:rsidTr="00E45133">
        <w:trPr>
          <w:trHeight w:val="11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сф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тиро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ние те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рито</w:t>
            </w:r>
            <w:r w:rsidR="000B4C20" w:rsidRPr="00F15CE1">
              <w:rPr>
                <w:sz w:val="28"/>
                <w:szCs w:val="28"/>
              </w:rPr>
              <w:t xml:space="preserve">рии 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3B219B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432F83" w:rsidRPr="00F15CE1" w:rsidTr="00E45133">
        <w:trPr>
          <w:trHeight w:val="1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12</w:t>
            </w:r>
          </w:p>
          <w:p w:rsidR="00432F83" w:rsidRPr="00F15CE1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83" w:rsidRPr="00F15CE1" w:rsidRDefault="00432F83" w:rsidP="003B219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ение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но-восстанов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работ по фасаду здания (ремонт ц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рального входа и балкона,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="003B219B" w:rsidRPr="00F15CE1">
              <w:rPr>
                <w:color w:val="000000"/>
                <w:sz w:val="28"/>
                <w:szCs w:val="28"/>
              </w:rPr>
              <w:t xml:space="preserve">монт отделки стен) МБУДО ДЮСШ № </w:t>
            </w:r>
            <w:r w:rsidRPr="00F15CE1">
              <w:rPr>
                <w:color w:val="000000"/>
                <w:sz w:val="28"/>
                <w:szCs w:val="28"/>
              </w:rPr>
              <w:t>1 «Л</w:t>
            </w:r>
            <w:r w:rsidR="003B219B" w:rsidRPr="00F15CE1">
              <w:rPr>
                <w:color w:val="000000"/>
                <w:sz w:val="28"/>
                <w:szCs w:val="28"/>
              </w:rPr>
              <w:t xml:space="preserve">ИГР» (ул. </w:t>
            </w:r>
            <w:r w:rsidR="00EB1CF9" w:rsidRPr="00F15CE1">
              <w:rPr>
                <w:color w:val="000000"/>
                <w:sz w:val="28"/>
                <w:szCs w:val="28"/>
              </w:rPr>
              <w:t>Дмитрия</w:t>
            </w:r>
            <w:r w:rsidR="003B219B" w:rsidRPr="00F15CE1">
              <w:rPr>
                <w:color w:val="000000"/>
                <w:sz w:val="28"/>
                <w:szCs w:val="28"/>
              </w:rPr>
              <w:t xml:space="preserve"> </w:t>
            </w:r>
            <w:r w:rsidR="00EB1CF9" w:rsidRPr="00F15CE1">
              <w:rPr>
                <w:color w:val="000000"/>
                <w:sz w:val="28"/>
                <w:szCs w:val="28"/>
              </w:rPr>
              <w:t>До</w:t>
            </w:r>
            <w:r w:rsidR="00EB1CF9" w:rsidRPr="00F15CE1">
              <w:rPr>
                <w:color w:val="000000"/>
                <w:sz w:val="28"/>
                <w:szCs w:val="28"/>
              </w:rPr>
              <w:t>н</w:t>
            </w:r>
            <w:r w:rsidR="00EB1CF9" w:rsidRPr="00F15CE1">
              <w:rPr>
                <w:color w:val="000000"/>
                <w:sz w:val="28"/>
                <w:szCs w:val="28"/>
              </w:rPr>
              <w:t>ского, 6а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монт авари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ных в</w:t>
            </w:r>
            <w:r w:rsidRPr="00F15CE1">
              <w:rPr>
                <w:sz w:val="28"/>
                <w:szCs w:val="28"/>
              </w:rPr>
              <w:t>ы</w:t>
            </w:r>
            <w:r w:rsidRPr="00F15CE1">
              <w:rPr>
                <w:sz w:val="28"/>
                <w:szCs w:val="28"/>
              </w:rPr>
              <w:t>хо</w:t>
            </w:r>
            <w:r w:rsidR="000B4C20" w:rsidRPr="00F15CE1">
              <w:rPr>
                <w:sz w:val="28"/>
                <w:szCs w:val="28"/>
              </w:rPr>
              <w:t>до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A0EBE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</w:t>
            </w:r>
          </w:p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432F83" w:rsidRPr="00F15CE1" w:rsidTr="00E45133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Замена окон и ремонт фасада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6C0816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A0EBE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6C0816" w:rsidRPr="00F15CE1">
              <w:rPr>
                <w:sz w:val="28"/>
                <w:szCs w:val="28"/>
              </w:rPr>
              <w:t>16,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8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45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0492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E45133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432F83" w:rsidRPr="00F15CE1">
        <w:rPr>
          <w:sz w:val="28"/>
          <w:szCs w:val="28"/>
        </w:rPr>
        <w:t xml:space="preserve">86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418"/>
        <w:gridCol w:w="777"/>
        <w:gridCol w:w="357"/>
        <w:gridCol w:w="315"/>
        <w:gridCol w:w="294"/>
        <w:gridCol w:w="322"/>
        <w:gridCol w:w="882"/>
        <w:gridCol w:w="826"/>
        <w:gridCol w:w="1394"/>
      </w:tblGrid>
      <w:tr w:rsidR="00432F83" w:rsidRPr="00F15CE1" w:rsidTr="00E45133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23</w:t>
            </w:r>
          </w:p>
          <w:p w:rsidR="00432F83" w:rsidRPr="00F15CE1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и на территории домов по ул. Дуси Ков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чук, 185а, 18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0B4C20" w:rsidP="000B4C2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детской площадки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E90BD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432F83" w:rsidRPr="00F15CE1">
        <w:rPr>
          <w:sz w:val="28"/>
          <w:szCs w:val="28"/>
        </w:rPr>
        <w:t>86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114"/>
        <w:gridCol w:w="1260"/>
        <w:gridCol w:w="881"/>
        <w:gridCol w:w="406"/>
        <w:gridCol w:w="432"/>
        <w:gridCol w:w="464"/>
        <w:gridCol w:w="812"/>
        <w:gridCol w:w="378"/>
        <w:gridCol w:w="756"/>
        <w:gridCol w:w="1198"/>
      </w:tblGrid>
      <w:tr w:rsidR="00432F83" w:rsidRPr="00F15CE1" w:rsidTr="00EE03F1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0B4C20" w:rsidP="001E5F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дороги по ул. Овражная (от ул. </w:t>
            </w:r>
            <w:r w:rsidR="00EC1089" w:rsidRPr="00F15CE1">
              <w:rPr>
                <w:color w:val="000000"/>
                <w:sz w:val="28"/>
                <w:szCs w:val="28"/>
              </w:rPr>
              <w:t>Дуси К</w:t>
            </w:r>
            <w:r w:rsidR="00EC1089" w:rsidRPr="00F15CE1">
              <w:rPr>
                <w:color w:val="000000"/>
                <w:sz w:val="28"/>
                <w:szCs w:val="28"/>
              </w:rPr>
              <w:t>о</w:t>
            </w:r>
            <w:r w:rsidR="00E90BDB" w:rsidRPr="00F15CE1">
              <w:rPr>
                <w:color w:val="000000"/>
                <w:sz w:val="28"/>
                <w:szCs w:val="28"/>
              </w:rPr>
              <w:t xml:space="preserve">вальчук до дома по ул. </w:t>
            </w:r>
            <w:r w:rsidR="00EC1089" w:rsidRPr="00F15CE1">
              <w:rPr>
                <w:color w:val="000000"/>
                <w:sz w:val="28"/>
                <w:szCs w:val="28"/>
              </w:rPr>
              <w:t>Овра</w:t>
            </w:r>
            <w:r w:rsidR="00EC1089" w:rsidRPr="00F15CE1">
              <w:rPr>
                <w:color w:val="000000"/>
                <w:sz w:val="28"/>
                <w:szCs w:val="28"/>
              </w:rPr>
              <w:t>ж</w:t>
            </w:r>
            <w:r w:rsidR="00EC1089" w:rsidRPr="00F15CE1">
              <w:rPr>
                <w:color w:val="000000"/>
                <w:sz w:val="28"/>
                <w:szCs w:val="28"/>
              </w:rPr>
              <w:t>ная, 10). Орг</w:t>
            </w:r>
            <w:r w:rsidR="00EC1089" w:rsidRPr="00F15CE1">
              <w:rPr>
                <w:color w:val="000000"/>
                <w:sz w:val="28"/>
                <w:szCs w:val="28"/>
              </w:rPr>
              <w:t>а</w:t>
            </w:r>
            <w:r w:rsidR="00EC1089" w:rsidRPr="00F15CE1">
              <w:rPr>
                <w:color w:val="000000"/>
                <w:sz w:val="28"/>
                <w:szCs w:val="28"/>
              </w:rPr>
              <w:t>низация пеш</w:t>
            </w:r>
            <w:r w:rsidR="00EC1089" w:rsidRPr="00F15CE1">
              <w:rPr>
                <w:color w:val="000000"/>
                <w:sz w:val="28"/>
                <w:szCs w:val="28"/>
              </w:rPr>
              <w:t>е</w:t>
            </w:r>
            <w:r w:rsidR="00EC1089" w:rsidRPr="00F15CE1">
              <w:rPr>
                <w:color w:val="000000"/>
                <w:sz w:val="28"/>
                <w:szCs w:val="28"/>
              </w:rPr>
              <w:t>ходной дорожки от до</w:t>
            </w:r>
            <w:r w:rsidR="00E90BDB" w:rsidRPr="00F15CE1">
              <w:rPr>
                <w:color w:val="000000"/>
                <w:sz w:val="28"/>
                <w:szCs w:val="28"/>
              </w:rPr>
              <w:t>ма по ул. Овражная, 10 до МБОУ Лицей №</w:t>
            </w:r>
            <w:r w:rsidR="001E5FC2" w:rsidRPr="00F15CE1">
              <w:rPr>
                <w:color w:val="000000"/>
                <w:sz w:val="28"/>
                <w:szCs w:val="28"/>
              </w:rPr>
              <w:t> </w:t>
            </w:r>
            <w:r w:rsidR="00EC1089" w:rsidRPr="00F15CE1">
              <w:rPr>
                <w:color w:val="000000"/>
                <w:sz w:val="28"/>
                <w:szCs w:val="28"/>
              </w:rPr>
              <w:t>159 по ул.</w:t>
            </w:r>
            <w:r w:rsidRPr="00F15CE1">
              <w:rPr>
                <w:color w:val="000000"/>
                <w:sz w:val="28"/>
                <w:szCs w:val="28"/>
              </w:rPr>
              <w:t xml:space="preserve"> </w:t>
            </w:r>
            <w:r w:rsidR="00EC1089" w:rsidRPr="00F15CE1">
              <w:rPr>
                <w:color w:val="000000"/>
                <w:sz w:val="28"/>
                <w:szCs w:val="28"/>
              </w:rPr>
              <w:t>Дуси Ковал</w:t>
            </w:r>
            <w:r w:rsidR="00EC1089" w:rsidRPr="00F15CE1">
              <w:rPr>
                <w:color w:val="000000"/>
                <w:sz w:val="28"/>
                <w:szCs w:val="28"/>
              </w:rPr>
              <w:t>ь</w:t>
            </w:r>
            <w:r w:rsidR="00EC1089" w:rsidRPr="00F15CE1">
              <w:rPr>
                <w:color w:val="000000"/>
                <w:sz w:val="28"/>
                <w:szCs w:val="28"/>
              </w:rPr>
              <w:t>чук, 270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EC1089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монт участка дороги. Орга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зация пеш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ходной дорож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432F83" w:rsidRPr="00F15CE1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3" w:rsidRPr="00F15CE1" w:rsidRDefault="00432F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EE03F1" w:rsidRPr="00F15CE1" w:rsidRDefault="00EE03F1" w:rsidP="00EE03F1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0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1E5FC2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8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20"/>
        <w:gridCol w:w="1442"/>
        <w:gridCol w:w="685"/>
        <w:gridCol w:w="686"/>
        <w:gridCol w:w="322"/>
        <w:gridCol w:w="294"/>
        <w:gridCol w:w="266"/>
        <w:gridCol w:w="714"/>
        <w:gridCol w:w="770"/>
        <w:gridCol w:w="1212"/>
      </w:tblGrid>
      <w:tr w:rsidR="00EE03F1" w:rsidRPr="00F15CE1" w:rsidTr="00EE03F1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27</w:t>
            </w:r>
          </w:p>
          <w:p w:rsidR="00EE03F1" w:rsidRPr="00F15CE1" w:rsidRDefault="00EE03F1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ного знака ограничения 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сти движения и организация «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ачих полиц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х» по ул. Овражная в районе дома № 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орожного знака, 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ганизация «лежачих полиц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х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20</w:t>
            </w:r>
          </w:p>
          <w:p w:rsidR="00EE03F1" w:rsidRPr="00F15CE1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1" w:rsidRPr="00F15CE1" w:rsidRDefault="00EE03F1" w:rsidP="00DE4A3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88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82"/>
        <w:gridCol w:w="1722"/>
        <w:gridCol w:w="1015"/>
        <w:gridCol w:w="370"/>
        <w:gridCol w:w="336"/>
        <w:gridCol w:w="287"/>
        <w:gridCol w:w="791"/>
        <w:gridCol w:w="252"/>
        <w:gridCol w:w="700"/>
        <w:gridCol w:w="1156"/>
      </w:tblGrid>
      <w:tr w:rsidR="00766CE1" w:rsidRPr="00F15CE1" w:rsidTr="00111189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52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ой территори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от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Благ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48609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E90BDB" w:rsidRPr="00F15CE1">
        <w:rPr>
          <w:sz w:val="28"/>
          <w:szCs w:val="28"/>
        </w:rPr>
        <w:t>0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89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82"/>
        <w:gridCol w:w="1344"/>
        <w:gridCol w:w="881"/>
        <w:gridCol w:w="406"/>
        <w:gridCol w:w="476"/>
        <w:gridCol w:w="483"/>
        <w:gridCol w:w="861"/>
        <w:gridCol w:w="308"/>
        <w:gridCol w:w="728"/>
        <w:gridCol w:w="1142"/>
      </w:tblGrid>
      <w:tr w:rsidR="00766CE1" w:rsidRPr="00F15CE1" w:rsidTr="00111189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9-054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ить парковку для жител</w:t>
            </w:r>
            <w:r w:rsidR="00CE7DC0" w:rsidRPr="00F15CE1">
              <w:rPr>
                <w:color w:val="000000"/>
                <w:sz w:val="28"/>
                <w:szCs w:val="28"/>
              </w:rPr>
              <w:t xml:space="preserve">ей дома ул. </w:t>
            </w:r>
            <w:r w:rsidRPr="00F15CE1">
              <w:rPr>
                <w:color w:val="000000"/>
                <w:sz w:val="28"/>
                <w:szCs w:val="28"/>
              </w:rPr>
              <w:t>Ду</w:t>
            </w:r>
            <w:r w:rsidR="00CE7DC0" w:rsidRPr="00F15CE1">
              <w:rPr>
                <w:color w:val="000000"/>
                <w:sz w:val="28"/>
                <w:szCs w:val="28"/>
              </w:rPr>
              <w:t xml:space="preserve">си 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льчук, 3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парков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48609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8D718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89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968"/>
        <w:gridCol w:w="1330"/>
        <w:gridCol w:w="1175"/>
        <w:gridCol w:w="350"/>
        <w:gridCol w:w="308"/>
        <w:gridCol w:w="399"/>
        <w:gridCol w:w="301"/>
        <w:gridCol w:w="1114"/>
        <w:gridCol w:w="851"/>
        <w:gridCol w:w="773"/>
      </w:tblGrid>
      <w:tr w:rsidR="00766CE1" w:rsidRPr="00F15CE1" w:rsidTr="00111189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07-0044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фаса</w:t>
            </w:r>
            <w:r w:rsidR="00CE7DC0" w:rsidRPr="00F15CE1">
              <w:rPr>
                <w:color w:val="000000"/>
                <w:sz w:val="28"/>
                <w:szCs w:val="28"/>
              </w:rPr>
              <w:t xml:space="preserve">да здания МБОУ СОШ № 159 (ул. </w:t>
            </w:r>
            <w:r w:rsidRPr="00F15CE1">
              <w:rPr>
                <w:color w:val="000000"/>
                <w:sz w:val="28"/>
                <w:szCs w:val="28"/>
              </w:rPr>
              <w:t>Дуси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льчук, 270/2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0A4C0D" w:rsidRPr="00F15CE1">
              <w:rPr>
                <w:sz w:val="28"/>
                <w:szCs w:val="28"/>
              </w:rPr>
              <w:t>50</w:t>
            </w:r>
            <w:r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0A4C0D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0A4C0D" w:rsidP="0048609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 xml:space="preserve">90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701"/>
        <w:gridCol w:w="1276"/>
        <w:gridCol w:w="850"/>
        <w:gridCol w:w="425"/>
        <w:gridCol w:w="426"/>
        <w:gridCol w:w="425"/>
        <w:gridCol w:w="758"/>
        <w:gridCol w:w="376"/>
        <w:gridCol w:w="850"/>
        <w:gridCol w:w="1624"/>
      </w:tblGrid>
      <w:tr w:rsidR="00766CE1" w:rsidRPr="00F15CE1" w:rsidTr="00111189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08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о</w:t>
            </w:r>
            <w:r w:rsidR="00E90BDB" w:rsidRPr="00F15CE1">
              <w:rPr>
                <w:color w:val="000000"/>
                <w:sz w:val="28"/>
                <w:szCs w:val="28"/>
              </w:rPr>
              <w:t xml:space="preserve">щадку возле дома по </w:t>
            </w:r>
            <w:r w:rsidRPr="00F15CE1">
              <w:rPr>
                <w:color w:val="000000"/>
                <w:sz w:val="28"/>
                <w:szCs w:val="28"/>
              </w:rPr>
              <w:t>Красному проспекту, 17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FD17F8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7F8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90BDB" w:rsidP="00E90BD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</w:t>
            </w:r>
            <w:r w:rsidR="00FD17F8" w:rsidRPr="00F15CE1">
              <w:rPr>
                <w:sz w:val="28"/>
                <w:szCs w:val="28"/>
              </w:rPr>
              <w:t>мин</w:t>
            </w:r>
            <w:r w:rsidRPr="00F15CE1">
              <w:rPr>
                <w:sz w:val="28"/>
                <w:szCs w:val="28"/>
              </w:rPr>
              <w:t>и</w:t>
            </w:r>
            <w:r w:rsidR="00FD17F8" w:rsidRPr="00F15CE1">
              <w:rPr>
                <w:sz w:val="28"/>
                <w:szCs w:val="28"/>
              </w:rPr>
              <w:t>страция Централ</w:t>
            </w:r>
            <w:r w:rsidR="00FD17F8" w:rsidRPr="00F15CE1">
              <w:rPr>
                <w:sz w:val="28"/>
                <w:szCs w:val="28"/>
              </w:rPr>
              <w:t>ь</w:t>
            </w:r>
            <w:r w:rsidR="00FD17F8" w:rsidRPr="00F15CE1">
              <w:rPr>
                <w:sz w:val="28"/>
                <w:szCs w:val="28"/>
              </w:rPr>
              <w:t>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0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338"/>
        <w:gridCol w:w="1363"/>
        <w:gridCol w:w="1016"/>
        <w:gridCol w:w="262"/>
        <w:gridCol w:w="284"/>
        <w:gridCol w:w="322"/>
        <w:gridCol w:w="238"/>
        <w:gridCol w:w="980"/>
        <w:gridCol w:w="700"/>
        <w:gridCol w:w="1226"/>
      </w:tblGrid>
      <w:tr w:rsidR="00766CE1" w:rsidRPr="00F15CE1" w:rsidTr="0011118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1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л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евую ка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ю или водо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воды для до</w:t>
            </w:r>
            <w:r w:rsidR="00CE7DC0" w:rsidRPr="00F15CE1">
              <w:rPr>
                <w:color w:val="000000"/>
                <w:sz w:val="28"/>
                <w:szCs w:val="28"/>
              </w:rPr>
              <w:t xml:space="preserve">мов по </w:t>
            </w:r>
            <w:r w:rsidRPr="00F15CE1">
              <w:rPr>
                <w:color w:val="000000"/>
                <w:sz w:val="28"/>
                <w:szCs w:val="28"/>
              </w:rPr>
              <w:t>Крас</w:t>
            </w:r>
            <w:r w:rsidR="00CE7DC0" w:rsidRPr="00F15CE1">
              <w:rPr>
                <w:color w:val="000000"/>
                <w:sz w:val="28"/>
                <w:szCs w:val="28"/>
              </w:rPr>
              <w:t>ному пр</w:t>
            </w:r>
            <w:r w:rsidR="00CE7DC0" w:rsidRPr="00F15CE1">
              <w:rPr>
                <w:color w:val="000000"/>
                <w:sz w:val="28"/>
                <w:szCs w:val="28"/>
              </w:rPr>
              <w:t>о</w:t>
            </w:r>
            <w:r w:rsidR="00CE7DC0" w:rsidRPr="00F15CE1">
              <w:rPr>
                <w:color w:val="000000"/>
                <w:sz w:val="28"/>
                <w:szCs w:val="28"/>
              </w:rPr>
              <w:t xml:space="preserve">спекту, 179,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есен</w:t>
            </w:r>
            <w:r w:rsidR="00CE7DC0" w:rsidRPr="00F15CE1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="00CE7DC0" w:rsidRPr="00F15CE1">
              <w:rPr>
                <w:color w:val="000000"/>
                <w:sz w:val="28"/>
                <w:szCs w:val="28"/>
              </w:rPr>
              <w:t xml:space="preserve">, 18 и ул. </w:t>
            </w:r>
            <w:r w:rsidRPr="00F15CE1">
              <w:rPr>
                <w:color w:val="000000"/>
                <w:sz w:val="28"/>
                <w:szCs w:val="28"/>
              </w:rPr>
              <w:t>Ве</w:t>
            </w:r>
            <w:r w:rsidR="000B4C20" w:rsidRPr="00F15CE1">
              <w:rPr>
                <w:color w:val="000000"/>
                <w:sz w:val="28"/>
                <w:szCs w:val="28"/>
              </w:rPr>
              <w:t>сенняя, 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л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евую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ю (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отводы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FD17F8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0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1596"/>
        <w:gridCol w:w="1806"/>
        <w:gridCol w:w="895"/>
        <w:gridCol w:w="273"/>
        <w:gridCol w:w="245"/>
        <w:gridCol w:w="308"/>
        <w:gridCol w:w="714"/>
        <w:gridCol w:w="857"/>
        <w:gridCol w:w="725"/>
        <w:gridCol w:w="1324"/>
      </w:tblGrid>
      <w:tr w:rsidR="00FD17F8" w:rsidRPr="00F15CE1" w:rsidTr="00637D99">
        <w:trPr>
          <w:trHeight w:val="24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13</w:t>
            </w:r>
          </w:p>
          <w:p w:rsidR="00FD17F8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нив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сальную спортивную пло</w:t>
            </w:r>
            <w:r w:rsidR="00CE7DC0" w:rsidRPr="00F15CE1">
              <w:rPr>
                <w:color w:val="000000"/>
                <w:sz w:val="28"/>
                <w:szCs w:val="28"/>
              </w:rPr>
              <w:t>щадку возле дома по ул.</w:t>
            </w:r>
            <w:r w:rsidR="00E90BDB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ення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6</w:t>
            </w:r>
          </w:p>
          <w:p w:rsidR="00FD17F8" w:rsidRPr="00F15CE1" w:rsidRDefault="00FD17F8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одготовка земельного участка для установки универс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й спорти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ной площа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ки (снос д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ревьев и п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 xml:space="preserve">гребов, вывоз гаражей)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6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E90BD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  <w:tr w:rsidR="00FD17F8" w:rsidRPr="00F15CE1" w:rsidTr="00637D99">
        <w:trPr>
          <w:trHeight w:val="10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становка универс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й спорти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ной площа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ки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E90B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CB6D6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8" w:rsidRPr="00F15CE1" w:rsidRDefault="00FD17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D45DB2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F37E44" w:rsidRPr="00F15CE1">
        <w:rPr>
          <w:sz w:val="28"/>
          <w:szCs w:val="28"/>
        </w:rPr>
        <w:t xml:space="preserve">и 911, </w:t>
      </w:r>
      <w:r w:rsidR="000A4C0D" w:rsidRPr="00F15CE1">
        <w:rPr>
          <w:sz w:val="28"/>
          <w:szCs w:val="28"/>
        </w:rPr>
        <w:t>91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559"/>
        <w:gridCol w:w="1587"/>
        <w:gridCol w:w="910"/>
        <w:gridCol w:w="307"/>
        <w:gridCol w:w="280"/>
        <w:gridCol w:w="308"/>
        <w:gridCol w:w="770"/>
        <w:gridCol w:w="910"/>
        <w:gridCol w:w="784"/>
        <w:gridCol w:w="1296"/>
      </w:tblGrid>
      <w:tr w:rsidR="00F37E44" w:rsidRPr="00F15CE1" w:rsidTr="00637D99">
        <w:trPr>
          <w:trHeight w:val="1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трем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тировать ул. </w:t>
            </w:r>
            <w:proofErr w:type="gramStart"/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ес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юю</w:t>
            </w:r>
            <w:proofErr w:type="gramEnd"/>
            <w:r w:rsidRPr="00F15CE1">
              <w:rPr>
                <w:rFonts w:eastAsiaTheme="minorHAnsi"/>
                <w:sz w:val="28"/>
                <w:szCs w:val="28"/>
                <w:lang w:eastAsia="en-US"/>
              </w:rPr>
              <w:t>, ул. Галиле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емонт у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28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28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D45DB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F37E44" w:rsidRPr="00F15CE1" w:rsidTr="00637D9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17</w:t>
            </w:r>
          </w:p>
          <w:p w:rsidR="00F37E44" w:rsidRPr="00F15CE1" w:rsidRDefault="00F37E44" w:rsidP="00E94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ощадку возле дома по ул. Дмитрия Донского,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F3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F37E44" w:rsidRPr="00F15CE1" w:rsidRDefault="00F37E4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4" w:rsidRPr="00F15CE1" w:rsidRDefault="00F37E44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50492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1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88"/>
        <w:gridCol w:w="1666"/>
        <w:gridCol w:w="755"/>
        <w:gridCol w:w="270"/>
        <w:gridCol w:w="248"/>
        <w:gridCol w:w="252"/>
        <w:gridCol w:w="294"/>
        <w:gridCol w:w="756"/>
        <w:gridCol w:w="784"/>
        <w:gridCol w:w="1198"/>
      </w:tblGrid>
      <w:tr w:rsidR="00766CE1" w:rsidRPr="00F15CE1" w:rsidTr="00BF406A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21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D45DB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проез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жей части от ул. </w:t>
            </w:r>
            <w:r w:rsidRPr="00F15CE1">
              <w:rPr>
                <w:color w:val="000000"/>
                <w:sz w:val="28"/>
                <w:szCs w:val="28"/>
              </w:rPr>
              <w:t>Даргомыж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го, 1 до 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ул. </w:t>
            </w:r>
            <w:r w:rsidRPr="00F15CE1">
              <w:rPr>
                <w:color w:val="000000"/>
                <w:sz w:val="28"/>
                <w:szCs w:val="28"/>
              </w:rPr>
              <w:t>Зал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кого, 16 (вос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ление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ыт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оезжей части (в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ановление асфальт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E4FA6" w:rsidP="004E4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E4FA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486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473AA4" w:rsidRPr="00F15CE1">
              <w:rPr>
                <w:sz w:val="28"/>
                <w:szCs w:val="28"/>
              </w:rPr>
              <w:t>, 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48609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D33AA" w:rsidRPr="00F15CE1" w:rsidRDefault="007D33AA" w:rsidP="007D33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221B44" w:rsidRPr="00F15CE1">
        <w:rPr>
          <w:rFonts w:eastAsiaTheme="minorHAnsi"/>
          <w:sz w:val="28"/>
          <w:szCs w:val="28"/>
          <w:lang w:eastAsia="en-US"/>
        </w:rPr>
        <w:t>115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3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919 признать утратившей силу.</w:t>
      </w:r>
    </w:p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50492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2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418"/>
        <w:gridCol w:w="945"/>
        <w:gridCol w:w="330"/>
        <w:gridCol w:w="370"/>
        <w:gridCol w:w="350"/>
        <w:gridCol w:w="981"/>
        <w:gridCol w:w="321"/>
        <w:gridCol w:w="728"/>
        <w:gridCol w:w="1142"/>
      </w:tblGrid>
      <w:tr w:rsidR="00766CE1" w:rsidRPr="00F15CE1" w:rsidTr="001D0D7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27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48609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ение асфальтового покрытия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ого проезда по ул.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аунас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от дома №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 по ул.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аргомыжского до дома №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 по ул.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аунас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ление ас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970</w:t>
            </w:r>
            <w:r w:rsidR="00766CE1" w:rsidRPr="00F15CE1">
              <w:rPr>
                <w:sz w:val="28"/>
                <w:szCs w:val="28"/>
              </w:rPr>
              <w:t>,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1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2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32"/>
        <w:gridCol w:w="2186"/>
        <w:gridCol w:w="1701"/>
        <w:gridCol w:w="942"/>
        <w:gridCol w:w="266"/>
        <w:gridCol w:w="252"/>
        <w:gridCol w:w="280"/>
        <w:gridCol w:w="924"/>
        <w:gridCol w:w="280"/>
        <w:gridCol w:w="784"/>
        <w:gridCol w:w="1156"/>
      </w:tblGrid>
      <w:tr w:rsidR="00766CE1" w:rsidRPr="00F15CE1" w:rsidTr="005B58E7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33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48609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внут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территорий с устройством парковочных карманов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сам: ул. </w:t>
            </w:r>
            <w:proofErr w:type="gramStart"/>
            <w:r w:rsidR="00D45DB2" w:rsidRPr="00F15CE1">
              <w:rPr>
                <w:color w:val="000000"/>
                <w:sz w:val="28"/>
                <w:szCs w:val="28"/>
              </w:rPr>
              <w:t>Ка</w:t>
            </w:r>
            <w:r w:rsidR="00D45DB2" w:rsidRPr="00F15CE1">
              <w:rPr>
                <w:color w:val="000000"/>
                <w:sz w:val="28"/>
                <w:szCs w:val="28"/>
              </w:rPr>
              <w:t>у</w:t>
            </w:r>
            <w:r w:rsidR="00D45DB2" w:rsidRPr="00F15CE1">
              <w:rPr>
                <w:color w:val="000000"/>
                <w:sz w:val="28"/>
                <w:szCs w:val="28"/>
              </w:rPr>
              <w:t>насская</w:t>
            </w:r>
            <w:proofErr w:type="gramEnd"/>
            <w:r w:rsidR="00D45DB2" w:rsidRPr="00F15CE1">
              <w:rPr>
                <w:color w:val="000000"/>
                <w:sz w:val="28"/>
                <w:szCs w:val="28"/>
              </w:rPr>
              <w:t xml:space="preserve">, 2, 4, 4а, </w:t>
            </w:r>
            <w:r w:rsidR="00D45DB2" w:rsidRPr="00F15CE1">
              <w:rPr>
                <w:color w:val="000000"/>
                <w:sz w:val="28"/>
                <w:szCs w:val="28"/>
              </w:rPr>
              <w:lastRenderedPageBreak/>
              <w:t xml:space="preserve">6; по ул. </w:t>
            </w:r>
            <w:r w:rsidRPr="00F15CE1">
              <w:rPr>
                <w:color w:val="000000"/>
                <w:sz w:val="28"/>
                <w:szCs w:val="28"/>
              </w:rPr>
              <w:t>Дар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ыжского, 1, 2. Ремонт проездов от ул.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а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нас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4 до ул.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лесского, 14, от ул.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а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насская, 6 до ул.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лесского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территорий с устройством пар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ов, ремонт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роезд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</w:t>
            </w:r>
            <w:r w:rsidR="00473AA4" w:rsidRPr="00F15CE1">
              <w:rPr>
                <w:sz w:val="28"/>
                <w:szCs w:val="28"/>
              </w:rPr>
              <w:t>472</w:t>
            </w:r>
            <w:r w:rsidRPr="00F15CE1">
              <w:rPr>
                <w:sz w:val="28"/>
                <w:szCs w:val="28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AA4" w:rsidRPr="00F15CE1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D45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473AA4" w:rsidRPr="00F15CE1">
              <w:rPr>
                <w:sz w:val="28"/>
                <w:szCs w:val="28"/>
              </w:rPr>
              <w:t>, 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171D0D" w:rsidRPr="00F15CE1">
        <w:rPr>
          <w:sz w:val="28"/>
          <w:szCs w:val="28"/>
        </w:rPr>
        <w:t>11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D45DB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A4C0D" w:rsidRPr="00F15CE1">
        <w:rPr>
          <w:sz w:val="28"/>
          <w:szCs w:val="28"/>
        </w:rPr>
        <w:t>934, 93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32"/>
        <w:gridCol w:w="2590"/>
        <w:gridCol w:w="1512"/>
        <w:gridCol w:w="783"/>
        <w:gridCol w:w="278"/>
        <w:gridCol w:w="283"/>
        <w:gridCol w:w="251"/>
        <w:gridCol w:w="784"/>
        <w:gridCol w:w="241"/>
        <w:gridCol w:w="709"/>
        <w:gridCol w:w="1340"/>
      </w:tblGrid>
      <w:tr w:rsidR="00766CE1" w:rsidRPr="00F15CE1" w:rsidTr="005B58E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3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D45DB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е элементы на существующей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е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д домом по ул.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Лебедев</w:t>
            </w:r>
            <w:r w:rsidR="00D45DB2"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ого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, 2/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на детской площадк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D45DB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  <w:tr w:rsidR="00473AA4" w:rsidRPr="00F15CE1" w:rsidTr="005B58E7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4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D45DB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ощадку со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ми элемен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 возле дома по ул.</w:t>
            </w:r>
            <w:r w:rsidR="00D45D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бедевского,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 со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ми элемен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4" w:rsidRPr="00F15CE1" w:rsidRDefault="00473AA4" w:rsidP="00D45DB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1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5</w:t>
      </w:r>
      <w:r w:rsidR="00507954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80"/>
        <w:gridCol w:w="1624"/>
        <w:gridCol w:w="895"/>
        <w:gridCol w:w="294"/>
        <w:gridCol w:w="294"/>
        <w:gridCol w:w="294"/>
        <w:gridCol w:w="939"/>
        <w:gridCol w:w="284"/>
        <w:gridCol w:w="737"/>
        <w:gridCol w:w="1170"/>
      </w:tblGrid>
      <w:tr w:rsidR="004E4FA6" w:rsidRPr="00F15CE1" w:rsidTr="005B58E7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5</w:t>
            </w:r>
            <w:r w:rsidR="00507954" w:rsidRPr="00F15CE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55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5B58E7" w:rsidP="005B58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территорий по адресам: ул. Кузьмы Минина, 20, 20/2, 22, 24, ул. Магаданская, 1, ул. Бардина, 3, 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7" w:rsidRPr="00F15CE1" w:rsidRDefault="005B58E7" w:rsidP="005B58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альных территорий </w:t>
            </w:r>
          </w:p>
          <w:p w:rsidR="00766CE1" w:rsidRPr="00F15CE1" w:rsidRDefault="00766CE1" w:rsidP="00825888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00</w:t>
            </w:r>
            <w:r w:rsidR="00766CE1" w:rsidRPr="00F15CE1">
              <w:rPr>
                <w:sz w:val="28"/>
                <w:szCs w:val="28"/>
              </w:rPr>
              <w:t>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CB6D6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3AA4" w:rsidRPr="00F15CE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66CE1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73AA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05C52" w:rsidRPr="00F15CE1" w:rsidRDefault="00805C52" w:rsidP="00805C52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>. Строку 970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02"/>
        <w:gridCol w:w="1470"/>
        <w:gridCol w:w="853"/>
        <w:gridCol w:w="308"/>
        <w:gridCol w:w="350"/>
        <w:gridCol w:w="350"/>
        <w:gridCol w:w="322"/>
        <w:gridCol w:w="812"/>
        <w:gridCol w:w="742"/>
        <w:gridCol w:w="1221"/>
      </w:tblGrid>
      <w:tr w:rsidR="00805C52" w:rsidRPr="00F15CE1" w:rsidTr="00A119E1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805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805C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75</w:t>
            </w:r>
          </w:p>
          <w:p w:rsidR="00805C52" w:rsidRPr="00F15CE1" w:rsidRDefault="00805C52" w:rsidP="00805C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805C5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тротуаров: вырубка кустов, мешающих проходу и проезду, восстановление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 xml:space="preserve">тия от дома № 1а до дома № 94 п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ул. Кубова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805C52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ротуаров (вырубка кустов,  вос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ение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A11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A11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805C52" w:rsidRPr="00F15CE1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2" w:rsidRPr="00F15CE1" w:rsidRDefault="00805C52" w:rsidP="00805C5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7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02"/>
        <w:gridCol w:w="1302"/>
        <w:gridCol w:w="783"/>
        <w:gridCol w:w="336"/>
        <w:gridCol w:w="406"/>
        <w:gridCol w:w="350"/>
        <w:gridCol w:w="350"/>
        <w:gridCol w:w="868"/>
        <w:gridCol w:w="812"/>
        <w:gridCol w:w="1221"/>
      </w:tblGrid>
      <w:tr w:rsidR="00766CE1" w:rsidRPr="00F15CE1" w:rsidTr="00DD6EEB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77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DD6EE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территории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ок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спорта «Объединение №</w:t>
            </w:r>
            <w:r w:rsidR="00DD6EEB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» и «Завод ЖБК» (установка павильона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E" w:rsidRPr="00F15CE1" w:rsidRDefault="00B818D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о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  <w:p w:rsidR="00766CE1" w:rsidRPr="00F15CE1" w:rsidRDefault="00766CE1" w:rsidP="00825888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DD6EE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DD6E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818DE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D45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7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541"/>
        <w:gridCol w:w="1337"/>
        <w:gridCol w:w="931"/>
        <w:gridCol w:w="284"/>
        <w:gridCol w:w="283"/>
        <w:gridCol w:w="286"/>
        <w:gridCol w:w="973"/>
        <w:gridCol w:w="301"/>
        <w:gridCol w:w="708"/>
        <w:gridCol w:w="1276"/>
      </w:tblGrid>
      <w:tr w:rsidR="00766CE1" w:rsidRPr="00F15CE1" w:rsidTr="00B30DF4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7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A2136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внутрикварта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роезда от дома №</w:t>
            </w:r>
            <w:r w:rsidR="0003175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05 до дома №</w:t>
            </w:r>
            <w:r w:rsidR="0003175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07/1 по ул.</w:t>
            </w:r>
            <w:r w:rsidR="0003175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я (укладка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, установка опор освещения и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для пеше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B818DE" w:rsidRPr="00F15CE1">
              <w:rPr>
                <w:sz w:val="28"/>
                <w:szCs w:val="28"/>
              </w:rPr>
              <w:t>38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8DE" w:rsidRPr="00F15C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42377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1D3FD6" w:rsidRPr="00F15CE1" w:rsidRDefault="001D3FD6" w:rsidP="001D3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221B44" w:rsidRPr="00F15CE1">
        <w:rPr>
          <w:rFonts w:eastAsiaTheme="minorHAnsi"/>
          <w:sz w:val="28"/>
          <w:szCs w:val="28"/>
          <w:lang w:eastAsia="en-US"/>
        </w:rPr>
        <w:t>123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4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975 признать утратившей силу.</w:t>
      </w:r>
    </w:p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4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7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48"/>
        <w:gridCol w:w="1708"/>
        <w:gridCol w:w="923"/>
        <w:gridCol w:w="263"/>
        <w:gridCol w:w="286"/>
        <w:gridCol w:w="284"/>
        <w:gridCol w:w="301"/>
        <w:gridCol w:w="910"/>
        <w:gridCol w:w="686"/>
        <w:gridCol w:w="1221"/>
      </w:tblGrid>
      <w:tr w:rsidR="00766CE1" w:rsidRPr="00F15CE1" w:rsidTr="00A119E1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82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0B4C2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с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отводящими ка</w:t>
            </w:r>
            <w:r w:rsidR="0003175B" w:rsidRPr="00F15CE1">
              <w:rPr>
                <w:color w:val="000000"/>
                <w:sz w:val="28"/>
                <w:szCs w:val="28"/>
              </w:rPr>
              <w:t xml:space="preserve">налам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летная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одоотвод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щих ка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налов (2500 кв. </w:t>
            </w:r>
            <w:r w:rsidRPr="00F15CE1">
              <w:rPr>
                <w:color w:val="000000"/>
                <w:sz w:val="28"/>
                <w:szCs w:val="28"/>
              </w:rPr>
              <w:t>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B818DE" w:rsidRPr="00F15CE1">
              <w:rPr>
                <w:sz w:val="28"/>
                <w:szCs w:val="28"/>
              </w:rPr>
              <w:t>5</w:t>
            </w:r>
            <w:r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42377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5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8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184"/>
        <w:gridCol w:w="923"/>
        <w:gridCol w:w="280"/>
        <w:gridCol w:w="308"/>
        <w:gridCol w:w="798"/>
        <w:gridCol w:w="266"/>
        <w:gridCol w:w="798"/>
        <w:gridCol w:w="770"/>
        <w:gridCol w:w="1193"/>
      </w:tblGrid>
      <w:tr w:rsidR="00FA5744" w:rsidRPr="00F15CE1" w:rsidTr="00E147F3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92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т остановки обществе</w:t>
            </w:r>
            <w:r w:rsidR="000B4C20" w:rsidRPr="00F15CE1">
              <w:rPr>
                <w:color w:val="000000"/>
                <w:sz w:val="28"/>
                <w:szCs w:val="28"/>
              </w:rPr>
              <w:t>нного транспорта «Об</w:t>
            </w:r>
            <w:r w:rsidR="000B4C20" w:rsidRPr="00F15CE1">
              <w:rPr>
                <w:color w:val="000000"/>
                <w:sz w:val="28"/>
                <w:szCs w:val="28"/>
              </w:rPr>
              <w:t>ъ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единение № </w:t>
            </w:r>
            <w:r w:rsidRPr="00F15CE1">
              <w:rPr>
                <w:color w:val="000000"/>
                <w:sz w:val="28"/>
                <w:szCs w:val="28"/>
              </w:rPr>
              <w:t>4» по улицам Чусовская, Балхашская, Клязьминск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улич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B818DE" w:rsidRPr="00F15CE1">
              <w:rPr>
                <w:sz w:val="28"/>
                <w:szCs w:val="28"/>
              </w:rPr>
              <w:t>212</w:t>
            </w:r>
            <w:r w:rsidRPr="00F15CE1">
              <w:rPr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2377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9,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4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0317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</w:t>
            </w:r>
            <w:r w:rsidR="00B818DE" w:rsidRPr="00F15CE1">
              <w:rPr>
                <w:sz w:val="28"/>
                <w:szCs w:val="28"/>
              </w:rPr>
              <w:t>8, 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42377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03175B" w:rsidRPr="00F15CE1">
        <w:rPr>
          <w:sz w:val="28"/>
          <w:szCs w:val="28"/>
        </w:rPr>
        <w:t>2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D17F8" w:rsidRPr="00F15CE1">
        <w:rPr>
          <w:sz w:val="28"/>
          <w:szCs w:val="28"/>
        </w:rPr>
        <w:t>98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57"/>
        <w:gridCol w:w="852"/>
        <w:gridCol w:w="282"/>
        <w:gridCol w:w="285"/>
        <w:gridCol w:w="293"/>
        <w:gridCol w:w="336"/>
        <w:gridCol w:w="784"/>
        <w:gridCol w:w="896"/>
        <w:gridCol w:w="1235"/>
      </w:tblGrid>
      <w:tr w:rsidR="00766CE1" w:rsidRPr="00F15CE1" w:rsidTr="00FA5744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094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пав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она на остановке общественного транспорта «П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ова» (с обеих сторон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ого павиль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</w:t>
            </w:r>
            <w:r w:rsidR="00766CE1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1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2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D17F8" w:rsidRPr="00F15CE1">
        <w:rPr>
          <w:sz w:val="28"/>
          <w:szCs w:val="28"/>
        </w:rPr>
        <w:t>997</w:t>
      </w:r>
      <w:r w:rsidR="00507954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8"/>
        <w:gridCol w:w="2404"/>
        <w:gridCol w:w="1565"/>
        <w:gridCol w:w="800"/>
        <w:gridCol w:w="756"/>
        <w:gridCol w:w="308"/>
        <w:gridCol w:w="392"/>
        <w:gridCol w:w="378"/>
        <w:gridCol w:w="826"/>
        <w:gridCol w:w="826"/>
        <w:gridCol w:w="675"/>
      </w:tblGrid>
      <w:tr w:rsidR="00766CE1" w:rsidRPr="00F15CE1" w:rsidTr="00FA5744">
        <w:trPr>
          <w:trHeight w:val="1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-102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C108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3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евых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н</w:t>
            </w:r>
            <w:r w:rsidR="0003175B" w:rsidRPr="00F15CE1">
              <w:rPr>
                <w:color w:val="000000"/>
                <w:sz w:val="28"/>
                <w:szCs w:val="28"/>
              </w:rPr>
              <w:t xml:space="preserve">авеса на территории МКДОУ д/с № </w:t>
            </w:r>
            <w:r w:rsidRPr="00F15CE1">
              <w:rPr>
                <w:color w:val="000000"/>
                <w:sz w:val="28"/>
                <w:szCs w:val="28"/>
              </w:rPr>
              <w:t>46 по адре</w:t>
            </w:r>
            <w:r w:rsidR="0003175B" w:rsidRPr="00F15CE1">
              <w:rPr>
                <w:color w:val="000000"/>
                <w:sz w:val="28"/>
                <w:szCs w:val="28"/>
              </w:rPr>
              <w:t xml:space="preserve">су: ул. 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бовая, 102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EC1089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теневых навес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</w:t>
            </w:r>
            <w:r w:rsidR="00766CE1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0317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</w:t>
            </w:r>
            <w:r w:rsidR="00B818DE" w:rsidRPr="00F15CE1">
              <w:rPr>
                <w:sz w:val="28"/>
                <w:szCs w:val="28"/>
              </w:rPr>
              <w:t>6, 20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B818DE" w:rsidP="0003175B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579B3" w:rsidRPr="00F15CE1">
        <w:rPr>
          <w:sz w:val="28"/>
          <w:szCs w:val="28"/>
        </w:rPr>
        <w:t>12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4027A8" w:rsidRPr="00F15CE1">
        <w:rPr>
          <w:sz w:val="28"/>
          <w:szCs w:val="28"/>
        </w:rPr>
        <w:t>101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32"/>
        <w:gridCol w:w="1843"/>
        <w:gridCol w:w="812"/>
        <w:gridCol w:w="308"/>
        <w:gridCol w:w="297"/>
        <w:gridCol w:w="305"/>
        <w:gridCol w:w="364"/>
        <w:gridCol w:w="756"/>
        <w:gridCol w:w="700"/>
        <w:gridCol w:w="1277"/>
      </w:tblGrid>
      <w:tr w:rsidR="00766CE1" w:rsidRPr="00F15CE1" w:rsidTr="00FA574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027A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3F6442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-014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027A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очный па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ьон н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е об</w:t>
            </w:r>
            <w:r w:rsidR="0003175B" w:rsidRPr="00F15CE1">
              <w:rPr>
                <w:color w:val="000000"/>
                <w:sz w:val="28"/>
                <w:szCs w:val="28"/>
              </w:rPr>
              <w:t>щ</w:t>
            </w:r>
            <w:r w:rsidR="0003175B" w:rsidRPr="00F15CE1">
              <w:rPr>
                <w:color w:val="000000"/>
                <w:sz w:val="28"/>
                <w:szCs w:val="28"/>
              </w:rPr>
              <w:t>е</w:t>
            </w:r>
            <w:r w:rsidR="0003175B" w:rsidRPr="00F15CE1">
              <w:rPr>
                <w:color w:val="000000"/>
                <w:sz w:val="28"/>
                <w:szCs w:val="28"/>
              </w:rPr>
              <w:t xml:space="preserve">ственного транспорта «Ул. </w:t>
            </w:r>
            <w:r w:rsidRPr="00F15CE1">
              <w:rPr>
                <w:color w:val="000000"/>
                <w:sz w:val="28"/>
                <w:szCs w:val="28"/>
              </w:rPr>
              <w:t>Войкова» и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работы по обустройству водоотведения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027A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с заменой ав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авильона и ремонтом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ездного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а 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м водоотве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4027A8" w:rsidRPr="00F15CE1">
              <w:rPr>
                <w:sz w:val="28"/>
                <w:szCs w:val="28"/>
              </w:rPr>
              <w:t>8</w:t>
            </w:r>
            <w:r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027A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027A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027A8" w:rsidRPr="00F15CE1">
              <w:rPr>
                <w:sz w:val="28"/>
                <w:szCs w:val="28"/>
              </w:rPr>
              <w:t>20</w:t>
            </w:r>
          </w:p>
          <w:p w:rsidR="00766CE1" w:rsidRPr="00F15CE1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1" w:rsidRPr="00F15CE1" w:rsidRDefault="004027A8" w:rsidP="0042377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3F6442" w:rsidRPr="00F15CE1" w:rsidRDefault="003F6442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579B3" w:rsidRPr="00F15CE1">
        <w:rPr>
          <w:sz w:val="28"/>
          <w:szCs w:val="28"/>
        </w:rPr>
        <w:t>1</w:t>
      </w:r>
      <w:r w:rsidR="005F6A32" w:rsidRPr="00F15CE1">
        <w:rPr>
          <w:sz w:val="28"/>
          <w:szCs w:val="28"/>
        </w:rPr>
        <w:t>2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507954" w:rsidRPr="00F15CE1">
        <w:rPr>
          <w:sz w:val="28"/>
          <w:szCs w:val="28"/>
        </w:rPr>
        <w:t>1019</w:t>
      </w:r>
      <w:r w:rsidR="003F336D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28"/>
        <w:gridCol w:w="1512"/>
        <w:gridCol w:w="909"/>
        <w:gridCol w:w="336"/>
        <w:gridCol w:w="350"/>
        <w:gridCol w:w="924"/>
        <w:gridCol w:w="336"/>
        <w:gridCol w:w="294"/>
        <w:gridCol w:w="784"/>
        <w:gridCol w:w="1235"/>
      </w:tblGrid>
      <w:tr w:rsidR="005F6A32" w:rsidRPr="00F15CE1" w:rsidTr="00E147F3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07954" w:rsidP="00031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</w:t>
            </w:r>
            <w:r w:rsidR="0003175B" w:rsidRPr="00F15CE1">
              <w:rPr>
                <w:sz w:val="28"/>
                <w:szCs w:val="28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F6A32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-020</w:t>
            </w:r>
          </w:p>
          <w:p w:rsidR="005F6A32" w:rsidRPr="00F15CE1" w:rsidRDefault="005F6A32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03175B" w:rsidP="0042377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Асфальтировать тротуары по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чет</w:t>
            </w:r>
            <w:r w:rsidR="00423771"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неч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й сторонам ул. 25 лет 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ября от ул. Народная до ул. Авиастроит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03175B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ров по ул. 25 лет Октя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я (1620 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F6A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F6A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F6A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E147F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E147F3" w:rsidP="00E147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F6A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F6A32" w:rsidP="000317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</w:t>
            </w:r>
          </w:p>
          <w:p w:rsidR="005F6A32" w:rsidRPr="00F15CE1" w:rsidRDefault="005F6A32" w:rsidP="000317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</w:p>
          <w:p w:rsidR="005F6A32" w:rsidRPr="00F15CE1" w:rsidRDefault="005F6A32" w:rsidP="000317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2" w:rsidRPr="00F15CE1" w:rsidRDefault="005F6A32" w:rsidP="0042377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579B3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</w:t>
      </w:r>
      <w:r w:rsidR="00A77D78" w:rsidRPr="00F15CE1">
        <w:rPr>
          <w:sz w:val="28"/>
          <w:szCs w:val="28"/>
        </w:rPr>
        <w:t>и</w:t>
      </w:r>
      <w:r w:rsidR="005F6A32" w:rsidRPr="00F15CE1">
        <w:rPr>
          <w:sz w:val="28"/>
          <w:szCs w:val="28"/>
        </w:rPr>
        <w:t xml:space="preserve"> </w:t>
      </w:r>
      <w:r w:rsidR="00507954" w:rsidRPr="00F15CE1">
        <w:rPr>
          <w:sz w:val="28"/>
          <w:szCs w:val="28"/>
        </w:rPr>
        <w:t>10</w:t>
      </w:r>
      <w:r w:rsidR="00A77D78" w:rsidRPr="00F15CE1">
        <w:rPr>
          <w:sz w:val="28"/>
          <w:szCs w:val="28"/>
        </w:rPr>
        <w:t>39, 1040</w:t>
      </w:r>
      <w:r w:rsidR="00A20E12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04"/>
        <w:gridCol w:w="2028"/>
        <w:gridCol w:w="805"/>
        <w:gridCol w:w="286"/>
        <w:gridCol w:w="350"/>
        <w:gridCol w:w="308"/>
        <w:gridCol w:w="759"/>
        <w:gridCol w:w="291"/>
        <w:gridCol w:w="784"/>
        <w:gridCol w:w="1193"/>
      </w:tblGrid>
      <w:tr w:rsidR="00A77D78" w:rsidRPr="00F15CE1" w:rsidTr="00A77D7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825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-0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A77D7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емонт дороги от дома № 23 по ул. Олеко Дундича  к ул. Учительска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E14C7A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A77D78" w:rsidRPr="00F15CE1" w:rsidTr="00A77D7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-041</w:t>
            </w:r>
          </w:p>
          <w:p w:rsidR="00A77D78" w:rsidRPr="00F15CE1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ить пешеходный тротуар от ул. Олеко Дун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ча, 27/1 вдоль МКДОУ д/с № 430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пешеходного тротуара от 1-го подъезда дома по ул. Олеко Дун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а, 27/1 вдоль ограждения МКДОУ д/с № 430 (80 кв. м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  <w:p w:rsidR="00A77D78" w:rsidRPr="00F15CE1" w:rsidRDefault="00A77D78" w:rsidP="00DE4A32">
            <w:pPr>
              <w:rPr>
                <w:sz w:val="28"/>
                <w:szCs w:val="28"/>
              </w:rPr>
            </w:pPr>
          </w:p>
        </w:tc>
      </w:tr>
    </w:tbl>
    <w:p w:rsidR="00B579B3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>. Строку</w:t>
      </w:r>
      <w:r w:rsidR="00A20E12" w:rsidRPr="00F15CE1">
        <w:rPr>
          <w:sz w:val="28"/>
          <w:szCs w:val="28"/>
        </w:rPr>
        <w:t xml:space="preserve"> 10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04"/>
        <w:gridCol w:w="2028"/>
        <w:gridCol w:w="979"/>
        <w:gridCol w:w="308"/>
        <w:gridCol w:w="378"/>
        <w:gridCol w:w="364"/>
        <w:gridCol w:w="924"/>
        <w:gridCol w:w="336"/>
        <w:gridCol w:w="798"/>
        <w:gridCol w:w="689"/>
      </w:tblGrid>
      <w:tr w:rsidR="00A77D78" w:rsidRPr="00F15CE1" w:rsidTr="003756BE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78" w:rsidRPr="00F15CE1" w:rsidRDefault="00A77D78" w:rsidP="00A77D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5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-057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мену 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ик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зданиях МБОУ СОШ 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ая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а оконных блоков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и МБОУ СОШ № 26 по ул. Олеко Ду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дича, 1/1 (24 ок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375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3756BE" w:rsidRPr="00F15CE1">
              <w:rPr>
                <w:sz w:val="28"/>
                <w:szCs w:val="28"/>
              </w:rPr>
              <w:t>019</w:t>
            </w:r>
          </w:p>
          <w:p w:rsidR="003756BE" w:rsidRPr="00F15CE1" w:rsidRDefault="003756BE" w:rsidP="00375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A77D78" w:rsidRPr="00F15CE1" w:rsidTr="003756BE">
        <w:trPr>
          <w:trHeight w:val="3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ая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а оконных блоков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и дошк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го отделения МБОУ СОШ № 26 по ул. 25 лет Октября, 11/1 (23 окна)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3756BE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  <w:p w:rsidR="00A77D78" w:rsidRPr="00F15CE1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8" w:rsidRPr="00F15CE1" w:rsidRDefault="00A77D78" w:rsidP="00DE4A3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54CCD" w:rsidRPr="00F15CE1" w:rsidRDefault="00D54CCD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 xml:space="preserve">. Строки </w:t>
      </w:r>
      <w:r w:rsidR="00A20E12" w:rsidRPr="00F15CE1">
        <w:rPr>
          <w:sz w:val="28"/>
          <w:szCs w:val="28"/>
        </w:rPr>
        <w:t>106</w:t>
      </w:r>
      <w:r w:rsidR="002D10C2" w:rsidRPr="00F15CE1">
        <w:rPr>
          <w:sz w:val="28"/>
          <w:szCs w:val="28"/>
        </w:rPr>
        <w:t>0</w:t>
      </w:r>
      <w:r w:rsidR="00A77D78" w:rsidRPr="00F15CE1">
        <w:rPr>
          <w:sz w:val="28"/>
          <w:szCs w:val="28"/>
        </w:rPr>
        <w:t xml:space="preserve"> –</w:t>
      </w:r>
      <w:r w:rsidR="00A20E12" w:rsidRPr="00F15CE1">
        <w:rPr>
          <w:sz w:val="28"/>
          <w:szCs w:val="28"/>
        </w:rPr>
        <w:t xml:space="preserve"> 106</w:t>
      </w:r>
      <w:r w:rsidR="002D10C2" w:rsidRPr="00F15CE1">
        <w:rPr>
          <w:sz w:val="28"/>
          <w:szCs w:val="28"/>
        </w:rPr>
        <w:t>2</w:t>
      </w:r>
      <w:r w:rsidR="00A20E12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8"/>
        <w:gridCol w:w="1559"/>
        <w:gridCol w:w="1122"/>
        <w:gridCol w:w="322"/>
        <w:gridCol w:w="364"/>
        <w:gridCol w:w="322"/>
        <w:gridCol w:w="322"/>
        <w:gridCol w:w="1050"/>
        <w:gridCol w:w="686"/>
        <w:gridCol w:w="773"/>
      </w:tblGrid>
      <w:tr w:rsidR="00A20E12" w:rsidRPr="00F15CE1" w:rsidTr="002D10C2">
        <w:trPr>
          <w:trHeight w:val="1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2" w:rsidRPr="00F15CE1" w:rsidRDefault="00A20E12" w:rsidP="002D1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6</w:t>
            </w:r>
            <w:r w:rsidR="002D10C2" w:rsidRPr="00F15CE1">
              <w:rPr>
                <w:sz w:val="28"/>
                <w:szCs w:val="28"/>
              </w:rPr>
              <w:t>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1-06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2" w:rsidRPr="00F15CE1" w:rsidRDefault="00A20E12" w:rsidP="002D10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площадку для прогулок пес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ицами с наве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, малыми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ми фор</w:t>
            </w:r>
            <w:r w:rsidR="00DC71FB" w:rsidRPr="00F15CE1">
              <w:rPr>
                <w:color w:val="000000"/>
                <w:sz w:val="28"/>
                <w:szCs w:val="28"/>
              </w:rPr>
              <w:t>мами в МКДОУ д/с №</w:t>
            </w:r>
            <w:r w:rsidR="002D10C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12 площадок песочниц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 с кры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кам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A0445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A20E12" w:rsidRPr="00F15CE1" w:rsidTr="002D10C2">
        <w:trPr>
          <w:trHeight w:val="13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2" w:rsidRPr="00F15CE1" w:rsidRDefault="00A20E12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малых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х форм на прогул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щадках 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DC71F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2" w:rsidRPr="00F15CE1" w:rsidRDefault="00A20E12" w:rsidP="00A0445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54CCD" w:rsidRPr="00F15CE1" w:rsidTr="002D10C2">
        <w:trPr>
          <w:trHeight w:val="1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A20E12" w:rsidP="002D1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6</w:t>
            </w:r>
            <w:r w:rsidR="002D10C2" w:rsidRPr="00F15CE1">
              <w:rPr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1-06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2D10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е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 у ц</w:t>
            </w:r>
            <w:r w:rsidR="00E14C7A" w:rsidRPr="00F15CE1">
              <w:rPr>
                <w:color w:val="000000"/>
                <w:sz w:val="28"/>
                <w:szCs w:val="28"/>
              </w:rPr>
              <w:t>е</w:t>
            </w:r>
            <w:r w:rsidR="00E14C7A" w:rsidRPr="00F15CE1">
              <w:rPr>
                <w:color w:val="000000"/>
                <w:sz w:val="28"/>
                <w:szCs w:val="28"/>
              </w:rPr>
              <w:t>н</w:t>
            </w:r>
            <w:r w:rsidR="00E14C7A" w:rsidRPr="00F15CE1">
              <w:rPr>
                <w:color w:val="000000"/>
                <w:sz w:val="28"/>
                <w:szCs w:val="28"/>
              </w:rPr>
              <w:t>трального входа в МКДОУ д/с №</w:t>
            </w:r>
            <w:r w:rsidR="002D10C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 xml:space="preserve">фальтового покрытия (1200 кв. м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C71F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A0445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54CCD" w:rsidRPr="00F15CE1" w:rsidTr="002D10C2">
        <w:trPr>
          <w:trHeight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A20E12" w:rsidP="002D10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6</w:t>
            </w:r>
            <w:r w:rsidR="002D10C2" w:rsidRPr="00F15CE1">
              <w:rPr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1-06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2D10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ложить мягкое уличное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е н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ощадке МКДОУ д/с №</w:t>
            </w:r>
            <w:r w:rsidR="002D10C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50 по ул.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Учительская,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мяг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на спортивной площадке (600 кв. 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C71F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A0445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54CCD" w:rsidRPr="00F15CE1" w:rsidRDefault="00D54CCD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A20E12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>65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6"/>
        <w:gridCol w:w="1559"/>
        <w:gridCol w:w="982"/>
        <w:gridCol w:w="280"/>
        <w:gridCol w:w="297"/>
        <w:gridCol w:w="284"/>
        <w:gridCol w:w="357"/>
        <w:gridCol w:w="918"/>
        <w:gridCol w:w="709"/>
        <w:gridCol w:w="1134"/>
      </w:tblGrid>
      <w:tr w:rsidR="00D54CCD" w:rsidRPr="00F15CE1" w:rsidTr="001B76D7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</w:t>
            </w:r>
            <w:r w:rsidR="00D54CCD" w:rsidRPr="00F15CE1">
              <w:rPr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1-06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376C3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системы венти</w:t>
            </w:r>
            <w:r w:rsidR="00DC71FB" w:rsidRPr="00F15CE1">
              <w:rPr>
                <w:color w:val="000000"/>
                <w:sz w:val="28"/>
                <w:szCs w:val="28"/>
              </w:rPr>
              <w:t>ляции в МБОУ СОШ №</w:t>
            </w:r>
            <w:r w:rsidR="00376C33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точной вентиляции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F15CE1" w:rsidRDefault="00D54CCD" w:rsidP="00A0445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54CCD" w:rsidRPr="00F15CE1" w:rsidRDefault="00D54CCD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>. Строку</w:t>
      </w:r>
      <w:r w:rsidR="00A20E12" w:rsidRPr="00F15CE1">
        <w:rPr>
          <w:sz w:val="28"/>
          <w:szCs w:val="28"/>
        </w:rPr>
        <w:t xml:space="preserve"> 10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554"/>
        <w:gridCol w:w="881"/>
        <w:gridCol w:w="378"/>
        <w:gridCol w:w="392"/>
        <w:gridCol w:w="336"/>
        <w:gridCol w:w="350"/>
        <w:gridCol w:w="778"/>
        <w:gridCol w:w="709"/>
        <w:gridCol w:w="1134"/>
      </w:tblGrid>
      <w:tr w:rsidR="0012492E" w:rsidRPr="00F15CE1" w:rsidTr="001B76D7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1-0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0B4C2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</w:t>
            </w:r>
            <w:r w:rsidR="00DC71FB"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по периметру здания МБУ ЦРиТМ «Содружество» по ул.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5 лет 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ября, 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0B4C2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я</w:t>
            </w:r>
            <w:r w:rsidR="000B4C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(90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96464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A0445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04ADB" w:rsidRPr="00F15CE1" w:rsidRDefault="00404ADB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5</w:t>
      </w:r>
      <w:r w:rsidRPr="00F15CE1">
        <w:rPr>
          <w:sz w:val="28"/>
          <w:szCs w:val="28"/>
        </w:rPr>
        <w:t xml:space="preserve">. Строки </w:t>
      </w:r>
      <w:r w:rsidR="00A20E12" w:rsidRPr="00F15CE1">
        <w:rPr>
          <w:sz w:val="28"/>
          <w:szCs w:val="28"/>
        </w:rPr>
        <w:t>1077</w:t>
      </w:r>
      <w:r w:rsidRPr="00F15CE1">
        <w:rPr>
          <w:sz w:val="28"/>
          <w:szCs w:val="28"/>
        </w:rPr>
        <w:t xml:space="preserve">, </w:t>
      </w:r>
      <w:r w:rsidR="00A20E12" w:rsidRPr="00F15CE1">
        <w:rPr>
          <w:sz w:val="28"/>
          <w:szCs w:val="28"/>
        </w:rPr>
        <w:t>107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400"/>
        <w:gridCol w:w="1106"/>
        <w:gridCol w:w="1050"/>
        <w:gridCol w:w="266"/>
        <w:gridCol w:w="237"/>
        <w:gridCol w:w="896"/>
        <w:gridCol w:w="756"/>
        <w:gridCol w:w="1064"/>
        <w:gridCol w:w="756"/>
        <w:gridCol w:w="1179"/>
      </w:tblGrid>
      <w:tr w:rsidR="00A04455" w:rsidRPr="00F15CE1" w:rsidTr="00376C33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1-0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трамв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="004E04F6" w:rsidRPr="00F15CE1">
              <w:rPr>
                <w:color w:val="000000"/>
                <w:sz w:val="28"/>
                <w:szCs w:val="28"/>
              </w:rPr>
              <w:t xml:space="preserve">ных путей по ул. </w:t>
            </w:r>
            <w:r w:rsidRPr="00F15CE1">
              <w:rPr>
                <w:color w:val="000000"/>
                <w:sz w:val="28"/>
                <w:szCs w:val="28"/>
              </w:rPr>
              <w:t>Уч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а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вайных пут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7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B76D7" w:rsidP="001B7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B76D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387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DC71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19, 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A04455" w:rsidRPr="00F15CE1" w:rsidTr="00376C33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1-00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55" w:rsidRPr="00F15CE1" w:rsidRDefault="0012492E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ровку (грей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рование) и отсыпку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гравием проезжей част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4E04F6" w:rsidRPr="00F15CE1">
              <w:rPr>
                <w:color w:val="000000"/>
                <w:sz w:val="28"/>
                <w:szCs w:val="28"/>
              </w:rPr>
              <w:t xml:space="preserve">рог </w:t>
            </w:r>
            <w:proofErr w:type="gramStart"/>
            <w:r w:rsidR="004E04F6" w:rsidRPr="00F15CE1">
              <w:rPr>
                <w:color w:val="000000"/>
                <w:sz w:val="28"/>
                <w:szCs w:val="28"/>
              </w:rPr>
              <w:t>по</w:t>
            </w:r>
            <w:proofErr w:type="gramEnd"/>
            <w:r w:rsidR="004E04F6" w:rsidRPr="00F15CE1">
              <w:rPr>
                <w:color w:val="000000"/>
                <w:sz w:val="28"/>
                <w:szCs w:val="28"/>
              </w:rPr>
              <w:t xml:space="preserve">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л. Х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 xml:space="preserve">кейной, ул. </w:t>
            </w:r>
            <w:r w:rsidR="0012492E" w:rsidRPr="00F15CE1">
              <w:rPr>
                <w:color w:val="000000"/>
                <w:sz w:val="28"/>
                <w:szCs w:val="28"/>
              </w:rPr>
              <w:t>Малой Кавал</w:t>
            </w:r>
            <w:r w:rsidR="0012492E" w:rsidRPr="00F15CE1">
              <w:rPr>
                <w:color w:val="000000"/>
                <w:sz w:val="28"/>
                <w:szCs w:val="28"/>
              </w:rPr>
              <w:t>е</w:t>
            </w:r>
            <w:r w:rsidR="0012492E" w:rsidRPr="00F15CE1">
              <w:rPr>
                <w:color w:val="000000"/>
                <w:sz w:val="28"/>
                <w:szCs w:val="28"/>
              </w:rPr>
              <w:t>рий</w:t>
            </w:r>
            <w:r w:rsidRPr="00F15CE1">
              <w:rPr>
                <w:color w:val="000000"/>
                <w:sz w:val="28"/>
                <w:szCs w:val="28"/>
              </w:rPr>
              <w:t xml:space="preserve">ской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л. </w:t>
            </w:r>
            <w:r w:rsidR="0012492E" w:rsidRPr="00F15CE1">
              <w:rPr>
                <w:color w:val="000000"/>
                <w:sz w:val="28"/>
                <w:szCs w:val="28"/>
              </w:rPr>
              <w:t>Кав</w:t>
            </w:r>
            <w:r w:rsidR="0012492E" w:rsidRPr="00F15CE1">
              <w:rPr>
                <w:color w:val="000000"/>
                <w:sz w:val="28"/>
                <w:szCs w:val="28"/>
              </w:rPr>
              <w:t>а</w:t>
            </w:r>
            <w:r w:rsidR="0012492E" w:rsidRPr="00F15CE1">
              <w:rPr>
                <w:color w:val="000000"/>
                <w:sz w:val="28"/>
                <w:szCs w:val="28"/>
              </w:rPr>
              <w:t>лери</w:t>
            </w:r>
            <w:r w:rsidR="0012492E"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й, 221 - 323, ул. Слав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 xml:space="preserve">ской, 1 - 53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л. С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боды, 313 - 413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л. </w:t>
            </w:r>
            <w:r w:rsidR="0012492E" w:rsidRPr="00F15CE1">
              <w:rPr>
                <w:color w:val="000000"/>
                <w:sz w:val="28"/>
                <w:szCs w:val="28"/>
              </w:rPr>
              <w:t>Ос</w:t>
            </w:r>
            <w:r w:rsidR="0012492E" w:rsidRPr="00F15CE1">
              <w:rPr>
                <w:color w:val="000000"/>
                <w:sz w:val="28"/>
                <w:szCs w:val="28"/>
              </w:rPr>
              <w:t>о</w:t>
            </w:r>
            <w:r w:rsidR="0012492E" w:rsidRPr="00F15CE1">
              <w:rPr>
                <w:color w:val="000000"/>
                <w:sz w:val="28"/>
                <w:szCs w:val="28"/>
              </w:rPr>
              <w:t>авиахи</w:t>
            </w:r>
            <w:r w:rsidRPr="00F15CE1">
              <w:rPr>
                <w:color w:val="000000"/>
                <w:sz w:val="28"/>
                <w:szCs w:val="28"/>
              </w:rPr>
              <w:t xml:space="preserve">ма, 41 - 138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л. 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ПРа Большая, 57 - 73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Дв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, ул. </w:t>
            </w:r>
            <w:r w:rsidR="0012492E" w:rsidRPr="00F15CE1">
              <w:rPr>
                <w:color w:val="000000"/>
                <w:sz w:val="28"/>
                <w:szCs w:val="28"/>
              </w:rPr>
              <w:t>Ружей</w:t>
            </w:r>
            <w:r w:rsidRPr="00F15CE1">
              <w:rPr>
                <w:color w:val="000000"/>
                <w:sz w:val="28"/>
                <w:szCs w:val="28"/>
              </w:rPr>
              <w:t>ной, ул. В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 xml:space="preserve">кова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л. С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лой,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 ул. </w:t>
            </w:r>
            <w:r w:rsidR="0012492E" w:rsidRPr="00F15CE1">
              <w:rPr>
                <w:color w:val="000000"/>
                <w:sz w:val="28"/>
                <w:szCs w:val="28"/>
              </w:rPr>
              <w:t>П</w:t>
            </w:r>
            <w:r w:rsidR="0012492E" w:rsidRPr="00F15CE1">
              <w:rPr>
                <w:color w:val="000000"/>
                <w:sz w:val="28"/>
                <w:szCs w:val="28"/>
              </w:rPr>
              <w:t>о</w:t>
            </w:r>
            <w:r w:rsidR="0012492E" w:rsidRPr="00F15CE1">
              <w:rPr>
                <w:color w:val="000000"/>
                <w:sz w:val="28"/>
                <w:szCs w:val="28"/>
              </w:rPr>
              <w:t>бежимо</w:t>
            </w:r>
            <w:r w:rsidRPr="00F15CE1">
              <w:rPr>
                <w:color w:val="000000"/>
                <w:sz w:val="28"/>
                <w:szCs w:val="28"/>
              </w:rPr>
              <w:t xml:space="preserve">ва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л. </w:t>
            </w:r>
            <w:r w:rsidR="0012492E" w:rsidRPr="00F15CE1">
              <w:rPr>
                <w:color w:val="000000"/>
                <w:sz w:val="28"/>
                <w:szCs w:val="28"/>
              </w:rPr>
              <w:t>Сове</w:t>
            </w:r>
            <w:r w:rsidR="0012492E" w:rsidRPr="00F15CE1">
              <w:rPr>
                <w:color w:val="000000"/>
                <w:sz w:val="28"/>
                <w:szCs w:val="28"/>
              </w:rPr>
              <w:t>т</w:t>
            </w:r>
            <w:r w:rsidR="0012492E" w:rsidRPr="00F15CE1">
              <w:rPr>
                <w:color w:val="000000"/>
                <w:sz w:val="28"/>
                <w:szCs w:val="28"/>
              </w:rPr>
              <w:t>ской С</w:t>
            </w:r>
            <w:r w:rsidR="0012492E" w:rsidRPr="00F15CE1">
              <w:rPr>
                <w:color w:val="000000"/>
                <w:sz w:val="28"/>
                <w:szCs w:val="28"/>
              </w:rPr>
              <w:t>и</w:t>
            </w:r>
            <w:r w:rsidR="0012492E" w:rsidRPr="00F15CE1">
              <w:rPr>
                <w:color w:val="000000"/>
                <w:sz w:val="28"/>
                <w:szCs w:val="28"/>
              </w:rPr>
              <w:t>би</w:t>
            </w:r>
            <w:r w:rsidRPr="00F15CE1">
              <w:rPr>
                <w:color w:val="000000"/>
                <w:sz w:val="28"/>
                <w:szCs w:val="28"/>
              </w:rPr>
              <w:t xml:space="preserve">ри, </w:t>
            </w:r>
          </w:p>
          <w:p w:rsidR="00A04455" w:rsidRPr="00F15CE1" w:rsidRDefault="004E04F6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л. </w:t>
            </w:r>
            <w:r w:rsidR="0012492E" w:rsidRPr="00F15CE1">
              <w:rPr>
                <w:color w:val="000000"/>
                <w:sz w:val="28"/>
                <w:szCs w:val="28"/>
              </w:rPr>
              <w:t>Малой Плехан</w:t>
            </w:r>
            <w:r w:rsidR="0012492E" w:rsidRPr="00F15CE1">
              <w:rPr>
                <w:color w:val="000000"/>
                <w:sz w:val="28"/>
                <w:szCs w:val="28"/>
              </w:rPr>
              <w:t>о</w:t>
            </w:r>
            <w:r w:rsidR="0012492E" w:rsidRPr="00F15CE1">
              <w:rPr>
                <w:color w:val="000000"/>
                <w:sz w:val="28"/>
                <w:szCs w:val="28"/>
              </w:rPr>
              <w:t xml:space="preserve">ва, </w:t>
            </w:r>
          </w:p>
          <w:p w:rsidR="0012492E" w:rsidRPr="00F15CE1" w:rsidRDefault="00376C33" w:rsidP="00A0445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л. 1-й </w:t>
            </w:r>
            <w:r w:rsidR="0012492E" w:rsidRPr="00F15CE1">
              <w:rPr>
                <w:color w:val="000000"/>
                <w:sz w:val="28"/>
                <w:szCs w:val="28"/>
              </w:rPr>
              <w:t>Г</w:t>
            </w:r>
            <w:r w:rsidR="0012492E" w:rsidRPr="00F15CE1">
              <w:rPr>
                <w:color w:val="000000"/>
                <w:sz w:val="28"/>
                <w:szCs w:val="28"/>
              </w:rPr>
              <w:t>а</w:t>
            </w:r>
            <w:r w:rsidR="0012492E" w:rsidRPr="00F15CE1">
              <w:rPr>
                <w:color w:val="000000"/>
                <w:sz w:val="28"/>
                <w:szCs w:val="28"/>
              </w:rPr>
              <w:t>зо</w:t>
            </w:r>
            <w:r w:rsidR="004E04F6" w:rsidRPr="00F15CE1">
              <w:rPr>
                <w:color w:val="000000"/>
                <w:sz w:val="28"/>
                <w:szCs w:val="28"/>
              </w:rPr>
              <w:t xml:space="preserve">вой, ул. </w:t>
            </w:r>
            <w:r w:rsidR="0012492E" w:rsidRPr="00F15CE1">
              <w:rPr>
                <w:color w:val="000000"/>
                <w:sz w:val="28"/>
                <w:szCs w:val="28"/>
              </w:rPr>
              <w:t>2-й Газ</w:t>
            </w:r>
            <w:r w:rsidR="0012492E" w:rsidRPr="00F15CE1">
              <w:rPr>
                <w:color w:val="000000"/>
                <w:sz w:val="28"/>
                <w:szCs w:val="28"/>
              </w:rPr>
              <w:t>о</w:t>
            </w:r>
            <w:r w:rsidR="0012492E" w:rsidRPr="00F15CE1">
              <w:rPr>
                <w:color w:val="000000"/>
                <w:sz w:val="28"/>
                <w:szCs w:val="28"/>
              </w:rPr>
              <w:t>в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12492E" w:rsidP="00E14C7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Гр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д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и отсы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ка г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вием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жей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4E04F6" w:rsidRPr="00F15CE1">
              <w:rPr>
                <w:color w:val="000000"/>
                <w:sz w:val="28"/>
                <w:szCs w:val="28"/>
              </w:rPr>
              <w:t>рог по ул. Войк</w:t>
            </w:r>
            <w:r w:rsidR="004E04F6" w:rsidRPr="00F15CE1">
              <w:rPr>
                <w:color w:val="000000"/>
                <w:sz w:val="28"/>
                <w:szCs w:val="28"/>
              </w:rPr>
              <w:t>о</w:t>
            </w:r>
            <w:r w:rsidR="004E04F6" w:rsidRPr="00F15CE1">
              <w:rPr>
                <w:color w:val="000000"/>
                <w:sz w:val="28"/>
                <w:szCs w:val="28"/>
              </w:rPr>
              <w:t xml:space="preserve">ва, ул. </w:t>
            </w:r>
            <w:r w:rsidRPr="00F15CE1">
              <w:rPr>
                <w:color w:val="000000"/>
                <w:sz w:val="28"/>
                <w:szCs w:val="28"/>
              </w:rPr>
              <w:t>Со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ой Сибири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5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41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15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DC71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F15CE1" w:rsidRDefault="00404AD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A7688" w:rsidRPr="00F15CE1" w:rsidRDefault="006A7688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50492E" w:rsidRPr="00F15CE1">
        <w:rPr>
          <w:sz w:val="28"/>
          <w:szCs w:val="28"/>
        </w:rPr>
        <w:t>3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1090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04"/>
        <w:gridCol w:w="1985"/>
        <w:gridCol w:w="850"/>
        <w:gridCol w:w="284"/>
        <w:gridCol w:w="283"/>
        <w:gridCol w:w="851"/>
        <w:gridCol w:w="283"/>
        <w:gridCol w:w="305"/>
        <w:gridCol w:w="784"/>
        <w:gridCol w:w="1179"/>
      </w:tblGrid>
      <w:tr w:rsidR="006A7688" w:rsidRPr="00F15CE1" w:rsidTr="00F5229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left="-771" w:right="-2" w:firstLine="709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-0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конструир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вать остановку общественного транспорта «ДК им. Гор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 xml:space="preserve">кого» (поднять и выровнять остановочную платформу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A04455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еконструкция остановки о</w:t>
            </w:r>
            <w:r w:rsidRPr="00F15CE1">
              <w:rPr>
                <w:sz w:val="28"/>
                <w:szCs w:val="28"/>
              </w:rPr>
              <w:t>б</w:t>
            </w:r>
            <w:r w:rsidRPr="00F15CE1">
              <w:rPr>
                <w:sz w:val="28"/>
                <w:szCs w:val="28"/>
              </w:rPr>
              <w:t>щественного транспорта (подъем и в</w:t>
            </w:r>
            <w:r w:rsidRPr="00F15CE1">
              <w:rPr>
                <w:sz w:val="28"/>
                <w:szCs w:val="28"/>
              </w:rPr>
              <w:t>ы</w:t>
            </w:r>
            <w:r w:rsidRPr="00F15CE1">
              <w:rPr>
                <w:sz w:val="28"/>
                <w:szCs w:val="28"/>
              </w:rPr>
              <w:t>равнивание</w:t>
            </w:r>
            <w:r w:rsidR="00A04455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остановочной платформы, ремонт а</w:t>
            </w:r>
            <w:r w:rsidRPr="00F15CE1">
              <w:rPr>
                <w:sz w:val="28"/>
                <w:szCs w:val="28"/>
              </w:rPr>
              <w:t>с</w:t>
            </w:r>
            <w:r w:rsidRPr="00F15CE1">
              <w:rPr>
                <w:sz w:val="28"/>
                <w:szCs w:val="28"/>
              </w:rPr>
              <w:t>фальтового п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крытия заез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ного карм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ind w:right="-2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D63C70">
            <w:pPr>
              <w:ind w:right="-2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</w:t>
            </w:r>
            <w:r w:rsidR="00F52295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8" w:rsidRPr="00F15CE1" w:rsidRDefault="006A7688" w:rsidP="0082588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A20E12" w:rsidRPr="00F15CE1" w:rsidRDefault="00A20E12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0492E" w:rsidRPr="00F15CE1">
        <w:rPr>
          <w:sz w:val="28"/>
          <w:szCs w:val="28"/>
        </w:rPr>
        <w:t>13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092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2325"/>
        <w:gridCol w:w="811"/>
        <w:gridCol w:w="280"/>
        <w:gridCol w:w="336"/>
        <w:gridCol w:w="798"/>
        <w:gridCol w:w="294"/>
        <w:gridCol w:w="252"/>
        <w:gridCol w:w="756"/>
        <w:gridCol w:w="1235"/>
      </w:tblGrid>
      <w:tr w:rsidR="008A45AA" w:rsidRPr="00F15CE1" w:rsidTr="008A45AA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8A45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8A45AA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у между МКДОУ д/с № 25 и МКДОУ д/с № 13 по ул. Александра Невского, 33, 35 до 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а к МБУК ПКиО «С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овый бор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8A45A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доро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ки в границах территории парка «Сосновый бор» из песочно-гравийной смеси, по технологии, минимально травмирующей ле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096526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</w:t>
            </w:r>
            <w:r w:rsidR="008A45AA" w:rsidRPr="00F15CE1">
              <w:rPr>
                <w:sz w:val="28"/>
                <w:szCs w:val="28"/>
              </w:rPr>
              <w:t>2020</w:t>
            </w:r>
          </w:p>
          <w:p w:rsidR="008A45AA" w:rsidRPr="00F15CE1" w:rsidRDefault="008A45AA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A" w:rsidRPr="00F15CE1" w:rsidRDefault="008A45AA" w:rsidP="00DE4A3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8A45AA" w:rsidRPr="00F15CE1" w:rsidRDefault="008A45AA" w:rsidP="00DE4A32">
            <w:pPr>
              <w:rPr>
                <w:sz w:val="28"/>
                <w:szCs w:val="28"/>
              </w:rPr>
            </w:pPr>
          </w:p>
        </w:tc>
      </w:tr>
    </w:tbl>
    <w:p w:rsidR="00A20E12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50492E" w:rsidRPr="00F15CE1">
        <w:rPr>
          <w:sz w:val="28"/>
          <w:szCs w:val="28"/>
        </w:rPr>
        <w:t>3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20E12" w:rsidRPr="00F15CE1">
        <w:rPr>
          <w:sz w:val="28"/>
          <w:szCs w:val="28"/>
        </w:rPr>
        <w:t xml:space="preserve">10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2325"/>
        <w:gridCol w:w="811"/>
        <w:gridCol w:w="280"/>
        <w:gridCol w:w="294"/>
        <w:gridCol w:w="266"/>
        <w:gridCol w:w="294"/>
        <w:gridCol w:w="826"/>
        <w:gridCol w:w="756"/>
        <w:gridCol w:w="1235"/>
      </w:tblGrid>
      <w:tr w:rsidR="00404ADB" w:rsidRPr="00F15CE1" w:rsidTr="008A45AA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ить остан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е пла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формы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ок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="006213D7" w:rsidRPr="00F15CE1">
              <w:rPr>
                <w:color w:val="000000"/>
                <w:sz w:val="28"/>
                <w:szCs w:val="28"/>
              </w:rPr>
              <w:t xml:space="preserve">ственного транспорта по ул. </w:t>
            </w:r>
            <w:r w:rsidRPr="00F15CE1">
              <w:rPr>
                <w:color w:val="000000"/>
                <w:sz w:val="28"/>
                <w:szCs w:val="28"/>
              </w:rPr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6213D7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 xml:space="preserve">Невского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оста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="004E04F6" w:rsidRPr="00F15CE1">
              <w:rPr>
                <w:color w:val="000000"/>
                <w:sz w:val="28"/>
                <w:szCs w:val="28"/>
              </w:rPr>
              <w:t xml:space="preserve">порта по ул. </w:t>
            </w:r>
            <w:r w:rsidRPr="00F15CE1">
              <w:rPr>
                <w:color w:val="000000"/>
                <w:sz w:val="28"/>
                <w:szCs w:val="28"/>
              </w:rPr>
              <w:t>Б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="004E04F6" w:rsidRPr="00F15CE1">
              <w:rPr>
                <w:color w:val="000000"/>
                <w:sz w:val="28"/>
                <w:szCs w:val="28"/>
              </w:rPr>
              <w:t xml:space="preserve">дина (ул. </w:t>
            </w:r>
            <w:r w:rsidRPr="00F15CE1">
              <w:rPr>
                <w:color w:val="000000"/>
                <w:sz w:val="28"/>
                <w:szCs w:val="28"/>
              </w:rPr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4E04F6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 xml:space="preserve">Невского, 2): установить 2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становочных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платформы, 1 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топавильон,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ить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й пер</w:t>
            </w:r>
            <w:r w:rsidR="006213D7" w:rsidRPr="00F15CE1">
              <w:rPr>
                <w:color w:val="000000"/>
                <w:sz w:val="28"/>
                <w:szCs w:val="28"/>
              </w:rPr>
              <w:t xml:space="preserve">еход, подходы к </w:t>
            </w:r>
            <w:r w:rsidRPr="00F15CE1">
              <w:rPr>
                <w:color w:val="000000"/>
                <w:sz w:val="28"/>
                <w:szCs w:val="28"/>
              </w:rPr>
              <w:t xml:space="preserve">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м и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му перех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6213D7" w:rsidRPr="00F15CE1">
              <w:rPr>
                <w:sz w:val="28"/>
                <w:szCs w:val="28"/>
              </w:rPr>
              <w:t>20</w:t>
            </w:r>
          </w:p>
          <w:p w:rsidR="00404ADB" w:rsidRPr="00F15CE1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404ADB" w:rsidRPr="00F15CE1" w:rsidRDefault="00404ADB" w:rsidP="00825888">
            <w:pPr>
              <w:rPr>
                <w:sz w:val="28"/>
                <w:szCs w:val="28"/>
              </w:rPr>
            </w:pPr>
          </w:p>
        </w:tc>
      </w:tr>
    </w:tbl>
    <w:p w:rsidR="00A20E12" w:rsidRPr="00F15CE1" w:rsidRDefault="00221619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4E04F6" w:rsidRPr="00F15CE1">
        <w:rPr>
          <w:sz w:val="28"/>
          <w:szCs w:val="28"/>
        </w:rPr>
        <w:t>3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09652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109</w:t>
      </w:r>
      <w:r w:rsidR="00BF2F28" w:rsidRPr="00F15CE1">
        <w:rPr>
          <w:sz w:val="28"/>
          <w:szCs w:val="28"/>
        </w:rPr>
        <w:t>7</w:t>
      </w:r>
      <w:r w:rsidR="00096526" w:rsidRPr="00F15CE1">
        <w:rPr>
          <w:sz w:val="28"/>
          <w:szCs w:val="28"/>
        </w:rPr>
        <w:t>, 1098</w:t>
      </w:r>
      <w:r w:rsidR="00BF2F2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36"/>
        <w:gridCol w:w="1526"/>
        <w:gridCol w:w="909"/>
        <w:gridCol w:w="336"/>
        <w:gridCol w:w="350"/>
        <w:gridCol w:w="784"/>
        <w:gridCol w:w="322"/>
        <w:gridCol w:w="784"/>
        <w:gridCol w:w="812"/>
        <w:gridCol w:w="1249"/>
      </w:tblGrid>
      <w:tr w:rsidR="00404ADB" w:rsidRPr="00F15CE1" w:rsidTr="0009652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Магазин «Юбил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й» (рядом с униве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м «Юб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ейный»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аботы по подъему и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у по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чной плат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ы,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е 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топавиль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0965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0965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0965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0965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0965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213D7" w:rsidP="000965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7" w:rsidRPr="00F15CE1" w:rsidRDefault="006213D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404ADB" w:rsidRPr="00F15CE1" w:rsidRDefault="00404ADB" w:rsidP="00825888">
            <w:pPr>
              <w:rPr>
                <w:sz w:val="28"/>
                <w:szCs w:val="28"/>
              </w:rPr>
            </w:pPr>
          </w:p>
        </w:tc>
      </w:tr>
      <w:tr w:rsidR="00096526" w:rsidRPr="00F15CE1" w:rsidTr="0009652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тсыпку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евом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ек в П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овском сквере (верхняя 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отсевом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х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е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096526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096526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096526">
            <w:pPr>
              <w:jc w:val="center"/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096526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096526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0965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F15CE1" w:rsidRDefault="00096526" w:rsidP="00096526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096526" w:rsidRPr="00F15CE1" w:rsidRDefault="00096526" w:rsidP="00825888">
            <w:pPr>
              <w:rPr>
                <w:sz w:val="28"/>
                <w:szCs w:val="28"/>
              </w:rPr>
            </w:pPr>
          </w:p>
        </w:tc>
      </w:tr>
    </w:tbl>
    <w:p w:rsidR="00A20E12" w:rsidRPr="00F15CE1" w:rsidRDefault="00221619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у 1</w:t>
      </w:r>
      <w:r w:rsidR="00BF2F28" w:rsidRPr="00F15CE1">
        <w:rPr>
          <w:sz w:val="28"/>
          <w:szCs w:val="28"/>
        </w:rPr>
        <w:t>10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12"/>
        <w:gridCol w:w="1568"/>
        <w:gridCol w:w="937"/>
        <w:gridCol w:w="252"/>
        <w:gridCol w:w="322"/>
        <w:gridCol w:w="271"/>
        <w:gridCol w:w="247"/>
        <w:gridCol w:w="924"/>
        <w:gridCol w:w="798"/>
        <w:gridCol w:w="1291"/>
      </w:tblGrid>
      <w:tr w:rsidR="00404ADB" w:rsidRPr="00F15CE1" w:rsidTr="00DE4A3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верш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онструк</w:t>
            </w:r>
            <w:r w:rsidR="00D05D35" w:rsidRPr="00F15CE1">
              <w:rPr>
                <w:color w:val="000000"/>
                <w:sz w:val="28"/>
                <w:szCs w:val="28"/>
              </w:rPr>
              <w:t xml:space="preserve">цию сквера по ул. </w:t>
            </w:r>
            <w:r w:rsidRPr="00F15CE1">
              <w:rPr>
                <w:color w:val="000000"/>
                <w:sz w:val="28"/>
                <w:szCs w:val="28"/>
              </w:rPr>
              <w:t>Учительская, 48, 50, 52 (включая работы по 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онарному освещению и демонтажу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све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опор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работ по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и зеленых нас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й,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у освещ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  <w:r w:rsidR="00DE4A32" w:rsidRPr="00F15CE1">
              <w:rPr>
                <w:sz w:val="28"/>
                <w:szCs w:val="28"/>
              </w:rPr>
              <w:t>, ДКСиМП</w:t>
            </w:r>
          </w:p>
        </w:tc>
      </w:tr>
    </w:tbl>
    <w:p w:rsidR="00221619" w:rsidRPr="00F15CE1" w:rsidRDefault="00221619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>. Строк</w:t>
      </w:r>
      <w:r w:rsidR="00BF2F28" w:rsidRPr="00F15CE1">
        <w:rPr>
          <w:sz w:val="28"/>
          <w:szCs w:val="28"/>
        </w:rPr>
        <w:t>и 1105, 1106</w:t>
      </w:r>
      <w:r w:rsidR="00D05D35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1456"/>
        <w:gridCol w:w="895"/>
        <w:gridCol w:w="308"/>
        <w:gridCol w:w="280"/>
        <w:gridCol w:w="910"/>
        <w:gridCol w:w="840"/>
        <w:gridCol w:w="322"/>
        <w:gridCol w:w="714"/>
        <w:gridCol w:w="1193"/>
      </w:tblGrid>
      <w:tr w:rsidR="00096526" w:rsidRPr="00F15CE1" w:rsidTr="00096526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дворы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ми уличными т</w:t>
            </w:r>
            <w:r w:rsidR="00D05D35" w:rsidRPr="00F15CE1">
              <w:rPr>
                <w:color w:val="000000"/>
                <w:sz w:val="28"/>
                <w:szCs w:val="28"/>
              </w:rPr>
              <w:t xml:space="preserve">ренажерами по адресам: ул. </w:t>
            </w:r>
            <w:r w:rsidRPr="00F15CE1">
              <w:rPr>
                <w:color w:val="000000"/>
                <w:sz w:val="28"/>
                <w:szCs w:val="28"/>
              </w:rPr>
              <w:t>Богдана Хмельниц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D05D35" w:rsidRPr="00F15CE1">
              <w:rPr>
                <w:color w:val="000000"/>
                <w:sz w:val="28"/>
                <w:szCs w:val="28"/>
              </w:rPr>
              <w:lastRenderedPageBreak/>
              <w:t xml:space="preserve">го, 14/2, 14/1; ул. 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="00D05D35" w:rsidRPr="00F15CE1">
              <w:rPr>
                <w:color w:val="000000"/>
                <w:sz w:val="28"/>
                <w:szCs w:val="28"/>
              </w:rPr>
              <w:t xml:space="preserve">ародная, 9/1, 32/1, 34, 44; ул. </w:t>
            </w:r>
            <w:r w:rsidRPr="00F15CE1">
              <w:rPr>
                <w:color w:val="000000"/>
                <w:sz w:val="28"/>
                <w:szCs w:val="28"/>
              </w:rPr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="00D05D35" w:rsidRPr="00F15CE1">
              <w:rPr>
                <w:color w:val="000000"/>
                <w:sz w:val="28"/>
                <w:szCs w:val="28"/>
              </w:rPr>
              <w:t xml:space="preserve">сандра </w:t>
            </w:r>
            <w:r w:rsidRPr="00F15CE1">
              <w:rPr>
                <w:color w:val="000000"/>
                <w:sz w:val="28"/>
                <w:szCs w:val="28"/>
              </w:rPr>
              <w:t>Невского, 6, 34; 2-й К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одонский пер.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ментов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05D3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E778FF" w:rsidP="00E77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E778F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87F2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87F2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096526" w:rsidRPr="00F15CE1" w:rsidTr="0009652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ов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сам: от ул. </w:t>
            </w:r>
            <w:r w:rsidRPr="00F15CE1">
              <w:rPr>
                <w:color w:val="000000"/>
                <w:sz w:val="28"/>
                <w:szCs w:val="28"/>
              </w:rPr>
              <w:t>Объеди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нения, 66 до ул. </w:t>
            </w: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ъ</w:t>
            </w:r>
            <w:r w:rsidRPr="00F15CE1">
              <w:rPr>
                <w:color w:val="000000"/>
                <w:sz w:val="28"/>
                <w:szCs w:val="28"/>
              </w:rPr>
              <w:t xml:space="preserve">единения, 42; от </w:t>
            </w:r>
            <w:r w:rsidR="00387F22" w:rsidRPr="00F15CE1">
              <w:rPr>
                <w:color w:val="000000"/>
                <w:sz w:val="28"/>
                <w:szCs w:val="28"/>
              </w:rPr>
              <w:t>ул. Об</w:t>
            </w:r>
            <w:r w:rsidR="00387F22" w:rsidRPr="00F15CE1">
              <w:rPr>
                <w:color w:val="000000"/>
                <w:sz w:val="28"/>
                <w:szCs w:val="28"/>
              </w:rPr>
              <w:t>ъ</w:t>
            </w:r>
            <w:r w:rsidR="00387F22" w:rsidRPr="00F15CE1">
              <w:rPr>
                <w:color w:val="000000"/>
                <w:sz w:val="28"/>
                <w:szCs w:val="28"/>
              </w:rPr>
              <w:t>единения, 27 до ул. Об</w:t>
            </w:r>
            <w:r w:rsidR="00387F22" w:rsidRPr="00F15CE1">
              <w:rPr>
                <w:color w:val="000000"/>
                <w:sz w:val="28"/>
                <w:szCs w:val="28"/>
              </w:rPr>
              <w:t>ъ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единения, 19; ул. </w:t>
            </w:r>
            <w:r w:rsidRPr="00F15CE1">
              <w:rPr>
                <w:color w:val="000000"/>
                <w:sz w:val="28"/>
                <w:szCs w:val="28"/>
              </w:rPr>
              <w:t>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11, 13, 15, 17, 19,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387F2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Ремонт тро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туара от ул. </w:t>
            </w:r>
            <w:r w:rsidRPr="00F15CE1">
              <w:rPr>
                <w:color w:val="000000"/>
                <w:sz w:val="28"/>
                <w:szCs w:val="28"/>
              </w:rPr>
              <w:t>Объеди</w:t>
            </w:r>
            <w:r w:rsidR="00387F22" w:rsidRPr="00F15CE1">
              <w:rPr>
                <w:color w:val="000000"/>
                <w:sz w:val="28"/>
                <w:szCs w:val="28"/>
              </w:rPr>
              <w:t>н</w:t>
            </w:r>
            <w:r w:rsidR="00387F22" w:rsidRPr="00F15CE1">
              <w:rPr>
                <w:color w:val="000000"/>
                <w:sz w:val="28"/>
                <w:szCs w:val="28"/>
              </w:rPr>
              <w:t>е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ния, 66 до ул. </w:t>
            </w: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ъ</w:t>
            </w:r>
            <w:r w:rsidRPr="00F15CE1">
              <w:rPr>
                <w:color w:val="000000"/>
                <w:sz w:val="28"/>
                <w:szCs w:val="28"/>
              </w:rPr>
              <w:t>еди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нения, 42 (380 кв. м), от ул. </w:t>
            </w:r>
            <w:r w:rsidRPr="00F15CE1">
              <w:rPr>
                <w:color w:val="000000"/>
                <w:sz w:val="28"/>
                <w:szCs w:val="28"/>
              </w:rPr>
              <w:t>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27 до ул.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  </w:t>
            </w: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ъ</w:t>
            </w:r>
            <w:r w:rsidRPr="00F15CE1">
              <w:rPr>
                <w:color w:val="000000"/>
                <w:sz w:val="28"/>
                <w:szCs w:val="28"/>
              </w:rPr>
              <w:t xml:space="preserve">единения, 19 (200 кв. м), </w:t>
            </w:r>
            <w:r w:rsidR="00387F22" w:rsidRPr="00F15CE1">
              <w:rPr>
                <w:color w:val="000000"/>
                <w:sz w:val="28"/>
                <w:szCs w:val="28"/>
              </w:rPr>
              <w:t xml:space="preserve">ул. </w:t>
            </w:r>
            <w:r w:rsidRPr="00F15CE1">
              <w:rPr>
                <w:color w:val="000000"/>
                <w:sz w:val="28"/>
                <w:szCs w:val="28"/>
              </w:rPr>
              <w:t>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я, 11, </w:t>
            </w:r>
            <w:r w:rsidR="00387F22" w:rsidRPr="00F15CE1">
              <w:rPr>
                <w:color w:val="000000"/>
                <w:sz w:val="28"/>
                <w:szCs w:val="28"/>
              </w:rPr>
              <w:t>13, 15, 17, 19, 23 (250 кв. м)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87F2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87F2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87F2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E4A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1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E4A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88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DE4A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87F22" w:rsidP="00DE4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  <w:r w:rsidR="00DE4A32" w:rsidRPr="00F15CE1">
              <w:rPr>
                <w:sz w:val="28"/>
                <w:szCs w:val="28"/>
              </w:rPr>
              <w:t xml:space="preserve">  –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87F2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D4D0B" w:rsidRPr="00F15CE1" w:rsidRDefault="004D4D0B" w:rsidP="004D4D0B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>. Строку 1111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78"/>
        <w:gridCol w:w="1932"/>
        <w:gridCol w:w="755"/>
        <w:gridCol w:w="280"/>
        <w:gridCol w:w="308"/>
        <w:gridCol w:w="756"/>
        <w:gridCol w:w="322"/>
        <w:gridCol w:w="756"/>
        <w:gridCol w:w="728"/>
        <w:gridCol w:w="1193"/>
      </w:tblGrid>
      <w:tr w:rsidR="004D4D0B" w:rsidRPr="00F15CE1" w:rsidTr="00B059B6">
        <w:trPr>
          <w:trHeight w:val="1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1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34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ног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ам: от ул. Макаренко, 6 до ул. Ма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енко, 10; ул. Учительская, 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по ул. Учительская, 39 (150 кв. м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4D4D0B" w:rsidRPr="00F15CE1" w:rsidRDefault="004D4D0B" w:rsidP="00076A41">
            <w:pPr>
              <w:rPr>
                <w:sz w:val="28"/>
                <w:szCs w:val="28"/>
              </w:rPr>
            </w:pPr>
          </w:p>
        </w:tc>
      </w:tr>
      <w:tr w:rsidR="004D4D0B" w:rsidRPr="00F15CE1" w:rsidTr="00B248A0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ов от ул. Макаренко, 6 до ул. Ма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енко, 10 (280 кв. м)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0B" w:rsidRPr="00F15CE1" w:rsidRDefault="004D4D0B" w:rsidP="00076A4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4D4D0B" w:rsidRPr="00F15CE1" w:rsidRDefault="004D4D0B" w:rsidP="00076A41">
            <w:pPr>
              <w:rPr>
                <w:sz w:val="28"/>
                <w:szCs w:val="28"/>
              </w:rPr>
            </w:pPr>
          </w:p>
        </w:tc>
      </w:tr>
    </w:tbl>
    <w:p w:rsidR="00221619" w:rsidRPr="00F15CE1" w:rsidRDefault="00110AC1" w:rsidP="004D4D0B">
      <w:pPr>
        <w:ind w:left="709" w:right="-2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 xml:space="preserve">. </w:t>
      </w:r>
      <w:r w:rsidR="00834291" w:rsidRPr="00F15CE1">
        <w:rPr>
          <w:sz w:val="28"/>
          <w:szCs w:val="28"/>
        </w:rPr>
        <w:t>Строки</w:t>
      </w:r>
      <w:r w:rsidR="00221619" w:rsidRPr="00F15CE1">
        <w:rPr>
          <w:sz w:val="28"/>
          <w:szCs w:val="28"/>
        </w:rPr>
        <w:t xml:space="preserve"> 1</w:t>
      </w:r>
      <w:r w:rsidR="00BF2F28" w:rsidRPr="00F15CE1">
        <w:rPr>
          <w:sz w:val="28"/>
          <w:szCs w:val="28"/>
        </w:rPr>
        <w:t>12</w:t>
      </w:r>
      <w:r w:rsidR="00D3189A" w:rsidRPr="00F15CE1">
        <w:rPr>
          <w:sz w:val="28"/>
          <w:szCs w:val="28"/>
        </w:rPr>
        <w:t>3</w:t>
      </w:r>
      <w:r w:rsidR="00834291" w:rsidRPr="00F15CE1">
        <w:rPr>
          <w:sz w:val="28"/>
          <w:szCs w:val="28"/>
        </w:rPr>
        <w:t>, 1124</w:t>
      </w:r>
      <w:r w:rsidR="00221619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596"/>
        <w:gridCol w:w="1554"/>
        <w:gridCol w:w="1007"/>
        <w:gridCol w:w="364"/>
        <w:gridCol w:w="910"/>
        <w:gridCol w:w="826"/>
        <w:gridCol w:w="308"/>
        <w:gridCol w:w="966"/>
        <w:gridCol w:w="742"/>
        <w:gridCol w:w="563"/>
      </w:tblGrid>
      <w:tr w:rsidR="00D3189A" w:rsidRPr="00F15CE1" w:rsidTr="00366A92">
        <w:trPr>
          <w:trHeight w:val="6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2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4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и кровл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МБОУ Лицей № 126 по ул. Народной, 37 и здания мастерских с заменой окон;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роводки в здании 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ея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 (площадь 3500 кв. м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3189A" w:rsidRPr="00F15CE1" w:rsidTr="00366A9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9A" w:rsidRPr="00F15CE1" w:rsidRDefault="00D3189A" w:rsidP="009F5E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здания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3189A" w:rsidRPr="00F15CE1" w:rsidTr="00366A92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9A" w:rsidRPr="00F15CE1" w:rsidRDefault="00D3189A" w:rsidP="009F5E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9A" w:rsidRPr="00F15CE1" w:rsidRDefault="00D3189A" w:rsidP="009F5E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 мастерских (площадь фасада 277,5 кв. м)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3189A" w:rsidRPr="00F15CE1" w:rsidTr="00366A92">
        <w:trPr>
          <w:trHeight w:val="8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9A" w:rsidRPr="00F15CE1" w:rsidRDefault="00D3189A" w:rsidP="009F5E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9A" w:rsidRPr="00F15CE1" w:rsidRDefault="00D318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и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ерских (24 шт.)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3189A" w:rsidRPr="00F15CE1" w:rsidTr="00366A92">
        <w:trPr>
          <w:trHeight w:val="10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9A" w:rsidRPr="00F15CE1" w:rsidRDefault="00D3189A" w:rsidP="009F5E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9A" w:rsidRPr="00F15CE1" w:rsidRDefault="00D3189A" w:rsidP="009F5E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роводки в здании 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ея и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ерских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9A" w:rsidRPr="00F15CE1" w:rsidRDefault="00D3189A" w:rsidP="00D3189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E359ED" w:rsidRPr="00F15CE1" w:rsidTr="00366A92">
        <w:trPr>
          <w:trHeight w:val="1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24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47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 МКДОУ д/с № 25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ра Невского, 31, 33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 (по ул. Александра Невского, 33); 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и асфальт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 xml:space="preserve">тия </w:t>
            </w:r>
          </w:p>
          <w:p w:rsidR="00E359ED" w:rsidRPr="00F15CE1" w:rsidRDefault="00E359ED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 по ул. Александра Невского, 33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E359E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E359ED" w:rsidRPr="00F15CE1" w:rsidTr="00366A92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ED" w:rsidRPr="00F15CE1" w:rsidRDefault="00E359ED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й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ра Невского, 31, 33 (500 кв. м)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E35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E359E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E359ED" w:rsidRPr="00F15CE1" w:rsidTr="00366A92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ED" w:rsidRPr="00F15CE1" w:rsidRDefault="00E359ED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ED" w:rsidRPr="00F15CE1" w:rsidRDefault="00E359ED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е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 по ул. Александра Невского, 31, 33 (800 кв. м)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E35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F15CE1" w:rsidRDefault="00E359ED" w:rsidP="00E359E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3192D" w:rsidRPr="00F15CE1" w:rsidRDefault="0043192D" w:rsidP="0043192D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221B44" w:rsidRPr="00F15CE1">
        <w:rPr>
          <w:sz w:val="28"/>
          <w:szCs w:val="28"/>
        </w:rPr>
        <w:t>44</w:t>
      </w:r>
      <w:r w:rsidRPr="00F15CE1">
        <w:rPr>
          <w:sz w:val="28"/>
          <w:szCs w:val="28"/>
        </w:rPr>
        <w:t>. Строк</w:t>
      </w:r>
      <w:r w:rsidR="00A35A1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1126</w:t>
      </w:r>
      <w:r w:rsidR="00A35A16" w:rsidRPr="00F15CE1">
        <w:rPr>
          <w:sz w:val="28"/>
          <w:szCs w:val="28"/>
        </w:rPr>
        <w:t>, 112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78"/>
        <w:gridCol w:w="1456"/>
        <w:gridCol w:w="923"/>
        <w:gridCol w:w="378"/>
        <w:gridCol w:w="756"/>
        <w:gridCol w:w="364"/>
        <w:gridCol w:w="910"/>
        <w:gridCol w:w="896"/>
        <w:gridCol w:w="784"/>
        <w:gridCol w:w="563"/>
      </w:tblGrid>
      <w:tr w:rsidR="005B4627" w:rsidRPr="00F15CE1" w:rsidTr="00A35A16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43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2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43192D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49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 МКДОУ д/с № 499 по ул. 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9, 39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фасада здания;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; ремонт уличных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нд; доо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удова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город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 корпу</w:t>
            </w:r>
            <w:r w:rsidR="00A35A16" w:rsidRPr="00F15CE1">
              <w:rPr>
                <w:color w:val="000000"/>
                <w:sz w:val="28"/>
                <w:szCs w:val="28"/>
              </w:rPr>
              <w:t xml:space="preserve">са № 2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9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4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A35A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4319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10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емонт ас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(800 кв. м)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8 теневых навесов (корпус № 1 - 5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нд; к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пус № 2 - 3 веранды)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366A92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A35A16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песочниц с крышками (8 шт.) и малых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х форм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27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5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</w:t>
            </w:r>
            <w:r w:rsidR="00A35A16" w:rsidRPr="00F15CE1">
              <w:rPr>
                <w:color w:val="000000"/>
                <w:sz w:val="28"/>
                <w:szCs w:val="28"/>
              </w:rPr>
              <w:t xml:space="preserve"> МКДОУ д/с № 20 «Сказка» по ул. </w:t>
            </w:r>
            <w:r w:rsidRPr="00F15CE1">
              <w:rPr>
                <w:color w:val="000000"/>
                <w:sz w:val="28"/>
                <w:szCs w:val="28"/>
              </w:rPr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анд</w:t>
            </w:r>
            <w:r w:rsidR="00A35A16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>Невского, 1 выполнить капитальный ремонт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; 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прог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очные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нды;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гр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я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;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кан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ции;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кровл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4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2-х те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ых на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и ка</w:t>
            </w:r>
            <w:r w:rsidR="00A35A16" w:rsidRPr="00F15CE1">
              <w:rPr>
                <w:color w:val="000000"/>
                <w:sz w:val="28"/>
                <w:szCs w:val="28"/>
              </w:rPr>
              <w:t>нал</w:t>
            </w:r>
            <w:r w:rsidR="00A35A16" w:rsidRPr="00F15CE1">
              <w:rPr>
                <w:color w:val="000000"/>
                <w:sz w:val="28"/>
                <w:szCs w:val="28"/>
              </w:rPr>
              <w:t>и</w:t>
            </w:r>
            <w:r w:rsidR="00A35A16" w:rsidRPr="00F15CE1">
              <w:rPr>
                <w:color w:val="000000"/>
                <w:sz w:val="28"/>
                <w:szCs w:val="28"/>
              </w:rPr>
              <w:t xml:space="preserve">зации от здания по ул. </w:t>
            </w:r>
            <w:r w:rsidRPr="00F15CE1">
              <w:rPr>
                <w:color w:val="000000"/>
                <w:sz w:val="28"/>
                <w:szCs w:val="28"/>
              </w:rPr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="00A35A16" w:rsidRPr="00F15CE1">
              <w:rPr>
                <w:color w:val="000000"/>
                <w:sz w:val="28"/>
                <w:szCs w:val="28"/>
              </w:rPr>
              <w:t xml:space="preserve">сандра </w:t>
            </w:r>
            <w:r w:rsidRPr="00F15CE1">
              <w:rPr>
                <w:color w:val="000000"/>
                <w:sz w:val="28"/>
                <w:szCs w:val="28"/>
              </w:rPr>
              <w:t>Невского, 1 до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дца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600F83">
        <w:trPr>
          <w:trHeight w:val="9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600F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тмостки (130 кв. м)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B4627" w:rsidRPr="00F15CE1" w:rsidTr="00A35A16">
        <w:trPr>
          <w:trHeight w:val="9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емонт ас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(400 кв. м)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 w:rsidP="005B4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27" w:rsidRPr="00F15CE1" w:rsidRDefault="005B462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F2F28" w:rsidRPr="00F15CE1" w:rsidRDefault="00BF2F28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110AC1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и 1129, 1130 изложить в следующей редакции:</w:t>
      </w:r>
    </w:p>
    <w:tbl>
      <w:tblPr>
        <w:tblW w:w="1048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764"/>
        <w:gridCol w:w="1456"/>
        <w:gridCol w:w="909"/>
        <w:gridCol w:w="336"/>
        <w:gridCol w:w="266"/>
        <w:gridCol w:w="308"/>
        <w:gridCol w:w="910"/>
        <w:gridCol w:w="770"/>
        <w:gridCol w:w="784"/>
        <w:gridCol w:w="1204"/>
      </w:tblGrid>
      <w:tr w:rsidR="00651B0E" w:rsidRPr="00F15CE1" w:rsidTr="00600F8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5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E359E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«лежачего полицей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»,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ого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="00E359ED" w:rsidRPr="00F15CE1">
              <w:rPr>
                <w:color w:val="000000"/>
                <w:sz w:val="28"/>
                <w:szCs w:val="28"/>
              </w:rPr>
              <w:t xml:space="preserve">мана возле МБОУ СОШ № </w:t>
            </w:r>
            <w:r w:rsidRPr="00F15CE1">
              <w:rPr>
                <w:color w:val="000000"/>
                <w:sz w:val="28"/>
                <w:szCs w:val="28"/>
              </w:rPr>
              <w:t>23 по ул.</w:t>
            </w:r>
            <w:r w:rsidR="00E359ED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67 с установкой поребрика до ул.</w:t>
            </w:r>
            <w:r w:rsidR="00E359E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а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ая,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о</w:t>
            </w:r>
            <w:r w:rsidR="00E359ED" w:rsidRPr="00F15CE1">
              <w:rPr>
                <w:color w:val="000000"/>
                <w:sz w:val="28"/>
                <w:szCs w:val="28"/>
              </w:rPr>
              <w:t xml:space="preserve">го карман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67 (120 кв. м) с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бордю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камня до дома по ул. На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ая, 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51B0E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E359ED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E359ED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E359ED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00F83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00F83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6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600F83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  <w:r w:rsidR="00651B0E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E359E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76A41" w:rsidRPr="00F15CE1" w:rsidTr="00600F83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3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53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 МКДОУ д/с № 32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6, 18 выполнить ремонт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; ремонт 3-х теневых навесов и установку 2-х теневых навесов; установку пластиковых окон в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щениях; ремонт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 ово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ранилища</w:t>
            </w:r>
          </w:p>
          <w:p w:rsidR="00076A41" w:rsidRPr="00F15CE1" w:rsidRDefault="00076A41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корпуса №</w:t>
            </w:r>
            <w:r w:rsidR="00600F83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2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8 (350 кв. м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3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76A41" w:rsidRPr="00F15CE1" w:rsidTr="00600F83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51B0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3-х теневых навесов и установка 2-х те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ых на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ов по ул.  Народная, 16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643BBC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643BBC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76A41" w:rsidRPr="00F15CE1" w:rsidTr="00600F83">
        <w:trPr>
          <w:trHeight w:val="1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пласт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 (50 шт.)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76A41" w:rsidRPr="00F15CE1" w:rsidTr="00600F83">
        <w:trPr>
          <w:trHeight w:val="9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овощех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лища (45 кв. м)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600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76A41" w:rsidRPr="00F15CE1" w:rsidRDefault="00076A41" w:rsidP="00076A41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110AC1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911455" w:rsidRPr="00F15CE1">
        <w:rPr>
          <w:sz w:val="28"/>
          <w:szCs w:val="28"/>
        </w:rPr>
        <w:t xml:space="preserve">и </w:t>
      </w:r>
      <w:r w:rsidRPr="00F15CE1">
        <w:rPr>
          <w:sz w:val="28"/>
          <w:szCs w:val="28"/>
        </w:rPr>
        <w:t>1132</w:t>
      </w:r>
      <w:r w:rsidR="00911455" w:rsidRPr="00F15CE1">
        <w:rPr>
          <w:sz w:val="28"/>
          <w:szCs w:val="28"/>
        </w:rPr>
        <w:t xml:space="preserve"> </w:t>
      </w:r>
      <w:r w:rsidR="00911455" w:rsidRPr="00F15CE1">
        <w:t>–</w:t>
      </w:r>
      <w:r w:rsidRPr="00F15CE1">
        <w:rPr>
          <w:sz w:val="28"/>
          <w:szCs w:val="28"/>
        </w:rPr>
        <w:t xml:space="preserve"> </w:t>
      </w:r>
      <w:r w:rsidR="00911455" w:rsidRPr="00F15CE1">
        <w:rPr>
          <w:sz w:val="28"/>
          <w:szCs w:val="28"/>
        </w:rPr>
        <w:t xml:space="preserve">11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26"/>
        <w:gridCol w:w="1246"/>
        <w:gridCol w:w="896"/>
        <w:gridCol w:w="294"/>
        <w:gridCol w:w="895"/>
        <w:gridCol w:w="798"/>
        <w:gridCol w:w="910"/>
        <w:gridCol w:w="924"/>
        <w:gridCol w:w="756"/>
        <w:gridCol w:w="563"/>
      </w:tblGrid>
      <w:tr w:rsidR="003E097E" w:rsidRPr="00F15CE1" w:rsidTr="003E097E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3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5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41" w:rsidRPr="00F15CE1" w:rsidRDefault="003E097E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 МКДОУ д/с № 13 по ул. </w:t>
            </w:r>
            <w:r w:rsidR="00076A41" w:rsidRPr="00F15CE1">
              <w:rPr>
                <w:color w:val="000000"/>
                <w:sz w:val="28"/>
                <w:szCs w:val="28"/>
              </w:rPr>
              <w:t>А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 xml:space="preserve">сандра </w:t>
            </w:r>
            <w:r w:rsidR="00076A41" w:rsidRPr="00F15CE1">
              <w:rPr>
                <w:color w:val="000000"/>
                <w:sz w:val="28"/>
                <w:szCs w:val="28"/>
              </w:rPr>
              <w:t>Невского, 35, 41 в</w:t>
            </w:r>
            <w:r w:rsidR="00076A41" w:rsidRPr="00F15CE1">
              <w:rPr>
                <w:color w:val="000000"/>
                <w:sz w:val="28"/>
                <w:szCs w:val="28"/>
              </w:rPr>
              <w:t>ы</w:t>
            </w:r>
            <w:r w:rsidR="00076A41" w:rsidRPr="00F15CE1">
              <w:rPr>
                <w:color w:val="000000"/>
                <w:sz w:val="28"/>
                <w:szCs w:val="28"/>
              </w:rPr>
              <w:t>полнить ре</w:t>
            </w:r>
            <w:r w:rsidRPr="00F15CE1">
              <w:rPr>
                <w:color w:val="000000"/>
                <w:sz w:val="28"/>
                <w:szCs w:val="28"/>
              </w:rPr>
              <w:t xml:space="preserve">монт кровли здания по ул. </w:t>
            </w:r>
            <w:r w:rsidR="00076A41" w:rsidRPr="00F15CE1">
              <w:rPr>
                <w:color w:val="000000"/>
                <w:sz w:val="28"/>
                <w:szCs w:val="28"/>
              </w:rPr>
              <w:t>Але</w:t>
            </w:r>
            <w:r w:rsidR="00076A41" w:rsidRPr="00F15CE1">
              <w:rPr>
                <w:color w:val="000000"/>
                <w:sz w:val="28"/>
                <w:szCs w:val="28"/>
              </w:rPr>
              <w:t>к</w:t>
            </w:r>
            <w:r w:rsidR="00076A41" w:rsidRPr="00F15CE1">
              <w:rPr>
                <w:color w:val="000000"/>
                <w:sz w:val="28"/>
                <w:szCs w:val="28"/>
              </w:rPr>
              <w:t>санд</w:t>
            </w:r>
            <w:r w:rsidRPr="00F15CE1">
              <w:rPr>
                <w:color w:val="000000"/>
                <w:sz w:val="28"/>
                <w:szCs w:val="28"/>
              </w:rPr>
              <w:t xml:space="preserve">ра </w:t>
            </w:r>
            <w:r w:rsidR="00076A41" w:rsidRPr="00F15CE1">
              <w:rPr>
                <w:color w:val="000000"/>
                <w:sz w:val="28"/>
                <w:szCs w:val="28"/>
              </w:rPr>
              <w:t xml:space="preserve">Невского, 41; ремонт </w:t>
            </w:r>
            <w:r w:rsidR="00076A41" w:rsidRPr="00F15CE1">
              <w:rPr>
                <w:color w:val="000000"/>
                <w:sz w:val="28"/>
                <w:szCs w:val="28"/>
              </w:rPr>
              <w:lastRenderedPageBreak/>
              <w:t>санузлов; ремонт ц</w:t>
            </w:r>
            <w:r w:rsidR="00076A41" w:rsidRPr="00F15CE1">
              <w:rPr>
                <w:color w:val="000000"/>
                <w:sz w:val="28"/>
                <w:szCs w:val="28"/>
              </w:rPr>
              <w:t>о</w:t>
            </w:r>
            <w:r w:rsidR="00076A41" w:rsidRPr="00F15CE1">
              <w:rPr>
                <w:color w:val="000000"/>
                <w:sz w:val="28"/>
                <w:szCs w:val="28"/>
              </w:rPr>
              <w:t>коля и о</w:t>
            </w:r>
            <w:r w:rsidR="00076A41" w:rsidRPr="00F15CE1">
              <w:rPr>
                <w:color w:val="000000"/>
                <w:sz w:val="28"/>
                <w:szCs w:val="28"/>
              </w:rPr>
              <w:t>т</w:t>
            </w:r>
            <w:r w:rsidR="00076A41" w:rsidRPr="00F15CE1">
              <w:rPr>
                <w:color w:val="000000"/>
                <w:sz w:val="28"/>
                <w:szCs w:val="28"/>
              </w:rPr>
              <w:t>мостков здания по ул. Але</w:t>
            </w:r>
            <w:r w:rsidR="00076A41" w:rsidRPr="00F15CE1">
              <w:rPr>
                <w:color w:val="000000"/>
                <w:sz w:val="28"/>
                <w:szCs w:val="28"/>
              </w:rPr>
              <w:t>к</w:t>
            </w:r>
            <w:r w:rsidR="00076A41" w:rsidRPr="00F15CE1">
              <w:rPr>
                <w:color w:val="000000"/>
                <w:sz w:val="28"/>
                <w:szCs w:val="28"/>
              </w:rPr>
              <w:t>сандра Невского, 41; асфал</w:t>
            </w:r>
            <w:r w:rsidR="00076A41" w:rsidRPr="00F15CE1">
              <w:rPr>
                <w:color w:val="000000"/>
                <w:sz w:val="28"/>
                <w:szCs w:val="28"/>
              </w:rPr>
              <w:t>ь</w:t>
            </w:r>
            <w:r w:rsidR="00076A41" w:rsidRPr="00F15CE1">
              <w:rPr>
                <w:color w:val="000000"/>
                <w:sz w:val="28"/>
                <w:szCs w:val="28"/>
              </w:rPr>
              <w:t>тирование терри</w:t>
            </w:r>
            <w:r w:rsidRPr="00F15CE1">
              <w:rPr>
                <w:color w:val="000000"/>
                <w:sz w:val="28"/>
                <w:szCs w:val="28"/>
              </w:rPr>
              <w:t>тории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 xml:space="preserve">сандра </w:t>
            </w:r>
            <w:r w:rsidR="00076A41" w:rsidRPr="00F15CE1">
              <w:rPr>
                <w:color w:val="000000"/>
                <w:sz w:val="28"/>
                <w:szCs w:val="28"/>
              </w:rPr>
              <w:t>Невского, 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кровли здания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ра 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41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E097E" w:rsidRPr="00F15CE1" w:rsidTr="003E097E">
        <w:trPr>
          <w:trHeight w:val="10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2-х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узлов в здании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анд</w:t>
            </w:r>
            <w:r w:rsidR="00D74A1F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41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E097E" w:rsidRPr="00F15CE1" w:rsidTr="003E097E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т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="00D74A1F" w:rsidRPr="00F15CE1">
              <w:rPr>
                <w:color w:val="000000"/>
                <w:sz w:val="28"/>
                <w:szCs w:val="28"/>
              </w:rPr>
              <w:t xml:space="preserve">ния по ул. </w:t>
            </w:r>
            <w:r w:rsidRPr="00F15CE1">
              <w:rPr>
                <w:color w:val="000000"/>
                <w:sz w:val="28"/>
                <w:szCs w:val="28"/>
              </w:rPr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D74A1F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41 (250 кв. м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E097E" w:rsidRPr="00F15CE1" w:rsidTr="003E097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е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D74A1F" w:rsidRPr="00F15CE1">
              <w:rPr>
                <w:color w:val="000000"/>
                <w:sz w:val="28"/>
                <w:szCs w:val="28"/>
              </w:rPr>
              <w:t xml:space="preserve">рии по ул. </w:t>
            </w:r>
            <w:r w:rsidRPr="00F15CE1">
              <w:rPr>
                <w:color w:val="000000"/>
                <w:sz w:val="28"/>
                <w:szCs w:val="28"/>
              </w:rPr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D74A1F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41 (800 кв. м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E097E" w:rsidRPr="00F15CE1" w:rsidTr="003E097E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</w:t>
            </w:r>
            <w:r w:rsidR="00D74A1F" w:rsidRPr="00F15CE1">
              <w:rPr>
                <w:color w:val="000000"/>
                <w:sz w:val="28"/>
                <w:szCs w:val="28"/>
              </w:rPr>
              <w:t>цоколя здания по ул. Але</w:t>
            </w:r>
            <w:r w:rsidR="00D74A1F" w:rsidRPr="00F15CE1">
              <w:rPr>
                <w:color w:val="000000"/>
                <w:sz w:val="28"/>
                <w:szCs w:val="28"/>
              </w:rPr>
              <w:t>к</w:t>
            </w:r>
            <w:r w:rsidR="00D74A1F" w:rsidRPr="00F15CE1">
              <w:rPr>
                <w:color w:val="000000"/>
                <w:sz w:val="28"/>
                <w:szCs w:val="28"/>
              </w:rPr>
              <w:t xml:space="preserve">сандра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41 (300 кв. м)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1" w:rsidRPr="00F15CE1" w:rsidRDefault="00076A41" w:rsidP="00076A4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E097E" w:rsidRPr="00F15CE1" w:rsidTr="003E097E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33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56</w:t>
            </w:r>
          </w:p>
          <w:p w:rsidR="00F76F60" w:rsidRPr="00F15CE1" w:rsidRDefault="00F76F6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453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 МКДОУ д/с № 13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ра</w:t>
            </w:r>
            <w:r w:rsidR="00845379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Невского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35, 41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ремонт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щений овощех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лища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ра Невского, 35; 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ы,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е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ово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р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лища по ул.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ра 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3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B60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8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B608FE" w:rsidP="00B6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B608F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6754DE" w:rsidRPr="00F15CE1" w:rsidTr="003E097E">
        <w:trPr>
          <w:trHeight w:val="11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игровых форм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г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ания 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B608F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B608FE" w:rsidP="00B6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F76F60" w:rsidRPr="00F15CE1" w:rsidTr="003E097E">
        <w:trPr>
          <w:trHeight w:val="7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34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5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 МКДОУ д/с № 388 по ул.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каренко, 8 установить пласт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окна; выполнить ремонт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отопления; ремонт пищеблока; 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и ас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крыт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плас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ых окон (15 шт.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8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3E097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F76F60" w:rsidRPr="00F15CE1" w:rsidTr="003E097E">
        <w:trPr>
          <w:trHeight w:val="4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истемы отоп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я 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6754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F76F60" w:rsidRPr="00F15CE1" w:rsidTr="003E097E">
        <w:trPr>
          <w:trHeight w:val="1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д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вка проек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-сметной док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мен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 на ре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6754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F76F60" w:rsidRPr="00F15CE1" w:rsidTr="003E097E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щеблока 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6754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904B04" w:rsidP="005637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7E5" w:rsidRPr="00F15C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F76F60" w:rsidRPr="00F15CE1" w:rsidTr="003E097E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отмостки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здания (450 кв. м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904B0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6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F76F60" w:rsidRPr="00F15CE1" w:rsidTr="003E097E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60" w:rsidRPr="00F15CE1" w:rsidRDefault="00F76F6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(665 кв. м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904B0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0" w:rsidRPr="00F15CE1" w:rsidRDefault="006754DE" w:rsidP="00F76F6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F2F28" w:rsidRPr="00F15CE1" w:rsidRDefault="00BF2F28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B608FE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110AC1" w:rsidRPr="00F15CE1">
        <w:rPr>
          <w:sz w:val="28"/>
          <w:szCs w:val="28"/>
        </w:rPr>
        <w:t>и 1137 –</w:t>
      </w:r>
      <w:r w:rsidR="00AB3A46" w:rsidRPr="00F15CE1">
        <w:rPr>
          <w:sz w:val="28"/>
          <w:szCs w:val="28"/>
        </w:rPr>
        <w:t xml:space="preserve"> 11</w:t>
      </w:r>
      <w:r w:rsidR="00110AC1" w:rsidRPr="00F15CE1">
        <w:rPr>
          <w:sz w:val="28"/>
          <w:szCs w:val="28"/>
        </w:rPr>
        <w:t>40</w:t>
      </w:r>
      <w:r w:rsidR="00AB3A4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48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38"/>
        <w:gridCol w:w="1232"/>
        <w:gridCol w:w="1120"/>
        <w:gridCol w:w="910"/>
        <w:gridCol w:w="826"/>
        <w:gridCol w:w="811"/>
        <w:gridCol w:w="910"/>
        <w:gridCol w:w="896"/>
        <w:gridCol w:w="896"/>
        <w:gridCol w:w="700"/>
        <w:gridCol w:w="546"/>
      </w:tblGrid>
      <w:tr w:rsidR="001A1818" w:rsidRPr="00F15CE1" w:rsidTr="001A1818">
        <w:trPr>
          <w:trHeight w:val="146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37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60</w:t>
            </w:r>
          </w:p>
          <w:p w:rsidR="003139B1" w:rsidRPr="00F15CE1" w:rsidRDefault="003139B1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го зала в МБОУ СОШ № 78 по ул. Ма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енко, 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ение тех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ой эксп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зы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го зал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5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714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го зала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7E0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1" w:rsidRPr="00F15CE1" w:rsidRDefault="003139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н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е МАОУ Гим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="006754DE" w:rsidRPr="00F15CE1">
              <w:rPr>
                <w:color w:val="000000"/>
                <w:sz w:val="28"/>
                <w:szCs w:val="28"/>
              </w:rPr>
              <w:t xml:space="preserve">ия № 12 по ул. </w:t>
            </w:r>
            <w:r w:rsidRPr="00F15CE1">
              <w:rPr>
                <w:color w:val="000000"/>
                <w:sz w:val="28"/>
                <w:szCs w:val="28"/>
              </w:rPr>
              <w:t>Богдана Хм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ицкого, 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н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е (размер 30 х 30 кв. 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7E0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3139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39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6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53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 МКДОУ д/с № 5 по ул. </w:t>
            </w:r>
            <w:r w:rsidR="00BB2153" w:rsidRPr="00F15CE1">
              <w:rPr>
                <w:color w:val="000000"/>
                <w:sz w:val="28"/>
                <w:szCs w:val="28"/>
              </w:rPr>
              <w:t>Объед</w:t>
            </w:r>
            <w:r w:rsidR="00BB2153" w:rsidRPr="00F15CE1">
              <w:rPr>
                <w:color w:val="000000"/>
                <w:sz w:val="28"/>
                <w:szCs w:val="28"/>
              </w:rPr>
              <w:t>и</w:t>
            </w:r>
            <w:r w:rsidR="00BB2153" w:rsidRPr="00F15CE1">
              <w:rPr>
                <w:color w:val="000000"/>
                <w:sz w:val="28"/>
                <w:szCs w:val="28"/>
              </w:rPr>
              <w:t>нения, 72/1 в</w:t>
            </w:r>
            <w:r w:rsidR="00BB2153" w:rsidRPr="00F15CE1">
              <w:rPr>
                <w:color w:val="000000"/>
                <w:sz w:val="28"/>
                <w:szCs w:val="28"/>
              </w:rPr>
              <w:t>ы</w:t>
            </w:r>
            <w:r w:rsidR="00BB2153" w:rsidRPr="00F15CE1">
              <w:rPr>
                <w:color w:val="000000"/>
                <w:sz w:val="28"/>
                <w:szCs w:val="28"/>
              </w:rPr>
              <w:t>полнить устано</w:t>
            </w:r>
            <w:r w:rsidR="00BB2153" w:rsidRPr="00F15CE1">
              <w:rPr>
                <w:color w:val="000000"/>
                <w:sz w:val="28"/>
                <w:szCs w:val="28"/>
              </w:rPr>
              <w:t>в</w:t>
            </w:r>
            <w:r w:rsidR="00BB2153" w:rsidRPr="00F15CE1">
              <w:rPr>
                <w:color w:val="000000"/>
                <w:sz w:val="28"/>
                <w:szCs w:val="28"/>
              </w:rPr>
              <w:t>ку пл</w:t>
            </w:r>
            <w:r w:rsidR="00BB2153" w:rsidRPr="00F15CE1">
              <w:rPr>
                <w:color w:val="000000"/>
                <w:sz w:val="28"/>
                <w:szCs w:val="28"/>
              </w:rPr>
              <w:t>а</w:t>
            </w:r>
            <w:r w:rsidR="00BB2153" w:rsidRPr="00F15CE1">
              <w:rPr>
                <w:color w:val="000000"/>
                <w:sz w:val="28"/>
                <w:szCs w:val="28"/>
              </w:rPr>
              <w:t>стик</w:t>
            </w:r>
            <w:r w:rsidR="00BB2153" w:rsidRPr="00F15CE1">
              <w:rPr>
                <w:color w:val="000000"/>
                <w:sz w:val="28"/>
                <w:szCs w:val="28"/>
              </w:rPr>
              <w:t>о</w:t>
            </w:r>
            <w:r w:rsidR="00BB2153" w:rsidRPr="00F15CE1">
              <w:rPr>
                <w:color w:val="000000"/>
                <w:sz w:val="28"/>
                <w:szCs w:val="28"/>
              </w:rPr>
              <w:t>вых окон; ремонт санузла в группе № 4; р</w:t>
            </w:r>
            <w:r w:rsidR="00BB2153" w:rsidRPr="00F15CE1">
              <w:rPr>
                <w:color w:val="000000"/>
                <w:sz w:val="28"/>
                <w:szCs w:val="28"/>
              </w:rPr>
              <w:t>е</w:t>
            </w:r>
            <w:r w:rsidR="00BB2153" w:rsidRPr="00F15CE1">
              <w:rPr>
                <w:color w:val="000000"/>
                <w:sz w:val="28"/>
                <w:szCs w:val="28"/>
              </w:rPr>
              <w:t>монт навеса, крыльца у входа в группу № 2; р</w:t>
            </w:r>
            <w:r w:rsidR="00BB2153" w:rsidRPr="00F15CE1">
              <w:rPr>
                <w:color w:val="000000"/>
                <w:sz w:val="28"/>
                <w:szCs w:val="28"/>
              </w:rPr>
              <w:t>е</w:t>
            </w:r>
            <w:r w:rsidR="00BB2153" w:rsidRPr="00F15CE1">
              <w:rPr>
                <w:color w:val="000000"/>
                <w:sz w:val="28"/>
                <w:szCs w:val="28"/>
              </w:rPr>
              <w:t>монт праче</w:t>
            </w:r>
            <w:r w:rsidR="00BB2153" w:rsidRPr="00F15CE1">
              <w:rPr>
                <w:color w:val="000000"/>
                <w:sz w:val="28"/>
                <w:szCs w:val="28"/>
              </w:rPr>
              <w:t>ч</w:t>
            </w:r>
            <w:r w:rsidR="00BB2153" w:rsidRPr="00F15CE1">
              <w:rPr>
                <w:color w:val="000000"/>
                <w:sz w:val="28"/>
                <w:szCs w:val="28"/>
              </w:rPr>
              <w:t>ной с заменой обор</w:t>
            </w:r>
            <w:r w:rsidR="00BB2153" w:rsidRPr="00F15CE1">
              <w:rPr>
                <w:color w:val="000000"/>
                <w:sz w:val="28"/>
                <w:szCs w:val="28"/>
              </w:rPr>
              <w:t>у</w:t>
            </w:r>
            <w:r w:rsidR="00BB2153" w:rsidRPr="00F15CE1">
              <w:rPr>
                <w:color w:val="000000"/>
                <w:sz w:val="28"/>
                <w:szCs w:val="28"/>
              </w:rPr>
              <w:t>дования; асфал</w:t>
            </w:r>
            <w:r w:rsidR="00BB2153" w:rsidRPr="00F15CE1">
              <w:rPr>
                <w:color w:val="000000"/>
                <w:sz w:val="28"/>
                <w:szCs w:val="28"/>
              </w:rPr>
              <w:t>ь</w:t>
            </w:r>
            <w:r w:rsidR="00BB2153" w:rsidRPr="00F15CE1">
              <w:rPr>
                <w:color w:val="000000"/>
                <w:sz w:val="28"/>
                <w:szCs w:val="28"/>
              </w:rPr>
              <w:t>тиров</w:t>
            </w:r>
            <w:r w:rsidR="00BB2153" w:rsidRPr="00F15CE1">
              <w:rPr>
                <w:color w:val="000000"/>
                <w:sz w:val="28"/>
                <w:szCs w:val="28"/>
              </w:rPr>
              <w:t>а</w:t>
            </w:r>
            <w:r w:rsidR="00BB2153" w:rsidRPr="00F15CE1">
              <w:rPr>
                <w:color w:val="000000"/>
                <w:sz w:val="28"/>
                <w:szCs w:val="28"/>
              </w:rPr>
              <w:t>ние те</w:t>
            </w:r>
            <w:r w:rsidR="00BB2153" w:rsidRPr="00F15CE1">
              <w:rPr>
                <w:color w:val="000000"/>
                <w:sz w:val="28"/>
                <w:szCs w:val="28"/>
              </w:rPr>
              <w:t>р</w:t>
            </w:r>
            <w:r w:rsidR="00BB2153" w:rsidRPr="00F15CE1">
              <w:rPr>
                <w:color w:val="000000"/>
                <w:sz w:val="28"/>
                <w:szCs w:val="28"/>
              </w:rPr>
              <w:t>ритории; ремонт прог</w:t>
            </w:r>
            <w:r w:rsidR="00BB2153" w:rsidRPr="00F15CE1">
              <w:rPr>
                <w:color w:val="000000"/>
                <w:sz w:val="28"/>
                <w:szCs w:val="28"/>
              </w:rPr>
              <w:t>у</w:t>
            </w:r>
            <w:r w:rsidR="00BB2153" w:rsidRPr="00F15CE1">
              <w:rPr>
                <w:color w:val="000000"/>
                <w:sz w:val="28"/>
                <w:szCs w:val="28"/>
              </w:rPr>
              <w:t>лочных веран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анузла в  гру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пе № 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раче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й с заменой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AA045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ая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плас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ых окон (10 шт.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AA045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навеса, кры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ца у входа в группу № 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AA045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рог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очных веранд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7E0CE5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AA045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724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т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 (450 кв. м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AA045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е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(665 кв. м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3" w:rsidRPr="00F15CE1" w:rsidRDefault="00BB2153" w:rsidP="00AA045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4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6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 МКДОУ д/с № 8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C156DF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25, 27 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у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окон;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; ремонт фасада (2-й корпус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оков в двух зданиях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C156DF" w:rsidRPr="00F15CE1">
              <w:rPr>
                <w:color w:val="000000"/>
                <w:sz w:val="28"/>
                <w:szCs w:val="28"/>
              </w:rPr>
              <w:t xml:space="preserve">ра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25, 27 (46 шт.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360753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т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  <w:r w:rsidR="00D74A1F" w:rsidRPr="00F15CE1">
              <w:rPr>
                <w:color w:val="000000"/>
                <w:sz w:val="28"/>
                <w:szCs w:val="28"/>
              </w:rPr>
              <w:t xml:space="preserve">  двух </w:t>
            </w:r>
            <w:r w:rsidR="00C156DF" w:rsidRPr="00F15CE1">
              <w:rPr>
                <w:color w:val="000000"/>
                <w:sz w:val="28"/>
                <w:szCs w:val="28"/>
              </w:rPr>
              <w:t xml:space="preserve">зданий по ул. </w:t>
            </w:r>
            <w:r w:rsidR="00D74A1F" w:rsidRPr="00F15CE1">
              <w:rPr>
                <w:color w:val="000000"/>
                <w:sz w:val="28"/>
                <w:szCs w:val="28"/>
              </w:rPr>
              <w:t>Але</w:t>
            </w:r>
            <w:r w:rsidR="00D74A1F" w:rsidRPr="00F15CE1">
              <w:rPr>
                <w:color w:val="000000"/>
                <w:sz w:val="28"/>
                <w:szCs w:val="28"/>
              </w:rPr>
              <w:t>к</w:t>
            </w:r>
            <w:r w:rsidR="00D74A1F" w:rsidRPr="00F15CE1">
              <w:rPr>
                <w:color w:val="000000"/>
                <w:sz w:val="28"/>
                <w:szCs w:val="28"/>
              </w:rPr>
              <w:t>сандра</w:t>
            </w:r>
            <w:r w:rsidR="00C156D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25, 27 (700 кв. м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18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й ре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н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D74A1F" w:rsidRPr="00F15CE1">
              <w:rPr>
                <w:color w:val="000000"/>
                <w:sz w:val="28"/>
                <w:szCs w:val="28"/>
              </w:rPr>
              <w:t>ра</w:t>
            </w:r>
            <w:r w:rsidR="00C156D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25, 27 (800 кв. м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BB2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A1818" w:rsidRPr="00F15CE1" w:rsidTr="001A1818">
        <w:trPr>
          <w:trHeight w:val="61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D74A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фасада здания по ул.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нд</w:t>
            </w:r>
            <w:r w:rsidR="00D74A1F" w:rsidRPr="00F15CE1">
              <w:rPr>
                <w:color w:val="000000"/>
                <w:sz w:val="28"/>
                <w:szCs w:val="28"/>
              </w:rPr>
              <w:t>ра</w:t>
            </w:r>
            <w:r w:rsidR="00C156D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</w:t>
            </w:r>
            <w:r w:rsidR="00D74A1F" w:rsidRPr="00F15CE1">
              <w:rPr>
                <w:color w:val="000000"/>
                <w:sz w:val="28"/>
                <w:szCs w:val="28"/>
              </w:rPr>
              <w:t>,</w:t>
            </w:r>
            <w:r w:rsidRPr="00F15CE1">
              <w:rPr>
                <w:color w:val="000000"/>
                <w:sz w:val="28"/>
                <w:szCs w:val="28"/>
              </w:rPr>
              <w:t xml:space="preserve"> 25 (2-й корпус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7E0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D74A1F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BB21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5" w:rsidRPr="00F15CE1" w:rsidRDefault="007E0CE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E742CC" w:rsidRPr="00F15CE1" w:rsidRDefault="00E742CC" w:rsidP="00B608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207EA5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911455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1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2058"/>
        <w:gridCol w:w="1498"/>
        <w:gridCol w:w="1455"/>
        <w:gridCol w:w="322"/>
        <w:gridCol w:w="266"/>
        <w:gridCol w:w="280"/>
        <w:gridCol w:w="266"/>
        <w:gridCol w:w="252"/>
        <w:gridCol w:w="742"/>
        <w:gridCol w:w="1296"/>
      </w:tblGrid>
      <w:tr w:rsidR="00404ADB" w:rsidRPr="00F15CE1" w:rsidTr="001A181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0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B608F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зеленую зону по ул.</w:t>
            </w:r>
            <w:r w:rsidR="00B608F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Учительской, 48, 50, 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404AD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зеленой зо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1A1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Финанс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рование в рамках наказа №</w:t>
            </w:r>
            <w:r w:rsidR="00B608FE" w:rsidRPr="00F15CE1">
              <w:rPr>
                <w:sz w:val="28"/>
                <w:szCs w:val="28"/>
              </w:rPr>
              <w:t> </w:t>
            </w:r>
            <w:r w:rsidRPr="00F15CE1">
              <w:rPr>
                <w:sz w:val="28"/>
                <w:szCs w:val="28"/>
              </w:rPr>
              <w:t>12-02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B" w:rsidRPr="00F15CE1" w:rsidRDefault="009A79D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  <w:r w:rsidR="00911455" w:rsidRPr="00F15CE1">
              <w:rPr>
                <w:sz w:val="28"/>
                <w:szCs w:val="28"/>
              </w:rPr>
              <w:t>, ДКСиМП</w:t>
            </w:r>
          </w:p>
        </w:tc>
      </w:tr>
    </w:tbl>
    <w:p w:rsidR="00911455" w:rsidRPr="00F15CE1" w:rsidRDefault="00911455" w:rsidP="0091145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4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114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40"/>
        <w:gridCol w:w="2030"/>
        <w:gridCol w:w="979"/>
        <w:gridCol w:w="308"/>
        <w:gridCol w:w="266"/>
        <w:gridCol w:w="280"/>
        <w:gridCol w:w="252"/>
        <w:gridCol w:w="910"/>
        <w:gridCol w:w="770"/>
        <w:gridCol w:w="1254"/>
      </w:tblGrid>
      <w:tr w:rsidR="009A79DF" w:rsidRPr="00F15CE1" w:rsidTr="001A1818">
        <w:trPr>
          <w:trHeight w:val="8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44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DF" w:rsidRPr="00F15CE1" w:rsidRDefault="009A79DF" w:rsidP="00B608FE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2-06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ерритории у кино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атра «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ре</w:t>
            </w:r>
            <w:r w:rsidR="00B608FE" w:rsidRPr="00F15CE1">
              <w:rPr>
                <w:color w:val="000000"/>
                <w:sz w:val="28"/>
                <w:szCs w:val="28"/>
              </w:rPr>
              <w:t>ме</w:t>
            </w:r>
            <w:r w:rsidR="00B608FE" w:rsidRPr="00F15CE1">
              <w:rPr>
                <w:color w:val="000000"/>
                <w:sz w:val="28"/>
                <w:szCs w:val="28"/>
              </w:rPr>
              <w:t>н</w:t>
            </w:r>
            <w:r w:rsidR="00B608FE" w:rsidRPr="00F15CE1">
              <w:rPr>
                <w:color w:val="000000"/>
                <w:sz w:val="28"/>
                <w:szCs w:val="28"/>
              </w:rPr>
              <w:t>ник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зеленой зоны вдоль тротуара по ул. Объе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ения от дома № 23 до дома № 27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9A7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9A79DF" w:rsidRPr="00F15CE1" w:rsidRDefault="009A79DF" w:rsidP="00825888">
            <w:pPr>
              <w:rPr>
                <w:sz w:val="28"/>
                <w:szCs w:val="28"/>
              </w:rPr>
            </w:pPr>
          </w:p>
        </w:tc>
      </w:tr>
      <w:tr w:rsidR="009A79DF" w:rsidRPr="00F15CE1" w:rsidTr="001A1818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урн и декорати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металл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ого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газона от ул. 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27/1 до ул. Объединения , 23/2 к. 1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603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603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9A79DF" w:rsidRPr="00F15CE1" w:rsidRDefault="009A79DF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F" w:rsidRPr="00F15CE1" w:rsidRDefault="009A79DF" w:rsidP="009A79D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ал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нского района</w:t>
            </w:r>
          </w:p>
        </w:tc>
      </w:tr>
    </w:tbl>
    <w:p w:rsidR="00B579B3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>. Строку</w:t>
      </w:r>
      <w:r w:rsidR="00B608FE" w:rsidRPr="00F15CE1">
        <w:rPr>
          <w:sz w:val="28"/>
          <w:szCs w:val="28"/>
        </w:rPr>
        <w:t xml:space="preserve"> </w:t>
      </w:r>
      <w:r w:rsidR="00E742CC" w:rsidRPr="00F15CE1">
        <w:rPr>
          <w:sz w:val="28"/>
          <w:szCs w:val="28"/>
        </w:rPr>
        <w:t>114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409"/>
        <w:gridCol w:w="1701"/>
        <w:gridCol w:w="851"/>
        <w:gridCol w:w="283"/>
        <w:gridCol w:w="284"/>
        <w:gridCol w:w="425"/>
        <w:gridCol w:w="284"/>
        <w:gridCol w:w="854"/>
        <w:gridCol w:w="705"/>
        <w:gridCol w:w="773"/>
      </w:tblGrid>
      <w:tr w:rsidR="00174906" w:rsidRPr="00F15CE1" w:rsidTr="000F7DF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тмостки вокруг здания С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П ДДТ им. А. </w:t>
            </w:r>
            <w:r w:rsidRPr="00F15CE1">
              <w:rPr>
                <w:color w:val="000000"/>
                <w:sz w:val="28"/>
                <w:szCs w:val="28"/>
              </w:rPr>
              <w:t>Гай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МБУДО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(подрост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й) центр «Юность» К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ни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="009A79DF" w:rsidRPr="00F15CE1">
              <w:rPr>
                <w:color w:val="000000"/>
                <w:sz w:val="28"/>
                <w:szCs w:val="28"/>
              </w:rPr>
              <w:t>ния (площ</w:t>
            </w:r>
            <w:r w:rsidR="009A79DF" w:rsidRPr="00F15CE1">
              <w:rPr>
                <w:color w:val="000000"/>
                <w:sz w:val="28"/>
                <w:szCs w:val="28"/>
              </w:rPr>
              <w:t>а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дью 60 кв. м) по ул. </w:t>
            </w:r>
            <w:r w:rsidRPr="00F15CE1">
              <w:rPr>
                <w:color w:val="000000"/>
                <w:sz w:val="28"/>
                <w:szCs w:val="28"/>
              </w:rPr>
              <w:t>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2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79D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174906" w:rsidRPr="00F15CE1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  <w:p w:rsidR="00174906" w:rsidRPr="00F15CE1" w:rsidRDefault="00174906" w:rsidP="00825888">
            <w:pPr>
              <w:rPr>
                <w:sz w:val="28"/>
                <w:szCs w:val="28"/>
              </w:rPr>
            </w:pPr>
          </w:p>
        </w:tc>
      </w:tr>
    </w:tbl>
    <w:p w:rsidR="00E742CC" w:rsidRPr="00F15CE1" w:rsidRDefault="00E742CC" w:rsidP="009A79DF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1</w:t>
      </w:r>
      <w:r w:rsidR="000F7DF8" w:rsidRPr="00F15CE1">
        <w:rPr>
          <w:sz w:val="28"/>
          <w:szCs w:val="28"/>
        </w:rPr>
        <w:t xml:space="preserve">. Строки 1149 – </w:t>
      </w:r>
      <w:r w:rsidRPr="00F15CE1">
        <w:rPr>
          <w:sz w:val="28"/>
          <w:szCs w:val="28"/>
        </w:rPr>
        <w:t>1152</w:t>
      </w:r>
      <w:r w:rsidR="009A79DF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6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78"/>
        <w:gridCol w:w="1512"/>
        <w:gridCol w:w="881"/>
        <w:gridCol w:w="350"/>
        <w:gridCol w:w="322"/>
        <w:gridCol w:w="252"/>
        <w:gridCol w:w="798"/>
        <w:gridCol w:w="770"/>
        <w:gridCol w:w="784"/>
        <w:gridCol w:w="1162"/>
      </w:tblGrid>
      <w:tr w:rsidR="008B1676" w:rsidRPr="00F15CE1" w:rsidTr="001A181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тории СП ДДТ им. А. </w:t>
            </w:r>
            <w:r w:rsidRPr="00F15CE1">
              <w:rPr>
                <w:color w:val="000000"/>
                <w:sz w:val="28"/>
                <w:szCs w:val="28"/>
              </w:rPr>
              <w:t>Гайдара МБУДО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(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остковый) центр «Юность» Калинин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го района по ул. </w:t>
            </w:r>
            <w:r w:rsidRPr="00F15CE1">
              <w:rPr>
                <w:color w:val="000000"/>
                <w:sz w:val="28"/>
                <w:szCs w:val="28"/>
              </w:rPr>
              <w:t>Объе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ения, 23/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туара по ул. </w:t>
            </w:r>
            <w:r w:rsidRPr="00F15CE1">
              <w:rPr>
                <w:color w:val="000000"/>
                <w:sz w:val="28"/>
                <w:szCs w:val="28"/>
              </w:rPr>
              <w:t>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со 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роны </w:t>
            </w:r>
            <w:r w:rsidRPr="00F15CE1">
              <w:rPr>
                <w:color w:val="000000"/>
                <w:sz w:val="28"/>
                <w:szCs w:val="28"/>
              </w:rPr>
              <w:t>клуб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4A495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79DF" w:rsidP="009A7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79DF" w:rsidP="009A7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9A7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9A7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9A7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8B1676" w:rsidRPr="00F15CE1" w:rsidTr="001A181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ве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яции СП ДДК «Ром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ка»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Детский (подрост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й) центр «Юность» Калинин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тиляции здания по ул. </w:t>
            </w:r>
            <w:r w:rsidRPr="00F15CE1">
              <w:rPr>
                <w:color w:val="000000"/>
                <w:sz w:val="28"/>
                <w:szCs w:val="28"/>
              </w:rPr>
              <w:t>К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ых Зорь, 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DB4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7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9A7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8B1676" w:rsidRPr="00F15CE1" w:rsidTr="001A181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 СП ДДК «Романтика» МБУДО ДПЦ  «Юность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ных блоков ДДК «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нтик</w:t>
            </w:r>
            <w:r w:rsidR="009A79DF" w:rsidRPr="00F15CE1">
              <w:rPr>
                <w:color w:val="000000"/>
                <w:sz w:val="28"/>
                <w:szCs w:val="28"/>
              </w:rPr>
              <w:t xml:space="preserve">а» МБУДО Центра «Юность» по ул. </w:t>
            </w:r>
            <w:r w:rsidRPr="00F15CE1">
              <w:rPr>
                <w:color w:val="000000"/>
                <w:sz w:val="28"/>
                <w:szCs w:val="28"/>
              </w:rPr>
              <w:t>Красных Зорь, 1 (22 окна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4A49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4A4957" w:rsidP="00DB43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8B1676" w:rsidRPr="00F15CE1" w:rsidTr="001A1818">
        <w:trPr>
          <w:trHeight w:val="30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5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07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т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 вокруг здания СП ДДК «Ром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ка»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ДПЦ «Юность»</w:t>
            </w:r>
          </w:p>
          <w:p w:rsidR="006036FD" w:rsidRPr="00F15CE1" w:rsidRDefault="006036F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6036F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я ДДК «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нтика» МБУДО Центра «Юность» по ул. Красных Зорь, (площадью 41 кв. м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603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DB43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8B1676" w:rsidRPr="00F15CE1" w:rsidTr="001A1818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FD" w:rsidRPr="00F15CE1" w:rsidRDefault="006036FD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ории возле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ДДК «Рома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а»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Центра «Юность» по ул. Красных Зорь,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ью 300 кв. м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9A7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603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D" w:rsidRPr="00F15CE1" w:rsidRDefault="006036FD" w:rsidP="00DB43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E742CC" w:rsidRPr="00F15CE1" w:rsidRDefault="00E742CC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>. Строк</w:t>
      </w:r>
      <w:r w:rsidR="00AB3A46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155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629"/>
        <w:gridCol w:w="952"/>
        <w:gridCol w:w="419"/>
        <w:gridCol w:w="448"/>
        <w:gridCol w:w="805"/>
        <w:gridCol w:w="511"/>
        <w:gridCol w:w="764"/>
        <w:gridCol w:w="851"/>
        <w:gridCol w:w="992"/>
      </w:tblGrid>
      <w:tr w:rsidR="00174906" w:rsidRPr="00F15CE1" w:rsidTr="008B167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узлов в 4-х группах МКДОУ 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етных комнат в 4-х груп</w:t>
            </w:r>
            <w:r w:rsidR="00AB3A46" w:rsidRPr="00F15CE1">
              <w:rPr>
                <w:color w:val="000000"/>
                <w:sz w:val="28"/>
                <w:szCs w:val="28"/>
              </w:rPr>
              <w:t xml:space="preserve">пах </w:t>
            </w:r>
            <w:r w:rsidRPr="00F15CE1">
              <w:rPr>
                <w:color w:val="000000"/>
                <w:sz w:val="28"/>
                <w:szCs w:val="28"/>
              </w:rPr>
              <w:t>дет</w:t>
            </w:r>
            <w:r w:rsidR="00AB3A46" w:rsidRPr="00F15CE1">
              <w:rPr>
                <w:color w:val="000000"/>
                <w:sz w:val="28"/>
                <w:szCs w:val="28"/>
              </w:rPr>
              <w:t>ского с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603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1A1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6036FD" w:rsidP="006036F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E742CC" w:rsidRPr="00F15CE1" w:rsidRDefault="00E742CC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3</w:t>
      </w:r>
      <w:r w:rsidRPr="00F15CE1">
        <w:rPr>
          <w:sz w:val="28"/>
          <w:szCs w:val="28"/>
        </w:rPr>
        <w:t>. Строки 1158, 1159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939"/>
        <w:gridCol w:w="478"/>
        <w:gridCol w:w="709"/>
        <w:gridCol w:w="569"/>
        <w:gridCol w:w="623"/>
        <w:gridCol w:w="934"/>
        <w:gridCol w:w="709"/>
        <w:gridCol w:w="992"/>
      </w:tblGrid>
      <w:tr w:rsidR="00E742CC" w:rsidRPr="00F15CE1" w:rsidTr="008B167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их игровых малых форм на тер</w:t>
            </w:r>
            <w:r w:rsidR="001767A7" w:rsidRPr="00F15CE1">
              <w:rPr>
                <w:color w:val="000000"/>
                <w:sz w:val="28"/>
                <w:szCs w:val="28"/>
              </w:rPr>
              <w:t>рит</w:t>
            </w:r>
            <w:r w:rsidR="001767A7" w:rsidRPr="00F15CE1">
              <w:rPr>
                <w:color w:val="000000"/>
                <w:sz w:val="28"/>
                <w:szCs w:val="28"/>
              </w:rPr>
              <w:t>о</w:t>
            </w:r>
            <w:r w:rsidR="001767A7" w:rsidRPr="00F15CE1">
              <w:rPr>
                <w:color w:val="000000"/>
                <w:sz w:val="28"/>
                <w:szCs w:val="28"/>
              </w:rPr>
              <w:t xml:space="preserve">рии МКДОУ </w:t>
            </w:r>
            <w:r w:rsidR="001767A7" w:rsidRPr="00F15CE1">
              <w:rPr>
                <w:color w:val="000000"/>
                <w:sz w:val="28"/>
                <w:szCs w:val="28"/>
              </w:rPr>
              <w:lastRenderedPageBreak/>
              <w:t>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детских игровых малых форм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са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176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176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DB43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E742CC" w:rsidRPr="00F15CE1" w:rsidTr="008B1676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ищеблока в МКДОУ 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E742CC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ище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а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и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са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176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C" w:rsidRPr="00F15CE1" w:rsidRDefault="001767A7" w:rsidP="00DB43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E742CC" w:rsidRPr="00F15CE1" w:rsidRDefault="00E742CC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4</w:t>
      </w:r>
      <w:r w:rsidRPr="00F15CE1">
        <w:rPr>
          <w:sz w:val="28"/>
          <w:szCs w:val="28"/>
        </w:rPr>
        <w:t>. Строку 1161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850"/>
        <w:gridCol w:w="567"/>
        <w:gridCol w:w="709"/>
        <w:gridCol w:w="324"/>
        <w:gridCol w:w="798"/>
        <w:gridCol w:w="862"/>
        <w:gridCol w:w="851"/>
        <w:gridCol w:w="992"/>
      </w:tblGrid>
      <w:tr w:rsidR="00174906" w:rsidRPr="00F15CE1" w:rsidTr="008B167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узлов в туалетных комнатах МКДОУ 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анузлов в группах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 и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6 детского са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1767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1767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67A7" w:rsidP="00DB43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26BB6" w:rsidRPr="00F15CE1" w:rsidRDefault="00B26BB6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и 1163 </w:t>
      </w:r>
      <w:r w:rsidR="008B1676" w:rsidRPr="00F15CE1">
        <w:rPr>
          <w:sz w:val="28"/>
          <w:szCs w:val="28"/>
        </w:rPr>
        <w:t>–116</w:t>
      </w:r>
      <w:r w:rsidRPr="00F15CE1">
        <w:rPr>
          <w:sz w:val="28"/>
          <w:szCs w:val="28"/>
        </w:rPr>
        <w:t xml:space="preserve">5 </w:t>
      </w:r>
      <w:r w:rsidR="00AB3A46" w:rsidRPr="00F15CE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79"/>
        <w:gridCol w:w="1985"/>
        <w:gridCol w:w="987"/>
        <w:gridCol w:w="288"/>
        <w:gridCol w:w="284"/>
        <w:gridCol w:w="569"/>
        <w:gridCol w:w="777"/>
        <w:gridCol w:w="1036"/>
        <w:gridCol w:w="882"/>
        <w:gridCol w:w="563"/>
      </w:tblGrid>
      <w:tr w:rsidR="001767A7" w:rsidRPr="00F15CE1" w:rsidTr="008B1676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6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18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,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МКДОУ 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8</w:t>
            </w:r>
          </w:p>
          <w:p w:rsidR="001767A7" w:rsidRPr="00F15CE1" w:rsidRDefault="001767A7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я детского сада (400 кв. м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DB436E" w:rsidP="00176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3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DB43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DB436E" w:rsidRPr="00F15CE1">
              <w:rPr>
                <w:sz w:val="28"/>
                <w:szCs w:val="28"/>
              </w:rPr>
              <w:t>,</w:t>
            </w:r>
            <w:r w:rsidR="008B1676" w:rsidRPr="00F15CE1">
              <w:rPr>
                <w:sz w:val="28"/>
                <w:szCs w:val="28"/>
              </w:rPr>
              <w:t xml:space="preserve"> </w:t>
            </w:r>
            <w:r w:rsidR="00DB436E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DB43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767A7" w:rsidRPr="00F15CE1" w:rsidTr="008B1676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A7" w:rsidRPr="00F15CE1" w:rsidRDefault="001767A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территории детского сада (160 кв. м)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F15CE1" w:rsidRDefault="001767A7" w:rsidP="001767A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AB8" w:rsidRPr="00F15CE1" w:rsidTr="008B1676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6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1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1A181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,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и 2-х крылец возле к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пуса по ул. Макар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о, 46, МАДОУ 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2 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лец здания дет</w:t>
            </w:r>
            <w:r w:rsidR="00DB436E" w:rsidRPr="00F15CE1">
              <w:rPr>
                <w:color w:val="000000"/>
                <w:sz w:val="28"/>
                <w:szCs w:val="28"/>
              </w:rPr>
              <w:t>ского сад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AB8" w:rsidRPr="00F15CE1" w:rsidTr="008B1676">
        <w:trPr>
          <w:trHeight w:val="8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B8" w:rsidRPr="00F15CE1" w:rsidRDefault="00183AB8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я детского сада (58 кв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AB8" w:rsidRPr="00F15CE1" w:rsidTr="008B1676">
        <w:trPr>
          <w:trHeight w:val="14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8" w:rsidRPr="00F15CE1" w:rsidRDefault="00183AB8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(500 кв. м)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DB43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AB8" w:rsidRPr="00F15CE1" w:rsidTr="008B1676">
        <w:trPr>
          <w:trHeight w:val="8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6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20</w:t>
            </w:r>
          </w:p>
          <w:p w:rsidR="00183AB8" w:rsidRPr="00F15CE1" w:rsidRDefault="00183AB8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,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МКДОУ 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я детского сада (450 кв. м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AB8" w:rsidRPr="00F15CE1" w:rsidTr="008B1676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территории детского сада (665 кв. м)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F15CE1" w:rsidRDefault="00183AB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AA0459" w:rsidP="00AA0459">
      <w:pPr>
        <w:ind w:left="710" w:right="-2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5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</w:t>
      </w:r>
      <w:r w:rsidR="007762F6" w:rsidRPr="00F15CE1">
        <w:rPr>
          <w:sz w:val="28"/>
          <w:szCs w:val="28"/>
        </w:rPr>
        <w:t xml:space="preserve"> </w:t>
      </w:r>
      <w:r w:rsidR="00CE7873" w:rsidRPr="00F15CE1">
        <w:rPr>
          <w:sz w:val="28"/>
          <w:szCs w:val="28"/>
        </w:rPr>
        <w:t>Строк</w:t>
      </w:r>
      <w:r w:rsidR="00DB7AA3" w:rsidRPr="00F15CE1">
        <w:rPr>
          <w:sz w:val="28"/>
          <w:szCs w:val="28"/>
        </w:rPr>
        <w:t>и</w:t>
      </w:r>
      <w:r w:rsidR="00CE7873" w:rsidRPr="00F15CE1">
        <w:rPr>
          <w:sz w:val="28"/>
          <w:szCs w:val="28"/>
        </w:rPr>
        <w:t xml:space="preserve"> 1167</w:t>
      </w:r>
      <w:r w:rsidR="00DB7AA3" w:rsidRPr="00F15CE1">
        <w:rPr>
          <w:sz w:val="28"/>
          <w:szCs w:val="28"/>
        </w:rPr>
        <w:t>, 1168</w:t>
      </w:r>
      <w:r w:rsidR="00CE7873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48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79"/>
        <w:gridCol w:w="1657"/>
        <w:gridCol w:w="994"/>
        <w:gridCol w:w="468"/>
        <w:gridCol w:w="425"/>
        <w:gridCol w:w="814"/>
        <w:gridCol w:w="840"/>
        <w:gridCol w:w="897"/>
        <w:gridCol w:w="713"/>
        <w:gridCol w:w="560"/>
      </w:tblGrid>
      <w:tr w:rsidR="00174906" w:rsidRPr="00F15CE1" w:rsidTr="00DB7AA3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и</w:t>
            </w:r>
            <w:r w:rsidR="007762F6" w:rsidRPr="00F15CE1">
              <w:rPr>
                <w:color w:val="000000"/>
                <w:sz w:val="28"/>
                <w:szCs w:val="28"/>
              </w:rPr>
              <w:t xml:space="preserve">щеблока МКДОУ д/с № </w:t>
            </w:r>
            <w:r w:rsidRPr="00F15CE1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 в здании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са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DB7A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DB7A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DB7A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DB7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DB7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B436E" w:rsidRPr="00F15C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B7AA3" w:rsidRPr="00F15CE1" w:rsidTr="00DB7AA3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 в МКДОУ д/с № 47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ных блоков в здании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сада (15 оконных блок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50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DB7AA3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DB7AA3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DB7A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DB7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3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DB7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 – 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3" w:rsidRPr="00F15CE1" w:rsidRDefault="00DB7AA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B3A46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7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07"/>
        <w:gridCol w:w="1276"/>
        <w:gridCol w:w="850"/>
        <w:gridCol w:w="567"/>
        <w:gridCol w:w="709"/>
        <w:gridCol w:w="569"/>
        <w:gridCol w:w="609"/>
        <w:gridCol w:w="806"/>
        <w:gridCol w:w="851"/>
        <w:gridCol w:w="773"/>
      </w:tblGrid>
      <w:tr w:rsidR="00174906" w:rsidRPr="00F15CE1" w:rsidTr="001C6BFC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настить площадки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КДОУ д/с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10 «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инка»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ременным игровым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776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7762F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17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24"/>
        <w:gridCol w:w="1259"/>
        <w:gridCol w:w="1037"/>
        <w:gridCol w:w="380"/>
        <w:gridCol w:w="709"/>
        <w:gridCol w:w="569"/>
        <w:gridCol w:w="581"/>
        <w:gridCol w:w="976"/>
        <w:gridCol w:w="709"/>
        <w:gridCol w:w="773"/>
      </w:tblGrid>
      <w:tr w:rsidR="007762F6" w:rsidRPr="00F15CE1" w:rsidTr="001C6BFC">
        <w:trPr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7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32</w:t>
            </w:r>
          </w:p>
          <w:p w:rsidR="007762F6" w:rsidRPr="00F15CE1" w:rsidRDefault="007762F6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F6" w:rsidRPr="00F15CE1" w:rsidRDefault="007762F6" w:rsidP="00DB43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пор</w:t>
            </w:r>
            <w:r w:rsidR="00FC2325" w:rsidRPr="00F15CE1">
              <w:rPr>
                <w:color w:val="000000"/>
                <w:sz w:val="28"/>
                <w:szCs w:val="28"/>
              </w:rPr>
              <w:t>тивн</w:t>
            </w:r>
            <w:r w:rsidR="00FC2325" w:rsidRPr="00F15CE1">
              <w:rPr>
                <w:color w:val="000000"/>
                <w:sz w:val="28"/>
                <w:szCs w:val="28"/>
              </w:rPr>
              <w:t>о</w:t>
            </w:r>
            <w:r w:rsidR="00FC2325" w:rsidRPr="00F15CE1">
              <w:rPr>
                <w:color w:val="000000"/>
                <w:sz w:val="28"/>
                <w:szCs w:val="28"/>
              </w:rPr>
              <w:t>го зала МБОУ СОШ №</w:t>
            </w:r>
            <w:r w:rsidR="00DB436E" w:rsidRPr="00F15CE1">
              <w:rPr>
                <w:color w:val="000000"/>
                <w:sz w:val="28"/>
                <w:szCs w:val="28"/>
              </w:rPr>
              <w:t xml:space="preserve"> </w:t>
            </w:r>
            <w:r w:rsidR="00FC2325" w:rsidRPr="00F15CE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ение техн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ой эксп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з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50,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BA43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762F6" w:rsidRPr="00F15CE1" w:rsidTr="001C6BFC">
        <w:trPr>
          <w:trHeight w:val="7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BA43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го зал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6" w:rsidRPr="00F15CE1" w:rsidRDefault="007762F6" w:rsidP="00BA43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717B2E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11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1107"/>
        <w:gridCol w:w="310"/>
        <w:gridCol w:w="319"/>
        <w:gridCol w:w="980"/>
        <w:gridCol w:w="364"/>
        <w:gridCol w:w="1092"/>
        <w:gridCol w:w="789"/>
        <w:gridCol w:w="773"/>
      </w:tblGrid>
      <w:tr w:rsidR="00717B2E" w:rsidRPr="00F15CE1" w:rsidTr="001C6B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1A181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в МБОУ СОШ №</w:t>
            </w:r>
            <w:r w:rsidR="001A181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здания школы с заменой световых фонарей (1740 кв. м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200,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0F1890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0F189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</w:t>
            </w:r>
            <w:r w:rsidR="001C6BFC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2E" w:rsidRPr="00F15CE1" w:rsidRDefault="00717B2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>. Строк</w:t>
      </w:r>
      <w:r w:rsidR="00F267C5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85</w:t>
      </w:r>
      <w:r w:rsidR="00F267C5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2385"/>
        <w:gridCol w:w="867"/>
        <w:gridCol w:w="868"/>
        <w:gridCol w:w="378"/>
        <w:gridCol w:w="336"/>
        <w:gridCol w:w="322"/>
        <w:gridCol w:w="372"/>
        <w:gridCol w:w="851"/>
        <w:gridCol w:w="773"/>
      </w:tblGrid>
      <w:tr w:rsidR="00717B2E" w:rsidRPr="00F15CE1" w:rsidTr="00DB0E61">
        <w:trPr>
          <w:trHeight w:val="10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8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40</w:t>
            </w:r>
          </w:p>
          <w:p w:rsidR="00717B2E" w:rsidRPr="00F15CE1" w:rsidRDefault="00717B2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2E" w:rsidRPr="00F15CE1" w:rsidRDefault="00717B2E" w:rsidP="000F189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и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 турниками</w:t>
            </w:r>
            <w:r w:rsidR="00FC2325" w:rsidRPr="00F15CE1">
              <w:rPr>
                <w:color w:val="000000"/>
                <w:sz w:val="28"/>
                <w:szCs w:val="28"/>
              </w:rPr>
              <w:t xml:space="preserve"> и тренаж</w:t>
            </w:r>
            <w:r w:rsidR="00FC2325" w:rsidRPr="00F15CE1">
              <w:rPr>
                <w:color w:val="000000"/>
                <w:sz w:val="28"/>
                <w:szCs w:val="28"/>
              </w:rPr>
              <w:t>е</w:t>
            </w:r>
            <w:r w:rsidR="00FC2325" w:rsidRPr="00F15CE1">
              <w:rPr>
                <w:color w:val="000000"/>
                <w:sz w:val="28"/>
                <w:szCs w:val="28"/>
              </w:rPr>
              <w:t>рами в МБОУ СОШ №</w:t>
            </w:r>
            <w:r w:rsidR="000F1890" w:rsidRPr="00F15CE1">
              <w:rPr>
                <w:color w:val="000000"/>
                <w:sz w:val="28"/>
                <w:szCs w:val="28"/>
              </w:rPr>
              <w:t> </w:t>
            </w:r>
            <w:r w:rsidR="00FC2325" w:rsidRPr="00F15CE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ка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ктно-смет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нтации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BA43C0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17B2E" w:rsidRPr="00F15CE1" w:rsidTr="00DB0E61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функцион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 спортивной площадки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школы (800 кв. м) с рез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овым покрытием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BA4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BA43C0" w:rsidRPr="00F15CE1">
              <w:rPr>
                <w:sz w:val="28"/>
                <w:szCs w:val="28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E" w:rsidRPr="00F15CE1" w:rsidRDefault="00717B2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>. Строку 118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995"/>
        <w:gridCol w:w="422"/>
        <w:gridCol w:w="515"/>
        <w:gridCol w:w="903"/>
        <w:gridCol w:w="371"/>
        <w:gridCol w:w="980"/>
        <w:gridCol w:w="775"/>
        <w:gridCol w:w="773"/>
      </w:tblGrid>
      <w:tr w:rsidR="004651FF" w:rsidRPr="00F15CE1" w:rsidTr="00DB0E6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BA43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в МБОУ СОШ №</w:t>
            </w:r>
            <w:r w:rsidR="00BA43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здания школы (680 кв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>. Строку 11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1079"/>
        <w:gridCol w:w="923"/>
        <w:gridCol w:w="833"/>
        <w:gridCol w:w="283"/>
        <w:gridCol w:w="816"/>
        <w:gridCol w:w="322"/>
        <w:gridCol w:w="840"/>
        <w:gridCol w:w="638"/>
      </w:tblGrid>
      <w:tr w:rsidR="004651FF" w:rsidRPr="00F15CE1" w:rsidTr="00DB0E6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FC23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Замена окон в МБОУ СОШ № 1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FC23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Замена оконных блоков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7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92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1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C83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17, 2019, 2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FF" w:rsidRPr="00F15CE1" w:rsidRDefault="004651F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>. Строк</w:t>
      </w:r>
      <w:r w:rsidR="004651FF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9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1009"/>
        <w:gridCol w:w="408"/>
        <w:gridCol w:w="709"/>
        <w:gridCol w:w="569"/>
        <w:gridCol w:w="973"/>
        <w:gridCol w:w="442"/>
        <w:gridCol w:w="851"/>
        <w:gridCol w:w="773"/>
      </w:tblGrid>
      <w:tr w:rsidR="004651FF" w:rsidRPr="00F15CE1" w:rsidTr="001C6BFC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1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83D0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пласт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окон МБОУ СОШ №</w:t>
            </w:r>
            <w:r w:rsidR="00C83D0E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ных блоков (37 оконных блоков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F" w:rsidRPr="00F15CE1" w:rsidRDefault="004651F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9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07"/>
        <w:gridCol w:w="1276"/>
        <w:gridCol w:w="850"/>
        <w:gridCol w:w="567"/>
        <w:gridCol w:w="709"/>
        <w:gridCol w:w="464"/>
        <w:gridCol w:w="812"/>
        <w:gridCol w:w="708"/>
        <w:gridCol w:w="851"/>
        <w:gridCol w:w="773"/>
      </w:tblGrid>
      <w:tr w:rsidR="003442CF" w:rsidRPr="00F15CE1" w:rsidTr="001C6B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DF7B3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ограждения площадки для </w:t>
            </w:r>
            <w:r w:rsidR="00FC2325" w:rsidRPr="00F15CE1">
              <w:rPr>
                <w:color w:val="000000"/>
                <w:sz w:val="28"/>
                <w:szCs w:val="28"/>
              </w:rPr>
              <w:t>игр</w:t>
            </w:r>
            <w:r w:rsidR="00FC2325" w:rsidRPr="00F15CE1">
              <w:rPr>
                <w:color w:val="000000"/>
                <w:sz w:val="28"/>
                <w:szCs w:val="28"/>
              </w:rPr>
              <w:t>о</w:t>
            </w:r>
            <w:r w:rsidR="00FC2325" w:rsidRPr="00F15CE1">
              <w:rPr>
                <w:color w:val="000000"/>
                <w:sz w:val="28"/>
                <w:szCs w:val="28"/>
              </w:rPr>
              <w:t>вых видов спорта МБОУ СОШ №</w:t>
            </w:r>
            <w:r w:rsidR="00DF7B3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FC2325" w:rsidP="00BA4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3C0" w:rsidRPr="00F15C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BA43C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FC2325" w:rsidP="00A62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3442CF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120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701"/>
        <w:gridCol w:w="851"/>
        <w:gridCol w:w="567"/>
        <w:gridCol w:w="425"/>
        <w:gridCol w:w="464"/>
        <w:gridCol w:w="386"/>
        <w:gridCol w:w="790"/>
        <w:gridCol w:w="770"/>
        <w:gridCol w:w="1198"/>
      </w:tblGrid>
      <w:tr w:rsidR="003442CF" w:rsidRPr="00F15CE1" w:rsidTr="00371E0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DF7B3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роезда от ул. Сто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ова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у МБОУ СОШ №</w:t>
            </w:r>
            <w:r w:rsidR="00DF7B3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78 и ул. 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27, 25, 2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монт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A62084" w:rsidRPr="00F15CE1">
              <w:rPr>
                <w:color w:val="000000"/>
                <w:sz w:val="28"/>
                <w:szCs w:val="28"/>
              </w:rPr>
              <w:t xml:space="preserve">езда (850,0 кв. </w:t>
            </w:r>
            <w:r w:rsidRPr="00F15CE1">
              <w:rPr>
                <w:color w:val="000000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BA43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371E0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71E01" w:rsidRPr="00F15CE1">
        <w:rPr>
          <w:sz w:val="28"/>
          <w:szCs w:val="28"/>
        </w:rPr>
        <w:t xml:space="preserve">1205, </w:t>
      </w:r>
      <w:r w:rsidRPr="00F15CE1">
        <w:rPr>
          <w:sz w:val="28"/>
          <w:szCs w:val="28"/>
        </w:rPr>
        <w:t>12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573"/>
        <w:gridCol w:w="924"/>
        <w:gridCol w:w="223"/>
        <w:gridCol w:w="238"/>
        <w:gridCol w:w="812"/>
        <w:gridCol w:w="672"/>
        <w:gridCol w:w="803"/>
        <w:gridCol w:w="723"/>
        <w:gridCol w:w="1184"/>
      </w:tblGrid>
      <w:tr w:rsidR="003442CF" w:rsidRPr="00F15CE1" w:rsidTr="00371E0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371E0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тротуара по ул. Курчатова (от ул. Курчатова, 3 д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асс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371E0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туара по ул. Курчатова (от ул. Курчатова, 3 д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ассвет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) (1700 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CD6F3B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CD6F3B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CD6F3B">
            <w:pPr>
              <w:autoSpaceDE w:val="0"/>
              <w:autoSpaceDN w:val="0"/>
              <w:adjustRightInd w:val="0"/>
              <w:jc w:val="center"/>
            </w:pPr>
            <w:r w:rsidRPr="00F15CE1">
              <w:t>1407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371E01">
            <w:pPr>
              <w:autoSpaceDE w:val="0"/>
              <w:autoSpaceDN w:val="0"/>
              <w:adjustRightInd w:val="0"/>
              <w:jc w:val="center"/>
            </w:pPr>
            <w:r w:rsidRPr="00F15CE1">
              <w:t>59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371E01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 –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71E01" w:rsidP="00BA43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371E01" w:rsidRPr="00F15CE1" w:rsidTr="00AA0459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ра вдоль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истрали от ул. 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ия до ул. Курчато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ыполнить 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от ул. 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я до ул. Курчатов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(1350 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autoSpaceDE w:val="0"/>
              <w:autoSpaceDN w:val="0"/>
              <w:adjustRightInd w:val="0"/>
              <w:jc w:val="center"/>
            </w:pPr>
            <w:r w:rsidRPr="00F15CE1">
              <w:lastRenderedPageBreak/>
              <w:t>162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F15CE1" w:rsidRDefault="00371E01" w:rsidP="00F5126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AA0459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20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437"/>
        <w:gridCol w:w="1559"/>
        <w:gridCol w:w="952"/>
        <w:gridCol w:w="324"/>
        <w:gridCol w:w="425"/>
        <w:gridCol w:w="426"/>
        <w:gridCol w:w="425"/>
        <w:gridCol w:w="989"/>
        <w:gridCol w:w="854"/>
        <w:gridCol w:w="1198"/>
      </w:tblGrid>
      <w:tr w:rsidR="003442CF" w:rsidRPr="00F15CE1" w:rsidTr="00371E0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по ул. Фаде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по ул. Фадеева (825 кв. м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50,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BA43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BA43C0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2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559"/>
        <w:gridCol w:w="952"/>
        <w:gridCol w:w="324"/>
        <w:gridCol w:w="501"/>
        <w:gridCol w:w="364"/>
        <w:gridCol w:w="420"/>
        <w:gridCol w:w="1078"/>
        <w:gridCol w:w="756"/>
        <w:gridCol w:w="1198"/>
      </w:tblGrid>
      <w:tr w:rsidR="003442CF" w:rsidRPr="00F15CE1" w:rsidTr="00371E01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6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туара по пер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</w:t>
            </w:r>
            <w:r w:rsidR="00A62084"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орд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A62084" w:rsidRPr="00F15CE1">
              <w:rPr>
                <w:color w:val="000000"/>
                <w:sz w:val="28"/>
                <w:szCs w:val="28"/>
              </w:rPr>
              <w:t xml:space="preserve">туара по  </w:t>
            </w:r>
            <w:r w:rsidRPr="00F15CE1">
              <w:rPr>
                <w:color w:val="000000"/>
                <w:sz w:val="28"/>
                <w:szCs w:val="28"/>
              </w:rPr>
              <w:t xml:space="preserve">пер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ордны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(750 кв. м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BA43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3442CF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21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622"/>
        <w:gridCol w:w="769"/>
        <w:gridCol w:w="280"/>
        <w:gridCol w:w="770"/>
        <w:gridCol w:w="280"/>
        <w:gridCol w:w="248"/>
        <w:gridCol w:w="648"/>
        <w:gridCol w:w="770"/>
        <w:gridCol w:w="1198"/>
      </w:tblGrid>
      <w:tr w:rsidR="003442CF" w:rsidRPr="00F15CE1" w:rsidTr="00DF7B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6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A6208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тротуара от дома № 22 до дома № 26 по ул.</w:t>
            </w:r>
            <w:r w:rsidR="00A62084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айг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о</w:t>
            </w:r>
            <w:r w:rsidR="00A62084" w:rsidRPr="00F15CE1">
              <w:rPr>
                <w:color w:val="000000"/>
                <w:sz w:val="28"/>
                <w:szCs w:val="28"/>
              </w:rPr>
              <w:t xml:space="preserve">т дома № 22 до дома № 26 по ул. </w:t>
            </w:r>
            <w:r w:rsidRPr="00F15CE1">
              <w:rPr>
                <w:color w:val="000000"/>
                <w:sz w:val="28"/>
                <w:szCs w:val="28"/>
              </w:rPr>
              <w:t>Тайгинско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3,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DF7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</w:t>
            </w:r>
            <w:r w:rsidR="00DF7B34" w:rsidRPr="00F15CE1">
              <w:rPr>
                <w:sz w:val="28"/>
                <w:szCs w:val="28"/>
              </w:rPr>
              <w:t>3</w:t>
            </w:r>
            <w:r w:rsidRPr="00F15CE1">
              <w:rPr>
                <w:sz w:val="28"/>
                <w:szCs w:val="28"/>
              </w:rPr>
              <w:t>,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A62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CF" w:rsidRPr="00F15CE1" w:rsidRDefault="003442C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>. Строк</w:t>
      </w:r>
      <w:r w:rsidR="00E44AC8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21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834"/>
        <w:gridCol w:w="909"/>
        <w:gridCol w:w="308"/>
        <w:gridCol w:w="252"/>
        <w:gridCol w:w="243"/>
        <w:gridCol w:w="990"/>
        <w:gridCol w:w="293"/>
        <w:gridCol w:w="700"/>
        <w:gridCol w:w="1198"/>
      </w:tblGrid>
      <w:tr w:rsidR="00174906" w:rsidRPr="00F15CE1" w:rsidTr="00E16F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E16F7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="00E44AC8" w:rsidRPr="00F15CE1">
              <w:rPr>
                <w:color w:val="000000"/>
                <w:sz w:val="28"/>
                <w:szCs w:val="28"/>
              </w:rPr>
              <w:t xml:space="preserve">овить светофорный объект по ул. </w:t>
            </w:r>
            <w:r w:rsidRPr="00F15CE1">
              <w:rPr>
                <w:color w:val="000000"/>
                <w:sz w:val="28"/>
                <w:szCs w:val="28"/>
              </w:rPr>
              <w:t>Объединения в районе остановки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спорта «Школа №</w:t>
            </w:r>
            <w:r w:rsidR="00E16F7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1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E16F7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ветофорно</w:t>
            </w:r>
            <w:r w:rsidR="00E44AC8" w:rsidRPr="00F15CE1">
              <w:rPr>
                <w:color w:val="000000"/>
                <w:sz w:val="28"/>
                <w:szCs w:val="28"/>
              </w:rPr>
              <w:t xml:space="preserve">го объекта по 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="00E44AC8" w:rsidRPr="00F15CE1">
              <w:rPr>
                <w:color w:val="000000"/>
                <w:sz w:val="28"/>
                <w:szCs w:val="28"/>
              </w:rPr>
              <w:t xml:space="preserve">л. </w:t>
            </w:r>
            <w:r w:rsidRPr="00F15CE1">
              <w:rPr>
                <w:color w:val="000000"/>
                <w:sz w:val="28"/>
                <w:szCs w:val="28"/>
              </w:rPr>
              <w:t>Объе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ения в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е остановки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спорта «Школа №</w:t>
            </w:r>
            <w:r w:rsidR="00E16F7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1»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A62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A6208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2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61"/>
        <w:gridCol w:w="784"/>
        <w:gridCol w:w="797"/>
        <w:gridCol w:w="756"/>
        <w:gridCol w:w="294"/>
        <w:gridCol w:w="280"/>
        <w:gridCol w:w="770"/>
        <w:gridCol w:w="798"/>
        <w:gridCol w:w="1212"/>
      </w:tblGrid>
      <w:tr w:rsidR="00CA4FE1" w:rsidRPr="00F15CE1" w:rsidTr="00E16F78">
        <w:trPr>
          <w:trHeight w:val="14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3B" w:rsidRPr="00F15CE1" w:rsidRDefault="00CD6F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1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3B" w:rsidRPr="00F15CE1" w:rsidRDefault="00CD6F3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74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3B" w:rsidRPr="00F15CE1" w:rsidRDefault="00CD6F3B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латформ н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овках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: «П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линика», «Торговый центр», «Расс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ая», «Курча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», «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каренко», «Завод ПО Север», «Магазин Юбил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й», «Школа № 31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D6F3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латформ н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овках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: «Ма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ин Юб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ейный» - 1 шт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3B" w:rsidRPr="00F15CE1" w:rsidRDefault="00A620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87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A4FE1" w:rsidP="001F4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A4F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A4FE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CA4FE1" w:rsidRPr="00F15CE1" w:rsidTr="00E16F78">
        <w:trPr>
          <w:trHeight w:val="3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F3B" w:rsidRPr="00F15CE1" w:rsidRDefault="00CD6F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B" w:rsidRPr="00F15CE1" w:rsidRDefault="00CD6F3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B" w:rsidRPr="00F15CE1" w:rsidRDefault="00CD6F3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D6F3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латформ н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х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а: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«П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линика» - 1 шт.; «Торговый центр» - 1 шт.; «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ветная» - 1 шт.; «Курча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» - 1 шт.; «Школа № 31» - 1 шт., «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каренко» - 2 шт.</w:t>
            </w:r>
            <w:proofErr w:type="gramEnd"/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F3B" w:rsidRPr="00F15CE1" w:rsidRDefault="00CD6F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A4FE1" w:rsidP="001F4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F37AE1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A4FE1" w:rsidP="00BA4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</w:t>
            </w:r>
            <w:r w:rsidR="001F4499" w:rsidRPr="00F15CE1">
              <w:rPr>
                <w:sz w:val="28"/>
                <w:szCs w:val="28"/>
              </w:rPr>
              <w:t xml:space="preserve"> </w:t>
            </w:r>
            <w:r w:rsidR="00BA43C0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F15CE1" w:rsidRDefault="00CA4FE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F4499" w:rsidRPr="00F15CE1" w:rsidTr="00E16F78">
        <w:trPr>
          <w:trHeight w:val="1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99" w:rsidRPr="00F15CE1" w:rsidRDefault="001F4499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99" w:rsidRPr="00F15CE1" w:rsidRDefault="001F4499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о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чной плат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ы на остановке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а «Завод ПО Север» - 2 шт. 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F4499" w:rsidRPr="00F15CE1" w:rsidTr="00E16F78">
        <w:trPr>
          <w:trHeight w:val="8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99" w:rsidRPr="00F15CE1" w:rsidRDefault="001F4499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99" w:rsidRPr="00F15CE1" w:rsidRDefault="001F4499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ездных карманов н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е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 «Завод ПО Север»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1F4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99" w:rsidRPr="00F15CE1" w:rsidRDefault="001F449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>. Строку 12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08"/>
        <w:gridCol w:w="1862"/>
        <w:gridCol w:w="965"/>
        <w:gridCol w:w="252"/>
        <w:gridCol w:w="280"/>
        <w:gridCol w:w="322"/>
        <w:gridCol w:w="336"/>
        <w:gridCol w:w="952"/>
        <w:gridCol w:w="728"/>
        <w:gridCol w:w="1198"/>
      </w:tblGrid>
      <w:tr w:rsidR="00174906" w:rsidRPr="00F15CE1" w:rsidTr="00496AF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CD6F3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светофор: ул. </w:t>
            </w:r>
            <w:r w:rsidR="00174906" w:rsidRPr="00F15CE1">
              <w:rPr>
                <w:color w:val="000000"/>
                <w:sz w:val="28"/>
                <w:szCs w:val="28"/>
              </w:rPr>
              <w:t>Рассве</w:t>
            </w:r>
            <w:r w:rsidR="00174906" w:rsidRPr="00F15CE1">
              <w:rPr>
                <w:color w:val="000000"/>
                <w:sz w:val="28"/>
                <w:szCs w:val="28"/>
              </w:rPr>
              <w:t>т</w:t>
            </w:r>
            <w:r w:rsidR="00174906" w:rsidRPr="00F15CE1">
              <w:rPr>
                <w:color w:val="000000"/>
                <w:sz w:val="28"/>
                <w:szCs w:val="28"/>
              </w:rPr>
              <w:t>ная на пер</w:t>
            </w:r>
            <w:r w:rsidR="00174906" w:rsidRPr="00F15CE1">
              <w:rPr>
                <w:color w:val="000000"/>
                <w:sz w:val="28"/>
                <w:szCs w:val="28"/>
              </w:rPr>
              <w:t>е</w:t>
            </w:r>
            <w:r w:rsidR="00174906" w:rsidRPr="00F15CE1">
              <w:rPr>
                <w:color w:val="000000"/>
                <w:sz w:val="28"/>
                <w:szCs w:val="28"/>
              </w:rPr>
              <w:t>сече</w:t>
            </w:r>
            <w:r w:rsidRPr="00F15CE1">
              <w:rPr>
                <w:color w:val="000000"/>
                <w:sz w:val="28"/>
                <w:szCs w:val="28"/>
              </w:rPr>
              <w:t xml:space="preserve">нии с ул. </w:t>
            </w:r>
            <w:r w:rsidR="00174906" w:rsidRPr="00F15CE1">
              <w:rPr>
                <w:color w:val="000000"/>
                <w:sz w:val="28"/>
                <w:szCs w:val="28"/>
              </w:rPr>
              <w:t>Курчат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CD6F3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ключить в Программу по безопасности дорожного движения на 2019 год установку светофорного объекта на пере</w:t>
            </w:r>
            <w:r w:rsidR="00CD6F3B" w:rsidRPr="00F15CE1">
              <w:rPr>
                <w:color w:val="000000"/>
                <w:sz w:val="28"/>
                <w:szCs w:val="28"/>
              </w:rPr>
              <w:t xml:space="preserve">крестке ул. </w:t>
            </w:r>
            <w:r w:rsidRPr="00F15CE1">
              <w:rPr>
                <w:color w:val="000000"/>
                <w:sz w:val="28"/>
                <w:szCs w:val="28"/>
              </w:rPr>
              <w:t>Рассветная - ул.</w:t>
            </w:r>
            <w:r w:rsidR="00CD6F3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а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37AE1" w:rsidP="00F37A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37AE1" w:rsidP="00F37A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37AE1" w:rsidP="001F4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BA43C0" w:rsidP="00F37A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37AE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>. Строку 12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680"/>
        <w:gridCol w:w="671"/>
        <w:gridCol w:w="308"/>
        <w:gridCol w:w="336"/>
        <w:gridCol w:w="672"/>
        <w:gridCol w:w="322"/>
        <w:gridCol w:w="672"/>
        <w:gridCol w:w="812"/>
        <w:gridCol w:w="1198"/>
      </w:tblGrid>
      <w:tr w:rsidR="00F37AE1" w:rsidRPr="00F15CE1" w:rsidTr="00960F39">
        <w:trPr>
          <w:trHeight w:val="1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2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83</w:t>
            </w:r>
          </w:p>
          <w:p w:rsidR="00F37AE1" w:rsidRPr="00F15CE1" w:rsidRDefault="00F37AE1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пешеходный переход в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е кольца по ул. Мясн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ой; от ул. Макаренко, 29 к ул. </w:t>
            </w:r>
            <w:r w:rsidR="00BA43C0" w:rsidRPr="00F15CE1">
              <w:rPr>
                <w:color w:val="000000"/>
                <w:sz w:val="28"/>
                <w:szCs w:val="28"/>
              </w:rPr>
              <w:t>Мак</w:t>
            </w:r>
            <w:r w:rsidR="00BA43C0" w:rsidRPr="00F15CE1">
              <w:rPr>
                <w:color w:val="000000"/>
                <w:sz w:val="28"/>
                <w:szCs w:val="28"/>
              </w:rPr>
              <w:t>а</w:t>
            </w:r>
            <w:r w:rsidR="00BA43C0" w:rsidRPr="00F15CE1">
              <w:rPr>
                <w:color w:val="000000"/>
                <w:sz w:val="28"/>
                <w:szCs w:val="28"/>
              </w:rPr>
              <w:t>ренко, 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од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в к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му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ходу в районе кольца по ул. Мяс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F37A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D50C30" w:rsidP="00D50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D50C3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F37AE1" w:rsidRPr="00F15CE1" w:rsidTr="00960F39">
        <w:trPr>
          <w:trHeight w:val="10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орожных знаков «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й переход»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F37A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D50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</w:t>
            </w:r>
            <w:r w:rsidR="00D50C30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1" w:rsidRPr="00F15CE1" w:rsidRDefault="00F37AE1" w:rsidP="00D50C3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4</w:t>
      </w:r>
      <w:r w:rsidRPr="00F15CE1">
        <w:rPr>
          <w:sz w:val="28"/>
          <w:szCs w:val="28"/>
        </w:rPr>
        <w:t>. Строку 123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93"/>
        <w:gridCol w:w="1417"/>
        <w:gridCol w:w="994"/>
        <w:gridCol w:w="447"/>
        <w:gridCol w:w="392"/>
        <w:gridCol w:w="434"/>
        <w:gridCol w:w="448"/>
        <w:gridCol w:w="924"/>
        <w:gridCol w:w="756"/>
        <w:gridCol w:w="1198"/>
      </w:tblGrid>
      <w:tr w:rsidR="00174906" w:rsidRPr="00F15CE1" w:rsidTr="00960F3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2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8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 от остановки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="00CD6F3B" w:rsidRPr="00F15CE1">
              <w:rPr>
                <w:color w:val="000000"/>
                <w:sz w:val="28"/>
                <w:szCs w:val="28"/>
              </w:rPr>
              <w:t xml:space="preserve">порта «Ул. </w:t>
            </w:r>
            <w:r w:rsidRPr="00F15CE1">
              <w:rPr>
                <w:color w:val="000000"/>
                <w:sz w:val="28"/>
                <w:szCs w:val="28"/>
              </w:rPr>
              <w:t>Игарская» в сторону торгового центра «Ле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 от оста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</w:t>
            </w:r>
            <w:r w:rsidR="00CD6F3B" w:rsidRPr="00F15CE1">
              <w:rPr>
                <w:color w:val="000000"/>
                <w:sz w:val="28"/>
                <w:szCs w:val="28"/>
              </w:rPr>
              <w:t>по</w:t>
            </w:r>
            <w:r w:rsidR="00CD6F3B" w:rsidRPr="00F15CE1">
              <w:rPr>
                <w:color w:val="000000"/>
                <w:sz w:val="28"/>
                <w:szCs w:val="28"/>
              </w:rPr>
              <w:t>р</w:t>
            </w:r>
            <w:r w:rsidR="00CD6F3B" w:rsidRPr="00F15CE1">
              <w:rPr>
                <w:color w:val="000000"/>
                <w:sz w:val="28"/>
                <w:szCs w:val="28"/>
              </w:rPr>
              <w:t xml:space="preserve">та «Ул. </w:t>
            </w:r>
            <w:r w:rsidRPr="00F15CE1">
              <w:rPr>
                <w:color w:val="000000"/>
                <w:sz w:val="28"/>
                <w:szCs w:val="28"/>
              </w:rPr>
              <w:t>Игарская» в сторону торгового центра «Лента» в грани</w:t>
            </w:r>
            <w:r w:rsidR="00CD6F3B" w:rsidRPr="00F15CE1">
              <w:rPr>
                <w:color w:val="000000"/>
                <w:sz w:val="28"/>
                <w:szCs w:val="28"/>
              </w:rPr>
              <w:t xml:space="preserve">цах ул. </w:t>
            </w:r>
            <w:r w:rsidRPr="00F15CE1">
              <w:rPr>
                <w:color w:val="000000"/>
                <w:sz w:val="28"/>
                <w:szCs w:val="28"/>
              </w:rPr>
              <w:t>Фаде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а (540 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9738F" w:rsidP="00D973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372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D973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372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D97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9738F" w:rsidP="00D97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9738F" w:rsidP="00D973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9738F" w:rsidP="00D9738F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D50C30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и 1233, 123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22"/>
        <w:gridCol w:w="1572"/>
        <w:gridCol w:w="822"/>
        <w:gridCol w:w="293"/>
        <w:gridCol w:w="322"/>
        <w:gridCol w:w="336"/>
        <w:gridCol w:w="784"/>
        <w:gridCol w:w="784"/>
        <w:gridCol w:w="770"/>
        <w:gridCol w:w="1198"/>
      </w:tblGrid>
      <w:tr w:rsidR="00174906" w:rsidRPr="00F15CE1" w:rsidTr="00DB489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остановку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и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й переход на пересечении улиц Фаде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а – Деко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ив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у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и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й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 на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сечении улиц Фа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ева – Де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тив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372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372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784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784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78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37250F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973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74906" w:rsidRPr="00F15CE1" w:rsidTr="00DB4894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участк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 и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го спуска по ул. Саянской вдоль дома № 2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участк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 и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ого спуска по ул. Са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й вдоль дома № 2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7250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1239, 124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540"/>
        <w:gridCol w:w="1526"/>
        <w:gridCol w:w="826"/>
        <w:gridCol w:w="293"/>
        <w:gridCol w:w="242"/>
        <w:gridCol w:w="724"/>
        <w:gridCol w:w="714"/>
        <w:gridCol w:w="798"/>
        <w:gridCol w:w="770"/>
        <w:gridCol w:w="1184"/>
      </w:tblGrid>
      <w:tr w:rsidR="001E4EEA" w:rsidRPr="00F15CE1" w:rsidTr="00DB4894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3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EA" w:rsidRPr="00F15CE1" w:rsidRDefault="00D50C30" w:rsidP="00D50C3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9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ройство уличног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освещения по ул. Д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наевского</w:t>
            </w:r>
          </w:p>
          <w:p w:rsidR="001E4EEA" w:rsidRPr="00F15CE1" w:rsidRDefault="001E4EEA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рование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аружного освещени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lastRenderedPageBreak/>
              <w:t>1395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1E4EEA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1E4EEA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9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1E4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1E4E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1E4EEA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E4EEA" w:rsidRPr="00F15CE1" w:rsidTr="00DB4894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наружного освещения (750 м)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18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D50C3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D50C30" w:rsidP="00D50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124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1E4E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A" w:rsidRPr="00F15CE1" w:rsidRDefault="001E4EE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74906" w:rsidRPr="00F15CE1" w:rsidTr="00DB489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нового тротуа</w:t>
            </w:r>
            <w:r w:rsidR="00FC2325" w:rsidRPr="00F15CE1">
              <w:rPr>
                <w:color w:val="000000"/>
                <w:sz w:val="28"/>
                <w:szCs w:val="28"/>
              </w:rPr>
              <w:t xml:space="preserve">ра от ул. </w:t>
            </w:r>
            <w:r w:rsidRPr="00F15CE1">
              <w:rPr>
                <w:color w:val="000000"/>
                <w:sz w:val="28"/>
                <w:szCs w:val="28"/>
              </w:rPr>
              <w:t>Ма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енко, вдол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 по ул. Макарен</w:t>
            </w:r>
            <w:r w:rsidR="00FC2325" w:rsidRPr="00F15CE1">
              <w:rPr>
                <w:color w:val="000000"/>
                <w:sz w:val="28"/>
                <w:szCs w:val="28"/>
              </w:rPr>
              <w:t xml:space="preserve">ко, 19, 19/1, ул. </w:t>
            </w:r>
            <w:r w:rsidRPr="00F15CE1">
              <w:rPr>
                <w:color w:val="000000"/>
                <w:sz w:val="28"/>
                <w:szCs w:val="28"/>
              </w:rPr>
              <w:t>Столетова, 17/1 со стороны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го тро</w:t>
            </w:r>
            <w:r w:rsidR="00FC2325" w:rsidRPr="00F15CE1">
              <w:rPr>
                <w:color w:val="000000"/>
                <w:sz w:val="28"/>
                <w:szCs w:val="28"/>
              </w:rPr>
              <w:t xml:space="preserve">туара от ул. </w:t>
            </w:r>
            <w:r w:rsidRPr="00F15CE1">
              <w:rPr>
                <w:color w:val="000000"/>
                <w:sz w:val="28"/>
                <w:szCs w:val="28"/>
              </w:rPr>
              <w:t>Ма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енко, вдол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 по ул. Макаренко, 19, 19/1, ул. Сто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ова, 17/1 (300 кв.</w:t>
            </w:r>
            <w:r w:rsidR="00615AE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36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1E4EEA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1E4EEA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1E4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E4EE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24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1665"/>
        <w:gridCol w:w="1842"/>
        <w:gridCol w:w="930"/>
        <w:gridCol w:w="280"/>
        <w:gridCol w:w="336"/>
        <w:gridCol w:w="297"/>
        <w:gridCol w:w="921"/>
        <w:gridCol w:w="355"/>
        <w:gridCol w:w="709"/>
        <w:gridCol w:w="1198"/>
      </w:tblGrid>
      <w:tr w:rsidR="00174906" w:rsidRPr="00F15CE1" w:rsidTr="00DB489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0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х дорожек на придомовой территории домов по ул. Столетова, 21/1, 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вых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</w:t>
            </w:r>
            <w:r w:rsidR="00FC2325" w:rsidRPr="00F15CE1">
              <w:rPr>
                <w:color w:val="000000"/>
                <w:sz w:val="28"/>
                <w:szCs w:val="28"/>
              </w:rPr>
              <w:t xml:space="preserve">рий по ул. </w:t>
            </w:r>
            <w:r w:rsidRPr="00F15CE1">
              <w:rPr>
                <w:color w:val="000000"/>
                <w:sz w:val="28"/>
                <w:szCs w:val="28"/>
              </w:rPr>
              <w:t>Столетова, 21/1, 21/2 с проездом к ул.</w:t>
            </w:r>
            <w:r w:rsidR="00D50C3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толе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, 21/3 (1700 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9A1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9A1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40,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D50C30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615AEC" w:rsidRPr="00F15CE1">
        <w:rPr>
          <w:sz w:val="28"/>
          <w:szCs w:val="28"/>
        </w:rPr>
        <w:t>у</w:t>
      </w:r>
      <w:r w:rsidR="00FC2325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126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701"/>
        <w:gridCol w:w="875"/>
        <w:gridCol w:w="400"/>
        <w:gridCol w:w="426"/>
        <w:gridCol w:w="425"/>
        <w:gridCol w:w="303"/>
        <w:gridCol w:w="831"/>
        <w:gridCol w:w="709"/>
        <w:gridCol w:w="1198"/>
      </w:tblGrid>
      <w:tr w:rsidR="00FE285F" w:rsidRPr="00F15CE1" w:rsidTr="00615AE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1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освещение и благоу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й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ход от ул. Суха</w:t>
            </w:r>
            <w:r w:rsidR="009A1815" w:rsidRPr="00F15CE1">
              <w:rPr>
                <w:color w:val="000000"/>
                <w:sz w:val="28"/>
                <w:szCs w:val="28"/>
              </w:rPr>
              <w:t>но</w:t>
            </w:r>
            <w:r w:rsidR="009A1815" w:rsidRPr="00F15CE1">
              <w:rPr>
                <w:color w:val="000000"/>
                <w:sz w:val="28"/>
                <w:szCs w:val="28"/>
              </w:rPr>
              <w:t>в</w:t>
            </w:r>
            <w:r w:rsidR="009A1815" w:rsidRPr="00F15CE1">
              <w:rPr>
                <w:color w:val="000000"/>
                <w:sz w:val="28"/>
                <w:szCs w:val="28"/>
              </w:rPr>
              <w:t xml:space="preserve">ская, </w:t>
            </w:r>
            <w:r w:rsidRPr="00F15CE1">
              <w:rPr>
                <w:color w:val="000000"/>
                <w:sz w:val="28"/>
                <w:szCs w:val="28"/>
              </w:rPr>
              <w:t>6 к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воду ФГУП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О «Се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г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9A1815" w:rsidRPr="00F15CE1">
              <w:rPr>
                <w:color w:val="000000"/>
                <w:sz w:val="28"/>
                <w:szCs w:val="28"/>
              </w:rPr>
              <w:t xml:space="preserve">ма № 6 по ул. </w:t>
            </w:r>
            <w:r w:rsidRPr="00F15CE1">
              <w:rPr>
                <w:color w:val="000000"/>
                <w:sz w:val="28"/>
                <w:szCs w:val="28"/>
              </w:rPr>
              <w:t>Сух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 до ул. 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(прот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ж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сть  400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70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9A1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9A1815" w:rsidP="00D50C3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579B3" w:rsidRPr="00F15CE1" w:rsidRDefault="00D50C30" w:rsidP="00D50C30">
      <w:pPr>
        <w:pStyle w:val="aa"/>
        <w:ind w:left="0"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7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</w:t>
      </w:r>
      <w:r w:rsidR="00B579B3" w:rsidRPr="00F15CE1">
        <w:rPr>
          <w:sz w:val="28"/>
          <w:szCs w:val="28"/>
        </w:rPr>
        <w:t>Строку</w:t>
      </w:r>
      <w:r w:rsidR="000C54FB" w:rsidRPr="00F15CE1">
        <w:rPr>
          <w:sz w:val="28"/>
          <w:szCs w:val="28"/>
        </w:rPr>
        <w:t xml:space="preserve"> 1271 </w:t>
      </w:r>
      <w:r w:rsidR="00B579B3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08"/>
        <w:gridCol w:w="1456"/>
        <w:gridCol w:w="1105"/>
        <w:gridCol w:w="392"/>
        <w:gridCol w:w="266"/>
        <w:gridCol w:w="322"/>
        <w:gridCol w:w="322"/>
        <w:gridCol w:w="952"/>
        <w:gridCol w:w="714"/>
        <w:gridCol w:w="1310"/>
      </w:tblGrid>
      <w:tr w:rsidR="000C54FB" w:rsidRPr="00F15CE1" w:rsidTr="00615AE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0C54F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3-1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AB3A4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спортивное сооружение со стад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м между 4-м и 5-м микрорай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ми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AB3A4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е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оружение со стад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м между 4-м и 5-м микро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FE37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FE37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FE37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FE371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FE371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B" w:rsidRPr="00F15CE1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6" w:rsidRPr="00F15CE1" w:rsidRDefault="00AB3A4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  <w:p w:rsidR="000C54FB" w:rsidRPr="00F15CE1" w:rsidRDefault="000C54FB" w:rsidP="00825888">
            <w:pPr>
              <w:rPr>
                <w:sz w:val="28"/>
                <w:szCs w:val="28"/>
              </w:rPr>
            </w:pPr>
          </w:p>
        </w:tc>
      </w:tr>
    </w:tbl>
    <w:p w:rsidR="000C54FB" w:rsidRPr="00F15CE1" w:rsidRDefault="00221B44" w:rsidP="00221B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80.</w:t>
      </w:r>
      <w:r w:rsidR="00AB3A46" w:rsidRPr="00F15CE1">
        <w:rPr>
          <w:sz w:val="28"/>
          <w:szCs w:val="28"/>
        </w:rPr>
        <w:t>Строку 12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701"/>
        <w:gridCol w:w="1583"/>
        <w:gridCol w:w="937"/>
        <w:gridCol w:w="280"/>
        <w:gridCol w:w="294"/>
        <w:gridCol w:w="812"/>
        <w:gridCol w:w="280"/>
        <w:gridCol w:w="775"/>
        <w:gridCol w:w="709"/>
        <w:gridCol w:w="1198"/>
      </w:tblGrid>
      <w:tr w:rsidR="00FE285F" w:rsidRPr="00F15CE1" w:rsidTr="00DB489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0C54FB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7</w:t>
            </w:r>
            <w:r w:rsidR="00AB3A46" w:rsidRPr="00F15CE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и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проезда, со</w:t>
            </w:r>
            <w:r w:rsidR="00FE285F" w:rsidRPr="00F15CE1">
              <w:rPr>
                <w:color w:val="000000"/>
                <w:sz w:val="28"/>
                <w:szCs w:val="28"/>
              </w:rPr>
              <w:t>единя</w:t>
            </w:r>
            <w:r w:rsidR="00FE285F" w:rsidRPr="00F15CE1">
              <w:rPr>
                <w:color w:val="000000"/>
                <w:sz w:val="28"/>
                <w:szCs w:val="28"/>
              </w:rPr>
              <w:t>ю</w:t>
            </w:r>
            <w:r w:rsidR="001B578D" w:rsidRPr="00F15CE1">
              <w:rPr>
                <w:color w:val="000000"/>
                <w:sz w:val="28"/>
                <w:szCs w:val="28"/>
              </w:rPr>
              <w:t xml:space="preserve">щего ул. Мясниковой и ул. </w:t>
            </w:r>
            <w:r w:rsidRPr="00F15CE1">
              <w:rPr>
                <w:color w:val="000000"/>
                <w:sz w:val="28"/>
                <w:szCs w:val="28"/>
              </w:rPr>
              <w:t>Мих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ила Немытки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и освещения проезда, соединя</w:t>
            </w:r>
            <w:r w:rsidR="00FE285F" w:rsidRPr="00F15CE1">
              <w:rPr>
                <w:color w:val="000000"/>
                <w:sz w:val="28"/>
                <w:szCs w:val="28"/>
              </w:rPr>
              <w:t>ю</w:t>
            </w:r>
            <w:r w:rsidR="00FE285F" w:rsidRPr="00F15CE1">
              <w:rPr>
                <w:color w:val="000000"/>
                <w:sz w:val="28"/>
                <w:szCs w:val="28"/>
              </w:rPr>
              <w:t xml:space="preserve">щего ул. </w:t>
            </w:r>
            <w:r w:rsidRPr="00F15CE1">
              <w:rPr>
                <w:color w:val="000000"/>
                <w:sz w:val="28"/>
                <w:szCs w:val="28"/>
              </w:rPr>
              <w:t>Мясн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и ул.</w:t>
            </w:r>
            <w:r w:rsidR="00FE285F" w:rsidRPr="00F15CE1">
              <w:rPr>
                <w:color w:val="000000"/>
                <w:sz w:val="28"/>
                <w:szCs w:val="28"/>
              </w:rPr>
              <w:t xml:space="preserve"> </w:t>
            </w:r>
            <w:r w:rsidR="00FE3710" w:rsidRPr="00F15CE1">
              <w:rPr>
                <w:color w:val="000000"/>
                <w:sz w:val="28"/>
                <w:szCs w:val="28"/>
              </w:rPr>
              <w:t xml:space="preserve">Михаила Немыткина (560 кв. м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E285F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E285F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60,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FE285F" w:rsidP="00D50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</w:t>
            </w:r>
            <w:r w:rsidR="00FE285F" w:rsidRPr="00F15CE1">
              <w:rPr>
                <w:sz w:val="28"/>
                <w:szCs w:val="28"/>
              </w:rPr>
              <w:t>8</w:t>
            </w:r>
          </w:p>
          <w:p w:rsidR="00174906" w:rsidRPr="00F15CE1" w:rsidRDefault="00174906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174906" w:rsidRPr="00F15CE1" w:rsidRDefault="00174906" w:rsidP="00D50C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06" w:rsidRPr="00F15CE1" w:rsidRDefault="00174906" w:rsidP="00D50C30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174906" w:rsidRPr="00F15CE1" w:rsidRDefault="00174906" w:rsidP="00D50C30">
            <w:pPr>
              <w:rPr>
                <w:sz w:val="28"/>
                <w:szCs w:val="28"/>
              </w:rPr>
            </w:pPr>
          </w:p>
        </w:tc>
      </w:tr>
    </w:tbl>
    <w:p w:rsidR="00AB3A46" w:rsidRPr="00F15CE1" w:rsidRDefault="00711D69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28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2126"/>
        <w:gridCol w:w="788"/>
        <w:gridCol w:w="364"/>
        <w:gridCol w:w="407"/>
        <w:gridCol w:w="284"/>
        <w:gridCol w:w="850"/>
        <w:gridCol w:w="284"/>
        <w:gridCol w:w="709"/>
        <w:gridCol w:w="1198"/>
      </w:tblGrid>
      <w:tr w:rsidR="007365D7" w:rsidRPr="00F15CE1" w:rsidTr="0011445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8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альной проезжей части и тротуара от дома по ул. Курчатова, 37 к МБОУ СОШ № 8 (со стороны дома по ул. Курчатова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37/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9F5E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участка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го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а с тротуаром от дома по ул. Курчатова, 37 до школы по ул. Курчатова, 37/1 (300 кв. м)</w:t>
            </w:r>
            <w:r w:rsidR="009F5E0D" w:rsidRPr="00F15CE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9F5E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9F5E0D" w:rsidP="009F5E0D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E1FAA" w:rsidRPr="00F15CE1" w:rsidRDefault="00711D69" w:rsidP="00A6441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221B44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289</w:t>
      </w:r>
      <w:r w:rsidR="008C1F01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2033"/>
        <w:gridCol w:w="783"/>
        <w:gridCol w:w="252"/>
        <w:gridCol w:w="630"/>
        <w:gridCol w:w="266"/>
        <w:gridCol w:w="756"/>
        <w:gridCol w:w="294"/>
        <w:gridCol w:w="798"/>
        <w:gridCol w:w="1198"/>
      </w:tblGrid>
      <w:tr w:rsidR="00B8501A" w:rsidRPr="00F15CE1" w:rsidTr="00DB4894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8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1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ю лестниц с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дусов для спуска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ясок по адресам: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убея, 1, 5, 9/1, 11;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5/1, 7/1;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ветная, 5 (от 4-го подъезда к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11/3);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7/3 (в сторону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атова, 7/6)</w:t>
            </w:r>
          </w:p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A64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устройство пандусов по адресам: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убея, 1 (5 м);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бея, 5 (5 м);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убея, 9/1 (5 м);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бея, 11 (10 м);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емнухова, 5/1 (5 м);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емнухо</w:t>
            </w:r>
            <w:r w:rsidR="00A64412" w:rsidRPr="00F15CE1">
              <w:rPr>
                <w:color w:val="000000"/>
                <w:sz w:val="28"/>
                <w:szCs w:val="28"/>
              </w:rPr>
              <w:t>ва, 7/1 (5 м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B8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9F5E0D" w:rsidP="00B8501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B8501A" w:rsidRPr="00F15CE1" w:rsidTr="00DB4894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D7" w:rsidRPr="00F15CE1" w:rsidRDefault="007365D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A64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лест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ы от подъезда №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 дома по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ссветная, 5 к дому по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атова, 11/3; ремонт лестницы от дома по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атова, 7/3 в направлении к дому по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Курчатова, 7/6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114452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B8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8501A" w:rsidP="00B8501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E1FAA" w:rsidRPr="00F15CE1" w:rsidRDefault="00711D69" w:rsidP="00B850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29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466"/>
        <w:gridCol w:w="713"/>
        <w:gridCol w:w="322"/>
        <w:gridCol w:w="644"/>
        <w:gridCol w:w="420"/>
        <w:gridCol w:w="336"/>
        <w:gridCol w:w="630"/>
        <w:gridCol w:w="770"/>
        <w:gridCol w:w="1142"/>
      </w:tblGrid>
      <w:tr w:rsidR="007365D7" w:rsidRPr="00F15CE1" w:rsidTr="00DC31F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A64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лестницы со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м пандуса от дома по ул. Курчатова, 7/7 к ГБУЗ НСО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дская п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линика № 29 (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ссветная, 1, 5/1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лестницы со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м пандус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A18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1B578D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1B578D" w:rsidP="001B5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A18C8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A18C8" w:rsidP="001B57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</w:t>
            </w:r>
            <w:r w:rsidR="001B578D" w:rsidRPr="00F15CE1">
              <w:rPr>
                <w:sz w:val="28"/>
                <w:szCs w:val="28"/>
              </w:rPr>
              <w:t>7</w:t>
            </w:r>
            <w:r w:rsidRPr="00F15CE1">
              <w:rPr>
                <w:sz w:val="28"/>
                <w:szCs w:val="28"/>
              </w:rPr>
              <w:t>,</w:t>
            </w:r>
            <w:r w:rsidR="00114452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A18C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E1FAA" w:rsidRPr="00F15CE1" w:rsidRDefault="00711D69" w:rsidP="00B850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221B44" w:rsidRPr="00F15CE1">
        <w:rPr>
          <w:sz w:val="28"/>
          <w:szCs w:val="28"/>
        </w:rPr>
        <w:t>84</w:t>
      </w:r>
      <w:r w:rsidRPr="00F15CE1">
        <w:rPr>
          <w:sz w:val="28"/>
          <w:szCs w:val="28"/>
        </w:rPr>
        <w:t>. Строк</w:t>
      </w:r>
      <w:r w:rsidR="007365D7" w:rsidRPr="00F15CE1">
        <w:rPr>
          <w:sz w:val="28"/>
          <w:szCs w:val="28"/>
        </w:rPr>
        <w:t>и 1297</w:t>
      </w:r>
      <w:r w:rsidR="001B578D" w:rsidRPr="00F15CE1">
        <w:rPr>
          <w:sz w:val="28"/>
          <w:szCs w:val="28"/>
        </w:rPr>
        <w:t xml:space="preserve"> </w:t>
      </w:r>
      <w:r w:rsidR="001B578D" w:rsidRPr="00F15CE1">
        <w:rPr>
          <w:sz w:val="26"/>
          <w:szCs w:val="26"/>
        </w:rPr>
        <w:t xml:space="preserve">– </w:t>
      </w:r>
      <w:r w:rsidR="007365D7" w:rsidRPr="00F15CE1">
        <w:rPr>
          <w:sz w:val="28"/>
          <w:szCs w:val="28"/>
        </w:rPr>
        <w:t xml:space="preserve">13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134"/>
        <w:gridCol w:w="1196"/>
        <w:gridCol w:w="850"/>
        <w:gridCol w:w="709"/>
        <w:gridCol w:w="786"/>
        <w:gridCol w:w="714"/>
        <w:gridCol w:w="714"/>
        <w:gridCol w:w="686"/>
        <w:gridCol w:w="714"/>
        <w:gridCol w:w="1128"/>
      </w:tblGrid>
      <w:tr w:rsidR="006538FB" w:rsidRPr="00F15CE1" w:rsidTr="007731FC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tabs>
                <w:tab w:val="center" w:pos="29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9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ть дворы новыми детс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ми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ми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 и малыми фо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м: ул.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3, 3/2, 3/3, 7/6, 11/4, 37; ул. Све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икова, 9; ул. Тю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на, 1/2, 15; ул. 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6, 7, 7/1, 8, 11; ул. Род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и, 1, 6/1, 10; ул. Краузе, 13</w:t>
            </w:r>
          </w:p>
          <w:p w:rsidR="006538FB" w:rsidRPr="00F15CE1" w:rsidRDefault="006538FB" w:rsidP="00A644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64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их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ов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по адресам: ул. Т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ленина, 1/2, ул. Тю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на, 15, ул. Зе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нухова,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A18C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6538FB" w:rsidRPr="00F15CE1" w:rsidTr="007731FC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C80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64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их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ов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по адресам: ул. К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атова, 3, ул.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3/2, ул. 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217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4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A18C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6538FB" w:rsidRPr="00F15CE1" w:rsidTr="007731FC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64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их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ов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ивных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по адресам: ул. К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атова, 7/6, ул.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11/4, ул. Свеч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кова, 9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4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A18C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6538FB" w:rsidRPr="00F15CE1" w:rsidTr="007731FC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C80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64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их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ов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по адресам: ул. Зе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нухова, 7/1, 11, ул. К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атова, 3/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114452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114452" w:rsidP="001144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6538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</w:t>
            </w:r>
            <w:r w:rsidR="00114452" w:rsidRPr="00F15CE1">
              <w:rPr>
                <w:sz w:val="26"/>
                <w:szCs w:val="26"/>
              </w:rPr>
              <w:t xml:space="preserve"> </w:t>
            </w:r>
            <w:r w:rsidRPr="00F15CE1">
              <w:rPr>
                <w:sz w:val="26"/>
                <w:szCs w:val="26"/>
              </w:rPr>
              <w:t>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A18C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6538FB" w:rsidRPr="00F15CE1" w:rsidTr="007731FC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A6441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их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ов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по адресам: ул. К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атова, 37, ул. Род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и, 1, ул. Род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ки, 6/1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ул. 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ики, 10, ул. Краузе, 13, ул. 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8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B" w:rsidRPr="00F15CE1" w:rsidRDefault="006538F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6538FB" w:rsidRPr="00F15CE1" w:rsidTr="007731FC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83B9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м: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11, 13 (к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е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Ш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а»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); от ул.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37а (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то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янка) к ул. К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ых зорь, 1/2, к. 3 (стро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щийся тор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й центр) (подход к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р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у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83B9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и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е тро</w:t>
            </w:r>
            <w:r w:rsidR="00A64412" w:rsidRPr="00F15CE1">
              <w:rPr>
                <w:color w:val="000000"/>
                <w:sz w:val="28"/>
                <w:szCs w:val="28"/>
              </w:rPr>
              <w:t>ту</w:t>
            </w:r>
            <w:r w:rsidR="00A64412" w:rsidRPr="00F15CE1">
              <w:rPr>
                <w:color w:val="000000"/>
                <w:sz w:val="28"/>
                <w:szCs w:val="28"/>
              </w:rPr>
              <w:t>а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ры по </w:t>
            </w:r>
            <w:r w:rsidRPr="00F15CE1">
              <w:rPr>
                <w:color w:val="000000"/>
                <w:sz w:val="28"/>
                <w:szCs w:val="28"/>
              </w:rPr>
              <w:t>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е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нухова, 11, 13 (к о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е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Ш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а» по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е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нухова) (75 кв. м).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и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е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ы от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атова, 37а (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тосто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а) к ул.</w:t>
            </w:r>
            <w:r w:rsidR="00A6441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расных зорь, 1/2, к. 3 (стро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щийся ТЦ)</w:t>
            </w:r>
            <w:r w:rsidR="00083B9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(подход к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рестку) (110 кв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 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A18C8" w:rsidP="00AA18C8">
            <w:pPr>
              <w:jc w:val="both"/>
            </w:pPr>
            <w:r w:rsidRPr="00F15CE1">
              <w:t>ДТиДБК</w:t>
            </w:r>
          </w:p>
        </w:tc>
      </w:tr>
      <w:tr w:rsidR="006538FB" w:rsidRPr="00F15CE1" w:rsidTr="007731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731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м: от дома №</w:t>
            </w:r>
            <w:r w:rsidR="007731F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1 по ул.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чубея к пере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чению ул.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чубея - ул. Краузе; от ул.</w:t>
            </w:r>
            <w:r w:rsidR="00083B9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37 (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а у све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фора) к ГБУЗ НСО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кая п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линика №</w:t>
            </w:r>
            <w:r w:rsidR="007731F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9 (ул.</w:t>
            </w:r>
            <w:r w:rsidR="007731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ветная, 1), вдоль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жей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096E9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и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 от дома №</w:t>
            </w:r>
            <w:r w:rsidR="00096E9B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1 по ул.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чубея к пере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чению ул.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чубея – ул. Краузе (150 кв. м), от ул. К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атова, 37 к ГБУЗ НСО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кая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к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ика № 29 (ул. Расс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ая, 1) вдоль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жей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 (30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52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19, 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6538FB">
            <w:pPr>
              <w:jc w:val="both"/>
            </w:pPr>
            <w:r w:rsidRPr="00F15CE1">
              <w:t>ДТиДБК</w:t>
            </w:r>
          </w:p>
        </w:tc>
      </w:tr>
      <w:tr w:rsidR="006538FB" w:rsidRPr="00F15CE1" w:rsidTr="0031020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083B9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очки вдол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 по улицам: Тю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на (от дома по ул. Т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ленина, 1 до дома по ул. Т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ленина, 19), Г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бенщ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а (на отрезке от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ечения с ул. Тю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на до ул. Краузе), Ко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бея,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083B9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вдоль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 по улицам Тю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на,</w:t>
            </w:r>
            <w:r w:rsidR="00083B9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Греб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щикова, Ко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бея,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 скам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ки (12 шт.)</w:t>
            </w:r>
            <w:r w:rsidRPr="00F15CE1">
              <w:rPr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30,</w:t>
            </w:r>
            <w:r w:rsidR="00114452" w:rsidRPr="00F15CE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FD3A3D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FD3A3D" w:rsidP="00FD3A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FD3A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 xml:space="preserve">2018 </w:t>
            </w:r>
            <w:r w:rsidR="00FD3A3D" w:rsidRPr="00F15CE1">
              <w:rPr>
                <w:sz w:val="26"/>
                <w:szCs w:val="26"/>
              </w:rPr>
              <w:t>–</w:t>
            </w: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6538FB" w:rsidRPr="00F15CE1" w:rsidTr="007731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083B9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ремонт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ходных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м: по ул. 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 со стороны МКДОУ д/с №</w:t>
            </w:r>
            <w:r w:rsidR="00083B9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 (ул. 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10);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на дамбе по ул. Краузе; по ул. Мяс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ой до 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т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и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кольца 4-го - 5-го - 6-го ми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йонов (ул.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3, к. 1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ходного тротуара по ул. 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 со стороны МКДОУ д/с № 3 (ул. Зем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10) (200 кв. м).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чный ремонт тротуара на дамбе по ул. Краузе (50 кв. м). 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чный ремонт тротуара по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четной стороне ул. Мя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иковой до ав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б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го кольца 4-го - 5-го - 6-го ми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йонов (100,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6538FB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18, 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8" w:rsidRPr="00F15CE1" w:rsidRDefault="00AA18C8" w:rsidP="00825888">
            <w:r w:rsidRPr="00F15CE1">
              <w:t>ДТиДБК</w:t>
            </w:r>
          </w:p>
        </w:tc>
      </w:tr>
    </w:tbl>
    <w:p w:rsidR="000E1FAA" w:rsidRPr="00F15CE1" w:rsidRDefault="00711D69" w:rsidP="00083B9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304</w:t>
      </w:r>
      <w:r w:rsidR="00C8011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90"/>
        <w:gridCol w:w="2170"/>
        <w:gridCol w:w="797"/>
        <w:gridCol w:w="294"/>
        <w:gridCol w:w="238"/>
        <w:gridCol w:w="812"/>
        <w:gridCol w:w="280"/>
        <w:gridCol w:w="252"/>
        <w:gridCol w:w="672"/>
        <w:gridCol w:w="1198"/>
      </w:tblGrid>
      <w:tr w:rsidR="00114452" w:rsidRPr="00F15CE1" w:rsidTr="005110C1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5110C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Выполнить ремонт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ов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ам: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Курчатова (от остановки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спорта «Ул. Курча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») до дома по ул.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13; от ГБУЗ НСО Городская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клиника №</w:t>
            </w:r>
            <w:r w:rsidR="005110C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9 (ул.</w:t>
            </w:r>
            <w:r w:rsidR="00C8011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ветная, 1) до остановки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спорта «Торговый центр» (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ссветная)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г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от ГБУЗ НСО Городская п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линика №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29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(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ссветная, 1) до остановки общественного транспорта «Торговый центр» (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ветная) (150 кв. м), от ул. Кур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а, 13 до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Ул.</w:t>
            </w:r>
            <w:r w:rsidR="00C8011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атова».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го тротуара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чатова (от  остановки общественного транспорта «Ул. Курчатова») до дома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атова, 13 (990 кв. 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15531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lastRenderedPageBreak/>
              <w:t>133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15531F" w:rsidP="0015531F">
            <w:pPr>
              <w:autoSpaceDE w:val="0"/>
              <w:autoSpaceDN w:val="0"/>
              <w:adjustRightInd w:val="0"/>
              <w:jc w:val="center"/>
            </w:pPr>
            <w:r w:rsidRPr="00F15CE1">
              <w:t>133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15531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18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155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E1FAA" w:rsidRPr="00F15CE1" w:rsidRDefault="007365D7" w:rsidP="006538F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1308, 13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08"/>
        <w:gridCol w:w="1470"/>
        <w:gridCol w:w="756"/>
        <w:gridCol w:w="321"/>
        <w:gridCol w:w="630"/>
        <w:gridCol w:w="266"/>
        <w:gridCol w:w="784"/>
        <w:gridCol w:w="742"/>
        <w:gridCol w:w="714"/>
        <w:gridCol w:w="1226"/>
      </w:tblGrid>
      <w:tr w:rsidR="0015531F" w:rsidRPr="00F15CE1" w:rsidTr="005110C1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8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3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15531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к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, установка остан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пав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онов: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Детский сад» по ул.  Земнухова; остановка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Зе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 xml:space="preserve">нухова» п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ул. Земну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 (со ст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ы ул. Зе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нухова, 4); остановка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Свечн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» по ул. Свечникова (со стороны ул. Тюле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, 14)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о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чной плат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ы на остановке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Свеч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а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6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5531F" w:rsidRPr="00F15CE1" w:rsidTr="005110C1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31F" w:rsidRPr="00F15CE1" w:rsidRDefault="0015531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31F" w:rsidRPr="00F15CE1" w:rsidRDefault="0015531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1553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о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чных платформ (2 шт.) на остановке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твенного транспорт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«Детский сад» (обе стороны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5531F" w:rsidRPr="00F15CE1" w:rsidTr="005110C1">
        <w:trPr>
          <w:trHeight w:val="18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31F" w:rsidRPr="00F15CE1" w:rsidRDefault="0015531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31F" w:rsidRPr="00F15CE1" w:rsidRDefault="0015531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о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чной плат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ы на остановке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Земну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»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FD3A3D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FD3A3D" w:rsidP="00FD3A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FD3A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FD3A3D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5531F" w:rsidRPr="00F15CE1" w:rsidTr="005110C1">
        <w:trPr>
          <w:trHeight w:val="3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1F" w:rsidRPr="00F15CE1" w:rsidRDefault="0015531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1F" w:rsidRPr="00F15CE1" w:rsidRDefault="0015531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1553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автопа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ьонов на остановках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Свеч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а» (1 шт.), «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сад» (2 шт.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F" w:rsidRPr="00F15CE1" w:rsidRDefault="00155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5531F" w:rsidRPr="00F15CE1" w:rsidTr="005110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1553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ходов и подходов к ним с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ных з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ков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м: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Кочубе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 мест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начала тротуара 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з лог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у ми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айонами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одники и Снегири (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убея, 4);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я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и</w:t>
            </w:r>
            <w:r w:rsidR="0015531F"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овой, на автомоб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м кольце 4-го - 5-го - 6-го ми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йонов (у АГЗС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1553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переходов с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ных знаков «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й переход» и с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ходов к ним: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Кочубея, 4, к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,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я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иковой в районе кольцевой развяз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F5126E" w:rsidRPr="00F15CE1" w:rsidRDefault="00F5126E" w:rsidP="00F5126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316 изложить в следующей редакции:</w:t>
      </w:r>
    </w:p>
    <w:tbl>
      <w:tblPr>
        <w:tblW w:w="102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424"/>
        <w:gridCol w:w="1189"/>
        <w:gridCol w:w="294"/>
        <w:gridCol w:w="266"/>
        <w:gridCol w:w="238"/>
        <w:gridCol w:w="1120"/>
        <w:gridCol w:w="294"/>
        <w:gridCol w:w="812"/>
        <w:gridCol w:w="803"/>
      </w:tblGrid>
      <w:tr w:rsidR="00F5126E" w:rsidRPr="00F15CE1" w:rsidTr="005B36A2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16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41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оительство новой школы (рассчитанной на посещение в одну смену не менее одной т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сячи учеников) на территории микрорайона «Родник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а школ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620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6066CF" w:rsidP="00F512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6066CF" w:rsidP="00F5126E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СиА</w:t>
            </w:r>
          </w:p>
        </w:tc>
      </w:tr>
      <w:tr w:rsidR="00F5126E" w:rsidRPr="00F15CE1" w:rsidTr="005B36A2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6066CF" w:rsidP="00F5126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школы по ул. Тю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6066CF" w:rsidP="00F512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432595,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6066CF" w:rsidP="00F512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, 2020*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E" w:rsidRPr="00F15CE1" w:rsidRDefault="006066CF" w:rsidP="00F5126E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СиА</w:t>
            </w:r>
          </w:p>
        </w:tc>
      </w:tr>
    </w:tbl>
    <w:p w:rsidR="000E1FAA" w:rsidRPr="00F15CE1" w:rsidRDefault="00372F0E" w:rsidP="00AA045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8</w:t>
      </w:r>
      <w:r w:rsidR="007365D7" w:rsidRPr="00F15CE1">
        <w:rPr>
          <w:sz w:val="28"/>
          <w:szCs w:val="28"/>
        </w:rPr>
        <w:t>. Строку 13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2126"/>
        <w:gridCol w:w="921"/>
        <w:gridCol w:w="280"/>
        <w:gridCol w:w="358"/>
        <w:gridCol w:w="244"/>
        <w:gridCol w:w="280"/>
        <w:gridCol w:w="894"/>
        <w:gridCol w:w="758"/>
        <w:gridCol w:w="579"/>
      </w:tblGrid>
      <w:tr w:rsidR="000D77E7" w:rsidRPr="00F15CE1" w:rsidTr="00FD67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полосы препя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твий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БОУ СОШ №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полосы препя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тв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372F0E" w:rsidP="00155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15531F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32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49"/>
        <w:gridCol w:w="1701"/>
        <w:gridCol w:w="850"/>
        <w:gridCol w:w="837"/>
        <w:gridCol w:w="297"/>
        <w:gridCol w:w="425"/>
        <w:gridCol w:w="426"/>
        <w:gridCol w:w="708"/>
        <w:gridCol w:w="851"/>
        <w:gridCol w:w="773"/>
      </w:tblGrid>
      <w:tr w:rsidR="007365D7" w:rsidRPr="00F15CE1" w:rsidTr="00FD671F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монт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егающей к МБОУ СОШ №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07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, ступеней,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ущих к крыльцу,  и подпорной ст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 ступеней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C80116" w:rsidP="00E21B9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>. Строки 1324, 13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621"/>
        <w:gridCol w:w="1599"/>
        <w:gridCol w:w="951"/>
        <w:gridCol w:w="280"/>
        <w:gridCol w:w="770"/>
        <w:gridCol w:w="294"/>
        <w:gridCol w:w="784"/>
        <w:gridCol w:w="770"/>
        <w:gridCol w:w="789"/>
        <w:gridCol w:w="773"/>
      </w:tblGrid>
      <w:tr w:rsidR="007365D7" w:rsidRPr="00F15CE1" w:rsidTr="00FD67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4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FD67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монт 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ляции с заменой 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ров в МБОУ СОШ №</w:t>
            </w:r>
            <w:r w:rsidR="00FD67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риточной вентиля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E21B9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365D7" w:rsidRPr="00F15CE1" w:rsidTr="00FD67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FD67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межпан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швов с покраской фасада в МБОУ СОШ №</w:t>
            </w:r>
            <w:r w:rsidR="00FD67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межпан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швов (300 п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6066C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6066CF" w:rsidP="006066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7, </w:t>
            </w:r>
            <w:r w:rsidR="006066CF" w:rsidRPr="00F15CE1">
              <w:rPr>
                <w:sz w:val="28"/>
                <w:szCs w:val="28"/>
              </w:rPr>
              <w:t xml:space="preserve">2019,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E21B9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A846BD" w:rsidP="00E21B9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91</w:t>
      </w:r>
      <w:r w:rsidR="00C80116" w:rsidRPr="00F15CE1">
        <w:rPr>
          <w:sz w:val="28"/>
          <w:szCs w:val="28"/>
        </w:rPr>
        <w:t xml:space="preserve">. Строки 1330, 1331 </w:t>
      </w:r>
      <w:r w:rsidR="00143280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07"/>
        <w:gridCol w:w="1843"/>
        <w:gridCol w:w="847"/>
        <w:gridCol w:w="428"/>
        <w:gridCol w:w="412"/>
        <w:gridCol w:w="420"/>
        <w:gridCol w:w="406"/>
        <w:gridCol w:w="1030"/>
        <w:gridCol w:w="851"/>
        <w:gridCol w:w="773"/>
      </w:tblGrid>
      <w:tr w:rsidR="007365D7" w:rsidRPr="00F15CE1" w:rsidTr="006066CF">
        <w:trPr>
          <w:trHeight w:val="2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F20A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лестниц, ведущих к школе от домов №№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, 9/1 по ул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бея, и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, на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ящихся на территории МБОУ СОШ №</w:t>
            </w:r>
            <w:r w:rsidR="007F20A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школ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E21B9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365D7" w:rsidRPr="00F15CE1" w:rsidTr="00AA0459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F20A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частичный ремонт а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ового зала МБОУ СОШ №</w:t>
            </w:r>
            <w:r w:rsidR="007F20A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лка и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E21B9C" w:rsidP="00E21B9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C80116" w:rsidP="00B308E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846BD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и 1333</w:t>
      </w:r>
      <w:r w:rsidR="00A4512D" w:rsidRPr="00F15CE1">
        <w:rPr>
          <w:sz w:val="28"/>
          <w:szCs w:val="28"/>
        </w:rPr>
        <w:t xml:space="preserve"> –</w:t>
      </w:r>
      <w:r w:rsidRPr="00F15CE1">
        <w:rPr>
          <w:sz w:val="28"/>
          <w:szCs w:val="28"/>
        </w:rPr>
        <w:t xml:space="preserve"> 1336 </w:t>
      </w:r>
      <w:r w:rsidR="00143280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610"/>
        <w:gridCol w:w="910"/>
        <w:gridCol w:w="868"/>
        <w:gridCol w:w="714"/>
        <w:gridCol w:w="797"/>
        <w:gridCol w:w="812"/>
        <w:gridCol w:w="728"/>
        <w:gridCol w:w="810"/>
        <w:gridCol w:w="814"/>
        <w:gridCol w:w="526"/>
      </w:tblGrid>
      <w:tr w:rsidR="00B308E5" w:rsidRPr="00F15CE1" w:rsidTr="00A451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5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F20A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олосы препя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твий на территории МБОУ СОШ №</w:t>
            </w:r>
            <w:r w:rsidR="007F20A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ельство п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ы п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пя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тв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B308E5" w:rsidRPr="00F15CE1" w:rsidTr="00A4512D">
        <w:trPr>
          <w:trHeight w:val="10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5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узлов в МБОУ СОШ №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4-х с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ых узл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1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B308E5" w:rsidRPr="00F15CE1" w:rsidTr="00A451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замену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ревянных 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МБОУ СОШ №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 (200 кв.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 - 20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536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9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2408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2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A451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6  </w:t>
            </w:r>
            <w:r w:rsidR="00A4512D"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B308E5" w:rsidRPr="00F15CE1" w:rsidTr="00A451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6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0D77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пищеблока МБОУ СОШ №</w:t>
            </w:r>
            <w:r w:rsidR="000D77E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3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B308E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A705B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846BD" w:rsidRPr="00F15CE1">
        <w:rPr>
          <w:sz w:val="28"/>
          <w:szCs w:val="28"/>
        </w:rPr>
        <w:t>93</w:t>
      </w:r>
      <w:r w:rsidRPr="00F15CE1">
        <w:rPr>
          <w:sz w:val="28"/>
          <w:szCs w:val="28"/>
        </w:rPr>
        <w:t>. Строк</w:t>
      </w:r>
      <w:r w:rsidR="00C8011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80116" w:rsidRPr="00F15CE1">
        <w:rPr>
          <w:sz w:val="28"/>
          <w:szCs w:val="28"/>
        </w:rPr>
        <w:t>1338</w:t>
      </w:r>
      <w:r w:rsidR="00A4512D" w:rsidRPr="00F15CE1">
        <w:rPr>
          <w:sz w:val="28"/>
          <w:szCs w:val="28"/>
        </w:rPr>
        <w:t xml:space="preserve"> –</w:t>
      </w:r>
      <w:r w:rsidR="00C80116" w:rsidRPr="00F15CE1">
        <w:rPr>
          <w:sz w:val="28"/>
          <w:szCs w:val="28"/>
        </w:rPr>
        <w:t xml:space="preserve"> 134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2282"/>
        <w:gridCol w:w="1624"/>
        <w:gridCol w:w="755"/>
        <w:gridCol w:w="292"/>
        <w:gridCol w:w="283"/>
        <w:gridCol w:w="284"/>
        <w:gridCol w:w="765"/>
        <w:gridCol w:w="756"/>
        <w:gridCol w:w="840"/>
        <w:gridCol w:w="680"/>
      </w:tblGrid>
      <w:tr w:rsidR="007365D7" w:rsidRPr="00F15CE1" w:rsidTr="00A4512D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6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чный ремонт спортивного зала МБОУ СОШ №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тен зала, замена ламп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щения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A705B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365D7" w:rsidRPr="00F15CE1" w:rsidTr="00A4512D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6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F20A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в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ановление тира в МБОУ СОШ №</w:t>
            </w:r>
            <w:r w:rsidR="007F20A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ир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A705B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365D7" w:rsidRPr="00F15CE1" w:rsidTr="00A451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6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монт прилегающей территории и лестниц, рас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женных на территории МБОУ СОШ №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одпорных стен и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A705B5" w:rsidP="00A705B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A705B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846BD" w:rsidRPr="00F15CE1">
        <w:rPr>
          <w:sz w:val="28"/>
          <w:szCs w:val="28"/>
        </w:rPr>
        <w:t>94</w:t>
      </w:r>
      <w:r w:rsidRPr="00F15CE1">
        <w:rPr>
          <w:sz w:val="28"/>
          <w:szCs w:val="28"/>
        </w:rPr>
        <w:t xml:space="preserve">. Строку </w:t>
      </w:r>
      <w:r w:rsidR="00C80116" w:rsidRPr="00F15CE1">
        <w:rPr>
          <w:sz w:val="28"/>
          <w:szCs w:val="28"/>
        </w:rPr>
        <w:t xml:space="preserve">134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046"/>
        <w:gridCol w:w="1418"/>
        <w:gridCol w:w="973"/>
        <w:gridCol w:w="294"/>
        <w:gridCol w:w="896"/>
        <w:gridCol w:w="826"/>
        <w:gridCol w:w="294"/>
        <w:gridCol w:w="260"/>
        <w:gridCol w:w="851"/>
        <w:gridCol w:w="773"/>
      </w:tblGrid>
      <w:tr w:rsidR="007365D7" w:rsidRPr="00F15CE1" w:rsidTr="00DF73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7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F20A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полную замену деревянных окон на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ковые в МКДОУ д/с №</w:t>
            </w:r>
            <w:r w:rsidR="007F20A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6 «Пои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пласт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окон (118 кв. м - 42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380C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DF73C5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DF73C5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DF73C5" w:rsidP="00736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380C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8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7" w:rsidRPr="00F15CE1" w:rsidRDefault="000C64E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68391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DF73C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F1308" w:rsidRPr="00F15CE1">
        <w:rPr>
          <w:sz w:val="28"/>
          <w:szCs w:val="28"/>
        </w:rPr>
        <w:t xml:space="preserve">1351, 13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990"/>
        <w:gridCol w:w="1418"/>
        <w:gridCol w:w="973"/>
        <w:gridCol w:w="322"/>
        <w:gridCol w:w="336"/>
        <w:gridCol w:w="756"/>
        <w:gridCol w:w="294"/>
        <w:gridCol w:w="910"/>
        <w:gridCol w:w="803"/>
        <w:gridCol w:w="773"/>
      </w:tblGrid>
      <w:tr w:rsidR="00174906" w:rsidRPr="00F15CE1" w:rsidTr="00DF73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ище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а МКДОУ д/с № 36 «Пои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ище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80C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1308" w:rsidP="005F13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1308" w:rsidP="0038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80C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80C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80C4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F1308" w:rsidRPr="00F15CE1" w:rsidTr="00DF73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7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DF73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приобретение и установку двух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тлов в МКДОУ д/с №</w:t>
            </w:r>
            <w:r w:rsidR="00DF73C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6 «Пои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ние и установка 2-х э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 xml:space="preserve">трокотл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80C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80C44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9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5F13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80C44" w:rsidP="00B45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80C4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380C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AA045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F1308" w:rsidRPr="00F15CE1">
        <w:rPr>
          <w:sz w:val="28"/>
          <w:szCs w:val="28"/>
        </w:rPr>
        <w:t xml:space="preserve">1356, 13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976"/>
        <w:gridCol w:w="1418"/>
        <w:gridCol w:w="850"/>
        <w:gridCol w:w="333"/>
        <w:gridCol w:w="350"/>
        <w:gridCol w:w="392"/>
        <w:gridCol w:w="840"/>
        <w:gridCol w:w="778"/>
        <w:gridCol w:w="851"/>
        <w:gridCol w:w="773"/>
      </w:tblGrid>
      <w:tr w:rsidR="005F1308" w:rsidRPr="00F15CE1" w:rsidTr="00152274">
        <w:trPr>
          <w:trHeight w:val="1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8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6A41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тмостки вокруг здания МКДОУ д/с №</w:t>
            </w:r>
            <w:r w:rsidR="006A41F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="0034094C"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я детского сада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ью 245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B45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3409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34094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5F1308" w:rsidRPr="00F15CE1" w:rsidTr="00152274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8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6A41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меж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ельных швов МКДОУ д/с №</w:t>
            </w:r>
            <w:r w:rsidR="006A41F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меж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="00A240A3" w:rsidRPr="00F15CE1">
              <w:rPr>
                <w:color w:val="000000"/>
                <w:sz w:val="28"/>
                <w:szCs w:val="28"/>
              </w:rPr>
              <w:t xml:space="preserve">нельных швов (400 м </w:t>
            </w:r>
            <w:r w:rsidRPr="00F15CE1">
              <w:rPr>
                <w:color w:val="000000"/>
                <w:sz w:val="28"/>
                <w:szCs w:val="28"/>
              </w:rPr>
              <w:t>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340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B45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3409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8" w:rsidRPr="00F15CE1" w:rsidRDefault="0034094C" w:rsidP="0034094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5F1308" w:rsidRPr="00F15CE1">
        <w:rPr>
          <w:sz w:val="28"/>
          <w:szCs w:val="28"/>
        </w:rPr>
        <w:t xml:space="preserve">и 1362, 13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48"/>
        <w:gridCol w:w="1699"/>
        <w:gridCol w:w="834"/>
        <w:gridCol w:w="444"/>
        <w:gridCol w:w="425"/>
        <w:gridCol w:w="426"/>
        <w:gridCol w:w="483"/>
        <w:gridCol w:w="792"/>
        <w:gridCol w:w="851"/>
        <w:gridCol w:w="773"/>
      </w:tblGrid>
      <w:tr w:rsidR="0034094C" w:rsidRPr="00F15CE1" w:rsidTr="00152274">
        <w:trPr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6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87</w:t>
            </w:r>
          </w:p>
          <w:p w:rsidR="0034094C" w:rsidRPr="00F15CE1" w:rsidRDefault="0034094C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4C" w:rsidRPr="00F15CE1" w:rsidRDefault="0034094C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ановку детских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малых форм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МКДОУ д/с № 1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малых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форм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34094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4094C" w:rsidRPr="00F15CE1" w:rsidTr="00152274">
        <w:trPr>
          <w:trHeight w:val="7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34094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песочниц (11 штук)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4C" w:rsidRPr="00F15CE1" w:rsidRDefault="0034094C" w:rsidP="0034094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25428" w:rsidRPr="00F15CE1" w:rsidTr="00152274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т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 здания в МКДОУ д/с № 1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детского сада (310 кв. м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B151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34094C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152274" w:rsidRPr="00F15CE1" w:rsidRDefault="00152274" w:rsidP="0015227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36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48"/>
        <w:gridCol w:w="1699"/>
        <w:gridCol w:w="834"/>
        <w:gridCol w:w="444"/>
        <w:gridCol w:w="425"/>
        <w:gridCol w:w="426"/>
        <w:gridCol w:w="483"/>
        <w:gridCol w:w="792"/>
        <w:gridCol w:w="851"/>
        <w:gridCol w:w="773"/>
      </w:tblGrid>
      <w:tr w:rsidR="00152274" w:rsidRPr="00F15CE1" w:rsidTr="001F111B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оительство санузла для инвалидов на первом этаже МБОУ ДОД ДООФСЦ «Лидер» (ул. Курчатова, 3/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и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санузла на 1-м этаже для инв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в-колясоч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4" w:rsidRPr="00F15CE1" w:rsidRDefault="00152274" w:rsidP="001F111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A01E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F1308" w:rsidRPr="00F15CE1">
        <w:rPr>
          <w:sz w:val="28"/>
          <w:szCs w:val="28"/>
        </w:rPr>
        <w:t>1367, 136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60"/>
        <w:gridCol w:w="1155"/>
        <w:gridCol w:w="252"/>
        <w:gridCol w:w="420"/>
        <w:gridCol w:w="301"/>
        <w:gridCol w:w="455"/>
        <w:gridCol w:w="960"/>
        <w:gridCol w:w="851"/>
        <w:gridCol w:w="773"/>
      </w:tblGrid>
      <w:tr w:rsidR="00D25428" w:rsidRPr="00F15CE1" w:rsidTr="000809E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5F13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1367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емонт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чной кл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 (совм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й с отд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ем «Почта России») МБОУ ДОД ДООФСЦ «Лидер» (ул. Курчатова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3/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Текущий ремонт лестничных пролетов (эвакуа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нный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ход)</w:t>
            </w:r>
            <w:r w:rsidRPr="00F15CE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25428" w:rsidRPr="00F15CE1" w:rsidTr="0015227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9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ьный ремонт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 СП МПК «Ритм» МБУДО ДПЦ «Юность» по ул. Кочубея, 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(700 кв. м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0</w:t>
      </w:r>
      <w:r w:rsidRPr="00F15CE1">
        <w:rPr>
          <w:sz w:val="28"/>
          <w:szCs w:val="28"/>
        </w:rPr>
        <w:t>. Строк</w:t>
      </w:r>
      <w:r w:rsidR="005F1308" w:rsidRPr="00F15CE1">
        <w:rPr>
          <w:sz w:val="28"/>
          <w:szCs w:val="28"/>
        </w:rPr>
        <w:t>и 1371</w:t>
      </w:r>
      <w:r w:rsidR="00152274" w:rsidRPr="00F15CE1">
        <w:rPr>
          <w:sz w:val="28"/>
          <w:szCs w:val="28"/>
        </w:rPr>
        <w:t xml:space="preserve"> – </w:t>
      </w:r>
      <w:r w:rsidR="00A01E3B" w:rsidRPr="00F15CE1">
        <w:rPr>
          <w:sz w:val="28"/>
          <w:szCs w:val="28"/>
        </w:rPr>
        <w:t>1373</w:t>
      </w:r>
      <w:r w:rsidR="005F130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288"/>
        <w:gridCol w:w="770"/>
        <w:gridCol w:w="265"/>
        <w:gridCol w:w="238"/>
        <w:gridCol w:w="742"/>
        <w:gridCol w:w="616"/>
        <w:gridCol w:w="756"/>
        <w:gridCol w:w="756"/>
        <w:gridCol w:w="1373"/>
      </w:tblGrid>
      <w:tr w:rsidR="00174906" w:rsidRPr="00F15CE1" w:rsidTr="00A01E3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приобретение новой оф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ой мебели для СП МПК «Ритм»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ДПЦ «Юность» по ул.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чубея, 9/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ние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офисной меб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</w:p>
          <w:p w:rsidR="00174906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25428" w:rsidRPr="00F15CE1" w:rsidTr="00A01E3B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етение 2-х компь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теров и 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ноутбука в админист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ивное по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е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Детский (подрост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й) центр «Юность» по ул. Курчатова, 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ние 2-х компь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теров и одного ноутб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28" w:rsidRPr="00F15CE1" w:rsidRDefault="00D2542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3C26D6" w:rsidRPr="00F15CE1" w:rsidTr="00A01E3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0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ущий ремонт помещений библиотеки им. Братьев Гримм МКУК ЦБС К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инского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 xml:space="preserve">она по ул.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Курчатова, 37 с заменой окон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ковы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Текущий ремонт с заменой ок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3C26D6">
            <w:pPr>
              <w:autoSpaceDE w:val="0"/>
              <w:autoSpaceDN w:val="0"/>
              <w:adjustRightInd w:val="0"/>
              <w:ind w:right="-204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A846BD" w:rsidRPr="00F15CE1">
        <w:rPr>
          <w:sz w:val="28"/>
          <w:szCs w:val="28"/>
        </w:rPr>
        <w:t>201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74.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4"/>
        <w:gridCol w:w="980"/>
        <w:gridCol w:w="2036"/>
        <w:gridCol w:w="1417"/>
        <w:gridCol w:w="872"/>
        <w:gridCol w:w="262"/>
        <w:gridCol w:w="270"/>
        <w:gridCol w:w="280"/>
        <w:gridCol w:w="378"/>
        <w:gridCol w:w="882"/>
        <w:gridCol w:w="742"/>
        <w:gridCol w:w="1198"/>
      </w:tblGrid>
      <w:tr w:rsidR="003C26D6" w:rsidRPr="00F15CE1" w:rsidTr="00152274">
        <w:trPr>
          <w:trHeight w:val="7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4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устройство искусственных неровностей по ул. Свечникова, на пешеходных переходах по обеим ст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м дома по ул. Свечникова, 4, между домами Свечникова 2 – 4 и Свечникова 4 –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 двух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ых не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ей по ул. Све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 xml:space="preserve">никова между домами №№ 2 – 4 и домами №№ 4 – 6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D6" w:rsidRPr="00F15CE1" w:rsidRDefault="003C26D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2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74.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6"/>
        <w:gridCol w:w="952"/>
        <w:gridCol w:w="1738"/>
        <w:gridCol w:w="1958"/>
        <w:gridCol w:w="783"/>
        <w:gridCol w:w="322"/>
        <w:gridCol w:w="280"/>
        <w:gridCol w:w="294"/>
        <w:gridCol w:w="280"/>
        <w:gridCol w:w="798"/>
        <w:gridCol w:w="686"/>
        <w:gridCol w:w="1184"/>
      </w:tblGrid>
      <w:tr w:rsidR="00152274" w:rsidRPr="00F15CE1" w:rsidTr="00A326A1">
        <w:trPr>
          <w:trHeight w:val="32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4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4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от дома Михаила Немыткина, 5 к ул. Г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бенщик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3C26D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тротуара по нечетной 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не ул. 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ха</w:t>
            </w:r>
            <w:r w:rsidR="00152274" w:rsidRPr="00F15CE1">
              <w:rPr>
                <w:color w:val="000000"/>
                <w:sz w:val="28"/>
                <w:szCs w:val="28"/>
              </w:rPr>
              <w:t xml:space="preserve">ила </w:t>
            </w:r>
            <w:r w:rsidRPr="00F15CE1">
              <w:rPr>
                <w:color w:val="000000"/>
                <w:sz w:val="28"/>
                <w:szCs w:val="28"/>
              </w:rPr>
              <w:t>Немыткина от дома № 5 по ул. Михаила</w:t>
            </w:r>
            <w:r w:rsidR="003C26D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емыткина до дома № 10 по ул. Гребенщ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3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9"/>
        <w:gridCol w:w="1988"/>
        <w:gridCol w:w="1540"/>
        <w:gridCol w:w="1021"/>
        <w:gridCol w:w="378"/>
        <w:gridCol w:w="364"/>
        <w:gridCol w:w="378"/>
        <w:gridCol w:w="350"/>
        <w:gridCol w:w="918"/>
        <w:gridCol w:w="851"/>
        <w:gridCol w:w="773"/>
      </w:tblGrid>
      <w:tr w:rsidR="00174906" w:rsidRPr="00F15CE1" w:rsidTr="009660B1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6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спортивный комплекс в микрорайоне «Родник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174906" w:rsidP="009660B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хоккейной ко</w:t>
            </w:r>
            <w:r w:rsidR="005D4EC7" w:rsidRPr="00F15CE1">
              <w:rPr>
                <w:color w:val="000000"/>
                <w:sz w:val="28"/>
                <w:szCs w:val="28"/>
              </w:rPr>
              <w:t>робки на территории МБОУ СОШ №</w:t>
            </w:r>
            <w:r w:rsidR="009660B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3C2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06" w:rsidRPr="00F15CE1" w:rsidRDefault="003C26D6" w:rsidP="003C26D6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79B3" w:rsidRPr="00F15CE1" w:rsidRDefault="00B579B3" w:rsidP="003C26D6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4</w:t>
      </w:r>
      <w:r w:rsidRPr="00F15CE1">
        <w:rPr>
          <w:sz w:val="28"/>
          <w:szCs w:val="28"/>
        </w:rPr>
        <w:t>. Строк</w:t>
      </w:r>
      <w:r w:rsidR="0034236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42361" w:rsidRPr="00F15CE1">
        <w:rPr>
          <w:sz w:val="28"/>
          <w:szCs w:val="28"/>
        </w:rPr>
        <w:t>1377</w:t>
      </w:r>
      <w:r w:rsidR="00C83A0B" w:rsidRPr="00F15CE1">
        <w:rPr>
          <w:sz w:val="28"/>
          <w:szCs w:val="28"/>
        </w:rPr>
        <w:t xml:space="preserve"> </w:t>
      </w:r>
      <w:r w:rsidR="00181DAA" w:rsidRPr="00F15CE1">
        <w:rPr>
          <w:sz w:val="28"/>
          <w:szCs w:val="28"/>
        </w:rPr>
        <w:t xml:space="preserve">– </w:t>
      </w:r>
      <w:r w:rsidR="00342361" w:rsidRPr="00F15CE1">
        <w:rPr>
          <w:sz w:val="28"/>
          <w:szCs w:val="28"/>
        </w:rPr>
        <w:t>138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92"/>
        <w:gridCol w:w="1806"/>
        <w:gridCol w:w="937"/>
        <w:gridCol w:w="262"/>
        <w:gridCol w:w="284"/>
        <w:gridCol w:w="322"/>
        <w:gridCol w:w="910"/>
        <w:gridCol w:w="924"/>
        <w:gridCol w:w="700"/>
        <w:gridCol w:w="610"/>
      </w:tblGrid>
      <w:tr w:rsidR="00D063FE" w:rsidRPr="00F15CE1" w:rsidTr="00C83A0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уществ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под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еления «Гвар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й»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«ЦВР «Паш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» (ул. Со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71б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518A4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, при условии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дачи з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льных участков в муницип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ую с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твенност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8518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8518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8518A4" w:rsidP="008518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  <w:p w:rsidR="00D063FE" w:rsidRPr="00F15CE1" w:rsidRDefault="00D063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518A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  <w:p w:rsidR="00D063FE" w:rsidRPr="00F15CE1" w:rsidRDefault="00D063FE" w:rsidP="008518A4">
            <w:pPr>
              <w:jc w:val="both"/>
              <w:rPr>
                <w:sz w:val="28"/>
                <w:szCs w:val="28"/>
              </w:rPr>
            </w:pPr>
          </w:p>
        </w:tc>
      </w:tr>
      <w:tr w:rsidR="008518A4" w:rsidRPr="00F15CE1" w:rsidTr="00C83A0B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должить ремонт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под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еления «Гвар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й»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«ЦВР «Паш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» (ул. Со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71б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щений здания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азделения «Гвар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й»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«ЦВР «Пашинский» по ул. С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арности, 71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4" w:rsidRPr="00F15CE1" w:rsidRDefault="008518A4" w:rsidP="008518A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  <w:p w:rsidR="008518A4" w:rsidRPr="00F15CE1" w:rsidRDefault="008518A4" w:rsidP="008518A4">
            <w:pPr>
              <w:jc w:val="both"/>
              <w:rPr>
                <w:sz w:val="28"/>
                <w:szCs w:val="28"/>
              </w:rPr>
            </w:pPr>
          </w:p>
        </w:tc>
      </w:tr>
      <w:tr w:rsidR="00E116C0" w:rsidRPr="00F15CE1" w:rsidTr="00C83A0B">
        <w:trPr>
          <w:trHeight w:val="8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9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0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 в МКДОУ д/с № 229, ул. Со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70а</w:t>
            </w:r>
          </w:p>
          <w:p w:rsidR="00E116C0" w:rsidRPr="00F15CE1" w:rsidRDefault="00E116C0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дготовка проектно-смет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нтац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E116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E116C0" w:rsidRPr="00F15CE1" w:rsidTr="00C83A0B">
        <w:trPr>
          <w:trHeight w:val="10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0" w:rsidRPr="00F15CE1" w:rsidRDefault="00E116C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E116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а МКДОУ д/с № 229 по ул. Со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70а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E116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E116C0" w:rsidRPr="00F15CE1" w:rsidTr="00C83A0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3423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меж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ельных швов и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аску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МКДОУ д/с № 475 «Антошка» по 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уральской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1/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панельных швов и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аска здания МКДОУ д/с № 475 «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шка» по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, 1/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F15CE1" w:rsidRDefault="00E116C0" w:rsidP="00E116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C80F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820"/>
        <w:gridCol w:w="1418"/>
        <w:gridCol w:w="850"/>
        <w:gridCol w:w="426"/>
        <w:gridCol w:w="425"/>
        <w:gridCol w:w="569"/>
        <w:gridCol w:w="707"/>
        <w:gridCol w:w="708"/>
        <w:gridCol w:w="851"/>
        <w:gridCol w:w="773"/>
      </w:tblGrid>
      <w:tr w:rsidR="00C80F3A" w:rsidRPr="00F15CE1" w:rsidTr="00181DA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тационарные антиванд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е скамейки для зрителей к уличной сцене в ск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 «Паш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» (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, 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с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C80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A" w:rsidRPr="00F15CE1" w:rsidRDefault="00C80F3A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C80F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342361" w:rsidRPr="00F15CE1">
        <w:rPr>
          <w:sz w:val="28"/>
          <w:szCs w:val="28"/>
        </w:rPr>
        <w:t>и 1387</w:t>
      </w:r>
      <w:r w:rsidR="00181DAA" w:rsidRPr="00F15CE1">
        <w:rPr>
          <w:sz w:val="28"/>
          <w:szCs w:val="28"/>
        </w:rPr>
        <w:t xml:space="preserve"> –</w:t>
      </w:r>
      <w:r w:rsidR="00342361" w:rsidRPr="00F15CE1">
        <w:rPr>
          <w:sz w:val="28"/>
          <w:szCs w:val="28"/>
        </w:rPr>
        <w:t xml:space="preserve"> 139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395"/>
        <w:gridCol w:w="1895"/>
        <w:gridCol w:w="839"/>
        <w:gridCol w:w="245"/>
        <w:gridCol w:w="848"/>
        <w:gridCol w:w="284"/>
        <w:gridCol w:w="821"/>
        <w:gridCol w:w="798"/>
        <w:gridCol w:w="812"/>
        <w:gridCol w:w="610"/>
      </w:tblGrid>
      <w:tr w:rsidR="00D063FE" w:rsidRPr="00F15CE1" w:rsidTr="001178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ровать кровлю на здани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ях МКДОУ д/с № </w:t>
            </w:r>
            <w:r w:rsidRPr="00F15CE1">
              <w:rPr>
                <w:color w:val="000000"/>
                <w:sz w:val="28"/>
                <w:szCs w:val="28"/>
              </w:rPr>
              <w:t>249 (ул.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81а, ул.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арности, 71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C83A0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 зданий МКДОУ д/с №</w:t>
            </w:r>
            <w:r w:rsidR="0011785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49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ам: ул.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дарности, 81а (площадь кровли – 1730,8 кв. м); ул.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олид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ности, 71а (площадь кровли – 610,5 </w:t>
            </w:r>
            <w:r w:rsidR="005D4EC7" w:rsidRPr="00F15CE1">
              <w:rPr>
                <w:color w:val="000000"/>
                <w:sz w:val="28"/>
                <w:szCs w:val="28"/>
              </w:rPr>
              <w:t xml:space="preserve">кв. м)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80F3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83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80F3A" w:rsidP="00C80F3A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80F3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80F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919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80F3A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19, 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80F3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117859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азд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«Центр» МБУДО «ЦВР «Паш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="00117859" w:rsidRPr="00F15CE1">
              <w:rPr>
                <w:color w:val="000000"/>
                <w:sz w:val="28"/>
                <w:szCs w:val="28"/>
              </w:rPr>
              <w:t xml:space="preserve">ский»  по ул. </w:t>
            </w:r>
            <w:r w:rsidRPr="00F15CE1">
              <w:rPr>
                <w:color w:val="000000"/>
                <w:sz w:val="28"/>
                <w:szCs w:val="28"/>
              </w:rPr>
              <w:t>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, 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ограждения подразделения СП «Центр» МБУДО «ЦВР «Пашинский»  по 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21 (протяж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сть 720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2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1178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е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вы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й 2 м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КДОУ д/с № 475 «Анто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ка» по 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1/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ения территории МКДОУ д/с № 475 «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шка» по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, 1/2 (площадью 520,0 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1178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е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двух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й МКДОУ д/с № 249 (ул.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81а, ул. С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дарности, 71а)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2-х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="00173542" w:rsidRPr="00F15CE1">
              <w:rPr>
                <w:color w:val="000000"/>
                <w:sz w:val="28"/>
                <w:szCs w:val="28"/>
              </w:rPr>
              <w:t>ний МКДОУ д/с № </w:t>
            </w:r>
            <w:r w:rsidRPr="00F15CE1">
              <w:rPr>
                <w:color w:val="000000"/>
                <w:sz w:val="28"/>
                <w:szCs w:val="28"/>
              </w:rPr>
              <w:t>249 по адресам: ул. Со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81а, ул. Солидар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, 71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60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173542">
        <w:trPr>
          <w:trHeight w:val="8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9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15</w:t>
            </w:r>
          </w:p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стичную замену оконных блоков, ремонт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истемы холодного и горячего в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наб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здания МКДОУ д/с № 353 по ул.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, 27/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и МКДОУ д/с № 353 по 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ой, 27/3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2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117859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частичную замену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оков в здании МКДОУ д/с № 353 по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, 27/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17354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117859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3F" w:rsidRPr="00F15CE1" w:rsidRDefault="00D9193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сис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ы холодного и горячего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="00173542" w:rsidRPr="00F15CE1">
              <w:rPr>
                <w:color w:val="000000"/>
                <w:sz w:val="28"/>
                <w:szCs w:val="28"/>
              </w:rPr>
              <w:t>оснабжения в здании МКДОУ д/с № </w:t>
            </w:r>
            <w:r w:rsidRPr="00F15CE1">
              <w:rPr>
                <w:color w:val="000000"/>
                <w:sz w:val="28"/>
                <w:szCs w:val="28"/>
              </w:rPr>
              <w:t>353 по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, 27/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2019, 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342361" w:rsidP="00D919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и 13</w:t>
      </w:r>
      <w:r w:rsidR="00187831" w:rsidRPr="00F15CE1">
        <w:rPr>
          <w:sz w:val="28"/>
          <w:szCs w:val="28"/>
        </w:rPr>
        <w:t>94</w:t>
      </w:r>
      <w:r w:rsidR="00173542" w:rsidRPr="00F15CE1">
        <w:rPr>
          <w:sz w:val="28"/>
          <w:szCs w:val="28"/>
        </w:rPr>
        <w:t xml:space="preserve"> </w:t>
      </w:r>
      <w:r w:rsidR="00173542" w:rsidRPr="00F15CE1">
        <w:t>–</w:t>
      </w:r>
      <w:r w:rsidRPr="00F15CE1">
        <w:rPr>
          <w:sz w:val="28"/>
          <w:szCs w:val="28"/>
        </w:rPr>
        <w:t xml:space="preserve"> 13</w:t>
      </w:r>
      <w:r w:rsidR="00187831" w:rsidRPr="00F15CE1">
        <w:rPr>
          <w:sz w:val="28"/>
          <w:szCs w:val="28"/>
        </w:rPr>
        <w:t xml:space="preserve">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1611"/>
        <w:gridCol w:w="867"/>
        <w:gridCol w:w="238"/>
        <w:gridCol w:w="728"/>
        <w:gridCol w:w="666"/>
        <w:gridCol w:w="664"/>
        <w:gridCol w:w="854"/>
        <w:gridCol w:w="672"/>
        <w:gridCol w:w="568"/>
      </w:tblGrid>
      <w:tr w:rsidR="00D06010" w:rsidRPr="00F15CE1" w:rsidTr="00A46EAA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новую х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кейную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бку у МБОУ 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ей № 8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х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кейной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б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  <w:r w:rsidRPr="00F15CE1"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A46EAA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9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19</w:t>
            </w:r>
          </w:p>
          <w:p w:rsidR="00D9193F" w:rsidRPr="00F15CE1" w:rsidRDefault="00D9193F" w:rsidP="00D919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5D4E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частичную замену оконных блоков,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кры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ца, ремонт 3-х туалетных комнат,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мостки в здании МБОУ СОШ № 46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Магист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18783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мостки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  <w:r w:rsidRPr="00F15CE1">
              <w:t>33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7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2</w:t>
            </w:r>
            <w:r w:rsidR="00D06010" w:rsidRPr="00F15CE1">
              <w:t>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A46EAA">
        <w:trPr>
          <w:trHeight w:val="7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Частичная замена оконных блоков 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910047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7" w:rsidRPr="00F15CE1" w:rsidRDefault="00910047" w:rsidP="00910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852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910047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 xml:space="preserve">2019, </w:t>
            </w:r>
            <w:r w:rsidR="00D9193F" w:rsidRPr="00F15CE1"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  <w:p w:rsidR="00D9193F" w:rsidRPr="00F15CE1" w:rsidRDefault="00D9193F" w:rsidP="00D9193F">
            <w:pPr>
              <w:jc w:val="both"/>
              <w:rPr>
                <w:sz w:val="28"/>
                <w:szCs w:val="28"/>
              </w:rPr>
            </w:pPr>
          </w:p>
        </w:tc>
      </w:tr>
      <w:tr w:rsidR="00D9193F" w:rsidRPr="00F15CE1" w:rsidTr="00A46EAA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3F" w:rsidRPr="00F15CE1" w:rsidRDefault="00D9193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3-х туалетных комнат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42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910047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910047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518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7" w:rsidRPr="00F15CE1" w:rsidRDefault="00D06010" w:rsidP="00910047">
            <w:pPr>
              <w:autoSpaceDE w:val="0"/>
              <w:autoSpaceDN w:val="0"/>
              <w:adjustRightInd w:val="0"/>
              <w:jc w:val="center"/>
            </w:pPr>
            <w:r w:rsidRPr="00F15CE1">
              <w:t>2018</w:t>
            </w:r>
          </w:p>
          <w:p w:rsidR="00D9193F" w:rsidRPr="00F15CE1" w:rsidRDefault="00D06010" w:rsidP="00910047">
            <w:pPr>
              <w:autoSpaceDE w:val="0"/>
              <w:autoSpaceDN w:val="0"/>
              <w:adjustRightInd w:val="0"/>
              <w:jc w:val="center"/>
            </w:pPr>
            <w:r w:rsidRPr="00F15CE1">
              <w:t xml:space="preserve"> </w:t>
            </w:r>
            <w:r w:rsidR="00910047" w:rsidRPr="00F15CE1">
              <w:t xml:space="preserve">– </w:t>
            </w:r>
            <w:r w:rsidR="00D9193F" w:rsidRPr="00F15CE1"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9193F" w:rsidRPr="00F15CE1" w:rsidTr="00A46EAA">
        <w:trPr>
          <w:trHeight w:val="6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3F" w:rsidRPr="00F15CE1" w:rsidRDefault="00D9193F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ыльца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93F" w:rsidRPr="00F15CE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F" w:rsidRPr="00F15CE1" w:rsidRDefault="00D9193F" w:rsidP="00D919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  <w:p w:rsidR="00D9193F" w:rsidRPr="00F15CE1" w:rsidRDefault="00D9193F" w:rsidP="00D9193F">
            <w:pPr>
              <w:jc w:val="both"/>
              <w:rPr>
                <w:sz w:val="28"/>
                <w:szCs w:val="28"/>
              </w:rPr>
            </w:pPr>
          </w:p>
        </w:tc>
      </w:tr>
      <w:tr w:rsidR="00D06010" w:rsidRPr="00F15CE1" w:rsidTr="00A46EAA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187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9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20</w:t>
            </w:r>
          </w:p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емонт кровли на зданиях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азделений МБУДО «ЦВР «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шинский»: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«Парус» (ул. Флотская, 8), «Зал бокса» (ул. Ма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льная, 51б), «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е» (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, 15/5)</w:t>
            </w:r>
            <w:proofErr w:type="gramEnd"/>
          </w:p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под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еления МБУДО «ЦВР «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инский» по адресу: ул. Ма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льная, 51б (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ь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 401 кв. м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D9193F">
            <w:pPr>
              <w:autoSpaceDE w:val="0"/>
              <w:autoSpaceDN w:val="0"/>
              <w:adjustRightInd w:val="0"/>
              <w:jc w:val="center"/>
            </w:pPr>
            <w:r w:rsidRPr="00F15CE1">
              <w:t>7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919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06010" w:rsidRPr="00F15CE1" w:rsidTr="00A46EAA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под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еления МБУДО «ЦВР «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инский» по адресу: 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15/5 (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ь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 855 кв. м)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10" w:rsidRPr="00F15CE1" w:rsidRDefault="00D06010" w:rsidP="00D919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</w:p>
        </w:tc>
      </w:tr>
      <w:tr w:rsidR="00D06010" w:rsidRPr="00F15CE1" w:rsidTr="006067F4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0" w:rsidRPr="00F15CE1" w:rsidRDefault="00D06010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овл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под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еления МБУДО «ЦВР «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инский» по адресу: ул. Фл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ая, 8 (площадь кровли 458 кв. м)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919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9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</w:pPr>
            <w:r w:rsidRPr="00F15CE1">
              <w:t>2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D06010">
      <w:pPr>
        <w:tabs>
          <w:tab w:val="left" w:pos="7189"/>
        </w:tabs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18783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87831" w:rsidRPr="00F15CE1">
        <w:rPr>
          <w:sz w:val="28"/>
          <w:szCs w:val="28"/>
        </w:rPr>
        <w:t xml:space="preserve">1400, 1401 </w:t>
      </w:r>
      <w:r w:rsidRPr="00F15CE1">
        <w:rPr>
          <w:sz w:val="28"/>
          <w:szCs w:val="28"/>
        </w:rPr>
        <w:t>изложить в следующей редакции:</w:t>
      </w:r>
      <w:r w:rsidR="00D06010" w:rsidRPr="00F15CE1">
        <w:rPr>
          <w:sz w:val="28"/>
          <w:szCs w:val="28"/>
        </w:rPr>
        <w:tab/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559"/>
        <w:gridCol w:w="851"/>
        <w:gridCol w:w="425"/>
        <w:gridCol w:w="809"/>
        <w:gridCol w:w="469"/>
        <w:gridCol w:w="581"/>
        <w:gridCol w:w="834"/>
        <w:gridCol w:w="851"/>
        <w:gridCol w:w="773"/>
      </w:tblGrid>
      <w:tr w:rsidR="00D06010" w:rsidRPr="00F15CE1" w:rsidTr="0091004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18783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старые окна на ПВХ-окна в МКДОУ д/с № 229 (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4а)</w:t>
            </w:r>
            <w:r w:rsidRPr="00F15C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ных блоков в зданиях МКДОУ д/с № 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06010" w:rsidRPr="00F15CE1" w:rsidTr="0091004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Заменить старые окна на ПВХ-окна в МКДОУ д/с № 249 (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ды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, 1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ных блоков (34 шт.)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и МКДОУ д/с № 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187831" w:rsidRPr="00F15CE1" w:rsidRDefault="00187831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9</w:t>
      </w:r>
      <w:r w:rsidR="0086700F" w:rsidRPr="00F15CE1">
        <w:rPr>
          <w:sz w:val="28"/>
          <w:szCs w:val="28"/>
        </w:rPr>
        <w:t>.</w:t>
      </w:r>
      <w:r w:rsidRPr="00F15CE1">
        <w:rPr>
          <w:sz w:val="28"/>
          <w:szCs w:val="28"/>
        </w:rPr>
        <w:t xml:space="preserve"> Строку 140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437"/>
        <w:gridCol w:w="1701"/>
        <w:gridCol w:w="782"/>
        <w:gridCol w:w="352"/>
        <w:gridCol w:w="709"/>
        <w:gridCol w:w="569"/>
        <w:gridCol w:w="595"/>
        <w:gridCol w:w="820"/>
        <w:gridCol w:w="851"/>
        <w:gridCol w:w="773"/>
      </w:tblGrid>
      <w:tr w:rsidR="00D06010" w:rsidRPr="00F15CE1" w:rsidTr="00060B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монт освещения хоккейной коробки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Фл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свещения хоккейной коробки по ул. Фл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, 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D06010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6010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6700F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0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17"/>
        <w:gridCol w:w="1701"/>
        <w:gridCol w:w="880"/>
        <w:gridCol w:w="405"/>
        <w:gridCol w:w="558"/>
        <w:gridCol w:w="569"/>
        <w:gridCol w:w="609"/>
        <w:gridCol w:w="806"/>
        <w:gridCol w:w="851"/>
        <w:gridCol w:w="773"/>
      </w:tblGrid>
      <w:tr w:rsidR="00D06010" w:rsidRPr="00F15CE1" w:rsidTr="00060B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6067F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ть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ю МБОУ СОШ №</w:t>
            </w:r>
            <w:r w:rsidR="006067F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46 (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Ма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ль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ритории МБОУ СОШ № 46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Магист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6 (450 кв. 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455C7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0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701"/>
        <w:gridCol w:w="838"/>
        <w:gridCol w:w="517"/>
        <w:gridCol w:w="488"/>
        <w:gridCol w:w="569"/>
        <w:gridCol w:w="581"/>
        <w:gridCol w:w="834"/>
        <w:gridCol w:w="851"/>
        <w:gridCol w:w="773"/>
      </w:tblGrid>
      <w:tr w:rsidR="00D06010" w:rsidRPr="00F15CE1" w:rsidTr="00060B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4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ть цент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въезд в МКДОУ д/с № 475 «Анто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ка» (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 центра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въезда в МКДОУ д/с № 475 «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шка» по 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ой, 1/2 (506 кв. м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</w:t>
            </w:r>
            <w:r w:rsidR="00D06010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6010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>. Строк</w:t>
      </w:r>
      <w:r w:rsidR="00B455C7" w:rsidRPr="00F15CE1">
        <w:rPr>
          <w:sz w:val="28"/>
          <w:szCs w:val="28"/>
        </w:rPr>
        <w:t>и 1411, 141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1559"/>
        <w:gridCol w:w="978"/>
        <w:gridCol w:w="461"/>
        <w:gridCol w:w="404"/>
        <w:gridCol w:w="569"/>
        <w:gridCol w:w="581"/>
        <w:gridCol w:w="976"/>
        <w:gridCol w:w="709"/>
        <w:gridCol w:w="773"/>
      </w:tblGrid>
      <w:tr w:rsidR="00D06010" w:rsidRPr="00F15CE1" w:rsidTr="00060B7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ий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ой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 в структ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е под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еление «Парус» МБУДО «ЦВР «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шинский» (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Фл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игрового комплекса на 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структ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го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азделения МБУДО «ЦВР «Паш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» по ул. Фл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ая, 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</w:t>
            </w:r>
            <w:r w:rsidR="00D06010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D06010"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06010" w:rsidRPr="00F15CE1" w:rsidTr="00060B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функц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льную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мером 40 х 20 кв. м в МБОУ 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ей № 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6067F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функ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нальной спортивной площадки размером 40 х 20 кв. м в МБОУ Лицей №</w:t>
            </w:r>
            <w:r w:rsidR="006067F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</w:t>
            </w:r>
            <w:r w:rsidR="00D06010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D06010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1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565"/>
        <w:gridCol w:w="1559"/>
        <w:gridCol w:w="851"/>
        <w:gridCol w:w="283"/>
        <w:gridCol w:w="709"/>
        <w:gridCol w:w="569"/>
        <w:gridCol w:w="651"/>
        <w:gridCol w:w="764"/>
        <w:gridCol w:w="851"/>
        <w:gridCol w:w="773"/>
      </w:tblGrid>
      <w:tr w:rsidR="00D06010" w:rsidRPr="00F15CE1" w:rsidTr="00060B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4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е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ые формы в МКДОУ д/с № 475 «Антошка» (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 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ить малые игровые фор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2A79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D06010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2A79C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6010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E1FAA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4</w:t>
      </w:r>
      <w:r w:rsidRPr="00F15CE1">
        <w:rPr>
          <w:sz w:val="28"/>
          <w:szCs w:val="28"/>
        </w:rPr>
        <w:t>. Строк</w:t>
      </w:r>
      <w:r w:rsidR="002602F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455C7" w:rsidRPr="00F15CE1">
        <w:rPr>
          <w:sz w:val="28"/>
          <w:szCs w:val="28"/>
        </w:rPr>
        <w:t>1416</w:t>
      </w:r>
      <w:r w:rsidR="002602F2" w:rsidRPr="00F15CE1">
        <w:rPr>
          <w:sz w:val="28"/>
          <w:szCs w:val="28"/>
        </w:rPr>
        <w:t>, 1417</w:t>
      </w:r>
      <w:r w:rsidR="00B455C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551"/>
        <w:gridCol w:w="1559"/>
        <w:gridCol w:w="796"/>
        <w:gridCol w:w="475"/>
        <w:gridCol w:w="448"/>
        <w:gridCol w:w="448"/>
        <w:gridCol w:w="462"/>
        <w:gridCol w:w="854"/>
        <w:gridCol w:w="784"/>
        <w:gridCol w:w="1184"/>
      </w:tblGrid>
      <w:tr w:rsidR="00D06010" w:rsidRPr="00F15CE1" w:rsidTr="002602F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B455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овые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ые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у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 xml:space="preserve">ные формы в МКДОУ д/с № 249 (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ды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136479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игровые фор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2A79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D06010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2A79C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010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2602F2" w:rsidRPr="00F15CE1" w:rsidTr="002602F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B455C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азраб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ать п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грамму по благ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устройству частн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136479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азработка муниц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пальной программы по к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плексному благ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устройству улиц час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ого сек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2602F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2602F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2602F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2602F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2602F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2602F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2" w:rsidRPr="00F15CE1" w:rsidRDefault="002602F2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>141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565"/>
        <w:gridCol w:w="1701"/>
        <w:gridCol w:w="877"/>
        <w:gridCol w:w="364"/>
        <w:gridCol w:w="460"/>
        <w:gridCol w:w="569"/>
        <w:gridCol w:w="273"/>
        <w:gridCol w:w="784"/>
        <w:gridCol w:w="714"/>
        <w:gridCol w:w="1268"/>
      </w:tblGrid>
      <w:tr w:rsidR="00D06010" w:rsidRPr="00F15CE1" w:rsidTr="00A808A6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анить затопление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го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а у ТЦ «Район» (ул.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17 –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кая,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 Поднять уровен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н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на пешеходном переходе (100 кв. м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2A79C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D06010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2A79C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010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0" w:rsidRPr="00F15CE1" w:rsidRDefault="00D06010" w:rsidP="00D0601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B455C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455C7" w:rsidRPr="00F15CE1">
        <w:rPr>
          <w:sz w:val="28"/>
          <w:szCs w:val="28"/>
        </w:rPr>
        <w:t>1421, 142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93"/>
        <w:gridCol w:w="1641"/>
        <w:gridCol w:w="937"/>
        <w:gridCol w:w="257"/>
        <w:gridCol w:w="261"/>
        <w:gridCol w:w="266"/>
        <w:gridCol w:w="756"/>
        <w:gridCol w:w="910"/>
        <w:gridCol w:w="784"/>
        <w:gridCol w:w="1198"/>
      </w:tblGrid>
      <w:tr w:rsidR="0086700F" w:rsidRPr="00F15CE1" w:rsidTr="007960F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4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ить сквер у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Объед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4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Выполнить работы: снос 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ых нас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й;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(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а)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х дорожек; установка малых форм (скамейки, урны); в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ановление освещения 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</w:t>
            </w:r>
            <w:r w:rsidR="0086700F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6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86700F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2A79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</w:t>
            </w:r>
            <w:r w:rsidR="002A79C0" w:rsidRPr="00F15CE1">
              <w:rPr>
                <w:sz w:val="28"/>
                <w:szCs w:val="28"/>
              </w:rPr>
              <w:t>ТиДБК</w:t>
            </w:r>
          </w:p>
        </w:tc>
      </w:tr>
      <w:tr w:rsidR="0086700F" w:rsidRPr="00F15CE1" w:rsidTr="007960F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4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7960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еще одну промеж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очную остановку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у о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м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Отделение связи №</w:t>
            </w:r>
            <w:r w:rsidR="007960F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3» и «Северное кладбище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2A79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ить промеж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очную остановку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у о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м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Отделение связи №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3» и «Северное кладбище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86700F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700F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2A79C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</w:t>
            </w:r>
            <w:r w:rsidR="002A79C0" w:rsidRPr="00F15CE1">
              <w:rPr>
                <w:sz w:val="28"/>
                <w:szCs w:val="28"/>
              </w:rPr>
              <w:t>ТиДБК</w:t>
            </w:r>
          </w:p>
        </w:tc>
      </w:tr>
    </w:tbl>
    <w:p w:rsidR="00BC0A7E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7960FF" w:rsidRPr="00F15CE1">
        <w:rPr>
          <w:sz w:val="28"/>
          <w:szCs w:val="28"/>
        </w:rPr>
        <w:t>и</w:t>
      </w:r>
      <w:r w:rsidR="00B455C7" w:rsidRPr="00F15CE1">
        <w:rPr>
          <w:sz w:val="28"/>
          <w:szCs w:val="28"/>
        </w:rPr>
        <w:t xml:space="preserve"> 1432, 14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94"/>
        <w:gridCol w:w="1694"/>
        <w:gridCol w:w="951"/>
        <w:gridCol w:w="322"/>
        <w:gridCol w:w="322"/>
        <w:gridCol w:w="322"/>
        <w:gridCol w:w="350"/>
        <w:gridCol w:w="952"/>
        <w:gridCol w:w="798"/>
        <w:gridCol w:w="1198"/>
      </w:tblGrid>
      <w:tr w:rsidR="0086700F" w:rsidRPr="00F15CE1" w:rsidTr="007960F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2A79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 от спорт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 xml:space="preserve">плекса до центральной магистрали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о ул.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2A79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ыполнить работы по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у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от спор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комплекс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(ул.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ая, 15/5) до 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инского сквера (32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64</w:t>
            </w:r>
            <w:r w:rsidR="0086700F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7960FF" w:rsidP="00796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7960F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86700F" w:rsidRPr="00F15CE1" w:rsidTr="007960F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4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2A79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кончить ремонт и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по ул.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 (по четной и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четной 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н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522BE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ов по ул.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ральской (по четной стороне от дома №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 до дома №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6, по нечетной стороне от дома № 23 до дома №</w:t>
            </w:r>
            <w:r w:rsidR="00522BE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3) (2600 кв.</w:t>
            </w:r>
            <w:r w:rsidR="002A79C0" w:rsidRPr="00F15CE1">
              <w:rPr>
                <w:color w:val="000000"/>
                <w:sz w:val="28"/>
                <w:szCs w:val="28"/>
              </w:rPr>
              <w:t xml:space="preserve">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</w:t>
            </w:r>
            <w:r w:rsidR="0086700F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6700F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2A79C0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B455C7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44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652"/>
        <w:gridCol w:w="1974"/>
        <w:gridCol w:w="930"/>
        <w:gridCol w:w="283"/>
        <w:gridCol w:w="284"/>
        <w:gridCol w:w="266"/>
        <w:gridCol w:w="252"/>
        <w:gridCol w:w="966"/>
        <w:gridCol w:w="770"/>
        <w:gridCol w:w="1212"/>
      </w:tblGrid>
      <w:tr w:rsidR="0086700F" w:rsidRPr="00F15CE1" w:rsidTr="00C6065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B45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4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6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рои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 от остановки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алина» - Угольный склад до остановки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А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ье № 18» (Поши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 xml:space="preserve">ная)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тротуар от остановк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нного транспорта «Чекалина» - Угольный склад до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Ателье № 18» (Пошивочная) (3450 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</w:t>
            </w:r>
            <w:r w:rsidR="0086700F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6700F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615"/>
        <w:gridCol w:w="924"/>
        <w:gridCol w:w="265"/>
        <w:gridCol w:w="280"/>
        <w:gridCol w:w="266"/>
        <w:gridCol w:w="924"/>
        <w:gridCol w:w="924"/>
        <w:gridCol w:w="756"/>
        <w:gridCol w:w="1198"/>
      </w:tblGrid>
      <w:tr w:rsidR="0086700F" w:rsidRPr="00F15CE1" w:rsidTr="00522BEC">
        <w:trPr>
          <w:trHeight w:val="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7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ать дорогу по ул. А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андра Освальда от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а СНТ «Восхо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ыполнить работы по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тву дороги по ул. Александра Освальда (4020 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4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86700F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522BEC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6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2016"/>
        <w:gridCol w:w="657"/>
        <w:gridCol w:w="322"/>
        <w:gridCol w:w="322"/>
        <w:gridCol w:w="364"/>
        <w:gridCol w:w="630"/>
        <w:gridCol w:w="355"/>
        <w:gridCol w:w="765"/>
        <w:gridCol w:w="1142"/>
      </w:tblGrid>
      <w:tr w:rsidR="0086700F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9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B0735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дной дорожки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</w:t>
            </w:r>
            <w:r w:rsidR="00B07352" w:rsidRPr="00F15CE1">
              <w:rPr>
                <w:color w:val="000000"/>
                <w:sz w:val="28"/>
                <w:szCs w:val="28"/>
              </w:rPr>
              <w:t> 1</w:t>
            </w:r>
            <w:r w:rsidRPr="00F15CE1">
              <w:rPr>
                <w:color w:val="000000"/>
                <w:sz w:val="28"/>
                <w:szCs w:val="28"/>
              </w:rPr>
              <w:t>9/7 по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 к МБОУ СОШ №</w:t>
            </w:r>
            <w:r w:rsidR="00B07352" w:rsidRPr="00F15CE1">
              <w:t> </w:t>
            </w:r>
            <w:r w:rsidRPr="00F15CE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B0735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дной дорожки от дома №</w:t>
            </w:r>
            <w:r w:rsidR="00B0735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9/7 по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 к МБОУ СОШ №</w:t>
            </w:r>
            <w:r w:rsidR="00B0735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</w:t>
            </w:r>
            <w:r w:rsidR="0086700F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12FC1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46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2016"/>
        <w:gridCol w:w="629"/>
        <w:gridCol w:w="350"/>
        <w:gridCol w:w="322"/>
        <w:gridCol w:w="357"/>
        <w:gridCol w:w="651"/>
        <w:gridCol w:w="322"/>
        <w:gridCol w:w="770"/>
        <w:gridCol w:w="1156"/>
      </w:tblGrid>
      <w:tr w:rsidR="0086700F" w:rsidRPr="00F15CE1" w:rsidTr="00B07352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дной дорожки с т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ца дома по ул. Новоуральская, 13/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дной дорожки с т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ца дома по ул. Новоуральская, 13/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B073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</w:t>
            </w:r>
            <w:r w:rsidR="0086700F" w:rsidRPr="00F15CE1">
              <w:rPr>
                <w:sz w:val="28"/>
                <w:szCs w:val="28"/>
              </w:rPr>
              <w:t>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B073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B073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B073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A959A7" w:rsidP="00B07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A959A7" w:rsidP="00A959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12FC1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4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2016"/>
        <w:gridCol w:w="629"/>
        <w:gridCol w:w="350"/>
        <w:gridCol w:w="322"/>
        <w:gridCol w:w="350"/>
        <w:gridCol w:w="686"/>
        <w:gridCol w:w="308"/>
        <w:gridCol w:w="728"/>
        <w:gridCol w:w="1184"/>
      </w:tblGrid>
      <w:tr w:rsidR="0086700F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анить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л асфальта у дома по адресу: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, 13/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ой дорог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</w:t>
            </w:r>
            <w:r w:rsidR="0086700F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A959A7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A959A7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12FC1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4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00"/>
        <w:gridCol w:w="1918"/>
        <w:gridCol w:w="643"/>
        <w:gridCol w:w="350"/>
        <w:gridCol w:w="336"/>
        <w:gridCol w:w="336"/>
        <w:gridCol w:w="686"/>
        <w:gridCol w:w="313"/>
        <w:gridCol w:w="709"/>
        <w:gridCol w:w="1198"/>
      </w:tblGrid>
      <w:tr w:rsidR="0086700F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82</w:t>
            </w:r>
          </w:p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1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оборудовать дет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, рас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женную у дома по ул.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уральская, 2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х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по ул. Новоу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, 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ли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7C1CE8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AF6D8B" w:rsidRPr="00F15CE1">
        <w:rPr>
          <w:sz w:val="28"/>
          <w:szCs w:val="28"/>
        </w:rPr>
        <w:t xml:space="preserve">и 1509, 15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85"/>
        <w:gridCol w:w="2317"/>
        <w:gridCol w:w="2410"/>
        <w:gridCol w:w="284"/>
        <w:gridCol w:w="283"/>
        <w:gridCol w:w="284"/>
        <w:gridCol w:w="283"/>
        <w:gridCol w:w="284"/>
        <w:gridCol w:w="283"/>
        <w:gridCol w:w="851"/>
        <w:gridCol w:w="1198"/>
      </w:tblGrid>
      <w:tr w:rsidR="0086700F" w:rsidRPr="00F15CE1" w:rsidTr="0044692F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00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уществить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дачу земли, 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й, имущества микрорайона «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люквенны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» из федеральной с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твенности в м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ниципальн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формлени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нтов для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дачи земли, 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й, имущества микрорайона «Клюквенный» из федеральной с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твенности в м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иципальную с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твенность города Новосибирс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BC6BC0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BC6BC0" w:rsidP="00BC6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A959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12FC1" w:rsidRPr="00F15CE1">
              <w:rPr>
                <w:sz w:val="28"/>
                <w:szCs w:val="28"/>
              </w:rPr>
              <w:t xml:space="preserve">16 </w:t>
            </w:r>
            <w:r w:rsidR="00A959A7" w:rsidRPr="00F15CE1">
              <w:rPr>
                <w:sz w:val="28"/>
                <w:szCs w:val="28"/>
              </w:rPr>
              <w:t>–</w:t>
            </w:r>
            <w:r w:rsidR="00412FC1" w:rsidRPr="00F15CE1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ЗиИО</w:t>
            </w:r>
          </w:p>
        </w:tc>
      </w:tr>
      <w:tr w:rsidR="0086700F" w:rsidRPr="00F15CE1" w:rsidTr="007C1CE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5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00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ельство в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да верхней 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ы в Калин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чет необходи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 строительства водовода при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ировании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аз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ия систем комм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нальной инф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руктуры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города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сибирска, раз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ка соот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твующих тех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их заданий. Строительство за счет привлеч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BC6BC0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BC6B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A959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6, 2018 </w:t>
            </w:r>
            <w:r w:rsidR="00A959A7"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0A7E" w:rsidRPr="00F15CE1" w:rsidRDefault="00143280" w:rsidP="00BC6B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34"/>
        <w:gridCol w:w="1316"/>
        <w:gridCol w:w="854"/>
        <w:gridCol w:w="268"/>
        <w:gridCol w:w="425"/>
        <w:gridCol w:w="426"/>
        <w:gridCol w:w="322"/>
        <w:gridCol w:w="812"/>
        <w:gridCol w:w="708"/>
        <w:gridCol w:w="1624"/>
      </w:tblGrid>
      <w:tr w:rsidR="00013B32" w:rsidRPr="00F15CE1" w:rsidTr="00BE135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013B32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ополн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е элементы детского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ого о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удования и спортивные тренажеры после д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жа хокк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ой коробки (на комму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ации) по ул. Бетонная, 33а, 29а, ул. Мира, 46, 48, 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013B32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детского игровог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я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ажеров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2" w:rsidRPr="00F15CE1" w:rsidRDefault="00013B3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ровского района</w:t>
            </w:r>
          </w:p>
        </w:tc>
      </w:tr>
    </w:tbl>
    <w:p w:rsidR="00BC0A7E" w:rsidRPr="00F15CE1" w:rsidRDefault="00143280" w:rsidP="00013B3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AF6D8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F6D8B" w:rsidRPr="00F15CE1">
        <w:rPr>
          <w:sz w:val="28"/>
          <w:szCs w:val="28"/>
        </w:rPr>
        <w:t>1520, 1521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2030"/>
        <w:gridCol w:w="1512"/>
        <w:gridCol w:w="811"/>
        <w:gridCol w:w="336"/>
        <w:gridCol w:w="308"/>
        <w:gridCol w:w="339"/>
        <w:gridCol w:w="305"/>
        <w:gridCol w:w="829"/>
        <w:gridCol w:w="709"/>
        <w:gridCol w:w="1340"/>
      </w:tblGrid>
      <w:tr w:rsidR="00D063FE" w:rsidRPr="00F15CE1" w:rsidTr="00B07352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F6D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ощадку во дворе дома №</w:t>
            </w:r>
            <w:r w:rsidR="003B02D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 по ул.</w:t>
            </w:r>
            <w:r w:rsidR="003B02D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-я Ольхов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AF6D8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игров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13B32" w:rsidP="00013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13B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13B3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B5F9B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5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во дворе домов по ул. 2-я Ольховская, 2, 4, 3-му пер. Бурденко, 9,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AF6D8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игров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013B3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F6D8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6753B" w:rsidRPr="00F15CE1">
        <w:rPr>
          <w:sz w:val="28"/>
          <w:szCs w:val="28"/>
        </w:rPr>
        <w:t xml:space="preserve">1526 – </w:t>
      </w:r>
      <w:r w:rsidR="00AF6D8B" w:rsidRPr="00F15CE1">
        <w:rPr>
          <w:sz w:val="28"/>
          <w:szCs w:val="28"/>
        </w:rPr>
        <w:t xml:space="preserve">15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2156"/>
        <w:gridCol w:w="1456"/>
        <w:gridCol w:w="783"/>
        <w:gridCol w:w="280"/>
        <w:gridCol w:w="322"/>
        <w:gridCol w:w="308"/>
        <w:gridCol w:w="350"/>
        <w:gridCol w:w="801"/>
        <w:gridCol w:w="709"/>
        <w:gridCol w:w="1340"/>
      </w:tblGrid>
      <w:tr w:rsidR="001B5F9B" w:rsidRPr="00F15CE1" w:rsidTr="00B0735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B0735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ов №№</w:t>
            </w:r>
            <w:r w:rsidR="00B0735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4, 26, 28, по ул. Мира 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игровую площадку с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ым покрытием и установить спортивные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игровой площадки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B5F9B" w:rsidRPr="00F15CE1" w:rsidTr="00B07352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ов по ул. Бетонная, 5 и ул. Мира, 10, 12 установить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ощадку и установить спортивные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игровой площадки 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B5F9B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B07352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ов №№ </w:t>
            </w:r>
            <w:r w:rsidR="001B5F9B" w:rsidRPr="00F15CE1">
              <w:rPr>
                <w:color w:val="000000"/>
                <w:sz w:val="28"/>
                <w:szCs w:val="28"/>
              </w:rPr>
              <w:t>4, 6 по 1-му пер. Мира уст</w:t>
            </w:r>
            <w:r w:rsidR="001B5F9B" w:rsidRPr="00F15CE1">
              <w:rPr>
                <w:color w:val="000000"/>
                <w:sz w:val="28"/>
                <w:szCs w:val="28"/>
              </w:rPr>
              <w:t>а</w:t>
            </w:r>
            <w:r w:rsidR="001B5F9B" w:rsidRPr="00F15CE1">
              <w:rPr>
                <w:color w:val="000000"/>
                <w:sz w:val="28"/>
                <w:szCs w:val="28"/>
              </w:rPr>
              <w:t>новить детскую игровую пл</w:t>
            </w:r>
            <w:r w:rsidR="001B5F9B" w:rsidRPr="00F15CE1">
              <w:rPr>
                <w:color w:val="000000"/>
                <w:sz w:val="28"/>
                <w:szCs w:val="28"/>
              </w:rPr>
              <w:t>о</w:t>
            </w:r>
            <w:r w:rsidR="001B5F9B" w:rsidRPr="00F15CE1">
              <w:rPr>
                <w:color w:val="000000"/>
                <w:sz w:val="28"/>
                <w:szCs w:val="28"/>
              </w:rPr>
              <w:t>щадк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детской игровой площадки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B5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B5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B5F9B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B07352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а № </w:t>
            </w:r>
            <w:r w:rsidR="001B5F9B" w:rsidRPr="00F15CE1">
              <w:rPr>
                <w:color w:val="000000"/>
                <w:sz w:val="28"/>
                <w:szCs w:val="28"/>
              </w:rPr>
              <w:t>9 по ул. Бу</w:t>
            </w:r>
            <w:r w:rsidR="001B5F9B" w:rsidRPr="00F15CE1">
              <w:rPr>
                <w:color w:val="000000"/>
                <w:sz w:val="28"/>
                <w:szCs w:val="28"/>
              </w:rPr>
              <w:t>р</w:t>
            </w:r>
            <w:r w:rsidR="001B5F9B" w:rsidRPr="00F15CE1">
              <w:rPr>
                <w:color w:val="000000"/>
                <w:sz w:val="28"/>
                <w:szCs w:val="28"/>
              </w:rPr>
              <w:t>денко добавить элементы де</w:t>
            </w:r>
            <w:r w:rsidR="001B5F9B" w:rsidRPr="00F15CE1">
              <w:rPr>
                <w:color w:val="000000"/>
                <w:sz w:val="28"/>
                <w:szCs w:val="28"/>
              </w:rPr>
              <w:t>т</w:t>
            </w:r>
            <w:r w:rsidR="001B5F9B" w:rsidRPr="00F15CE1">
              <w:rPr>
                <w:color w:val="000000"/>
                <w:sz w:val="28"/>
                <w:szCs w:val="28"/>
              </w:rPr>
              <w:t>ского игрового оборудов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элементов детского игровог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ания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B5F9B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5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B07352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ов №№ </w:t>
            </w:r>
            <w:r w:rsidR="001B5F9B" w:rsidRPr="00F15CE1">
              <w:rPr>
                <w:color w:val="000000"/>
                <w:sz w:val="28"/>
                <w:szCs w:val="28"/>
              </w:rPr>
              <w:t>44/5, 44/6 по ул. Сибир</w:t>
            </w:r>
            <w:r w:rsidR="001B5F9B" w:rsidRPr="00F15CE1">
              <w:rPr>
                <w:color w:val="000000"/>
                <w:sz w:val="28"/>
                <w:szCs w:val="28"/>
              </w:rPr>
              <w:t>я</w:t>
            </w:r>
            <w:r w:rsidR="001B5F9B" w:rsidRPr="00F15CE1">
              <w:rPr>
                <w:color w:val="000000"/>
                <w:sz w:val="28"/>
                <w:szCs w:val="28"/>
              </w:rPr>
              <w:t>ков-Гвардейцев установить де</w:t>
            </w:r>
            <w:r w:rsidR="001B5F9B" w:rsidRPr="00F15CE1">
              <w:rPr>
                <w:color w:val="000000"/>
                <w:sz w:val="28"/>
                <w:szCs w:val="28"/>
              </w:rPr>
              <w:t>т</w:t>
            </w:r>
            <w:r w:rsidR="001B5F9B" w:rsidRPr="00F15CE1">
              <w:rPr>
                <w:color w:val="000000"/>
                <w:sz w:val="28"/>
                <w:szCs w:val="28"/>
              </w:rPr>
              <w:t>ский игровой компле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013B3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2142"/>
        <w:gridCol w:w="1484"/>
        <w:gridCol w:w="769"/>
        <w:gridCol w:w="308"/>
        <w:gridCol w:w="308"/>
        <w:gridCol w:w="280"/>
        <w:gridCol w:w="336"/>
        <w:gridCol w:w="829"/>
        <w:gridCol w:w="709"/>
        <w:gridCol w:w="1340"/>
      </w:tblGrid>
      <w:tr w:rsidR="001B5F9B" w:rsidRPr="00F15CE1" w:rsidTr="00B07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3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ба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игровой комплекс и спортивн</w:t>
            </w:r>
            <w:r w:rsidR="00B07352" w:rsidRPr="00F15CE1">
              <w:rPr>
                <w:color w:val="000000"/>
                <w:sz w:val="28"/>
                <w:szCs w:val="28"/>
              </w:rPr>
              <w:t xml:space="preserve">ые тренажеры во дворах домов №№ </w:t>
            </w:r>
            <w:r w:rsidRPr="00F15CE1">
              <w:rPr>
                <w:color w:val="000000"/>
                <w:sz w:val="28"/>
                <w:szCs w:val="28"/>
              </w:rPr>
              <w:t xml:space="preserve">8, 10, 12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еловежская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элементов детского игровог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1B5F9B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778"/>
        <w:gridCol w:w="1680"/>
        <w:gridCol w:w="951"/>
        <w:gridCol w:w="294"/>
        <w:gridCol w:w="280"/>
        <w:gridCol w:w="266"/>
        <w:gridCol w:w="280"/>
        <w:gridCol w:w="913"/>
        <w:gridCol w:w="709"/>
        <w:gridCol w:w="1340"/>
      </w:tblGrid>
      <w:tr w:rsidR="001B5F9B" w:rsidRPr="00F15CE1" w:rsidTr="00B07352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онструкцию спортивной площадки по адресу: ул.  Сибиряков-Гвардейцев, 44/6.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ть огр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е, нас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ить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ое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, установить освещ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ередача спортивной площадки на баланс МАУ «Стадион». Рекон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я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</w:t>
            </w:r>
            <w:r w:rsidRPr="00F15CE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56753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56753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B" w:rsidRPr="00F15CE1" w:rsidRDefault="001B5F9B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, ДКСиМП</w:t>
            </w:r>
          </w:p>
        </w:tc>
      </w:tr>
    </w:tbl>
    <w:p w:rsidR="00BC0A7E" w:rsidRPr="00F15CE1" w:rsidRDefault="00AF6D8B" w:rsidP="001B5F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у 153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778"/>
        <w:gridCol w:w="1190"/>
        <w:gridCol w:w="924"/>
        <w:gridCol w:w="282"/>
        <w:gridCol w:w="263"/>
        <w:gridCol w:w="871"/>
        <w:gridCol w:w="949"/>
        <w:gridCol w:w="224"/>
        <w:gridCol w:w="784"/>
        <w:gridCol w:w="1226"/>
      </w:tblGrid>
      <w:tr w:rsidR="00D063FE" w:rsidRPr="00F15CE1" w:rsidTr="0056753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F6D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="00D63DA7" w:rsidRPr="00F15CE1">
              <w:rPr>
                <w:color w:val="000000"/>
                <w:sz w:val="28"/>
                <w:szCs w:val="28"/>
              </w:rPr>
              <w:t xml:space="preserve">дов по ул. Горбаня от ул. </w:t>
            </w:r>
            <w:r w:rsidRPr="00F15CE1">
              <w:rPr>
                <w:color w:val="000000"/>
                <w:sz w:val="28"/>
                <w:szCs w:val="28"/>
              </w:rPr>
              <w:t>Мира, до ул.</w:t>
            </w:r>
            <w:r w:rsidR="00D63DA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ебеля, в обоих направления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1B5F9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з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1B5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9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1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5675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 </w:t>
            </w:r>
            <w:r w:rsidR="0056753B"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B5F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B5413" w:rsidRPr="00F15CE1" w:rsidRDefault="007B5413" w:rsidP="007B54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AA0459" w:rsidRPr="00F15CE1">
        <w:rPr>
          <w:rFonts w:eastAsiaTheme="minorHAnsi"/>
          <w:sz w:val="28"/>
          <w:szCs w:val="28"/>
          <w:lang w:eastAsia="en-US"/>
        </w:rPr>
        <w:t>2</w:t>
      </w:r>
      <w:r w:rsidR="00A846BD" w:rsidRPr="00F15CE1">
        <w:rPr>
          <w:rFonts w:eastAsiaTheme="minorHAnsi"/>
          <w:sz w:val="28"/>
          <w:szCs w:val="28"/>
          <w:lang w:eastAsia="en-US"/>
        </w:rPr>
        <w:t>31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5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1541 признать утратившей силу.</w:t>
      </w:r>
    </w:p>
    <w:p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>. Строк</w:t>
      </w:r>
      <w:r w:rsidR="005675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F6D8B" w:rsidRPr="00F15CE1">
        <w:rPr>
          <w:sz w:val="28"/>
          <w:szCs w:val="28"/>
        </w:rPr>
        <w:t>1555, 15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072"/>
        <w:gridCol w:w="1610"/>
        <w:gridCol w:w="797"/>
        <w:gridCol w:w="336"/>
        <w:gridCol w:w="322"/>
        <w:gridCol w:w="280"/>
        <w:gridCol w:w="308"/>
        <w:gridCol w:w="812"/>
        <w:gridCol w:w="798"/>
        <w:gridCol w:w="1212"/>
      </w:tblGrid>
      <w:tr w:rsidR="00F83B6E" w:rsidRPr="00F15CE1" w:rsidTr="00514667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5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4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51466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оительство парковочных карманов возле МБОУ СОШ №</w:t>
            </w:r>
            <w:r w:rsidR="00514667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91 по ул.  2-я Бурденк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рманов (200 кв. 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F83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F83B6E" w:rsidRPr="00F15CE1" w:rsidTr="0051466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4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Обустроить парковочные карманы </w:t>
            </w:r>
            <w:r w:rsidR="00514667" w:rsidRPr="00F15CE1">
              <w:rPr>
                <w:color w:val="000000"/>
                <w:sz w:val="28"/>
                <w:szCs w:val="28"/>
              </w:rPr>
              <w:t>возле дома № </w:t>
            </w:r>
            <w:r w:rsidRPr="00F15CE1">
              <w:rPr>
                <w:color w:val="000000"/>
                <w:sz w:val="28"/>
                <w:szCs w:val="28"/>
              </w:rPr>
              <w:t>16 по ул. Мир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рманов  (250 кв. 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E" w:rsidRPr="00F15CE1" w:rsidRDefault="00F83B6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8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2058"/>
        <w:gridCol w:w="1596"/>
        <w:gridCol w:w="811"/>
        <w:gridCol w:w="336"/>
        <w:gridCol w:w="294"/>
        <w:gridCol w:w="294"/>
        <w:gridCol w:w="322"/>
        <w:gridCol w:w="812"/>
        <w:gridCol w:w="742"/>
        <w:gridCol w:w="1268"/>
      </w:tblGrid>
      <w:tr w:rsidR="00136479" w:rsidRPr="00F15CE1" w:rsidTr="0051466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ощадку на ул.  3-я 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ховская между домами № 7 и № 15 с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ы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м и ограждени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2198"/>
        <w:gridCol w:w="1344"/>
        <w:gridCol w:w="755"/>
        <w:gridCol w:w="322"/>
        <w:gridCol w:w="336"/>
        <w:gridCol w:w="336"/>
        <w:gridCol w:w="378"/>
        <w:gridCol w:w="812"/>
        <w:gridCol w:w="770"/>
        <w:gridCol w:w="1268"/>
      </w:tblGrid>
      <w:tr w:rsidR="00136479" w:rsidRPr="00F15CE1" w:rsidTr="0051466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6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ые тре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ёры на ул. 3-я Ольховская между домами № 7 и № 15 в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честве 4 шту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трена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DD184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DD184C" w:rsidRPr="00F15CE1">
        <w:rPr>
          <w:sz w:val="28"/>
          <w:szCs w:val="28"/>
        </w:rPr>
        <w:t xml:space="preserve">1600,16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1932"/>
        <w:gridCol w:w="1582"/>
        <w:gridCol w:w="769"/>
        <w:gridCol w:w="322"/>
        <w:gridCol w:w="322"/>
        <w:gridCol w:w="336"/>
        <w:gridCol w:w="350"/>
        <w:gridCol w:w="840"/>
        <w:gridCol w:w="728"/>
        <w:gridCol w:w="1324"/>
      </w:tblGrid>
      <w:tr w:rsidR="00136479" w:rsidRPr="00F15CE1" w:rsidTr="0051466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укрепление берега р. Тула возле дома № 13 по 5-му пер. Мира и ул. 6-я 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х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ействие в проведении бере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кре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х меропри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74591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74591E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74591E" w:rsidP="0074591E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ДТиДБК </w:t>
            </w:r>
          </w:p>
        </w:tc>
      </w:tr>
      <w:tr w:rsidR="00136479" w:rsidRPr="00F15CE1" w:rsidTr="0051466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6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ополн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е игровые формы н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у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м: 3-й Ч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асский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улок, 15 и 1-й Чукотский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улок, 16 с искус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м покры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е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D63D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ых форм на детскую площадк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74591E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136479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74591E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479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9" w:rsidRPr="00F15CE1" w:rsidRDefault="0074591E" w:rsidP="001364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7B5413" w:rsidRPr="00F15CE1" w:rsidRDefault="007B5413" w:rsidP="007B541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160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1960"/>
        <w:gridCol w:w="1610"/>
        <w:gridCol w:w="797"/>
        <w:gridCol w:w="322"/>
        <w:gridCol w:w="322"/>
        <w:gridCol w:w="322"/>
        <w:gridCol w:w="364"/>
        <w:gridCol w:w="770"/>
        <w:gridCol w:w="784"/>
        <w:gridCol w:w="1268"/>
      </w:tblGrid>
      <w:tr w:rsidR="007B5413" w:rsidRPr="00F15CE1" w:rsidTr="00C324C0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7B54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7B5413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Провести 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монт проезда от ул. Бе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ежской, 8, до 4-го Черк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кого переулка с использов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ием песчано-гравийной смеси на б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умной основе, устройством стоков для 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ода дождевых и талых в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514667" w:rsidP="00E94F2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вну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риква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таль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ной 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B5413" w:rsidRPr="00F15CE1">
              <w:rPr>
                <w:rFonts w:eastAsiaTheme="minorHAnsi"/>
                <w:sz w:val="28"/>
                <w:szCs w:val="28"/>
                <w:lang w:eastAsia="en-US"/>
              </w:rPr>
              <w:t>рог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7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3" w:rsidRPr="00F15CE1" w:rsidRDefault="007B5413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74591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DD184C" w:rsidRPr="00F15CE1">
        <w:rPr>
          <w:sz w:val="28"/>
          <w:szCs w:val="28"/>
        </w:rPr>
        <w:t xml:space="preserve">16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1920"/>
        <w:gridCol w:w="1559"/>
        <w:gridCol w:w="1014"/>
        <w:gridCol w:w="262"/>
        <w:gridCol w:w="425"/>
        <w:gridCol w:w="426"/>
        <w:gridCol w:w="329"/>
        <w:gridCol w:w="946"/>
        <w:gridCol w:w="851"/>
        <w:gridCol w:w="773"/>
      </w:tblGrid>
      <w:tr w:rsidR="00FC71A0" w:rsidRPr="00F15CE1" w:rsidTr="00954AA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каб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етов тех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гии для мальчиков и девочек и оснастить их современным оборудов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м (МБОУ СОШ № 9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инетов. Оснащение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м в МБОУ СОШ № 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FC71A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74591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954AAB" w:rsidRPr="00F15CE1">
        <w:rPr>
          <w:sz w:val="28"/>
          <w:szCs w:val="28"/>
        </w:rPr>
        <w:t xml:space="preserve">и </w:t>
      </w:r>
      <w:r w:rsidR="00283110" w:rsidRPr="00F15CE1">
        <w:rPr>
          <w:sz w:val="28"/>
          <w:szCs w:val="28"/>
        </w:rPr>
        <w:t>1621</w:t>
      </w:r>
      <w:r w:rsidR="00954AAB" w:rsidRPr="00F15CE1">
        <w:rPr>
          <w:sz w:val="28"/>
          <w:szCs w:val="28"/>
        </w:rPr>
        <w:t>, 1622</w:t>
      </w:r>
      <w:r w:rsidR="00283110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906"/>
        <w:gridCol w:w="1559"/>
        <w:gridCol w:w="958"/>
        <w:gridCol w:w="294"/>
        <w:gridCol w:w="280"/>
        <w:gridCol w:w="308"/>
        <w:gridCol w:w="924"/>
        <w:gridCol w:w="938"/>
        <w:gridCol w:w="756"/>
        <w:gridCol w:w="568"/>
      </w:tblGrid>
      <w:tr w:rsidR="00FC71A0" w:rsidRPr="00F15CE1" w:rsidTr="00C324C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6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0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ые дерев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е окна, на окна ПВХ в МБОУ СОШ № 198 по ул. Палласа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кон ПВ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954AA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954AAB" w:rsidP="00954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954AAB" w:rsidP="00954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FC71A0" w:rsidRPr="00F15C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774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FC71A0" w:rsidRPr="00F15CE1" w:rsidTr="00C324C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в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е МБОУ СОШ № 198 по ул. Пал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бассей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8277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7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0" w:rsidRPr="00F15CE1" w:rsidRDefault="00FC71A0" w:rsidP="0082774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74591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AA045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283110" w:rsidRPr="00F15CE1">
        <w:rPr>
          <w:sz w:val="28"/>
          <w:szCs w:val="28"/>
        </w:rPr>
        <w:t xml:space="preserve">1626, 1627,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946"/>
        <w:gridCol w:w="1470"/>
        <w:gridCol w:w="951"/>
        <w:gridCol w:w="406"/>
        <w:gridCol w:w="364"/>
        <w:gridCol w:w="315"/>
        <w:gridCol w:w="455"/>
        <w:gridCol w:w="960"/>
        <w:gridCol w:w="851"/>
        <w:gridCol w:w="773"/>
      </w:tblGrid>
      <w:tr w:rsidR="00827744" w:rsidRPr="00F15CE1" w:rsidTr="00954AA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774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БОУ СОШ № 91 по адресу: ул. Бурденко, 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774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школы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774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  <w:p w:rsidR="00827744" w:rsidRPr="00F15CE1" w:rsidRDefault="00827744" w:rsidP="00827744">
            <w:pPr>
              <w:rPr>
                <w:sz w:val="28"/>
                <w:szCs w:val="28"/>
              </w:rPr>
            </w:pPr>
          </w:p>
        </w:tc>
      </w:tr>
      <w:tr w:rsidR="00827744" w:rsidRPr="00F15CE1" w:rsidTr="00954AA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C324C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у асфаль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го покрытия на территории МКДОУ д/с №</w:t>
            </w:r>
            <w:r w:rsidR="00C324C0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86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ресу: 1-й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изионны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пер., 4/1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774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ного покрыт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40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2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1624"/>
        <w:gridCol w:w="1582"/>
        <w:gridCol w:w="1021"/>
        <w:gridCol w:w="280"/>
        <w:gridCol w:w="462"/>
        <w:gridCol w:w="497"/>
        <w:gridCol w:w="455"/>
        <w:gridCol w:w="960"/>
        <w:gridCol w:w="851"/>
        <w:gridCol w:w="773"/>
      </w:tblGrid>
      <w:tr w:rsidR="00827744" w:rsidRPr="00F15CE1" w:rsidTr="00C324C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рование территории МКДОУ д/с № 317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ории детского с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1638"/>
        <w:gridCol w:w="1610"/>
        <w:gridCol w:w="965"/>
        <w:gridCol w:w="322"/>
        <w:gridCol w:w="476"/>
        <w:gridCol w:w="483"/>
        <w:gridCol w:w="455"/>
        <w:gridCol w:w="960"/>
        <w:gridCol w:w="851"/>
        <w:gridCol w:w="773"/>
      </w:tblGrid>
      <w:tr w:rsidR="00827744" w:rsidRPr="00F15CE1" w:rsidTr="00C324C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сада здания МКДОУ д/с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 86, по адресу: ул. Мира, 25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бшивка фасад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сада метал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айдингом с утепли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3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170"/>
        <w:gridCol w:w="1470"/>
        <w:gridCol w:w="951"/>
        <w:gridCol w:w="294"/>
        <w:gridCol w:w="308"/>
        <w:gridCol w:w="378"/>
        <w:gridCol w:w="392"/>
        <w:gridCol w:w="960"/>
        <w:gridCol w:w="851"/>
        <w:gridCol w:w="773"/>
      </w:tblGrid>
      <w:tr w:rsidR="00827744" w:rsidRPr="00F15CE1" w:rsidTr="00C324C0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1E1B9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МБОУ СОШ №</w:t>
            </w:r>
            <w:r w:rsidR="001E1B9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09. Осна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ргтехникой компьютерных классов МБОУ СОШ № 109. Ремонт санузлов МБОУ СОШ №</w:t>
            </w:r>
            <w:r w:rsidR="001E1B9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109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. Осна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р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техни</w:t>
            </w:r>
            <w:r w:rsidR="00C324C0" w:rsidRPr="00F15CE1">
              <w:rPr>
                <w:color w:val="000000"/>
                <w:sz w:val="28"/>
                <w:szCs w:val="28"/>
              </w:rPr>
              <w:t xml:space="preserve">кой </w:t>
            </w:r>
            <w:r w:rsidRPr="00F15CE1">
              <w:rPr>
                <w:color w:val="000000"/>
                <w:sz w:val="28"/>
                <w:szCs w:val="28"/>
              </w:rPr>
              <w:t>компь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терных классов. Ремонт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="00954AAB" w:rsidRPr="00F15CE1">
              <w:rPr>
                <w:color w:val="000000"/>
                <w:sz w:val="28"/>
                <w:szCs w:val="28"/>
              </w:rPr>
              <w:t>нузл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>. Строк</w:t>
      </w:r>
      <w:r w:rsidR="00954AA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283110" w:rsidRPr="00F15CE1">
        <w:rPr>
          <w:sz w:val="28"/>
          <w:szCs w:val="28"/>
        </w:rPr>
        <w:t xml:space="preserve">1639, 164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76"/>
        <w:gridCol w:w="1344"/>
        <w:gridCol w:w="896"/>
        <w:gridCol w:w="755"/>
        <w:gridCol w:w="322"/>
        <w:gridCol w:w="280"/>
        <w:gridCol w:w="294"/>
        <w:gridCol w:w="924"/>
        <w:gridCol w:w="812"/>
        <w:gridCol w:w="1086"/>
      </w:tblGrid>
      <w:tr w:rsidR="00827744" w:rsidRPr="00F15CE1" w:rsidTr="0082566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емонт здания МКДОУ д/с № 233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Вертковская, 4 и за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ть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ю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уг зд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774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емонт.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2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827744" w:rsidRPr="00F15CE1" w:rsidTr="0082566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 во дворе дома № 23 по ул. Вертковская  детские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формы, добавить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ы дет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игрового оборудования во двор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 по ул.  Вертковская, 19 - 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х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х фор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A939CE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</w:t>
            </w:r>
            <w:r w:rsidR="00827744"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A939CE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A939CE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744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A939CE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566B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5212E" w:rsidRPr="00F15CE1" w:rsidRDefault="0005212E" w:rsidP="000521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AA0459" w:rsidRPr="00F15CE1">
        <w:rPr>
          <w:rFonts w:eastAsiaTheme="minorHAnsi"/>
          <w:sz w:val="28"/>
          <w:szCs w:val="28"/>
          <w:lang w:eastAsia="en-US"/>
        </w:rPr>
        <w:t>2</w:t>
      </w:r>
      <w:r w:rsidR="00A846BD" w:rsidRPr="00F15CE1">
        <w:rPr>
          <w:rFonts w:eastAsiaTheme="minorHAnsi"/>
          <w:sz w:val="28"/>
          <w:szCs w:val="28"/>
          <w:lang w:eastAsia="en-US"/>
        </w:rPr>
        <w:t>44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6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1641 признать утратившей силу.</w:t>
      </w:r>
    </w:p>
    <w:p w:rsidR="00BC0A7E" w:rsidRPr="00F15CE1" w:rsidRDefault="00143280" w:rsidP="00A939C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5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38"/>
        <w:gridCol w:w="1722"/>
        <w:gridCol w:w="825"/>
        <w:gridCol w:w="238"/>
        <w:gridCol w:w="252"/>
        <w:gridCol w:w="252"/>
        <w:gridCol w:w="224"/>
        <w:gridCol w:w="826"/>
        <w:gridCol w:w="714"/>
        <w:gridCol w:w="1212"/>
      </w:tblGrid>
      <w:tr w:rsidR="000E6412" w:rsidRPr="00F15CE1" w:rsidTr="00717D1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6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3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е карманы вдоль ул.  Вер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ская напротив ГБУЗ НСО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ая городская клиническая больница №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A939CE" w:rsidP="00A93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</w:t>
            </w:r>
            <w:r w:rsidR="00827744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A939CE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827744"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A939CE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283110" w:rsidRPr="00F15CE1" w:rsidRDefault="00283110" w:rsidP="00A939C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1659, 16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8"/>
        <w:gridCol w:w="1534"/>
        <w:gridCol w:w="811"/>
        <w:gridCol w:w="322"/>
        <w:gridCol w:w="309"/>
        <w:gridCol w:w="286"/>
        <w:gridCol w:w="287"/>
        <w:gridCol w:w="845"/>
        <w:gridCol w:w="709"/>
        <w:gridCol w:w="1198"/>
      </w:tblGrid>
      <w:tr w:rsidR="00827744" w:rsidRPr="00F15CE1" w:rsidTr="00FE1CCC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4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0E641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ую площадку во дворе дом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елевизи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0E6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0E6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0E641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ровского района </w:t>
            </w:r>
          </w:p>
        </w:tc>
      </w:tr>
      <w:tr w:rsidR="00827744" w:rsidRPr="00F15CE1" w:rsidTr="00FE1CC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4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полнить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детскую площадку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ам: ул.  Вер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ская, 12/1 и 14/2 детским б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ансиром и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очниц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2831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ых фор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</w:t>
            </w:r>
            <w:r w:rsidR="00827744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744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0E641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ровского района </w:t>
            </w:r>
          </w:p>
        </w:tc>
      </w:tr>
    </w:tbl>
    <w:p w:rsidR="000E6412" w:rsidRPr="00F15CE1" w:rsidRDefault="00616BCB" w:rsidP="00A939C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939CE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A045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963A7" w:rsidRPr="00F15CE1">
        <w:rPr>
          <w:sz w:val="28"/>
          <w:szCs w:val="28"/>
        </w:rPr>
        <w:t xml:space="preserve">1663, 166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792"/>
        <w:gridCol w:w="811"/>
        <w:gridCol w:w="336"/>
        <w:gridCol w:w="308"/>
        <w:gridCol w:w="322"/>
        <w:gridCol w:w="322"/>
        <w:gridCol w:w="789"/>
        <w:gridCol w:w="709"/>
        <w:gridCol w:w="1198"/>
      </w:tblGrid>
      <w:tr w:rsidR="00827744" w:rsidRPr="00F15CE1" w:rsidTr="00AB2C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717D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ие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-игровые формы во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е дома по ул. Вертковская, 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5963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ртивно-игровых фор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0E6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0E6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0E641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ровского района </w:t>
            </w:r>
          </w:p>
        </w:tc>
      </w:tr>
      <w:tr w:rsidR="00827744" w:rsidRPr="00F15CE1" w:rsidTr="00AB2C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717D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бавить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элементы на детскую площадку во дворе дома по ул. Вертк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, 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0E6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827744"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0E6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7744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0E6412" w:rsidP="000E641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ровского района </w:t>
            </w:r>
          </w:p>
        </w:tc>
      </w:tr>
    </w:tbl>
    <w:p w:rsidR="003A23BC" w:rsidRPr="00F15CE1" w:rsidRDefault="003A23BC" w:rsidP="003A23B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66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66"/>
        <w:gridCol w:w="1736"/>
        <w:gridCol w:w="783"/>
        <w:gridCol w:w="238"/>
        <w:gridCol w:w="252"/>
        <w:gridCol w:w="252"/>
        <w:gridCol w:w="224"/>
        <w:gridCol w:w="826"/>
        <w:gridCol w:w="714"/>
        <w:gridCol w:w="1212"/>
      </w:tblGrid>
      <w:tr w:rsidR="003A23BC" w:rsidRPr="00F15CE1" w:rsidTr="0002666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3A23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3A23BC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Провести к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плексный кап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альный ремонт пешеходных д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жек с устан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ой поребриков у дома № 40 по ул. Сибиряков-Гвардейц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нутрикв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альное б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гоустройств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0E641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9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7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66"/>
        <w:gridCol w:w="1442"/>
        <w:gridCol w:w="867"/>
        <w:gridCol w:w="322"/>
        <w:gridCol w:w="280"/>
        <w:gridCol w:w="287"/>
        <w:gridCol w:w="273"/>
        <w:gridCol w:w="840"/>
        <w:gridCol w:w="714"/>
        <w:gridCol w:w="1212"/>
      </w:tblGrid>
      <w:tr w:rsidR="00827744" w:rsidRPr="00F15CE1" w:rsidTr="000266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5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е карманы с торца дома № 29/1 по ул. Станисл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ого (со стороны трамвайных 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ей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пар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</w:t>
            </w:r>
            <w:r w:rsidR="00B636C2" w:rsidRPr="00F15CE1">
              <w:rPr>
                <w:sz w:val="28"/>
                <w:szCs w:val="28"/>
              </w:rPr>
              <w:t>ТиДБК</w:t>
            </w:r>
          </w:p>
        </w:tc>
      </w:tr>
    </w:tbl>
    <w:p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86"/>
        <w:gridCol w:w="2337"/>
        <w:gridCol w:w="364"/>
        <w:gridCol w:w="336"/>
        <w:gridCol w:w="392"/>
        <w:gridCol w:w="322"/>
        <w:gridCol w:w="308"/>
        <w:gridCol w:w="434"/>
        <w:gridCol w:w="826"/>
        <w:gridCol w:w="1198"/>
      </w:tblGrid>
      <w:tr w:rsidR="00827744" w:rsidRPr="00F15CE1" w:rsidTr="0002666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6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овать движение транспортного маршрута от жилмассива Станиславский до  жилмассива Затулинский по ул. Немиро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а-Данченк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длить мар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рут №</w:t>
            </w:r>
            <w:r w:rsidR="00B636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0 «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Юго - Западны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жи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массив - Матре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кин двор» до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улинского жи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массива после ввода в экспл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ацию продол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ул. Петухов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, </w:t>
            </w:r>
            <w:r w:rsidR="00827744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7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736"/>
        <w:gridCol w:w="769"/>
        <w:gridCol w:w="322"/>
        <w:gridCol w:w="350"/>
        <w:gridCol w:w="336"/>
        <w:gridCol w:w="322"/>
        <w:gridCol w:w="812"/>
        <w:gridCol w:w="756"/>
        <w:gridCol w:w="1198"/>
      </w:tblGrid>
      <w:tr w:rsidR="00827744" w:rsidRPr="00F15CE1" w:rsidTr="00026668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6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02666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тактильными указателями пешеходных зон вдоль дома №</w:t>
            </w:r>
            <w:r w:rsidR="00B636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1 по ул.</w:t>
            </w:r>
            <w:r w:rsidR="00B636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емировича-Данченко и дома №</w:t>
            </w:r>
            <w:r w:rsidR="0002666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9/1 по ул.</w:t>
            </w:r>
            <w:r w:rsidR="00B636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Вертк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а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ильными указателями пешеходных зо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63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</w:t>
            </w:r>
            <w:r w:rsidR="00827744" w:rsidRPr="00F15CE1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7744" w:rsidRPr="00F15C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3A23BC" w:rsidRPr="00F15CE1" w:rsidRDefault="003A23BC" w:rsidP="003A23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AA0459" w:rsidRPr="00F15CE1">
        <w:rPr>
          <w:rFonts w:eastAsiaTheme="minorHAnsi"/>
          <w:sz w:val="28"/>
          <w:szCs w:val="28"/>
          <w:lang w:eastAsia="en-US"/>
        </w:rPr>
        <w:t>2</w:t>
      </w:r>
      <w:r w:rsidR="00A846BD" w:rsidRPr="00F15CE1">
        <w:rPr>
          <w:rFonts w:eastAsiaTheme="minorHAnsi"/>
          <w:sz w:val="28"/>
          <w:szCs w:val="28"/>
          <w:lang w:eastAsia="en-US"/>
        </w:rPr>
        <w:t>52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7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1682 признать утратившей силу.</w:t>
      </w:r>
    </w:p>
    <w:p w:rsidR="003A23BC" w:rsidRPr="00F15CE1" w:rsidRDefault="00AA0459" w:rsidP="003A23B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846BD" w:rsidRPr="00F15CE1">
        <w:rPr>
          <w:sz w:val="28"/>
          <w:szCs w:val="28"/>
        </w:rPr>
        <w:t>53</w:t>
      </w:r>
      <w:r w:rsidR="003A23BC" w:rsidRPr="00F15CE1">
        <w:rPr>
          <w:sz w:val="28"/>
          <w:szCs w:val="28"/>
        </w:rPr>
        <w:t>. Строку 168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88"/>
        <w:gridCol w:w="1666"/>
        <w:gridCol w:w="783"/>
        <w:gridCol w:w="322"/>
        <w:gridCol w:w="364"/>
        <w:gridCol w:w="350"/>
        <w:gridCol w:w="364"/>
        <w:gridCol w:w="798"/>
        <w:gridCol w:w="770"/>
        <w:gridCol w:w="1198"/>
      </w:tblGrid>
      <w:tr w:rsidR="003A23BC" w:rsidRPr="00F15CE1" w:rsidTr="00026668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3A23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3A23BC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6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бустройство тротуара у д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ма по ул. Ве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овская, 39/1, до ул. Ве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вс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устр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во троту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C" w:rsidRPr="00F15CE1" w:rsidRDefault="003A23BC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4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216"/>
        <w:gridCol w:w="896"/>
        <w:gridCol w:w="279"/>
        <w:gridCol w:w="252"/>
        <w:gridCol w:w="280"/>
        <w:gridCol w:w="904"/>
        <w:gridCol w:w="776"/>
        <w:gridCol w:w="784"/>
        <w:gridCol w:w="1198"/>
      </w:tblGrid>
      <w:tr w:rsidR="00B636C2" w:rsidRPr="00F15CE1" w:rsidTr="000266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C2" w:rsidRPr="00F15CE1" w:rsidRDefault="0082774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улиц с покрытием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 xml:space="preserve">фальта: </w:t>
            </w:r>
          </w:p>
          <w:p w:rsidR="00827744" w:rsidRPr="00F15CE1" w:rsidRDefault="00827744" w:rsidP="0082588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ул. Успенского, от ул. Теле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ионной до ул. Костычева; 1-й пер. Нем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ча-Данченко, от ул. Кост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чева до ул. 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визионная; ул. Костычева, от ул. Нем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ча-Данченко до ул. Вертк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 xml:space="preserve">ская 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5963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ето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по ул. Кост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чева от ул. Нем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ча-Данч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о до ул. Вер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ск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63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</w:t>
            </w:r>
            <w:r w:rsidR="00B636C2" w:rsidRPr="00F15CE1">
              <w:rPr>
                <w:sz w:val="28"/>
                <w:szCs w:val="28"/>
              </w:rPr>
              <w:t>0</w:t>
            </w:r>
            <w:r w:rsidRPr="00F15CE1">
              <w:rPr>
                <w:sz w:val="28"/>
                <w:szCs w:val="28"/>
              </w:rPr>
              <w:t>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7744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827744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F15CE1" w:rsidRDefault="00B636C2" w:rsidP="00B51C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264B5" w:rsidRPr="00F15CE1" w:rsidRDefault="00C264B5" w:rsidP="00C264B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16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568"/>
        <w:gridCol w:w="769"/>
        <w:gridCol w:w="350"/>
        <w:gridCol w:w="322"/>
        <w:gridCol w:w="280"/>
        <w:gridCol w:w="280"/>
        <w:gridCol w:w="784"/>
        <w:gridCol w:w="784"/>
        <w:gridCol w:w="1198"/>
      </w:tblGrid>
      <w:tr w:rsidR="00C264B5" w:rsidRPr="00F15CE1" w:rsidTr="00D46B65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C26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C264B5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ыполнить кап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альный ремонт бетонной лес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ицы на перес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чении улиц С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иславского и Успенского, со сто</w:t>
            </w:r>
            <w:r w:rsidR="00752C53"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роны ул. 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Успенско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апита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ый ремонт бетонной лестниц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F15CE1" w:rsidRDefault="00C264B5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52C53" w:rsidRPr="00F15CE1" w:rsidRDefault="00752C53" w:rsidP="00752C5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170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316"/>
        <w:gridCol w:w="965"/>
        <w:gridCol w:w="294"/>
        <w:gridCol w:w="252"/>
        <w:gridCol w:w="280"/>
        <w:gridCol w:w="294"/>
        <w:gridCol w:w="966"/>
        <w:gridCol w:w="770"/>
        <w:gridCol w:w="1198"/>
      </w:tblGrid>
      <w:tr w:rsidR="00752C53" w:rsidRPr="00F15CE1" w:rsidTr="00224917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752C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752C53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752C5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Построить п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овочные карм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ы не менее чем на 20 машино-мест по нечетной стороне ул. К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ычева рядом с многофункц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альным сп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тивным центром 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Тигр» (ул. Вертковская, 39/1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ельство парк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очных карма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3" w:rsidRPr="00F15CE1" w:rsidRDefault="00752C53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7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414"/>
        <w:gridCol w:w="965"/>
        <w:gridCol w:w="358"/>
        <w:gridCol w:w="342"/>
        <w:gridCol w:w="336"/>
        <w:gridCol w:w="319"/>
        <w:gridCol w:w="913"/>
        <w:gridCol w:w="756"/>
        <w:gridCol w:w="1226"/>
      </w:tblGrid>
      <w:tr w:rsidR="00D063FE" w:rsidRPr="00F15CE1" w:rsidTr="00224917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19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5963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ливневой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отвода дождевых и талых вод на ул. Палласа,</w:t>
            </w:r>
            <w:r w:rsidR="005963A7" w:rsidRPr="00F15CE1">
              <w:rPr>
                <w:color w:val="000000"/>
                <w:sz w:val="28"/>
                <w:szCs w:val="28"/>
              </w:rPr>
              <w:t xml:space="preserve">  </w:t>
            </w:r>
            <w:r w:rsidRPr="00F15CE1">
              <w:rPr>
                <w:color w:val="000000"/>
                <w:sz w:val="28"/>
                <w:szCs w:val="28"/>
              </w:rPr>
              <w:t>6, 6/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ивневой ка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636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E2115" w:rsidP="004E21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E21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E211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E211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636C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636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636C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0C23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72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40"/>
        <w:gridCol w:w="1540"/>
        <w:gridCol w:w="769"/>
        <w:gridCol w:w="336"/>
        <w:gridCol w:w="322"/>
        <w:gridCol w:w="336"/>
        <w:gridCol w:w="294"/>
        <w:gridCol w:w="798"/>
        <w:gridCol w:w="742"/>
        <w:gridCol w:w="1303"/>
      </w:tblGrid>
      <w:tr w:rsidR="00D063FE" w:rsidRPr="00F15CE1" w:rsidTr="0022491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2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0C23B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отсы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ку и установить ограждение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и у дома №</w:t>
            </w:r>
            <w:r w:rsidR="000C23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6 по ул.</w:t>
            </w:r>
            <w:r w:rsidR="000C23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Палла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224917" w:rsidP="000C2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</w:t>
            </w:r>
            <w:r w:rsidR="000C23B2" w:rsidRPr="00F15CE1">
              <w:rPr>
                <w:sz w:val="28"/>
                <w:szCs w:val="28"/>
              </w:rPr>
              <w:t>00,0</w:t>
            </w:r>
            <w:r w:rsidR="000C23B2" w:rsidRPr="00F15CE1">
              <w:rPr>
                <w:sz w:val="28"/>
                <w:szCs w:val="28"/>
              </w:rPr>
              <w:tab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C23B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22491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3B2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0C23B2" w:rsidRPr="00F15C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C23B2" w:rsidP="000C23B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0C23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814A0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963A7" w:rsidRPr="00F15CE1">
        <w:rPr>
          <w:sz w:val="28"/>
          <w:szCs w:val="28"/>
        </w:rPr>
        <w:t>1726</w:t>
      </w:r>
      <w:r w:rsidR="00814A01" w:rsidRPr="00F15CE1">
        <w:rPr>
          <w:sz w:val="28"/>
          <w:szCs w:val="28"/>
        </w:rPr>
        <w:t>, 1727</w:t>
      </w:r>
      <w:r w:rsidR="005963A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02"/>
        <w:gridCol w:w="1148"/>
        <w:gridCol w:w="1049"/>
        <w:gridCol w:w="266"/>
        <w:gridCol w:w="266"/>
        <w:gridCol w:w="266"/>
        <w:gridCol w:w="322"/>
        <w:gridCol w:w="1134"/>
        <w:gridCol w:w="840"/>
        <w:gridCol w:w="1324"/>
      </w:tblGrid>
      <w:tr w:rsidR="00D063FE" w:rsidRPr="00F15CE1" w:rsidTr="00EA0FDE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2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овать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ощадку для дошк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иков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М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 ДДТ им. А. И. Ефремова (3 корпус)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Мира, 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ой игров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31C9E" w:rsidP="00731C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31C9E" w:rsidP="00EA0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31C9E" w:rsidP="00EA0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31C9E" w:rsidP="00EA0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9E6585" w:rsidP="00EA0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9E6585" w:rsidP="009E6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31C9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31C9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B573D9" w:rsidRPr="00F15CE1" w:rsidTr="00EA0FDE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2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ощадки по адресам: ул. Мира, 31, 33. Заменить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ое покрытие, у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ичить высоту  ограждения площад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EA0FD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у: ул. Бурд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о, 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731C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EA0FDE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EA0FDE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EA0FDE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EA0FDE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9E6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9" w:rsidRPr="00F15CE1" w:rsidRDefault="00B573D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>. Строк</w:t>
      </w:r>
      <w:r w:rsidR="005963A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963A7" w:rsidRPr="00F15CE1">
        <w:rPr>
          <w:sz w:val="28"/>
          <w:szCs w:val="28"/>
        </w:rPr>
        <w:t xml:space="preserve">1732, 17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46"/>
        <w:gridCol w:w="1596"/>
        <w:gridCol w:w="951"/>
        <w:gridCol w:w="280"/>
        <w:gridCol w:w="252"/>
        <w:gridCol w:w="280"/>
        <w:gridCol w:w="308"/>
        <w:gridCol w:w="952"/>
        <w:gridCol w:w="812"/>
        <w:gridCol w:w="1240"/>
      </w:tblGrid>
      <w:tr w:rsidR="00D063FE" w:rsidRPr="00F15CE1" w:rsidTr="0022491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7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2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кладка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ого покрытия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уг все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форм на детских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ах по следующим ад</w:t>
            </w:r>
            <w:r w:rsidR="005963A7" w:rsidRPr="00F15CE1">
              <w:rPr>
                <w:color w:val="000000"/>
                <w:sz w:val="28"/>
                <w:szCs w:val="28"/>
              </w:rPr>
              <w:t xml:space="preserve">ресам: ул. </w:t>
            </w:r>
            <w:r w:rsidRPr="00F15CE1">
              <w:rPr>
                <w:color w:val="000000"/>
                <w:sz w:val="28"/>
                <w:szCs w:val="28"/>
              </w:rPr>
              <w:t>Римского-Корсако</w:t>
            </w:r>
            <w:r w:rsidR="005963A7" w:rsidRPr="00F15CE1">
              <w:rPr>
                <w:color w:val="000000"/>
                <w:sz w:val="28"/>
                <w:szCs w:val="28"/>
              </w:rPr>
              <w:t>ва,</w:t>
            </w:r>
            <w:r w:rsidR="00224917" w:rsidRPr="00F15CE1">
              <w:rPr>
                <w:color w:val="000000"/>
                <w:sz w:val="28"/>
                <w:szCs w:val="28"/>
              </w:rPr>
              <w:t xml:space="preserve"> </w:t>
            </w:r>
            <w:r w:rsidR="005963A7" w:rsidRPr="00F15CE1">
              <w:rPr>
                <w:color w:val="000000"/>
                <w:sz w:val="28"/>
                <w:szCs w:val="28"/>
              </w:rPr>
              <w:t>11, 26; ул. Вер</w:t>
            </w:r>
            <w:r w:rsidR="005963A7" w:rsidRPr="00F15CE1">
              <w:rPr>
                <w:color w:val="000000"/>
                <w:sz w:val="28"/>
                <w:szCs w:val="28"/>
              </w:rPr>
              <w:t>т</w:t>
            </w:r>
            <w:r w:rsidR="005963A7" w:rsidRPr="00F15CE1">
              <w:rPr>
                <w:color w:val="000000"/>
                <w:sz w:val="28"/>
                <w:szCs w:val="28"/>
              </w:rPr>
              <w:t xml:space="preserve">ковская, </w:t>
            </w:r>
            <w:r w:rsidRPr="00F15CE1">
              <w:rPr>
                <w:color w:val="000000"/>
                <w:sz w:val="28"/>
                <w:szCs w:val="28"/>
              </w:rPr>
              <w:t>6, 8, 12/2, 14/1, 19, 21, 31, 39/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кладка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ого покрыт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B51C6B" w:rsidRPr="00F15CE1" w:rsidTr="0022491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2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кладка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ого покрытия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уг все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форм на детских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ах по следующим адресам: ул. Палласа, 1, 3, 6, 8, 23, 26, 33; ул. Сибиряков-Гвардейцев, 24, 28, 44/6; ул. Римского-Корсакова, 28/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кладка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ого покрыт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>17</w:t>
      </w:r>
      <w:r w:rsidR="007F459E" w:rsidRPr="00F15CE1">
        <w:rPr>
          <w:sz w:val="28"/>
          <w:szCs w:val="28"/>
        </w:rPr>
        <w:t>43</w:t>
      </w:r>
      <w:r w:rsidR="005963A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83"/>
        <w:gridCol w:w="1806"/>
        <w:gridCol w:w="1470"/>
        <w:gridCol w:w="937"/>
        <w:gridCol w:w="294"/>
        <w:gridCol w:w="350"/>
        <w:gridCol w:w="336"/>
        <w:gridCol w:w="896"/>
        <w:gridCol w:w="784"/>
        <w:gridCol w:w="910"/>
        <w:gridCol w:w="596"/>
      </w:tblGrid>
      <w:tr w:rsidR="00B51C6B" w:rsidRPr="00F15CE1" w:rsidTr="009E65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7F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6-00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7F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ьный ремонт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МБОУ СОШ № 47 им. М. Ф. Михи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5963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школ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8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1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B" w:rsidRPr="00F15CE1" w:rsidRDefault="00B51C6B" w:rsidP="00B51C6B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974"/>
        <w:gridCol w:w="1834"/>
        <w:gridCol w:w="1161"/>
        <w:gridCol w:w="308"/>
        <w:gridCol w:w="308"/>
        <w:gridCol w:w="308"/>
        <w:gridCol w:w="252"/>
        <w:gridCol w:w="920"/>
        <w:gridCol w:w="872"/>
        <w:gridCol w:w="610"/>
      </w:tblGrid>
      <w:tr w:rsidR="00D063FE" w:rsidRPr="00F15CE1" w:rsidTr="009E65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7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B51C6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спортивной площадки для проведения уроков физ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ой куль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ры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БОУ СОШ №</w:t>
            </w:r>
            <w:r w:rsidR="00B51C6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70 (ул.</w:t>
            </w:r>
            <w:r w:rsidR="00B51C6B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овог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яя, 14/1): 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овая дорожка, прыжковая яма, полоса препятствий, гимнас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й городо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спортивной площадки для проведения уроков физ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ой ку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уры (беговая дорожка, прыжковая яма, полоса препятствий, гимнас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й городок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51C6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>. Строк</w:t>
      </w:r>
      <w:r w:rsidR="00A8458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7F459E" w:rsidRPr="00F15CE1">
        <w:rPr>
          <w:sz w:val="28"/>
          <w:szCs w:val="28"/>
        </w:rPr>
        <w:t>1761</w:t>
      </w:r>
      <w:r w:rsidR="00A84589" w:rsidRPr="00F15CE1">
        <w:rPr>
          <w:sz w:val="28"/>
          <w:szCs w:val="28"/>
        </w:rPr>
        <w:t>, 1762</w:t>
      </w:r>
      <w:r w:rsidR="007F459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1568"/>
        <w:gridCol w:w="1498"/>
        <w:gridCol w:w="952"/>
        <w:gridCol w:w="279"/>
        <w:gridCol w:w="266"/>
        <w:gridCol w:w="280"/>
        <w:gridCol w:w="756"/>
        <w:gridCol w:w="896"/>
        <w:gridCol w:w="784"/>
        <w:gridCol w:w="1240"/>
      </w:tblGrid>
      <w:tr w:rsidR="00D063FE" w:rsidRPr="00F15CE1" w:rsidTr="0022491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7F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действ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ей сис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ы э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роснаб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я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ение уличного освещения по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расный Восток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 </w:t>
            </w:r>
            <w:r w:rsidRPr="00F15CE1">
              <w:rPr>
                <w:color w:val="000000"/>
                <w:sz w:val="28"/>
                <w:szCs w:val="28"/>
              </w:rPr>
              <w:t>Магн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рская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очинская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ра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орная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падная и пер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ем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ленны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7F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действ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ей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снабжения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ыпол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у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г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 по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ый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ок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агн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рская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оч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ая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ракт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,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падная и пер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сленный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02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A84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A84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A84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A84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6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9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A84589" w:rsidRPr="00F15CE1" w:rsidTr="0022491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7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A8458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чного спуска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="00224917" w:rsidRPr="00F15CE1">
              <w:rPr>
                <w:color w:val="000000"/>
                <w:sz w:val="28"/>
                <w:szCs w:val="28"/>
              </w:rPr>
              <w:t>рил между домами № </w:t>
            </w:r>
            <w:r w:rsidRPr="00F15CE1">
              <w:rPr>
                <w:color w:val="000000"/>
                <w:sz w:val="28"/>
                <w:szCs w:val="28"/>
              </w:rPr>
              <w:t xml:space="preserve">5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Акмол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№ 12 по ул.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чинск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7F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естнич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спуска с 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="00224917" w:rsidRPr="00F15CE1">
              <w:rPr>
                <w:color w:val="000000"/>
                <w:sz w:val="28"/>
                <w:szCs w:val="28"/>
              </w:rPr>
              <w:t>рил между домами № </w:t>
            </w:r>
            <w:r w:rsidRPr="00F15CE1">
              <w:rPr>
                <w:color w:val="000000"/>
                <w:sz w:val="28"/>
                <w:szCs w:val="28"/>
              </w:rPr>
              <w:t xml:space="preserve">5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Ак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№ 12 по ул. Соч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A8458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A8458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A8458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A8458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9" w:rsidRPr="00F15CE1" w:rsidRDefault="00A8458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0A7E" w:rsidRPr="00F15CE1" w:rsidRDefault="00143280" w:rsidP="00A1116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2345"/>
        <w:gridCol w:w="1295"/>
        <w:gridCol w:w="811"/>
        <w:gridCol w:w="294"/>
        <w:gridCol w:w="308"/>
        <w:gridCol w:w="252"/>
        <w:gridCol w:w="854"/>
        <w:gridCol w:w="322"/>
        <w:gridCol w:w="756"/>
        <w:gridCol w:w="1268"/>
      </w:tblGrid>
      <w:tr w:rsidR="00A11166" w:rsidRPr="00F15CE1" w:rsidTr="003F1479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2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7F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на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дома № 39 по ул. Вату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 многофунк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нальной игровой площадки, вкл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чающей в себя: поле для мини-футбола, вол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больную зону, сектор уличных тренажёров, с ограждением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иметра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0E4F2C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6" w:rsidRPr="00F15CE1" w:rsidRDefault="00A11166" w:rsidP="005A7F2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C0A7E" w:rsidRPr="00F15CE1" w:rsidRDefault="00143280" w:rsidP="00A1116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387"/>
        <w:gridCol w:w="1281"/>
        <w:gridCol w:w="909"/>
        <w:gridCol w:w="350"/>
        <w:gridCol w:w="295"/>
        <w:gridCol w:w="293"/>
        <w:gridCol w:w="280"/>
        <w:gridCol w:w="845"/>
        <w:gridCol w:w="709"/>
        <w:gridCol w:w="1198"/>
      </w:tblGrid>
      <w:tr w:rsidR="00D063FE" w:rsidRPr="00F15CE1" w:rsidTr="00580F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7F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е освещение на участке от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рёстка ул. Не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ича-Данченко -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ульская (дом №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22/1) вдоль жилого мно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вартирного дома №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4 по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у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 до здания ГБУЗ НСО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ибирская обла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ая психиатр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ая больница №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6 специализи</w:t>
            </w:r>
            <w:r w:rsidR="007F459E" w:rsidRPr="00F15CE1">
              <w:rPr>
                <w:color w:val="000000"/>
                <w:sz w:val="28"/>
                <w:szCs w:val="28"/>
              </w:rPr>
              <w:t>рова</w:t>
            </w:r>
            <w:r w:rsidR="007F459E" w:rsidRPr="00F15CE1">
              <w:rPr>
                <w:color w:val="000000"/>
                <w:sz w:val="28"/>
                <w:szCs w:val="28"/>
              </w:rPr>
              <w:t>н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ного типа по ул. </w:t>
            </w:r>
            <w:r w:rsidRPr="00F15CE1">
              <w:rPr>
                <w:color w:val="000000"/>
                <w:sz w:val="28"/>
                <w:szCs w:val="28"/>
              </w:rPr>
              <w:t>Тульская, 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наруж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4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B34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1116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A1116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8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198"/>
        <w:gridCol w:w="1470"/>
        <w:gridCol w:w="965"/>
        <w:gridCol w:w="294"/>
        <w:gridCol w:w="294"/>
        <w:gridCol w:w="266"/>
        <w:gridCol w:w="952"/>
        <w:gridCol w:w="266"/>
        <w:gridCol w:w="686"/>
        <w:gridCol w:w="1156"/>
      </w:tblGrid>
      <w:tr w:rsidR="00B34427" w:rsidRPr="00F15CE1" w:rsidTr="0036075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4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: 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работы по замене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, обу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ь парковочные 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ы, заменить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ебрики, с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ирова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е дорожки, оборудовать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7F459E" w:rsidRPr="00F15CE1">
              <w:rPr>
                <w:color w:val="000000"/>
                <w:sz w:val="28"/>
                <w:szCs w:val="28"/>
              </w:rPr>
              <w:t>доотвод по адр</w:t>
            </w:r>
            <w:r w:rsidR="007F459E" w:rsidRPr="00F15CE1">
              <w:rPr>
                <w:color w:val="000000"/>
                <w:sz w:val="28"/>
                <w:szCs w:val="28"/>
              </w:rPr>
              <w:t>е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су: ул. </w:t>
            </w:r>
            <w:proofErr w:type="gramStart"/>
            <w:r w:rsidR="007F459E" w:rsidRPr="00F15CE1">
              <w:rPr>
                <w:color w:val="000000"/>
                <w:sz w:val="28"/>
                <w:szCs w:val="28"/>
              </w:rPr>
              <w:t>Нового</w:t>
            </w:r>
            <w:r w:rsidR="007F459E" w:rsidRPr="00F15CE1">
              <w:rPr>
                <w:color w:val="000000"/>
                <w:sz w:val="28"/>
                <w:szCs w:val="28"/>
              </w:rPr>
              <w:t>д</w:t>
            </w:r>
            <w:r w:rsidR="007F459E" w:rsidRPr="00F15CE1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="007F459E" w:rsidRPr="00F15CE1">
              <w:rPr>
                <w:color w:val="000000"/>
                <w:sz w:val="28"/>
                <w:szCs w:val="28"/>
              </w:rPr>
              <w:t xml:space="preserve">, </w:t>
            </w:r>
            <w:r w:rsidRPr="00F15CE1">
              <w:rPr>
                <w:color w:val="000000"/>
                <w:sz w:val="28"/>
                <w:szCs w:val="28"/>
              </w:rPr>
              <w:t>32/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B3442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мплек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й</w:t>
            </w:r>
            <w:r w:rsidR="00B3442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отв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B34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5E1EA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5E1EAB" w:rsidP="005E1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23968" w:rsidRPr="00F15CE1" w:rsidRDefault="00143280" w:rsidP="00B3442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86"/>
        <w:gridCol w:w="1316"/>
        <w:gridCol w:w="769"/>
        <w:gridCol w:w="266"/>
        <w:gridCol w:w="266"/>
        <w:gridCol w:w="292"/>
        <w:gridCol w:w="786"/>
        <w:gridCol w:w="773"/>
        <w:gridCol w:w="709"/>
        <w:gridCol w:w="1340"/>
      </w:tblGrid>
      <w:tr w:rsidR="005E1EAB" w:rsidRPr="00F15CE1" w:rsidTr="006544B7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9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48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, примы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ющей к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ому па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ьону «Со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ая Сибирь» (ул. Немиро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а-Данченко, 106): спил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ев, вырубка поросли, бе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ирование 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ов, установка лестницы с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илами и 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ирование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 от ск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 до жилых дом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ето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скосов,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ы с перилами и фор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 от склона до жилых домов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B34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5E1EAB" w:rsidRPr="00F15CE1" w:rsidTr="006544B7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27" w:rsidRPr="00F15CE1" w:rsidRDefault="00B3442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еревьев и выру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ка пор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 xml:space="preserve">ли 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5E1EA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5E1EAB" w:rsidP="005E1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27" w:rsidRPr="00F15CE1" w:rsidRDefault="00B3442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623968" w:rsidRPr="00F15CE1" w:rsidRDefault="00143280" w:rsidP="00B3442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8C1F01" w:rsidRPr="00F15CE1">
        <w:rPr>
          <w:sz w:val="28"/>
          <w:szCs w:val="28"/>
        </w:rPr>
        <w:t>1806</w:t>
      </w:r>
      <w:r w:rsidR="007F459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72"/>
        <w:gridCol w:w="1330"/>
        <w:gridCol w:w="937"/>
        <w:gridCol w:w="280"/>
        <w:gridCol w:w="252"/>
        <w:gridCol w:w="266"/>
        <w:gridCol w:w="700"/>
        <w:gridCol w:w="798"/>
        <w:gridCol w:w="812"/>
        <w:gridCol w:w="1156"/>
      </w:tblGrid>
      <w:tr w:rsidR="00D063FE" w:rsidRPr="00F15CE1" w:rsidTr="004F2C89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8C1F01" w:rsidP="008C1F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7F459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устройство 2-х лестничных спусков с пе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ами и панд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ом для кол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сок: на участке скло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на от дома № </w:t>
            </w:r>
            <w:r w:rsidRPr="00F15CE1">
              <w:rPr>
                <w:color w:val="000000"/>
                <w:sz w:val="28"/>
                <w:szCs w:val="28"/>
              </w:rPr>
              <w:t>118/1 по ул. Немиро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вича-Данченко до  дома № </w:t>
            </w:r>
            <w:r w:rsidRPr="00F15CE1">
              <w:rPr>
                <w:color w:val="000000"/>
                <w:sz w:val="28"/>
                <w:szCs w:val="28"/>
              </w:rPr>
              <w:t>150  по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уль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между</w:t>
            </w:r>
            <w:r w:rsidR="004F2C89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-м и 6-м подъездами; на участке склона от дома № 118 по ул. Немировича-Данч</w:t>
            </w:r>
            <w:r w:rsidR="007F459E" w:rsidRPr="00F15CE1">
              <w:rPr>
                <w:color w:val="000000"/>
                <w:sz w:val="28"/>
                <w:szCs w:val="28"/>
              </w:rPr>
              <w:t>енко до игровой пл</w:t>
            </w:r>
            <w:r w:rsidR="007F459E" w:rsidRPr="00F15CE1">
              <w:rPr>
                <w:color w:val="000000"/>
                <w:sz w:val="28"/>
                <w:szCs w:val="28"/>
              </w:rPr>
              <w:t>о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щадки дома № </w:t>
            </w:r>
            <w:r w:rsidRPr="00F15CE1">
              <w:rPr>
                <w:color w:val="000000"/>
                <w:sz w:val="28"/>
                <w:szCs w:val="28"/>
              </w:rPr>
              <w:t xml:space="preserve">152 по ул. Тульска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двух лестн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спусков с перилами и панд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ом для коляс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CD4C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</w:t>
            </w:r>
            <w:r w:rsidR="00CD4C7A" w:rsidRPr="00F15CE1">
              <w:rPr>
                <w:sz w:val="28"/>
                <w:szCs w:val="28"/>
              </w:rPr>
              <w:t>0</w:t>
            </w:r>
            <w:r w:rsidRPr="00F15CE1">
              <w:rPr>
                <w:sz w:val="28"/>
                <w:szCs w:val="28"/>
              </w:rPr>
              <w:t>00,0</w:t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3442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8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44"/>
        <w:gridCol w:w="1162"/>
        <w:gridCol w:w="1077"/>
        <w:gridCol w:w="308"/>
        <w:gridCol w:w="308"/>
        <w:gridCol w:w="378"/>
        <w:gridCol w:w="1078"/>
        <w:gridCol w:w="308"/>
        <w:gridCol w:w="756"/>
        <w:gridCol w:w="1184"/>
      </w:tblGrid>
      <w:tr w:rsidR="00D063FE" w:rsidRPr="00F15CE1" w:rsidTr="00FD16A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6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ги по ул. </w:t>
            </w:r>
            <w:r w:rsidRPr="00F15CE1">
              <w:rPr>
                <w:color w:val="000000"/>
                <w:sz w:val="28"/>
                <w:szCs w:val="28"/>
              </w:rPr>
              <w:t>Обога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ная (от ул. </w:t>
            </w:r>
            <w:r w:rsidRPr="00F15CE1">
              <w:rPr>
                <w:color w:val="000000"/>
                <w:sz w:val="28"/>
                <w:szCs w:val="28"/>
              </w:rPr>
              <w:t>Аникина до пер. Олово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одской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81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40"/>
        <w:gridCol w:w="980"/>
        <w:gridCol w:w="896"/>
        <w:gridCol w:w="279"/>
        <w:gridCol w:w="266"/>
        <w:gridCol w:w="784"/>
        <w:gridCol w:w="266"/>
        <w:gridCol w:w="896"/>
        <w:gridCol w:w="798"/>
        <w:gridCol w:w="1212"/>
      </w:tblGrid>
      <w:tr w:rsidR="00D063FE" w:rsidRPr="00F15CE1" w:rsidTr="00BC1E5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8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BC1E5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аллеи им. Шукши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на: </w:t>
            </w:r>
            <w:r w:rsidRPr="00F15CE1">
              <w:rPr>
                <w:color w:val="000000"/>
                <w:sz w:val="28"/>
                <w:szCs w:val="28"/>
              </w:rPr>
              <w:t>произвести спил и  раскорчёвку аварийных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ев, осу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ить подсадку молодых зелёных насаждений,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нару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 xml:space="preserve">ное </w:t>
            </w:r>
            <w:r w:rsidR="007F459E" w:rsidRPr="00F15CE1">
              <w:rPr>
                <w:color w:val="000000"/>
                <w:sz w:val="28"/>
                <w:szCs w:val="28"/>
              </w:rPr>
              <w:t>освещение,</w:t>
            </w:r>
            <w:r w:rsidRPr="00F15CE1">
              <w:rPr>
                <w:color w:val="000000"/>
                <w:sz w:val="28"/>
                <w:szCs w:val="28"/>
              </w:rPr>
              <w:t xml:space="preserve"> заасфальтировать пешеходные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,  сфор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  клумбы, высадить газон по ул.</w:t>
            </w:r>
            <w:r w:rsidR="007F459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Геодез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ая вдол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 №№</w:t>
            </w:r>
            <w:r w:rsidR="00BC1E5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13 </w:t>
            </w:r>
            <w:r w:rsidR="00BC1E51" w:rsidRPr="00F15CE1">
              <w:rPr>
                <w:color w:val="000000"/>
                <w:sz w:val="28"/>
                <w:szCs w:val="28"/>
              </w:rPr>
              <w:t>-</w:t>
            </w:r>
            <w:r w:rsidRPr="00F15CE1">
              <w:rPr>
                <w:color w:val="000000"/>
                <w:sz w:val="28"/>
                <w:szCs w:val="28"/>
              </w:rPr>
              <w:t xml:space="preserve">  21/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CD4C7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и о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ение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5,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5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1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70"/>
        <w:gridCol w:w="1218"/>
        <w:gridCol w:w="979"/>
        <w:gridCol w:w="364"/>
        <w:gridCol w:w="292"/>
        <w:gridCol w:w="380"/>
        <w:gridCol w:w="1037"/>
        <w:gridCol w:w="279"/>
        <w:gridCol w:w="700"/>
        <w:gridCol w:w="1212"/>
      </w:tblGrid>
      <w:tr w:rsidR="00D063FE" w:rsidRPr="00F15CE1" w:rsidTr="00FC39C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7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омплексное благоустройство придомовой территории: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ить работы по замене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,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ить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е зоны, заменить пор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ики, сформ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е дорожки по адресу: ул.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дня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ab/>
            </w:r>
            <w:r w:rsidRPr="00F15CE1">
              <w:rPr>
                <w:sz w:val="28"/>
                <w:szCs w:val="28"/>
              </w:rPr>
              <w:tab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F111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2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14"/>
        <w:gridCol w:w="1442"/>
        <w:gridCol w:w="867"/>
        <w:gridCol w:w="350"/>
        <w:gridCol w:w="406"/>
        <w:gridCol w:w="399"/>
        <w:gridCol w:w="763"/>
        <w:gridCol w:w="350"/>
        <w:gridCol w:w="714"/>
        <w:gridCol w:w="1212"/>
      </w:tblGrid>
      <w:tr w:rsidR="00D063FE" w:rsidRPr="00F15CE1" w:rsidTr="00FC39CB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D1AF2" w:rsidP="00AD1A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8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функц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альной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площадки, ориентиров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на раз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е возра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стные категории, по адресу: пр. </w:t>
            </w:r>
            <w:r w:rsidRPr="00F15CE1">
              <w:rPr>
                <w:color w:val="000000"/>
                <w:sz w:val="28"/>
                <w:szCs w:val="28"/>
              </w:rPr>
              <w:t>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ла Маркса, 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детской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гофунк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нальной игровой площад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lastRenderedPageBreak/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623968" w:rsidRPr="00F15CE1" w:rsidRDefault="00616BCB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2</w:t>
      </w:r>
      <w:r w:rsidR="00A846BD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44"/>
        <w:gridCol w:w="1358"/>
        <w:gridCol w:w="1091"/>
        <w:gridCol w:w="406"/>
        <w:gridCol w:w="393"/>
        <w:gridCol w:w="286"/>
        <w:gridCol w:w="423"/>
        <w:gridCol w:w="992"/>
        <w:gridCol w:w="851"/>
        <w:gridCol w:w="773"/>
      </w:tblGrid>
      <w:tr w:rsidR="00D063FE" w:rsidRPr="00F15CE1" w:rsidTr="001F111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7-08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 фасадов зданий МБОУ Гим</w:t>
            </w:r>
            <w:r w:rsidR="00AD1AF2" w:rsidRPr="00F15CE1">
              <w:rPr>
                <w:color w:val="000000"/>
                <w:sz w:val="28"/>
                <w:szCs w:val="28"/>
              </w:rPr>
              <w:t>назия №</w:t>
            </w:r>
            <w:r w:rsidR="00FC39CB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4 «Универси</w:t>
            </w:r>
            <w:r w:rsidR="00AD1AF2" w:rsidRPr="00F15CE1">
              <w:rPr>
                <w:color w:val="000000"/>
                <w:sz w:val="28"/>
                <w:szCs w:val="28"/>
              </w:rPr>
              <w:t>те</w:t>
            </w:r>
            <w:r w:rsidR="00AD1AF2" w:rsidRPr="00F15CE1">
              <w:rPr>
                <w:color w:val="000000"/>
                <w:sz w:val="28"/>
                <w:szCs w:val="28"/>
              </w:rPr>
              <w:t>т</w:t>
            </w:r>
            <w:r w:rsidR="00AD1AF2" w:rsidRPr="00F15CE1">
              <w:rPr>
                <w:color w:val="000000"/>
                <w:sz w:val="28"/>
                <w:szCs w:val="28"/>
              </w:rPr>
              <w:t>ская» по адр</w:t>
            </w:r>
            <w:r w:rsidR="00AD1AF2" w:rsidRPr="00F15CE1">
              <w:rPr>
                <w:color w:val="000000"/>
                <w:sz w:val="28"/>
                <w:szCs w:val="28"/>
              </w:rPr>
              <w:t>е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су:  пр. </w:t>
            </w:r>
            <w:r w:rsidRPr="00F15CE1">
              <w:rPr>
                <w:color w:val="000000"/>
                <w:sz w:val="28"/>
                <w:szCs w:val="28"/>
              </w:rPr>
              <w:t>Карла Маркса, 31 в соответствии с  санитарно-гигиеничес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ми требов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ных рабо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CD4C7A" w:rsidP="00CD4C7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4</w:t>
      </w:r>
      <w:r w:rsidRPr="00F15CE1">
        <w:rPr>
          <w:sz w:val="28"/>
          <w:szCs w:val="28"/>
        </w:rPr>
        <w:t>. Строк</w:t>
      </w:r>
      <w:r w:rsidR="00FC39C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D1AF2" w:rsidRPr="00F15CE1">
        <w:rPr>
          <w:sz w:val="28"/>
          <w:szCs w:val="28"/>
        </w:rPr>
        <w:t>1848</w:t>
      </w:r>
      <w:r w:rsidR="001F111B" w:rsidRPr="00F15CE1">
        <w:rPr>
          <w:sz w:val="28"/>
          <w:szCs w:val="28"/>
        </w:rPr>
        <w:t xml:space="preserve"> – </w:t>
      </w:r>
      <w:r w:rsidR="00AD1AF2" w:rsidRPr="00F15CE1">
        <w:rPr>
          <w:sz w:val="28"/>
          <w:szCs w:val="28"/>
        </w:rPr>
        <w:t xml:space="preserve">18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610"/>
        <w:gridCol w:w="1007"/>
        <w:gridCol w:w="322"/>
        <w:gridCol w:w="336"/>
        <w:gridCol w:w="364"/>
        <w:gridCol w:w="364"/>
        <w:gridCol w:w="938"/>
        <w:gridCol w:w="747"/>
        <w:gridCol w:w="773"/>
      </w:tblGrid>
      <w:tr w:rsidR="00D063FE" w:rsidRPr="00F15CE1" w:rsidTr="00FC39C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D1AF2" w:rsidP="00AD1A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0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FC39C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т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 здания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 МКДОУ д/с №</w:t>
            </w:r>
            <w:r w:rsidR="00FC39CB" w:rsidRPr="00F15CE1">
              <w:rPr>
                <w:color w:val="000000"/>
                <w:sz w:val="28"/>
                <w:szCs w:val="28"/>
              </w:rPr>
              <w:t> </w:t>
            </w:r>
            <w:r w:rsidR="00AD1AF2" w:rsidRPr="00F15CE1">
              <w:rPr>
                <w:color w:val="000000"/>
                <w:sz w:val="28"/>
                <w:szCs w:val="28"/>
              </w:rPr>
              <w:t>507 по адр</w:t>
            </w:r>
            <w:r w:rsidR="00AD1AF2" w:rsidRPr="00F15CE1">
              <w:rPr>
                <w:color w:val="000000"/>
                <w:sz w:val="28"/>
                <w:szCs w:val="28"/>
              </w:rPr>
              <w:t>е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су: ул. Герцена, </w:t>
            </w:r>
            <w:r w:rsidRPr="00F15CE1">
              <w:rPr>
                <w:color w:val="000000"/>
                <w:sz w:val="28"/>
                <w:szCs w:val="28"/>
              </w:rPr>
              <w:t>14 (в объеме 195,11 кв. м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F111B" w:rsidP="000F3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1F111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F3EE5" w:rsidRPr="00F15CE1" w:rsidTr="00FC39CB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0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рритории здания МКДОУ д/с № 507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Герц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, 14 (в объеме 2377,95 кв. м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ор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F3EE5" w:rsidRPr="00F15CE1" w:rsidTr="00FC39C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яной пещеры в МКДОУ д/с № 54 по адресу: ул. Герцена, 10/1 и осна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ие её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азработка проектно-смет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н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ции, устройств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оляной пещеры, приобре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6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AD1AF2" w:rsidRPr="00F15CE1" w:rsidRDefault="00AD1AF2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2</w:t>
      </w:r>
      <w:r w:rsidR="00CD4C7A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FC39C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18</w:t>
      </w:r>
      <w:r w:rsidR="00FC39CB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 xml:space="preserve"> </w:t>
      </w:r>
      <w:r w:rsidR="001F111B" w:rsidRPr="00F15CE1">
        <w:rPr>
          <w:sz w:val="28"/>
          <w:szCs w:val="28"/>
        </w:rPr>
        <w:t xml:space="preserve">– </w:t>
      </w:r>
      <w:r w:rsidRPr="00F15CE1">
        <w:rPr>
          <w:sz w:val="28"/>
          <w:szCs w:val="28"/>
        </w:rPr>
        <w:t>185</w:t>
      </w:r>
      <w:r w:rsidR="00FC39CB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335"/>
        <w:gridCol w:w="791"/>
        <w:gridCol w:w="301"/>
        <w:gridCol w:w="833"/>
        <w:gridCol w:w="853"/>
        <w:gridCol w:w="763"/>
        <w:gridCol w:w="794"/>
        <w:gridCol w:w="830"/>
        <w:gridCol w:w="652"/>
      </w:tblGrid>
      <w:tr w:rsidR="000F3EE5" w:rsidRPr="00F15CE1" w:rsidTr="004161D6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FC3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</w:t>
            </w:r>
            <w:r w:rsidR="00FC39CB" w:rsidRPr="00F15CE1">
              <w:rPr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МКДОУ д/с № 275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детского са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370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F3EE5" w:rsidRPr="00F15CE1" w:rsidTr="00D16A65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FC3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</w:t>
            </w:r>
            <w:r w:rsidR="00FC39CB" w:rsidRPr="00F15CE1">
              <w:rPr>
                <w:sz w:val="28"/>
                <w:szCs w:val="28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я МКДОУ д/с № 275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50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37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7, 2019, </w:t>
            </w:r>
            <w:r w:rsidR="000F3EE5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F3EE5" w:rsidRPr="00F15CE1" w:rsidTr="00FC39CB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FC3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5</w:t>
            </w:r>
            <w:r w:rsidR="00FC39CB" w:rsidRPr="00F15CE1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фасада здания МКДОУ д/с № 275 по адресу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а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ктно-сметной доку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ции, ремонт фаса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150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24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autoSpaceDE w:val="0"/>
              <w:autoSpaceDN w:val="0"/>
              <w:adjustRightInd w:val="0"/>
              <w:jc w:val="center"/>
            </w:pPr>
            <w:r w:rsidRPr="00F15CE1">
              <w:t>6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58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6" w:rsidRPr="00F15CE1" w:rsidRDefault="001F111B" w:rsidP="0041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</w:t>
            </w:r>
          </w:p>
          <w:p w:rsidR="004161D6" w:rsidRPr="00F15CE1" w:rsidRDefault="004161D6" w:rsidP="0041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  <w:p w:rsidR="000F3EE5" w:rsidRPr="00F15CE1" w:rsidRDefault="000F3EE5" w:rsidP="0041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23968" w:rsidRPr="00F15CE1" w:rsidRDefault="00143280" w:rsidP="000F3EE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40"/>
        <w:gridCol w:w="1064"/>
        <w:gridCol w:w="951"/>
        <w:gridCol w:w="350"/>
        <w:gridCol w:w="336"/>
        <w:gridCol w:w="798"/>
        <w:gridCol w:w="322"/>
        <w:gridCol w:w="924"/>
        <w:gridCol w:w="859"/>
        <w:gridCol w:w="773"/>
      </w:tblGrid>
      <w:tr w:rsidR="000F3EE5" w:rsidRPr="00F15CE1" w:rsidTr="00DE60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D17B4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83 окон ПВХ в МКДОУ д/с №</w:t>
            </w:r>
            <w:r w:rsidR="00D17B4D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444 по адресу: ул. Чигорина, 12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кон ПВ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161D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161D6" w:rsidRPr="00F15CE1">
              <w:rPr>
                <w:sz w:val="28"/>
                <w:szCs w:val="28"/>
              </w:rPr>
              <w:t xml:space="preserve">18, </w:t>
            </w:r>
            <w:r w:rsidRPr="00F15CE1">
              <w:rPr>
                <w:sz w:val="28"/>
                <w:szCs w:val="28"/>
              </w:rPr>
              <w:t>20</w:t>
            </w:r>
            <w:r w:rsidR="004161D6" w:rsidRPr="00F15CE1">
              <w:rPr>
                <w:sz w:val="28"/>
                <w:szCs w:val="28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5A7F2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23968" w:rsidRPr="00F15CE1" w:rsidRDefault="00143280" w:rsidP="000F3EE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5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2142"/>
        <w:gridCol w:w="1064"/>
        <w:gridCol w:w="1077"/>
        <w:gridCol w:w="364"/>
        <w:gridCol w:w="364"/>
        <w:gridCol w:w="924"/>
        <w:gridCol w:w="798"/>
        <w:gridCol w:w="280"/>
        <w:gridCol w:w="747"/>
        <w:gridCol w:w="773"/>
      </w:tblGrid>
      <w:tr w:rsidR="00D063FE" w:rsidRPr="00F15CE1" w:rsidTr="00DE607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овка 108 </w:t>
            </w:r>
            <w:r w:rsidR="00AD1AF2" w:rsidRPr="00F15CE1">
              <w:rPr>
                <w:color w:val="000000"/>
                <w:sz w:val="28"/>
                <w:szCs w:val="28"/>
              </w:rPr>
              <w:lastRenderedPageBreak/>
              <w:t xml:space="preserve">окон ПВХ в МКДОУ д/с № </w:t>
            </w:r>
            <w:r w:rsidRPr="00F15CE1">
              <w:rPr>
                <w:color w:val="000000"/>
                <w:sz w:val="28"/>
                <w:szCs w:val="28"/>
              </w:rPr>
              <w:t>455 по ад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ресу: ул. </w:t>
            </w:r>
            <w:r w:rsidRPr="00F15CE1">
              <w:rPr>
                <w:color w:val="000000"/>
                <w:sz w:val="28"/>
                <w:szCs w:val="28"/>
              </w:rPr>
              <w:t xml:space="preserve">Чигорина, 8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овка окон ПВ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0F3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161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25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161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74,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41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41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 </w:t>
            </w:r>
            <w:r w:rsidR="004161D6" w:rsidRPr="00F15CE1">
              <w:rPr>
                <w:sz w:val="28"/>
                <w:szCs w:val="28"/>
              </w:rPr>
              <w:lastRenderedPageBreak/>
              <w:t>–</w:t>
            </w:r>
            <w:r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0F3EE5" w:rsidP="000F3EE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ДО</w:t>
            </w:r>
          </w:p>
        </w:tc>
      </w:tr>
    </w:tbl>
    <w:p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6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170"/>
        <w:gridCol w:w="1302"/>
        <w:gridCol w:w="825"/>
        <w:gridCol w:w="378"/>
        <w:gridCol w:w="336"/>
        <w:gridCol w:w="778"/>
        <w:gridCol w:w="328"/>
        <w:gridCol w:w="806"/>
        <w:gridCol w:w="851"/>
        <w:gridCol w:w="773"/>
      </w:tblGrid>
      <w:tr w:rsidR="00D063FE" w:rsidRPr="00F15CE1" w:rsidTr="00DE60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3</w:t>
            </w:r>
            <w:r w:rsidR="00AD1AF2" w:rsidRPr="00F15CE1">
              <w:rPr>
                <w:color w:val="000000"/>
                <w:sz w:val="28"/>
                <w:szCs w:val="28"/>
              </w:rPr>
              <w:t>2 окон ПВХ в зд</w:t>
            </w:r>
            <w:r w:rsidR="00AD1AF2" w:rsidRPr="00F15CE1">
              <w:rPr>
                <w:color w:val="000000"/>
                <w:sz w:val="28"/>
                <w:szCs w:val="28"/>
              </w:rPr>
              <w:t>а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нии МКДОУ д/с № </w:t>
            </w:r>
            <w:r w:rsidRPr="00F15CE1">
              <w:rPr>
                <w:color w:val="000000"/>
                <w:sz w:val="28"/>
                <w:szCs w:val="28"/>
              </w:rPr>
              <w:t>494 по ад</w:t>
            </w:r>
            <w:r w:rsidR="00AD1AF2" w:rsidRPr="00F15CE1">
              <w:rPr>
                <w:color w:val="000000"/>
                <w:sz w:val="28"/>
                <w:szCs w:val="28"/>
              </w:rPr>
              <w:t>р</w:t>
            </w:r>
            <w:r w:rsidR="00AD1AF2" w:rsidRPr="00F15CE1">
              <w:rPr>
                <w:color w:val="000000"/>
                <w:sz w:val="28"/>
                <w:szCs w:val="28"/>
              </w:rPr>
              <w:t>е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су: ул. </w:t>
            </w:r>
            <w:r w:rsidRPr="00F15CE1">
              <w:rPr>
                <w:color w:val="000000"/>
                <w:sz w:val="28"/>
                <w:szCs w:val="28"/>
              </w:rPr>
              <w:t>Саввы Кожевнико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ва, </w:t>
            </w:r>
            <w:r w:rsidRPr="00F15CE1">
              <w:rPr>
                <w:color w:val="000000"/>
                <w:sz w:val="28"/>
                <w:szCs w:val="28"/>
              </w:rPr>
              <w:t xml:space="preserve">13/1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окон ПВ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0F3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161D6" w:rsidP="004161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161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4161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EB2E3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AD1AF2" w:rsidRPr="00F15CE1" w:rsidRDefault="00AD1AF2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B71D25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EB2E30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871</w:t>
      </w:r>
      <w:r w:rsidR="00EB2E30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946"/>
        <w:gridCol w:w="1484"/>
        <w:gridCol w:w="1063"/>
        <w:gridCol w:w="350"/>
        <w:gridCol w:w="420"/>
        <w:gridCol w:w="336"/>
        <w:gridCol w:w="364"/>
        <w:gridCol w:w="960"/>
        <w:gridCol w:w="851"/>
        <w:gridCol w:w="773"/>
      </w:tblGrid>
      <w:tr w:rsidR="000F3EE5" w:rsidRPr="00F15CE1" w:rsidTr="00DE607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3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кция школьного стадиона МБОУ СОШ № 192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Ч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горина, 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0F3EE5" w:rsidP="00EB2E3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школьного стадио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EB2E30" w:rsidP="005A7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EB2E30" w:rsidP="00EB2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EB2E3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5" w:rsidRPr="00F15CE1" w:rsidRDefault="00EB2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7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401"/>
        <w:gridCol w:w="938"/>
        <w:gridCol w:w="265"/>
        <w:gridCol w:w="266"/>
        <w:gridCol w:w="280"/>
        <w:gridCol w:w="812"/>
        <w:gridCol w:w="896"/>
        <w:gridCol w:w="798"/>
        <w:gridCol w:w="1212"/>
      </w:tblGrid>
      <w:tr w:rsidR="00D063FE" w:rsidRPr="00F15CE1" w:rsidTr="005B3A9F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 с устройством покрытия из орга</w:t>
            </w:r>
            <w:r w:rsidR="00AD1AF2" w:rsidRPr="00F15CE1">
              <w:rPr>
                <w:color w:val="000000"/>
                <w:sz w:val="28"/>
                <w:szCs w:val="28"/>
              </w:rPr>
              <w:t>но-минерал</w:t>
            </w:r>
            <w:r w:rsidR="00AD1AF2" w:rsidRPr="00F15CE1">
              <w:rPr>
                <w:color w:val="000000"/>
                <w:sz w:val="28"/>
                <w:szCs w:val="28"/>
              </w:rPr>
              <w:t>ь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ной смеси по ул. </w:t>
            </w:r>
            <w:proofErr w:type="gramStart"/>
            <w:r w:rsidR="00AD1AF2" w:rsidRPr="00F15CE1">
              <w:rPr>
                <w:color w:val="000000"/>
                <w:sz w:val="28"/>
                <w:szCs w:val="28"/>
              </w:rPr>
              <w:t>Му</w:t>
            </w:r>
            <w:r w:rsidR="00AD1AF2" w:rsidRPr="00F15CE1">
              <w:rPr>
                <w:color w:val="000000"/>
                <w:sz w:val="28"/>
                <w:szCs w:val="28"/>
              </w:rPr>
              <w:t>р</w:t>
            </w:r>
            <w:r w:rsidR="00AD1AF2" w:rsidRPr="00F15CE1">
              <w:rPr>
                <w:color w:val="000000"/>
                <w:sz w:val="28"/>
                <w:szCs w:val="28"/>
              </w:rPr>
              <w:t>манская</w:t>
            </w:r>
            <w:proofErr w:type="gramEnd"/>
            <w:r w:rsidR="00AD1AF2" w:rsidRPr="00F15CE1">
              <w:rPr>
                <w:color w:val="000000"/>
                <w:sz w:val="28"/>
                <w:szCs w:val="28"/>
              </w:rPr>
              <w:t xml:space="preserve">, ул. </w:t>
            </w:r>
            <w:r w:rsidRPr="00F15CE1">
              <w:rPr>
                <w:color w:val="000000"/>
                <w:sz w:val="28"/>
                <w:szCs w:val="28"/>
              </w:rPr>
              <w:t>Тянь-Шан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</w:t>
            </w:r>
            <w:r w:rsidR="00AD1AF2" w:rsidRPr="00F15CE1">
              <w:rPr>
                <w:color w:val="000000"/>
                <w:sz w:val="28"/>
                <w:szCs w:val="28"/>
              </w:rPr>
              <w:t xml:space="preserve">роги ул. </w:t>
            </w:r>
            <w:r w:rsidRPr="00F15CE1">
              <w:rPr>
                <w:color w:val="000000"/>
                <w:sz w:val="28"/>
                <w:szCs w:val="28"/>
              </w:rPr>
              <w:t>Тянь-Шаньская в ЩП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5F0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F099F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DE6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6078" w:rsidRPr="00F15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099F" w:rsidRPr="00F15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EB2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 xml:space="preserve">. Строку </w:t>
      </w:r>
      <w:r w:rsidR="00BC487F" w:rsidRPr="00F15CE1">
        <w:rPr>
          <w:sz w:val="28"/>
          <w:szCs w:val="28"/>
        </w:rPr>
        <w:t xml:space="preserve">18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331"/>
        <w:gridCol w:w="840"/>
        <w:gridCol w:w="349"/>
        <w:gridCol w:w="266"/>
        <w:gridCol w:w="252"/>
        <w:gridCol w:w="826"/>
        <w:gridCol w:w="672"/>
        <w:gridCol w:w="850"/>
        <w:gridCol w:w="1482"/>
      </w:tblGrid>
      <w:tr w:rsidR="00D063FE" w:rsidRPr="00F15CE1" w:rsidTr="004213A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BC487F" w:rsidP="00BC4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На детской п</w:t>
            </w:r>
            <w:r w:rsidR="00BC487F" w:rsidRPr="00F15CE1">
              <w:rPr>
                <w:color w:val="000000"/>
                <w:sz w:val="28"/>
                <w:szCs w:val="28"/>
              </w:rPr>
              <w:t xml:space="preserve">лощадке по адресу: ул. </w:t>
            </w:r>
            <w:r w:rsidRPr="00F15CE1">
              <w:rPr>
                <w:color w:val="000000"/>
                <w:sz w:val="28"/>
                <w:szCs w:val="28"/>
              </w:rPr>
              <w:t>Чигорина, 16 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до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ельные элементы детского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одка и уличные тренажеры с устройством ограждения от дорог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D063FE" w:rsidP="00AD1AF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до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="00BC487F" w:rsidRPr="00F15CE1">
              <w:rPr>
                <w:color w:val="000000"/>
                <w:sz w:val="28"/>
                <w:szCs w:val="28"/>
              </w:rPr>
              <w:t xml:space="preserve">ных 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 и уличных трена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5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FE" w:rsidRPr="00F15CE1" w:rsidRDefault="004523E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BC487F" w:rsidRPr="00F15CE1" w:rsidRDefault="00BC487F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2</w:t>
      </w:r>
      <w:r w:rsidR="00A846BD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>. Строку 18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639"/>
        <w:gridCol w:w="797"/>
        <w:gridCol w:w="294"/>
        <w:gridCol w:w="266"/>
        <w:gridCol w:w="280"/>
        <w:gridCol w:w="910"/>
        <w:gridCol w:w="336"/>
        <w:gridCol w:w="868"/>
        <w:gridCol w:w="1478"/>
      </w:tblGrid>
      <w:tr w:rsidR="00BC487F" w:rsidRPr="00F15CE1" w:rsidTr="006D55B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BC48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BC487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BC487F" w:rsidP="00BC487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детский спортивный комплекс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ом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 для игровых 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в спор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BC487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спортивного комплекс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F" w:rsidRPr="00F15CE1" w:rsidRDefault="004523E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89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653"/>
        <w:gridCol w:w="898"/>
        <w:gridCol w:w="425"/>
        <w:gridCol w:w="426"/>
        <w:gridCol w:w="427"/>
        <w:gridCol w:w="287"/>
        <w:gridCol w:w="703"/>
        <w:gridCol w:w="725"/>
        <w:gridCol w:w="1324"/>
      </w:tblGrid>
      <w:tr w:rsidR="006A1E98" w:rsidRPr="00F15CE1" w:rsidTr="00343F7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6A1E9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6A1E98" w:rsidP="004523E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ыльца 1-го подъезда дома №</w:t>
            </w:r>
            <w:r w:rsidR="004523E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4/1 по ул.</w:t>
            </w:r>
            <w:r w:rsidR="004523E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Чи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на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п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дуса для 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валидных коляс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6A1E9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рыльца, установка пандус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8" w:rsidRPr="00F15CE1" w:rsidRDefault="004523E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4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8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17"/>
        <w:gridCol w:w="1965"/>
        <w:gridCol w:w="1231"/>
        <w:gridCol w:w="252"/>
        <w:gridCol w:w="350"/>
        <w:gridCol w:w="315"/>
        <w:gridCol w:w="1239"/>
        <w:gridCol w:w="280"/>
        <w:gridCol w:w="747"/>
        <w:gridCol w:w="773"/>
      </w:tblGrid>
      <w:tr w:rsidR="00C84CBB" w:rsidRPr="00F15CE1" w:rsidTr="00C84C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реаби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цио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центра для детей-инвалидов в Ки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ом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крытие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ременного отделения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циальной ре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илитации 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валидов в МБУ города Н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ибирска «Комплексный центр со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ального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луживания населения» Кировского райо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C84CBB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C84CBB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C84CBB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C84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C84CBB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F15CE1" w:rsidRDefault="00C84CB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П</w:t>
            </w:r>
          </w:p>
        </w:tc>
      </w:tr>
    </w:tbl>
    <w:p w:rsidR="00623968" w:rsidRPr="00F15CE1" w:rsidRDefault="00143280" w:rsidP="00C233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568"/>
        <w:gridCol w:w="546"/>
        <w:gridCol w:w="559"/>
        <w:gridCol w:w="474"/>
        <w:gridCol w:w="569"/>
        <w:gridCol w:w="423"/>
        <w:gridCol w:w="567"/>
        <w:gridCol w:w="709"/>
        <w:gridCol w:w="1340"/>
      </w:tblGrid>
      <w:tr w:rsidR="00623968" w:rsidRPr="00F15CE1" w:rsidTr="00831E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«лежачих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цей</w:t>
            </w:r>
            <w:r w:rsidR="00831E7A" w:rsidRPr="00F15CE1">
              <w:rPr>
                <w:color w:val="000000"/>
                <w:sz w:val="28"/>
                <w:szCs w:val="28"/>
              </w:rPr>
              <w:t xml:space="preserve">ских» по адресу: ул. </w:t>
            </w:r>
            <w:r w:rsidRPr="00F15CE1">
              <w:rPr>
                <w:color w:val="000000"/>
                <w:sz w:val="28"/>
                <w:szCs w:val="28"/>
              </w:rPr>
              <w:t>Чемская, 36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ых не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C23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623968" w:rsidRPr="00F15CE1" w:rsidRDefault="00143280" w:rsidP="00C233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C233E4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0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750"/>
        <w:gridCol w:w="713"/>
        <w:gridCol w:w="504"/>
        <w:gridCol w:w="420"/>
        <w:gridCol w:w="329"/>
        <w:gridCol w:w="423"/>
        <w:gridCol w:w="567"/>
        <w:gridCol w:w="709"/>
        <w:gridCol w:w="1340"/>
      </w:tblGrid>
      <w:tr w:rsidR="00623968" w:rsidRPr="00F15CE1" w:rsidTr="0012548E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6A1E9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«лежачих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цейских» по адресу: ул.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аввы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евникова,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6A1E9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скус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не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с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623968" w:rsidRPr="00F15CE1" w:rsidRDefault="00143280" w:rsidP="00C233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1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736"/>
        <w:gridCol w:w="811"/>
        <w:gridCol w:w="336"/>
        <w:gridCol w:w="308"/>
        <w:gridCol w:w="364"/>
        <w:gridCol w:w="798"/>
        <w:gridCol w:w="294"/>
        <w:gridCol w:w="840"/>
        <w:gridCol w:w="1268"/>
      </w:tblGrid>
      <w:tr w:rsidR="00623968" w:rsidRPr="00F15CE1" w:rsidTr="0012548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у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 от вт</w:t>
            </w:r>
            <w:r w:rsidR="006A1E98" w:rsidRPr="00F15CE1">
              <w:rPr>
                <w:color w:val="000000"/>
                <w:sz w:val="28"/>
                <w:szCs w:val="28"/>
              </w:rPr>
              <w:t>о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рой арки дома № 4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ом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до ма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ина «Маге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а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C233E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23968" w:rsidRPr="00F15CE1" w:rsidRDefault="00616BCB" w:rsidP="00780C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>191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52"/>
        <w:gridCol w:w="1568"/>
        <w:gridCol w:w="1049"/>
        <w:gridCol w:w="406"/>
        <w:gridCol w:w="434"/>
        <w:gridCol w:w="311"/>
        <w:gridCol w:w="305"/>
        <w:gridCol w:w="971"/>
        <w:gridCol w:w="709"/>
        <w:gridCol w:w="1198"/>
      </w:tblGrid>
      <w:tr w:rsidR="00623968" w:rsidRPr="00F15CE1" w:rsidTr="004D46A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7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ве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ипедных дорожек на Северо-Чемском жилмассив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ве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ипедных дорож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780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E520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0CE4" w:rsidRPr="00F15CE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780C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2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38"/>
        <w:gridCol w:w="1498"/>
        <w:gridCol w:w="924"/>
        <w:gridCol w:w="251"/>
        <w:gridCol w:w="280"/>
        <w:gridCol w:w="264"/>
        <w:gridCol w:w="828"/>
        <w:gridCol w:w="938"/>
        <w:gridCol w:w="784"/>
        <w:gridCol w:w="1198"/>
      </w:tblGrid>
      <w:tr w:rsidR="00623968" w:rsidRPr="00F15CE1" w:rsidTr="004D46A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08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туара вдоль ул. </w:t>
            </w:r>
            <w:r w:rsidRPr="00F15CE1">
              <w:rPr>
                <w:color w:val="000000"/>
                <w:sz w:val="28"/>
                <w:szCs w:val="28"/>
              </w:rPr>
              <w:t>Саввы Кожевн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 (со 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ны р. Обь),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ить вдол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туара с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йки с 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ми,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роить вдол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тротуара с установкой скамеек с урнами.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осве</w:t>
            </w:r>
            <w:r w:rsidR="006A1E98" w:rsidRPr="00F15CE1">
              <w:rPr>
                <w:color w:val="000000"/>
                <w:sz w:val="28"/>
                <w:szCs w:val="28"/>
              </w:rPr>
              <w:t>щения</w:t>
            </w:r>
            <w:r w:rsidR="006A1E98" w:rsidRPr="00F15CE1">
              <w:rPr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780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8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81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80CE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5A7F2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134"/>
        <w:gridCol w:w="875"/>
        <w:gridCol w:w="294"/>
        <w:gridCol w:w="322"/>
        <w:gridCol w:w="294"/>
        <w:gridCol w:w="766"/>
        <w:gridCol w:w="425"/>
        <w:gridCol w:w="867"/>
        <w:gridCol w:w="1324"/>
      </w:tblGrid>
      <w:tr w:rsidR="00623968" w:rsidRPr="00F15CE1" w:rsidTr="00E520D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ыполнить снос 11-ти деревьев на придомовой </w:t>
            </w:r>
            <w:r w:rsidR="006A1E98" w:rsidRPr="00F15CE1">
              <w:rPr>
                <w:color w:val="000000"/>
                <w:sz w:val="28"/>
                <w:szCs w:val="28"/>
              </w:rPr>
              <w:t>те</w:t>
            </w:r>
            <w:r w:rsidR="006A1E98" w:rsidRPr="00F15CE1">
              <w:rPr>
                <w:color w:val="000000"/>
                <w:sz w:val="28"/>
                <w:szCs w:val="28"/>
              </w:rPr>
              <w:t>р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ритории домов №№ 7, 9 по ул. </w:t>
            </w:r>
            <w:r w:rsidRPr="00F15CE1">
              <w:rPr>
                <w:color w:val="000000"/>
                <w:sz w:val="28"/>
                <w:szCs w:val="28"/>
              </w:rPr>
              <w:t>Оловозаводская, выполнить 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аживающую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у 6-ти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ев на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ритории дома № 5 по ул. </w:t>
            </w:r>
            <w:r w:rsidRPr="00F15CE1">
              <w:rPr>
                <w:color w:val="000000"/>
                <w:sz w:val="28"/>
                <w:szCs w:val="28"/>
              </w:rPr>
              <w:t>Оловозаводская, выполнить 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у 44-х деревьев на территории общего поль</w:t>
            </w:r>
            <w:r w:rsidR="006A1E98" w:rsidRPr="00F15CE1">
              <w:rPr>
                <w:color w:val="000000"/>
                <w:sz w:val="28"/>
                <w:szCs w:val="28"/>
              </w:rPr>
              <w:t>зов</w:t>
            </w:r>
            <w:r w:rsidR="006A1E98" w:rsidRPr="00F15CE1">
              <w:rPr>
                <w:color w:val="000000"/>
                <w:sz w:val="28"/>
                <w:szCs w:val="28"/>
              </w:rPr>
              <w:t>а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ния возле домов №№ 5, 7, 9, 14, 18 по ул. </w:t>
            </w:r>
            <w:r w:rsidRPr="00F15CE1">
              <w:rPr>
                <w:color w:val="000000"/>
                <w:sz w:val="28"/>
                <w:szCs w:val="28"/>
              </w:rPr>
              <w:t>Олово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обрезка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A352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A35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A3528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623968" w:rsidRPr="00F15CE1" w:rsidRDefault="00143280" w:rsidP="00715EB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15EBD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134"/>
        <w:gridCol w:w="708"/>
        <w:gridCol w:w="426"/>
        <w:gridCol w:w="567"/>
        <w:gridCol w:w="322"/>
        <w:gridCol w:w="336"/>
        <w:gridCol w:w="617"/>
        <w:gridCol w:w="711"/>
        <w:gridCol w:w="1480"/>
      </w:tblGrid>
      <w:tr w:rsidR="00623968" w:rsidRPr="00F15CE1" w:rsidTr="00E520D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нос 5-ти и обрезку 6-ти деревьев на п</w:t>
            </w:r>
            <w:r w:rsidR="006A1E98" w:rsidRPr="00F15CE1">
              <w:rPr>
                <w:color w:val="000000"/>
                <w:sz w:val="28"/>
                <w:szCs w:val="28"/>
              </w:rPr>
              <w:t>ридомовой те</w:t>
            </w:r>
            <w:r w:rsidR="006A1E98" w:rsidRPr="00F15CE1">
              <w:rPr>
                <w:color w:val="000000"/>
                <w:sz w:val="28"/>
                <w:szCs w:val="28"/>
              </w:rPr>
              <w:t>р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ритории за домом № 14 по ул. 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г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а, снос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A352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A3528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623968" w:rsidRPr="00F15CE1" w:rsidRDefault="00143280" w:rsidP="00715EB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</w:t>
      </w:r>
      <w:r w:rsidR="00E520D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E520DB" w:rsidRPr="00F15CE1">
        <w:rPr>
          <w:sz w:val="28"/>
          <w:szCs w:val="28"/>
        </w:rPr>
        <w:t xml:space="preserve">1964, </w:t>
      </w:r>
      <w:r w:rsidR="006A1E98" w:rsidRPr="00F15CE1">
        <w:rPr>
          <w:sz w:val="28"/>
          <w:szCs w:val="28"/>
        </w:rPr>
        <w:t xml:space="preserve">196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268"/>
        <w:gridCol w:w="839"/>
        <w:gridCol w:w="266"/>
        <w:gridCol w:w="266"/>
        <w:gridCol w:w="294"/>
        <w:gridCol w:w="798"/>
        <w:gridCol w:w="663"/>
        <w:gridCol w:w="709"/>
        <w:gridCol w:w="1198"/>
      </w:tblGrid>
      <w:tr w:rsidR="00E520DB" w:rsidRPr="00F15CE1" w:rsidTr="00A846B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A3528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знаки «Осторожно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ти», «Школа» на территории МБОУ СОШ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 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4D46A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</w:t>
            </w:r>
            <w:r w:rsidR="004D46AB" w:rsidRPr="00F15CE1">
              <w:rPr>
                <w:color w:val="000000"/>
                <w:sz w:val="28"/>
                <w:szCs w:val="28"/>
              </w:rPr>
              <w:t>но</w:t>
            </w:r>
            <w:r w:rsidR="004D46AB" w:rsidRPr="00F15CE1">
              <w:rPr>
                <w:color w:val="000000"/>
                <w:sz w:val="28"/>
                <w:szCs w:val="28"/>
              </w:rPr>
              <w:t>в</w:t>
            </w:r>
            <w:r w:rsidR="004D46AB" w:rsidRPr="00F15CE1">
              <w:rPr>
                <w:color w:val="000000"/>
                <w:sz w:val="28"/>
                <w:szCs w:val="28"/>
              </w:rPr>
              <w:t xml:space="preserve">ка </w:t>
            </w:r>
            <w:r w:rsidRPr="00F15CE1">
              <w:rPr>
                <w:color w:val="000000"/>
                <w:sz w:val="28"/>
                <w:szCs w:val="28"/>
              </w:rPr>
              <w:t>зна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E520DB" w:rsidRPr="00F15CE1" w:rsidTr="004D46AB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9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697A79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697A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 от ул. Ком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й, 25 к ул. Комсомольской, 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697A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дорог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E5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B" w:rsidRPr="00F15CE1" w:rsidRDefault="00E520DB" w:rsidP="00697A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23968" w:rsidRPr="00F15CE1" w:rsidRDefault="00143280" w:rsidP="00715EB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3</w:t>
      </w:r>
      <w:r w:rsidRPr="00F15CE1">
        <w:rPr>
          <w:sz w:val="28"/>
          <w:szCs w:val="28"/>
        </w:rPr>
        <w:t>. Строку</w:t>
      </w:r>
      <w:r w:rsidR="006A1E98" w:rsidRPr="00F15CE1">
        <w:rPr>
          <w:sz w:val="28"/>
          <w:szCs w:val="28"/>
        </w:rPr>
        <w:t xml:space="preserve"> 19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946"/>
        <w:gridCol w:w="1554"/>
        <w:gridCol w:w="797"/>
        <w:gridCol w:w="406"/>
        <w:gridCol w:w="532"/>
        <w:gridCol w:w="434"/>
        <w:gridCol w:w="304"/>
        <w:gridCol w:w="662"/>
        <w:gridCol w:w="756"/>
        <w:gridCol w:w="1198"/>
      </w:tblGrid>
      <w:tr w:rsidR="00623968" w:rsidRPr="00F15CE1" w:rsidTr="00E520D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4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</w:t>
            </w:r>
            <w:r w:rsidR="00623968" w:rsidRPr="00F15CE1">
              <w:rPr>
                <w:color w:val="000000"/>
                <w:sz w:val="28"/>
                <w:szCs w:val="28"/>
              </w:rPr>
              <w:t>«лежачих п</w:t>
            </w:r>
            <w:r w:rsidR="00623968"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лицейских»  между </w:t>
            </w:r>
            <w:r w:rsidR="00623968" w:rsidRPr="00F15CE1">
              <w:rPr>
                <w:color w:val="000000"/>
                <w:sz w:val="28"/>
                <w:szCs w:val="28"/>
              </w:rPr>
              <w:t>2-м и 7-м подъез</w:t>
            </w:r>
            <w:r w:rsidRPr="00F15CE1">
              <w:rPr>
                <w:color w:val="000000"/>
                <w:sz w:val="28"/>
                <w:szCs w:val="28"/>
              </w:rPr>
              <w:t xml:space="preserve">дами дома по ул. </w:t>
            </w:r>
            <w:r w:rsidR="00623968" w:rsidRPr="00F15CE1">
              <w:rPr>
                <w:color w:val="000000"/>
                <w:sz w:val="28"/>
                <w:szCs w:val="28"/>
              </w:rPr>
              <w:t>Герцена, 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</w:t>
            </w:r>
            <w:r w:rsidR="00623968" w:rsidRPr="00F15CE1">
              <w:rPr>
                <w:color w:val="000000"/>
                <w:sz w:val="28"/>
                <w:szCs w:val="28"/>
              </w:rPr>
              <w:t>иску</w:t>
            </w:r>
            <w:r w:rsidR="00623968" w:rsidRPr="00F15CE1">
              <w:rPr>
                <w:color w:val="000000"/>
                <w:sz w:val="28"/>
                <w:szCs w:val="28"/>
              </w:rPr>
              <w:t>с</w:t>
            </w:r>
            <w:r w:rsidR="00623968" w:rsidRPr="00F15CE1">
              <w:rPr>
                <w:color w:val="000000"/>
                <w:sz w:val="28"/>
                <w:szCs w:val="28"/>
              </w:rPr>
              <w:t>ственных неровн</w:t>
            </w:r>
            <w:r w:rsidR="00623968" w:rsidRPr="00F15CE1">
              <w:rPr>
                <w:color w:val="000000"/>
                <w:sz w:val="28"/>
                <w:szCs w:val="28"/>
              </w:rPr>
              <w:t>о</w:t>
            </w:r>
            <w:r w:rsidR="00623968" w:rsidRPr="00F15CE1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A352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A3528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ровского района</w:t>
            </w:r>
          </w:p>
        </w:tc>
      </w:tr>
    </w:tbl>
    <w:p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4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918"/>
        <w:gridCol w:w="1498"/>
        <w:gridCol w:w="923"/>
        <w:gridCol w:w="406"/>
        <w:gridCol w:w="350"/>
        <w:gridCol w:w="294"/>
        <w:gridCol w:w="854"/>
        <w:gridCol w:w="350"/>
        <w:gridCol w:w="798"/>
        <w:gridCol w:w="1184"/>
      </w:tblGrid>
      <w:tr w:rsidR="00623968" w:rsidRPr="00F15CE1" w:rsidTr="00E520D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6A1E9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граждение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</w:t>
            </w:r>
            <w:r w:rsidR="006A1E98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Чемская, 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щадки 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D85DEB" w:rsidP="00715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</w:t>
            </w:r>
            <w:r w:rsidR="00715EBD" w:rsidRPr="00F15CE1">
              <w:rPr>
                <w:sz w:val="28"/>
                <w:szCs w:val="28"/>
              </w:rPr>
              <w:t>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15EB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15EB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15EB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D85D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D85D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D85DEB" w:rsidP="00D85D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715EB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60"/>
        <w:gridCol w:w="959"/>
        <w:gridCol w:w="294"/>
        <w:gridCol w:w="266"/>
        <w:gridCol w:w="323"/>
        <w:gridCol w:w="993"/>
        <w:gridCol w:w="425"/>
        <w:gridCol w:w="751"/>
        <w:gridCol w:w="1233"/>
      </w:tblGrid>
      <w:tr w:rsidR="00D85DEB" w:rsidRPr="00F15CE1" w:rsidTr="00887E3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87E3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 дороги у домов № 6, №</w:t>
            </w:r>
            <w:r w:rsidR="00887E3E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7 по ул. Водоз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715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D85D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B" w:rsidRPr="00F15CE1" w:rsidRDefault="00D85DE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</w:t>
      </w:r>
      <w:r w:rsidR="00B76917" w:rsidRPr="00F15CE1">
        <w:rPr>
          <w:sz w:val="28"/>
          <w:szCs w:val="28"/>
        </w:rPr>
        <w:t xml:space="preserve"> 19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60"/>
        <w:gridCol w:w="992"/>
        <w:gridCol w:w="289"/>
        <w:gridCol w:w="266"/>
        <w:gridCol w:w="336"/>
        <w:gridCol w:w="308"/>
        <w:gridCol w:w="980"/>
        <w:gridCol w:w="742"/>
        <w:gridCol w:w="1254"/>
      </w:tblGrid>
      <w:tr w:rsidR="00623968" w:rsidRPr="00F15CE1" w:rsidTr="00887E3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ветофорный объект на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сечении улиц Бронная и Прокопье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ветоф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4F4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4F4FD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199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60"/>
        <w:gridCol w:w="706"/>
        <w:gridCol w:w="428"/>
        <w:gridCol w:w="425"/>
        <w:gridCol w:w="283"/>
        <w:gridCol w:w="426"/>
        <w:gridCol w:w="708"/>
        <w:gridCol w:w="709"/>
        <w:gridCol w:w="1482"/>
      </w:tblGrid>
      <w:tr w:rsidR="00623968" w:rsidRPr="00F15CE1" w:rsidTr="002558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9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B769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«лежачих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цейских» по адресу: ул.</w:t>
            </w:r>
            <w:r w:rsidR="00B76917" w:rsidRPr="00F15CE1">
              <w:rPr>
                <w:color w:val="000000"/>
                <w:sz w:val="28"/>
                <w:szCs w:val="28"/>
              </w:rPr>
              <w:t xml:space="preserve">  </w:t>
            </w:r>
            <w:r w:rsidRPr="00F15CE1">
              <w:rPr>
                <w:color w:val="000000"/>
                <w:sz w:val="28"/>
                <w:szCs w:val="28"/>
              </w:rPr>
              <w:t>Чемская,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ых не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19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62"/>
        <w:gridCol w:w="1560"/>
        <w:gridCol w:w="992"/>
        <w:gridCol w:w="283"/>
        <w:gridCol w:w="300"/>
        <w:gridCol w:w="350"/>
        <w:gridCol w:w="392"/>
        <w:gridCol w:w="938"/>
        <w:gridCol w:w="728"/>
        <w:gridCol w:w="1184"/>
      </w:tblGrid>
      <w:tr w:rsidR="00623968" w:rsidRPr="00F15CE1" w:rsidTr="002558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6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ветофор с таймером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атного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чета времени на остановке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спорта «Ком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ветоф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8C1E9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20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442"/>
        <w:gridCol w:w="909"/>
        <w:gridCol w:w="420"/>
        <w:gridCol w:w="348"/>
        <w:gridCol w:w="366"/>
        <w:gridCol w:w="420"/>
        <w:gridCol w:w="840"/>
        <w:gridCol w:w="728"/>
        <w:gridCol w:w="1254"/>
      </w:tblGrid>
      <w:tr w:rsidR="00623968" w:rsidRPr="00F15CE1" w:rsidTr="002558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аботы по восстанов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ю ливневой канализации по ул. Чи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ление ливневой ка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8C1E9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300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20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6"/>
        <w:gridCol w:w="1526"/>
        <w:gridCol w:w="1077"/>
        <w:gridCol w:w="294"/>
        <w:gridCol w:w="292"/>
        <w:gridCol w:w="310"/>
        <w:gridCol w:w="238"/>
        <w:gridCol w:w="910"/>
        <w:gridCol w:w="826"/>
        <w:gridCol w:w="1324"/>
      </w:tblGrid>
      <w:tr w:rsidR="00623968" w:rsidRPr="00F15CE1" w:rsidTr="0025582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-19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B769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на месте котлована по адресу: ул.</w:t>
            </w:r>
            <w:r w:rsidR="00B76917" w:rsidRPr="00F15CE1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омсом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62396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ерритор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8" w:rsidRPr="00F15CE1" w:rsidRDefault="008C1E9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  <w:r w:rsidR="0025582D" w:rsidRPr="00F15CE1">
              <w:rPr>
                <w:sz w:val="28"/>
                <w:szCs w:val="28"/>
              </w:rPr>
              <w:t>, ДКСиМП</w:t>
            </w:r>
          </w:p>
        </w:tc>
      </w:tr>
    </w:tbl>
    <w:p w:rsidR="00623968" w:rsidRPr="00F15CE1" w:rsidRDefault="00143280" w:rsidP="008C1E9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1</w:t>
      </w:r>
      <w:r w:rsidRPr="00F15CE1">
        <w:rPr>
          <w:sz w:val="28"/>
          <w:szCs w:val="28"/>
        </w:rPr>
        <w:t>. Строку</w:t>
      </w:r>
      <w:r w:rsidR="00B76917" w:rsidRPr="00F15CE1">
        <w:rPr>
          <w:sz w:val="28"/>
          <w:szCs w:val="28"/>
        </w:rPr>
        <w:t xml:space="preserve"> 20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1865"/>
        <w:gridCol w:w="1112"/>
        <w:gridCol w:w="371"/>
        <w:gridCol w:w="378"/>
        <w:gridCol w:w="448"/>
        <w:gridCol w:w="362"/>
        <w:gridCol w:w="425"/>
        <w:gridCol w:w="837"/>
        <w:gridCol w:w="1289"/>
      </w:tblGrid>
      <w:tr w:rsidR="008C1E9A" w:rsidRPr="00F15CE1" w:rsidTr="00284EA7">
        <w:trPr>
          <w:trHeight w:val="10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4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0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дренажную систему с 1-го по 18-й пер. Бр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й для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вода гру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ых во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ение проектно-изыска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их рабо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9A" w:rsidRPr="00F15CE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0,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284EA7" w:rsidP="00AE5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8C1E9A" w:rsidRPr="00F15CE1" w:rsidTr="00284EA7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9A" w:rsidRPr="00F15CE1" w:rsidRDefault="008C1E9A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9A" w:rsidRPr="00F15CE1" w:rsidRDefault="008C1E9A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ение строительно-монтажных работ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AE59C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20, </w:t>
            </w:r>
            <w:r w:rsidR="008C1E9A"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A" w:rsidRPr="00F15CE1" w:rsidRDefault="008C1E9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5E654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2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>2052</w:t>
      </w:r>
      <w:r w:rsidR="003B26C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1163"/>
        <w:gridCol w:w="798"/>
        <w:gridCol w:w="252"/>
        <w:gridCol w:w="825"/>
        <w:gridCol w:w="252"/>
        <w:gridCol w:w="840"/>
        <w:gridCol w:w="689"/>
        <w:gridCol w:w="851"/>
        <w:gridCol w:w="1198"/>
      </w:tblGrid>
      <w:tr w:rsidR="005E6546" w:rsidRPr="00F15CE1" w:rsidTr="00284EA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0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B769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тротуар вдоль ул.  Бронная от пер. 2-й Бронный до остановки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епровод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autoSpaceDE w:val="0"/>
              <w:autoSpaceDN w:val="0"/>
              <w:adjustRightInd w:val="0"/>
              <w:jc w:val="center"/>
            </w:pPr>
            <w:r w:rsidRPr="00F15CE1">
              <w:t>36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284EA7" w:rsidP="00E90B8F">
            <w:pPr>
              <w:autoSpaceDE w:val="0"/>
              <w:autoSpaceDN w:val="0"/>
              <w:adjustRightInd w:val="0"/>
              <w:jc w:val="center"/>
            </w:pPr>
            <w:r w:rsidRPr="00F15CE1">
              <w:t>2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autoSpaceDE w:val="0"/>
              <w:autoSpaceDN w:val="0"/>
              <w:adjustRightInd w:val="0"/>
              <w:jc w:val="center"/>
            </w:pPr>
            <w:r w:rsidRPr="00F15CE1">
              <w:t>1106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284EA7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5E654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3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20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1275"/>
        <w:gridCol w:w="896"/>
        <w:gridCol w:w="279"/>
        <w:gridCol w:w="266"/>
        <w:gridCol w:w="266"/>
        <w:gridCol w:w="938"/>
        <w:gridCol w:w="924"/>
        <w:gridCol w:w="840"/>
        <w:gridCol w:w="1184"/>
      </w:tblGrid>
      <w:tr w:rsidR="005E6546" w:rsidRPr="00F15CE1" w:rsidTr="002656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5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2656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ог с устройством покрытия из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ргано-минераль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меси: пер. 6-й Бронный от дома № 2 до дома №</w:t>
            </w:r>
            <w:r w:rsidR="0026569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56; пер. 7-й Бронный от дома № 1 до дома №</w:t>
            </w:r>
            <w:r w:rsidR="0026569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52а; пер. 9-й Бронный от дома № 32 до дома № 60; пер. 10-й Бр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 xml:space="preserve">ный от дома № 1 до дома № 5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5E654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 xml:space="preserve">тия из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ргано-м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ль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и/ЩПС  </w:t>
            </w:r>
            <w:r w:rsidRPr="00F15CE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5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19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30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6" w:rsidRPr="00F15CE1" w:rsidRDefault="005E654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23968" w:rsidRPr="00F15CE1" w:rsidRDefault="00143280" w:rsidP="00BA330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4</w:t>
      </w:r>
      <w:r w:rsidRPr="00F15CE1">
        <w:rPr>
          <w:sz w:val="28"/>
          <w:szCs w:val="28"/>
        </w:rPr>
        <w:t>. Строк</w:t>
      </w:r>
      <w:r w:rsidR="00D017E4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76917" w:rsidRPr="00F15CE1">
        <w:rPr>
          <w:sz w:val="28"/>
          <w:szCs w:val="28"/>
        </w:rPr>
        <w:t xml:space="preserve">2058, 205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40"/>
        <w:gridCol w:w="1316"/>
        <w:gridCol w:w="895"/>
        <w:gridCol w:w="294"/>
        <w:gridCol w:w="308"/>
        <w:gridCol w:w="280"/>
        <w:gridCol w:w="252"/>
        <w:gridCol w:w="955"/>
        <w:gridCol w:w="865"/>
        <w:gridCol w:w="1184"/>
      </w:tblGrid>
      <w:tr w:rsidR="00BA3303" w:rsidRPr="00F15CE1" w:rsidTr="00D017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2656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 с устройство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из  ор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о-минеральной  смеси:  пер. 15-й Бронный от ул.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Бронная до ул. Петухова; пер. 16-й Бронный от ул. Бронная до ул. Петухова; пер. 17-й Бр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й от дома №</w:t>
            </w:r>
            <w:r w:rsidR="0026569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6 до ул.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тухова; пер. 18-й Бронный от дома № 1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ул. Бр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B769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крытия из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р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-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м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ль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и/ЩПС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8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  <w:r w:rsidR="00D017E4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F15CE1" w:rsidRDefault="00BA330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51582" w:rsidRPr="00F15CE1" w:rsidTr="00D017E4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0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 с устройство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из ор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-минеральной смеси: проезд от дома № 1 по пер. 18-й Бронный до дома № 1 по пер. 7-й Бронный; проезд от дома № 2 по пер. 6-й Бронный до дома № 1 по пер. 4-й Бронный; проезд от дома № 2 по пер. 3-й Бронный до дома № 2 по пер. 1-й Бронный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2656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крытия из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р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-м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ль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="0026569A" w:rsidRPr="00F15CE1">
              <w:rPr>
                <w:color w:val="000000"/>
                <w:sz w:val="28"/>
                <w:szCs w:val="28"/>
              </w:rPr>
              <w:t>си</w:t>
            </w:r>
            <w:r w:rsidRPr="00F15CE1">
              <w:rPr>
                <w:color w:val="000000"/>
                <w:sz w:val="28"/>
                <w:szCs w:val="28"/>
              </w:rPr>
              <w:t xml:space="preserve">/ЩПС  </w:t>
            </w:r>
            <w:r w:rsidRPr="00F15CE1">
              <w:rPr>
                <w:color w:val="000000"/>
                <w:sz w:val="28"/>
                <w:szCs w:val="28"/>
              </w:rPr>
              <w:br/>
            </w:r>
            <w:r w:rsidRPr="00F15CE1">
              <w:rPr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D017E4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D017E4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76917" w:rsidRPr="00F15CE1" w:rsidRDefault="00B76917" w:rsidP="00BA330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44C69" w:rsidRPr="00F15CE1">
        <w:rPr>
          <w:sz w:val="28"/>
          <w:szCs w:val="28"/>
        </w:rPr>
        <w:t>206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43"/>
        <w:gridCol w:w="1267"/>
        <w:gridCol w:w="937"/>
        <w:gridCol w:w="294"/>
        <w:gridCol w:w="252"/>
        <w:gridCol w:w="308"/>
        <w:gridCol w:w="280"/>
        <w:gridCol w:w="896"/>
        <w:gridCol w:w="728"/>
        <w:gridCol w:w="1198"/>
      </w:tblGrid>
      <w:tr w:rsidR="00151582" w:rsidRPr="00F15CE1" w:rsidTr="002656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B1149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Выполнить ремонт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окрытия из органо-минеральной с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и: проезд от дома № 43 по пер. 15-й Бронный до дома № 46 по пер. 9-й Бронный; проезд от дома № 43 по пер. 5-й Бронны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до дома № 40 по пер. 3-й Бронный; проезд от дома №</w:t>
            </w:r>
            <w:r w:rsidR="00B1149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6 по пер. 15-й Бронный до дома № 55 по пер. 13-й Бронный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26569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 xml:space="preserve">тия из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ргано-м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ль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меси /ЩПС  </w:t>
            </w:r>
            <w:r w:rsidRPr="00F15CE1">
              <w:rPr>
                <w:color w:val="000000"/>
                <w:sz w:val="28"/>
                <w:szCs w:val="28"/>
              </w:rPr>
              <w:br/>
            </w:r>
            <w:r w:rsidRPr="00F15CE1">
              <w:rPr>
                <w:color w:val="000000"/>
                <w:sz w:val="28"/>
                <w:szCs w:val="28"/>
              </w:rPr>
              <w:br/>
            </w:r>
            <w:r w:rsidRPr="00F15CE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26569A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26569A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144C69" w:rsidRPr="00F15CE1" w:rsidRDefault="00144C69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206</w:t>
      </w:r>
      <w:r w:rsidR="00B11492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8"/>
        <w:gridCol w:w="1273"/>
        <w:gridCol w:w="960"/>
        <w:gridCol w:w="294"/>
        <w:gridCol w:w="350"/>
        <w:gridCol w:w="280"/>
        <w:gridCol w:w="294"/>
        <w:gridCol w:w="896"/>
        <w:gridCol w:w="756"/>
        <w:gridCol w:w="1198"/>
      </w:tblGrid>
      <w:tr w:rsidR="00151582" w:rsidRPr="00F15CE1" w:rsidTr="00B1149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2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 с устройство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крытия из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р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-минераль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меси: проезд от дома № 61 по пер. 15-й Бр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й до дома № 59 по пер. 14-й Бронный; проезд от пер. 18-й Бронный до дома № 60 по пер. 16-й Бронный; проезд от пер. 18-й Бронный до дома № 95 по пер. 13-й Бронны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B1149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 xml:space="preserve">тия из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ргано-м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ль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и/ЩПС  </w:t>
            </w:r>
            <w:r w:rsidRPr="00F15CE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B71D2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44C69" w:rsidRPr="00F15CE1">
        <w:rPr>
          <w:sz w:val="28"/>
          <w:szCs w:val="28"/>
        </w:rPr>
        <w:t xml:space="preserve">2078, 20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46"/>
        <w:gridCol w:w="1452"/>
        <w:gridCol w:w="797"/>
        <w:gridCol w:w="302"/>
        <w:gridCol w:w="284"/>
        <w:gridCol w:w="283"/>
        <w:gridCol w:w="237"/>
        <w:gridCol w:w="756"/>
        <w:gridCol w:w="852"/>
        <w:gridCol w:w="1480"/>
      </w:tblGrid>
      <w:tr w:rsidR="00151582" w:rsidRPr="00F15CE1" w:rsidTr="009921D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144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7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3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игровой комплекс со специализ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ным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ем во дворе домов № 64/2 и № 64/3 по ул. Сибиряков-Гвардейце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комплекс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  <w:tr w:rsidR="00151582" w:rsidRPr="00F15CE1" w:rsidTr="009921D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3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B1149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ые тре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ры со специ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лизированным покрытием в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дворе домов №</w:t>
            </w:r>
            <w:r w:rsidR="00B1149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64/2 и № 64/3 по ул. Сибр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ков-Гвардейце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ка уличных трена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0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14"/>
        <w:gridCol w:w="1526"/>
        <w:gridCol w:w="979"/>
        <w:gridCol w:w="308"/>
        <w:gridCol w:w="280"/>
        <w:gridCol w:w="357"/>
        <w:gridCol w:w="819"/>
        <w:gridCol w:w="308"/>
        <w:gridCol w:w="686"/>
        <w:gridCol w:w="1226"/>
      </w:tblGrid>
      <w:tr w:rsidR="00151582" w:rsidRPr="00F15CE1" w:rsidTr="009921D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3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066CC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й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м № 7 по ул. Громова 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м № 74 по ул. Петух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го тротуа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0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484"/>
        <w:gridCol w:w="769"/>
        <w:gridCol w:w="448"/>
        <w:gridCol w:w="308"/>
        <w:gridCol w:w="294"/>
        <w:gridCol w:w="812"/>
        <w:gridCol w:w="280"/>
        <w:gridCol w:w="882"/>
        <w:gridCol w:w="1198"/>
      </w:tblGrid>
      <w:tr w:rsidR="00151582" w:rsidRPr="00F15CE1" w:rsidTr="00697A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орожки от дома по ул. З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ге, 1 до дома по ул. Зорге, 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ой дорож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  <w:r w:rsidR="00697A79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2" w:rsidRPr="00F15CE1" w:rsidRDefault="00B14C4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6831B0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10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624"/>
        <w:gridCol w:w="783"/>
        <w:gridCol w:w="322"/>
        <w:gridCol w:w="280"/>
        <w:gridCol w:w="252"/>
        <w:gridCol w:w="285"/>
        <w:gridCol w:w="933"/>
        <w:gridCol w:w="840"/>
        <w:gridCol w:w="1408"/>
      </w:tblGrid>
      <w:tr w:rsidR="00B14C48" w:rsidRPr="00F15CE1" w:rsidTr="00697A7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крыть с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циальным безопасным покрытием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ощадку во дворе дома № 129/2 по ул. Зорг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ециа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крытия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B14C4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страция </w:t>
            </w:r>
          </w:p>
          <w:p w:rsidR="00B14C48" w:rsidRPr="00F15CE1" w:rsidRDefault="00B14C48" w:rsidP="00B14C4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11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456"/>
        <w:gridCol w:w="811"/>
        <w:gridCol w:w="322"/>
        <w:gridCol w:w="364"/>
        <w:gridCol w:w="308"/>
        <w:gridCol w:w="283"/>
        <w:gridCol w:w="907"/>
        <w:gridCol w:w="826"/>
        <w:gridCol w:w="1450"/>
      </w:tblGrid>
      <w:tr w:rsidR="00B14C48" w:rsidRPr="00F15CE1" w:rsidTr="00697A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B14C4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футбольное поле, рас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ложенное по адресу: ул. Зорге, 129/2, специальным безопасным покрытие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еци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8" w:rsidRPr="00F15CE1" w:rsidRDefault="00B14C48" w:rsidP="00B14C4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страция </w:t>
            </w:r>
          </w:p>
          <w:p w:rsidR="00B14C48" w:rsidRPr="00F15CE1" w:rsidRDefault="00B14C48" w:rsidP="00B14C4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1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76"/>
        <w:gridCol w:w="1148"/>
        <w:gridCol w:w="798"/>
        <w:gridCol w:w="349"/>
        <w:gridCol w:w="378"/>
        <w:gridCol w:w="504"/>
        <w:gridCol w:w="420"/>
        <w:gridCol w:w="854"/>
        <w:gridCol w:w="812"/>
        <w:gridCol w:w="1450"/>
      </w:tblGrid>
      <w:tr w:rsidR="00E90B8F" w:rsidRPr="00F15CE1" w:rsidTr="00697A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1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портивно-игровой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 во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е дома № 153 по ул. Зорге со специ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ированным безопасным покрытие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-игр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>. Строк</w:t>
      </w:r>
      <w:r w:rsidR="00B71D25" w:rsidRPr="00F15CE1">
        <w:rPr>
          <w:sz w:val="28"/>
          <w:szCs w:val="28"/>
        </w:rPr>
        <w:t>и</w:t>
      </w:r>
      <w:r w:rsidR="00A53A74" w:rsidRPr="00F15CE1">
        <w:rPr>
          <w:sz w:val="28"/>
          <w:szCs w:val="28"/>
        </w:rPr>
        <w:t xml:space="preserve"> 2125, 212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418"/>
        <w:gridCol w:w="850"/>
        <w:gridCol w:w="284"/>
        <w:gridCol w:w="425"/>
        <w:gridCol w:w="425"/>
        <w:gridCol w:w="425"/>
        <w:gridCol w:w="1063"/>
        <w:gridCol w:w="812"/>
        <w:gridCol w:w="1450"/>
      </w:tblGrid>
      <w:tr w:rsidR="00E90B8F" w:rsidRPr="00F15CE1" w:rsidTr="00697A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городить детскую площадку по адресу ул. Зорге, 155 за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м вы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й 60 - 7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  <w:tr w:rsidR="00E90B8F" w:rsidRPr="00F15CE1" w:rsidTr="00697A79">
        <w:trPr>
          <w:trHeight w:val="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на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по ул. Зорге, 155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е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</w:t>
            </w:r>
            <w:r w:rsidR="00800A7A" w:rsidRPr="00F15CE1"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4</w:t>
      </w:r>
      <w:r w:rsidRPr="00F15CE1">
        <w:rPr>
          <w:sz w:val="28"/>
          <w:szCs w:val="28"/>
        </w:rPr>
        <w:t>. Строку</w:t>
      </w:r>
      <w:r w:rsidR="00A53A74" w:rsidRPr="00F15CE1">
        <w:rPr>
          <w:sz w:val="28"/>
          <w:szCs w:val="28"/>
        </w:rPr>
        <w:t xml:space="preserve"> 214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437"/>
        <w:gridCol w:w="1418"/>
        <w:gridCol w:w="850"/>
        <w:gridCol w:w="567"/>
        <w:gridCol w:w="425"/>
        <w:gridCol w:w="426"/>
        <w:gridCol w:w="882"/>
        <w:gridCol w:w="378"/>
        <w:gridCol w:w="756"/>
        <w:gridCol w:w="1450"/>
      </w:tblGrid>
      <w:tr w:rsidR="00E90B8F" w:rsidRPr="00F15CE1" w:rsidTr="00697A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0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ые карманы за домом № 74 по ул. Пе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ых карм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1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697A7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>2149, 215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377"/>
        <w:gridCol w:w="924"/>
        <w:gridCol w:w="308"/>
        <w:gridCol w:w="293"/>
        <w:gridCol w:w="294"/>
        <w:gridCol w:w="1008"/>
        <w:gridCol w:w="784"/>
        <w:gridCol w:w="714"/>
        <w:gridCol w:w="1450"/>
      </w:tblGrid>
      <w:tr w:rsidR="00E90B8F" w:rsidRPr="00F15CE1" w:rsidTr="00D05A2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1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D05A2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с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отве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м меж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дороги у домов №</w:t>
            </w:r>
            <w:r w:rsidR="00D05A2E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78 и № 80 по ул. Петух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дорог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8F" w:rsidRPr="00F15CE1" w:rsidRDefault="00E90B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AC1884" w:rsidRPr="00F15CE1" w:rsidTr="00D05A2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-игровой детский комплекс, трена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ы,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е элементы с торца дома № 82/2 по ул. Петухова, со специ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из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ным покры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м, вы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и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ной плиткой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 во двор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82/2 по ул.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тухов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-игрового детского комп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а,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дороже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697A79" w:rsidRPr="00F15CE1" w:rsidRDefault="00B71D25" w:rsidP="00697A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1</w:t>
      </w:r>
      <w:r w:rsidR="00091825" w:rsidRPr="00F15CE1">
        <w:rPr>
          <w:sz w:val="28"/>
          <w:szCs w:val="28"/>
        </w:rPr>
        <w:t>6</w:t>
      </w:r>
      <w:r w:rsidR="00697A79" w:rsidRPr="00F15CE1">
        <w:rPr>
          <w:sz w:val="28"/>
          <w:szCs w:val="28"/>
        </w:rPr>
        <w:t>. Строку 215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918"/>
        <w:gridCol w:w="1218"/>
        <w:gridCol w:w="784"/>
        <w:gridCol w:w="352"/>
        <w:gridCol w:w="425"/>
        <w:gridCol w:w="426"/>
        <w:gridCol w:w="882"/>
        <w:gridCol w:w="378"/>
        <w:gridCol w:w="756"/>
        <w:gridCol w:w="1450"/>
      </w:tblGrid>
      <w:tr w:rsidR="00697A79" w:rsidRPr="00F15CE1" w:rsidTr="00697A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1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ощадку во дворе дома № 84 по ул. Петухов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1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53A74" w:rsidRPr="00F15CE1">
        <w:rPr>
          <w:sz w:val="28"/>
          <w:szCs w:val="28"/>
        </w:rPr>
        <w:t xml:space="preserve">216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498"/>
        <w:gridCol w:w="839"/>
        <w:gridCol w:w="378"/>
        <w:gridCol w:w="392"/>
        <w:gridCol w:w="308"/>
        <w:gridCol w:w="308"/>
        <w:gridCol w:w="770"/>
        <w:gridCol w:w="742"/>
        <w:gridCol w:w="1464"/>
      </w:tblGrid>
      <w:tr w:rsidR="00AC1884" w:rsidRPr="00F15CE1" w:rsidTr="00D16A6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граждение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дома по ул. Пе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, 88 со стороны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697A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1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53A74" w:rsidRPr="00F15CE1">
        <w:rPr>
          <w:sz w:val="28"/>
          <w:szCs w:val="28"/>
        </w:rPr>
        <w:t xml:space="preserve">216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358"/>
        <w:gridCol w:w="1021"/>
        <w:gridCol w:w="308"/>
        <w:gridCol w:w="404"/>
        <w:gridCol w:w="296"/>
        <w:gridCol w:w="322"/>
        <w:gridCol w:w="941"/>
        <w:gridCol w:w="781"/>
        <w:gridCol w:w="1268"/>
      </w:tblGrid>
      <w:tr w:rsidR="00AC1884" w:rsidRPr="00F15CE1" w:rsidTr="00697A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пешеходной дорожки от ул. Петухова, 95 до торг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комплекса «Лента» по адресу: ул. Петухова, 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C1884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1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697A79" w:rsidRPr="00F15CE1">
        <w:rPr>
          <w:sz w:val="28"/>
          <w:szCs w:val="28"/>
        </w:rPr>
        <w:t>и</w:t>
      </w:r>
      <w:r w:rsidR="00B71D25" w:rsidRPr="00F15CE1">
        <w:rPr>
          <w:sz w:val="28"/>
          <w:szCs w:val="28"/>
        </w:rPr>
        <w:t xml:space="preserve"> </w:t>
      </w:r>
      <w:r w:rsidR="00697A79" w:rsidRPr="00F15CE1">
        <w:rPr>
          <w:sz w:val="28"/>
          <w:szCs w:val="28"/>
        </w:rPr>
        <w:t xml:space="preserve">2182, </w:t>
      </w:r>
      <w:r w:rsidR="00A53A74" w:rsidRPr="00F15CE1">
        <w:rPr>
          <w:sz w:val="28"/>
          <w:szCs w:val="28"/>
        </w:rPr>
        <w:t xml:space="preserve">21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330"/>
        <w:gridCol w:w="895"/>
        <w:gridCol w:w="336"/>
        <w:gridCol w:w="348"/>
        <w:gridCol w:w="283"/>
        <w:gridCol w:w="993"/>
        <w:gridCol w:w="294"/>
        <w:gridCol w:w="784"/>
        <w:gridCol w:w="1254"/>
      </w:tblGrid>
      <w:tr w:rsidR="00697A79" w:rsidRPr="00F15CE1" w:rsidTr="00095578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3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ые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ы 3 - 4 шт. на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дома по ул. Петухова, 122.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площадку для игры в т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и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-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«сквош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center"/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                                                           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697A79" w:rsidRPr="00F15CE1" w:rsidTr="000955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8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3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риквартальной дороги с устройством пешеходно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дорожки и о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удованием парковочных мест по ул.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ухова, 1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9" w:rsidRPr="00F15CE1" w:rsidRDefault="00697A79" w:rsidP="00697A7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 xml:space="preserve">. Строку </w:t>
      </w:r>
      <w:r w:rsidR="00A53A74" w:rsidRPr="00F15CE1">
        <w:rPr>
          <w:sz w:val="28"/>
          <w:szCs w:val="28"/>
        </w:rPr>
        <w:t xml:space="preserve">21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414"/>
        <w:gridCol w:w="839"/>
        <w:gridCol w:w="350"/>
        <w:gridCol w:w="378"/>
        <w:gridCol w:w="350"/>
        <w:gridCol w:w="364"/>
        <w:gridCol w:w="784"/>
        <w:gridCol w:w="784"/>
        <w:gridCol w:w="1254"/>
      </w:tblGrid>
      <w:tr w:rsidR="00AC1884" w:rsidRPr="00F15CE1" w:rsidTr="005834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0D0D5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городить под дет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ю у дома №</w:t>
            </w:r>
            <w:r w:rsidR="000D0D5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4 по ул. Петухова перед 1-м подъезд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</w:t>
      </w:r>
      <w:r w:rsidR="00B71D25" w:rsidRPr="00F15CE1">
        <w:rPr>
          <w:sz w:val="28"/>
          <w:szCs w:val="28"/>
        </w:rPr>
        <w:t>.3</w:t>
      </w:r>
      <w:r w:rsidR="00091825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>. Строк</w:t>
      </w:r>
      <w:r w:rsidR="0058347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 xml:space="preserve">2201, 22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258"/>
        <w:gridCol w:w="951"/>
        <w:gridCol w:w="280"/>
        <w:gridCol w:w="378"/>
        <w:gridCol w:w="406"/>
        <w:gridCol w:w="336"/>
        <w:gridCol w:w="938"/>
        <w:gridCol w:w="784"/>
        <w:gridCol w:w="1254"/>
      </w:tblGrid>
      <w:tr w:rsidR="00AC1884" w:rsidRPr="00F15CE1" w:rsidTr="0058347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5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а № 128 по ул. Петухова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ить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со с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циализиров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м покры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ем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84" w:rsidRPr="00F15CE1" w:rsidRDefault="00EE336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EE3369" w:rsidRPr="00F15CE1" w:rsidTr="0058347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0D0D5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сыпа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ощадку мелким от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ом. 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гимнас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ий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, ка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ель, качели во дворе дома №</w:t>
            </w:r>
            <w:r w:rsidR="000D0D5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8 по ул. Петухо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-игровых форм,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>. Строк</w:t>
      </w:r>
      <w:r w:rsidR="0058347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 xml:space="preserve">2211, 221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708"/>
        <w:gridCol w:w="797"/>
        <w:gridCol w:w="280"/>
        <w:gridCol w:w="280"/>
        <w:gridCol w:w="336"/>
        <w:gridCol w:w="854"/>
        <w:gridCol w:w="280"/>
        <w:gridCol w:w="812"/>
        <w:gridCol w:w="1240"/>
      </w:tblGrid>
      <w:tr w:rsidR="00EE3369" w:rsidRPr="00F15CE1" w:rsidTr="000D0D5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ого проезда по ул. Петухова, 1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EE3369" w:rsidRPr="00F15CE1" w:rsidTr="000D0D5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2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A53A7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ого проезда с о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удованием парковочных карманов по ул. Петухова, 1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е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EE336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>. Строк</w:t>
      </w:r>
      <w:r w:rsidR="0058347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>222</w:t>
      </w:r>
      <w:r w:rsidR="00583478" w:rsidRPr="00F15CE1">
        <w:rPr>
          <w:sz w:val="28"/>
          <w:szCs w:val="28"/>
        </w:rPr>
        <w:t xml:space="preserve">2 – </w:t>
      </w:r>
      <w:r w:rsidR="00A53A74" w:rsidRPr="00F15CE1">
        <w:rPr>
          <w:sz w:val="28"/>
          <w:szCs w:val="28"/>
        </w:rPr>
        <w:t xml:space="preserve">222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16"/>
        <w:gridCol w:w="1246"/>
        <w:gridCol w:w="923"/>
        <w:gridCol w:w="294"/>
        <w:gridCol w:w="252"/>
        <w:gridCol w:w="252"/>
        <w:gridCol w:w="770"/>
        <w:gridCol w:w="784"/>
        <w:gridCol w:w="854"/>
        <w:gridCol w:w="1198"/>
      </w:tblGrid>
      <w:tr w:rsidR="00583478" w:rsidRPr="00F15CE1" w:rsidTr="005834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FA5F6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ветить и произвести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орожки от остановк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нного транспорта  «Петухова» до дома № 122/1 по ул. Пету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, проходящей за аптекой по адресу: ул.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ухова, 122/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й дорож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6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AE55C1" w:rsidP="0058347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7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AE55C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2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AE55C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  <w:r w:rsidR="00583478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583478" w:rsidRPr="00F15CE1" w:rsidTr="000D0D5C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и и прочистить ливневые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дцы з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№№ 148, 150, 152 по ул. Петухо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емонт до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F09B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583478" w:rsidRPr="00F15CE1" w:rsidTr="00583478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24</w:t>
            </w:r>
          </w:p>
          <w:p w:rsidR="00583478" w:rsidRPr="00F15CE1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0D0D5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брать бы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мусор и произвести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рубку деревьев на территории МБОУ СОШ №</w:t>
            </w:r>
            <w:r w:rsidR="000D0D5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8" w:rsidRPr="00F15CE1" w:rsidRDefault="0058347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EE336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4</w:t>
      </w:r>
      <w:r w:rsidRPr="00F15CE1">
        <w:rPr>
          <w:sz w:val="28"/>
          <w:szCs w:val="28"/>
        </w:rPr>
        <w:t xml:space="preserve">. Строку </w:t>
      </w:r>
      <w:r w:rsidR="00FA5F6C" w:rsidRPr="00F15CE1">
        <w:rPr>
          <w:sz w:val="28"/>
          <w:szCs w:val="28"/>
        </w:rPr>
        <w:t xml:space="preserve">22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680"/>
        <w:gridCol w:w="1666"/>
        <w:gridCol w:w="951"/>
        <w:gridCol w:w="386"/>
        <w:gridCol w:w="454"/>
        <w:gridCol w:w="399"/>
        <w:gridCol w:w="427"/>
        <w:gridCol w:w="988"/>
        <w:gridCol w:w="851"/>
        <w:gridCol w:w="773"/>
      </w:tblGrid>
      <w:tr w:rsidR="00EE3369" w:rsidRPr="00F15CE1" w:rsidTr="00DB588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2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FA5F6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спортивного зала МБОУ СОШ № 1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FA5F6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пола на площади 180 кв. м, ремонт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лка - 12 кв.  м,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 окон – 6 шт., пок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а и шту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урка сте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C223B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2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FA5F6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FA5F6C" w:rsidRPr="00F15CE1">
        <w:rPr>
          <w:sz w:val="28"/>
          <w:szCs w:val="28"/>
        </w:rPr>
        <w:t xml:space="preserve">2233, 22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680"/>
        <w:gridCol w:w="1666"/>
        <w:gridCol w:w="895"/>
        <w:gridCol w:w="280"/>
        <w:gridCol w:w="280"/>
        <w:gridCol w:w="784"/>
        <w:gridCol w:w="336"/>
        <w:gridCol w:w="1030"/>
        <w:gridCol w:w="851"/>
        <w:gridCol w:w="773"/>
      </w:tblGrid>
      <w:tr w:rsidR="00EE3369" w:rsidRPr="00F15CE1" w:rsidTr="000D0D5C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FA5F6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межпан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швов здания МБОУ СОШ  № 1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FA5F6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межпан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шв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, 202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EE3369" w:rsidRPr="00F15CE1" w:rsidTr="000D0D5C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FA5F6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 МБОУ СОШ № 1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9" w:rsidRPr="00F15CE1" w:rsidRDefault="00EE336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C223B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2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DB588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FA5F6C" w:rsidRPr="00F15CE1">
        <w:rPr>
          <w:sz w:val="28"/>
          <w:szCs w:val="28"/>
        </w:rPr>
        <w:t xml:space="preserve">2240, 224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80"/>
        <w:gridCol w:w="2086"/>
        <w:gridCol w:w="1035"/>
        <w:gridCol w:w="294"/>
        <w:gridCol w:w="294"/>
        <w:gridCol w:w="294"/>
        <w:gridCol w:w="294"/>
        <w:gridCol w:w="960"/>
        <w:gridCol w:w="851"/>
        <w:gridCol w:w="773"/>
      </w:tblGrid>
      <w:tr w:rsidR="00C223B9" w:rsidRPr="00F15CE1" w:rsidTr="000D0D5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C223B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 МБОУ СОШ № 1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DB588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C223B9" w:rsidRPr="00F15CE1" w:rsidTr="000D0D5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FA5F6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кабинета химии, учебных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ерских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лужива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его и те</w:t>
            </w:r>
            <w:r w:rsidRPr="00F15CE1">
              <w:rPr>
                <w:color w:val="000000"/>
                <w:sz w:val="28"/>
                <w:szCs w:val="28"/>
              </w:rPr>
              <w:t>х</w:t>
            </w:r>
            <w:r w:rsidRPr="00F15CE1">
              <w:rPr>
                <w:color w:val="000000"/>
                <w:sz w:val="28"/>
                <w:szCs w:val="28"/>
              </w:rPr>
              <w:t>нического труда МБОУ СОШ № 1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C223B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  каб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а химии  с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ой оконных блоков, ремонт пола с укладкой линолеума, установка с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ехники с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водкой,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роительные работы с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я (90 кв. м).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терских (52,8 кв. м) с заменой окон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, ремонт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а с укладкой линолеума,  обще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е работы с установкой оборудования. Капитальный ремонт каб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а обслужи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ющего труда (90,6 кв. м) с заменой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оков,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ола с укладкой ли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еума,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антехники с подводкой,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 xml:space="preserve">ные работы с установкой оборудован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9" w:rsidRPr="00F15CE1" w:rsidRDefault="00C223B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C223B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71D25" w:rsidRPr="00F15CE1">
        <w:rPr>
          <w:sz w:val="28"/>
          <w:szCs w:val="28"/>
        </w:rPr>
        <w:t>32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A5F6C" w:rsidRPr="00F15CE1">
        <w:rPr>
          <w:sz w:val="28"/>
          <w:szCs w:val="28"/>
        </w:rPr>
        <w:t xml:space="preserve">22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24"/>
        <w:gridCol w:w="2030"/>
        <w:gridCol w:w="951"/>
        <w:gridCol w:w="364"/>
        <w:gridCol w:w="364"/>
        <w:gridCol w:w="329"/>
        <w:gridCol w:w="315"/>
        <w:gridCol w:w="960"/>
        <w:gridCol w:w="851"/>
        <w:gridCol w:w="773"/>
      </w:tblGrid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19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школьной библиотеки и храни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а МБОУ СОШ № 18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ола с укладкой ли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еума, замена дверей,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роительные работы, замена окон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 (2 каб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а, 94,8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7D0C6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5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373"/>
        <w:gridCol w:w="896"/>
        <w:gridCol w:w="282"/>
        <w:gridCol w:w="425"/>
        <w:gridCol w:w="944"/>
        <w:gridCol w:w="350"/>
        <w:gridCol w:w="974"/>
        <w:gridCol w:w="851"/>
        <w:gridCol w:w="773"/>
      </w:tblGrid>
      <w:tr w:rsidR="007D0C67" w:rsidRPr="00F15CE1" w:rsidTr="008F09B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кровли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ия МКДОУ д/с № 158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емонт кровли зда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5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7D0C6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AE55C1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F160CE" w:rsidRPr="00F15CE1">
        <w:rPr>
          <w:sz w:val="28"/>
          <w:szCs w:val="28"/>
        </w:rPr>
        <w:t xml:space="preserve">225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80"/>
        <w:gridCol w:w="1133"/>
        <w:gridCol w:w="1065"/>
        <w:gridCol w:w="769"/>
        <w:gridCol w:w="896"/>
        <w:gridCol w:w="280"/>
        <w:gridCol w:w="250"/>
        <w:gridCol w:w="996"/>
        <w:gridCol w:w="868"/>
        <w:gridCol w:w="610"/>
      </w:tblGrid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2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71 оконный блок на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ковые окна в гру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пах, муз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кальном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е, праче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й, ко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рах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МКДОУ д/с № 1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ж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оков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овка окон ПВХ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AE55C1" w:rsidRPr="00F15CE1" w:rsidRDefault="00B71D25" w:rsidP="00AE55C1">
      <w:pPr>
        <w:ind w:firstLine="709"/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30</w:t>
      </w:r>
      <w:r w:rsidR="00AE55C1" w:rsidRPr="00F15CE1">
        <w:rPr>
          <w:sz w:val="28"/>
          <w:szCs w:val="28"/>
        </w:rPr>
        <w:t>. Строку 225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80"/>
        <w:gridCol w:w="1133"/>
        <w:gridCol w:w="1065"/>
        <w:gridCol w:w="769"/>
        <w:gridCol w:w="896"/>
        <w:gridCol w:w="280"/>
        <w:gridCol w:w="250"/>
        <w:gridCol w:w="996"/>
        <w:gridCol w:w="868"/>
        <w:gridCol w:w="610"/>
      </w:tblGrid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ю МКДОУ д/с № 1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B71D2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5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058"/>
        <w:gridCol w:w="1484"/>
        <w:gridCol w:w="937"/>
        <w:gridCol w:w="364"/>
        <w:gridCol w:w="350"/>
        <w:gridCol w:w="406"/>
        <w:gridCol w:w="1120"/>
        <w:gridCol w:w="322"/>
        <w:gridCol w:w="733"/>
        <w:gridCol w:w="773"/>
      </w:tblGrid>
      <w:tr w:rsidR="007D0C67" w:rsidRPr="00F15CE1" w:rsidTr="00AE55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 кровли здания МКДОУ д/с № 4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к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AE55C1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AE55C1" w:rsidP="00AE55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AE55C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6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204"/>
        <w:gridCol w:w="994"/>
        <w:gridCol w:w="769"/>
        <w:gridCol w:w="236"/>
        <w:gridCol w:w="352"/>
        <w:gridCol w:w="782"/>
        <w:gridCol w:w="850"/>
        <w:gridCol w:w="851"/>
        <w:gridCol w:w="773"/>
      </w:tblGrid>
      <w:tr w:rsidR="007D0C67" w:rsidRPr="00F15CE1" w:rsidTr="000D0D5C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недоста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ие оконные блоки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и МКДОУ д/с № 4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ж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 оконных блоков и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окон 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8F09BC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8F09B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7E8A" w:rsidRPr="00F15C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8F09B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</w:t>
            </w:r>
            <w:r w:rsidR="00D07E8A"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918"/>
        <w:gridCol w:w="965"/>
        <w:gridCol w:w="308"/>
        <w:gridCol w:w="280"/>
        <w:gridCol w:w="301"/>
        <w:gridCol w:w="455"/>
        <w:gridCol w:w="960"/>
        <w:gridCol w:w="851"/>
        <w:gridCol w:w="773"/>
      </w:tblGrid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полностью старое ограждение территории МКДОУ д/с № 505 на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гр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я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дет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са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F160CE" w:rsidRPr="00F15CE1" w:rsidRDefault="00F160C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3</w:t>
      </w:r>
      <w:r w:rsidR="00091825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>. Строк</w:t>
      </w:r>
      <w:r w:rsidR="006061D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2265, 226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666"/>
        <w:gridCol w:w="993"/>
        <w:gridCol w:w="322"/>
        <w:gridCol w:w="448"/>
        <w:gridCol w:w="343"/>
        <w:gridCol w:w="455"/>
        <w:gridCol w:w="960"/>
        <w:gridCol w:w="851"/>
        <w:gridCol w:w="773"/>
      </w:tblGrid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F160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е покрытие на территории МКДОУ д/с № 505 и при въезде на территорию детского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D07E8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я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 с доб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ением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в МКДОУ д/с № 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D07E8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я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498"/>
        <w:gridCol w:w="993"/>
        <w:gridCol w:w="378"/>
        <w:gridCol w:w="476"/>
        <w:gridCol w:w="427"/>
        <w:gridCol w:w="455"/>
        <w:gridCol w:w="960"/>
        <w:gridCol w:w="851"/>
        <w:gridCol w:w="773"/>
      </w:tblGrid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ение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 на территории МКДОУ д/с № 4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50"/>
        <w:gridCol w:w="1582"/>
        <w:gridCol w:w="895"/>
        <w:gridCol w:w="406"/>
        <w:gridCol w:w="306"/>
        <w:gridCol w:w="283"/>
        <w:gridCol w:w="335"/>
        <w:gridCol w:w="799"/>
        <w:gridCol w:w="709"/>
        <w:gridCol w:w="1482"/>
      </w:tblGrid>
      <w:tr w:rsidR="007D0C67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ь детскую площадку во дворе дома № 157 по ул. Зорге (ограждение, укладка с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циализ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н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,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а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ожек,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ущих к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щадке)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7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64"/>
        <w:gridCol w:w="1694"/>
        <w:gridCol w:w="867"/>
        <w:gridCol w:w="308"/>
        <w:gridCol w:w="306"/>
        <w:gridCol w:w="324"/>
        <w:gridCol w:w="280"/>
        <w:gridCol w:w="770"/>
        <w:gridCol w:w="754"/>
        <w:gridCol w:w="1480"/>
      </w:tblGrid>
      <w:tr w:rsidR="00D07E8A" w:rsidRPr="00F15CE1" w:rsidTr="000D0D5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граждение футбольного поля во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е дома № 20 по ул. Пе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хо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граждение футбольного по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в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8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64"/>
        <w:gridCol w:w="1596"/>
        <w:gridCol w:w="993"/>
        <w:gridCol w:w="280"/>
        <w:gridCol w:w="306"/>
        <w:gridCol w:w="425"/>
        <w:gridCol w:w="305"/>
        <w:gridCol w:w="971"/>
        <w:gridCol w:w="709"/>
        <w:gridCol w:w="1198"/>
      </w:tblGrid>
      <w:tr w:rsidR="00D07E8A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3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тротуар вдоль ул. Бронная от дома № 30 по пер. 3-й Бронный до остановки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Ш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а № 135» (пер. 15-й Бронный, 33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C60BB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061D7" w:rsidRPr="00F15CE1">
        <w:rPr>
          <w:sz w:val="28"/>
          <w:szCs w:val="28"/>
        </w:rPr>
        <w:t>2283</w:t>
      </w:r>
      <w:r w:rsidR="00C60BB1" w:rsidRPr="00F15CE1">
        <w:rPr>
          <w:sz w:val="28"/>
          <w:szCs w:val="28"/>
        </w:rPr>
        <w:t>, 2284</w:t>
      </w:r>
      <w:r w:rsidR="006061D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50"/>
        <w:gridCol w:w="1190"/>
        <w:gridCol w:w="1287"/>
        <w:gridCol w:w="252"/>
        <w:gridCol w:w="266"/>
        <w:gridCol w:w="238"/>
        <w:gridCol w:w="1246"/>
        <w:gridCol w:w="434"/>
        <w:gridCol w:w="827"/>
        <w:gridCol w:w="1057"/>
      </w:tblGrid>
      <w:tr w:rsidR="00D07E8A" w:rsidRPr="00F15CE1" w:rsidTr="000026C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3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средней общеобра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ельной школы на Южно-Чемском жилмассив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средней обще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аз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ельной школ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0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0026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0026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002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1838E8" w:rsidP="000026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00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002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C60BB1" w:rsidRPr="00F15CE1" w:rsidTr="000026C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9-23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детский сад на Южно-Чемском жилмассив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детского са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5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 w:rsidP="000026C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 w:rsidP="000026C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 w:rsidP="000026C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54165F" w:rsidP="000026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850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C60BB1" w:rsidP="000026C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0026C4" w:rsidP="00C60BB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1" w:rsidRPr="00F15CE1" w:rsidRDefault="0054165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</w:t>
      </w:r>
      <w:r w:rsidR="006061D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061D7" w:rsidRPr="00F15CE1">
        <w:rPr>
          <w:sz w:val="28"/>
          <w:szCs w:val="28"/>
        </w:rPr>
        <w:t xml:space="preserve">2289, 22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232"/>
        <w:gridCol w:w="938"/>
        <w:gridCol w:w="265"/>
        <w:gridCol w:w="280"/>
        <w:gridCol w:w="294"/>
        <w:gridCol w:w="924"/>
        <w:gridCol w:w="770"/>
        <w:gridCol w:w="768"/>
        <w:gridCol w:w="1340"/>
      </w:tblGrid>
      <w:tr w:rsidR="00D07E8A" w:rsidRPr="00F15CE1" w:rsidTr="000D0D5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2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ить детскую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ую огражд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возле дома № 62 по ул. Зорг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ой игров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03113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A" w:rsidRPr="00F15CE1" w:rsidRDefault="00D07E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838E8" w:rsidRPr="00F15CE1" w:rsidTr="000D0D5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06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капитальный 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 дороги с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ов по ул. Зорге, 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5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0311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3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582"/>
        <w:gridCol w:w="1007"/>
        <w:gridCol w:w="336"/>
        <w:gridCol w:w="278"/>
        <w:gridCol w:w="268"/>
        <w:gridCol w:w="308"/>
        <w:gridCol w:w="924"/>
        <w:gridCol w:w="798"/>
        <w:gridCol w:w="1310"/>
      </w:tblGrid>
      <w:tr w:rsidR="001838E8" w:rsidRPr="00F15CE1" w:rsidTr="000D0D5C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061D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у з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по ул. Зорге, 259, 257/1, 259, 229, 227, 221, 2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3113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шеходной дорожки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F0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E87E21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>. Строк</w:t>
      </w:r>
      <w:r w:rsidR="00BA5F0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061D7" w:rsidRPr="00F15CE1">
        <w:rPr>
          <w:sz w:val="28"/>
          <w:szCs w:val="28"/>
        </w:rPr>
        <w:t xml:space="preserve">2308, 230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1381"/>
        <w:gridCol w:w="1418"/>
        <w:gridCol w:w="850"/>
        <w:gridCol w:w="425"/>
        <w:gridCol w:w="426"/>
        <w:gridCol w:w="425"/>
        <w:gridCol w:w="618"/>
        <w:gridCol w:w="812"/>
        <w:gridCol w:w="854"/>
        <w:gridCol w:w="1324"/>
      </w:tblGrid>
      <w:tr w:rsidR="001838E8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D0D5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а №</w:t>
            </w:r>
            <w:r w:rsidR="000D0D5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2 по ул. Зорге добавить элементы н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е и отс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ать ме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ким от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838E8" w:rsidRPr="00F15CE1" w:rsidTr="008F09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3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061D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дороги с раз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м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ых карманов по адресу: ул. Зорге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33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904"/>
        <w:gridCol w:w="1596"/>
        <w:gridCol w:w="979"/>
        <w:gridCol w:w="294"/>
        <w:gridCol w:w="350"/>
        <w:gridCol w:w="266"/>
        <w:gridCol w:w="896"/>
        <w:gridCol w:w="322"/>
        <w:gridCol w:w="742"/>
        <w:gridCol w:w="1198"/>
      </w:tblGrid>
      <w:tr w:rsidR="001838E8" w:rsidRPr="00F15CE1" w:rsidTr="005C6E3B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5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дорогу по ул. Зорге, 269 (Сбербанк и почта), с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ать троту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ую дорожку для пеше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в от ул. З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ге, 269 к ул. Зорге, 2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,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тротуарной дорож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F0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F0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4</w:t>
      </w:r>
      <w:r w:rsidRPr="00F15CE1">
        <w:rPr>
          <w:sz w:val="28"/>
          <w:szCs w:val="28"/>
        </w:rPr>
        <w:t>. Строк</w:t>
      </w:r>
      <w:r w:rsidR="00BA5F0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5467D" w:rsidRPr="00F15CE1">
        <w:rPr>
          <w:sz w:val="28"/>
          <w:szCs w:val="28"/>
        </w:rPr>
        <w:t xml:space="preserve">2341 </w:t>
      </w:r>
      <w:r w:rsidR="00BA5F05" w:rsidRPr="00F15CE1">
        <w:rPr>
          <w:sz w:val="28"/>
          <w:szCs w:val="28"/>
        </w:rPr>
        <w:t xml:space="preserve">– </w:t>
      </w:r>
      <w:r w:rsidR="00C5467D" w:rsidRPr="00F15CE1">
        <w:rPr>
          <w:sz w:val="28"/>
          <w:szCs w:val="28"/>
        </w:rPr>
        <w:t xml:space="preserve">23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80"/>
        <w:gridCol w:w="1133"/>
        <w:gridCol w:w="981"/>
        <w:gridCol w:w="294"/>
        <w:gridCol w:w="265"/>
        <w:gridCol w:w="252"/>
        <w:gridCol w:w="901"/>
        <w:gridCol w:w="933"/>
        <w:gridCol w:w="868"/>
        <w:gridCol w:w="1240"/>
      </w:tblGrid>
      <w:tr w:rsidR="001838E8" w:rsidRPr="00F15CE1" w:rsidTr="00BA5F0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портивные тренажеры во двор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 № 68 и № 70 по ул.  Зорг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тре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F0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3D" w:rsidRPr="00F15CE1" w:rsidRDefault="0003113D" w:rsidP="0003113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  <w:p w:rsidR="001838E8" w:rsidRPr="00F15CE1" w:rsidRDefault="001838E8" w:rsidP="0003113D">
            <w:pPr>
              <w:rPr>
                <w:sz w:val="28"/>
                <w:szCs w:val="28"/>
              </w:rPr>
            </w:pPr>
          </w:p>
        </w:tc>
      </w:tr>
      <w:tr w:rsidR="001838E8" w:rsidRPr="00F15CE1" w:rsidTr="00BA5F0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сширить дорогу по ул. Зорге, 68 с орган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ей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F0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1838E8" w:rsidRPr="00F15CE1" w:rsidTr="00BA5F0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3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зжую часть с орган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ей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ов и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 по ул. Сибиряков-Гвардейцев, 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F0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C5467D" w:rsidRPr="00F15CE1">
        <w:rPr>
          <w:sz w:val="28"/>
          <w:szCs w:val="28"/>
        </w:rPr>
        <w:t xml:space="preserve"> 23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94"/>
        <w:gridCol w:w="1526"/>
        <w:gridCol w:w="923"/>
        <w:gridCol w:w="350"/>
        <w:gridCol w:w="364"/>
        <w:gridCol w:w="308"/>
        <w:gridCol w:w="341"/>
        <w:gridCol w:w="933"/>
        <w:gridCol w:w="868"/>
        <w:gridCol w:w="1240"/>
      </w:tblGrid>
      <w:tr w:rsidR="001838E8" w:rsidRPr="00F15CE1" w:rsidTr="00BA5F0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тскую площадку на территории домов № 72 и № 74 по ул. Зорге дополнить игровыми формами и установить комплекс спортивных тренаж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ртивно-игровых фор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3113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>235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708"/>
        <w:gridCol w:w="1540"/>
        <w:gridCol w:w="1091"/>
        <w:gridCol w:w="336"/>
        <w:gridCol w:w="294"/>
        <w:gridCol w:w="448"/>
        <w:gridCol w:w="280"/>
        <w:gridCol w:w="798"/>
        <w:gridCol w:w="812"/>
        <w:gridCol w:w="1254"/>
      </w:tblGrid>
      <w:tr w:rsidR="001838E8" w:rsidRPr="00F15CE1" w:rsidTr="00BA5F0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6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дома № 76 по ул. Зорге установить детскую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щадку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5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708"/>
        <w:gridCol w:w="1638"/>
        <w:gridCol w:w="1007"/>
        <w:gridCol w:w="420"/>
        <w:gridCol w:w="294"/>
        <w:gridCol w:w="252"/>
        <w:gridCol w:w="343"/>
        <w:gridCol w:w="850"/>
        <w:gridCol w:w="851"/>
        <w:gridCol w:w="1198"/>
      </w:tblGrid>
      <w:tr w:rsidR="001838E8" w:rsidRPr="00F15CE1" w:rsidTr="00B71D2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6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5C6E3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тротуар вдоль дороги между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щадкой «Кремль» и домом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</w:t>
            </w:r>
            <w:r w:rsidR="005C6E3B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97 по ул. Зор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6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722"/>
        <w:gridCol w:w="1610"/>
        <w:gridCol w:w="811"/>
        <w:gridCol w:w="378"/>
        <w:gridCol w:w="392"/>
        <w:gridCol w:w="364"/>
        <w:gridCol w:w="385"/>
        <w:gridCol w:w="850"/>
        <w:gridCol w:w="823"/>
        <w:gridCol w:w="1226"/>
      </w:tblGrid>
      <w:tr w:rsidR="001838E8" w:rsidRPr="00F15CE1" w:rsidTr="00BA5F0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ий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док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ухова, 12/2, с огражде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м от дороги (взамен с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ществую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о старо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8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48"/>
        <w:gridCol w:w="1699"/>
        <w:gridCol w:w="918"/>
        <w:gridCol w:w="322"/>
        <w:gridCol w:w="336"/>
        <w:gridCol w:w="266"/>
        <w:gridCol w:w="287"/>
        <w:gridCol w:w="791"/>
        <w:gridCol w:w="768"/>
        <w:gridCol w:w="1340"/>
      </w:tblGrid>
      <w:tr w:rsidR="0000629B" w:rsidRPr="00F15CE1" w:rsidTr="005C6E3B">
        <w:trPr>
          <w:trHeight w:val="10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89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03</w:t>
            </w:r>
          </w:p>
          <w:p w:rsidR="0000629B" w:rsidRPr="00F15CE1" w:rsidRDefault="0000629B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9B" w:rsidRPr="00F15CE1" w:rsidRDefault="0000629B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ить тротуарную дорожку от остановки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спорта «Жилмассив Затулинский» в сторону МБОУ СОШ № 41 и с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ать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29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00629B" w:rsidRPr="00F15CE1" w:rsidTr="005C6E3B">
        <w:trPr>
          <w:trHeight w:val="17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9B" w:rsidRPr="00F15CE1" w:rsidRDefault="0000629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нару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ног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B" w:rsidRPr="00F15CE1" w:rsidRDefault="000062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62"/>
        <w:gridCol w:w="1666"/>
        <w:gridCol w:w="811"/>
        <w:gridCol w:w="294"/>
        <w:gridCol w:w="308"/>
        <w:gridCol w:w="308"/>
        <w:gridCol w:w="840"/>
        <w:gridCol w:w="378"/>
        <w:gridCol w:w="742"/>
        <w:gridCol w:w="1366"/>
      </w:tblGrid>
      <w:tr w:rsidR="001838E8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0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 дворе по ул. Громова, 17 установить дополн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е игровые фор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ых фор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E87E21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>239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32"/>
        <w:gridCol w:w="1396"/>
        <w:gridCol w:w="699"/>
        <w:gridCol w:w="420"/>
        <w:gridCol w:w="350"/>
        <w:gridCol w:w="336"/>
        <w:gridCol w:w="322"/>
        <w:gridCol w:w="686"/>
        <w:gridCol w:w="894"/>
        <w:gridCol w:w="1340"/>
      </w:tblGrid>
      <w:tr w:rsidR="001838E8" w:rsidRPr="00F15CE1" w:rsidTr="00B71D2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0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двух искусственных дорожных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ровностей по ул. Громова (от ул. Зорге до конца дома № 76 п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ул. Зорге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ых не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4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42"/>
        <w:gridCol w:w="1344"/>
        <w:gridCol w:w="671"/>
        <w:gridCol w:w="364"/>
        <w:gridCol w:w="350"/>
        <w:gridCol w:w="392"/>
        <w:gridCol w:w="392"/>
        <w:gridCol w:w="700"/>
        <w:gridCol w:w="896"/>
        <w:gridCol w:w="1338"/>
      </w:tblGrid>
      <w:tr w:rsidR="001838E8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скамейки на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е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у: ул. Зорге, 2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ск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ек н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3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40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28"/>
        <w:gridCol w:w="1330"/>
        <w:gridCol w:w="1007"/>
        <w:gridCol w:w="392"/>
        <w:gridCol w:w="322"/>
        <w:gridCol w:w="266"/>
        <w:gridCol w:w="245"/>
        <w:gridCol w:w="850"/>
        <w:gridCol w:w="851"/>
        <w:gridCol w:w="1198"/>
      </w:tblGrid>
      <w:tr w:rsidR="001838E8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троту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ую дорожку от магазина «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етка» на ул. Зорге, 261 до остановк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нного транспорта «Жилмассив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улинский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4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41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302"/>
        <w:gridCol w:w="979"/>
        <w:gridCol w:w="294"/>
        <w:gridCol w:w="278"/>
        <w:gridCol w:w="283"/>
        <w:gridCol w:w="349"/>
        <w:gridCol w:w="927"/>
        <w:gridCol w:w="851"/>
        <w:gridCol w:w="1198"/>
      </w:tblGrid>
      <w:tr w:rsidR="001838E8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ить аллею от ул. Зорге, 179/1 до магазина «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стия» и с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ать тротуарную дорожку от ул. Зорге, 179/1 (в районе кафе «Киплинг»),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ущую до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Мебельный магазин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а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и и тротуа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233226" w:rsidRPr="00F15CE1">
        <w:rPr>
          <w:sz w:val="28"/>
          <w:szCs w:val="28"/>
        </w:rPr>
        <w:t xml:space="preserve">241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288"/>
        <w:gridCol w:w="965"/>
        <w:gridCol w:w="308"/>
        <w:gridCol w:w="238"/>
        <w:gridCol w:w="252"/>
        <w:gridCol w:w="294"/>
        <w:gridCol w:w="980"/>
        <w:gridCol w:w="812"/>
        <w:gridCol w:w="1324"/>
      </w:tblGrid>
      <w:tr w:rsidR="00233226" w:rsidRPr="00F15CE1" w:rsidTr="00B71D2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3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 xml:space="preserve">дов вдоль домов №№ 44, 46, 48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50, 52 по ул. Зорг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5467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тальных проез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33226" w:rsidP="00233226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C71F1" w:rsidRPr="00F15CE1" w:rsidRDefault="00B71D25" w:rsidP="00DC71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lastRenderedPageBreak/>
        <w:t>1.35</w:t>
      </w:r>
      <w:r w:rsidR="00091825" w:rsidRPr="00F15CE1">
        <w:rPr>
          <w:rFonts w:eastAsiaTheme="minorHAnsi"/>
          <w:sz w:val="28"/>
          <w:szCs w:val="28"/>
          <w:lang w:eastAsia="en-US"/>
        </w:rPr>
        <w:t>6</w:t>
      </w:r>
      <w:r w:rsidR="00DC71F1"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="00DC71F1"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="00DC71F1" w:rsidRPr="00F15CE1">
        <w:rPr>
          <w:rFonts w:eastAsiaTheme="minorHAnsi"/>
          <w:sz w:val="28"/>
          <w:szCs w:val="28"/>
          <w:lang w:eastAsia="en-US"/>
        </w:rPr>
        <w:t>2419 признать утратившей силу.</w:t>
      </w:r>
    </w:p>
    <w:p w:rsidR="00DC71F1" w:rsidRPr="00F15CE1" w:rsidRDefault="00091825" w:rsidP="00DC71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57</w:t>
      </w:r>
      <w:r w:rsidR="00DC71F1" w:rsidRPr="00F15CE1">
        <w:rPr>
          <w:sz w:val="28"/>
          <w:szCs w:val="28"/>
        </w:rPr>
        <w:t>. Строку 242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42"/>
        <w:gridCol w:w="1344"/>
        <w:gridCol w:w="797"/>
        <w:gridCol w:w="322"/>
        <w:gridCol w:w="266"/>
        <w:gridCol w:w="392"/>
        <w:gridCol w:w="798"/>
        <w:gridCol w:w="294"/>
        <w:gridCol w:w="896"/>
        <w:gridCol w:w="1338"/>
      </w:tblGrid>
      <w:tr w:rsidR="00DC71F1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3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у 180 шт. деревьев на м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ниципальной территории, прилегающей к домам №№ 237, 241 по ул. Зорг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деревьев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DC71F1" w:rsidRPr="00F15CE1" w:rsidRDefault="00B71D25" w:rsidP="00DC71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5</w:t>
      </w:r>
      <w:r w:rsidR="00091825" w:rsidRPr="00F15CE1">
        <w:rPr>
          <w:sz w:val="28"/>
          <w:szCs w:val="28"/>
        </w:rPr>
        <w:t>8</w:t>
      </w:r>
      <w:r w:rsidR="00DC71F1" w:rsidRPr="00F15CE1">
        <w:rPr>
          <w:sz w:val="28"/>
          <w:szCs w:val="28"/>
        </w:rPr>
        <w:t>. Строку 24</w:t>
      </w:r>
      <w:r w:rsidR="00A27622" w:rsidRPr="00F15CE1">
        <w:rPr>
          <w:sz w:val="28"/>
          <w:szCs w:val="28"/>
        </w:rPr>
        <w:t>28</w:t>
      </w:r>
      <w:r w:rsidR="00DC71F1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288"/>
        <w:gridCol w:w="965"/>
        <w:gridCol w:w="308"/>
        <w:gridCol w:w="238"/>
        <w:gridCol w:w="252"/>
        <w:gridCol w:w="294"/>
        <w:gridCol w:w="980"/>
        <w:gridCol w:w="812"/>
        <w:gridCol w:w="1324"/>
      </w:tblGrid>
      <w:tr w:rsidR="00DC71F1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A276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</w:t>
            </w:r>
            <w:r w:rsidR="00A27622" w:rsidRPr="00F15CE1">
              <w:rPr>
                <w:sz w:val="28"/>
                <w:szCs w:val="28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4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тротуарную дорожку з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по ул. З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ге, 219, 221 до ул. Зорге, 2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1" w:rsidRPr="00F15CE1" w:rsidRDefault="00DC71F1" w:rsidP="00DC71F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5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DC71F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454D1" w:rsidRPr="00F15CE1">
        <w:rPr>
          <w:sz w:val="28"/>
          <w:szCs w:val="28"/>
        </w:rPr>
        <w:t xml:space="preserve">2443, 24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736"/>
        <w:gridCol w:w="909"/>
        <w:gridCol w:w="294"/>
        <w:gridCol w:w="308"/>
        <w:gridCol w:w="308"/>
        <w:gridCol w:w="308"/>
        <w:gridCol w:w="988"/>
        <w:gridCol w:w="851"/>
        <w:gridCol w:w="773"/>
      </w:tblGrid>
      <w:tr w:rsidR="001838E8" w:rsidRPr="00F15CE1" w:rsidTr="00DC71F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3322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ктирование тёплого ве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ируемого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 МКДОУ</w:t>
            </w:r>
            <w:r w:rsidR="00A2762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/с №</w:t>
            </w:r>
            <w:r w:rsidR="00A2762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ка проектной докумен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F7D4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тё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лого вентили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емого фасада здания МКДОУ д/с № 4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вентилиру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го фаса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F7D4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5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568"/>
        <w:gridCol w:w="895"/>
        <w:gridCol w:w="262"/>
        <w:gridCol w:w="802"/>
        <w:gridCol w:w="350"/>
        <w:gridCol w:w="266"/>
        <w:gridCol w:w="708"/>
        <w:gridCol w:w="851"/>
        <w:gridCol w:w="773"/>
      </w:tblGrid>
      <w:tr w:rsidR="001838E8" w:rsidRPr="00F15CE1" w:rsidTr="00DC71F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A2762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8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вянных 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ик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МКДОУ д/с №</w:t>
            </w:r>
            <w:r w:rsidR="00A2762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F7D4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нтаж деревянных оконных блоков и установка окон ПВ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6,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F7D4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454D1" w:rsidRPr="00F15CE1" w:rsidRDefault="00B71D25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61</w:t>
      </w:r>
      <w:r w:rsidR="006454D1" w:rsidRPr="00F15CE1">
        <w:rPr>
          <w:sz w:val="28"/>
          <w:szCs w:val="28"/>
        </w:rPr>
        <w:t>. Строку 245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14"/>
        <w:gridCol w:w="1316"/>
        <w:gridCol w:w="979"/>
        <w:gridCol w:w="952"/>
        <w:gridCol w:w="266"/>
        <w:gridCol w:w="252"/>
        <w:gridCol w:w="784"/>
        <w:gridCol w:w="316"/>
        <w:gridCol w:w="851"/>
        <w:gridCol w:w="773"/>
      </w:tblGrid>
      <w:tr w:rsidR="001838E8" w:rsidRPr="00F15CE1" w:rsidTr="007037A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4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7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127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ревянных 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ик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МБОУ СОШ № 1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ж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янных оконных блоков и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окон ПВ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037AC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70,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037A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F7D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6, </w:t>
            </w:r>
            <w:r w:rsidR="007037AC" w:rsidRPr="00F15CE1">
              <w:rPr>
                <w:sz w:val="28"/>
                <w:szCs w:val="28"/>
              </w:rPr>
              <w:t>2019,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F7D45" w:rsidP="001F7D4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1F7D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6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10"/>
        <w:gridCol w:w="1904"/>
        <w:gridCol w:w="1063"/>
        <w:gridCol w:w="322"/>
        <w:gridCol w:w="350"/>
        <w:gridCol w:w="315"/>
        <w:gridCol w:w="455"/>
        <w:gridCol w:w="960"/>
        <w:gridCol w:w="851"/>
        <w:gridCol w:w="773"/>
      </w:tblGrid>
      <w:tr w:rsidR="001838E8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51D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проек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и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е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 школьной столовой МБОУ СОШ №</w:t>
            </w:r>
            <w:r w:rsidR="00751D8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51D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ще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е ра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ы с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ей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щений (включая</w:t>
            </w:r>
            <w:r w:rsidR="00751D8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 электр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сантехн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е работы)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751D8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1F7D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>. Строк</w:t>
      </w:r>
      <w:r w:rsidR="00CD4CE4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D4CE4" w:rsidRPr="00F15CE1">
        <w:rPr>
          <w:sz w:val="28"/>
          <w:szCs w:val="28"/>
        </w:rPr>
        <w:t xml:space="preserve">2466 – </w:t>
      </w:r>
      <w:r w:rsidR="006454D1" w:rsidRPr="00F15CE1">
        <w:rPr>
          <w:sz w:val="28"/>
          <w:szCs w:val="28"/>
        </w:rPr>
        <w:t xml:space="preserve">24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722"/>
        <w:gridCol w:w="965"/>
        <w:gridCol w:w="280"/>
        <w:gridCol w:w="252"/>
        <w:gridCol w:w="280"/>
        <w:gridCol w:w="238"/>
        <w:gridCol w:w="896"/>
        <w:gridCol w:w="784"/>
        <w:gridCol w:w="1268"/>
      </w:tblGrid>
      <w:tr w:rsidR="001838E8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8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квартальных дорог по ул. Бородина, 1, 3, 7, 9, 11, 15, 16, 18 и по ул. Петровского 5, 10, 7, 11 (тротуа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1838E8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8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от ул. Бородина, 14 до ул. Пет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тренажеры на площадке по ул. Бородина, 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уличных тренажеров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751D8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25FBB" w:rsidRPr="00F15CE1" w:rsidRDefault="005B007E" w:rsidP="00751D8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>. Строк</w:t>
      </w:r>
      <w:r w:rsidR="00CD4CE4" w:rsidRPr="00F15CE1">
        <w:rPr>
          <w:sz w:val="28"/>
          <w:szCs w:val="28"/>
        </w:rPr>
        <w:t xml:space="preserve">и </w:t>
      </w:r>
      <w:r w:rsidRPr="00F15CE1">
        <w:rPr>
          <w:sz w:val="28"/>
          <w:szCs w:val="28"/>
        </w:rPr>
        <w:t xml:space="preserve"> </w:t>
      </w:r>
      <w:r w:rsidR="006454D1" w:rsidRPr="00F15CE1">
        <w:rPr>
          <w:sz w:val="28"/>
          <w:szCs w:val="28"/>
        </w:rPr>
        <w:t xml:space="preserve">2470 </w:t>
      </w:r>
      <w:r w:rsidR="00CD4CE4" w:rsidRPr="00F15CE1">
        <w:rPr>
          <w:sz w:val="28"/>
          <w:szCs w:val="28"/>
        </w:rPr>
        <w:t xml:space="preserve">– </w:t>
      </w:r>
      <w:r w:rsidR="006454D1" w:rsidRPr="00F15CE1">
        <w:rPr>
          <w:sz w:val="28"/>
          <w:szCs w:val="28"/>
        </w:rPr>
        <w:t xml:space="preserve">24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18"/>
        <w:gridCol w:w="952"/>
        <w:gridCol w:w="307"/>
        <w:gridCol w:w="294"/>
        <w:gridCol w:w="238"/>
        <w:gridCol w:w="770"/>
        <w:gridCol w:w="924"/>
        <w:gridCol w:w="728"/>
        <w:gridCol w:w="1296"/>
      </w:tblGrid>
      <w:tr w:rsidR="00B0525A" w:rsidRPr="00F15CE1" w:rsidTr="00A27622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4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мплексное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с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ми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ами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ам: ул. 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дина, 15, ул. Пет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ого, 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е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0525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B0525A" w:rsidRPr="00F15CE1" w:rsidTr="00A27622">
        <w:trPr>
          <w:trHeight w:val="2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нос 20 шт. и обрезку 50 шт. деревьев на муни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пальных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ях по адресам: ул. Бородина, 4, 6, 8, 9, ул. Петровского, 7, ул. Боро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на, 2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обрезка деревье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0525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Киро</w:t>
            </w:r>
            <w:r w:rsidRPr="00F15CE1">
              <w:rPr>
                <w:sz w:val="28"/>
                <w:szCs w:val="28"/>
              </w:rPr>
              <w:t>в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B0525A" w:rsidRPr="00F15CE1" w:rsidTr="00A2762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0525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городить остановочный павильон у дороги на ул. Бородина, сделать ограждение с 3-х сторон сплошным (остановка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транспорта «Радиост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ция № 5»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ого пав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0525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7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76"/>
        <w:gridCol w:w="978"/>
        <w:gridCol w:w="307"/>
        <w:gridCol w:w="336"/>
        <w:gridCol w:w="266"/>
        <w:gridCol w:w="381"/>
        <w:gridCol w:w="1075"/>
        <w:gridCol w:w="840"/>
        <w:gridCol w:w="1268"/>
      </w:tblGrid>
      <w:tr w:rsidR="001838E8" w:rsidRPr="00F15CE1" w:rsidTr="00CD4CE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1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вдоль ул. Бородина от остановки обще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го транспорта «Палласа» до ул. Бородина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тротуа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8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00"/>
        <w:gridCol w:w="1554"/>
        <w:gridCol w:w="965"/>
        <w:gridCol w:w="294"/>
        <w:gridCol w:w="322"/>
        <w:gridCol w:w="420"/>
        <w:gridCol w:w="364"/>
        <w:gridCol w:w="960"/>
        <w:gridCol w:w="851"/>
        <w:gridCol w:w="773"/>
      </w:tblGrid>
      <w:tr w:rsidR="001838E8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от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ков, стен, пола, замена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роводки и освещения,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а дерев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 xml:space="preserve">ных дверных блоков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ивопожарные. Ремонт балкона. Проектирование и монтаж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чно-вытяжной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вентил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ции.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душевых комнат и раз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алок для м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чиков и девочек в МБУДО ДДТ «Кировский» по ул. Зорге, 78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спорти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зала МБУДО ДДТ «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ровский»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17C2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17C2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8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86"/>
        <w:gridCol w:w="1652"/>
        <w:gridCol w:w="657"/>
        <w:gridCol w:w="490"/>
        <w:gridCol w:w="406"/>
        <w:gridCol w:w="434"/>
        <w:gridCol w:w="532"/>
        <w:gridCol w:w="708"/>
        <w:gridCol w:w="851"/>
        <w:gridCol w:w="773"/>
      </w:tblGrid>
      <w:tr w:rsidR="001838E8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8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етение мебели в сто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логический кабинет МБОУ СОШ №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е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меб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17C2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8</w:t>
      </w:r>
      <w:r w:rsidR="00CD4CE4" w:rsidRPr="00F15CE1">
        <w:rPr>
          <w:sz w:val="28"/>
          <w:szCs w:val="28"/>
        </w:rPr>
        <w:t>. Строки</w:t>
      </w:r>
      <w:r w:rsidRPr="00F15CE1">
        <w:rPr>
          <w:sz w:val="28"/>
          <w:szCs w:val="28"/>
        </w:rPr>
        <w:t xml:space="preserve"> </w:t>
      </w:r>
      <w:r w:rsidR="00CD4CE4" w:rsidRPr="00F15CE1">
        <w:rPr>
          <w:sz w:val="28"/>
          <w:szCs w:val="28"/>
        </w:rPr>
        <w:t>2491</w:t>
      </w:r>
      <w:r w:rsidR="006454D1" w:rsidRPr="00F15CE1">
        <w:rPr>
          <w:sz w:val="28"/>
          <w:szCs w:val="28"/>
        </w:rPr>
        <w:t xml:space="preserve"> </w:t>
      </w:r>
      <w:r w:rsidR="00CD4CE4" w:rsidRPr="00F15CE1">
        <w:rPr>
          <w:sz w:val="28"/>
          <w:szCs w:val="28"/>
        </w:rPr>
        <w:t xml:space="preserve">– </w:t>
      </w:r>
      <w:r w:rsidR="006454D1" w:rsidRPr="00F15CE1">
        <w:rPr>
          <w:sz w:val="28"/>
          <w:szCs w:val="28"/>
        </w:rPr>
        <w:t xml:space="preserve">24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666"/>
        <w:gridCol w:w="1021"/>
        <w:gridCol w:w="350"/>
        <w:gridCol w:w="266"/>
        <w:gridCol w:w="266"/>
        <w:gridCol w:w="364"/>
        <w:gridCol w:w="960"/>
        <w:gridCol w:w="851"/>
        <w:gridCol w:w="773"/>
      </w:tblGrid>
      <w:tr w:rsidR="001838E8" w:rsidRPr="00F15CE1" w:rsidTr="00CD6D7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9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спортивной площадки с ограждением и специализ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ным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ем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тории МБОУ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ОШ № 1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17C2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4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ые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-силовые формы,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ить яму с песком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МБОУ СОШ № 1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ых и спортивно-силовых форм,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ямы с п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17C2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D4CE4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0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A2762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больного поля МБОУ СОШ №</w:t>
            </w:r>
            <w:r w:rsidR="00A2762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больного по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17C2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817C2E" w:rsidRPr="00F15CE1" w:rsidTr="00CD4C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 МБОУ СОШ № 108 с ремонтом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панельных шв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0618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E" w:rsidRPr="00F15CE1" w:rsidRDefault="00817C2E" w:rsidP="00061863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86"/>
        <w:gridCol w:w="1428"/>
        <w:gridCol w:w="951"/>
        <w:gridCol w:w="350"/>
        <w:gridCol w:w="280"/>
        <w:gridCol w:w="798"/>
        <w:gridCol w:w="280"/>
        <w:gridCol w:w="792"/>
        <w:gridCol w:w="851"/>
        <w:gridCol w:w="773"/>
      </w:tblGrid>
      <w:tr w:rsidR="001838E8" w:rsidRPr="00F15CE1" w:rsidTr="0022177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ных блоков  на 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иковые 2-го и 3-го этажей здания МАОУ Гимназия № 7 «Сибирская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45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нтаж деревя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 и установка окон ПВ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8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17C2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>. Строк</w:t>
      </w:r>
      <w:r w:rsidR="0041206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D406B5" w:rsidRPr="00F15CE1">
        <w:rPr>
          <w:sz w:val="28"/>
          <w:szCs w:val="28"/>
        </w:rPr>
        <w:t>2498</w:t>
      </w:r>
      <w:r w:rsidR="0041206C" w:rsidRPr="00F15CE1">
        <w:rPr>
          <w:sz w:val="28"/>
          <w:szCs w:val="28"/>
        </w:rPr>
        <w:t xml:space="preserve"> –</w:t>
      </w:r>
      <w:r w:rsidR="00D406B5" w:rsidRPr="00F15CE1">
        <w:rPr>
          <w:sz w:val="28"/>
          <w:szCs w:val="28"/>
        </w:rPr>
        <w:t xml:space="preserve"> 250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2030"/>
        <w:gridCol w:w="1148"/>
        <w:gridCol w:w="1021"/>
        <w:gridCol w:w="308"/>
        <w:gridCol w:w="294"/>
        <w:gridCol w:w="309"/>
        <w:gridCol w:w="349"/>
        <w:gridCol w:w="927"/>
        <w:gridCol w:w="851"/>
        <w:gridCol w:w="1198"/>
      </w:tblGrid>
      <w:tr w:rsidR="001838E8" w:rsidRPr="00F15CE1" w:rsidTr="0041206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и от ул. Сибиряков-Гвардейцев, 63 вдоль домов №№ 78, 68 до гаражного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а, с вы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ом к ул. Ви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ора Уса, 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41206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4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ий г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к с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м по адресу: ул. Петухова, 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17C2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К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ровского района</w:t>
            </w:r>
          </w:p>
        </w:tc>
      </w:tr>
      <w:tr w:rsidR="001838E8" w:rsidRPr="00F15CE1" w:rsidTr="0041206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00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спортзала МБОУ СОШ № 10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пор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зал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1206C" w:rsidRPr="00F15CE1" w:rsidRDefault="0041206C" w:rsidP="0041206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>. Строку 250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218"/>
        <w:gridCol w:w="1189"/>
        <w:gridCol w:w="280"/>
        <w:gridCol w:w="350"/>
        <w:gridCol w:w="294"/>
        <w:gridCol w:w="1233"/>
        <w:gridCol w:w="363"/>
        <w:gridCol w:w="868"/>
        <w:gridCol w:w="960"/>
      </w:tblGrid>
      <w:tr w:rsidR="0041206C" w:rsidRPr="00F15CE1" w:rsidTr="009F74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412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41206C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0-2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детский сад на жилмас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ве «Акату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й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детского са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5391,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412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412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C" w:rsidRPr="00F15CE1" w:rsidRDefault="0041206C" w:rsidP="00D37FA6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</w:t>
      </w:r>
      <w:r w:rsidR="0041206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D406B5" w:rsidRPr="00F15CE1">
        <w:rPr>
          <w:sz w:val="28"/>
          <w:szCs w:val="28"/>
        </w:rPr>
        <w:t xml:space="preserve">2507, 250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42"/>
        <w:gridCol w:w="1400"/>
        <w:gridCol w:w="993"/>
        <w:gridCol w:w="266"/>
        <w:gridCol w:w="280"/>
        <w:gridCol w:w="294"/>
        <w:gridCol w:w="308"/>
        <w:gridCol w:w="980"/>
        <w:gridCol w:w="728"/>
        <w:gridCol w:w="1240"/>
      </w:tblGrid>
      <w:tr w:rsidR="001838E8" w:rsidRPr="00F15CE1" w:rsidTr="009F74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оительство пешеходного тротуара за 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знодорожн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 xml:space="preserve">ми путями от дома № 312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ольш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до остановк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нного транспорта «ПМК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г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9F74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0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Ликвидировать несанкцион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анную свалку бытового и строительного мусора на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ольш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между домами № 422 и № 4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Ликви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я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нкц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иров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сва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ки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9F74D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страция </w:t>
            </w:r>
            <w:r w:rsidR="009F74D2" w:rsidRPr="00F15CE1">
              <w:rPr>
                <w:sz w:val="28"/>
                <w:szCs w:val="28"/>
              </w:rPr>
              <w:t>Лени</w:t>
            </w:r>
            <w:r w:rsidR="009F74D2" w:rsidRPr="00F15CE1">
              <w:rPr>
                <w:sz w:val="28"/>
                <w:szCs w:val="28"/>
              </w:rPr>
              <w:t>н</w:t>
            </w:r>
            <w:r w:rsidR="009F74D2" w:rsidRPr="00F15CE1">
              <w:rPr>
                <w:sz w:val="28"/>
                <w:szCs w:val="28"/>
              </w:rPr>
              <w:t xml:space="preserve">ского </w:t>
            </w:r>
            <w:r w:rsidRPr="00F15CE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 xml:space="preserve">. Строку </w:t>
      </w:r>
      <w:r w:rsidR="00D406B5" w:rsidRPr="00F15CE1">
        <w:rPr>
          <w:sz w:val="28"/>
          <w:szCs w:val="28"/>
        </w:rPr>
        <w:t xml:space="preserve">251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276"/>
        <w:gridCol w:w="850"/>
        <w:gridCol w:w="284"/>
        <w:gridCol w:w="425"/>
        <w:gridCol w:w="425"/>
        <w:gridCol w:w="284"/>
        <w:gridCol w:w="875"/>
        <w:gridCol w:w="826"/>
        <w:gridCol w:w="1198"/>
      </w:tblGrid>
      <w:tr w:rsidR="001838E8" w:rsidRPr="00F15CE1" w:rsidTr="009B47C7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ание площадки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Кривод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ий карь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4</w:t>
      </w:r>
      <w:r w:rsidRPr="00F15CE1">
        <w:rPr>
          <w:sz w:val="28"/>
          <w:szCs w:val="28"/>
        </w:rPr>
        <w:t>. Строк</w:t>
      </w:r>
      <w:r w:rsidR="00D406B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B47C7" w:rsidRPr="00F15CE1">
        <w:rPr>
          <w:sz w:val="28"/>
          <w:szCs w:val="28"/>
        </w:rPr>
        <w:t>2524</w:t>
      </w:r>
      <w:r w:rsidR="00D406B5" w:rsidRPr="00F15CE1">
        <w:rPr>
          <w:sz w:val="28"/>
          <w:szCs w:val="28"/>
        </w:rPr>
        <w:t xml:space="preserve"> </w:t>
      </w:r>
      <w:r w:rsidR="009B47C7" w:rsidRPr="00F15CE1">
        <w:rPr>
          <w:sz w:val="28"/>
          <w:szCs w:val="28"/>
        </w:rPr>
        <w:t xml:space="preserve">– </w:t>
      </w:r>
      <w:r w:rsidR="00D406B5" w:rsidRPr="00F15CE1">
        <w:rPr>
          <w:sz w:val="28"/>
          <w:szCs w:val="28"/>
        </w:rPr>
        <w:t xml:space="preserve">25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276"/>
        <w:gridCol w:w="1085"/>
        <w:gridCol w:w="308"/>
        <w:gridCol w:w="322"/>
        <w:gridCol w:w="294"/>
        <w:gridCol w:w="322"/>
        <w:gridCol w:w="929"/>
        <w:gridCol w:w="709"/>
        <w:gridCol w:w="1198"/>
      </w:tblGrid>
      <w:tr w:rsidR="001838E8" w:rsidRPr="00F15CE1" w:rsidTr="009B47C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ямочный ремонт дорог в жилом комплексе «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обережный» с устройством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ной не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сти на пер. Рионском, 21/1 и 2-ом пер. Ри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Ямочный ремонт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ых не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9B47C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ыполнить освещение улиц: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ионская, Х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ганская, переу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ков Рионский, Хинганский, 2-й Рионский, ул. Ромашковая, ул. Вербная, ул. 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обережная, ул. Соловьи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и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1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9B47C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, 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опоры и провести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е по ул. Дукача в жилом комплексе «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обережный» до останов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од медпрепа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, 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опоры и провести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е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19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9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9B47C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5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 xml:space="preserve">фальтирование участка дороги протяженностью 350 м от места пересечения ул. Дукача и пер. Рионский д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оловьи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D406B5" w:rsidRPr="00F15CE1">
        <w:rPr>
          <w:sz w:val="28"/>
          <w:szCs w:val="28"/>
        </w:rPr>
        <w:t xml:space="preserve">25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6"/>
        <w:gridCol w:w="1273"/>
        <w:gridCol w:w="960"/>
        <w:gridCol w:w="294"/>
        <w:gridCol w:w="294"/>
        <w:gridCol w:w="297"/>
        <w:gridCol w:w="963"/>
        <w:gridCol w:w="336"/>
        <w:gridCol w:w="728"/>
        <w:gridCol w:w="1156"/>
      </w:tblGrid>
      <w:tr w:rsidR="001838E8" w:rsidRPr="00F15CE1" w:rsidTr="009F74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у водопров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х труб, пов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денных кор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зией,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лиэ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ен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(ПНД) на улицах: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и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ая, Хинганская, переулках Ри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, Хинг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, 2-й Ри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, ул. Рома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ковая, ул. Вер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ая, ул. Лево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жная, ул. С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ьина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06B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водо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дных тр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6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9F7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9F74D2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6186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57412" w:rsidRPr="00F15CE1">
        <w:rPr>
          <w:sz w:val="28"/>
          <w:szCs w:val="28"/>
        </w:rPr>
        <w:t>253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078"/>
        <w:gridCol w:w="910"/>
        <w:gridCol w:w="265"/>
        <w:gridCol w:w="252"/>
        <w:gridCol w:w="756"/>
        <w:gridCol w:w="266"/>
        <w:gridCol w:w="997"/>
        <w:gridCol w:w="851"/>
        <w:gridCol w:w="1198"/>
      </w:tblGrid>
      <w:tr w:rsidR="001838E8" w:rsidRPr="00F15CE1" w:rsidTr="009F74D2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3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6186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свещение на ул.</w:t>
            </w:r>
            <w:r w:rsidR="0006186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лубная от остановк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нного транспорта «Мехколонна» до остановки общественного транспорта «Кривод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ий карьер», на ул.</w:t>
            </w:r>
            <w:r w:rsidR="0006186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лубная от дома №</w:t>
            </w:r>
            <w:r w:rsidR="0006186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 до дома №</w:t>
            </w:r>
            <w:r w:rsidR="0006186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6186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и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линии у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г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2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41,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01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6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013CE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F5741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F57412" w:rsidRPr="00F15CE1">
        <w:rPr>
          <w:sz w:val="28"/>
          <w:szCs w:val="28"/>
        </w:rPr>
        <w:t>2541, 254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273"/>
        <w:gridCol w:w="946"/>
        <w:gridCol w:w="308"/>
        <w:gridCol w:w="252"/>
        <w:gridCol w:w="339"/>
        <w:gridCol w:w="347"/>
        <w:gridCol w:w="929"/>
        <w:gridCol w:w="709"/>
        <w:gridCol w:w="1198"/>
      </w:tblGrid>
      <w:tr w:rsidR="001838E8" w:rsidRPr="00F15CE1" w:rsidTr="009B47C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5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вы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а в асфальто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онном покрытии с улиц 1-го пер. Экскаваторного (в том числе н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мерация домов с дробями и с б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вами) на Кри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ановское шосс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  <w:r w:rsidRPr="00F15CE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9B47C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13CE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участк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 1-го пер. Экскаваторного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5/5 до 2-й ул. Экск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рной, 18/1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013CE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57412" w:rsidRPr="00F15CE1">
        <w:rPr>
          <w:sz w:val="28"/>
          <w:szCs w:val="28"/>
        </w:rPr>
        <w:t>255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08"/>
        <w:gridCol w:w="1876"/>
        <w:gridCol w:w="979"/>
        <w:gridCol w:w="290"/>
        <w:gridCol w:w="242"/>
        <w:gridCol w:w="308"/>
        <w:gridCol w:w="301"/>
        <w:gridCol w:w="917"/>
        <w:gridCol w:w="784"/>
        <w:gridCol w:w="1198"/>
      </w:tblGrid>
      <w:tr w:rsidR="001838E8" w:rsidRPr="00F15CE1" w:rsidTr="0002076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13CE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 по ул.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Экскават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, а также проулка пер. Экскават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го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4 до ул.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лубной, 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13CE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 ул.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Эк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аватор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участка 4-го пер. Экск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рного и проезда по направлению к дому по ул.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лубная, 66 от дома по ул.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Экскават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, 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0,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F57412" w:rsidP="00013CE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и 2559</w:t>
      </w:r>
      <w:r w:rsidR="00020766" w:rsidRPr="00F15CE1">
        <w:rPr>
          <w:sz w:val="28"/>
          <w:szCs w:val="28"/>
        </w:rPr>
        <w:t xml:space="preserve"> – </w:t>
      </w:r>
      <w:r w:rsidRPr="00F15CE1">
        <w:rPr>
          <w:sz w:val="28"/>
          <w:szCs w:val="28"/>
        </w:rPr>
        <w:t>256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16"/>
        <w:gridCol w:w="1022"/>
        <w:gridCol w:w="896"/>
        <w:gridCol w:w="923"/>
        <w:gridCol w:w="294"/>
        <w:gridCol w:w="280"/>
        <w:gridCol w:w="291"/>
        <w:gridCol w:w="941"/>
        <w:gridCol w:w="756"/>
        <w:gridCol w:w="1198"/>
      </w:tblGrid>
      <w:tr w:rsidR="00B54C9F" w:rsidRPr="00F15CE1" w:rsidTr="009F74D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4D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свещение на ул. Ягодинской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2а до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9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 до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7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 до дома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2г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7 д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5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1 до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2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 до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Про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и 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линии у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г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9B59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B54C9F" w:rsidRPr="00F15CE1" w:rsidTr="009F74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5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4D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и от остановки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ственного транспорта «Ягодинская», на ул.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Ягод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й от дома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а до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9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 до дома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7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 до дома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2г, от дома № 7 до дома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5, от дома № 21 до дома № 32, от дома №</w:t>
            </w:r>
            <w:r w:rsidR="00013CE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 до дома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9B59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59,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84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B54C9F" w:rsidRPr="00F15CE1" w:rsidTr="009F74D2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5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монт дороги вдоль озер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Медвежье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13CE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F57412" w:rsidP="009B59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>. Строку 25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6"/>
        <w:gridCol w:w="1352"/>
        <w:gridCol w:w="923"/>
        <w:gridCol w:w="280"/>
        <w:gridCol w:w="280"/>
        <w:gridCol w:w="280"/>
        <w:gridCol w:w="266"/>
        <w:gridCol w:w="966"/>
        <w:gridCol w:w="742"/>
        <w:gridCol w:w="1212"/>
      </w:tblGrid>
      <w:tr w:rsidR="001838E8" w:rsidRPr="00F15CE1" w:rsidTr="009F74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4D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мплексное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дороги к ул. Горский ми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рорайон, 2, 3, 4, 5 от остановки трамвая «Блюх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» и пешех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ерехода в районе ул. Г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ский микрорайон, 3 с установкой ограждения до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ерехода по ул. Горский ми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йон, 3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го перехода 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з дорогу к МБОУ СОШ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дороги,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A2E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A2E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A2E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A2E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B54C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у</w:t>
      </w:r>
      <w:r w:rsidR="00F57412" w:rsidRPr="00F15CE1">
        <w:rPr>
          <w:sz w:val="28"/>
          <w:szCs w:val="28"/>
        </w:rPr>
        <w:t xml:space="preserve"> 2568</w:t>
      </w:r>
      <w:r w:rsidRPr="00F15CE1">
        <w:rPr>
          <w:sz w:val="28"/>
          <w:szCs w:val="28"/>
        </w:rPr>
        <w:t xml:space="preserve">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274"/>
        <w:gridCol w:w="1007"/>
        <w:gridCol w:w="322"/>
        <w:gridCol w:w="294"/>
        <w:gridCol w:w="308"/>
        <w:gridCol w:w="897"/>
        <w:gridCol w:w="265"/>
        <w:gridCol w:w="770"/>
        <w:gridCol w:w="1156"/>
      </w:tblGrid>
      <w:tr w:rsidR="001838E8" w:rsidRPr="00F15CE1" w:rsidTr="009F74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домов: №№ 39, 40, 40/1, 41, 40/2, 50 ми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рорайона Гор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  <w:r w:rsidR="004A2E9F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B54C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57412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 xml:space="preserve">. Строку </w:t>
      </w:r>
      <w:r w:rsidR="00F57412" w:rsidRPr="00F15CE1">
        <w:rPr>
          <w:sz w:val="28"/>
          <w:szCs w:val="28"/>
        </w:rPr>
        <w:t>257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660"/>
        <w:gridCol w:w="2015"/>
        <w:gridCol w:w="322"/>
        <w:gridCol w:w="280"/>
        <w:gridCol w:w="336"/>
        <w:gridCol w:w="350"/>
        <w:gridCol w:w="322"/>
        <w:gridCol w:w="294"/>
        <w:gridCol w:w="784"/>
        <w:gridCol w:w="1254"/>
      </w:tblGrid>
      <w:tr w:rsidR="001838E8" w:rsidRPr="00F15CE1" w:rsidTr="004A2E9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7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меропри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тия по укреплению берега вдоль ул.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обской от дома № 6 до дома № 7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о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ие в про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ении бере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крепительных мероприятий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54C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F57412" w:rsidP="00B54C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у 2578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078"/>
        <w:gridCol w:w="979"/>
        <w:gridCol w:w="336"/>
        <w:gridCol w:w="278"/>
        <w:gridCol w:w="366"/>
        <w:gridCol w:w="336"/>
        <w:gridCol w:w="938"/>
        <w:gridCol w:w="756"/>
        <w:gridCol w:w="1212"/>
      </w:tblGrid>
      <w:tr w:rsidR="001838E8" w:rsidRPr="00F15CE1" w:rsidTr="004A2E9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4188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ание дороги по ул.</w:t>
            </w:r>
            <w:r w:rsidR="0084188A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турваль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</w:t>
            </w:r>
            <w:r w:rsidR="0084188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6 до дома №</w:t>
            </w:r>
            <w:r w:rsidR="0084188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участка доро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4</w:t>
      </w:r>
      <w:r w:rsidRPr="00F15CE1">
        <w:rPr>
          <w:sz w:val="28"/>
          <w:szCs w:val="28"/>
        </w:rPr>
        <w:t xml:space="preserve">. Строку </w:t>
      </w:r>
      <w:r w:rsidR="00F57412" w:rsidRPr="00F15CE1">
        <w:rPr>
          <w:sz w:val="28"/>
          <w:szCs w:val="28"/>
        </w:rPr>
        <w:t>2582</w:t>
      </w:r>
      <w:r w:rsidRPr="00F15CE1">
        <w:rPr>
          <w:sz w:val="28"/>
          <w:szCs w:val="28"/>
        </w:rPr>
        <w:t xml:space="preserve">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88"/>
        <w:gridCol w:w="1694"/>
        <w:gridCol w:w="867"/>
        <w:gridCol w:w="332"/>
        <w:gridCol w:w="760"/>
        <w:gridCol w:w="350"/>
        <w:gridCol w:w="308"/>
        <w:gridCol w:w="708"/>
        <w:gridCol w:w="851"/>
        <w:gridCol w:w="773"/>
      </w:tblGrid>
      <w:tr w:rsidR="001838E8" w:rsidRPr="00F15CE1" w:rsidTr="003B0A7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4D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замену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оков в МКДОУ д/с №</w:t>
            </w:r>
            <w:r w:rsidR="009F74D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3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4188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3B0A7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45192B" w:rsidRPr="00F15CE1">
        <w:rPr>
          <w:sz w:val="28"/>
          <w:szCs w:val="28"/>
        </w:rPr>
        <w:t>2584</w:t>
      </w:r>
      <w:r w:rsidR="003B0A7D" w:rsidRPr="00F15CE1">
        <w:rPr>
          <w:sz w:val="28"/>
          <w:szCs w:val="28"/>
        </w:rPr>
        <w:t>, 258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882"/>
        <w:gridCol w:w="1246"/>
        <w:gridCol w:w="1274"/>
        <w:gridCol w:w="1260"/>
        <w:gridCol w:w="238"/>
        <w:gridCol w:w="811"/>
        <w:gridCol w:w="756"/>
        <w:gridCol w:w="294"/>
        <w:gridCol w:w="994"/>
        <w:gridCol w:w="784"/>
        <w:gridCol w:w="1086"/>
      </w:tblGrid>
      <w:tr w:rsidR="007B645E" w:rsidRPr="00F15CE1" w:rsidTr="009A16CC">
        <w:trPr>
          <w:trHeight w:val="117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8A" w:rsidRPr="00F15CE1" w:rsidRDefault="0084188A" w:rsidP="009F74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58</w:t>
            </w:r>
            <w:r w:rsidR="009F74D2" w:rsidRPr="00F15CE1">
              <w:rPr>
                <w:sz w:val="26"/>
                <w:szCs w:val="26"/>
              </w:rPr>
              <w:t>4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1-08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8A" w:rsidRPr="00F15CE1" w:rsidRDefault="0084188A" w:rsidP="0084188A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зв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ти ра</w:t>
            </w:r>
            <w:r w:rsidRPr="00F15CE1">
              <w:rPr>
                <w:color w:val="000000"/>
                <w:sz w:val="26"/>
                <w:szCs w:val="26"/>
              </w:rPr>
              <w:t>с</w:t>
            </w:r>
            <w:r w:rsidRPr="00F15CE1">
              <w:rPr>
                <w:color w:val="000000"/>
                <w:sz w:val="26"/>
                <w:szCs w:val="26"/>
              </w:rPr>
              <w:t>селение и снос д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 xml:space="preserve">мов по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 xml:space="preserve">адресам: ул. </w:t>
            </w:r>
            <w:proofErr w:type="gramStart"/>
            <w:r w:rsidRPr="00F15CE1">
              <w:rPr>
                <w:color w:val="000000"/>
                <w:sz w:val="26"/>
                <w:szCs w:val="26"/>
              </w:rPr>
              <w:t>П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лярная</w:t>
            </w:r>
            <w:proofErr w:type="gramEnd"/>
            <w:r w:rsidRPr="00F15CE1">
              <w:rPr>
                <w:color w:val="000000"/>
                <w:sz w:val="26"/>
                <w:szCs w:val="26"/>
              </w:rPr>
              <w:t>, 7, 9, 10, 11, 13, 16, 19, 21, 23, 34, 72, 66; ул. Портовая, 4, 8, 10, 12, 14, 16, 18, 20, 22, 22/1; ул. 1-я 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товая, 6, 10, 12, 14, 16, 24; ул. 2-я 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товая, 11, 14, 15, 16, 17, 18, 20, 21, 22, 23, 24, 25, 26, 27, 28, 29, 30, 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Призн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ние мн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гоква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 xml:space="preserve">тирных домов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авари</w:t>
            </w:r>
            <w:r w:rsidRPr="00F15CE1">
              <w:rPr>
                <w:color w:val="000000"/>
                <w:sz w:val="26"/>
                <w:szCs w:val="26"/>
              </w:rPr>
              <w:t>й</w:t>
            </w:r>
            <w:r w:rsidRPr="00F15CE1">
              <w:rPr>
                <w:color w:val="000000"/>
                <w:sz w:val="26"/>
                <w:szCs w:val="26"/>
              </w:rPr>
              <w:t>ными и подлеж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 xml:space="preserve">щими сносу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10018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3B0A7D" w:rsidP="003B0A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Адм</w:t>
            </w:r>
            <w:r w:rsidRPr="00F15CE1">
              <w:rPr>
                <w:sz w:val="26"/>
                <w:szCs w:val="26"/>
              </w:rPr>
              <w:t>и</w:t>
            </w:r>
            <w:r w:rsidRPr="00F15CE1">
              <w:rPr>
                <w:sz w:val="26"/>
                <w:szCs w:val="26"/>
              </w:rPr>
              <w:t>нистр</w:t>
            </w:r>
            <w:r w:rsidRPr="00F15CE1">
              <w:rPr>
                <w:sz w:val="26"/>
                <w:szCs w:val="26"/>
              </w:rPr>
              <w:t>а</w:t>
            </w:r>
            <w:r w:rsidRPr="00F15CE1">
              <w:rPr>
                <w:sz w:val="26"/>
                <w:szCs w:val="26"/>
              </w:rPr>
              <w:t>ция Л</w:t>
            </w:r>
            <w:r w:rsidRPr="00F15CE1">
              <w:rPr>
                <w:sz w:val="26"/>
                <w:szCs w:val="26"/>
              </w:rPr>
              <w:t>е</w:t>
            </w:r>
            <w:r w:rsidRPr="00F15CE1">
              <w:rPr>
                <w:sz w:val="26"/>
                <w:szCs w:val="26"/>
              </w:rPr>
              <w:t>нинск</w:t>
            </w:r>
            <w:r w:rsidRPr="00F15CE1">
              <w:rPr>
                <w:sz w:val="26"/>
                <w:szCs w:val="26"/>
              </w:rPr>
              <w:t>о</w:t>
            </w:r>
            <w:r w:rsidRPr="00F15CE1">
              <w:rPr>
                <w:sz w:val="26"/>
                <w:szCs w:val="26"/>
              </w:rPr>
              <w:t>го рай</w:t>
            </w:r>
            <w:r w:rsidRPr="00F15CE1">
              <w:rPr>
                <w:sz w:val="26"/>
                <w:szCs w:val="26"/>
              </w:rPr>
              <w:t>о</w:t>
            </w:r>
            <w:r w:rsidRPr="00F15CE1">
              <w:rPr>
                <w:sz w:val="26"/>
                <w:szCs w:val="26"/>
              </w:rPr>
              <w:lastRenderedPageBreak/>
              <w:t>на</w:t>
            </w:r>
          </w:p>
        </w:tc>
      </w:tr>
      <w:tr w:rsidR="007B645E" w:rsidRPr="00F15CE1" w:rsidTr="009A16CC">
        <w:trPr>
          <w:trHeight w:val="1443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88A" w:rsidRPr="00F15CE1" w:rsidRDefault="0084188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7B645E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ассел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ие гра</w:t>
            </w:r>
            <w:r w:rsidRPr="00F15CE1">
              <w:rPr>
                <w:color w:val="000000"/>
                <w:sz w:val="26"/>
                <w:szCs w:val="26"/>
              </w:rPr>
              <w:t>ж</w:t>
            </w:r>
            <w:r w:rsidRPr="00F15CE1">
              <w:rPr>
                <w:color w:val="000000"/>
                <w:sz w:val="26"/>
                <w:szCs w:val="26"/>
              </w:rPr>
              <w:t>дан и снос ж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лых д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мов в с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отве</w:t>
            </w:r>
            <w:r w:rsidRPr="00F15CE1">
              <w:rPr>
                <w:color w:val="000000"/>
                <w:sz w:val="26"/>
                <w:szCs w:val="26"/>
              </w:rPr>
              <w:t>т</w:t>
            </w:r>
            <w:r w:rsidRPr="00F15CE1">
              <w:rPr>
                <w:color w:val="000000"/>
                <w:sz w:val="26"/>
                <w:szCs w:val="26"/>
              </w:rPr>
              <w:t>ствии</w:t>
            </w:r>
            <w:r w:rsidR="007B645E" w:rsidRPr="00F15CE1">
              <w:rPr>
                <w:color w:val="000000"/>
                <w:sz w:val="26"/>
                <w:szCs w:val="26"/>
              </w:rPr>
              <w:t xml:space="preserve"> </w:t>
            </w:r>
            <w:r w:rsidRPr="00F15CE1">
              <w:rPr>
                <w:color w:val="000000"/>
                <w:sz w:val="26"/>
                <w:szCs w:val="26"/>
              </w:rPr>
              <w:t>с действ</w:t>
            </w:r>
            <w:r w:rsidRPr="00F15CE1">
              <w:rPr>
                <w:color w:val="000000"/>
                <w:sz w:val="26"/>
                <w:szCs w:val="26"/>
              </w:rPr>
              <w:t>у</w:t>
            </w:r>
            <w:r w:rsidRPr="00F15CE1">
              <w:rPr>
                <w:color w:val="000000"/>
                <w:sz w:val="26"/>
                <w:szCs w:val="26"/>
              </w:rPr>
              <w:t>ющим з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конод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тельством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A" w:rsidRPr="00F15CE1" w:rsidRDefault="0084188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СиА</w:t>
            </w:r>
          </w:p>
        </w:tc>
      </w:tr>
      <w:tr w:rsidR="007B645E" w:rsidRPr="00F15CE1" w:rsidTr="009A16CC">
        <w:trPr>
          <w:trHeight w:val="8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5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1-0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15CE1">
              <w:rPr>
                <w:color w:val="000000"/>
                <w:sz w:val="26"/>
                <w:szCs w:val="26"/>
              </w:rPr>
              <w:t>Выпо</w:t>
            </w:r>
            <w:r w:rsidRPr="00F15CE1">
              <w:rPr>
                <w:color w:val="000000"/>
                <w:sz w:val="26"/>
                <w:szCs w:val="26"/>
              </w:rPr>
              <w:t>л</w:t>
            </w:r>
            <w:r w:rsidRPr="00F15CE1">
              <w:rPr>
                <w:color w:val="000000"/>
                <w:sz w:val="26"/>
                <w:szCs w:val="26"/>
              </w:rPr>
              <w:t>нить бл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гоустро</w:t>
            </w:r>
            <w:r w:rsidRPr="00F15CE1">
              <w:rPr>
                <w:color w:val="000000"/>
                <w:sz w:val="26"/>
                <w:szCs w:val="26"/>
              </w:rPr>
              <w:t>й</w:t>
            </w:r>
            <w:r w:rsidRPr="00F15CE1">
              <w:rPr>
                <w:color w:val="000000"/>
                <w:sz w:val="26"/>
                <w:szCs w:val="26"/>
              </w:rPr>
              <w:t>ство пр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домовых террит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рий ве</w:t>
            </w:r>
            <w:r w:rsidRPr="00F15CE1">
              <w:rPr>
                <w:color w:val="000000"/>
                <w:sz w:val="26"/>
                <w:szCs w:val="26"/>
              </w:rPr>
              <w:t>т</w:t>
            </w:r>
            <w:r w:rsidRPr="00F15CE1">
              <w:rPr>
                <w:color w:val="000000"/>
                <w:sz w:val="26"/>
                <w:szCs w:val="26"/>
              </w:rPr>
              <w:t>хих д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мов по адресам: ул. П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лярная, 7, 9, 10, 11, 13, 16, 19, 21, 23, 34, 72, 66; ул. Портовая, 4, 8, 10, 12, 14, 16, 18, 20, 22, 22/1; ул. 1-я 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 xml:space="preserve">товая, 6, 10, 12, 14,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16, 24; ул. 2-я 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 xml:space="preserve">товая, 11, 14, 15, 16, 17, 18, 20-32 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Выпо</w:t>
            </w:r>
            <w:r w:rsidRPr="00F15CE1">
              <w:rPr>
                <w:color w:val="000000"/>
                <w:sz w:val="26"/>
                <w:szCs w:val="26"/>
              </w:rPr>
              <w:t>л</w:t>
            </w:r>
            <w:r w:rsidRPr="00F15CE1">
              <w:rPr>
                <w:color w:val="000000"/>
                <w:sz w:val="26"/>
                <w:szCs w:val="26"/>
              </w:rPr>
              <w:t>нить бл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гоустро</w:t>
            </w:r>
            <w:r w:rsidRPr="00F15CE1">
              <w:rPr>
                <w:color w:val="000000"/>
                <w:sz w:val="26"/>
                <w:szCs w:val="26"/>
              </w:rPr>
              <w:t>й</w:t>
            </w:r>
            <w:r w:rsidRPr="00F15CE1">
              <w:rPr>
                <w:color w:val="000000"/>
                <w:sz w:val="26"/>
                <w:szCs w:val="26"/>
              </w:rPr>
              <w:t>ство пр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домовых террит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рий ве</w:t>
            </w:r>
            <w:r w:rsidRPr="00F15CE1">
              <w:rPr>
                <w:color w:val="000000"/>
                <w:sz w:val="26"/>
                <w:szCs w:val="26"/>
              </w:rPr>
              <w:t>т</w:t>
            </w:r>
            <w:r w:rsidRPr="00F15CE1">
              <w:rPr>
                <w:color w:val="000000"/>
                <w:sz w:val="26"/>
                <w:szCs w:val="26"/>
              </w:rPr>
              <w:t>хи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6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9A16CC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9A16C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9A16C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9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7, 2018, 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ЭЖКХ</w:t>
            </w:r>
          </w:p>
        </w:tc>
      </w:tr>
    </w:tbl>
    <w:p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5192B" w:rsidRPr="00F15CE1">
        <w:rPr>
          <w:sz w:val="28"/>
          <w:szCs w:val="28"/>
        </w:rPr>
        <w:t>258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10"/>
        <w:gridCol w:w="1126"/>
        <w:gridCol w:w="1029"/>
        <w:gridCol w:w="322"/>
        <w:gridCol w:w="364"/>
        <w:gridCol w:w="294"/>
        <w:gridCol w:w="336"/>
        <w:gridCol w:w="915"/>
        <w:gridCol w:w="709"/>
        <w:gridCol w:w="1198"/>
      </w:tblGrid>
      <w:tr w:rsidR="001838E8" w:rsidRPr="00F15CE1" w:rsidTr="00FF066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8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 xml:space="preserve">фальтирование ул. 2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рто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</w:t>
            </w:r>
            <w:r w:rsidR="002B0D4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8 до дома № 84 с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ом переулка у дома № 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участка дорог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84188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45192B" w:rsidRPr="00F15CE1">
        <w:rPr>
          <w:sz w:val="28"/>
          <w:szCs w:val="28"/>
        </w:rPr>
        <w:t xml:space="preserve"> 2593</w:t>
      </w:r>
      <w:r w:rsidRPr="00F15CE1">
        <w:rPr>
          <w:sz w:val="28"/>
          <w:szCs w:val="28"/>
        </w:rPr>
        <w:t xml:space="preserve">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316"/>
        <w:gridCol w:w="951"/>
        <w:gridCol w:w="350"/>
        <w:gridCol w:w="350"/>
        <w:gridCol w:w="322"/>
        <w:gridCol w:w="273"/>
        <w:gridCol w:w="992"/>
        <w:gridCol w:w="709"/>
        <w:gridCol w:w="1198"/>
      </w:tblGrid>
      <w:tr w:rsidR="001838E8" w:rsidRPr="00F15CE1" w:rsidTr="00FF066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B30A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ание дороги на участке: ул.</w:t>
            </w:r>
            <w:r w:rsidR="00BB30A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-я Шоссейная, от дома №</w:t>
            </w:r>
            <w:r w:rsidR="00BB30A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76 до дома №</w:t>
            </w:r>
            <w:r w:rsidR="00BB30A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74, ул.</w:t>
            </w:r>
            <w:r w:rsidR="00BB30A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-я Шоссейная, от дома №</w:t>
            </w:r>
            <w:r w:rsidR="00BB30A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5 до дома №</w:t>
            </w:r>
            <w:r w:rsidR="00BB30A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B30A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 ул.</w:t>
            </w:r>
            <w:r w:rsidR="00BB30A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-я Шосс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B30A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B30A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B30A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B30A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45192B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и 2596, 259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512"/>
        <w:gridCol w:w="993"/>
        <w:gridCol w:w="308"/>
        <w:gridCol w:w="336"/>
        <w:gridCol w:w="269"/>
        <w:gridCol w:w="977"/>
        <w:gridCol w:w="280"/>
        <w:gridCol w:w="728"/>
        <w:gridCol w:w="1198"/>
      </w:tblGrid>
      <w:tr w:rsidR="001838E8" w:rsidRPr="00F15CE1" w:rsidTr="002B0D4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9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б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оукреп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е меропри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 xml:space="preserve">тия по ул. 3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оссей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, 24, 34, 53, 5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одействие в прове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и б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оукре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х меропри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8F1" w:rsidP="001248F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2B0D4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9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19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 замену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ого  водо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ода по ул. 2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оссей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 272 до дома № 2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замену аварийного водо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96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8F1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96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8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25FBB" w:rsidRPr="00F15CE1" w:rsidRDefault="005B007E" w:rsidP="00423D0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45192B" w:rsidRPr="00F15CE1">
        <w:rPr>
          <w:sz w:val="28"/>
          <w:szCs w:val="28"/>
        </w:rPr>
        <w:t xml:space="preserve">и 2599, 260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1157"/>
        <w:gridCol w:w="994"/>
        <w:gridCol w:w="294"/>
        <w:gridCol w:w="252"/>
        <w:gridCol w:w="280"/>
        <w:gridCol w:w="252"/>
        <w:gridCol w:w="868"/>
        <w:gridCol w:w="1212"/>
      </w:tblGrid>
      <w:tr w:rsidR="001838E8" w:rsidRPr="00F15CE1" w:rsidTr="002B0D4C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5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9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вершить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 xml:space="preserve">ство бан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ля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вершить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бан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FF0667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17,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FF0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</w:t>
            </w:r>
            <w:r w:rsidR="00FF0667" w:rsidRPr="00F15CE1">
              <w:rPr>
                <w:sz w:val="28"/>
                <w:szCs w:val="28"/>
              </w:rPr>
              <w:t>20</w:t>
            </w:r>
            <w:r w:rsidRPr="00F15CE1">
              <w:rPr>
                <w:sz w:val="28"/>
                <w:szCs w:val="28"/>
              </w:rPr>
              <w:t>, 2020*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1838E8" w:rsidRPr="00F15CE1" w:rsidTr="002B0D4C">
        <w:trPr>
          <w:trHeight w:val="1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09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23D0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берегоук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пительные мероприятия у дома по адресу: ул. 2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рто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</w:t>
            </w:r>
            <w:r w:rsidR="00423D0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ействие в проведении бере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кре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х меропри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45192B" w:rsidRPr="00F15CE1">
        <w:rPr>
          <w:sz w:val="28"/>
          <w:szCs w:val="28"/>
        </w:rPr>
        <w:t xml:space="preserve">26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34"/>
        <w:gridCol w:w="1092"/>
        <w:gridCol w:w="798"/>
        <w:gridCol w:w="629"/>
        <w:gridCol w:w="308"/>
        <w:gridCol w:w="644"/>
        <w:gridCol w:w="616"/>
        <w:gridCol w:w="633"/>
        <w:gridCol w:w="851"/>
        <w:gridCol w:w="1198"/>
      </w:tblGrid>
      <w:tr w:rsidR="00423D0C" w:rsidRPr="00F15CE1" w:rsidTr="002B0D4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B0D4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Произвести спил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еревьев по ул. 2-я Портовая: дом № 6 (1 шт.), дом №</w:t>
            </w:r>
            <w:r w:rsidR="002B0D4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0 (6 шт.), дом № 28 (2 шт.), дом №</w:t>
            </w:r>
            <w:r w:rsidR="002B0D4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0 (6 шт.), дом №</w:t>
            </w:r>
            <w:r w:rsidR="002B0D4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 (1 шт.), дом № 16 (10 шт.), дом № 16 (3 шт.), дом №</w:t>
            </w:r>
            <w:r w:rsidR="002B0D4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4 (3 шт.), дом № 15 (10 шт.), дом №</w:t>
            </w:r>
            <w:r w:rsidR="002B0D4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7 (6 шт.), дом № 23 (1 шт.)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вести снос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Pr="00F15CE1" w:rsidRDefault="00FF0667" w:rsidP="00FF0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18</w:t>
            </w:r>
            <w:r w:rsidR="00423D0C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–</w:t>
            </w:r>
          </w:p>
          <w:p w:rsidR="001838E8" w:rsidRPr="00F15CE1" w:rsidRDefault="00423D0C" w:rsidP="00FF0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23D0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25FBB" w:rsidRPr="00F15CE1" w:rsidRDefault="0045192B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>. Строку 26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274"/>
        <w:gridCol w:w="1049"/>
        <w:gridCol w:w="308"/>
        <w:gridCol w:w="294"/>
        <w:gridCol w:w="252"/>
        <w:gridCol w:w="280"/>
        <w:gridCol w:w="910"/>
        <w:gridCol w:w="756"/>
        <w:gridCol w:w="1338"/>
      </w:tblGrid>
      <w:tr w:rsidR="001838E8" w:rsidRPr="00F15CE1" w:rsidTr="007962FB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19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 xml:space="preserve">фальтирование участка дороги между улицами Капитанская, Судоремонтная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Заобская: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улки у домов по ул. Капитанская, 1а, ул. Судо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ная, 8, ул. Судоремонтная, 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тсыпка дорог щебне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5192B" w:rsidRPr="00F15CE1" w:rsidRDefault="0045192B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3</w:t>
      </w:r>
      <w:r w:rsidR="00091825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у 261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372"/>
        <w:gridCol w:w="965"/>
        <w:gridCol w:w="280"/>
        <w:gridCol w:w="294"/>
        <w:gridCol w:w="322"/>
        <w:gridCol w:w="294"/>
        <w:gridCol w:w="952"/>
        <w:gridCol w:w="714"/>
        <w:gridCol w:w="1282"/>
      </w:tblGrid>
      <w:tr w:rsidR="001838E8" w:rsidRPr="00F15CE1" w:rsidTr="00D2320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661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и по ул. Белост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кая от дома №</w:t>
            </w:r>
            <w:r w:rsidR="00B661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 до дома №</w:t>
            </w:r>
            <w:r w:rsidR="00B661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 доро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D0F0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45192B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93</w:t>
      </w:r>
      <w:r w:rsidRPr="00F15CE1">
        <w:rPr>
          <w:sz w:val="28"/>
          <w:szCs w:val="28"/>
        </w:rPr>
        <w:t>. Строк</w:t>
      </w:r>
      <w:r w:rsidR="00D2320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2</w:t>
      </w:r>
      <w:r w:rsidR="00AD2A3E" w:rsidRPr="00F15CE1">
        <w:rPr>
          <w:sz w:val="28"/>
          <w:szCs w:val="28"/>
        </w:rPr>
        <w:t>614, 261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60"/>
        <w:gridCol w:w="1088"/>
        <w:gridCol w:w="756"/>
        <w:gridCol w:w="282"/>
        <w:gridCol w:w="263"/>
        <w:gridCol w:w="630"/>
        <w:gridCol w:w="784"/>
        <w:gridCol w:w="658"/>
        <w:gridCol w:w="770"/>
        <w:gridCol w:w="1212"/>
      </w:tblGrid>
      <w:tr w:rsidR="001838E8" w:rsidRPr="00F15CE1" w:rsidTr="00B6611F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661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нос аварийных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вьев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о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дом №</w:t>
            </w:r>
            <w:r w:rsidR="00BD0F0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 (9 шт.), дом №</w:t>
            </w:r>
            <w:r w:rsidR="00B661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0 (13 шт.), дом № 12 (14 шт.), дом № 14 (10 шт.), дом №</w:t>
            </w:r>
            <w:r w:rsidR="00B661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6 (2 шт.), дом № 18 (3</w:t>
            </w:r>
            <w:r w:rsidR="0089518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шт.), дом № 20 (9 шт.), дом № 22 (6 шт.), дом № 4 (3 шт.), дом № 2 (3 шт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  <w:tr w:rsidR="001838E8" w:rsidRPr="00F15CE1" w:rsidTr="000918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AD2A3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нос аварийных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вьев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я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дом № 7 (4 шт.), дом № 9 (6 шт.), дом № 16 (3 шт.), дом № 62 (3 шт.), дом № 19 (10 шт.), дом № 21 (1 шт.), дом № 68 (2 шт.), дом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 72 (6 шт.), дом № 23 (3 шт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нос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5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2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23203" w:rsidP="00D232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  <w:r w:rsidR="00EA28DD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–</w:t>
            </w:r>
            <w:r w:rsidR="00EA28DD"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25FBB" w:rsidRPr="00F15CE1" w:rsidRDefault="00AD2A3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и 2631, 2632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64"/>
        <w:gridCol w:w="1134"/>
        <w:gridCol w:w="812"/>
        <w:gridCol w:w="294"/>
        <w:gridCol w:w="769"/>
        <w:gridCol w:w="336"/>
        <w:gridCol w:w="616"/>
        <w:gridCol w:w="840"/>
        <w:gridCol w:w="784"/>
        <w:gridCol w:w="1268"/>
      </w:tblGrid>
      <w:tr w:rsidR="001838E8" w:rsidRPr="00F15CE1" w:rsidTr="0089518C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1838E8" w:rsidP="00AD2A3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блоков в МБОУ СОШ №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окон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4,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9, 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8" w:rsidRPr="00F15CE1" w:rsidRDefault="00EA28DD" w:rsidP="00EA28D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89518C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72E1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арковочной площадки около МБОУ СОШ №</w:t>
            </w:r>
            <w:r w:rsidR="00D72E1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72E1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72E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A28DD" w:rsidP="00EA28D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484"/>
        <w:gridCol w:w="993"/>
        <w:gridCol w:w="308"/>
        <w:gridCol w:w="364"/>
        <w:gridCol w:w="336"/>
        <w:gridCol w:w="252"/>
        <w:gridCol w:w="896"/>
        <w:gridCol w:w="770"/>
        <w:gridCol w:w="1282"/>
      </w:tblGrid>
      <w:tr w:rsidR="001838E8" w:rsidRPr="00F15CE1" w:rsidTr="00D2320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6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ыполнить ремонт дорог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ч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 56 до дома № 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72E1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358"/>
        <w:gridCol w:w="895"/>
        <w:gridCol w:w="280"/>
        <w:gridCol w:w="274"/>
        <w:gridCol w:w="790"/>
        <w:gridCol w:w="266"/>
        <w:gridCol w:w="770"/>
        <w:gridCol w:w="798"/>
        <w:gridCol w:w="1268"/>
      </w:tblGrid>
      <w:tr w:rsidR="001838E8" w:rsidRPr="00F15CE1" w:rsidTr="0089518C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EA28D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свещение на ул.</w:t>
            </w:r>
            <w:r w:rsidR="00EA28D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1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ым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</w:t>
            </w:r>
            <w:r w:rsidR="00EA28D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6/1 до дома №</w:t>
            </w:r>
            <w:r w:rsidR="00EA28D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20; от дома №</w:t>
            </w:r>
            <w:r w:rsidR="00EA28D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б до дома №</w:t>
            </w:r>
            <w:r w:rsidR="00EA28D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6/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73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64,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8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</w:t>
            </w:r>
            <w:r w:rsidR="00D23203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72E1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AD2A3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7</w:t>
      </w:r>
      <w:r w:rsidR="005B007E" w:rsidRPr="00F15CE1">
        <w:rPr>
          <w:sz w:val="28"/>
          <w:szCs w:val="28"/>
        </w:rPr>
        <w:t xml:space="preserve">. Строку </w:t>
      </w:r>
      <w:r w:rsidRPr="00F15CE1">
        <w:rPr>
          <w:sz w:val="28"/>
          <w:szCs w:val="28"/>
        </w:rPr>
        <w:t xml:space="preserve">2640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372"/>
        <w:gridCol w:w="951"/>
        <w:gridCol w:w="336"/>
        <w:gridCol w:w="322"/>
        <w:gridCol w:w="308"/>
        <w:gridCol w:w="350"/>
        <w:gridCol w:w="1011"/>
        <w:gridCol w:w="781"/>
        <w:gridCol w:w="1268"/>
      </w:tblGrid>
      <w:tr w:rsidR="001838E8" w:rsidRPr="00F15CE1" w:rsidTr="003964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3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9518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пешеходного тротуара по ул.</w:t>
            </w:r>
            <w:r w:rsidR="00EA28D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-я 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ымская до здания МКДОУ д/с №</w:t>
            </w:r>
            <w:r w:rsidR="0089518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66 и от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ни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 xml:space="preserve">щеврачебно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рактики ГБУЗ НСО Городская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клиника № 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тротуа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20"/>
        <w:gridCol w:w="1456"/>
        <w:gridCol w:w="909"/>
        <w:gridCol w:w="294"/>
        <w:gridCol w:w="294"/>
        <w:gridCol w:w="805"/>
        <w:gridCol w:w="273"/>
        <w:gridCol w:w="784"/>
        <w:gridCol w:w="798"/>
        <w:gridCol w:w="1184"/>
      </w:tblGrid>
      <w:tr w:rsidR="001838E8" w:rsidRPr="00F15CE1" w:rsidTr="0089518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9518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освещение на улицах: 2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Чулым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 20 до дома № 113 (кабинет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щеврачебной практики); 3-я Чулымская от дома № 54 до дома №</w:t>
            </w:r>
            <w:r w:rsidR="0089518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линии уличного освещ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68,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81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E30E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20"/>
        <w:gridCol w:w="1456"/>
        <w:gridCol w:w="1180"/>
        <w:gridCol w:w="261"/>
        <w:gridCol w:w="306"/>
        <w:gridCol w:w="283"/>
        <w:gridCol w:w="377"/>
        <w:gridCol w:w="1008"/>
        <w:gridCol w:w="756"/>
        <w:gridCol w:w="1184"/>
      </w:tblGrid>
      <w:tr w:rsidR="001838E8" w:rsidRPr="00F15CE1" w:rsidTr="00740D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9518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участка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и от дома №</w:t>
            </w:r>
            <w:r w:rsidR="00740D2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77 до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ма № 185 по ул. 3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ымская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дороги щебне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</w:t>
            </w:r>
            <w:r w:rsidR="00D30EF2" w:rsidRPr="00F15CE1">
              <w:rPr>
                <w:sz w:val="28"/>
                <w:szCs w:val="28"/>
              </w:rPr>
              <w:t>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AD2A3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0</w:t>
      </w:r>
      <w:r w:rsidRPr="00F15CE1">
        <w:rPr>
          <w:sz w:val="28"/>
          <w:szCs w:val="28"/>
        </w:rPr>
        <w:t xml:space="preserve">. Строки 2653, 2654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38"/>
        <w:gridCol w:w="1218"/>
        <w:gridCol w:w="1077"/>
        <w:gridCol w:w="252"/>
        <w:gridCol w:w="294"/>
        <w:gridCol w:w="294"/>
        <w:gridCol w:w="280"/>
        <w:gridCol w:w="924"/>
        <w:gridCol w:w="728"/>
        <w:gridCol w:w="1212"/>
      </w:tblGrid>
      <w:tr w:rsidR="001838E8" w:rsidRPr="00F15CE1" w:rsidTr="0009182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40D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овать 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топарковку у производствен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корпуса (ко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арка) для в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ного преб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вания автомоб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ей посетителей МКДОУ д/с № 66 и отделени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 xml:space="preserve">щеврачебной практики ГБУЗ НСО Городская поликлиник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</w:t>
            </w:r>
            <w:r w:rsidR="00740D2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тсыпка щебн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D30EF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6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5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40D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и по улицам: 1-я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китная от дома №</w:t>
            </w:r>
            <w:r w:rsidR="00740D2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 до дома №</w:t>
            </w:r>
            <w:r w:rsidR="00740D2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2, 2-я Раки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ая от дома № 2 до дома № 132, от дома № 83 до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Отсыпка щебнем ул. 2-й Раки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й; 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ы  по ул. 1-й Раки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й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полнены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6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1</w:t>
      </w:r>
      <w:r w:rsidRPr="00F15CE1">
        <w:rPr>
          <w:sz w:val="28"/>
          <w:szCs w:val="28"/>
        </w:rPr>
        <w:t>. Строк</w:t>
      </w:r>
      <w:r w:rsidR="003C25E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C25E9" w:rsidRPr="00F15CE1">
        <w:rPr>
          <w:sz w:val="28"/>
          <w:szCs w:val="28"/>
        </w:rPr>
        <w:t xml:space="preserve">2656, 26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26"/>
        <w:gridCol w:w="923"/>
        <w:gridCol w:w="245"/>
        <w:gridCol w:w="259"/>
        <w:gridCol w:w="238"/>
        <w:gridCol w:w="644"/>
        <w:gridCol w:w="910"/>
        <w:gridCol w:w="770"/>
        <w:gridCol w:w="1212"/>
      </w:tblGrid>
      <w:tr w:rsidR="001838E8" w:rsidRPr="00F15CE1" w:rsidTr="00D30EF2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освещение на улицах: 1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акит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 4 до дома № 182; 2-я Ракитная от дома № 2 до дома № 132, от дома № 83 до дома № 1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линии уличного освещ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2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9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30EF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, </w:t>
            </w:r>
            <w:r w:rsidR="00125A7F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D30EF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40D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анитарную обрезку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вьев по ул. 1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акит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у домов №№</w:t>
            </w:r>
            <w:r w:rsidR="00740D2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4, 16, 22, 28/1, 40, 52, 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анитарная обрезка в пределах муни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пальной тер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5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5A7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25FBB" w:rsidRPr="00F15CE1" w:rsidRDefault="003C25E9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2</w:t>
      </w:r>
      <w:r w:rsidR="00D30EF2" w:rsidRPr="00F15CE1">
        <w:rPr>
          <w:sz w:val="28"/>
          <w:szCs w:val="28"/>
        </w:rPr>
        <w:t>. Строки 2660</w:t>
      </w:r>
      <w:r w:rsidRPr="00F15CE1">
        <w:rPr>
          <w:sz w:val="28"/>
          <w:szCs w:val="28"/>
        </w:rPr>
        <w:t xml:space="preserve"> </w:t>
      </w:r>
      <w:r w:rsidR="00D30EF2" w:rsidRPr="00F15CE1">
        <w:rPr>
          <w:sz w:val="28"/>
          <w:szCs w:val="28"/>
        </w:rPr>
        <w:t xml:space="preserve">– </w:t>
      </w:r>
      <w:r w:rsidRPr="00F15CE1">
        <w:rPr>
          <w:sz w:val="28"/>
          <w:szCs w:val="28"/>
        </w:rPr>
        <w:t>26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62"/>
        <w:gridCol w:w="1358"/>
        <w:gridCol w:w="896"/>
        <w:gridCol w:w="293"/>
        <w:gridCol w:w="266"/>
        <w:gridCol w:w="770"/>
        <w:gridCol w:w="266"/>
        <w:gridCol w:w="896"/>
        <w:gridCol w:w="784"/>
        <w:gridCol w:w="1212"/>
      </w:tblGrid>
      <w:tr w:rsidR="001838E8" w:rsidRPr="00F15CE1" w:rsidTr="00CC526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5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уча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а дороги от дома № 113 по ул. 2-я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китная до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115 по ул. Таеж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 дорог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CC5266">
        <w:trPr>
          <w:trHeight w:val="2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6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5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40D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освещение на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аеж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 1 до дома №</w:t>
            </w:r>
            <w:r w:rsidR="00740D2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01;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89 до дома № 1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CC526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6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свещение на ул. Щукина от дома № 4 до дома № 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1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CC5266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6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40D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освещение на участке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и от дома №</w:t>
            </w:r>
            <w:r w:rsidR="00740D25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1/1 по ул. Болотная до дома № 102 по ул. Та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4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CC526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6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освещение на улицах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Д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-я Д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я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89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96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96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8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B6C3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5B007E" w:rsidP="006B6C3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3</w:t>
      </w:r>
      <w:r w:rsidRPr="00F15CE1">
        <w:rPr>
          <w:sz w:val="28"/>
          <w:szCs w:val="28"/>
        </w:rPr>
        <w:t xml:space="preserve">. Строку </w:t>
      </w:r>
      <w:r w:rsidR="003C25E9" w:rsidRPr="00F15CE1">
        <w:rPr>
          <w:sz w:val="28"/>
          <w:szCs w:val="28"/>
        </w:rPr>
        <w:t xml:space="preserve">266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134"/>
        <w:gridCol w:w="852"/>
        <w:gridCol w:w="531"/>
        <w:gridCol w:w="460"/>
        <w:gridCol w:w="408"/>
        <w:gridCol w:w="406"/>
        <w:gridCol w:w="840"/>
        <w:gridCol w:w="742"/>
        <w:gridCol w:w="1212"/>
      </w:tblGrid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монт участка дороги от дома № 208 до дома № 228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ольш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25FBB" w:rsidRPr="00F15CE1" w:rsidRDefault="003C25E9" w:rsidP="006B6C3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4</w:t>
      </w:r>
      <w:r w:rsidRPr="00F15CE1">
        <w:rPr>
          <w:sz w:val="28"/>
          <w:szCs w:val="28"/>
        </w:rPr>
        <w:t>. Строку 267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730"/>
        <w:gridCol w:w="1246"/>
        <w:gridCol w:w="769"/>
        <w:gridCol w:w="252"/>
        <w:gridCol w:w="281"/>
        <w:gridCol w:w="279"/>
        <w:gridCol w:w="280"/>
        <w:gridCol w:w="812"/>
        <w:gridCol w:w="742"/>
        <w:gridCol w:w="1212"/>
      </w:tblGrid>
      <w:tr w:rsidR="001838E8" w:rsidRPr="00F15CE1" w:rsidTr="003B3990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7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устройство муни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пальной территории между домами №№</w:t>
            </w:r>
            <w:r w:rsidR="0009688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, 12/1, 14 по ул. Котовского и трамвайными пут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ми, вдоль дороги по ул. Ватутина на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ив МБУК КДЦ им. К. С. Станиславского по ул. Котовского, 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од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жание зеленых нас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lastRenderedPageBreak/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3C25E9" w:rsidRPr="00F15CE1">
        <w:rPr>
          <w:sz w:val="28"/>
          <w:szCs w:val="28"/>
        </w:rPr>
        <w:t xml:space="preserve"> 267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92"/>
        <w:gridCol w:w="1386"/>
        <w:gridCol w:w="938"/>
        <w:gridCol w:w="293"/>
        <w:gridCol w:w="280"/>
        <w:gridCol w:w="798"/>
        <w:gridCol w:w="938"/>
        <w:gridCol w:w="271"/>
        <w:gridCol w:w="723"/>
        <w:gridCol w:w="1184"/>
      </w:tblGrid>
      <w:tr w:rsidR="001838E8" w:rsidRPr="00F15CE1" w:rsidTr="00250C6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7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й у домов №№ 11, 13, 15, 17, 19, 23, 25, 27, 29, 31, 33, 35, 39, 41, 43, 45, 47, 47/1, 51, 56, 54, 52, 50, 48, 46, 44, 42, 40, 38, 36, 34, 32, 30, 28, 26, 24, 22, 20, 18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н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ая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ние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проезд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00,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3B3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 </w:t>
            </w:r>
            <w:r w:rsidR="003B3990"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6</w:t>
      </w:r>
      <w:r w:rsidR="003C25E9" w:rsidRPr="00F15CE1">
        <w:rPr>
          <w:sz w:val="28"/>
          <w:szCs w:val="28"/>
        </w:rPr>
        <w:t>. Строки 2678</w:t>
      </w:r>
      <w:r w:rsidR="003B3990" w:rsidRPr="00F15CE1">
        <w:rPr>
          <w:sz w:val="28"/>
          <w:szCs w:val="28"/>
        </w:rPr>
        <w:t xml:space="preserve"> – </w:t>
      </w:r>
      <w:r w:rsidR="003C25E9" w:rsidRPr="00F15CE1">
        <w:rPr>
          <w:sz w:val="28"/>
          <w:szCs w:val="28"/>
        </w:rPr>
        <w:t xml:space="preserve">268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484"/>
        <w:gridCol w:w="965"/>
        <w:gridCol w:w="336"/>
        <w:gridCol w:w="322"/>
        <w:gridCol w:w="280"/>
        <w:gridCol w:w="966"/>
        <w:gridCol w:w="313"/>
        <w:gridCol w:w="709"/>
        <w:gridCol w:w="1198"/>
      </w:tblGrid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7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746F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ой территории жилых домов №№ 47, 47/1, 49, 54, 56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нировочная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00,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6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7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итории жилого дома №</w:t>
            </w:r>
            <w:r w:rsidR="0009688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5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нировочная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ую площадку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нир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47/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</w:t>
      </w:r>
      <w:r w:rsidR="003C25E9" w:rsidRPr="00F15CE1">
        <w:rPr>
          <w:sz w:val="28"/>
          <w:szCs w:val="28"/>
        </w:rPr>
        <w:t xml:space="preserve"> 2684 </w:t>
      </w:r>
      <w:r w:rsidRPr="00F15CE1">
        <w:rPr>
          <w:sz w:val="28"/>
          <w:szCs w:val="28"/>
        </w:rPr>
        <w:t>изложить в следующей редакции:</w:t>
      </w:r>
      <w:r w:rsidR="006746F1" w:rsidRPr="00F15CE1">
        <w:rPr>
          <w:sz w:val="28"/>
          <w:szCs w:val="28"/>
        </w:rPr>
        <w:t xml:space="preserve"> 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16"/>
        <w:gridCol w:w="1400"/>
        <w:gridCol w:w="867"/>
        <w:gridCol w:w="273"/>
        <w:gridCol w:w="259"/>
        <w:gridCol w:w="308"/>
        <w:gridCol w:w="630"/>
        <w:gridCol w:w="812"/>
        <w:gridCol w:w="826"/>
        <w:gridCol w:w="1198"/>
      </w:tblGrid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8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тарную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у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 xml:space="preserve">ных деревьев вдоль дорог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оч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 11 до дома №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C25E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одерж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ых нас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7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3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746F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</w:t>
      </w:r>
      <w:r w:rsidR="003C25E9" w:rsidRPr="00F15CE1">
        <w:rPr>
          <w:sz w:val="28"/>
          <w:szCs w:val="28"/>
        </w:rPr>
        <w:t xml:space="preserve"> 26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926"/>
        <w:gridCol w:w="1721"/>
        <w:gridCol w:w="336"/>
        <w:gridCol w:w="378"/>
        <w:gridCol w:w="350"/>
        <w:gridCol w:w="308"/>
        <w:gridCol w:w="336"/>
        <w:gridCol w:w="341"/>
        <w:gridCol w:w="709"/>
        <w:gridCol w:w="1198"/>
      </w:tblGrid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муни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пальной территории вдоль железной дороги по ул. Путевой от дома № 2 до дома № 11 и содержать её в над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ащем состоян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ействие в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е территории вдоль жел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ной дороги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1D6F88" w:rsidRPr="00F15CE1" w:rsidRDefault="001D6F88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6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450"/>
        <w:gridCol w:w="1484"/>
        <w:gridCol w:w="937"/>
        <w:gridCol w:w="308"/>
        <w:gridCol w:w="336"/>
        <w:gridCol w:w="280"/>
        <w:gridCol w:w="336"/>
        <w:gridCol w:w="834"/>
        <w:gridCol w:w="851"/>
        <w:gridCol w:w="773"/>
      </w:tblGrid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9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приточной ве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яции в подв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м помещении МБОУ СОШ №</w:t>
            </w:r>
            <w:r w:rsidR="00096884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ентил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7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69031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>. Строку</w:t>
      </w:r>
      <w:r w:rsidR="001D6F88" w:rsidRPr="00F15CE1">
        <w:rPr>
          <w:sz w:val="28"/>
          <w:szCs w:val="28"/>
        </w:rPr>
        <w:t xml:space="preserve"> 269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450"/>
        <w:gridCol w:w="1344"/>
        <w:gridCol w:w="937"/>
        <w:gridCol w:w="294"/>
        <w:gridCol w:w="280"/>
        <w:gridCol w:w="336"/>
        <w:gridCol w:w="364"/>
        <w:gridCol w:w="960"/>
        <w:gridCol w:w="851"/>
        <w:gridCol w:w="773"/>
      </w:tblGrid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6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9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ограждения п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иметру здания школы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го стадиона МБОУ СОШ № 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3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69031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1D6F88" w:rsidRPr="00F15CE1">
        <w:rPr>
          <w:sz w:val="28"/>
          <w:szCs w:val="28"/>
        </w:rPr>
        <w:t xml:space="preserve">26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582"/>
        <w:gridCol w:w="853"/>
        <w:gridCol w:w="308"/>
        <w:gridCol w:w="280"/>
        <w:gridCol w:w="322"/>
        <w:gridCol w:w="798"/>
        <w:gridCol w:w="708"/>
        <w:gridCol w:w="851"/>
        <w:gridCol w:w="773"/>
      </w:tblGrid>
      <w:tr w:rsidR="001838E8" w:rsidRPr="00F15CE1" w:rsidTr="003B39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1-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по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брики вдоль 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она в кол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 300 штук на территории МБОУ СОШ №</w:t>
            </w:r>
            <w:r w:rsidR="0009688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работ  по замене поребриков вдоль га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69031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1D6F88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2721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520"/>
        <w:gridCol w:w="1526"/>
        <w:gridCol w:w="755"/>
        <w:gridCol w:w="280"/>
        <w:gridCol w:w="308"/>
        <w:gridCol w:w="420"/>
        <w:gridCol w:w="336"/>
        <w:gridCol w:w="834"/>
        <w:gridCol w:w="851"/>
        <w:gridCol w:w="773"/>
      </w:tblGrid>
      <w:tr w:rsidR="001838E8" w:rsidRPr="00F15CE1" w:rsidTr="00BD4D9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е уличное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е на прог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очных участках МКДОУ д/с № 347 в виде малых форм (качалки, балан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ы, горки, домики) и спортив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 (спортивная резиновая дорожка, кольцебросы, в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а, лабирин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ого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690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69031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1D6F88" w:rsidRPr="00F15CE1" w:rsidRDefault="001D6F88" w:rsidP="00690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3</w:t>
      </w:r>
      <w:r w:rsidR="00BD4D99" w:rsidRPr="00F15CE1">
        <w:rPr>
          <w:sz w:val="28"/>
          <w:szCs w:val="28"/>
        </w:rPr>
        <w:t xml:space="preserve">. Строки 2723 – </w:t>
      </w:r>
      <w:r w:rsidRPr="00F15CE1">
        <w:rPr>
          <w:sz w:val="28"/>
          <w:szCs w:val="28"/>
        </w:rPr>
        <w:t>27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94"/>
        <w:gridCol w:w="1078"/>
        <w:gridCol w:w="1089"/>
        <w:gridCol w:w="660"/>
        <w:gridCol w:w="336"/>
        <w:gridCol w:w="294"/>
        <w:gridCol w:w="938"/>
        <w:gridCol w:w="1120"/>
        <w:gridCol w:w="798"/>
        <w:gridCol w:w="596"/>
      </w:tblGrid>
      <w:tr w:rsidR="001838E8" w:rsidRPr="00F15CE1" w:rsidTr="0009688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анитарную обрезку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 на все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КДОУ д/с № 347 по ул. Выста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ая, 22 и ул. Выста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ая, 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а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х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69031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096884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7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ов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уг двух зданий МКДОУ д/с № 347 по ул. 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ыставоч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2 и ул. Выставочная, 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69031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09688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ьный ремонт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, вкл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чая 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крыши и всей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об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ечения де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тельности здания: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снаб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кан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ции, ото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ления, 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ляции в МКДОУ д/с № 15 по пер. 4-му Ри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кого-Корсакова, 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зд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36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15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5B007E" w:rsidP="00690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4</w:t>
      </w:r>
      <w:r w:rsidRPr="00F15CE1">
        <w:rPr>
          <w:sz w:val="28"/>
          <w:szCs w:val="28"/>
        </w:rPr>
        <w:t xml:space="preserve">. Строку </w:t>
      </w:r>
      <w:r w:rsidR="001D6F88" w:rsidRPr="00F15CE1">
        <w:rPr>
          <w:sz w:val="28"/>
          <w:szCs w:val="28"/>
        </w:rPr>
        <w:t xml:space="preserve">27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38"/>
        <w:gridCol w:w="1330"/>
        <w:gridCol w:w="1105"/>
        <w:gridCol w:w="308"/>
        <w:gridCol w:w="364"/>
        <w:gridCol w:w="294"/>
        <w:gridCol w:w="280"/>
        <w:gridCol w:w="960"/>
        <w:gridCol w:w="851"/>
        <w:gridCol w:w="773"/>
      </w:tblGrid>
      <w:tr w:rsidR="001838E8" w:rsidRPr="00F15CE1" w:rsidTr="00BD4D9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у асфальтового покрытия в МКДОУ д/с №</w:t>
            </w:r>
            <w:r w:rsidR="0009688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22 по ул. Блюхера,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 Замена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ы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5B007E" w:rsidP="00690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D6F88" w:rsidRPr="00F15CE1">
        <w:rPr>
          <w:sz w:val="28"/>
          <w:szCs w:val="28"/>
        </w:rPr>
        <w:t xml:space="preserve">27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582"/>
        <w:gridCol w:w="825"/>
        <w:gridCol w:w="378"/>
        <w:gridCol w:w="350"/>
        <w:gridCol w:w="336"/>
        <w:gridCol w:w="378"/>
        <w:gridCol w:w="806"/>
        <w:gridCol w:w="851"/>
        <w:gridCol w:w="773"/>
      </w:tblGrid>
      <w:tr w:rsidR="001838E8" w:rsidRPr="00F15CE1" w:rsidTr="00BD4D9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7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D6F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е уличное о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удование на прогулочных участках в виде малых форм (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чалки, балансиры, горки, домики) и спортивных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ов</w:t>
            </w:r>
            <w:r w:rsidR="00BD4D99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(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ая резиновая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а, кольц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бросы, ворота, лабиринт)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МКДОУ д/с № 322 по ул. Блюхера, 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ого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9031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5B007E" w:rsidP="00A361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6</w:t>
      </w:r>
      <w:r w:rsidR="001D6F88" w:rsidRPr="00F15CE1">
        <w:rPr>
          <w:sz w:val="28"/>
          <w:szCs w:val="28"/>
        </w:rPr>
        <w:t xml:space="preserve">. Строки 2734, 27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38"/>
        <w:gridCol w:w="1540"/>
        <w:gridCol w:w="797"/>
        <w:gridCol w:w="266"/>
        <w:gridCol w:w="280"/>
        <w:gridCol w:w="294"/>
        <w:gridCol w:w="266"/>
        <w:gridCol w:w="770"/>
        <w:gridCol w:w="826"/>
        <w:gridCol w:w="1226"/>
      </w:tblGrid>
      <w:tr w:rsidR="001838E8" w:rsidRPr="00F15CE1" w:rsidTr="00096884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а пешеходном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реходе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МКДОУ д/с №</w:t>
            </w:r>
            <w:r w:rsidR="0009688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31 до МБОУ СОШ № 94 «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ачего полиц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г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ой дорожной неров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09688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е уличное о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удование на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улочных уча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ах в виде малых форм (качалки, балансиры, горки, домики)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элементов (спортивная рез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овая дорожка, кольцебросы,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та, лабиринт) на территории МКДОУ д/с №</w:t>
            </w:r>
            <w:r w:rsidR="0009688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ого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A361D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5B007E" w:rsidP="00A361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1D6F88" w:rsidRPr="00F15CE1">
        <w:rPr>
          <w:sz w:val="28"/>
          <w:szCs w:val="28"/>
        </w:rPr>
        <w:t xml:space="preserve">и </w:t>
      </w:r>
      <w:r w:rsidR="009E7D40" w:rsidRPr="00F15CE1">
        <w:rPr>
          <w:sz w:val="28"/>
          <w:szCs w:val="28"/>
        </w:rPr>
        <w:t>2739</w:t>
      </w:r>
      <w:r w:rsidR="00CC754E" w:rsidRPr="00F15CE1">
        <w:rPr>
          <w:sz w:val="28"/>
          <w:szCs w:val="28"/>
        </w:rPr>
        <w:t xml:space="preserve"> –</w:t>
      </w:r>
      <w:r w:rsidR="009E7D40" w:rsidRPr="00F15CE1">
        <w:rPr>
          <w:sz w:val="28"/>
          <w:szCs w:val="28"/>
        </w:rPr>
        <w:t xml:space="preserve"> 27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924"/>
        <w:gridCol w:w="1386"/>
        <w:gridCol w:w="1064"/>
        <w:gridCol w:w="882"/>
        <w:gridCol w:w="714"/>
        <w:gridCol w:w="881"/>
        <w:gridCol w:w="840"/>
        <w:gridCol w:w="840"/>
        <w:gridCol w:w="854"/>
        <w:gridCol w:w="714"/>
        <w:gridCol w:w="498"/>
      </w:tblGrid>
      <w:tr w:rsidR="00736DBB" w:rsidRPr="00F15CE1" w:rsidTr="00736DBB">
        <w:trPr>
          <w:trHeight w:val="3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27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ить на террит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рии МБОУ «Инж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ерный лицей НГТУ» с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ременный спорти</w:t>
            </w:r>
            <w:r w:rsidRPr="00F15CE1">
              <w:rPr>
                <w:color w:val="000000"/>
                <w:sz w:val="26"/>
                <w:szCs w:val="26"/>
              </w:rPr>
              <w:t>в</w:t>
            </w:r>
            <w:r w:rsidRPr="00F15CE1">
              <w:rPr>
                <w:color w:val="000000"/>
                <w:sz w:val="26"/>
                <w:szCs w:val="26"/>
              </w:rPr>
              <w:t>ный ко</w:t>
            </w:r>
            <w:r w:rsidRPr="00F15CE1">
              <w:rPr>
                <w:color w:val="000000"/>
                <w:sz w:val="26"/>
                <w:szCs w:val="26"/>
              </w:rPr>
              <w:t>м</w:t>
            </w:r>
            <w:r w:rsidRPr="00F15CE1">
              <w:rPr>
                <w:color w:val="000000"/>
                <w:sz w:val="26"/>
                <w:szCs w:val="26"/>
              </w:rPr>
              <w:t>плекс: с футбол</w:t>
            </w:r>
            <w:r w:rsidRPr="00F15CE1">
              <w:rPr>
                <w:color w:val="000000"/>
                <w:sz w:val="26"/>
                <w:szCs w:val="26"/>
              </w:rPr>
              <w:t>ь</w:t>
            </w:r>
            <w:r w:rsidRPr="00F15CE1">
              <w:rPr>
                <w:color w:val="000000"/>
                <w:sz w:val="26"/>
                <w:szCs w:val="26"/>
              </w:rPr>
              <w:t>ным полем и баске</w:t>
            </w:r>
            <w:r w:rsidRPr="00F15CE1">
              <w:rPr>
                <w:color w:val="000000"/>
                <w:sz w:val="26"/>
                <w:szCs w:val="26"/>
              </w:rPr>
              <w:t>т</w:t>
            </w:r>
            <w:r w:rsidRPr="00F15CE1">
              <w:rPr>
                <w:color w:val="000000"/>
                <w:sz w:val="26"/>
                <w:szCs w:val="26"/>
              </w:rPr>
              <w:t>больной площа</w:t>
            </w:r>
            <w:r w:rsidRPr="00F15CE1">
              <w:rPr>
                <w:color w:val="000000"/>
                <w:sz w:val="26"/>
                <w:szCs w:val="26"/>
              </w:rPr>
              <w:t>д</w:t>
            </w:r>
            <w:r w:rsidRPr="00F15CE1">
              <w:rPr>
                <w:color w:val="000000"/>
                <w:sz w:val="26"/>
                <w:szCs w:val="26"/>
              </w:rPr>
              <w:t>кой, с и</w:t>
            </w:r>
            <w:r w:rsidRPr="00F15CE1">
              <w:rPr>
                <w:color w:val="000000"/>
                <w:sz w:val="26"/>
                <w:szCs w:val="26"/>
              </w:rPr>
              <w:t>с</w:t>
            </w:r>
            <w:r w:rsidRPr="00F15CE1">
              <w:rPr>
                <w:color w:val="000000"/>
                <w:sz w:val="26"/>
                <w:szCs w:val="26"/>
              </w:rPr>
              <w:t>кусстве</w:t>
            </w:r>
            <w:r w:rsidRPr="00F15CE1">
              <w:rPr>
                <w:color w:val="000000"/>
                <w:sz w:val="26"/>
                <w:szCs w:val="26"/>
              </w:rPr>
              <w:t>н</w:t>
            </w:r>
            <w:r w:rsidRPr="00F15CE1">
              <w:rPr>
                <w:color w:val="000000"/>
                <w:sz w:val="26"/>
                <w:szCs w:val="26"/>
              </w:rPr>
              <w:t>ным п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крытием и установкой огражд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ия с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тивного комплек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ить с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реме</w:t>
            </w:r>
            <w:r w:rsidRPr="00F15CE1">
              <w:rPr>
                <w:color w:val="000000"/>
                <w:sz w:val="26"/>
                <w:szCs w:val="26"/>
              </w:rPr>
              <w:t>н</w:t>
            </w:r>
            <w:r w:rsidRPr="00F15CE1">
              <w:rPr>
                <w:color w:val="000000"/>
                <w:sz w:val="26"/>
                <w:szCs w:val="26"/>
              </w:rPr>
              <w:t>ный с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тивный ко</w:t>
            </w:r>
            <w:r w:rsidRPr="00F15CE1">
              <w:rPr>
                <w:color w:val="000000"/>
                <w:sz w:val="26"/>
                <w:szCs w:val="26"/>
              </w:rPr>
              <w:t>м</w:t>
            </w:r>
            <w:r w:rsidRPr="00F15CE1">
              <w:rPr>
                <w:color w:val="000000"/>
                <w:sz w:val="26"/>
                <w:szCs w:val="26"/>
              </w:rPr>
              <w:t>плек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, 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A361DD">
            <w:pPr>
              <w:jc w:val="both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ить на террит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рии МБОУ «Инж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ерный лицей НГТУ» уличные спорти</w:t>
            </w:r>
            <w:r w:rsidRPr="00F15CE1">
              <w:rPr>
                <w:color w:val="000000"/>
                <w:sz w:val="26"/>
                <w:szCs w:val="26"/>
              </w:rPr>
              <w:t>в</w:t>
            </w:r>
            <w:r w:rsidRPr="00F15CE1">
              <w:rPr>
                <w:color w:val="000000"/>
                <w:sz w:val="26"/>
                <w:szCs w:val="26"/>
              </w:rPr>
              <w:t>ные тр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ажеры для разв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тия разных групп мышц и полосу препя</w:t>
            </w:r>
            <w:r w:rsidRPr="00F15CE1">
              <w:rPr>
                <w:color w:val="000000"/>
                <w:sz w:val="26"/>
                <w:szCs w:val="26"/>
              </w:rPr>
              <w:t>т</w:t>
            </w:r>
            <w:r w:rsidRPr="00F15CE1">
              <w:rPr>
                <w:color w:val="000000"/>
                <w:sz w:val="26"/>
                <w:szCs w:val="26"/>
              </w:rPr>
              <w:t>ствий для военно-спорти</w:t>
            </w:r>
            <w:r w:rsidRPr="00F15CE1">
              <w:rPr>
                <w:color w:val="000000"/>
                <w:sz w:val="26"/>
                <w:szCs w:val="26"/>
              </w:rPr>
              <w:t>в</w:t>
            </w:r>
            <w:r w:rsidRPr="00F15CE1">
              <w:rPr>
                <w:color w:val="000000"/>
                <w:sz w:val="26"/>
                <w:szCs w:val="26"/>
              </w:rPr>
              <w:t>ной подг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товки учащих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Уст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новка трен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жеров на те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ритор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361DD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274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A0B71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15CE1">
              <w:rPr>
                <w:color w:val="000000"/>
                <w:sz w:val="26"/>
                <w:szCs w:val="26"/>
              </w:rPr>
              <w:t>Осущ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твить р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монт акт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ого зала: укрепл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ие пола, перенос сцены, р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констру</w:t>
            </w:r>
            <w:r w:rsidRPr="00F15CE1">
              <w:rPr>
                <w:color w:val="000000"/>
                <w:sz w:val="26"/>
                <w:szCs w:val="26"/>
              </w:rPr>
              <w:t>к</w:t>
            </w:r>
            <w:r w:rsidRPr="00F15CE1">
              <w:rPr>
                <w:color w:val="000000"/>
                <w:sz w:val="26"/>
                <w:szCs w:val="26"/>
              </w:rPr>
              <w:t>ция осв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щения, р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монт стен, потолка, затемнение оконных стекол, установка кондици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нирования и т.д.) в МБОУ СОШ №</w:t>
            </w:r>
            <w:r w:rsidR="006A0B71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Кап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тальный ремонт актов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го зал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 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144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2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3A" w:rsidRPr="00F15CE1" w:rsidRDefault="002F2F3A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Осущ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твить р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монт фас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да, ремонт отмостки здания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в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дение работ по ус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лению основ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ния фунд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мента здания школ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57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7A65D6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9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81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3A" w:rsidRPr="00F15CE1" w:rsidRDefault="002F2F3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3A" w:rsidRPr="00F15CE1" w:rsidRDefault="002F2F3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емонт фасада и о</w:t>
            </w:r>
            <w:r w:rsidRPr="00F15CE1">
              <w:rPr>
                <w:color w:val="000000"/>
                <w:sz w:val="26"/>
                <w:szCs w:val="26"/>
              </w:rPr>
              <w:t>т</w:t>
            </w:r>
            <w:r w:rsidRPr="00F15CE1">
              <w:rPr>
                <w:color w:val="000000"/>
                <w:sz w:val="26"/>
                <w:szCs w:val="26"/>
              </w:rPr>
              <w:t>мостки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7A65D6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 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A" w:rsidRPr="00F15CE1" w:rsidRDefault="002F2F3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091825">
        <w:trPr>
          <w:trHeight w:val="103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зв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ти кап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 xml:space="preserve">тальный ремонт кровли здания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МБОУ СОШ № 1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Подг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товка проек</w:t>
            </w:r>
            <w:r w:rsidRPr="00F15CE1">
              <w:rPr>
                <w:color w:val="000000"/>
                <w:sz w:val="26"/>
                <w:szCs w:val="26"/>
              </w:rPr>
              <w:t>т</w:t>
            </w:r>
            <w:r w:rsidRPr="00F15CE1">
              <w:rPr>
                <w:color w:val="000000"/>
                <w:sz w:val="26"/>
                <w:szCs w:val="26"/>
              </w:rPr>
              <w:t>но-сметной док</w:t>
            </w:r>
            <w:r w:rsidRPr="00F15CE1">
              <w:rPr>
                <w:color w:val="000000"/>
                <w:sz w:val="26"/>
                <w:szCs w:val="26"/>
              </w:rPr>
              <w:t>у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мент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ции на ремонт кровл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1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59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8D" w:rsidRPr="00F15CE1" w:rsidRDefault="0000348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8D" w:rsidRPr="00F15CE1" w:rsidRDefault="0000348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емонт кровли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F15CE1" w:rsidRDefault="0000348D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Осущ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твить р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монт с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тивного зала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емонт спо</w:t>
            </w:r>
            <w:r w:rsidRPr="00F15CE1">
              <w:rPr>
                <w:color w:val="000000"/>
                <w:sz w:val="26"/>
                <w:szCs w:val="26"/>
              </w:rPr>
              <w:t>р</w:t>
            </w:r>
            <w:r w:rsidRPr="00F15CE1">
              <w:rPr>
                <w:color w:val="000000"/>
                <w:sz w:val="26"/>
                <w:szCs w:val="26"/>
              </w:rPr>
              <w:t>тивного зал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A0B71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зв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ти благ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устройство (замена асфальт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ого п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крытия с установкой новых бордюров) пришкол</w:t>
            </w:r>
            <w:r w:rsidRPr="00F15CE1">
              <w:rPr>
                <w:color w:val="000000"/>
                <w:sz w:val="26"/>
                <w:szCs w:val="26"/>
              </w:rPr>
              <w:t>ь</w:t>
            </w:r>
            <w:r w:rsidRPr="00F15CE1">
              <w:rPr>
                <w:color w:val="000000"/>
                <w:sz w:val="26"/>
                <w:szCs w:val="26"/>
              </w:rPr>
              <w:t>ной терр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тории МБОУ СОШ №</w:t>
            </w:r>
            <w:r w:rsidR="006A0B71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Благ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устро</w:t>
            </w:r>
            <w:r w:rsidRPr="00F15CE1">
              <w:rPr>
                <w:color w:val="000000"/>
                <w:sz w:val="26"/>
                <w:szCs w:val="26"/>
              </w:rPr>
              <w:t>й</w:t>
            </w:r>
            <w:r w:rsidRPr="00F15CE1">
              <w:rPr>
                <w:color w:val="000000"/>
                <w:sz w:val="26"/>
                <w:szCs w:val="26"/>
              </w:rPr>
              <w:t>ство при</w:t>
            </w:r>
            <w:r w:rsidRPr="00F15CE1">
              <w:rPr>
                <w:color w:val="000000"/>
                <w:sz w:val="26"/>
                <w:szCs w:val="26"/>
              </w:rPr>
              <w:t>ш</w:t>
            </w:r>
            <w:r w:rsidRPr="00F15CE1">
              <w:rPr>
                <w:color w:val="000000"/>
                <w:sz w:val="26"/>
                <w:szCs w:val="26"/>
              </w:rPr>
              <w:t>кольной терр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тор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зв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сти ремонт кровли и фасада здания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</w:t>
            </w:r>
            <w:r w:rsidRPr="00F15CE1">
              <w:rPr>
                <w:color w:val="000000"/>
                <w:sz w:val="26"/>
                <w:szCs w:val="26"/>
              </w:rPr>
              <w:t>з</w:t>
            </w:r>
            <w:r w:rsidRPr="00F15CE1">
              <w:rPr>
                <w:color w:val="000000"/>
                <w:sz w:val="26"/>
                <w:szCs w:val="26"/>
              </w:rPr>
              <w:t>вести ремонт кровли и фас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да зд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8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7, 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:rsidTr="00736DBB">
        <w:trPr>
          <w:trHeight w:val="8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</w:t>
            </w:r>
            <w:r w:rsidRPr="00F15CE1">
              <w:rPr>
                <w:color w:val="000000"/>
                <w:sz w:val="26"/>
                <w:szCs w:val="26"/>
              </w:rPr>
              <w:t>о</w:t>
            </w:r>
            <w:r w:rsidRPr="00F15CE1">
              <w:rPr>
                <w:color w:val="000000"/>
                <w:sz w:val="26"/>
                <w:szCs w:val="26"/>
              </w:rPr>
              <w:t>вить новое огражд</w:t>
            </w:r>
            <w:r w:rsidRPr="00F15CE1">
              <w:rPr>
                <w:color w:val="000000"/>
                <w:sz w:val="26"/>
                <w:szCs w:val="26"/>
              </w:rPr>
              <w:t>е</w:t>
            </w:r>
            <w:r w:rsidRPr="00F15CE1">
              <w:rPr>
                <w:color w:val="000000"/>
                <w:sz w:val="26"/>
                <w:szCs w:val="26"/>
              </w:rPr>
              <w:t>ние терр</w:t>
            </w:r>
            <w:r w:rsidRPr="00F15CE1">
              <w:rPr>
                <w:color w:val="000000"/>
                <w:sz w:val="26"/>
                <w:szCs w:val="26"/>
              </w:rPr>
              <w:t>и</w:t>
            </w:r>
            <w:r w:rsidRPr="00F15CE1">
              <w:rPr>
                <w:color w:val="000000"/>
                <w:sz w:val="26"/>
                <w:szCs w:val="26"/>
              </w:rPr>
              <w:t>тории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</w:t>
            </w:r>
            <w:r w:rsidRPr="00F15CE1">
              <w:rPr>
                <w:color w:val="000000"/>
                <w:sz w:val="26"/>
                <w:szCs w:val="26"/>
              </w:rPr>
              <w:t>а</w:t>
            </w:r>
            <w:r w:rsidRPr="00F15CE1">
              <w:rPr>
                <w:color w:val="000000"/>
                <w:sz w:val="26"/>
                <w:szCs w:val="26"/>
              </w:rPr>
              <w:t>новка огра</w:t>
            </w:r>
            <w:r w:rsidRPr="00F15CE1">
              <w:rPr>
                <w:color w:val="000000"/>
                <w:sz w:val="26"/>
                <w:szCs w:val="26"/>
              </w:rPr>
              <w:t>ж</w:t>
            </w:r>
            <w:r w:rsidRPr="00F15CE1">
              <w:rPr>
                <w:color w:val="000000"/>
                <w:sz w:val="26"/>
                <w:szCs w:val="26"/>
              </w:rPr>
              <w:t>д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096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F2F3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</w:tbl>
    <w:p w:rsidR="00963C95" w:rsidRPr="00F15CE1" w:rsidRDefault="007F2625" w:rsidP="000034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9E7D40" w:rsidRPr="00F15CE1">
        <w:rPr>
          <w:sz w:val="28"/>
          <w:szCs w:val="28"/>
        </w:rPr>
        <w:t xml:space="preserve">274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176"/>
        <w:gridCol w:w="923"/>
        <w:gridCol w:w="280"/>
        <w:gridCol w:w="320"/>
        <w:gridCol w:w="366"/>
        <w:gridCol w:w="322"/>
        <w:gridCol w:w="896"/>
        <w:gridCol w:w="812"/>
        <w:gridCol w:w="1212"/>
      </w:tblGrid>
      <w:tr w:rsidR="001838E8" w:rsidRPr="00F15CE1" w:rsidTr="00CC754E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7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E7D4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ить освещение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ой дороги от ул. 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утина до дома ул. Ватутина, 17 (между торцов многоквартирных домов ул. Ва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ина, 19 и ул. 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утина, 17/1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0348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9E7D40" w:rsidRPr="00F15CE1" w:rsidRDefault="009E7D40" w:rsidP="000034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75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680"/>
        <w:gridCol w:w="1021"/>
        <w:gridCol w:w="308"/>
        <w:gridCol w:w="294"/>
        <w:gridCol w:w="294"/>
        <w:gridCol w:w="308"/>
        <w:gridCol w:w="946"/>
        <w:gridCol w:w="851"/>
        <w:gridCol w:w="773"/>
      </w:tblGrid>
      <w:tr w:rsidR="0000348D" w:rsidRPr="00F15CE1" w:rsidTr="00CC75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8C1F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9E7D4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00348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величить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соту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й кон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и (сетки) и сделать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ое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 на х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кей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е (спортивное сооружение), расположенной на прилегающей территори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по ул. Ва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ина, 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00348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величить высоту ограждений конструкции (сетки) и сделать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ое покрытие на хоккейной площадке (спортивное сооруж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5F4EAA" w:rsidP="008C1F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5F4EA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5F4EAA" w:rsidP="008C1F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8D" w:rsidRPr="00F15CE1" w:rsidRDefault="0000348D" w:rsidP="008C1F0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963C95" w:rsidRPr="00F15CE1" w:rsidRDefault="009E7D40" w:rsidP="005F4E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 xml:space="preserve">. Строки 2768, 2769 </w:t>
      </w:r>
      <w:r w:rsidR="007F2625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134"/>
        <w:gridCol w:w="896"/>
        <w:gridCol w:w="265"/>
        <w:gridCol w:w="259"/>
        <w:gridCol w:w="259"/>
        <w:gridCol w:w="798"/>
        <w:gridCol w:w="928"/>
        <w:gridCol w:w="892"/>
        <w:gridCol w:w="1296"/>
      </w:tblGrid>
      <w:tr w:rsidR="001838E8" w:rsidRPr="00F15CE1" w:rsidTr="007E47D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5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6245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снос и санитарную обрезку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ев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у: ул. Блюх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рная обрезка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838E8" w:rsidRPr="00F15CE1" w:rsidTr="0009182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60</w:t>
            </w:r>
          </w:p>
          <w:p w:rsidR="001838E8" w:rsidRPr="00F15CE1" w:rsidRDefault="001838E8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пешеходных тротуаров по ул. Блюхера (нечетная 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на): от ул. Блюхера, 13 до ул. Вату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а и от ул. Блюхера, 31 до ул. Блюх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а,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2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75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F4EA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62459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7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90"/>
        <w:gridCol w:w="1232"/>
        <w:gridCol w:w="909"/>
        <w:gridCol w:w="283"/>
        <w:gridCol w:w="277"/>
        <w:gridCol w:w="266"/>
        <w:gridCol w:w="770"/>
        <w:gridCol w:w="896"/>
        <w:gridCol w:w="812"/>
        <w:gridCol w:w="1296"/>
      </w:tblGrid>
      <w:tr w:rsidR="001838E8" w:rsidRPr="00F15CE1" w:rsidTr="007E47DE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6245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Провести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пешеходных тротуаров по ул. Ватутина (четная и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четная ст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): от ул. 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утина, 24 до ул. Блюхера; от ул. Вату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, 1 до ул. Ватутина, 7; от ул. Вату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, 15 (в р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оне ул.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ставочная) до ул. Блюхера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4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5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62459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</w:t>
      </w:r>
      <w:r w:rsidR="00462459" w:rsidRPr="00F15CE1">
        <w:rPr>
          <w:sz w:val="28"/>
          <w:szCs w:val="28"/>
        </w:rPr>
        <w:t xml:space="preserve">Строку 277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66"/>
        <w:gridCol w:w="1414"/>
        <w:gridCol w:w="713"/>
        <w:gridCol w:w="364"/>
        <w:gridCol w:w="336"/>
        <w:gridCol w:w="336"/>
        <w:gridCol w:w="294"/>
        <w:gridCol w:w="700"/>
        <w:gridCol w:w="812"/>
        <w:gridCol w:w="1296"/>
      </w:tblGrid>
      <w:tr w:rsidR="001838E8" w:rsidRPr="00F15CE1" w:rsidTr="00E26E8A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6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6245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нос и санитарную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у деревьев на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у: ул. Ватутина, 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BA505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462459" w:rsidRPr="00F15CE1" w:rsidRDefault="00462459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>. Строку 279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24"/>
        <w:gridCol w:w="1288"/>
        <w:gridCol w:w="769"/>
        <w:gridCol w:w="308"/>
        <w:gridCol w:w="294"/>
        <w:gridCol w:w="266"/>
        <w:gridCol w:w="624"/>
        <w:gridCol w:w="664"/>
        <w:gridCol w:w="798"/>
        <w:gridCol w:w="1296"/>
      </w:tblGrid>
      <w:tr w:rsidR="001838E8" w:rsidRPr="00F15CE1" w:rsidTr="00B94B5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6245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м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ых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 и санитарной обрезкой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 по адресу: ул. Ватутина, 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E26E8A" w:rsidRPr="00F15CE1">
              <w:rPr>
                <w:sz w:val="28"/>
                <w:szCs w:val="28"/>
              </w:rPr>
              <w:t>, 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BA505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62459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4</w:t>
      </w:r>
      <w:r w:rsidRPr="00F15CE1">
        <w:rPr>
          <w:sz w:val="28"/>
          <w:szCs w:val="28"/>
        </w:rPr>
        <w:t xml:space="preserve">. Строку </w:t>
      </w:r>
      <w:r w:rsidR="00462459" w:rsidRPr="00F15CE1">
        <w:rPr>
          <w:sz w:val="28"/>
          <w:szCs w:val="28"/>
        </w:rPr>
        <w:t xml:space="preserve">27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512"/>
        <w:gridCol w:w="671"/>
        <w:gridCol w:w="322"/>
        <w:gridCol w:w="336"/>
        <w:gridCol w:w="350"/>
        <w:gridCol w:w="364"/>
        <w:gridCol w:w="686"/>
        <w:gridCol w:w="784"/>
        <w:gridCol w:w="1296"/>
      </w:tblGrid>
      <w:tr w:rsidR="001838E8" w:rsidRPr="00F15CE1" w:rsidTr="00E26E8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7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8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6245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м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ых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, сносом и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тарной 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ой деревьев по адресу: ул. Ва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ина,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BA505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62459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7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246"/>
        <w:gridCol w:w="937"/>
        <w:gridCol w:w="280"/>
        <w:gridCol w:w="250"/>
        <w:gridCol w:w="310"/>
        <w:gridCol w:w="952"/>
        <w:gridCol w:w="308"/>
        <w:gridCol w:w="742"/>
        <w:gridCol w:w="1296"/>
      </w:tblGrid>
      <w:tr w:rsidR="001838E8" w:rsidRPr="00F15CE1" w:rsidTr="00E26E8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09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м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чных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,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х дорожек по адресу: ул. Вер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</w:t>
            </w:r>
            <w:r w:rsidR="00621DAB"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ая, 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26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963C95" w:rsidRPr="00F15CE1" w:rsidRDefault="00462459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281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96"/>
        <w:gridCol w:w="1316"/>
        <w:gridCol w:w="881"/>
        <w:gridCol w:w="322"/>
        <w:gridCol w:w="294"/>
        <w:gridCol w:w="294"/>
        <w:gridCol w:w="826"/>
        <w:gridCol w:w="294"/>
        <w:gridCol w:w="768"/>
        <w:gridCol w:w="1340"/>
      </w:tblGrid>
      <w:tr w:rsidR="001838E8" w:rsidRPr="00F15CE1" w:rsidTr="00B94B57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игровую площадку (после сноса металл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х гаражей) на при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ыста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ую площадк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621D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621D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21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621D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621DA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82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582"/>
        <w:gridCol w:w="825"/>
        <w:gridCol w:w="308"/>
        <w:gridCol w:w="404"/>
        <w:gridCol w:w="478"/>
        <w:gridCol w:w="308"/>
        <w:gridCol w:w="773"/>
        <w:gridCol w:w="709"/>
        <w:gridCol w:w="1340"/>
      </w:tblGrid>
      <w:tr w:rsidR="001838E8" w:rsidRPr="00F15CE1" w:rsidTr="0081245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6245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на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дома по адресу: ул. Котовского, 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621DA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82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79"/>
        <w:gridCol w:w="1418"/>
        <w:gridCol w:w="850"/>
        <w:gridCol w:w="284"/>
        <w:gridCol w:w="567"/>
        <w:gridCol w:w="425"/>
        <w:gridCol w:w="425"/>
        <w:gridCol w:w="851"/>
        <w:gridCol w:w="850"/>
        <w:gridCol w:w="1482"/>
      </w:tblGrid>
      <w:tr w:rsidR="00621DAB" w:rsidRPr="00F15CE1" w:rsidTr="0081245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8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46245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ол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е детские игровые формы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й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 на детскую площадку по адресу: ул. Кост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чева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46245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ол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е детские игровые формы и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й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с на детскую площа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C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C17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C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C17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621DA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83</w:t>
      </w:r>
      <w:r w:rsidR="005C50DF" w:rsidRPr="00F15CE1">
        <w:rPr>
          <w:sz w:val="28"/>
          <w:szCs w:val="28"/>
        </w:rPr>
        <w:t>5</w:t>
      </w:r>
      <w:r w:rsidR="00462459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28"/>
        <w:gridCol w:w="1386"/>
        <w:gridCol w:w="979"/>
        <w:gridCol w:w="266"/>
        <w:gridCol w:w="252"/>
        <w:gridCol w:w="266"/>
        <w:gridCol w:w="294"/>
        <w:gridCol w:w="966"/>
        <w:gridCol w:w="754"/>
        <w:gridCol w:w="1340"/>
      </w:tblGrid>
      <w:tr w:rsidR="00621DAB" w:rsidRPr="00F15CE1" w:rsidTr="00812458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AB" w:rsidRPr="00F15CE1" w:rsidRDefault="00621DAB" w:rsidP="005C50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3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26</w:t>
            </w:r>
          </w:p>
          <w:p w:rsidR="00621DAB" w:rsidRPr="00F15CE1" w:rsidRDefault="00621DAB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AB" w:rsidRPr="00F15CE1" w:rsidRDefault="00621DAB" w:rsidP="005C50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придомовой территории с обустройством парковочных карманов, с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ом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 обрезкой деревьев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К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енинникова,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81245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621DAB" w:rsidRPr="00F15CE1" w:rsidTr="00812458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AB" w:rsidRPr="00F15CE1" w:rsidRDefault="00621DA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AB" w:rsidRPr="00F15CE1" w:rsidRDefault="00621DAB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81245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B" w:rsidRPr="00F15CE1" w:rsidRDefault="00621DAB" w:rsidP="00621DA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2E4AE4" w:rsidRPr="00F15CE1" w:rsidRDefault="002E4AE4" w:rsidP="002E4A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у 283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28"/>
        <w:gridCol w:w="1386"/>
        <w:gridCol w:w="979"/>
        <w:gridCol w:w="266"/>
        <w:gridCol w:w="252"/>
        <w:gridCol w:w="392"/>
        <w:gridCol w:w="378"/>
        <w:gridCol w:w="756"/>
        <w:gridCol w:w="754"/>
        <w:gridCol w:w="1340"/>
      </w:tblGrid>
      <w:tr w:rsidR="002E4AE4" w:rsidRPr="00F15CE1" w:rsidTr="002E4AE4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E4" w:rsidRPr="00F15CE1" w:rsidRDefault="002E4AE4" w:rsidP="002E4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3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28</w:t>
            </w:r>
          </w:p>
          <w:p w:rsidR="002E4AE4" w:rsidRPr="00F15CE1" w:rsidRDefault="002E4AE4" w:rsidP="00124613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игровую площадку и спортивные тренажеры по адресам: ул. Крашенинн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, 2, ул. К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енинникова, 3, ул. Крашен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икова, 5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ую площадку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е трена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2E4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2E4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2E4AE4" w:rsidRPr="00F15CE1" w:rsidTr="002E4AE4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AE4" w:rsidRPr="00F15CE1" w:rsidRDefault="002E4AE4" w:rsidP="001246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E4" w:rsidRPr="00F15CE1" w:rsidRDefault="002E4AE4" w:rsidP="001246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4" w:rsidRPr="00F15CE1" w:rsidRDefault="002E4AE4" w:rsidP="00124613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5C50DF" w:rsidRPr="00F15CE1">
        <w:rPr>
          <w:sz w:val="28"/>
          <w:szCs w:val="28"/>
        </w:rPr>
        <w:t xml:space="preserve">28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00"/>
        <w:gridCol w:w="1400"/>
        <w:gridCol w:w="965"/>
        <w:gridCol w:w="378"/>
        <w:gridCol w:w="280"/>
        <w:gridCol w:w="280"/>
        <w:gridCol w:w="308"/>
        <w:gridCol w:w="857"/>
        <w:gridCol w:w="709"/>
        <w:gridCol w:w="1340"/>
      </w:tblGrid>
      <w:tr w:rsidR="001838E8" w:rsidRPr="00F15CE1" w:rsidTr="00BC2D5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8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5C50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ую обрезку деревьев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ам: ул. Ри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кого-Корсакова, 7/2, 7/3, ул. Титова,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а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621DA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>. Строк</w:t>
      </w:r>
      <w:r w:rsidR="005C50DF" w:rsidRPr="00F15CE1">
        <w:rPr>
          <w:sz w:val="28"/>
          <w:szCs w:val="28"/>
        </w:rPr>
        <w:t>и</w:t>
      </w:r>
      <w:r w:rsidR="009D7FF4" w:rsidRPr="00F15CE1">
        <w:rPr>
          <w:sz w:val="28"/>
          <w:szCs w:val="28"/>
        </w:rPr>
        <w:t xml:space="preserve"> 2874, 287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251"/>
        <w:gridCol w:w="910"/>
        <w:gridCol w:w="280"/>
        <w:gridCol w:w="279"/>
        <w:gridCol w:w="896"/>
        <w:gridCol w:w="504"/>
        <w:gridCol w:w="938"/>
        <w:gridCol w:w="756"/>
        <w:gridCol w:w="1338"/>
      </w:tblGrid>
      <w:tr w:rsidR="00C175C8" w:rsidRPr="00F15CE1" w:rsidTr="00911C67">
        <w:trPr>
          <w:trHeight w:val="10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7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6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8" w:rsidRPr="00F15CE1" w:rsidRDefault="00C175C8" w:rsidP="00BA7381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р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ов, сносом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ой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 по адресу: ул. Сераф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мовича, 1/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C175C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C175C8" w:rsidRPr="00F15CE1" w:rsidTr="00911C67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C8" w:rsidRPr="00F15CE1" w:rsidRDefault="00C175C8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C8" w:rsidRPr="00F15CE1" w:rsidRDefault="00C175C8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очных карманов 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8" w:rsidRPr="00F15CE1" w:rsidRDefault="00C175C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BC2D5E" w:rsidRPr="00F15CE1" w:rsidTr="00911C67">
        <w:trPr>
          <w:trHeight w:val="144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D5E" w:rsidRPr="00F15CE1" w:rsidRDefault="00BC2D5E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75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D5E" w:rsidRPr="00F15CE1" w:rsidRDefault="00BC2D5E" w:rsidP="00124613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66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5E" w:rsidRPr="00F15CE1" w:rsidRDefault="00BC2D5E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с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р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манов, сносом и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ой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 по адресу: ул. Сераф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мовича, 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BC2D5E" w:rsidRPr="00F15CE1" w:rsidTr="00911C67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5E" w:rsidRPr="00F15CE1" w:rsidRDefault="00BC2D5E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5E" w:rsidRPr="00F15CE1" w:rsidRDefault="00BC2D5E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с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рманов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5E" w:rsidRPr="00F15CE1" w:rsidRDefault="00BC2D5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963C95" w:rsidRPr="00F15CE1" w:rsidRDefault="007F2625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A738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 </w:t>
      </w:r>
      <w:r w:rsidR="00BA7381" w:rsidRPr="00F15CE1">
        <w:rPr>
          <w:sz w:val="28"/>
          <w:szCs w:val="28"/>
        </w:rPr>
        <w:t xml:space="preserve">28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218"/>
        <w:gridCol w:w="826"/>
        <w:gridCol w:w="324"/>
        <w:gridCol w:w="305"/>
        <w:gridCol w:w="336"/>
        <w:gridCol w:w="635"/>
        <w:gridCol w:w="863"/>
        <w:gridCol w:w="840"/>
        <w:gridCol w:w="1338"/>
      </w:tblGrid>
      <w:tr w:rsidR="001838E8" w:rsidRPr="00F15CE1" w:rsidTr="00BC2D5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7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E82CE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нос и с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рную 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у деревьев по адресам: ул. Станисла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13, ул. Станисла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13а, ул. Станисла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еревь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8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C175C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963C95" w:rsidRPr="00F15CE1" w:rsidRDefault="007F2625" w:rsidP="00C175C8">
      <w:pPr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9F7610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 xml:space="preserve">. Строку </w:t>
      </w:r>
      <w:r w:rsidR="009F7610" w:rsidRPr="00F15CE1">
        <w:rPr>
          <w:sz w:val="28"/>
          <w:szCs w:val="28"/>
        </w:rPr>
        <w:t xml:space="preserve">28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46"/>
        <w:gridCol w:w="1540"/>
        <w:gridCol w:w="979"/>
        <w:gridCol w:w="294"/>
        <w:gridCol w:w="308"/>
        <w:gridCol w:w="322"/>
        <w:gridCol w:w="322"/>
        <w:gridCol w:w="924"/>
        <w:gridCol w:w="784"/>
        <w:gridCol w:w="1184"/>
      </w:tblGrid>
      <w:tr w:rsidR="001838E8" w:rsidRPr="00F15CE1" w:rsidTr="00F27B9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8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175C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го тротуара по ул.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шкина, возле дома по ул. Титова,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6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963C95" w:rsidRPr="00F15CE1" w:rsidRDefault="009F7610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29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66"/>
        <w:gridCol w:w="1372"/>
        <w:gridCol w:w="909"/>
        <w:gridCol w:w="322"/>
        <w:gridCol w:w="280"/>
        <w:gridCol w:w="315"/>
        <w:gridCol w:w="273"/>
        <w:gridCol w:w="826"/>
        <w:gridCol w:w="742"/>
        <w:gridCol w:w="1198"/>
      </w:tblGrid>
      <w:tr w:rsidR="001838E8" w:rsidRPr="00F15CE1" w:rsidTr="00BC2D5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2-19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6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ое освещение по 4-му пер. Римского-Корсакова и 5-му пер. Римского-Корсако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ция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963C95" w:rsidRPr="00F15CE1" w:rsidRDefault="007F2625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9F7610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9F7610" w:rsidRPr="00F15CE1">
        <w:rPr>
          <w:sz w:val="28"/>
          <w:szCs w:val="28"/>
        </w:rPr>
        <w:t xml:space="preserve">291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680"/>
        <w:gridCol w:w="797"/>
        <w:gridCol w:w="322"/>
        <w:gridCol w:w="420"/>
        <w:gridCol w:w="297"/>
        <w:gridCol w:w="893"/>
        <w:gridCol w:w="350"/>
        <w:gridCol w:w="728"/>
        <w:gridCol w:w="1212"/>
      </w:tblGrid>
      <w:tr w:rsidR="001838E8" w:rsidRPr="00F15CE1" w:rsidTr="00ED74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ули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я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6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и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линии уличного освещ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977166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5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97716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2379C5" w:rsidRPr="00F15CE1" w:rsidRDefault="002379C5" w:rsidP="002379C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292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680"/>
        <w:gridCol w:w="797"/>
        <w:gridCol w:w="322"/>
        <w:gridCol w:w="420"/>
        <w:gridCol w:w="297"/>
        <w:gridCol w:w="893"/>
        <w:gridCol w:w="350"/>
        <w:gridCol w:w="728"/>
        <w:gridCol w:w="1212"/>
      </w:tblGrid>
      <w:tr w:rsidR="002379C5" w:rsidRPr="00F15CE1" w:rsidTr="002379C5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ить систему от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а воды от дома № 36 по ул. Озёрная до ул. Пархо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ение в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отво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5" w:rsidRPr="00F15CE1" w:rsidRDefault="002379C5" w:rsidP="002379C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F956A0" w:rsidRPr="00F15CE1" w:rsidRDefault="007F2625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ED74FE" w:rsidRPr="00F15CE1">
        <w:rPr>
          <w:sz w:val="28"/>
          <w:szCs w:val="28"/>
        </w:rPr>
        <w:t>у</w:t>
      </w:r>
      <w:r w:rsidR="009F7610" w:rsidRPr="00F15CE1">
        <w:rPr>
          <w:sz w:val="28"/>
          <w:szCs w:val="28"/>
        </w:rPr>
        <w:t xml:space="preserve"> 2922</w:t>
      </w:r>
      <w:r w:rsidR="00ED74F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198"/>
        <w:gridCol w:w="1428"/>
        <w:gridCol w:w="944"/>
        <w:gridCol w:w="301"/>
        <w:gridCol w:w="280"/>
        <w:gridCol w:w="266"/>
        <w:gridCol w:w="938"/>
        <w:gridCol w:w="341"/>
        <w:gridCol w:w="695"/>
        <w:gridCol w:w="1212"/>
      </w:tblGrid>
      <w:tr w:rsidR="001838E8" w:rsidRPr="00F15CE1" w:rsidTr="00F27B94">
        <w:trPr>
          <w:trHeight w:val="4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6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кончить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у водопровода от дома № 15 до дома № 35 по ул. Володарск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F761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водо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ED74FE" w:rsidRPr="00F15CE1" w:rsidRDefault="00ED74FE" w:rsidP="00ED74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92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94"/>
        <w:gridCol w:w="2118"/>
        <w:gridCol w:w="1550"/>
        <w:gridCol w:w="937"/>
        <w:gridCol w:w="322"/>
        <w:gridCol w:w="280"/>
        <w:gridCol w:w="280"/>
        <w:gridCol w:w="910"/>
        <w:gridCol w:w="257"/>
        <w:gridCol w:w="695"/>
        <w:gridCol w:w="1212"/>
      </w:tblGrid>
      <w:tr w:rsidR="00ED74FE" w:rsidRPr="00F15CE1" w:rsidTr="00F27B9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е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 во дворе дома № 9 по ул. Киевско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E" w:rsidRPr="00F15CE1" w:rsidRDefault="00ED74FE" w:rsidP="00124613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у</w:t>
      </w:r>
      <w:r w:rsidR="00190961" w:rsidRPr="00F15CE1">
        <w:rPr>
          <w:sz w:val="28"/>
          <w:szCs w:val="28"/>
        </w:rPr>
        <w:t xml:space="preserve"> 292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14"/>
        <w:gridCol w:w="1512"/>
        <w:gridCol w:w="923"/>
        <w:gridCol w:w="280"/>
        <w:gridCol w:w="266"/>
        <w:gridCol w:w="297"/>
        <w:gridCol w:w="907"/>
        <w:gridCol w:w="336"/>
        <w:gridCol w:w="770"/>
        <w:gridCol w:w="1170"/>
      </w:tblGrid>
      <w:tr w:rsidR="001838E8" w:rsidRPr="00F15CE1" w:rsidTr="00F27B9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1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территории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круг дома № 1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иевска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ер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190961" w:rsidRPr="00F15CE1">
        <w:rPr>
          <w:sz w:val="28"/>
          <w:szCs w:val="28"/>
        </w:rPr>
        <w:t xml:space="preserve">292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00"/>
        <w:gridCol w:w="1708"/>
        <w:gridCol w:w="867"/>
        <w:gridCol w:w="294"/>
        <w:gridCol w:w="294"/>
        <w:gridCol w:w="273"/>
        <w:gridCol w:w="847"/>
        <w:gridCol w:w="322"/>
        <w:gridCol w:w="714"/>
        <w:gridCol w:w="1156"/>
      </w:tblGrid>
      <w:tr w:rsidR="001838E8" w:rsidRPr="00F15CE1" w:rsidTr="0039451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ощадку во дворе дома № 13 по ул. 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вско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детскую площадку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D74FE" w:rsidP="00084C7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E44EBF" w:rsidRPr="00F15CE1" w:rsidRDefault="00E44EBF" w:rsidP="00E44EB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>. Строку 29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00"/>
        <w:gridCol w:w="1708"/>
        <w:gridCol w:w="867"/>
        <w:gridCol w:w="294"/>
        <w:gridCol w:w="294"/>
        <w:gridCol w:w="273"/>
        <w:gridCol w:w="847"/>
        <w:gridCol w:w="294"/>
        <w:gridCol w:w="742"/>
        <w:gridCol w:w="1156"/>
      </w:tblGrid>
      <w:tr w:rsidR="00E44EBF" w:rsidRPr="00F15CE1" w:rsidTr="0039451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E44E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E44EBF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ощадку во дворе дома № 8 по ул.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хоменк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E44EBF" w:rsidRPr="00F15CE1" w:rsidRDefault="00E44EBF" w:rsidP="00E44EB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>. Строку 29</w:t>
      </w:r>
      <w:r w:rsidR="00411195" w:rsidRPr="00F15CE1">
        <w:rPr>
          <w:sz w:val="28"/>
          <w:szCs w:val="28"/>
        </w:rPr>
        <w:t>3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3304"/>
        <w:gridCol w:w="1609"/>
        <w:gridCol w:w="308"/>
        <w:gridCol w:w="308"/>
        <w:gridCol w:w="280"/>
        <w:gridCol w:w="294"/>
        <w:gridCol w:w="280"/>
        <w:gridCol w:w="280"/>
        <w:gridCol w:w="756"/>
        <w:gridCol w:w="1156"/>
      </w:tblGrid>
      <w:tr w:rsidR="00E44EBF" w:rsidRPr="00F15CE1" w:rsidTr="0039451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411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9</w:t>
            </w:r>
            <w:r w:rsidR="00411195" w:rsidRPr="00F15CE1">
              <w:rPr>
                <w:sz w:val="28"/>
                <w:szCs w:val="28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E44EBF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за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ую арматуру, расп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енную  в  колодце 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у  домом  № 6  в 1-м пер. Пархоменко и въездными воротами двора дома № 7 по ул. Станиславского, во избежание подтопления дворовой территор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ействие в ремонте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орной 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туры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F" w:rsidRPr="00F15CE1" w:rsidRDefault="00E44EBF" w:rsidP="006B5A8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44</w:t>
      </w:r>
      <w:r w:rsidRPr="00F15CE1">
        <w:rPr>
          <w:sz w:val="28"/>
          <w:szCs w:val="28"/>
        </w:rPr>
        <w:t>. Строк</w:t>
      </w:r>
      <w:r w:rsidR="00ED74FE" w:rsidRPr="00F15CE1">
        <w:rPr>
          <w:sz w:val="28"/>
          <w:szCs w:val="28"/>
        </w:rPr>
        <w:t>у</w:t>
      </w:r>
      <w:r w:rsidR="00190961" w:rsidRPr="00F15CE1">
        <w:rPr>
          <w:sz w:val="28"/>
          <w:szCs w:val="28"/>
        </w:rPr>
        <w:t xml:space="preserve"> 294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32"/>
        <w:gridCol w:w="1536"/>
        <w:gridCol w:w="979"/>
        <w:gridCol w:w="210"/>
        <w:gridCol w:w="280"/>
        <w:gridCol w:w="196"/>
        <w:gridCol w:w="210"/>
        <w:gridCol w:w="938"/>
        <w:gridCol w:w="770"/>
        <w:gridCol w:w="1324"/>
      </w:tblGrid>
      <w:tr w:rsidR="001838E8" w:rsidRPr="00F15CE1" w:rsidTr="00CF5B7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ить территорию сквера им. Га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на (вос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освещение сквера, 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комплек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ое озеленение, установить с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йки, обу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ь места для прогулок с детьм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озелен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084C7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  <w:r w:rsidR="00CF5B78" w:rsidRPr="00F15CE1">
              <w:rPr>
                <w:sz w:val="28"/>
                <w:szCs w:val="28"/>
              </w:rPr>
              <w:t>, ДКСиМП</w:t>
            </w:r>
          </w:p>
        </w:tc>
      </w:tr>
    </w:tbl>
    <w:p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90961" w:rsidRPr="00F15CE1">
        <w:rPr>
          <w:sz w:val="28"/>
          <w:szCs w:val="28"/>
        </w:rPr>
        <w:t xml:space="preserve">29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1240"/>
      </w:tblGrid>
      <w:tr w:rsidR="001838E8" w:rsidRPr="00F15CE1" w:rsidTr="00ED74FE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3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C62F3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ить придомовую территорию и установить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ую неровность («лежаче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цейского») во дворе дома №</w:t>
            </w:r>
            <w:r w:rsidR="00C62F3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4 по 1-му пер. Пархо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придомовой территории (без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и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ой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овност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D74FE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D74F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ED7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ED74FE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B5A82" w:rsidRPr="00F15CE1" w:rsidRDefault="006B5A82" w:rsidP="006B5A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295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1240"/>
      </w:tblGrid>
      <w:tr w:rsidR="006B5A82" w:rsidRPr="00F15CE1" w:rsidTr="006B5A82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3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ощадку во дворе дома № 11 по ул.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2" w:rsidRPr="00F15CE1" w:rsidRDefault="006B5A82" w:rsidP="006B5A8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D0935" w:rsidRPr="00F15CE1" w:rsidRDefault="00BD0935" w:rsidP="00BD093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295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00"/>
        <w:gridCol w:w="1708"/>
        <w:gridCol w:w="867"/>
        <w:gridCol w:w="294"/>
        <w:gridCol w:w="294"/>
        <w:gridCol w:w="273"/>
        <w:gridCol w:w="847"/>
        <w:gridCol w:w="238"/>
        <w:gridCol w:w="798"/>
        <w:gridCol w:w="1156"/>
      </w:tblGrid>
      <w:tr w:rsidR="00BD0935" w:rsidRPr="00F15CE1" w:rsidTr="00E94F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BD09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9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BD0935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двора дома № 15 по ул. Котовского (выполнить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тарную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зку 7 тополей, укладку рези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окрытия на детской площадке, освещение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анитарную обрезку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 (7 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олей)</w:t>
            </w:r>
            <w:r w:rsidRPr="00F15CE1">
              <w:rPr>
                <w:color w:val="000000"/>
                <w:sz w:val="28"/>
                <w:szCs w:val="28"/>
              </w:rPr>
              <w:br/>
              <w:t>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754B4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754B4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8</w:t>
      </w:r>
      <w:r w:rsidR="00CD6D78" w:rsidRPr="00F15CE1">
        <w:rPr>
          <w:sz w:val="28"/>
          <w:szCs w:val="28"/>
        </w:rPr>
        <w:t>.</w:t>
      </w:r>
      <w:r w:rsidRPr="00F15CE1">
        <w:rPr>
          <w:sz w:val="28"/>
          <w:szCs w:val="28"/>
        </w:rPr>
        <w:t xml:space="preserve"> Строк</w:t>
      </w:r>
      <w:r w:rsidR="00190961" w:rsidRPr="00F15CE1">
        <w:rPr>
          <w:sz w:val="28"/>
          <w:szCs w:val="28"/>
        </w:rPr>
        <w:t xml:space="preserve">и 2956, 29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1204"/>
        <w:gridCol w:w="896"/>
        <w:gridCol w:w="282"/>
        <w:gridCol w:w="284"/>
        <w:gridCol w:w="273"/>
        <w:gridCol w:w="910"/>
        <w:gridCol w:w="924"/>
        <w:gridCol w:w="700"/>
        <w:gridCol w:w="1226"/>
      </w:tblGrid>
      <w:tr w:rsidR="001838E8" w:rsidRPr="00F15CE1" w:rsidTr="00754B4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внутри двора дома № 17 по ул.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й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к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1838E8" w:rsidRPr="00F15CE1" w:rsidTr="00754B4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й тротуар по ул. Дружбы в пределах ул. Пархоменко - ул. Кото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тротуар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84C7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D0935" w:rsidRPr="00F15CE1" w:rsidRDefault="00BD0935" w:rsidP="00BD093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98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3122"/>
        <w:gridCol w:w="1791"/>
        <w:gridCol w:w="336"/>
        <w:gridCol w:w="294"/>
        <w:gridCol w:w="266"/>
        <w:gridCol w:w="280"/>
        <w:gridCol w:w="238"/>
        <w:gridCol w:w="322"/>
        <w:gridCol w:w="714"/>
        <w:gridCol w:w="1240"/>
      </w:tblGrid>
      <w:tr w:rsidR="00BD0935" w:rsidRPr="00F15CE1" w:rsidTr="00BD093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BD09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BD0935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в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ную систему вне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 xml:space="preserve">него электроснабжения дома № 16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цион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(ВЛ-0,4 кВ) и обеспечить надёжное и бесперебойное трёхф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ное электроснабжение до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ействие в ремонте 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вне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него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F15CE1" w:rsidRDefault="00BD0935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>. Строк</w:t>
      </w:r>
      <w:r w:rsidR="009812A9" w:rsidRPr="00F15CE1">
        <w:rPr>
          <w:sz w:val="28"/>
          <w:szCs w:val="28"/>
        </w:rPr>
        <w:t>и 2993,</w:t>
      </w:r>
      <w:r w:rsidRPr="00F15CE1">
        <w:rPr>
          <w:sz w:val="28"/>
          <w:szCs w:val="28"/>
        </w:rPr>
        <w:t xml:space="preserve"> 299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330"/>
        <w:gridCol w:w="755"/>
        <w:gridCol w:w="266"/>
        <w:gridCol w:w="280"/>
        <w:gridCol w:w="308"/>
        <w:gridCol w:w="784"/>
        <w:gridCol w:w="784"/>
        <w:gridCol w:w="714"/>
        <w:gridCol w:w="1240"/>
      </w:tblGrid>
      <w:tr w:rsidR="009812A9" w:rsidRPr="00F15CE1" w:rsidTr="00754B4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376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37697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8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D2212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ыполнить б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устройство пешеходной д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ожки от арки дома № 2 по ул. Киевской до МКДОУ д/с №</w:t>
            </w:r>
            <w:r w:rsidR="00D22125" w:rsidRPr="00F15CE1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445 (ул. П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хоменко, 80/1) и МАОУ Вторая Новосибирская гимназия (ул. Киевская, 5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лаг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р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во п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шеходной дорож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ДЭЖКХ, </w:t>
            </w:r>
            <w:r w:rsidRPr="00F15CE1">
              <w:rPr>
                <w:sz w:val="28"/>
                <w:szCs w:val="28"/>
              </w:rPr>
              <w:lastRenderedPageBreak/>
              <w:t>ДО</w:t>
            </w:r>
          </w:p>
        </w:tc>
      </w:tr>
      <w:tr w:rsidR="009812A9" w:rsidRPr="00F15CE1" w:rsidTr="00754B4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9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8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стро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ую площадку рядом с домом № 2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вская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F956A0" w:rsidRPr="00F15CE1" w:rsidRDefault="007F2625" w:rsidP="00524F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190961" w:rsidRPr="00F15CE1">
        <w:rPr>
          <w:sz w:val="28"/>
          <w:szCs w:val="28"/>
        </w:rPr>
        <w:t xml:space="preserve">30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582"/>
        <w:gridCol w:w="825"/>
        <w:gridCol w:w="294"/>
        <w:gridCol w:w="266"/>
        <w:gridCol w:w="301"/>
        <w:gridCol w:w="343"/>
        <w:gridCol w:w="789"/>
        <w:gridCol w:w="709"/>
        <w:gridCol w:w="1198"/>
      </w:tblGrid>
      <w:tr w:rsidR="001838E8" w:rsidRPr="00F15CE1" w:rsidTr="00914DA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9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9096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величить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ь парковки у здания женской консультации (ул. Котовского, 41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величение площади парков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9812A9" w:rsidRPr="00F15CE1" w:rsidRDefault="009812A9" w:rsidP="009812A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>. Строку 30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414"/>
        <w:gridCol w:w="783"/>
        <w:gridCol w:w="378"/>
        <w:gridCol w:w="448"/>
        <w:gridCol w:w="392"/>
        <w:gridCol w:w="308"/>
        <w:gridCol w:w="784"/>
        <w:gridCol w:w="714"/>
        <w:gridCol w:w="1240"/>
      </w:tblGrid>
      <w:tr w:rsidR="009812A9" w:rsidRPr="00F15CE1" w:rsidTr="009812A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9812A9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09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BF17B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делать пеш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ходную дор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у к МАОУ Вторая Новос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бирская гим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зия от дома </w:t>
            </w:r>
            <w:r w:rsidR="00BF17B4" w:rsidRPr="00F15CE1">
              <w:rPr>
                <w:rFonts w:eastAsiaTheme="minorHAnsi"/>
                <w:sz w:val="28"/>
                <w:szCs w:val="28"/>
                <w:lang w:eastAsia="en-US"/>
              </w:rPr>
              <w:t>№ 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80 по ул. Пархоменко, вдоль ограды школы со с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роны дома </w:t>
            </w:r>
            <w:r w:rsidR="00BF17B4" w:rsidRPr="00F15CE1">
              <w:rPr>
                <w:rFonts w:eastAsiaTheme="minorHAnsi"/>
                <w:sz w:val="28"/>
                <w:szCs w:val="28"/>
                <w:lang w:eastAsia="en-US"/>
              </w:rPr>
              <w:t>№ 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 86/2 по ул. Пархоменк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р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ельство тротуа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9" w:rsidRPr="00F15CE1" w:rsidRDefault="009812A9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, ДО</w:t>
            </w:r>
          </w:p>
        </w:tc>
      </w:tr>
    </w:tbl>
    <w:p w:rsidR="00F956A0" w:rsidRPr="00F15CE1" w:rsidRDefault="007F2625" w:rsidP="00524F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3</w:t>
      </w:r>
      <w:r w:rsidRPr="00F15CE1">
        <w:rPr>
          <w:sz w:val="28"/>
          <w:szCs w:val="28"/>
        </w:rPr>
        <w:t>. Строк</w:t>
      </w:r>
      <w:r w:rsidR="0019096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90961" w:rsidRPr="00F15CE1">
        <w:rPr>
          <w:sz w:val="28"/>
          <w:szCs w:val="28"/>
        </w:rPr>
        <w:t xml:space="preserve">3014, 3015 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582"/>
        <w:gridCol w:w="853"/>
        <w:gridCol w:w="280"/>
        <w:gridCol w:w="294"/>
        <w:gridCol w:w="259"/>
        <w:gridCol w:w="329"/>
        <w:gridCol w:w="803"/>
        <w:gridCol w:w="709"/>
        <w:gridCol w:w="1198"/>
      </w:tblGrid>
      <w:tr w:rsidR="001838E8" w:rsidRPr="00F15CE1" w:rsidTr="00914DA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754B4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ить территорию р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дом с домом №</w:t>
            </w:r>
            <w:r w:rsidR="00754B40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82 по ул.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хоменко (возле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ЦТП-10), спилить деревья, сделать отмостку, забор, убрать гаражи, установить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сственные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овности («леж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чий полиц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й»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нос и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тарная обрезка з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14D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14D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14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14D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914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24F45" w:rsidP="00914D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45" w:rsidRPr="00F15CE1" w:rsidRDefault="00524F4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lastRenderedPageBreak/>
              <w:t>на</w:t>
            </w:r>
          </w:p>
        </w:tc>
      </w:tr>
      <w:tr w:rsidR="00914DA5" w:rsidRPr="00F15CE1" w:rsidTr="00754B40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015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0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754B4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ить ливневую ка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изацию возле домов № 80 и №</w:t>
            </w:r>
            <w:r w:rsidR="00754B40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82 по ул.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хом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в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отводного лотка,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готовка сметной докумен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8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914DA5" w:rsidRPr="00F15CE1" w:rsidTr="00914DA5">
        <w:trPr>
          <w:trHeight w:val="9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524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водоотв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го лотка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914DA5" w:rsidRPr="00F15CE1" w:rsidTr="00914DA5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524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врезки в существ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ющую сеть ливневой ка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914D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5" w:rsidRPr="00F15CE1" w:rsidRDefault="00914DA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F956A0" w:rsidRPr="00F15CE1" w:rsidRDefault="007F2625" w:rsidP="0066796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2C0283" w:rsidRPr="00F15CE1">
        <w:rPr>
          <w:sz w:val="28"/>
          <w:szCs w:val="28"/>
        </w:rPr>
        <w:t>301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512"/>
        <w:gridCol w:w="699"/>
        <w:gridCol w:w="378"/>
        <w:gridCol w:w="308"/>
        <w:gridCol w:w="406"/>
        <w:gridCol w:w="388"/>
        <w:gridCol w:w="709"/>
        <w:gridCol w:w="709"/>
        <w:gridCol w:w="1198"/>
      </w:tblGrid>
      <w:tr w:rsidR="001838E8" w:rsidRPr="00F15CE1" w:rsidTr="00914DA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C02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с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рную обрезку деревьев с обеих сторон дома № 80 по ул. Пархо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C02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а деревье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6796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6796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6796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66796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302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1240"/>
      </w:tblGrid>
      <w:tr w:rsidR="00376970" w:rsidRPr="00F15CE1" w:rsidTr="00E94F2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37697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Ликвидировать разрастающийся провал грунта на тротуаре, сходящем с ул. Котовского во двор дома № 20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о ул. Кото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 дороги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8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8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F956A0" w:rsidRPr="00F15CE1" w:rsidRDefault="00000948" w:rsidP="004A55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754B40" w:rsidRPr="00F15CE1">
        <w:rPr>
          <w:sz w:val="28"/>
          <w:szCs w:val="28"/>
        </w:rPr>
        <w:t>и</w:t>
      </w:r>
      <w:r w:rsidR="002C0283" w:rsidRPr="00F15CE1">
        <w:rPr>
          <w:sz w:val="28"/>
          <w:szCs w:val="28"/>
        </w:rPr>
        <w:t xml:space="preserve"> 3042</w:t>
      </w:r>
      <w:r w:rsidR="00754B40" w:rsidRPr="00F15CE1">
        <w:rPr>
          <w:sz w:val="28"/>
          <w:szCs w:val="28"/>
        </w:rPr>
        <w:t>, 304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456"/>
        <w:gridCol w:w="769"/>
        <w:gridCol w:w="350"/>
        <w:gridCol w:w="728"/>
        <w:gridCol w:w="280"/>
        <w:gridCol w:w="784"/>
        <w:gridCol w:w="280"/>
        <w:gridCol w:w="770"/>
        <w:gridCol w:w="1212"/>
      </w:tblGrid>
      <w:tr w:rsidR="001B2CC4" w:rsidRPr="00F15CE1" w:rsidTr="00D3132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2C02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щадку во дворе дома № </w:t>
            </w:r>
            <w:r w:rsidR="00D3132A" w:rsidRPr="00F15CE1">
              <w:rPr>
                <w:color w:val="000000"/>
                <w:sz w:val="28"/>
                <w:szCs w:val="28"/>
              </w:rPr>
              <w:t xml:space="preserve">19/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ирокая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2C02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="00D3132A" w:rsidRPr="00F15CE1">
              <w:rPr>
                <w:color w:val="000000"/>
                <w:sz w:val="28"/>
                <w:szCs w:val="28"/>
              </w:rPr>
              <w:t xml:space="preserve">скую </w:t>
            </w:r>
            <w:r w:rsidRPr="00F15CE1">
              <w:rPr>
                <w:color w:val="000000"/>
                <w:sz w:val="28"/>
                <w:szCs w:val="28"/>
              </w:rPr>
              <w:t>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щадку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4A55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4A55D0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4A55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F15CE1" w:rsidRDefault="001B2CC4" w:rsidP="004A55D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  <w:tr w:rsidR="00754B40" w:rsidRPr="00F15CE1" w:rsidTr="00D3132A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3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2C02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далить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е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я на при</w:t>
            </w:r>
            <w:r w:rsidRPr="00F15CE1">
              <w:rPr>
                <w:color w:val="000000"/>
                <w:sz w:val="28"/>
                <w:szCs w:val="28"/>
              </w:rPr>
              <w:t>ш</w:t>
            </w:r>
            <w:r w:rsidRPr="00F15CE1">
              <w:rPr>
                <w:color w:val="000000"/>
                <w:sz w:val="28"/>
                <w:szCs w:val="28"/>
              </w:rPr>
              <w:t>кольн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МБОУ Гим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ия № 17 (ул. Котовского, 3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2C028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аварийных деревь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0" w:rsidRPr="00F15CE1" w:rsidRDefault="00754B40" w:rsidP="004A55D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06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1240"/>
      </w:tblGrid>
      <w:tr w:rsidR="00376970" w:rsidRPr="00F15CE1" w:rsidTr="00E94F2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376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37697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5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свещение арки дворов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дома № 26 по ул. Пархомен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боты по освещению арки дв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F956A0" w:rsidRPr="00F15CE1" w:rsidRDefault="00000948" w:rsidP="004A55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</w:t>
      </w:r>
      <w:r w:rsidR="002C0283" w:rsidRPr="00F15CE1">
        <w:rPr>
          <w:sz w:val="28"/>
          <w:szCs w:val="28"/>
        </w:rPr>
        <w:t xml:space="preserve"> 306</w:t>
      </w:r>
      <w:r w:rsidR="00D3132A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22"/>
        <w:gridCol w:w="1512"/>
        <w:gridCol w:w="727"/>
        <w:gridCol w:w="406"/>
        <w:gridCol w:w="308"/>
        <w:gridCol w:w="294"/>
        <w:gridCol w:w="364"/>
        <w:gridCol w:w="644"/>
        <w:gridCol w:w="742"/>
        <w:gridCol w:w="1184"/>
      </w:tblGrid>
      <w:tr w:rsidR="001838E8" w:rsidRPr="00F15CE1" w:rsidTr="001702D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313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6</w:t>
            </w:r>
            <w:r w:rsidR="00D3132A" w:rsidRPr="00F15CE1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5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ми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ами перек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ок улиц Пар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нко и Кото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ого перех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A55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A55D0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F956A0" w:rsidRPr="00F15CE1" w:rsidRDefault="00000948" w:rsidP="004A55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2C0283" w:rsidRPr="00F15CE1">
        <w:rPr>
          <w:sz w:val="28"/>
          <w:szCs w:val="28"/>
        </w:rPr>
        <w:t xml:space="preserve">30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36"/>
        <w:gridCol w:w="1456"/>
        <w:gridCol w:w="811"/>
        <w:gridCol w:w="308"/>
        <w:gridCol w:w="294"/>
        <w:gridCol w:w="259"/>
        <w:gridCol w:w="805"/>
        <w:gridCol w:w="266"/>
        <w:gridCol w:w="798"/>
        <w:gridCol w:w="1170"/>
      </w:tblGrid>
      <w:tr w:rsidR="001838E8" w:rsidRPr="00F15CE1" w:rsidTr="00510F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5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629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ъезда на территори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ма № 1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между торговыми па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ьонами и ав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стоянкой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У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ить пешеходны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ереход и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ую нер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сть «лежачий полицейский» между домами №</w:t>
            </w:r>
            <w:r w:rsidR="006C6296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/1 и № 15 по ул. Троллейная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357A9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Ремонт въезда от дома на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р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й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357A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0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08"/>
        <w:gridCol w:w="1344"/>
        <w:gridCol w:w="657"/>
        <w:gridCol w:w="350"/>
        <w:gridCol w:w="294"/>
        <w:gridCol w:w="367"/>
        <w:gridCol w:w="319"/>
        <w:gridCol w:w="673"/>
        <w:gridCol w:w="711"/>
        <w:gridCol w:w="1480"/>
      </w:tblGrid>
      <w:tr w:rsidR="001838E8" w:rsidRPr="00F15CE1" w:rsidTr="00510F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629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рубить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е вязы вокруг домов № 16 и №</w:t>
            </w:r>
            <w:r w:rsidR="006C6296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 по ул.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хоменк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рийных деревьев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357A9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она</w:t>
            </w:r>
          </w:p>
        </w:tc>
      </w:tr>
    </w:tbl>
    <w:p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0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078"/>
        <w:gridCol w:w="910"/>
        <w:gridCol w:w="280"/>
        <w:gridCol w:w="312"/>
        <w:gridCol w:w="283"/>
        <w:gridCol w:w="851"/>
        <w:gridCol w:w="1087"/>
        <w:gridCol w:w="756"/>
        <w:gridCol w:w="1198"/>
      </w:tblGrid>
      <w:tr w:rsidR="001838E8" w:rsidRPr="00F15CE1" w:rsidTr="006C629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 по ул. Пархоменко в пределах улиц Ст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лавского и Котовск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р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6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0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764"/>
        <w:gridCol w:w="965"/>
        <w:gridCol w:w="280"/>
        <w:gridCol w:w="280"/>
        <w:gridCol w:w="322"/>
        <w:gridCol w:w="364"/>
        <w:gridCol w:w="938"/>
        <w:gridCol w:w="770"/>
        <w:gridCol w:w="1072"/>
      </w:tblGrid>
      <w:tr w:rsidR="001838E8" w:rsidRPr="00F15CE1" w:rsidTr="00D41EE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629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Не допустить точечную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ройку во дворе дома №</w:t>
            </w:r>
            <w:r w:rsidR="006C6296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4 по ул. Пархоменко, вернуть у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ок земли в муницип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ую с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твенност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Форм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пред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ения по внесению изменений в проект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ровки с изменением зонирования территории с Ж-1 на Р-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510F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510FAE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>309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253"/>
        <w:gridCol w:w="846"/>
        <w:gridCol w:w="322"/>
        <w:gridCol w:w="406"/>
        <w:gridCol w:w="336"/>
        <w:gridCol w:w="420"/>
        <w:gridCol w:w="700"/>
        <w:gridCol w:w="784"/>
        <w:gridCol w:w="1212"/>
      </w:tblGrid>
      <w:tr w:rsidR="001838E8" w:rsidRPr="00F15CE1" w:rsidTr="0009182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1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41EE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рубить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е деревья во дворе дома №</w:t>
            </w:r>
            <w:r w:rsidR="00D41EE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 по ул. Ст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лавского, в том числе угрожа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ие обрушением на дет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щадк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Снос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357A9F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2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395"/>
        <w:gridCol w:w="851"/>
        <w:gridCol w:w="371"/>
        <w:gridCol w:w="337"/>
        <w:gridCol w:w="279"/>
        <w:gridCol w:w="770"/>
        <w:gridCol w:w="308"/>
        <w:gridCol w:w="770"/>
        <w:gridCol w:w="1198"/>
      </w:tblGrid>
      <w:tr w:rsidR="001838E8" w:rsidRPr="00F15CE1" w:rsidTr="00D41EE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детскую площадку во д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е дома № 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ирокая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B2CC4" w:rsidP="00D86C4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4557E6" w:rsidRPr="00F15CE1">
        <w:rPr>
          <w:sz w:val="28"/>
          <w:szCs w:val="28"/>
        </w:rPr>
        <w:t xml:space="preserve"> 312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00"/>
        <w:gridCol w:w="755"/>
        <w:gridCol w:w="364"/>
        <w:gridCol w:w="392"/>
        <w:gridCol w:w="266"/>
        <w:gridCol w:w="770"/>
        <w:gridCol w:w="322"/>
        <w:gridCol w:w="798"/>
        <w:gridCol w:w="1212"/>
      </w:tblGrid>
      <w:tr w:rsidR="001838E8" w:rsidRPr="00F15CE1" w:rsidTr="00510F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ую площадку во дворе дома № 13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ая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D86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D86C4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2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14"/>
        <w:gridCol w:w="783"/>
        <w:gridCol w:w="364"/>
        <w:gridCol w:w="308"/>
        <w:gridCol w:w="294"/>
        <w:gridCol w:w="784"/>
        <w:gridCol w:w="308"/>
        <w:gridCol w:w="812"/>
        <w:gridCol w:w="1212"/>
      </w:tblGrid>
      <w:tr w:rsidR="001838E8" w:rsidRPr="00F15CE1" w:rsidTr="00510F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С территории вдоль ул. Тр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йная между ул. Демьяновская и ул. Широкая, ограничиваемой хлебокомби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м, магазином «Горожанка» и трамвайными 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ями, убрать 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законно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енные метал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ческие гаражи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ж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510F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D86C48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D86C4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13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00"/>
        <w:gridCol w:w="755"/>
        <w:gridCol w:w="364"/>
        <w:gridCol w:w="392"/>
        <w:gridCol w:w="266"/>
        <w:gridCol w:w="770"/>
        <w:gridCol w:w="322"/>
        <w:gridCol w:w="798"/>
        <w:gridCol w:w="1212"/>
      </w:tblGrid>
      <w:tr w:rsidR="00376970" w:rsidRPr="00F15CE1" w:rsidTr="00E94F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376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37697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посадочную платформу у остановки тра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вая «Ленинский ЗАГС» – поднять уровень скам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о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чной плат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ы тра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ва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70" w:rsidRPr="00F15CE1" w:rsidRDefault="00376970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E4574" w:rsidRPr="00F15CE1" w:rsidRDefault="007E4574" w:rsidP="007E457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31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14"/>
        <w:gridCol w:w="783"/>
        <w:gridCol w:w="364"/>
        <w:gridCol w:w="308"/>
        <w:gridCol w:w="294"/>
        <w:gridCol w:w="784"/>
        <w:gridCol w:w="308"/>
        <w:gridCol w:w="812"/>
        <w:gridCol w:w="1212"/>
      </w:tblGrid>
      <w:tr w:rsidR="007E4574" w:rsidRPr="00F15CE1" w:rsidTr="00E94F2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7E45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1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7E4574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ую площадку во дворе дома № 22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р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йная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Pr="00F15CE1" w:rsidRDefault="007E4574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40 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395"/>
        <w:gridCol w:w="928"/>
        <w:gridCol w:w="350"/>
        <w:gridCol w:w="308"/>
        <w:gridCol w:w="350"/>
        <w:gridCol w:w="364"/>
        <w:gridCol w:w="960"/>
        <w:gridCol w:w="851"/>
        <w:gridCol w:w="773"/>
      </w:tblGrid>
      <w:tr w:rsidR="001838E8" w:rsidRPr="00F15CE1" w:rsidTr="00510F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Отремонтировать отмостки здания МКДОУ д/с № 238 (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ие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7/1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тмостков</w:t>
            </w:r>
          </w:p>
          <w:p w:rsidR="00D86C48" w:rsidRPr="00F15CE1" w:rsidRDefault="00D86C48" w:rsidP="001838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3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10FA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510F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510FAE" w:rsidRPr="00F15CE1">
              <w:rPr>
                <w:sz w:val="28"/>
                <w:szCs w:val="28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86C48" w:rsidP="00D86C4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00"/>
        <w:gridCol w:w="923"/>
        <w:gridCol w:w="350"/>
        <w:gridCol w:w="266"/>
        <w:gridCol w:w="812"/>
        <w:gridCol w:w="770"/>
        <w:gridCol w:w="252"/>
        <w:gridCol w:w="733"/>
        <w:gridCol w:w="773"/>
      </w:tblGrid>
      <w:tr w:rsidR="001838E8" w:rsidRPr="00F15CE1" w:rsidTr="00510F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7007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емонт санузлов МБОУ СОШ №</w:t>
            </w:r>
            <w:r w:rsidR="00070079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2 (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ить ка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онные и в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роводные трубы, унитазы, рако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ы со смесител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ми, вылож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фелем пол и с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ы, заменить электропроводку, светильники и окн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санузлов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510F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 </w:t>
            </w:r>
            <w:r w:rsidR="00510FAE"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>314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36"/>
        <w:gridCol w:w="1498"/>
        <w:gridCol w:w="769"/>
        <w:gridCol w:w="434"/>
        <w:gridCol w:w="336"/>
        <w:gridCol w:w="322"/>
        <w:gridCol w:w="392"/>
        <w:gridCol w:w="792"/>
        <w:gridCol w:w="851"/>
        <w:gridCol w:w="773"/>
      </w:tblGrid>
      <w:tr w:rsidR="001838E8" w:rsidRPr="00F15CE1" w:rsidTr="00B87C5A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фасад здания МБОУ Гимназия № 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сме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и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фа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0700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4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394"/>
        <w:gridCol w:w="1694"/>
        <w:gridCol w:w="909"/>
        <w:gridCol w:w="308"/>
        <w:gridCol w:w="308"/>
        <w:gridCol w:w="308"/>
        <w:gridCol w:w="252"/>
        <w:gridCol w:w="792"/>
        <w:gridCol w:w="851"/>
        <w:gridCol w:w="773"/>
      </w:tblGrid>
      <w:tr w:rsidR="001838E8" w:rsidRPr="00F15CE1" w:rsidTr="000370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4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3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фасад здания МБОУ д/с № 406 (2-й пер. Пар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нко, 14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557E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сме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кий ремонт фасад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0700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 xml:space="preserve">. Строку </w:t>
      </w:r>
      <w:r w:rsidR="00997A8F" w:rsidRPr="00F15CE1">
        <w:rPr>
          <w:sz w:val="28"/>
          <w:szCs w:val="28"/>
        </w:rPr>
        <w:t xml:space="preserve">31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94"/>
        <w:gridCol w:w="1722"/>
        <w:gridCol w:w="909"/>
        <w:gridCol w:w="322"/>
        <w:gridCol w:w="294"/>
        <w:gridCol w:w="266"/>
        <w:gridCol w:w="280"/>
        <w:gridCol w:w="792"/>
        <w:gridCol w:w="851"/>
        <w:gridCol w:w="773"/>
      </w:tblGrid>
      <w:tr w:rsidR="001838E8" w:rsidRPr="00F15CE1" w:rsidTr="000370F0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97A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Приобрести новые игрушки в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МКДОУ д/с № 176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иро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7/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97A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Приобре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ние игрушек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0700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997A8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97A8F" w:rsidRPr="00F15CE1">
        <w:rPr>
          <w:sz w:val="28"/>
          <w:szCs w:val="28"/>
        </w:rPr>
        <w:t xml:space="preserve">3159, 3160 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246"/>
        <w:gridCol w:w="1007"/>
        <w:gridCol w:w="280"/>
        <w:gridCol w:w="322"/>
        <w:gridCol w:w="294"/>
        <w:gridCol w:w="840"/>
        <w:gridCol w:w="850"/>
        <w:gridCol w:w="851"/>
        <w:gridCol w:w="631"/>
      </w:tblGrid>
      <w:tr w:rsidR="001838E8" w:rsidRPr="00F15CE1" w:rsidTr="000370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4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87C5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ание территории МКДОУ д/с №</w:t>
            </w:r>
            <w:r w:rsidR="00B87C5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45 «Ромашка» (ул.  Пархоменко, 80/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97A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ритории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0700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0370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4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97A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в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ии МКДОУ д/с № 445 «Ромашка» (ул. Пархоменко, 80/1) ветхие ок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пластиковы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997A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 xml:space="preserve">ных окон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70079" w:rsidP="000700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5A0C45" w:rsidRPr="00F15CE1" w:rsidRDefault="006F6724" w:rsidP="005A0C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и 3170, </w:t>
      </w:r>
      <w:r w:rsidR="005A0C45" w:rsidRPr="00F15CE1">
        <w:rPr>
          <w:sz w:val="28"/>
          <w:szCs w:val="28"/>
        </w:rPr>
        <w:t xml:space="preserve"> 31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84"/>
        <w:gridCol w:w="1162"/>
        <w:gridCol w:w="938"/>
        <w:gridCol w:w="294"/>
        <w:gridCol w:w="307"/>
        <w:gridCol w:w="812"/>
        <w:gridCol w:w="770"/>
        <w:gridCol w:w="910"/>
        <w:gridCol w:w="714"/>
        <w:gridCol w:w="1212"/>
      </w:tblGrid>
      <w:tr w:rsidR="00B87C5A" w:rsidRPr="00F15CE1" w:rsidTr="00B87C5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5A0C45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B87C5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пандус для ребенка, прожи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ющего в кв. 320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 22 по ул.</w:t>
            </w:r>
            <w:r w:rsidR="00B87C5A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р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йная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1246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о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жение пандуса для лиц с ог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ч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ми во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мож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124613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B87C5A" w:rsidRPr="00F15CE1" w:rsidTr="00B87C5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E94F2D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ог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зе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ул. П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хотного в границах</w:t>
            </w:r>
            <w:r w:rsidR="00B87C5A" w:rsidRPr="00F15CE1">
              <w:rPr>
                <w:color w:val="000000"/>
                <w:sz w:val="28"/>
                <w:szCs w:val="28"/>
              </w:rPr>
              <w:t xml:space="preserve"> улиц </w:t>
            </w:r>
            <w:r w:rsidRPr="00F15CE1">
              <w:rPr>
                <w:color w:val="000000"/>
                <w:sz w:val="28"/>
                <w:szCs w:val="28"/>
              </w:rPr>
              <w:t>Пермская и Тр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й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 ул. Плах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го; ремонт  дороги по ул. Озерн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6F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9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4" w:rsidRPr="00F15CE1" w:rsidRDefault="006F6724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6</w:t>
      </w:r>
      <w:r w:rsidR="006E6E17" w:rsidRPr="00F15CE1">
        <w:rPr>
          <w:sz w:val="28"/>
          <w:szCs w:val="28"/>
        </w:rPr>
        <w:t>. Строк</w:t>
      </w:r>
      <w:r w:rsidR="005A0C45" w:rsidRPr="00F15CE1">
        <w:rPr>
          <w:sz w:val="28"/>
          <w:szCs w:val="28"/>
        </w:rPr>
        <w:t xml:space="preserve">и </w:t>
      </w:r>
      <w:r w:rsidR="006E6E17" w:rsidRPr="00F15CE1">
        <w:rPr>
          <w:sz w:val="28"/>
          <w:szCs w:val="28"/>
        </w:rPr>
        <w:t>3175</w:t>
      </w:r>
      <w:r w:rsidR="005A0C45" w:rsidRPr="00F15CE1">
        <w:rPr>
          <w:sz w:val="28"/>
          <w:szCs w:val="28"/>
        </w:rPr>
        <w:t>, 3176</w:t>
      </w:r>
      <w:r w:rsidR="006E6E1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945"/>
        <w:gridCol w:w="1571"/>
        <w:gridCol w:w="1120"/>
        <w:gridCol w:w="910"/>
        <w:gridCol w:w="266"/>
        <w:gridCol w:w="769"/>
        <w:gridCol w:w="756"/>
        <w:gridCol w:w="910"/>
        <w:gridCol w:w="294"/>
        <w:gridCol w:w="784"/>
        <w:gridCol w:w="1240"/>
      </w:tblGrid>
      <w:tr w:rsidR="005A0C45" w:rsidRPr="00F15CE1" w:rsidTr="00B87C5A">
        <w:trPr>
          <w:trHeight w:val="124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17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63</w:t>
            </w:r>
          </w:p>
          <w:p w:rsidR="00070079" w:rsidRPr="00F15CE1" w:rsidRDefault="00070079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игровые формы на детской площадке во дворе дома № 1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в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ить близлеж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щую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ю (в том числе спилить аварийные деревь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6E6E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и снос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5A0C45" w:rsidRPr="00F15CE1" w:rsidTr="002F1E20">
        <w:trPr>
          <w:trHeight w:val="109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9" w:rsidRPr="00F15CE1" w:rsidRDefault="0007007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B87C5A" w:rsidRPr="00F15CE1" w:rsidTr="002F1E20">
        <w:trPr>
          <w:trHeight w:val="61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124613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6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1246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игровые формы на детской площадке во дворе дома № 1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в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ить близлеж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щую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ю, установить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ые неровности («лежачие полиц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е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1246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5A0C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A" w:rsidRPr="00F15CE1" w:rsidRDefault="00B87C5A" w:rsidP="00124613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, ДЭЖКХ</w:t>
            </w:r>
          </w:p>
        </w:tc>
      </w:tr>
    </w:tbl>
    <w:p w:rsidR="00885D3A" w:rsidRPr="00F15CE1" w:rsidRDefault="00885D3A" w:rsidP="00885D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18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764"/>
        <w:gridCol w:w="783"/>
        <w:gridCol w:w="364"/>
        <w:gridCol w:w="308"/>
        <w:gridCol w:w="294"/>
        <w:gridCol w:w="784"/>
        <w:gridCol w:w="308"/>
        <w:gridCol w:w="812"/>
        <w:gridCol w:w="1212"/>
      </w:tblGrid>
      <w:tr w:rsidR="00885D3A" w:rsidRPr="00F15CE1" w:rsidTr="00885D3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885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885D3A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2F1E2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ить пандус у 1-го подъезда дома № 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(для жителя квартиры №</w:t>
            </w:r>
            <w:r w:rsidR="002F1E20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4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вить пандус у 1-го подъезд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для лиц с огранич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ыми во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можностя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A" w:rsidRPr="00F15CE1" w:rsidRDefault="00885D3A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CE5B80" w:rsidRPr="00F15CE1" w:rsidRDefault="00CE5B80" w:rsidP="00CE5B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318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764"/>
        <w:gridCol w:w="783"/>
        <w:gridCol w:w="364"/>
        <w:gridCol w:w="308"/>
        <w:gridCol w:w="294"/>
        <w:gridCol w:w="784"/>
        <w:gridCol w:w="308"/>
        <w:gridCol w:w="812"/>
        <w:gridCol w:w="1212"/>
      </w:tblGrid>
      <w:tr w:rsidR="00CE5B80" w:rsidRPr="00F15CE1" w:rsidTr="00E94F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CE5B8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плат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у трамвайной остановки «Киевская» (рядом с ГБУЗ НСО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кая полик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ика №</w:t>
            </w:r>
            <w:r w:rsidR="002F1E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8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очной платформ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CE5B80" w:rsidRPr="00F15CE1" w:rsidRDefault="00CE5B80" w:rsidP="00CE5B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318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764"/>
        <w:gridCol w:w="783"/>
        <w:gridCol w:w="364"/>
        <w:gridCol w:w="308"/>
        <w:gridCol w:w="294"/>
        <w:gridCol w:w="784"/>
        <w:gridCol w:w="308"/>
        <w:gridCol w:w="812"/>
        <w:gridCol w:w="1212"/>
      </w:tblGrid>
      <w:tr w:rsidR="00CE5B80" w:rsidRPr="00F15CE1" w:rsidTr="00E94F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CE5B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CE5B8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7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у и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щение между домом № 20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и автосер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ом «Бак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 двор» (дом № 1/1 по ул. Тролл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а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0" w:rsidRPr="00F15CE1" w:rsidRDefault="00CE5B80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00948" w:rsidRPr="00F15CE1" w:rsidRDefault="00000948" w:rsidP="00157A2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 xml:space="preserve">. Строку </w:t>
      </w:r>
      <w:r w:rsidR="006E6E17" w:rsidRPr="00F15CE1">
        <w:rPr>
          <w:sz w:val="28"/>
          <w:szCs w:val="28"/>
        </w:rPr>
        <w:t xml:space="preserve">31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464"/>
        <w:gridCol w:w="1358"/>
        <w:gridCol w:w="797"/>
        <w:gridCol w:w="364"/>
        <w:gridCol w:w="336"/>
        <w:gridCol w:w="259"/>
        <w:gridCol w:w="273"/>
        <w:gridCol w:w="859"/>
        <w:gridCol w:w="695"/>
        <w:gridCol w:w="1212"/>
      </w:tblGrid>
      <w:tr w:rsidR="001838E8" w:rsidRPr="00F15CE1" w:rsidTr="002F1E2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7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E6E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и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 по ул. Ш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ая от овощех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лища до све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фора, располож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рядом с ма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ином «Горож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а» (дом № 2 по ул. Троллейна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F1E2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</w:t>
            </w:r>
            <w:r w:rsidR="002F1E2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ротуа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00948" w:rsidRPr="00F15CE1" w:rsidRDefault="00000948" w:rsidP="00157A2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</w:t>
      </w:r>
      <w:r w:rsidR="006E6E1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E6E17" w:rsidRPr="00F15CE1">
        <w:rPr>
          <w:sz w:val="28"/>
          <w:szCs w:val="28"/>
        </w:rPr>
        <w:t>3233</w:t>
      </w:r>
      <w:r w:rsidR="009A5630" w:rsidRPr="00F15CE1">
        <w:rPr>
          <w:sz w:val="28"/>
          <w:szCs w:val="28"/>
        </w:rPr>
        <w:t xml:space="preserve"> – </w:t>
      </w:r>
      <w:r w:rsidR="006E6E17" w:rsidRPr="00F15CE1">
        <w:rPr>
          <w:sz w:val="28"/>
          <w:szCs w:val="28"/>
        </w:rPr>
        <w:t xml:space="preserve">32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60"/>
        <w:gridCol w:w="1820"/>
        <w:gridCol w:w="1148"/>
        <w:gridCol w:w="938"/>
        <w:gridCol w:w="307"/>
        <w:gridCol w:w="266"/>
        <w:gridCol w:w="280"/>
        <w:gridCol w:w="924"/>
        <w:gridCol w:w="980"/>
        <w:gridCol w:w="728"/>
        <w:gridCol w:w="1212"/>
      </w:tblGrid>
      <w:tr w:rsidR="00157A25" w:rsidRPr="00F15CE1" w:rsidTr="005B175B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49D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замену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уг дома №</w:t>
            </w:r>
            <w:r w:rsidR="008249D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14/2 по ул.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емировича-Данченко, а также трот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арных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ек у дома № 14/2 по ул. Немировича-Данченко; сдела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у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18/1 до дома № 12/1 по ул. Не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ича-Данченко с лестничным марше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ально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2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157A25" w:rsidRPr="00F15CE1" w:rsidTr="008249DE">
        <w:trPr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E6E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на пуст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ем зем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м участке, огранич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м домами №№ 12, 14, 16, 16/1, 18, 14/1, 14/2 по ул. Нем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ича-Данченко, обустройство парковой (з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ной) зоны с тротуарными дорожками (лавочки, 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ы), с 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ыми нас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ями, с элементами спортивных тренажеров (турник, 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овая доро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 xml:space="preserve">ка) и детско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лощадкой для детей от 3 до 12 л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о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енн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157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157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57A25" w:rsidRPr="00F15CE1" w:rsidTr="005B175B">
        <w:trPr>
          <w:trHeight w:val="10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5B175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детские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е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ы,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ую детскую площадку и мини-футбольное поле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, ограниченной домами №№</w:t>
            </w:r>
            <w:r w:rsidR="005B175B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6/1, 28/3, 46, 48, 28/5 по ул. Немировича-Данченк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детских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тре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ров, новой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и мини-ф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бо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11C74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11C7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A11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A11C74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157A2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00948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 xml:space="preserve">. Строку </w:t>
      </w:r>
      <w:r w:rsidR="006E6E17" w:rsidRPr="00F15CE1">
        <w:rPr>
          <w:sz w:val="28"/>
          <w:szCs w:val="28"/>
        </w:rPr>
        <w:t xml:space="preserve">325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43"/>
        <w:gridCol w:w="1197"/>
        <w:gridCol w:w="930"/>
        <w:gridCol w:w="273"/>
        <w:gridCol w:w="308"/>
        <w:gridCol w:w="280"/>
        <w:gridCol w:w="294"/>
        <w:gridCol w:w="896"/>
        <w:gridCol w:w="756"/>
        <w:gridCol w:w="1226"/>
      </w:tblGrid>
      <w:tr w:rsidR="001838E8" w:rsidRPr="00F15CE1" w:rsidTr="00ED17D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6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E6E1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На заброшенном пустыре (между домами №№ 31, 33, 19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Уд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) обустроить парковую, зеленую зону для отдыха пожилых людей (лавочки, урны), зеленые нас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 тротуарные дорож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00948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>. Строку</w:t>
      </w:r>
      <w:r w:rsidR="006E6E17" w:rsidRPr="00F15CE1">
        <w:rPr>
          <w:sz w:val="28"/>
          <w:szCs w:val="28"/>
        </w:rPr>
        <w:t xml:space="preserve"> 32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10"/>
        <w:gridCol w:w="1330"/>
        <w:gridCol w:w="839"/>
        <w:gridCol w:w="308"/>
        <w:gridCol w:w="392"/>
        <w:gridCol w:w="420"/>
        <w:gridCol w:w="350"/>
        <w:gridCol w:w="672"/>
        <w:gridCol w:w="742"/>
        <w:gridCol w:w="1240"/>
      </w:tblGrid>
      <w:tr w:rsidR="001838E8" w:rsidRPr="00F15CE1" w:rsidTr="0009112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E059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брезка двух тополей напротив 5-го подъезд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</w:t>
            </w:r>
            <w:r w:rsidR="000E059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6 по ул. Степ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0E059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00948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6E6E1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E6E17" w:rsidRPr="00F15CE1">
        <w:rPr>
          <w:sz w:val="28"/>
          <w:szCs w:val="28"/>
        </w:rPr>
        <w:t xml:space="preserve">3282, 32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74"/>
        <w:gridCol w:w="2506"/>
        <w:gridCol w:w="1344"/>
        <w:gridCol w:w="783"/>
        <w:gridCol w:w="280"/>
        <w:gridCol w:w="308"/>
        <w:gridCol w:w="294"/>
        <w:gridCol w:w="308"/>
        <w:gridCol w:w="784"/>
        <w:gridCol w:w="742"/>
        <w:gridCol w:w="1240"/>
      </w:tblGrid>
      <w:tr w:rsidR="001838E8" w:rsidRPr="00F15CE1" w:rsidTr="00B201DA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64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28</w:t>
            </w:r>
            <w:r w:rsidR="00864B1E" w:rsidRPr="00F15CE1">
              <w:rPr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8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пилить сухие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я возле 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ского отделения почтовой связи «Новосибирск 52» Новосибирского почтамт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деревь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1838E8" w:rsidRPr="00F15CE1" w:rsidTr="00B201DA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64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8</w:t>
            </w:r>
            <w:r w:rsidR="00864B1E" w:rsidRPr="00F15CE1">
              <w:rPr>
                <w:sz w:val="28"/>
                <w:szCs w:val="2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8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рную обрезку 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полей на детской площадке дома №33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Уд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0E059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28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701"/>
        <w:gridCol w:w="858"/>
        <w:gridCol w:w="276"/>
        <w:gridCol w:w="284"/>
        <w:gridCol w:w="308"/>
        <w:gridCol w:w="826"/>
        <w:gridCol w:w="280"/>
        <w:gridCol w:w="798"/>
        <w:gridCol w:w="1254"/>
      </w:tblGrid>
      <w:tr w:rsidR="001838E8" w:rsidRPr="00F15CE1" w:rsidTr="006D5B28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ание дороги вокруг дома № 14/1 по ул. Немиро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а-Дан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с пар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ми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2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876"/>
        <w:gridCol w:w="811"/>
        <w:gridCol w:w="294"/>
        <w:gridCol w:w="252"/>
        <w:gridCol w:w="301"/>
        <w:gridCol w:w="833"/>
        <w:gridCol w:w="266"/>
        <w:gridCol w:w="700"/>
        <w:gridCol w:w="1240"/>
      </w:tblGrid>
      <w:tr w:rsidR="001838E8" w:rsidRPr="00F15CE1" w:rsidTr="00B201D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9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парковочные 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ные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ы около дома № 14/1 по ул. Немировича-Данченк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парковочные карма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0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890"/>
        <w:gridCol w:w="867"/>
        <w:gridCol w:w="252"/>
        <w:gridCol w:w="280"/>
        <w:gridCol w:w="259"/>
        <w:gridCol w:w="287"/>
        <w:gridCol w:w="812"/>
        <w:gridCol w:w="686"/>
        <w:gridCol w:w="1254"/>
      </w:tblGrid>
      <w:tr w:rsidR="001838E8" w:rsidRPr="00F15CE1" w:rsidTr="00B201DA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ыполнить снос и обрезку деревьев на придомовой территории дома № 1/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Ударная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обр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ка деревь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201DA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201D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201D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0E059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0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730"/>
        <w:gridCol w:w="1131"/>
        <w:gridCol w:w="996"/>
        <w:gridCol w:w="266"/>
        <w:gridCol w:w="252"/>
        <w:gridCol w:w="322"/>
        <w:gridCol w:w="252"/>
        <w:gridCol w:w="1030"/>
        <w:gridCol w:w="851"/>
        <w:gridCol w:w="773"/>
      </w:tblGrid>
      <w:tr w:rsidR="001838E8" w:rsidRPr="00F15CE1" w:rsidTr="00E20A9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0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кция 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диона МБОУ СОШ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 15 (ул. Немиро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а-Данченко, 20/2) с установкой трибун для зрителей, с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спортивных тренажеров для старшего возраста, обустройством бе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дорожки п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иметру спортивного поля, установкой  спортивных форм для игр в волейбол, баскетбол, вос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лением футб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го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ция стад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000948" w:rsidP="00E132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E20A9A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E20A9A" w:rsidRPr="00F15CE1">
        <w:rPr>
          <w:sz w:val="28"/>
          <w:szCs w:val="28"/>
        </w:rPr>
        <w:t>3309</w:t>
      </w:r>
      <w:r w:rsidR="00494E2B" w:rsidRPr="00F15CE1">
        <w:rPr>
          <w:sz w:val="28"/>
          <w:szCs w:val="28"/>
        </w:rPr>
        <w:t xml:space="preserve"> </w:t>
      </w:r>
      <w:r w:rsidR="00E20A9A" w:rsidRPr="00F15CE1">
        <w:rPr>
          <w:sz w:val="28"/>
          <w:szCs w:val="28"/>
        </w:rPr>
        <w:t>–</w:t>
      </w:r>
      <w:r w:rsidR="00494E2B" w:rsidRPr="00F15CE1">
        <w:rPr>
          <w:sz w:val="28"/>
          <w:szCs w:val="28"/>
        </w:rPr>
        <w:t xml:space="preserve"> 331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42"/>
        <w:gridCol w:w="1302"/>
        <w:gridCol w:w="965"/>
        <w:gridCol w:w="336"/>
        <w:gridCol w:w="350"/>
        <w:gridCol w:w="297"/>
        <w:gridCol w:w="284"/>
        <w:gridCol w:w="992"/>
        <w:gridCol w:w="695"/>
        <w:gridCol w:w="1212"/>
      </w:tblGrid>
      <w:tr w:rsidR="001838E8" w:rsidRPr="00F15CE1" w:rsidTr="00E20A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ение ограждения 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иона МБОУ СОШ № 15 (ул. Немировича-Данченко, 20/2) и освещ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E132B2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C188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201D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парковой, 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ой зоны с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ным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ами, о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ением,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лавочек (с урнами для мусора) для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дыха пожилых людей вдоль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ра стадиона МБОУ СОШ №</w:t>
            </w:r>
            <w:r w:rsidR="00B201D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5 (ул. Не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ича-Данченко, 20/2) со стороны школы и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 xml:space="preserve">фальтирование прилегающей к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ей территор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(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ы в пределах муни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пальных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E20A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3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жного покрытия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306 до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ма № 43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уль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улка к ул. Тр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йно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539FB" w:rsidRPr="00F15CE1" w:rsidRDefault="00000948" w:rsidP="00E132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1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415"/>
        <w:gridCol w:w="1418"/>
        <w:gridCol w:w="709"/>
        <w:gridCol w:w="425"/>
        <w:gridCol w:w="425"/>
        <w:gridCol w:w="284"/>
        <w:gridCol w:w="283"/>
        <w:gridCol w:w="690"/>
        <w:gridCol w:w="714"/>
        <w:gridCol w:w="1212"/>
      </w:tblGrid>
      <w:tr w:rsidR="001838E8" w:rsidRPr="00F15CE1" w:rsidTr="00B201D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деревьев вдоль дошко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отделения МБОУ СОШ № 15 (ул. Немировича-Данченко, № 20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94E2B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E132B2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B539FB" w:rsidRPr="00F15CE1" w:rsidRDefault="00000948" w:rsidP="00E132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422"/>
        <w:gridCol w:w="1092"/>
        <w:gridCol w:w="1021"/>
        <w:gridCol w:w="308"/>
        <w:gridCol w:w="280"/>
        <w:gridCol w:w="283"/>
        <w:gridCol w:w="284"/>
        <w:gridCol w:w="992"/>
        <w:gridCol w:w="709"/>
        <w:gridCol w:w="1198"/>
      </w:tblGrid>
      <w:tr w:rsidR="001838E8" w:rsidRPr="00F15CE1" w:rsidTr="00E20A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1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201D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овать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ую зону на Станиславском жилмассиве вдоль МБОУ СОШ №</w:t>
            </w:r>
            <w:r w:rsidR="00B201D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7 со стороны гаражей и при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ающей к ней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зжей дорог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зация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539FB" w:rsidRPr="00F15CE1" w:rsidRDefault="00000948" w:rsidP="0056136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</w:t>
      </w:r>
      <w:r w:rsidR="00C73AF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494E2B" w:rsidRPr="00F15CE1">
        <w:rPr>
          <w:sz w:val="28"/>
          <w:szCs w:val="28"/>
        </w:rPr>
        <w:t>3327</w:t>
      </w:r>
      <w:r w:rsidR="00C73AFC" w:rsidRPr="00F15CE1">
        <w:rPr>
          <w:sz w:val="28"/>
          <w:szCs w:val="28"/>
        </w:rPr>
        <w:t xml:space="preserve"> –</w:t>
      </w:r>
      <w:r w:rsidR="006C5DEF" w:rsidRPr="00F15CE1">
        <w:rPr>
          <w:sz w:val="28"/>
          <w:szCs w:val="28"/>
        </w:rPr>
        <w:t xml:space="preserve"> 3330</w:t>
      </w:r>
      <w:r w:rsidR="00494E2B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8"/>
        <w:gridCol w:w="1660"/>
        <w:gridCol w:w="951"/>
        <w:gridCol w:w="336"/>
        <w:gridCol w:w="313"/>
        <w:gridCol w:w="275"/>
        <w:gridCol w:w="292"/>
        <w:gridCol w:w="940"/>
        <w:gridCol w:w="761"/>
        <w:gridCol w:w="773"/>
      </w:tblGrid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2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201D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учебных кабинетов и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доров в здании МБОУ СОШ №</w:t>
            </w:r>
            <w:r w:rsidR="00B201D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5 по адресу: ул. Немировича-Данченко, 20/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сме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й ремонт коридор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56136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C188D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2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и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е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 и п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чечной МБОУ СОШ № 15 по адресу: ул. Не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ровича-Данченко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20/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и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, ремонт п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чечно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56136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3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201D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 и 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е  музея  боевой  славы 278-й Сибирской истребительной авиадивизии в МБОУ СОШ №</w:t>
            </w:r>
            <w:r w:rsidR="00B201D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5 (ул. Не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ича-Данченко, 20/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ение косме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ого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а и приобре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56136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B201DA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3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5DE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ние актового зала (музыкальная а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паратура) МБОУ СОШ № 15 (ул. Немировича-Данченко, 20/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е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56136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000948" w:rsidP="0056136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624"/>
        <w:gridCol w:w="937"/>
        <w:gridCol w:w="308"/>
        <w:gridCol w:w="308"/>
        <w:gridCol w:w="280"/>
        <w:gridCol w:w="390"/>
        <w:gridCol w:w="954"/>
        <w:gridCol w:w="747"/>
        <w:gridCol w:w="773"/>
      </w:tblGrid>
      <w:tr w:rsidR="001838E8" w:rsidRPr="00F15CE1" w:rsidTr="00C73AF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3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5DE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ование территории МБОУ СОШ № 15 (ул. Нем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ича-Данченко, 20/1, 20/2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ории школы и детского сада (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школьное отделение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56136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000948" w:rsidP="0056136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3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596"/>
        <w:gridCol w:w="923"/>
        <w:gridCol w:w="350"/>
        <w:gridCol w:w="364"/>
        <w:gridCol w:w="266"/>
        <w:gridCol w:w="320"/>
        <w:gridCol w:w="982"/>
        <w:gridCol w:w="719"/>
        <w:gridCol w:w="773"/>
      </w:tblGrid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201D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ование территории МБОУ СОШ №</w:t>
            </w:r>
            <w:r w:rsidR="00B201D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0 (ул. Ст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лавского, 30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561365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5</w:t>
      </w:r>
      <w:r w:rsidR="006C5DEF" w:rsidRPr="00F15CE1">
        <w:rPr>
          <w:sz w:val="28"/>
          <w:szCs w:val="28"/>
        </w:rPr>
        <w:t xml:space="preserve">. Строку 334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610"/>
        <w:gridCol w:w="1021"/>
        <w:gridCol w:w="392"/>
        <w:gridCol w:w="322"/>
        <w:gridCol w:w="322"/>
        <w:gridCol w:w="294"/>
        <w:gridCol w:w="854"/>
        <w:gridCol w:w="705"/>
        <w:gridCol w:w="773"/>
      </w:tblGrid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вощех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лища МКДОУ д/с № 360 (2-й пер. Крашен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икова, 12/1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вощех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лищ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561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0"/>
        <w:gridCol w:w="1638"/>
        <w:gridCol w:w="1007"/>
        <w:gridCol w:w="378"/>
        <w:gridCol w:w="266"/>
        <w:gridCol w:w="350"/>
        <w:gridCol w:w="336"/>
        <w:gridCol w:w="840"/>
        <w:gridCol w:w="719"/>
        <w:gridCol w:w="773"/>
      </w:tblGrid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3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4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5DE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еревьев в количестве 19 штук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КДОУ д/с № 360 (2-й пер. Крашенинникова, 12/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ревьев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4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652"/>
        <w:gridCol w:w="1007"/>
        <w:gridCol w:w="308"/>
        <w:gridCol w:w="322"/>
        <w:gridCol w:w="294"/>
        <w:gridCol w:w="264"/>
        <w:gridCol w:w="968"/>
        <w:gridCol w:w="733"/>
        <w:gridCol w:w="773"/>
      </w:tblGrid>
      <w:tr w:rsidR="001838E8" w:rsidRPr="00F15CE1" w:rsidTr="00B201D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4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201D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ищеблока МКДОУ д/с №</w:t>
            </w:r>
            <w:r w:rsidR="00B201D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60 (ул. К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енинникова, 8/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щебло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6C5DEF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8</w:t>
      </w:r>
      <w:r w:rsidR="00C73AFC" w:rsidRPr="00F15CE1">
        <w:rPr>
          <w:sz w:val="28"/>
          <w:szCs w:val="28"/>
        </w:rPr>
        <w:t xml:space="preserve">. Строки 3351 – </w:t>
      </w:r>
      <w:r w:rsidRPr="00F15CE1">
        <w:rPr>
          <w:sz w:val="28"/>
          <w:szCs w:val="28"/>
        </w:rPr>
        <w:t>335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54"/>
        <w:gridCol w:w="1596"/>
        <w:gridCol w:w="1021"/>
        <w:gridCol w:w="350"/>
        <w:gridCol w:w="336"/>
        <w:gridCol w:w="294"/>
        <w:gridCol w:w="306"/>
        <w:gridCol w:w="926"/>
        <w:gridCol w:w="775"/>
        <w:gridCol w:w="773"/>
      </w:tblGrid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5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83F6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ан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ции, ремонт туалетных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нат с заменой детских уни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ов, раковин для умывания,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фельной плитки во всех груп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х помещениях МКДОУ д/с №</w:t>
            </w:r>
            <w:r w:rsidR="00283F6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95,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ных рабо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5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83F6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о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в, ремонт стен на лестничных площадках и маршах здания, замена старых входных дверей (4 выхода) в МКДОУ д/с №</w:t>
            </w:r>
            <w:r w:rsidR="00283F6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95, ул. Сте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ная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сме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3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5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5DE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старой электропроводки во всех по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х, замена 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ильников в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ответствии с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бованиями С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ПиН в МКДОУ д/с № 95, ул. Степная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роводки, замена 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иль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73AFC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5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6C5DE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облицовочной плиткой с 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жом сливной системы (водо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воды) в МКДОУ д/с № 95,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сме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фа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а, монтаж сливной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C73AF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283F6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ание территории МКДОУ д/с №</w:t>
            </w:r>
            <w:r w:rsidR="00283F69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95,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58, площ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дью 2700 кв. м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Частичный ре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56136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17399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40"/>
        <w:gridCol w:w="1176"/>
        <w:gridCol w:w="965"/>
        <w:gridCol w:w="350"/>
        <w:gridCol w:w="378"/>
        <w:gridCol w:w="336"/>
        <w:gridCol w:w="322"/>
        <w:gridCol w:w="952"/>
        <w:gridCol w:w="700"/>
        <w:gridCol w:w="1212"/>
      </w:tblGrid>
      <w:tr w:rsidR="001838E8" w:rsidRPr="00F15CE1" w:rsidTr="00C73AFC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1739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у щебнем дорог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 xml:space="preserve">ством ливневой канализаци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Гражда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-я Гражданск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C188D" w:rsidRPr="00F15CE1">
        <w:rPr>
          <w:sz w:val="28"/>
          <w:szCs w:val="28"/>
        </w:rPr>
        <w:t>500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26"/>
        <w:gridCol w:w="1666"/>
        <w:gridCol w:w="825"/>
        <w:gridCol w:w="266"/>
        <w:gridCol w:w="280"/>
        <w:gridCol w:w="315"/>
        <w:gridCol w:w="287"/>
        <w:gridCol w:w="840"/>
        <w:gridCol w:w="700"/>
        <w:gridCol w:w="1212"/>
      </w:tblGrid>
      <w:tr w:rsidR="001838E8" w:rsidRPr="00F15CE1" w:rsidTr="00C73AF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8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у щебнем дорог с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ой ливневой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ализаци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оммуналь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-я Коммун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C188D" w:rsidRPr="00F15CE1">
        <w:rPr>
          <w:sz w:val="28"/>
          <w:szCs w:val="28"/>
        </w:rPr>
        <w:t>501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40"/>
        <w:gridCol w:w="1610"/>
        <w:gridCol w:w="825"/>
        <w:gridCol w:w="308"/>
        <w:gridCol w:w="336"/>
        <w:gridCol w:w="259"/>
        <w:gridCol w:w="315"/>
        <w:gridCol w:w="812"/>
        <w:gridCol w:w="700"/>
        <w:gridCol w:w="1212"/>
      </w:tblGrid>
      <w:tr w:rsidR="001838E8" w:rsidRPr="00F15CE1" w:rsidTr="00283F6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3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1739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ку щебнем дорог по ул. Красных Пар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н, 2-я Красных Партизан с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ливневой канализа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C188D" w:rsidRPr="00F15CE1">
        <w:rPr>
          <w:sz w:val="28"/>
          <w:szCs w:val="28"/>
        </w:rPr>
        <w:t>502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92"/>
        <w:gridCol w:w="2155"/>
        <w:gridCol w:w="364"/>
        <w:gridCol w:w="322"/>
        <w:gridCol w:w="336"/>
        <w:gridCol w:w="308"/>
        <w:gridCol w:w="294"/>
        <w:gridCol w:w="280"/>
        <w:gridCol w:w="840"/>
        <w:gridCol w:w="1212"/>
      </w:tblGrid>
      <w:tr w:rsidR="001838E8" w:rsidRPr="00F15CE1" w:rsidTr="00283F6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8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замену водопроводных труб и запорной  арматуры  в кол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цах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пер. 1-й, 2-й, 3-й, 4-й Тихв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о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ие в замене водопроводных труб и запорной арматуры в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дцах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2A0DA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3</w:t>
      </w:r>
      <w:r w:rsidR="00B17399" w:rsidRPr="00F15CE1">
        <w:rPr>
          <w:sz w:val="28"/>
          <w:szCs w:val="28"/>
        </w:rPr>
        <w:t xml:space="preserve">. Строки 3394, 33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218"/>
        <w:gridCol w:w="924"/>
        <w:gridCol w:w="279"/>
        <w:gridCol w:w="266"/>
        <w:gridCol w:w="280"/>
        <w:gridCol w:w="770"/>
        <w:gridCol w:w="924"/>
        <w:gridCol w:w="826"/>
        <w:gridCol w:w="1212"/>
      </w:tblGrid>
      <w:tr w:rsidR="001838E8" w:rsidRPr="00F15CE1" w:rsidTr="00893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1739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ной дороги вдоль домов №№ 1, 3, 5а, 7, 9, 1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етропавл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838E8" w:rsidRPr="00F15CE1" w:rsidTr="00893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19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1739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пилить 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ийные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я вдол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мов №№ 3, 5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е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авловская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и обрезка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6A3F26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</w:t>
      </w:r>
      <w:r w:rsidR="00B17399" w:rsidRPr="00F15CE1">
        <w:rPr>
          <w:sz w:val="28"/>
          <w:szCs w:val="28"/>
        </w:rPr>
        <w:t xml:space="preserve"> 34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1106"/>
        <w:gridCol w:w="840"/>
        <w:gridCol w:w="280"/>
        <w:gridCol w:w="255"/>
        <w:gridCol w:w="752"/>
        <w:gridCol w:w="700"/>
        <w:gridCol w:w="812"/>
        <w:gridCol w:w="742"/>
        <w:gridCol w:w="1212"/>
      </w:tblGrid>
      <w:tr w:rsidR="00124613" w:rsidRPr="00F15CE1" w:rsidTr="0041094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1739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ного тротуар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 39 по ул. Тр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 xml:space="preserve">лейная вдоль домов №№ 68, 66, 64, 62, 60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54, 52 по ул. Степная вдоль проезже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 с офор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лением га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в с двух сторон от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х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ек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ла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ек для отдых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и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24613">
            <w:pPr>
              <w:autoSpaceDE w:val="0"/>
              <w:autoSpaceDN w:val="0"/>
              <w:adjustRightInd w:val="0"/>
              <w:jc w:val="center"/>
            </w:pPr>
            <w:r w:rsidRPr="00F15CE1">
              <w:t>2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24613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24613">
            <w:pPr>
              <w:autoSpaceDE w:val="0"/>
              <w:autoSpaceDN w:val="0"/>
              <w:adjustRightInd w:val="0"/>
              <w:jc w:val="center"/>
            </w:pPr>
            <w:r w:rsidRPr="00F15CE1"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24613">
            <w:pPr>
              <w:autoSpaceDE w:val="0"/>
              <w:autoSpaceDN w:val="0"/>
              <w:adjustRightInd w:val="0"/>
              <w:jc w:val="center"/>
            </w:pPr>
            <w:r w:rsidRPr="00F15CE1">
              <w:t>66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1">
              <w:rPr>
                <w:rFonts w:ascii="Times New Roman" w:hAnsi="Times New Roman" w:cs="Times New Roman"/>
                <w:sz w:val="24"/>
                <w:szCs w:val="24"/>
              </w:rPr>
              <w:t>173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24613" w:rsidP="00124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  <w:r w:rsidR="006A3F26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–</w:t>
            </w:r>
            <w:r w:rsidR="006A3F26"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6A3F26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4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32"/>
        <w:gridCol w:w="1815"/>
        <w:gridCol w:w="872"/>
        <w:gridCol w:w="308"/>
        <w:gridCol w:w="336"/>
        <w:gridCol w:w="336"/>
        <w:gridCol w:w="308"/>
        <w:gridCol w:w="770"/>
        <w:gridCol w:w="728"/>
        <w:gridCol w:w="1226"/>
      </w:tblGrid>
      <w:tr w:rsidR="001838E8" w:rsidRPr="00F15CE1" w:rsidTr="004269C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1739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бавить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ы малых форм н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ку дома № 54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ополн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малых форм на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6A3F26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42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820"/>
        <w:gridCol w:w="895"/>
        <w:gridCol w:w="294"/>
        <w:gridCol w:w="322"/>
        <w:gridCol w:w="294"/>
        <w:gridCol w:w="826"/>
        <w:gridCol w:w="266"/>
        <w:gridCol w:w="798"/>
        <w:gridCol w:w="1212"/>
      </w:tblGrid>
      <w:tr w:rsidR="001838E8" w:rsidRPr="00F15CE1" w:rsidTr="00124613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D387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ую зону с установкой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ов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у домами №№ 2, 4, 10, 12, 16 по 2-му пер. Кра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нникова и домами №№</w:t>
            </w:r>
            <w:r w:rsidR="004D3877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2, 34, 36, 40, 42 по ул. Тито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з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ую зону с установкой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и спортивных тренажеров между до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6A3F26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D907EA" w:rsidRPr="00F15CE1">
        <w:rPr>
          <w:sz w:val="28"/>
          <w:szCs w:val="28"/>
        </w:rPr>
        <w:t>0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4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820"/>
        <w:gridCol w:w="769"/>
        <w:gridCol w:w="336"/>
        <w:gridCol w:w="322"/>
        <w:gridCol w:w="294"/>
        <w:gridCol w:w="364"/>
        <w:gridCol w:w="826"/>
        <w:gridCol w:w="784"/>
        <w:gridCol w:w="1212"/>
      </w:tblGrid>
      <w:tr w:rsidR="001838E8" w:rsidRPr="00F15CE1" w:rsidTr="00EF5E7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B1739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санитарную вырубку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вьев на аллее между домами № 63 и № 63/1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анитарная выруб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D907EA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820"/>
        <w:gridCol w:w="1035"/>
        <w:gridCol w:w="280"/>
        <w:gridCol w:w="294"/>
        <w:gridCol w:w="266"/>
        <w:gridCol w:w="322"/>
        <w:gridCol w:w="686"/>
        <w:gridCol w:w="812"/>
        <w:gridCol w:w="1212"/>
      </w:tblGrid>
      <w:tr w:rsidR="001838E8" w:rsidRPr="00F15CE1" w:rsidTr="00EF5E7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D387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у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 у дома №</w:t>
            </w:r>
            <w:r w:rsidR="004D3877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3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D907EA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>344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638"/>
        <w:gridCol w:w="937"/>
        <w:gridCol w:w="294"/>
        <w:gridCol w:w="250"/>
        <w:gridCol w:w="338"/>
        <w:gridCol w:w="322"/>
        <w:gridCol w:w="924"/>
        <w:gridCol w:w="812"/>
        <w:gridCol w:w="1212"/>
      </w:tblGrid>
      <w:tr w:rsidR="001838E8" w:rsidRPr="00F15CE1" w:rsidTr="00EF5E7E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4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907E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 дорог: улицы 2-я Карпинского, 2-я Пермская, с обяза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м водо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ведением (сточные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алы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820"/>
        <w:gridCol w:w="895"/>
        <w:gridCol w:w="294"/>
        <w:gridCol w:w="294"/>
        <w:gridCol w:w="266"/>
        <w:gridCol w:w="280"/>
        <w:gridCol w:w="840"/>
        <w:gridCol w:w="826"/>
        <w:gridCol w:w="1212"/>
      </w:tblGrid>
      <w:tr w:rsidR="001838E8" w:rsidRPr="00F15CE1" w:rsidTr="00EF5E7E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4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D387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дома №</w:t>
            </w:r>
            <w:r w:rsidR="004D3877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45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 оформлением зеленой зоны, установкой современной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,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ов,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х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ек,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 в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чернее и н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й иг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A505D" w:rsidP="00D907EA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й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на</w:t>
            </w:r>
          </w:p>
        </w:tc>
      </w:tr>
    </w:tbl>
    <w:p w:rsidR="00B539FB" w:rsidRPr="00F15CE1" w:rsidRDefault="001F21A1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>. Строку 34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638"/>
        <w:gridCol w:w="937"/>
        <w:gridCol w:w="252"/>
        <w:gridCol w:w="292"/>
        <w:gridCol w:w="422"/>
        <w:gridCol w:w="364"/>
        <w:gridCol w:w="896"/>
        <w:gridCol w:w="728"/>
        <w:gridCol w:w="1198"/>
      </w:tblGrid>
      <w:tr w:rsidR="001838E8" w:rsidRPr="00F15CE1" w:rsidTr="00EF5E7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4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907E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ц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ральный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провод от дома №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5 по ул.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Уда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до дома №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5 по ул.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Уд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цент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в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ров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539FB" w:rsidRPr="00F15CE1" w:rsidRDefault="00361C44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>344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778"/>
        <w:gridCol w:w="1007"/>
        <w:gridCol w:w="308"/>
        <w:gridCol w:w="280"/>
        <w:gridCol w:w="315"/>
        <w:gridCol w:w="357"/>
        <w:gridCol w:w="1058"/>
        <w:gridCol w:w="851"/>
        <w:gridCol w:w="773"/>
      </w:tblGrid>
      <w:tr w:rsidR="001838E8" w:rsidRPr="00F15CE1" w:rsidTr="00EF5E7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907E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итальный ремонт по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й кухни и обе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денного зала МБОУ СОШ № </w:t>
            </w:r>
            <w:r w:rsidRPr="00F15CE1">
              <w:rPr>
                <w:color w:val="000000"/>
                <w:sz w:val="28"/>
                <w:szCs w:val="28"/>
              </w:rPr>
              <w:t>175 (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ул</w:t>
            </w:r>
            <w:proofErr w:type="gramEnd"/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итова, 43/2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ение работ по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ому ремонту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ещ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D907E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361C44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1F21A1" w:rsidRPr="00F15CE1">
        <w:rPr>
          <w:sz w:val="28"/>
          <w:szCs w:val="28"/>
        </w:rPr>
        <w:t xml:space="preserve">и 3450,345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604"/>
        <w:gridCol w:w="1609"/>
        <w:gridCol w:w="826"/>
        <w:gridCol w:w="308"/>
        <w:gridCol w:w="294"/>
        <w:gridCol w:w="336"/>
        <w:gridCol w:w="322"/>
        <w:gridCol w:w="812"/>
        <w:gridCol w:w="747"/>
        <w:gridCol w:w="773"/>
      </w:tblGrid>
      <w:tr w:rsidR="001838E8" w:rsidRPr="00F15CE1" w:rsidTr="00EF5E7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5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907E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спортив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(отсев для беговой дорожки, восстановление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сы препятствий, отсев ямы для прыжков в длину) МБОУ СОШ №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75 (ул.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итова, 43/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спортивной площад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D907E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1838E8" w:rsidRPr="00F15CE1" w:rsidTr="00EF5E7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5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D907E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канализации МБОУ СОШ №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75 (ул.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итова, 43/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D907E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4269C8" w:rsidP="00EB20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1</w:t>
      </w:r>
      <w:r w:rsidR="00CC188D" w:rsidRPr="00F15CE1">
        <w:rPr>
          <w:sz w:val="28"/>
          <w:szCs w:val="28"/>
        </w:rPr>
        <w:t>4</w:t>
      </w:r>
      <w:r w:rsidR="001F21A1" w:rsidRPr="00F15CE1">
        <w:rPr>
          <w:sz w:val="28"/>
          <w:szCs w:val="28"/>
        </w:rPr>
        <w:t>. Строку 345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36"/>
        <w:gridCol w:w="1819"/>
        <w:gridCol w:w="840"/>
        <w:gridCol w:w="308"/>
        <w:gridCol w:w="336"/>
        <w:gridCol w:w="280"/>
        <w:gridCol w:w="280"/>
        <w:gridCol w:w="812"/>
        <w:gridCol w:w="747"/>
        <w:gridCol w:w="773"/>
      </w:tblGrid>
      <w:tr w:rsidR="001838E8" w:rsidRPr="00F15CE1" w:rsidTr="004269C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5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EB20B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виде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блюдения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 и вне по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МБОУ СОШ №</w:t>
            </w:r>
            <w:r w:rsidR="00EB20B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75 (ул. Титова, 43/2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EB20B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наружного наблюдения, установка внутреннего наблю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B20B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B20B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539FB" w:rsidRPr="00F15CE1" w:rsidRDefault="00361C44" w:rsidP="00EB20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2548"/>
        <w:gridCol w:w="2057"/>
        <w:gridCol w:w="322"/>
        <w:gridCol w:w="364"/>
        <w:gridCol w:w="308"/>
        <w:gridCol w:w="308"/>
        <w:gridCol w:w="252"/>
        <w:gridCol w:w="322"/>
        <w:gridCol w:w="714"/>
        <w:gridCol w:w="1296"/>
      </w:tblGrid>
      <w:tr w:rsidR="001838E8" w:rsidRPr="00F15CE1" w:rsidTr="00EF5E7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4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000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E341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ать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ктно-смет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нтацию для строительства спортивно-оздоровительного комплекса на з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льном участке, прилегающем к МБОУ СОШ №</w:t>
            </w:r>
            <w:r w:rsidR="004E341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5, по ул.</w:t>
            </w:r>
            <w:r w:rsidR="004E341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емировича-Данченко, 20/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E341C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пределение места раз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объекта, разработка</w:t>
            </w:r>
            <w:r w:rsidR="004E341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ектно-сметной документации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B20B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, ДКСиМП</w:t>
            </w:r>
          </w:p>
        </w:tc>
      </w:tr>
    </w:tbl>
    <w:p w:rsidR="00B539FB" w:rsidRPr="00F15CE1" w:rsidRDefault="00361C44" w:rsidP="00EB20B7">
      <w:pPr>
        <w:tabs>
          <w:tab w:val="left" w:pos="6566"/>
        </w:tabs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68 </w:t>
      </w:r>
      <w:r w:rsidRPr="00F15CE1">
        <w:rPr>
          <w:sz w:val="28"/>
          <w:szCs w:val="28"/>
        </w:rPr>
        <w:t>изложить в следующей редакции:</w:t>
      </w:r>
      <w:r w:rsidR="00EB20B7" w:rsidRPr="00F15CE1">
        <w:rPr>
          <w:sz w:val="28"/>
          <w:szCs w:val="28"/>
        </w:rPr>
        <w:tab/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2"/>
        <w:gridCol w:w="1582"/>
        <w:gridCol w:w="769"/>
        <w:gridCol w:w="308"/>
        <w:gridCol w:w="308"/>
        <w:gridCol w:w="301"/>
        <w:gridCol w:w="763"/>
        <w:gridCol w:w="369"/>
        <w:gridCol w:w="709"/>
        <w:gridCol w:w="1198"/>
      </w:tblGrid>
      <w:tr w:rsidR="001838E8" w:rsidRPr="00F15CE1" w:rsidTr="00EF156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0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4E341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вет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иков и линий электропередач по ул.</w:t>
            </w:r>
            <w:r w:rsidR="004E341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5-го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кабря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ильников и линий электро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да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E341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7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F1563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7,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EF1563" w:rsidP="00EF15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E341C" w:rsidP="00EF15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EF1563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E341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539FB" w:rsidRPr="00F15CE1" w:rsidRDefault="00361C44" w:rsidP="004E341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0"/>
        <w:gridCol w:w="1204"/>
        <w:gridCol w:w="979"/>
        <w:gridCol w:w="294"/>
        <w:gridCol w:w="336"/>
        <w:gridCol w:w="322"/>
        <w:gridCol w:w="364"/>
        <w:gridCol w:w="896"/>
        <w:gridCol w:w="728"/>
        <w:gridCol w:w="1184"/>
      </w:tblGrid>
      <w:tr w:rsidR="001838E8" w:rsidRPr="00F15CE1" w:rsidTr="00EF1563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F21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Асфальтирование ул. Осипенко от ул. Связистов до ул. Троллейной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E341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E341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E341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4E341C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539FB" w:rsidRPr="00F15CE1" w:rsidRDefault="00361C44" w:rsidP="00BF38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7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442"/>
        <w:gridCol w:w="1007"/>
        <w:gridCol w:w="252"/>
        <w:gridCol w:w="280"/>
        <w:gridCol w:w="308"/>
        <w:gridCol w:w="294"/>
        <w:gridCol w:w="910"/>
        <w:gridCol w:w="714"/>
        <w:gridCol w:w="1198"/>
      </w:tblGrid>
      <w:tr w:rsidR="001838E8" w:rsidRPr="00F15CE1" w:rsidTr="00EF1563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F21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ма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льной трубы водопровода по ул. Расково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ма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льной трубы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пров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F387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96A1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096A1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BF387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539FB" w:rsidRPr="00F15CE1" w:rsidRDefault="00361C44" w:rsidP="00BF38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8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12"/>
        <w:gridCol w:w="1498"/>
        <w:gridCol w:w="951"/>
        <w:gridCol w:w="294"/>
        <w:gridCol w:w="294"/>
        <w:gridCol w:w="294"/>
        <w:gridCol w:w="910"/>
        <w:gridCol w:w="266"/>
        <w:gridCol w:w="714"/>
        <w:gridCol w:w="1198"/>
      </w:tblGrid>
      <w:tr w:rsidR="001838E8" w:rsidRPr="00F15CE1" w:rsidTr="00832AB7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F21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ц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 xml:space="preserve">тральной трубы водопровод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железной на трубу ПВХ по ул. Хасановская от дома № 39 до дома № 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цент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 трубы водо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од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ж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зной на трубу ПВ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539FB" w:rsidRPr="00F15CE1" w:rsidRDefault="00361C44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20</w:t>
      </w:r>
      <w:r w:rsidR="001F21A1" w:rsidRPr="00F15CE1">
        <w:rPr>
          <w:sz w:val="28"/>
          <w:szCs w:val="28"/>
        </w:rPr>
        <w:t xml:space="preserve">. Строку 34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84"/>
        <w:gridCol w:w="1484"/>
        <w:gridCol w:w="951"/>
        <w:gridCol w:w="294"/>
        <w:gridCol w:w="308"/>
        <w:gridCol w:w="280"/>
        <w:gridCol w:w="938"/>
        <w:gridCol w:w="280"/>
        <w:gridCol w:w="700"/>
        <w:gridCol w:w="1184"/>
      </w:tblGrid>
      <w:tr w:rsidR="001838E8" w:rsidRPr="00F15CE1" w:rsidTr="00EF156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4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096A1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ма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льной трубы водопровода по ул. Янтарная от дома №</w:t>
            </w:r>
            <w:r w:rsidR="00096A1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1 до дома №</w:t>
            </w:r>
            <w:r w:rsidR="00096A1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 Замена маг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льной трубы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прово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8" w:rsidRPr="00F15CE1" w:rsidRDefault="00A947D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539FB" w:rsidRPr="00F15CE1" w:rsidRDefault="00361C44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8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56"/>
        <w:gridCol w:w="1484"/>
        <w:gridCol w:w="951"/>
        <w:gridCol w:w="322"/>
        <w:gridCol w:w="308"/>
        <w:gridCol w:w="252"/>
        <w:gridCol w:w="322"/>
        <w:gridCol w:w="896"/>
        <w:gridCol w:w="714"/>
        <w:gridCol w:w="1184"/>
      </w:tblGrid>
      <w:tr w:rsidR="00025FBB" w:rsidRPr="00F15CE1" w:rsidTr="00EF156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8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F21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ие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Юж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</w:t>
            </w:r>
            <w:r w:rsidR="001F21A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1 до дома №</w:t>
            </w:r>
            <w:r w:rsidR="001F21A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DD424C" w:rsidRPr="00F15CE1" w:rsidRDefault="00361C44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9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56"/>
        <w:gridCol w:w="1694"/>
        <w:gridCol w:w="839"/>
        <w:gridCol w:w="322"/>
        <w:gridCol w:w="252"/>
        <w:gridCol w:w="301"/>
        <w:gridCol w:w="357"/>
        <w:gridCol w:w="812"/>
        <w:gridCol w:w="686"/>
        <w:gridCol w:w="1184"/>
      </w:tblGrid>
      <w:tr w:rsidR="00025FBB" w:rsidRPr="00F15CE1" w:rsidTr="006C094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3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F21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вет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иков и линий электропередач по ул.</w:t>
            </w:r>
            <w:r w:rsidR="001F21A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ан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ов, 12 -</w:t>
            </w:r>
            <w:r w:rsidR="001F21A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1/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F21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ильников и</w:t>
            </w:r>
            <w:r w:rsidR="001F21A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иний эл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ропереда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DD424C" w:rsidRPr="00F15CE1" w:rsidRDefault="004269C8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2</w:t>
      </w:r>
      <w:r w:rsidR="00CC188D" w:rsidRPr="00F15CE1">
        <w:rPr>
          <w:sz w:val="28"/>
          <w:szCs w:val="28"/>
        </w:rPr>
        <w:t>3</w:t>
      </w:r>
      <w:r w:rsidR="001F21A1" w:rsidRPr="00F15CE1">
        <w:rPr>
          <w:sz w:val="28"/>
          <w:szCs w:val="28"/>
        </w:rPr>
        <w:t xml:space="preserve">. Строку 3499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70"/>
        <w:gridCol w:w="1624"/>
        <w:gridCol w:w="951"/>
        <w:gridCol w:w="308"/>
        <w:gridCol w:w="266"/>
        <w:gridCol w:w="273"/>
        <w:gridCol w:w="273"/>
        <w:gridCol w:w="896"/>
        <w:gridCol w:w="728"/>
        <w:gridCol w:w="1142"/>
      </w:tblGrid>
      <w:tr w:rsidR="00025FBB" w:rsidRPr="00F15CE1" w:rsidTr="00EF156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3499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3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Строительство канализаци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ашкентская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ка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A94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A947D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D424C" w:rsidRPr="00F15CE1" w:rsidRDefault="001F21A1" w:rsidP="00A947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2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F7410B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350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96"/>
        <w:gridCol w:w="1596"/>
        <w:gridCol w:w="811"/>
        <w:gridCol w:w="266"/>
        <w:gridCol w:w="826"/>
        <w:gridCol w:w="308"/>
        <w:gridCol w:w="280"/>
        <w:gridCol w:w="322"/>
        <w:gridCol w:w="784"/>
        <w:gridCol w:w="1142"/>
      </w:tblGrid>
      <w:tr w:rsidR="00A947D0" w:rsidRPr="00F15CE1" w:rsidTr="00F7410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4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F21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и снос ветхих и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еревьев по ул.</w:t>
            </w:r>
            <w:r w:rsidR="001F21A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Амурская, 40/3, 40/4, 40/5; по ул. Расковой, 33/1, 33/2, 36/1, 36/2; по ул. Т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 93, 95, 97, 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езка и снос ветхих и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ерев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40B3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8, 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A505D" w:rsidP="00A947D0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истр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ция 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нск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 р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она</w:t>
            </w:r>
          </w:p>
        </w:tc>
      </w:tr>
    </w:tbl>
    <w:p w:rsidR="00DD424C" w:rsidRPr="00F15CE1" w:rsidRDefault="001F21A1" w:rsidP="00CC18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2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и 3</w:t>
      </w:r>
      <w:r w:rsidR="00622143" w:rsidRPr="00F15CE1">
        <w:rPr>
          <w:sz w:val="28"/>
          <w:szCs w:val="28"/>
        </w:rPr>
        <w:t>5</w:t>
      </w:r>
      <w:r w:rsidR="00A50BFF" w:rsidRPr="00F15CE1">
        <w:rPr>
          <w:sz w:val="28"/>
          <w:szCs w:val="28"/>
        </w:rPr>
        <w:t>2</w:t>
      </w:r>
      <w:r w:rsidR="00622143" w:rsidRPr="00F15CE1">
        <w:rPr>
          <w:sz w:val="28"/>
          <w:szCs w:val="28"/>
        </w:rPr>
        <w:t>2, 352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14"/>
        <w:gridCol w:w="1624"/>
        <w:gridCol w:w="825"/>
        <w:gridCol w:w="318"/>
        <w:gridCol w:w="312"/>
        <w:gridCol w:w="322"/>
        <w:gridCol w:w="294"/>
        <w:gridCol w:w="770"/>
        <w:gridCol w:w="812"/>
        <w:gridCol w:w="1240"/>
      </w:tblGrid>
      <w:tr w:rsidR="0084510B" w:rsidRPr="00F15CE1" w:rsidTr="00CC188D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0B" w:rsidRPr="00F15CE1" w:rsidRDefault="0084510B" w:rsidP="00EF15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</w:t>
            </w:r>
            <w:r w:rsidR="00EF1563" w:rsidRPr="00F15CE1">
              <w:rPr>
                <w:sz w:val="28"/>
                <w:szCs w:val="28"/>
              </w:rPr>
              <w:t>2</w:t>
            </w:r>
            <w:r w:rsidRPr="00F15CE1"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6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0B" w:rsidRPr="00F15CE1" w:rsidRDefault="0084510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ые тре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ры на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дом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овосибир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0B" w:rsidRPr="00F15CE1" w:rsidRDefault="0084510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ые тренажер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0B" w:rsidRPr="00F15CE1" w:rsidRDefault="0084510B" w:rsidP="00007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0071B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84510B" w:rsidRPr="00F15CE1" w:rsidTr="0084510B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6221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6221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B" w:rsidRPr="00F15CE1" w:rsidRDefault="0084510B" w:rsidP="000071B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  <w:tr w:rsidR="000071B7" w:rsidRPr="00F15CE1" w:rsidTr="0084510B">
        <w:trPr>
          <w:trHeight w:val="4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2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6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B7" w:rsidRPr="00F15CE1" w:rsidRDefault="000071B7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Добавить новые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элементы на дет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ово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бир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B7" w:rsidRPr="00F15CE1" w:rsidRDefault="000071B7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Добавить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элементы на детскую площадку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0071B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0071B7" w:rsidRPr="00F15CE1" w:rsidTr="0084510B">
        <w:trPr>
          <w:trHeight w:val="9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6221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6221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7" w:rsidRPr="00F15CE1" w:rsidRDefault="000071B7" w:rsidP="000071B7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Лен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DD424C" w:rsidRPr="00F15CE1" w:rsidRDefault="00361C44" w:rsidP="000071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269C8" w:rsidRPr="00F15CE1">
        <w:rPr>
          <w:sz w:val="28"/>
          <w:szCs w:val="28"/>
        </w:rPr>
        <w:t>52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078"/>
        <w:gridCol w:w="952"/>
        <w:gridCol w:w="293"/>
        <w:gridCol w:w="322"/>
        <w:gridCol w:w="280"/>
        <w:gridCol w:w="938"/>
        <w:gridCol w:w="938"/>
        <w:gridCol w:w="784"/>
        <w:gridCol w:w="1142"/>
      </w:tblGrid>
      <w:tr w:rsidR="00025FBB" w:rsidRPr="00F15CE1" w:rsidTr="00153F1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5-0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мплексное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ых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й (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проезжей части дороги, парковочные карманы,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,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ы)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Плахотного, 107, 97/1, 50 и по ул. Ха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ская, 35/1, 35/2, 36/1, 36/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ых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54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94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  <w:r w:rsidR="0084510B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071B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D424C" w:rsidRPr="00F15CE1" w:rsidRDefault="00361C44" w:rsidP="000071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2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4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18"/>
        <w:gridCol w:w="910"/>
        <w:gridCol w:w="279"/>
        <w:gridCol w:w="266"/>
        <w:gridCol w:w="896"/>
        <w:gridCol w:w="280"/>
        <w:gridCol w:w="924"/>
        <w:gridCol w:w="756"/>
        <w:gridCol w:w="1198"/>
      </w:tblGrid>
      <w:tr w:rsidR="00025FBB" w:rsidRPr="00F15CE1" w:rsidTr="0084510B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онст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я системы уличного освещения с заменой опор и светиль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 по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улкам:  Порт-Артурский: 1-й (1 - 80), 2-й (1 - 82), 3-й (1 - 76), 4-й (1 - 77), 5-й (1 - 74), 6-й (1 - 73), 7-й (1 - 74), 8-й (1 - 63), 9-й (5 - 59), 10-й (13 -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32), 12-й;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огорский 1-й (2/2 - 56), 2-й (1 - 58);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аме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рской и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Порт-Артурской (2 - 76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линии улич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25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99,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45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</w:t>
            </w:r>
            <w:r w:rsidR="0084510B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 xml:space="preserve"> </w:t>
            </w:r>
            <w:r w:rsidR="0084510B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DD424C" w:rsidRPr="00F15CE1" w:rsidRDefault="00361C44" w:rsidP="000071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22143" w:rsidRPr="00F15CE1">
        <w:rPr>
          <w:sz w:val="28"/>
          <w:szCs w:val="28"/>
        </w:rPr>
        <w:t>5</w:t>
      </w:r>
      <w:r w:rsidR="000071B7" w:rsidRPr="00F15CE1">
        <w:rPr>
          <w:sz w:val="28"/>
          <w:szCs w:val="28"/>
        </w:rPr>
        <w:t>2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534"/>
        <w:gridCol w:w="1763"/>
        <w:gridCol w:w="812"/>
        <w:gridCol w:w="308"/>
        <w:gridCol w:w="322"/>
        <w:gridCol w:w="266"/>
        <w:gridCol w:w="280"/>
        <w:gridCol w:w="798"/>
        <w:gridCol w:w="761"/>
        <w:gridCol w:w="773"/>
      </w:tblGrid>
      <w:tr w:rsidR="00025FBB" w:rsidRPr="00F15CE1" w:rsidTr="0084510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566E0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на территории МКОУ СОШ №</w:t>
            </w:r>
            <w:r w:rsidR="00566E0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66 (ул.</w:t>
            </w:r>
            <w:r w:rsidR="00566E0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Хилокская, 4)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ую площадку, отвечающую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ременным тре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ям, душевые кабинки и вентил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цию в спортивном зал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площадки отсевом, установка тренажеров. Ремонт 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ляции в спортивном зал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566E07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D424C" w:rsidRPr="00F15CE1" w:rsidRDefault="00361C44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2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>3547</w:t>
      </w:r>
      <w:r w:rsidR="00153F1F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80"/>
        <w:gridCol w:w="1442"/>
        <w:gridCol w:w="839"/>
        <w:gridCol w:w="280"/>
        <w:gridCol w:w="252"/>
        <w:gridCol w:w="280"/>
        <w:gridCol w:w="812"/>
        <w:gridCol w:w="756"/>
        <w:gridCol w:w="803"/>
        <w:gridCol w:w="773"/>
      </w:tblGrid>
      <w:tr w:rsidR="00025FBB" w:rsidRPr="00F15CE1" w:rsidTr="0084510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53F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сфаль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го покрытия на территори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школьного от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ния (детского сада), с заменой отмостки здания детского сада МКОУ СОШ №</w:t>
            </w:r>
            <w:r w:rsidR="00153F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66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Х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окская 2/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,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 отмо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566E07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22143" w:rsidRPr="00F15CE1" w:rsidRDefault="00622143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CC188D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у 355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80"/>
        <w:gridCol w:w="2169"/>
        <w:gridCol w:w="756"/>
        <w:gridCol w:w="266"/>
        <w:gridCol w:w="280"/>
        <w:gridCol w:w="294"/>
        <w:gridCol w:w="294"/>
        <w:gridCol w:w="784"/>
        <w:gridCol w:w="714"/>
        <w:gridCol w:w="694"/>
      </w:tblGrid>
      <w:tr w:rsidR="00025FBB" w:rsidRPr="00F15CE1" w:rsidTr="00153F1F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53F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абинетов физики и химии в МКОУ СОШ №</w:t>
            </w:r>
            <w:r w:rsidR="00153F1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66 (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Хило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ская, 4)  в со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ветствии с тре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ями и но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 СанПиН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сметический ремонт каби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ов физики и хим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D424C" w:rsidRPr="00F15CE1" w:rsidRDefault="00361C44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52"/>
        <w:gridCol w:w="1246"/>
        <w:gridCol w:w="923"/>
        <w:gridCol w:w="266"/>
        <w:gridCol w:w="294"/>
        <w:gridCol w:w="336"/>
        <w:gridCol w:w="308"/>
        <w:gridCol w:w="910"/>
        <w:gridCol w:w="714"/>
        <w:gridCol w:w="1254"/>
      </w:tblGrid>
      <w:tr w:rsidR="00025FBB" w:rsidRPr="00F15CE1" w:rsidTr="00803DB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5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парковочного кармана вдоль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борон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з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ей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У д/с №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69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урганская, 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ого карма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66E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DD424C" w:rsidRPr="00F15CE1" w:rsidRDefault="00361C44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>. Строку</w:t>
      </w:r>
      <w:r w:rsidR="00622143" w:rsidRPr="00F15CE1">
        <w:rPr>
          <w:sz w:val="28"/>
          <w:szCs w:val="28"/>
        </w:rPr>
        <w:t xml:space="preserve"> 356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62"/>
        <w:gridCol w:w="1148"/>
        <w:gridCol w:w="910"/>
        <w:gridCol w:w="307"/>
        <w:gridCol w:w="896"/>
        <w:gridCol w:w="308"/>
        <w:gridCol w:w="294"/>
        <w:gridCol w:w="896"/>
        <w:gridCol w:w="840"/>
        <w:gridCol w:w="1170"/>
      </w:tblGrid>
      <w:tr w:rsidR="00025FBB" w:rsidRPr="00F15CE1" w:rsidTr="00803DB4">
        <w:trPr>
          <w:trHeight w:val="3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3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вдоль жилых домов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ол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чевская, 2, 4, 6а, 6б, 6, 10, 10а, 10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07C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C46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07C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77,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07C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62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07C3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7, </w:t>
            </w:r>
            <w:r w:rsidR="008C464E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D424C" w:rsidRPr="00F15CE1" w:rsidRDefault="00622143" w:rsidP="008C464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3583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38"/>
        <w:gridCol w:w="1638"/>
        <w:gridCol w:w="769"/>
        <w:gridCol w:w="308"/>
        <w:gridCol w:w="336"/>
        <w:gridCol w:w="644"/>
        <w:gridCol w:w="266"/>
        <w:gridCol w:w="756"/>
        <w:gridCol w:w="803"/>
        <w:gridCol w:w="773"/>
      </w:tblGrid>
      <w:tr w:rsidR="00025FBB" w:rsidRPr="00F15CE1" w:rsidTr="00E5651B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622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3583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4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овать или приобрести новую покрышку для борцовского ковра размером 12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х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2 кв. м, приобрести 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у и амуницию для хоккейной команды МБОУ ДОД ДООЦ «СПУТНИК»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-й Гвар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й Дивизии, 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е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шки для ковра.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бретение хоккейной форм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C46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5651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, </w:t>
            </w:r>
            <w:r w:rsidR="008C464E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8C464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D424C" w:rsidRPr="00F15CE1" w:rsidRDefault="00361C44" w:rsidP="00B1587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60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70"/>
        <w:gridCol w:w="882"/>
        <w:gridCol w:w="896"/>
        <w:gridCol w:w="279"/>
        <w:gridCol w:w="294"/>
        <w:gridCol w:w="924"/>
        <w:gridCol w:w="287"/>
        <w:gridCol w:w="917"/>
        <w:gridCol w:w="784"/>
        <w:gridCol w:w="1198"/>
      </w:tblGrid>
      <w:tr w:rsidR="00025FBB" w:rsidRPr="00F15CE1" w:rsidTr="00B91FFF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6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Произвести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италь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дороги и тротуаров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тепная (от ул. Связистов д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овоалтайской),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Оборонной (от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вяз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тов до ул. 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алтайской): отсыпка кру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ной фракцией щебня и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ние с устройством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стока 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ых и ливневых вод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ып</w:t>
            </w:r>
            <w:r w:rsidR="00E5651B" w:rsidRPr="00F15CE1">
              <w:rPr>
                <w:color w:val="000000"/>
                <w:sz w:val="28"/>
                <w:szCs w:val="28"/>
              </w:rPr>
              <w:t xml:space="preserve">ка </w:t>
            </w:r>
            <w:r w:rsidRPr="00F15CE1">
              <w:rPr>
                <w:color w:val="000000"/>
                <w:sz w:val="28"/>
                <w:szCs w:val="28"/>
              </w:rPr>
              <w:t>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5,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5651B" w:rsidP="00E565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5651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14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5651B" w:rsidP="00E565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  <w:r w:rsidR="00DB051A" w:rsidRPr="00F15CE1">
              <w:rPr>
                <w:sz w:val="28"/>
                <w:szCs w:val="28"/>
              </w:rPr>
              <w:t>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DD424C" w:rsidRPr="00F15CE1" w:rsidRDefault="00361C44" w:rsidP="00DB05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62214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22143" w:rsidRPr="00F15CE1">
        <w:rPr>
          <w:sz w:val="28"/>
          <w:szCs w:val="28"/>
        </w:rPr>
        <w:t xml:space="preserve">3621, 362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358"/>
        <w:gridCol w:w="797"/>
        <w:gridCol w:w="252"/>
        <w:gridCol w:w="294"/>
        <w:gridCol w:w="294"/>
        <w:gridCol w:w="770"/>
        <w:gridCol w:w="770"/>
        <w:gridCol w:w="742"/>
        <w:gridCol w:w="1198"/>
      </w:tblGrid>
      <w:tr w:rsidR="00025FBB" w:rsidRPr="00F15CE1" w:rsidTr="00B91FFF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ену всех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янных столбов, расположенных в частном с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оре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кистов от дома № 48 до дома № 62 и от дома №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3 до дома № 87, установить на них уличное осв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линии уличног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25FBB" w:rsidRPr="00F15CE1" w:rsidTr="00B91FFF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дороги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Оборонная  от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вязистов д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ийская, с устройством пешеходных тротуар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пка щебнем дороги на участке от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вязистов д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ийско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D256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D256C" w:rsidP="00DD2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DD2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DD256C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DD424C" w:rsidRPr="00F15CE1" w:rsidRDefault="00361C44" w:rsidP="00DB05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62214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63CFC" w:rsidRPr="00F15CE1">
        <w:rPr>
          <w:sz w:val="28"/>
          <w:szCs w:val="28"/>
        </w:rPr>
        <w:t xml:space="preserve">3625, 362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28"/>
        <w:gridCol w:w="1889"/>
        <w:gridCol w:w="966"/>
        <w:gridCol w:w="309"/>
        <w:gridCol w:w="279"/>
        <w:gridCol w:w="294"/>
        <w:gridCol w:w="278"/>
        <w:gridCol w:w="992"/>
        <w:gridCol w:w="844"/>
        <w:gridCol w:w="638"/>
      </w:tblGrid>
      <w:tr w:rsidR="00025FBB" w:rsidRPr="00F15CE1" w:rsidTr="00DD256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ные работы в помещении бассейна МБОУ СОШ №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29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-й Гвар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й Дивизии, 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о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а, ремонт чаши бассей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25FBB" w:rsidRPr="00F15CE1" w:rsidTr="00DD256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6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221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системы вентиляции в помещении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а МБОУ СОШ №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29 по ул.</w:t>
            </w:r>
            <w:r w:rsidR="00622143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-й Гвар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й Дивизии, 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е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яции басс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D424C" w:rsidRPr="00F15CE1" w:rsidRDefault="00361C44" w:rsidP="00DB05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C63CF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91FFF" w:rsidRPr="00F15CE1">
        <w:rPr>
          <w:sz w:val="28"/>
          <w:szCs w:val="28"/>
        </w:rPr>
        <w:t xml:space="preserve">3630 – </w:t>
      </w:r>
      <w:r w:rsidR="00C63CFC" w:rsidRPr="00F15CE1">
        <w:rPr>
          <w:sz w:val="28"/>
          <w:szCs w:val="28"/>
        </w:rPr>
        <w:t xml:space="preserve">36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28"/>
        <w:gridCol w:w="1400"/>
        <w:gridCol w:w="914"/>
        <w:gridCol w:w="695"/>
        <w:gridCol w:w="308"/>
        <w:gridCol w:w="644"/>
        <w:gridCol w:w="266"/>
        <w:gridCol w:w="924"/>
        <w:gridCol w:w="756"/>
        <w:gridCol w:w="582"/>
      </w:tblGrid>
      <w:tr w:rsidR="00025FBB" w:rsidRPr="00F15CE1" w:rsidTr="00B91FF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 МБОУ СОШ №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88 п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урга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36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осме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ий ремонт фаса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BE4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BE4307" w:rsidRPr="00F15CE1" w:rsidTr="00B91FF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91F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зап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ых выходов (пожарных) в МБОУ СОШ №</w:t>
            </w:r>
            <w:r w:rsidR="00B91FF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188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урга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36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запасных выход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BE4307" w:rsidRPr="00F15CE1" w:rsidTr="00B91FFF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аварийных деревьев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ритории МБОУ СОШ № 188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Курга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36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16, 2018, 20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 xml:space="preserve">36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716"/>
        <w:gridCol w:w="1497"/>
        <w:gridCol w:w="770"/>
        <w:gridCol w:w="323"/>
        <w:gridCol w:w="405"/>
        <w:gridCol w:w="304"/>
        <w:gridCol w:w="851"/>
        <w:gridCol w:w="329"/>
        <w:gridCol w:w="812"/>
        <w:gridCol w:w="624"/>
      </w:tblGrid>
      <w:tr w:rsidR="00025FBB" w:rsidRPr="00F15CE1" w:rsidTr="00D2221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10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замену старых оконных б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 на новые плас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ые блоки в МКДОУ д/с №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43 п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-й Гвар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й Дивизии, 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аварийных ок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BE4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2221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2221C" w:rsidP="00D222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2221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BE4307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 xml:space="preserve">36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17"/>
        <w:gridCol w:w="2133"/>
        <w:gridCol w:w="895"/>
        <w:gridCol w:w="336"/>
        <w:gridCol w:w="294"/>
        <w:gridCol w:w="266"/>
        <w:gridCol w:w="308"/>
        <w:gridCol w:w="1013"/>
        <w:gridCol w:w="695"/>
        <w:gridCol w:w="1212"/>
      </w:tblGrid>
      <w:tr w:rsidR="00BE4307" w:rsidRPr="00F15CE1" w:rsidTr="00CC188D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AC0C14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ги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ря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№ 1 до дома №</w:t>
            </w:r>
            <w:r w:rsidR="00AC0C1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,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х тротуаров и лотков для стока воды, произ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и замену центр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го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пр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а, под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и ка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изацию к дома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тсып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48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E4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BE4307" w:rsidRPr="00F15CE1" w:rsidTr="00CC188D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07" w:rsidRPr="00F15CE1" w:rsidRDefault="00BE430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07" w:rsidRPr="00F15CE1" w:rsidRDefault="00BE430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73447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Проектирование водопровод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ря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</w:t>
            </w:r>
            <w:r w:rsidR="00734470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 до дома №</w:t>
            </w:r>
            <w:r w:rsidR="00734470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ДЭЖКХ</w:t>
            </w:r>
          </w:p>
        </w:tc>
      </w:tr>
      <w:tr w:rsidR="00BE4307" w:rsidRPr="00F15CE1" w:rsidTr="00CC188D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07" w:rsidRPr="00F15CE1" w:rsidRDefault="00BE430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07" w:rsidRPr="00F15CE1" w:rsidRDefault="00BE430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но-монтажные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ы по замене центрального водопровода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BE4307" w:rsidRPr="00F15CE1" w:rsidTr="00CC188D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07" w:rsidRPr="00F15CE1" w:rsidRDefault="00BE430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07" w:rsidRPr="00F15CE1" w:rsidRDefault="00BE4307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ключение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 по подве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ю ка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 к домам по ул. Брянская в план меропри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тий по улуч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ю тепл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- и элек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набжения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да Ново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бирска на 2021 - 2023 годы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</w:t>
      </w:r>
      <w:r w:rsidR="00C965A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63CFC" w:rsidRPr="00F15CE1">
        <w:rPr>
          <w:sz w:val="28"/>
          <w:szCs w:val="28"/>
        </w:rPr>
        <w:t xml:space="preserve">3651, 36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50"/>
        <w:gridCol w:w="1582"/>
        <w:gridCol w:w="963"/>
        <w:gridCol w:w="283"/>
        <w:gridCol w:w="265"/>
        <w:gridCol w:w="302"/>
        <w:gridCol w:w="284"/>
        <w:gridCol w:w="992"/>
        <w:gridCol w:w="851"/>
        <w:gridCol w:w="631"/>
      </w:tblGrid>
      <w:tr w:rsidR="00025FBB" w:rsidRPr="00F15CE1" w:rsidTr="00C965A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1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КДОУ д/с №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81 п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в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зистов, 1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территор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BE4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BE4307" w:rsidRPr="00F15CE1" w:rsidTr="00C965A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1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емонт бассейна МКДОУ д/с № 481 по ул. Связистов, 1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17, 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07" w:rsidRPr="00F15CE1" w:rsidRDefault="00BE430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DD424C" w:rsidRPr="00F15CE1" w:rsidRDefault="00C63CFC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>. Строку 369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339"/>
        <w:gridCol w:w="2371"/>
        <w:gridCol w:w="1456"/>
        <w:gridCol w:w="279"/>
        <w:gridCol w:w="280"/>
        <w:gridCol w:w="266"/>
        <w:gridCol w:w="308"/>
        <w:gridCol w:w="266"/>
        <w:gridCol w:w="770"/>
        <w:gridCol w:w="1156"/>
      </w:tblGrid>
      <w:tr w:rsidR="00025FBB" w:rsidRPr="00F15CE1" w:rsidTr="00C965A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6-00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п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ол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чевско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внут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территорий, в том числе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ирование участка вдоль домов № 4, 4а, 6, 6б, 10а, 10б п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олмаче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ой и основного проезда к ним от Толмачевского шосс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965A7" w:rsidP="00AC0C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Финанс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рование в рамках наказа №</w:t>
            </w:r>
            <w:r w:rsidR="00AC0C14" w:rsidRPr="00F15CE1">
              <w:rPr>
                <w:sz w:val="28"/>
                <w:szCs w:val="28"/>
              </w:rPr>
              <w:t> </w:t>
            </w:r>
            <w:r w:rsidRPr="00F15CE1">
              <w:rPr>
                <w:sz w:val="28"/>
                <w:szCs w:val="28"/>
              </w:rPr>
              <w:t>26-03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D424C" w:rsidRPr="00F15CE1" w:rsidRDefault="00361C44" w:rsidP="00BE4307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C63CFC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 xml:space="preserve">369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442"/>
        <w:gridCol w:w="1315"/>
        <w:gridCol w:w="248"/>
        <w:gridCol w:w="312"/>
        <w:gridCol w:w="280"/>
        <w:gridCol w:w="1251"/>
        <w:gridCol w:w="247"/>
        <w:gridCol w:w="798"/>
        <w:gridCol w:w="862"/>
      </w:tblGrid>
      <w:tr w:rsidR="00294A96" w:rsidRPr="00F15CE1" w:rsidTr="00242A50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9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0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6" w:rsidRPr="00F15CE1" w:rsidRDefault="00294A96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средней общеобра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ельной школы в ми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рорайоне «Чистая с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ода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дгот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 xml:space="preserve">ка проекта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6" w:rsidRPr="00F15CE1" w:rsidRDefault="00294A96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6000,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6000,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29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294A96" w:rsidRPr="00F15CE1" w:rsidTr="00242A50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ство школы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F15CE1" w:rsidRDefault="00294A9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242A50" w:rsidRPr="00F15CE1" w:rsidRDefault="00242A50" w:rsidP="00242A5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у 369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918"/>
        <w:gridCol w:w="1120"/>
        <w:gridCol w:w="910"/>
        <w:gridCol w:w="265"/>
        <w:gridCol w:w="910"/>
        <w:gridCol w:w="266"/>
        <w:gridCol w:w="273"/>
        <w:gridCol w:w="917"/>
        <w:gridCol w:w="784"/>
        <w:gridCol w:w="1198"/>
      </w:tblGrid>
      <w:tr w:rsidR="00242A50" w:rsidRPr="00F15CE1" w:rsidTr="003A3A9A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6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Отсыпка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, орган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я водо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да в частном секторе по ул. Смороди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я, ул.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лачная, ул. Клеверная, ул. Лучистая.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Расширение ул. Тито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сы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ка щ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нем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7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50" w:rsidRPr="00F15CE1" w:rsidRDefault="00242A50" w:rsidP="00242A50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>3704</w:t>
      </w:r>
      <w:r w:rsidR="00294A9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44"/>
        <w:gridCol w:w="1610"/>
        <w:gridCol w:w="923"/>
        <w:gridCol w:w="294"/>
        <w:gridCol w:w="308"/>
        <w:gridCol w:w="308"/>
        <w:gridCol w:w="910"/>
        <w:gridCol w:w="294"/>
        <w:gridCol w:w="700"/>
        <w:gridCol w:w="1198"/>
      </w:tblGrid>
      <w:tr w:rsidR="00025FBB" w:rsidRPr="00F15CE1" w:rsidTr="003A3A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ых дорог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ам: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б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уева, 39/1, 39/2, 39/3, 39/4, 39/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22F7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B22F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B22F7D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D424C" w:rsidRPr="00F15CE1" w:rsidRDefault="00361C44" w:rsidP="00294A9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63CFC" w:rsidRPr="00F15CE1">
        <w:rPr>
          <w:sz w:val="28"/>
          <w:szCs w:val="28"/>
        </w:rPr>
        <w:t xml:space="preserve">3715, 371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90"/>
        <w:gridCol w:w="1176"/>
        <w:gridCol w:w="924"/>
        <w:gridCol w:w="335"/>
        <w:gridCol w:w="280"/>
        <w:gridCol w:w="252"/>
        <w:gridCol w:w="910"/>
        <w:gridCol w:w="896"/>
        <w:gridCol w:w="756"/>
        <w:gridCol w:w="1184"/>
      </w:tblGrid>
      <w:tr w:rsidR="00025FBB" w:rsidRPr="00F15CE1" w:rsidTr="003A3A9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роезда от много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рных ж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ых домов п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балуева, 39/4, 39/5 д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Фасадной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доро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025FBB" w:rsidRPr="00F15CE1" w:rsidTr="003A3A9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 xml:space="preserve">ных дорог н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территории много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рных ж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ых домов по ул.</w:t>
            </w:r>
            <w:r w:rsidR="00C63CFC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ев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кого, 37, 35, 41, 43, 47, 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C63CF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тальных доро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50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E12A7" w:rsidRPr="00F15CE1" w:rsidRDefault="00361C44" w:rsidP="00294A9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2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04"/>
        <w:gridCol w:w="1176"/>
        <w:gridCol w:w="1119"/>
        <w:gridCol w:w="392"/>
        <w:gridCol w:w="350"/>
        <w:gridCol w:w="378"/>
        <w:gridCol w:w="1078"/>
        <w:gridCol w:w="280"/>
        <w:gridCol w:w="784"/>
        <w:gridCol w:w="1156"/>
      </w:tblGrid>
      <w:tr w:rsidR="00025FBB" w:rsidRPr="00F15CE1" w:rsidTr="00E20E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E20EE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дорог на территории много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рных жилых домов по ул.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танцион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от дома № 42 до дома №</w:t>
            </w:r>
            <w:r w:rsidR="00E20EED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50/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доро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0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20E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8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20EED" w:rsidP="00E20E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20EE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1C26D5" w:rsidRPr="00F15CE1" w:rsidRDefault="001C26D5" w:rsidP="001C26D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7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52"/>
        <w:gridCol w:w="1274"/>
        <w:gridCol w:w="909"/>
        <w:gridCol w:w="294"/>
        <w:gridCol w:w="294"/>
        <w:gridCol w:w="294"/>
        <w:gridCol w:w="294"/>
        <w:gridCol w:w="924"/>
        <w:gridCol w:w="714"/>
        <w:gridCol w:w="1254"/>
      </w:tblGrid>
      <w:tr w:rsidR="001C26D5" w:rsidRPr="00F15CE1" w:rsidTr="006F456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1C26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1C26D5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3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1C26D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тремонтировать пешеходный т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уар вдоль ул. Бийской со с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оны ГБУЗ НСО Городская кли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ческая больница № 11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1C26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2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1C26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5" w:rsidRPr="00F15CE1" w:rsidRDefault="001C26D5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E12A7" w:rsidRPr="00F15CE1" w:rsidRDefault="00361C44" w:rsidP="00294A96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1318D0" w:rsidRPr="00F15CE1">
        <w:rPr>
          <w:sz w:val="28"/>
          <w:szCs w:val="28"/>
        </w:rPr>
        <w:t xml:space="preserve">и 3747, 37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22"/>
        <w:gridCol w:w="1414"/>
        <w:gridCol w:w="1035"/>
        <w:gridCol w:w="308"/>
        <w:gridCol w:w="266"/>
        <w:gridCol w:w="280"/>
        <w:gridCol w:w="290"/>
        <w:gridCol w:w="1110"/>
        <w:gridCol w:w="733"/>
        <w:gridCol w:w="773"/>
      </w:tblGrid>
      <w:tr w:rsidR="00025FBB" w:rsidRPr="00F15CE1" w:rsidTr="00B22F7D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5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в МБОУ СОШ №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F33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0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25FBB" w:rsidRPr="00F15CE1" w:rsidTr="00B22F7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5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го и игр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оборудования на школьной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е МБОУ СОШ №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го и и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ровог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F33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E12A7" w:rsidRPr="00F15CE1" w:rsidRDefault="00361C44" w:rsidP="00F33E9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1806"/>
        <w:gridCol w:w="1624"/>
        <w:gridCol w:w="1721"/>
        <w:gridCol w:w="308"/>
        <w:gridCol w:w="294"/>
        <w:gridCol w:w="266"/>
        <w:gridCol w:w="280"/>
        <w:gridCol w:w="266"/>
        <w:gridCol w:w="686"/>
        <w:gridCol w:w="1184"/>
      </w:tblGrid>
      <w:tr w:rsidR="00025FBB" w:rsidRPr="00F15CE1" w:rsidTr="00FA0F7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7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0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б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уева, 39/1, 39/2, 39/3, 39/4, 39/5, выполнить 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дорог, установить поребрики, оборудовать парковочные карманы, произвести санитарную обрезку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ев, сделать канализа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нный ко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ец возле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по ул.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алуева, 39/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территорий,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кана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ционного колодца, обрез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6449B" w:rsidP="00FA0F7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Финанс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в ра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ках наказа №</w:t>
            </w:r>
            <w:r w:rsidR="00FA0F7F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№ 27-012 и 27-02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E12A7" w:rsidRPr="00F15CE1" w:rsidRDefault="001318D0" w:rsidP="00F33E9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 xml:space="preserve">. Строку 3759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13"/>
        <w:gridCol w:w="1904"/>
        <w:gridCol w:w="1736"/>
        <w:gridCol w:w="1749"/>
        <w:gridCol w:w="252"/>
        <w:gridCol w:w="238"/>
        <w:gridCol w:w="280"/>
        <w:gridCol w:w="238"/>
        <w:gridCol w:w="210"/>
        <w:gridCol w:w="686"/>
        <w:gridCol w:w="1156"/>
      </w:tblGrid>
      <w:tr w:rsidR="00025FBB" w:rsidRPr="00F15CE1" w:rsidTr="00BE142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7-0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По ул.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Фас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, 8 о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ировать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е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зды с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«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ачих п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ейских» (2 шт.).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На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ив 1-го и 2-го подъездов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тротуар вдоль огр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я МБДОУ д/с №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84, подня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ы с двух сторон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жей дороги, обрезать 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ые дерев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х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й, 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зка д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ье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6449B" w:rsidP="00FA0F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Финансир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вание в ра</w:t>
            </w:r>
            <w:r w:rsidRPr="00F15CE1">
              <w:rPr>
                <w:sz w:val="28"/>
                <w:szCs w:val="28"/>
              </w:rPr>
              <w:t>м</w:t>
            </w:r>
            <w:r w:rsidRPr="00F15CE1">
              <w:rPr>
                <w:sz w:val="28"/>
                <w:szCs w:val="28"/>
              </w:rPr>
              <w:t>ках наказа № 27-02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F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F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E12A7" w:rsidRPr="00F15CE1" w:rsidRDefault="00361C44" w:rsidP="00F33E9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1318D0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996"/>
        <w:gridCol w:w="1372"/>
        <w:gridCol w:w="825"/>
        <w:gridCol w:w="266"/>
        <w:gridCol w:w="672"/>
        <w:gridCol w:w="322"/>
        <w:gridCol w:w="280"/>
        <w:gridCol w:w="812"/>
        <w:gridCol w:w="784"/>
        <w:gridCol w:w="1240"/>
      </w:tblGrid>
      <w:tr w:rsidR="00025FBB" w:rsidRPr="00F15CE1" w:rsidTr="009273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8-0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9273A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ы по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ю участка дороги, рас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женного вдоль дома №</w:t>
            </w:r>
            <w:r w:rsidR="009273AE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01/2 по ул.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Выборная, 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ущего к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ОУ д/с №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0 по ул.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Выб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, 113/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F33E9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боты п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ю участка дороги к МАДОУ д/с №</w:t>
            </w:r>
            <w:r w:rsidR="00F33E9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7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7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F33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F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5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F33E9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52</w:t>
      </w:r>
      <w:r w:rsidR="001318D0" w:rsidRPr="00F15CE1">
        <w:rPr>
          <w:sz w:val="28"/>
          <w:szCs w:val="28"/>
        </w:rPr>
        <w:t>. Строку 3773</w:t>
      </w:r>
      <w:r w:rsidR="009273A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918"/>
        <w:gridCol w:w="993"/>
        <w:gridCol w:w="308"/>
        <w:gridCol w:w="294"/>
        <w:gridCol w:w="280"/>
        <w:gridCol w:w="306"/>
        <w:gridCol w:w="940"/>
        <w:gridCol w:w="761"/>
        <w:gridCol w:w="773"/>
      </w:tblGrid>
      <w:tr w:rsidR="00025FBB" w:rsidRPr="00F15CE1" w:rsidTr="00C23B8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8-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бассейна в МБОУ СОШ №</w:t>
            </w:r>
            <w:r w:rsidR="001318D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351BB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>3785</w:t>
      </w:r>
      <w:r w:rsidR="009273A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918"/>
        <w:gridCol w:w="993"/>
        <w:gridCol w:w="294"/>
        <w:gridCol w:w="280"/>
        <w:gridCol w:w="308"/>
        <w:gridCol w:w="306"/>
        <w:gridCol w:w="940"/>
        <w:gridCol w:w="761"/>
        <w:gridCol w:w="773"/>
      </w:tblGrid>
      <w:tr w:rsidR="001318D0" w:rsidRPr="00F15CE1" w:rsidTr="002F1BE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1318D0" w:rsidP="001318D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8-0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1318D0" w:rsidP="001E4D1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снего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ержания и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сливных труб по пе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метру всей кровли МКДОУ д/с №</w:t>
            </w:r>
            <w:r w:rsidR="001E4D1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89 (ул. Большеви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ская, 159а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1318D0" w:rsidP="001E4D1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сне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задержания и системы сл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х труб по периметру всей кровли МКДОУ д/с №</w:t>
            </w:r>
            <w:r w:rsidR="001E4D1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389 (322 кв. м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D0" w:rsidRPr="00F15CE1" w:rsidRDefault="00351BB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94"/>
        <w:gridCol w:w="1582"/>
        <w:gridCol w:w="895"/>
        <w:gridCol w:w="924"/>
        <w:gridCol w:w="266"/>
        <w:gridCol w:w="280"/>
        <w:gridCol w:w="308"/>
        <w:gridCol w:w="784"/>
        <w:gridCol w:w="686"/>
        <w:gridCol w:w="1184"/>
      </w:tblGrid>
      <w:tr w:rsidR="00351BBA" w:rsidRPr="00F15CE1" w:rsidTr="001E4D1C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9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8-03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BA" w:rsidRPr="00F15CE1" w:rsidRDefault="00351BBA" w:rsidP="001E4D1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Организация безопасного пешего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хода к МКДОУ д/с № 6 и МКДОУ д/с № 498 на участках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, сое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яющих детские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ы: от ул. Выборной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м № 127 и домом №</w:t>
            </w:r>
            <w:r w:rsidR="001E4D1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9/1 до МКДОУ д/с № 6; от ул. Выборной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№№</w:t>
            </w:r>
            <w:r w:rsidR="001E4D1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5/1 и 125/2, п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т к дому № 125 до МКДОУ д/с № 6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1E4D1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внутри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ого проезда и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с огражде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ем от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1E4D1C" w:rsidRPr="00F15CE1">
              <w:rPr>
                <w:color w:val="000000"/>
                <w:sz w:val="28"/>
                <w:szCs w:val="28"/>
              </w:rPr>
              <w:t xml:space="preserve">езжей части </w:t>
            </w:r>
            <w:r w:rsidR="001E4D1C" w:rsidRPr="00F15CE1">
              <w:rPr>
                <w:color w:val="000000"/>
                <w:sz w:val="28"/>
                <w:szCs w:val="28"/>
              </w:rPr>
              <w:lastRenderedPageBreak/>
              <w:t xml:space="preserve">от ул. 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борной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№№</w:t>
            </w:r>
            <w:r w:rsidR="001E4D1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7 и 129/1 до МКДОУ д/с № 6; от</w:t>
            </w:r>
            <w:r w:rsidR="001E4D1C" w:rsidRPr="00F15CE1">
              <w:rPr>
                <w:color w:val="000000"/>
                <w:sz w:val="28"/>
                <w:szCs w:val="28"/>
              </w:rPr>
              <w:t xml:space="preserve"> ул. </w:t>
            </w:r>
            <w:r w:rsidRPr="00F15CE1">
              <w:rPr>
                <w:color w:val="000000"/>
                <w:sz w:val="28"/>
                <w:szCs w:val="28"/>
              </w:rPr>
              <w:t>Выборной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№№</w:t>
            </w:r>
            <w:r w:rsidR="001E4D1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5/1 и 125/2,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рот к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у № 125 до МКДОУ д/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№ 6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41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9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351BBA" w:rsidRPr="00F15CE1" w:rsidTr="001E4D1C">
        <w:trPr>
          <w:trHeight w:val="8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BA" w:rsidRPr="00F15CE1" w:rsidRDefault="00351BBA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1318D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работ п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ю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ходных 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ей к МКДОУ д/с № 6 и МКДОУ д/с № 498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2F1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BA" w:rsidRPr="00F15CE1" w:rsidRDefault="00351BB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374C2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5374C2" w:rsidRPr="00F15CE1">
        <w:rPr>
          <w:sz w:val="28"/>
          <w:szCs w:val="28"/>
        </w:rPr>
        <w:t xml:space="preserve">379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80"/>
        <w:gridCol w:w="1498"/>
        <w:gridCol w:w="938"/>
        <w:gridCol w:w="307"/>
        <w:gridCol w:w="266"/>
        <w:gridCol w:w="238"/>
        <w:gridCol w:w="812"/>
        <w:gridCol w:w="896"/>
        <w:gridCol w:w="756"/>
        <w:gridCol w:w="1212"/>
      </w:tblGrid>
      <w:tr w:rsidR="00025FBB" w:rsidRPr="00F15CE1" w:rsidTr="002F1BE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7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8-0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5374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ация пешех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движения в районе ул.</w:t>
            </w:r>
            <w:r w:rsidR="005374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Обская, 2-я Обск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тельство тротуаров в районе улиц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-я Об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4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5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446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51BB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E12A7" w:rsidRPr="00F15CE1" w:rsidRDefault="005374C2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3802, 380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80"/>
        <w:gridCol w:w="1512"/>
        <w:gridCol w:w="1007"/>
        <w:gridCol w:w="266"/>
        <w:gridCol w:w="246"/>
        <w:gridCol w:w="286"/>
        <w:gridCol w:w="770"/>
        <w:gridCol w:w="929"/>
        <w:gridCol w:w="695"/>
        <w:gridCol w:w="1212"/>
      </w:tblGrid>
      <w:tr w:rsidR="00025FBB" w:rsidRPr="00F15CE1" w:rsidTr="002F1BEF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8-0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B64E0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овать универс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ую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ую площадку в соот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твии с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бованиями ФГОС на территории МБОУ СОШ №</w:t>
            </w:r>
            <w:r w:rsidR="00B64E0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76, в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ановить ограждение спортивной площад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действ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ей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ой площадки (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,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щение,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крепление склона во избежание осыпания земли,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равнивание рельефа площадки для зан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тий вол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болом, баскет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м и ф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болом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B64E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025FBB" w:rsidRPr="00F15CE1" w:rsidTr="00D229E9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8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8-0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5374C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аботы по освещению подъездной дороги от ул.</w:t>
            </w:r>
            <w:r w:rsidR="005374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люч-Камыш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е Плато к МБОУ СОШ № 155, м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у домами №</w:t>
            </w:r>
            <w:r w:rsidR="005374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 и №</w:t>
            </w:r>
            <w:r w:rsidR="005374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E4D1C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вещение подъез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ороги от ул.</w:t>
            </w:r>
            <w:r w:rsidR="005374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люч-Камыш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е Плато к МБОУ СОШ №</w:t>
            </w:r>
            <w:r w:rsidR="001E4D1C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55, между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ми №</w:t>
            </w:r>
            <w:r w:rsidR="005374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 и №</w:t>
            </w:r>
            <w:r w:rsidR="005374C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B6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64E0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810AEE" w:rsidRPr="00F15CE1" w:rsidRDefault="00810AEE" w:rsidP="00810AE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57</w:t>
      </w:r>
      <w:r w:rsidRPr="00F15CE1">
        <w:rPr>
          <w:sz w:val="28"/>
          <w:szCs w:val="28"/>
        </w:rPr>
        <w:t>. Строку 38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996"/>
        <w:gridCol w:w="1540"/>
        <w:gridCol w:w="951"/>
        <w:gridCol w:w="280"/>
        <w:gridCol w:w="322"/>
        <w:gridCol w:w="238"/>
        <w:gridCol w:w="294"/>
        <w:gridCol w:w="924"/>
        <w:gridCol w:w="728"/>
        <w:gridCol w:w="1296"/>
      </w:tblGrid>
      <w:tr w:rsidR="00810AEE" w:rsidRPr="00F15CE1" w:rsidTr="00BE142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1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10AEE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ой площадки по ул. Ленингр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кой, 139 (установка 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усственного покрытия на спортивной площадке для мини-футбола (14 м х 26 кв. м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A6088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бустр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во сп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ивной площадки по ул. 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ингр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к</w:t>
            </w:r>
            <w:r w:rsidR="00A60882" w:rsidRPr="00F15CE1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, 139 (укл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а иску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венного покрытия из рези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ой плитки, замена се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ци</w:t>
            </w:r>
            <w:r w:rsidR="00346EF5" w:rsidRPr="00F15CE1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 огр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ния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E" w:rsidRPr="00F15CE1" w:rsidRDefault="00810AEE" w:rsidP="00891BC3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BE12A7" w:rsidRPr="00F15CE1" w:rsidRDefault="00361C44" w:rsidP="00775AE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5374C2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5374C2" w:rsidRPr="00F15CE1">
        <w:rPr>
          <w:sz w:val="28"/>
          <w:szCs w:val="28"/>
        </w:rPr>
        <w:t xml:space="preserve">383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6"/>
        <w:gridCol w:w="2126"/>
        <w:gridCol w:w="850"/>
        <w:gridCol w:w="265"/>
        <w:gridCol w:w="350"/>
        <w:gridCol w:w="294"/>
        <w:gridCol w:w="238"/>
        <w:gridCol w:w="756"/>
        <w:gridCol w:w="742"/>
        <w:gridCol w:w="680"/>
      </w:tblGrid>
      <w:tr w:rsidR="00025FBB" w:rsidRPr="00F15CE1" w:rsidTr="00F865C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B123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етение и установка кух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оборуд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для МКДОУ д/с №</w:t>
            </w:r>
            <w:r w:rsidR="00B1232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34 «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ха» по ул.</w:t>
            </w:r>
            <w:r w:rsidR="00B1232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, 288 (приоб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ние паро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вектомата Abat (Абат) ПКА 6-1/1ПМ, подставки под пароконв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омат, гастроё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кости, фильтра водоумягч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9A3F0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обретение пароконвек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та Abat (Абат) ПКА 6-1/1ПМ,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тавки под 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конвектомат, гастроёмкости, фильтра в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мягчителя для МКДОУ д/с №</w:t>
            </w:r>
            <w:r w:rsidR="009A3F03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34 «Кроха» по ул.</w:t>
            </w:r>
            <w:r w:rsidR="00B1232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ирова, 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77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775AE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2A481D" w:rsidRPr="00F15CE1" w:rsidRDefault="005374C2" w:rsidP="00775AEF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1232D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</w:t>
      </w:r>
      <w:r w:rsidR="00BB1D16" w:rsidRPr="00F15CE1">
        <w:rPr>
          <w:sz w:val="28"/>
          <w:szCs w:val="28"/>
        </w:rPr>
        <w:t>. Строку 3844</w:t>
      </w:r>
      <w:r w:rsidRPr="00F15CE1">
        <w:rPr>
          <w:sz w:val="28"/>
          <w:szCs w:val="28"/>
        </w:rPr>
        <w:t xml:space="preserve"> </w:t>
      </w:r>
      <w:r w:rsidR="00BB1D16" w:rsidRPr="00F15CE1">
        <w:rPr>
          <w:sz w:val="28"/>
          <w:szCs w:val="28"/>
        </w:rPr>
        <w:t>–</w:t>
      </w:r>
      <w:r w:rsidRPr="00F15CE1">
        <w:rPr>
          <w:sz w:val="28"/>
          <w:szCs w:val="28"/>
        </w:rPr>
        <w:t xml:space="preserve"> 3846</w:t>
      </w:r>
      <w:r w:rsidR="00B1232D" w:rsidRPr="00F15CE1">
        <w:rPr>
          <w:sz w:val="28"/>
          <w:szCs w:val="28"/>
        </w:rPr>
        <w:t xml:space="preserve">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56"/>
        <w:gridCol w:w="1176"/>
        <w:gridCol w:w="910"/>
        <w:gridCol w:w="308"/>
        <w:gridCol w:w="629"/>
        <w:gridCol w:w="308"/>
        <w:gridCol w:w="910"/>
        <w:gridCol w:w="938"/>
        <w:gridCol w:w="798"/>
        <w:gridCol w:w="1184"/>
      </w:tblGrid>
      <w:tr w:rsidR="00025FBB" w:rsidRPr="00F15CE1" w:rsidTr="005A3BE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5A3BE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ы 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в: ул.</w:t>
            </w:r>
            <w:r w:rsidR="00B1232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омму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оевская от дома №</w:t>
            </w:r>
            <w:r w:rsidR="005A3BEA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3 до дома № 1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лив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ой 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77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  <w:p w:rsidR="00025FBB" w:rsidRPr="00F15CE1" w:rsidRDefault="00025FBB" w:rsidP="0077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25FBB" w:rsidRPr="00F15CE1" w:rsidTr="005A3BE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B123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ул. Автог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ая от ул.</w:t>
            </w:r>
            <w:r w:rsidR="00B1232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ирова до ул.</w:t>
            </w:r>
            <w:r w:rsidR="00B1232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Про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арск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улиц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83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2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37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7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77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9, 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75AE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775AEF" w:rsidRPr="00F15CE1" w:rsidTr="00BE142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B123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по ул. Ав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енная от ул. Кирова до ул. Проле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к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 с двух сторон улиц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3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61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F" w:rsidRPr="00F15CE1" w:rsidRDefault="00775AE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2A481D" w:rsidRPr="00F15CE1" w:rsidRDefault="00361C44" w:rsidP="00775AE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1232D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B1D16" w:rsidRPr="00F15CE1">
        <w:rPr>
          <w:sz w:val="28"/>
          <w:szCs w:val="28"/>
        </w:rPr>
        <w:t>3848</w:t>
      </w:r>
      <w:r w:rsidR="00B1232D" w:rsidRPr="00F15CE1">
        <w:rPr>
          <w:sz w:val="28"/>
          <w:szCs w:val="28"/>
        </w:rPr>
        <w:t xml:space="preserve"> </w:t>
      </w:r>
      <w:r w:rsidR="00BB1D16" w:rsidRPr="00F15CE1">
        <w:rPr>
          <w:sz w:val="28"/>
          <w:szCs w:val="28"/>
        </w:rPr>
        <w:t>–</w:t>
      </w:r>
      <w:r w:rsidR="00B1232D" w:rsidRPr="00F15CE1">
        <w:rPr>
          <w:sz w:val="28"/>
          <w:szCs w:val="28"/>
        </w:rPr>
        <w:t xml:space="preserve"> 38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00"/>
        <w:gridCol w:w="1946"/>
        <w:gridCol w:w="769"/>
        <w:gridCol w:w="266"/>
        <w:gridCol w:w="280"/>
        <w:gridCol w:w="280"/>
        <w:gridCol w:w="280"/>
        <w:gridCol w:w="789"/>
        <w:gridCol w:w="709"/>
        <w:gridCol w:w="1198"/>
      </w:tblGrid>
      <w:tr w:rsidR="00EA02F0" w:rsidRPr="00F15CE1" w:rsidTr="003156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123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ение дорожн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отна по ул. Толстого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314 до дома № 350 и от дома № 375 до дома № 4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123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дорожного полотна по ул. Толстого от дома № 314 до дома № 350 и от дома № 375 до дома № 4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BB1D16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BB1D16" w:rsidP="00BB1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EA02F0" w:rsidRPr="00F15CE1" w:rsidTr="003156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3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123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отвода по ул. Чехова на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ечении с ул. 1-я Инска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отво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EA02F0" w:rsidRPr="00F15CE1" w:rsidTr="003156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ить 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ему водо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вода по ул. Т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стого (от ул. 1-я Инская до ул. Лобов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устройство 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отво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B1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0" w:rsidRPr="00F15CE1" w:rsidRDefault="00EA02F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2A481D" w:rsidRPr="00F15CE1" w:rsidRDefault="00361C44" w:rsidP="00EA02F0">
      <w:pPr>
        <w:tabs>
          <w:tab w:val="left" w:pos="7910"/>
        </w:tabs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1232D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1</w:t>
      </w:r>
      <w:r w:rsidR="00B1232D"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="00B1232D" w:rsidRPr="00F15CE1">
        <w:rPr>
          <w:sz w:val="28"/>
          <w:szCs w:val="28"/>
        </w:rPr>
        <w:t xml:space="preserve"> 3852, 3853 </w:t>
      </w:r>
      <w:r w:rsidRPr="00F15CE1">
        <w:rPr>
          <w:sz w:val="28"/>
          <w:szCs w:val="28"/>
        </w:rPr>
        <w:t>изложить в следующей редакции:</w:t>
      </w:r>
      <w:r w:rsidR="00EA02F0" w:rsidRPr="00F15CE1">
        <w:rPr>
          <w:sz w:val="28"/>
          <w:szCs w:val="28"/>
        </w:rPr>
        <w:tab/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1330"/>
        <w:gridCol w:w="937"/>
        <w:gridCol w:w="266"/>
        <w:gridCol w:w="252"/>
        <w:gridCol w:w="322"/>
        <w:gridCol w:w="770"/>
        <w:gridCol w:w="915"/>
        <w:gridCol w:w="723"/>
        <w:gridCol w:w="1184"/>
      </w:tblGrid>
      <w:tr w:rsidR="00025FBB" w:rsidRPr="00F15CE1" w:rsidTr="00F70C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ова от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иса Бога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а д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икитина от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3 до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03 (восстанов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дорож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лотна п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 между ул. Г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рьевская и Никитин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ление дорож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ол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а п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 между улицами Гурье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 и Никити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EA0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25FBB" w:rsidRPr="00F15CE1" w:rsidTr="00F70C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4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ова от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иса Бога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кова д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икитина от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3 до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03 (освещение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 от ул. Бориса 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гаткова до ул. Никитина)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я на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кова от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а Бога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а д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ик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и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37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EA0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2A481D" w:rsidRPr="00F15CE1" w:rsidRDefault="00361C44" w:rsidP="00EA02F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1C71B6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1C71B6" w:rsidRPr="00F15CE1">
        <w:rPr>
          <w:sz w:val="28"/>
          <w:szCs w:val="28"/>
        </w:rPr>
        <w:t xml:space="preserve">38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88"/>
        <w:gridCol w:w="2002"/>
        <w:gridCol w:w="797"/>
        <w:gridCol w:w="266"/>
        <w:gridCol w:w="280"/>
        <w:gridCol w:w="294"/>
        <w:gridCol w:w="784"/>
        <w:gridCol w:w="313"/>
        <w:gridCol w:w="709"/>
        <w:gridCol w:w="1198"/>
      </w:tblGrid>
      <w:tr w:rsidR="00025FBB" w:rsidRPr="00F15CE1" w:rsidTr="00365A94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вещение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Артилле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ая на участке от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8 до дома № 122 и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об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юбова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139 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о дома № 15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свещение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Артилле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ая на участке от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88 до дома № 122 и п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Д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олюбова от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39 до дома № 1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6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76,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EA0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2A481D" w:rsidRPr="00F15CE1" w:rsidRDefault="00361C44" w:rsidP="00EA02F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C71B6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 xml:space="preserve">. Строку </w:t>
      </w:r>
      <w:r w:rsidR="001C71B6" w:rsidRPr="00F15CE1">
        <w:rPr>
          <w:sz w:val="28"/>
          <w:szCs w:val="28"/>
        </w:rPr>
        <w:t xml:space="preserve">38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85"/>
        <w:gridCol w:w="1834"/>
        <w:gridCol w:w="1890"/>
        <w:gridCol w:w="769"/>
        <w:gridCol w:w="280"/>
        <w:gridCol w:w="294"/>
        <w:gridCol w:w="322"/>
        <w:gridCol w:w="280"/>
        <w:gridCol w:w="756"/>
        <w:gridCol w:w="714"/>
        <w:gridCol w:w="1338"/>
      </w:tblGrid>
      <w:tr w:rsidR="00025FBB" w:rsidRPr="00F15CE1" w:rsidTr="00365A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зоны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дыха «Гри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довская а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лея» по 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, 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ение работ по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у территор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EA0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9B340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2A481D" w:rsidRPr="00F15CE1" w:rsidRDefault="001C71B6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3883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74"/>
        <w:gridCol w:w="1596"/>
        <w:gridCol w:w="993"/>
        <w:gridCol w:w="308"/>
        <w:gridCol w:w="784"/>
        <w:gridCol w:w="798"/>
        <w:gridCol w:w="280"/>
        <w:gridCol w:w="260"/>
        <w:gridCol w:w="851"/>
        <w:gridCol w:w="773"/>
      </w:tblGrid>
      <w:tr w:rsidR="00025FBB" w:rsidRPr="00F15CE1" w:rsidTr="008D7F3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0-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365A9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ы по замене 50 шт. окон в МКДОУ д/с №</w:t>
            </w:r>
            <w:r w:rsidR="00365A9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91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у: ул.</w:t>
            </w:r>
            <w:r w:rsidR="00135E78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иса Богаткова, 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пласт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вых окон (50 шт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2" w:rsidRPr="00F15CE1" w:rsidRDefault="00B32B22" w:rsidP="00B32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42, 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135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21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21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8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32B22" w:rsidP="00B32B22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2A481D" w:rsidRPr="00F15CE1" w:rsidRDefault="00361C44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C71B6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1C71B6" w:rsidRPr="00F15CE1">
        <w:rPr>
          <w:sz w:val="28"/>
          <w:szCs w:val="28"/>
        </w:rPr>
        <w:t xml:space="preserve">у 388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88"/>
        <w:gridCol w:w="1624"/>
        <w:gridCol w:w="895"/>
        <w:gridCol w:w="840"/>
        <w:gridCol w:w="322"/>
        <w:gridCol w:w="266"/>
        <w:gridCol w:w="280"/>
        <w:gridCol w:w="792"/>
        <w:gridCol w:w="851"/>
        <w:gridCol w:w="773"/>
      </w:tblGrid>
      <w:tr w:rsidR="00025FBB" w:rsidRPr="00F15CE1" w:rsidTr="008D7F3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0-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365A9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4 детские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 в МКДОУ д/с №</w:t>
            </w:r>
            <w:r w:rsidR="00365A94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303 п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икитина, 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4-х детских площадок в МКДОУ д/с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135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32B22" w:rsidP="00B32B22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1C71B6" w:rsidRPr="00F15CE1" w:rsidRDefault="001C71B6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392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520"/>
        <w:gridCol w:w="2001"/>
        <w:gridCol w:w="378"/>
        <w:gridCol w:w="364"/>
        <w:gridCol w:w="364"/>
        <w:gridCol w:w="392"/>
        <w:gridCol w:w="364"/>
        <w:gridCol w:w="327"/>
        <w:gridCol w:w="723"/>
        <w:gridCol w:w="1184"/>
      </w:tblGrid>
      <w:tr w:rsidR="00025FBB" w:rsidRPr="00F15CE1" w:rsidTr="003375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C71B6" w:rsidP="001C71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9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0-0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мест общего п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зования (сани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ые узлы, кухня) общежития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ирова, 8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о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ие в 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ении ремонт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337528" w:rsidP="00337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135E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32B2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2A481D" w:rsidRPr="00F15CE1" w:rsidRDefault="00361C44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C71B6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7C69D7" w:rsidRPr="00F15CE1">
        <w:rPr>
          <w:sz w:val="28"/>
          <w:szCs w:val="28"/>
        </w:rPr>
        <w:t xml:space="preserve">39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862"/>
        <w:gridCol w:w="825"/>
        <w:gridCol w:w="294"/>
        <w:gridCol w:w="826"/>
        <w:gridCol w:w="308"/>
        <w:gridCol w:w="266"/>
        <w:gridCol w:w="330"/>
        <w:gridCol w:w="851"/>
        <w:gridCol w:w="773"/>
      </w:tblGrid>
      <w:tr w:rsidR="00025FBB" w:rsidRPr="00F15CE1" w:rsidTr="004007A1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C69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33752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ущий ремонт бассейна в МКДОУ д/с №</w:t>
            </w:r>
            <w:r w:rsidR="0033752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490 по адресу: ул.</w:t>
            </w:r>
            <w:r w:rsidR="007C69D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Федосеева, 1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7C69D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а в МКДОУ д/с №</w:t>
            </w:r>
            <w:r w:rsidR="007C69D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719BD" w:rsidP="002719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4007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719B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719B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2719B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8D" w:rsidRPr="00F15CE1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</w:t>
            </w:r>
          </w:p>
          <w:p w:rsidR="00025FBB" w:rsidRPr="00F15CE1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8768D" w:rsidP="0068768D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2A481D" w:rsidRPr="00F15CE1" w:rsidRDefault="00361C44" w:rsidP="006876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C69D7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7C69D7" w:rsidRPr="00F15CE1">
        <w:rPr>
          <w:sz w:val="28"/>
          <w:szCs w:val="28"/>
        </w:rPr>
        <w:t xml:space="preserve">39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722"/>
        <w:gridCol w:w="979"/>
        <w:gridCol w:w="280"/>
        <w:gridCol w:w="308"/>
        <w:gridCol w:w="252"/>
        <w:gridCol w:w="938"/>
        <w:gridCol w:w="420"/>
        <w:gridCol w:w="826"/>
        <w:gridCol w:w="610"/>
      </w:tblGrid>
      <w:tr w:rsidR="00025FBB" w:rsidRPr="00F15CE1" w:rsidTr="003375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C69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7C69D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емонт кровли и козыр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ков МКДОУ д/с №</w:t>
            </w:r>
            <w:r w:rsidR="007C69D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53 по адресу: ул.</w:t>
            </w:r>
            <w:r w:rsidR="007C69D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иса Бога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а, 163/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68768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1050 кв.</w:t>
            </w:r>
            <w:r w:rsidR="0068768D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 кровли и 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зырьков МКДОУ д/с №</w:t>
            </w:r>
            <w:r w:rsidR="007C69D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8768D" w:rsidP="00687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4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68768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DF69E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2A481D" w:rsidRPr="00F15CE1" w:rsidRDefault="00361C44" w:rsidP="00A2181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C69D7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7C69D7" w:rsidRPr="00F15CE1">
        <w:rPr>
          <w:sz w:val="28"/>
          <w:szCs w:val="28"/>
        </w:rPr>
        <w:t>и 3941, 394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820"/>
        <w:gridCol w:w="1063"/>
        <w:gridCol w:w="350"/>
        <w:gridCol w:w="266"/>
        <w:gridCol w:w="252"/>
        <w:gridCol w:w="336"/>
        <w:gridCol w:w="918"/>
        <w:gridCol w:w="851"/>
        <w:gridCol w:w="773"/>
      </w:tblGrid>
      <w:tr w:rsidR="00025FBB" w:rsidRPr="00F15CE1" w:rsidTr="004007A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7C69D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7C69D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апитальный ремонт ста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она МАОУ Гимназия №</w:t>
            </w:r>
            <w:r w:rsidR="007C69D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 «Гармон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025FBB" w:rsidP="0033752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</w:t>
            </w:r>
            <w:r w:rsidR="007C69D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иона МАОУ Гимназия №</w:t>
            </w:r>
            <w:r w:rsidR="0033752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1 «Г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ония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4007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DF69E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87A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B" w:rsidRPr="00F15CE1" w:rsidRDefault="00B87A3F" w:rsidP="00B87A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4007A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C69D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ограждения в МКДОУ ЦРР  д/с № 501 по адресу: ул. 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са Богат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, 194/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ограждения и теневых навесов на прогулочных площадках в МКДОУ ЦРР д/с № 501 по адресу: ул. Бориса 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аткова, 194/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007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B87A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2A481D" w:rsidRPr="00F15CE1" w:rsidRDefault="00361C44" w:rsidP="00DF69E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C69D7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70</w:t>
      </w:r>
      <w:r w:rsidR="004A5096" w:rsidRPr="00F15CE1">
        <w:rPr>
          <w:sz w:val="28"/>
          <w:szCs w:val="28"/>
        </w:rPr>
        <w:t>. Строки</w:t>
      </w:r>
      <w:r w:rsidRPr="00F15CE1">
        <w:rPr>
          <w:sz w:val="28"/>
          <w:szCs w:val="28"/>
        </w:rPr>
        <w:t xml:space="preserve"> </w:t>
      </w:r>
      <w:r w:rsidR="007C69D7" w:rsidRPr="00F15CE1">
        <w:rPr>
          <w:sz w:val="28"/>
          <w:szCs w:val="28"/>
        </w:rPr>
        <w:t xml:space="preserve">3944, 39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74"/>
        <w:gridCol w:w="1334"/>
        <w:gridCol w:w="933"/>
        <w:gridCol w:w="252"/>
        <w:gridCol w:w="294"/>
        <w:gridCol w:w="791"/>
        <w:gridCol w:w="875"/>
        <w:gridCol w:w="257"/>
        <w:gridCol w:w="751"/>
        <w:gridCol w:w="1156"/>
      </w:tblGrid>
      <w:tr w:rsidR="00DF69EE" w:rsidRPr="00F15CE1" w:rsidTr="004A509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9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Произвести замену 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ик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филиале МКДОУ ЦРР д/с № 501 по адресу: ул. 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са Богат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, 194/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Замена 120 кв. м 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филиале МКДОУ ЦРР д/с № 5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31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73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58,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400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 </w:t>
            </w:r>
            <w:r w:rsidR="004007A1"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4A509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у к ф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боль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е во дворе дома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у: ул. Бориса Богаткова, 2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 от лестницы у дома по ул. Бо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а Бога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ова, 201 к ф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больной площадк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007A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E72CE" w:rsidRPr="00F15CE1" w:rsidRDefault="00361C44" w:rsidP="00B87A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>. Строк</w:t>
      </w:r>
      <w:r w:rsidR="00B2600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37528" w:rsidRPr="00F15CE1">
        <w:rPr>
          <w:sz w:val="28"/>
          <w:szCs w:val="28"/>
        </w:rPr>
        <w:t>3948 –</w:t>
      </w:r>
      <w:r w:rsidR="00B2600D" w:rsidRPr="00F15CE1">
        <w:rPr>
          <w:sz w:val="28"/>
          <w:szCs w:val="28"/>
        </w:rPr>
        <w:t xml:space="preserve"> 39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52"/>
        <w:gridCol w:w="1316"/>
        <w:gridCol w:w="966"/>
        <w:gridCol w:w="265"/>
        <w:gridCol w:w="252"/>
        <w:gridCol w:w="927"/>
        <w:gridCol w:w="795"/>
        <w:gridCol w:w="924"/>
        <w:gridCol w:w="798"/>
        <w:gridCol w:w="666"/>
      </w:tblGrid>
      <w:tr w:rsidR="00DF69EE" w:rsidRPr="00F15CE1" w:rsidTr="004A5096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ограждение в МКДОУ д/с № 440 по адресу: ул. Бориса Богаткова, 2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120 кв. м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в МКДОУ д/с № 4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4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A5096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A5096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4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4A50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4A5096" w:rsidRPr="00F15CE1">
              <w:rPr>
                <w:sz w:val="28"/>
                <w:szCs w:val="28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B87A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4A509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кровли в МКДОУ д/с № 440 по адресу: ул. Бориса 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аткова, 2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87A3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альный ремонт кровли 600 кв. м в МКДОУ д/с №</w:t>
            </w:r>
            <w:r w:rsidR="00B87A3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8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88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B87A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4A509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9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Произвести замену 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МКДОУ д/с № 440 по адресу: ул. Бориса 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аткова, 2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87A3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</w:t>
            </w:r>
            <w:r w:rsidR="00B87A3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45 кв.</w:t>
            </w:r>
            <w:r w:rsidR="00B87A3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="00B87A3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окон на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плас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ые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 МКДОУ д/с №</w:t>
            </w:r>
            <w:r w:rsidR="00B87A3F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22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B87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2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B87A3F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A5096" w:rsidRPr="00F15CE1" w:rsidRDefault="004A5096" w:rsidP="004A509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>. Строку 395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74"/>
        <w:gridCol w:w="1334"/>
        <w:gridCol w:w="933"/>
        <w:gridCol w:w="252"/>
        <w:gridCol w:w="294"/>
        <w:gridCol w:w="791"/>
        <w:gridCol w:w="281"/>
        <w:gridCol w:w="762"/>
        <w:gridCol w:w="756"/>
        <w:gridCol w:w="1240"/>
      </w:tblGrid>
      <w:tr w:rsidR="004A5096" w:rsidRPr="00F15CE1" w:rsidTr="004A509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4A5096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ключить в программу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а дорог частного с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тора ремонт дороги по ул. Военная горка 5-я линия, ул. Военная горка 6-я линия и по Ядринце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у подъем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 по улицам: Военная горка 5-я линия, Военная горка 6-я линия и Ядр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цевский подъе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42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5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4A50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6" w:rsidRPr="00F15CE1" w:rsidRDefault="004A5096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E72CE" w:rsidRPr="00F15CE1" w:rsidRDefault="00361C44" w:rsidP="00B87A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>. Строк</w:t>
      </w:r>
      <w:r w:rsidR="00B2600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2600D" w:rsidRPr="00F15CE1">
        <w:rPr>
          <w:sz w:val="28"/>
          <w:szCs w:val="28"/>
        </w:rPr>
        <w:t xml:space="preserve">3959, 396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98"/>
        <w:gridCol w:w="1512"/>
        <w:gridCol w:w="938"/>
        <w:gridCol w:w="293"/>
        <w:gridCol w:w="308"/>
        <w:gridCol w:w="294"/>
        <w:gridCol w:w="896"/>
        <w:gridCol w:w="910"/>
        <w:gridCol w:w="784"/>
        <w:gridCol w:w="1184"/>
      </w:tblGrid>
      <w:tr w:rsidR="00337528" w:rsidRPr="00F15CE1" w:rsidTr="00337528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5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3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28" w:rsidRPr="00F15CE1" w:rsidRDefault="00337528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онной лестницы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дуса для подъема детских колясок и мал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ильных граждан на светофоре по ул. Ф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осеева и ул. Ки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пичная горка 5-я, ремонт тротуара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вдоль ул. Федосеев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онной лестницы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дуса для подъема детских колясок и мал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ильных граждан на светофоре по ул. Ф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осеева и ул. Ки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пичная горка 5-я (между домами по ул. Фе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сеева, 12 и ул. Бориса Богаткова, 183 –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ца для подъема на тротуар вдоль ул. Федосеева)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7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337528" w:rsidRPr="00F15CE1" w:rsidTr="00337528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528" w:rsidRPr="00F15CE1" w:rsidRDefault="00337528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33752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тротуара вдоль ул. Федосеева (от све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фора по ул. Федосеева и ул. Ки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пичная горка 5-я, до сту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ей в с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ну МБОУ СОШ № 186)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337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28" w:rsidRPr="00F15CE1" w:rsidRDefault="0033752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337528" w:rsidRPr="00F15CE1" w:rsidTr="003375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1-0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и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чных спусков и пристенков к ним у домов по адресам: ул. Бориса Богаткова, 171/3, 171/4, 171/5, 171/6, 163/2, 163/8, 163/9 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легающих к спускам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емонт 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и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ичных спусков и пристенков к ним у домов по ул. Бориса Богаткова, 171/3, 171/4, 171/5, 171/6, 163/2, 163/8, 163/9 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легающих к спускам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75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7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</w:t>
            </w:r>
            <w:r w:rsidR="004A5096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87A3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6E72CE" w:rsidRPr="00F15CE1" w:rsidRDefault="00361C44" w:rsidP="000728A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E934C7" w:rsidRPr="00F15CE1">
        <w:rPr>
          <w:sz w:val="28"/>
          <w:szCs w:val="28"/>
        </w:rPr>
        <w:t xml:space="preserve">и 3969 – </w:t>
      </w:r>
      <w:r w:rsidR="00B2600D" w:rsidRPr="00F15CE1">
        <w:rPr>
          <w:sz w:val="28"/>
          <w:szCs w:val="28"/>
        </w:rPr>
        <w:t xml:space="preserve">39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24"/>
        <w:gridCol w:w="1316"/>
        <w:gridCol w:w="924"/>
        <w:gridCol w:w="909"/>
        <w:gridCol w:w="308"/>
        <w:gridCol w:w="294"/>
        <w:gridCol w:w="308"/>
        <w:gridCol w:w="938"/>
        <w:gridCol w:w="798"/>
        <w:gridCol w:w="1198"/>
      </w:tblGrid>
      <w:tr w:rsidR="00DF69EE" w:rsidRPr="00F15CE1" w:rsidTr="003375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2-0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Ремонт б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ейна в МБОУ СОШ № 194 по адресу: ул. Лазу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я, 10/1 (разработка проектно-смет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нтации, замена плитки на ванне, окон, дверей, 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ильников, ремонт стен, полов, потолков в помещении, замена 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женерных коммуник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й, ремонт санузлов)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33752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бассейна в МБОУ СОШ №</w:t>
            </w:r>
            <w:r w:rsidR="0033752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194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у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0/1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3375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2-0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граждение территории МБОУ СОШ № 199  забором, ограждение футбо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го поля по адре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Лазу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33752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школы забором,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ф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больного поля (МБОУ СОШ №</w:t>
            </w:r>
            <w:r w:rsidR="0033752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9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7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171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0728A1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33752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9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2-00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 част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сектора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онн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по ул. Кра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ского (от ул. Ав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енной до ул. Ради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ехн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ой) и ул. Комму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оевск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 частного сектора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бет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по ул. Крам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(от ул. Автог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до ул.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иоте</w:t>
            </w:r>
            <w:r w:rsidRPr="00F15CE1">
              <w:rPr>
                <w:color w:val="000000"/>
                <w:sz w:val="28"/>
                <w:szCs w:val="28"/>
              </w:rPr>
              <w:t>х</w:t>
            </w:r>
            <w:r w:rsidRPr="00F15CE1">
              <w:rPr>
                <w:color w:val="000000"/>
                <w:sz w:val="28"/>
                <w:szCs w:val="28"/>
              </w:rPr>
              <w:t>н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ой) и ул.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мун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вска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934C7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87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934C7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13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E93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</w:t>
            </w:r>
            <w:r w:rsidR="00E934C7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2600D" w:rsidRPr="00F15CE1" w:rsidRDefault="00B2600D" w:rsidP="002C47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85569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3973</w:t>
      </w:r>
      <w:r w:rsidR="0085569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12"/>
        <w:gridCol w:w="1638"/>
        <w:gridCol w:w="993"/>
        <w:gridCol w:w="350"/>
        <w:gridCol w:w="364"/>
        <w:gridCol w:w="308"/>
        <w:gridCol w:w="278"/>
        <w:gridCol w:w="982"/>
        <w:gridCol w:w="719"/>
        <w:gridCol w:w="773"/>
      </w:tblGrid>
      <w:tr w:rsidR="00DF69EE" w:rsidRPr="00F15CE1" w:rsidTr="00E934C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2-00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 МБОУ СОШ № 167 по адресу: ул. До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олюбова, 2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ада здания МБОУ СОШ № 167  по адресу: ул. Доб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юбова, 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C478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C478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C478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728A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E72CE" w:rsidRPr="00F15CE1" w:rsidRDefault="00361C44" w:rsidP="002C47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2C4780" w:rsidRPr="00F15CE1">
        <w:rPr>
          <w:sz w:val="28"/>
          <w:szCs w:val="28"/>
        </w:rPr>
        <w:t xml:space="preserve">398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92"/>
        <w:gridCol w:w="1694"/>
        <w:gridCol w:w="811"/>
        <w:gridCol w:w="658"/>
        <w:gridCol w:w="784"/>
        <w:gridCol w:w="336"/>
        <w:gridCol w:w="266"/>
        <w:gridCol w:w="756"/>
        <w:gridCol w:w="840"/>
        <w:gridCol w:w="666"/>
      </w:tblGrid>
      <w:tr w:rsidR="00DF69EE" w:rsidRPr="00F15CE1" w:rsidTr="0033752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9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2-01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малых форм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КДОУ д/с № 372 по адресу: ул. Радиотех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ая, 57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малых форм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КДОУ д/с №</w:t>
            </w:r>
            <w:r w:rsidR="002C4780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372 по адресу: ул. Радиотех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ая, 5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32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752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C478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17, 2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C4780" w:rsidP="002C478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E72CE" w:rsidRPr="00F15CE1" w:rsidRDefault="00361C44" w:rsidP="002C47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2600D" w:rsidRPr="00F15CE1">
        <w:rPr>
          <w:sz w:val="28"/>
          <w:szCs w:val="28"/>
        </w:rPr>
        <w:t xml:space="preserve">39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984"/>
        <w:gridCol w:w="1762"/>
        <w:gridCol w:w="825"/>
        <w:gridCol w:w="336"/>
        <w:gridCol w:w="294"/>
        <w:gridCol w:w="252"/>
        <w:gridCol w:w="294"/>
        <w:gridCol w:w="854"/>
        <w:gridCol w:w="700"/>
        <w:gridCol w:w="1268"/>
      </w:tblGrid>
      <w:tr w:rsidR="00DF69EE" w:rsidRPr="00F15CE1" w:rsidTr="003375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2-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ого пав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ьона н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е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спорта «Ул. Зелен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линская» в сторону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. Ра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ольно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2600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и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очного павильона на остановке общ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Ул. Зелен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линская» в сторону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. Раздольн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934C7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E72CE" w:rsidRPr="00F15CE1" w:rsidRDefault="00361C44" w:rsidP="002C4780">
      <w:pPr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B2600D" w:rsidRPr="00F15CE1">
        <w:rPr>
          <w:sz w:val="28"/>
          <w:szCs w:val="28"/>
        </w:rPr>
        <w:t xml:space="preserve">400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48"/>
        <w:gridCol w:w="1722"/>
        <w:gridCol w:w="951"/>
        <w:gridCol w:w="336"/>
        <w:gridCol w:w="322"/>
        <w:gridCol w:w="280"/>
        <w:gridCol w:w="266"/>
        <w:gridCol w:w="943"/>
        <w:gridCol w:w="709"/>
        <w:gridCol w:w="1198"/>
      </w:tblGrid>
      <w:tr w:rsidR="00DF69EE" w:rsidRPr="00F15CE1" w:rsidTr="0033752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2-0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5452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освещение дорог к МБОУ СОШ № 194, МБОУ СОШ № 1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5452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освещение дорог к МБОУ СОШ №№ 194, 1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93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B0D" w:rsidP="00886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A91B7D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E72CE" w:rsidRPr="00F15CE1" w:rsidRDefault="00361C44" w:rsidP="00A91B7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7B2B1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452E" w:rsidRPr="00F15CE1">
        <w:rPr>
          <w:sz w:val="28"/>
          <w:szCs w:val="28"/>
        </w:rPr>
        <w:t xml:space="preserve">4030, 403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418"/>
        <w:gridCol w:w="1121"/>
        <w:gridCol w:w="296"/>
        <w:gridCol w:w="284"/>
        <w:gridCol w:w="283"/>
        <w:gridCol w:w="284"/>
        <w:gridCol w:w="1120"/>
        <w:gridCol w:w="864"/>
        <w:gridCol w:w="1482"/>
      </w:tblGrid>
      <w:tr w:rsidR="00DC17FC" w:rsidRPr="00F15CE1" w:rsidTr="00337528">
        <w:trPr>
          <w:trHeight w:val="19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3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-02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нос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ого дома по адресу: ул. Красный Факел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изн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ние мн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ква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тирного дома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ым и подлеж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щим снос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33752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815,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ом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ского р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она</w:t>
            </w:r>
          </w:p>
        </w:tc>
      </w:tr>
      <w:tr w:rsidR="00DC17FC" w:rsidRPr="00F15CE1" w:rsidTr="00337528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ассе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е гра</w:t>
            </w:r>
            <w:r w:rsidRPr="00F15CE1">
              <w:rPr>
                <w:sz w:val="28"/>
                <w:szCs w:val="28"/>
              </w:rPr>
              <w:t>ж</w:t>
            </w:r>
            <w:r w:rsidRPr="00F15CE1">
              <w:rPr>
                <w:sz w:val="28"/>
                <w:szCs w:val="28"/>
              </w:rPr>
              <w:t>дан и снос жилого дома в с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отв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твии с действ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ющим з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конод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тельством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98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DC17FC" w:rsidRPr="00F15CE1" w:rsidTr="00337528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03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-027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нос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ого дома по адресу: ул. Красный Факел, 24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изн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ние мн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ква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тирного дома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ым и подлеж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щим снос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33752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821,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ом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ского р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она</w:t>
            </w:r>
          </w:p>
        </w:tc>
      </w:tr>
      <w:tr w:rsidR="00DC17FC" w:rsidRPr="00F15CE1" w:rsidTr="00337528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ассе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ние гра</w:t>
            </w:r>
            <w:r w:rsidRPr="00F15CE1">
              <w:rPr>
                <w:sz w:val="28"/>
                <w:szCs w:val="28"/>
              </w:rPr>
              <w:t>ж</w:t>
            </w:r>
            <w:r w:rsidRPr="00F15CE1">
              <w:rPr>
                <w:sz w:val="28"/>
                <w:szCs w:val="28"/>
              </w:rPr>
              <w:t>дан и снос жилого дома в с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отв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твии с действ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ющим з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конод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тельством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7B2B19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6E72CE" w:rsidRPr="00F15CE1" w:rsidRDefault="00361C44" w:rsidP="007B2B1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 xml:space="preserve">. Строку </w:t>
      </w:r>
      <w:r w:rsidR="00A5452E" w:rsidRPr="00F15CE1">
        <w:rPr>
          <w:sz w:val="28"/>
          <w:szCs w:val="28"/>
        </w:rPr>
        <w:t xml:space="preserve">40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92"/>
        <w:gridCol w:w="2100"/>
        <w:gridCol w:w="1091"/>
        <w:gridCol w:w="294"/>
        <w:gridCol w:w="308"/>
        <w:gridCol w:w="350"/>
        <w:gridCol w:w="322"/>
        <w:gridCol w:w="280"/>
        <w:gridCol w:w="852"/>
        <w:gridCol w:w="1480"/>
      </w:tblGrid>
      <w:tr w:rsidR="00DC17FC" w:rsidRPr="00F15CE1" w:rsidTr="007B2B19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-040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нос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ого дома по ул. Марата, 5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изнание мн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гоквартирного дома авари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ным и подл</w:t>
            </w:r>
            <w:r w:rsidRPr="00F15CE1">
              <w:rPr>
                <w:sz w:val="28"/>
                <w:szCs w:val="28"/>
              </w:rPr>
              <w:t>е</w:t>
            </w:r>
            <w:r w:rsidRPr="00F15CE1">
              <w:rPr>
                <w:sz w:val="28"/>
                <w:szCs w:val="28"/>
              </w:rPr>
              <w:t>жащим сносу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136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ом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ского р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она</w:t>
            </w:r>
          </w:p>
        </w:tc>
      </w:tr>
      <w:tr w:rsidR="00DC17FC" w:rsidRPr="00F15CE1" w:rsidTr="007B2B19">
        <w:trPr>
          <w:trHeight w:val="3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асселение граждан и снос жилого дома в соответствии с действующим законодате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ством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7B2B19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A5452E" w:rsidRPr="00F15CE1" w:rsidRDefault="00A5452E" w:rsidP="007B2B1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</w:t>
      </w:r>
      <w:r w:rsidR="007B2B1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4048, 404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80"/>
        <w:gridCol w:w="2030"/>
        <w:gridCol w:w="965"/>
        <w:gridCol w:w="294"/>
        <w:gridCol w:w="350"/>
        <w:gridCol w:w="308"/>
        <w:gridCol w:w="308"/>
        <w:gridCol w:w="294"/>
        <w:gridCol w:w="854"/>
        <w:gridCol w:w="1478"/>
      </w:tblGrid>
      <w:tr w:rsidR="00DC17FC" w:rsidRPr="00F15CE1" w:rsidTr="007B2B19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4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-044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нос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ого д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ма по ул. Марата, 157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изнание многокварти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ного дома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ым и по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лежащим снос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82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ом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ского р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она</w:t>
            </w:r>
          </w:p>
        </w:tc>
      </w:tr>
      <w:tr w:rsidR="00DC17FC" w:rsidRPr="00F15CE1" w:rsidTr="00BE1425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Расселение граждан и снос жилого дома в соответствии с </w:t>
            </w:r>
            <w:r w:rsidRPr="00F15CE1">
              <w:rPr>
                <w:sz w:val="28"/>
                <w:szCs w:val="28"/>
              </w:rPr>
              <w:lastRenderedPageBreak/>
              <w:t>действующим законодате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ством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7B2B19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DC17FC" w:rsidRPr="00F15CE1" w:rsidTr="007B2B19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049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-045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Снос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ого д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ма по ул. Ростовская, 4</w:t>
            </w:r>
          </w:p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изнание многокварти</w:t>
            </w:r>
            <w:r w:rsidRPr="00F15CE1">
              <w:rPr>
                <w:sz w:val="28"/>
                <w:szCs w:val="28"/>
              </w:rPr>
              <w:t>р</w:t>
            </w:r>
            <w:r w:rsidRPr="00F15CE1">
              <w:rPr>
                <w:sz w:val="28"/>
                <w:szCs w:val="28"/>
              </w:rPr>
              <w:t>ного дома ав</w:t>
            </w:r>
            <w:r w:rsidRPr="00F15CE1">
              <w:rPr>
                <w:sz w:val="28"/>
                <w:szCs w:val="28"/>
              </w:rPr>
              <w:t>а</w:t>
            </w:r>
            <w:r w:rsidRPr="00F15CE1">
              <w:rPr>
                <w:sz w:val="28"/>
                <w:szCs w:val="28"/>
              </w:rPr>
              <w:t>рийным и по</w:t>
            </w:r>
            <w:r w:rsidRPr="00F15CE1">
              <w:rPr>
                <w:sz w:val="28"/>
                <w:szCs w:val="28"/>
              </w:rPr>
              <w:t>д</w:t>
            </w:r>
            <w:r w:rsidRPr="00F15CE1">
              <w:rPr>
                <w:sz w:val="28"/>
                <w:szCs w:val="28"/>
              </w:rPr>
              <w:t>лежащим снос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918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ом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ского р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она</w:t>
            </w:r>
          </w:p>
        </w:tc>
      </w:tr>
      <w:tr w:rsidR="00DC17FC" w:rsidRPr="00F15CE1" w:rsidTr="007B2B19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Расселение граждан и снос жилого дома в соответствии с действующим законодате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ством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7B2B19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C" w:rsidRPr="00F15CE1" w:rsidRDefault="00DC17FC" w:rsidP="000C1871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6E72CE" w:rsidRPr="00F15CE1" w:rsidRDefault="00361C44" w:rsidP="00DC17F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82</w:t>
      </w:r>
      <w:r w:rsidR="00A5452E" w:rsidRPr="00F15CE1">
        <w:rPr>
          <w:sz w:val="28"/>
          <w:szCs w:val="28"/>
        </w:rPr>
        <w:t xml:space="preserve">. Строку 40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526"/>
        <w:gridCol w:w="993"/>
        <w:gridCol w:w="294"/>
        <w:gridCol w:w="250"/>
        <w:gridCol w:w="283"/>
        <w:gridCol w:w="993"/>
        <w:gridCol w:w="425"/>
        <w:gridCol w:w="709"/>
        <w:gridCol w:w="1198"/>
      </w:tblGrid>
      <w:tr w:rsidR="00DF69EE" w:rsidRPr="00F15CE1" w:rsidTr="007B2B19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5452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 по ул. Сызра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9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153DA" w:rsidRPr="00F15CE1" w:rsidRDefault="000153DA" w:rsidP="000153D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>. Строку 406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526"/>
        <w:gridCol w:w="993"/>
        <w:gridCol w:w="294"/>
        <w:gridCol w:w="250"/>
        <w:gridCol w:w="968"/>
        <w:gridCol w:w="308"/>
        <w:gridCol w:w="350"/>
        <w:gridCol w:w="784"/>
        <w:gridCol w:w="1198"/>
      </w:tblGrid>
      <w:tr w:rsidR="000153DA" w:rsidRPr="00F15CE1" w:rsidTr="000153DA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015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0153DA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ьство тротуара по ул. Мар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015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015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A" w:rsidRPr="00F15CE1" w:rsidRDefault="000153DA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1B3781" w:rsidRPr="00F15CE1" w:rsidRDefault="001B3781" w:rsidP="001B378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A21818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40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526"/>
        <w:gridCol w:w="993"/>
        <w:gridCol w:w="294"/>
        <w:gridCol w:w="250"/>
        <w:gridCol w:w="254"/>
        <w:gridCol w:w="294"/>
        <w:gridCol w:w="1092"/>
        <w:gridCol w:w="770"/>
        <w:gridCol w:w="1198"/>
      </w:tblGrid>
      <w:tr w:rsidR="001B3781" w:rsidRPr="00F15CE1" w:rsidTr="001B3781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1B3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1B3781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1B378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ул. 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очкина от ул. Нахимова до ул.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бельского с устройством тротуа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1B3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1" w:rsidRPr="00F15CE1" w:rsidRDefault="001B3781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E72CE" w:rsidRPr="00F15CE1" w:rsidRDefault="00361C44" w:rsidP="00DC17F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A5452E" w:rsidRPr="00F15CE1">
        <w:rPr>
          <w:sz w:val="28"/>
          <w:szCs w:val="28"/>
        </w:rPr>
        <w:t xml:space="preserve">40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38"/>
        <w:gridCol w:w="1537"/>
        <w:gridCol w:w="1134"/>
        <w:gridCol w:w="366"/>
        <w:gridCol w:w="322"/>
        <w:gridCol w:w="308"/>
        <w:gridCol w:w="266"/>
        <w:gridCol w:w="294"/>
        <w:gridCol w:w="854"/>
        <w:gridCol w:w="1198"/>
      </w:tblGrid>
      <w:tr w:rsidR="00DF69EE" w:rsidRPr="00F15CE1" w:rsidTr="00BE142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5452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Расширить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зжую част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ги от автом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ки «СКИФ» по ул. Первомайская, 53а до пересе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ул. Пер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йская и ул. Г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оев Революции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асши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0,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C2C1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C2C1E" w:rsidP="007B37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20, </w:t>
            </w:r>
            <w:r w:rsidR="009F66F8" w:rsidRPr="00F15CE1">
              <w:rPr>
                <w:sz w:val="28"/>
                <w:szCs w:val="28"/>
              </w:rPr>
              <w:t>20</w:t>
            </w:r>
            <w:r w:rsidR="007B374E" w:rsidRPr="00F15CE1">
              <w:rPr>
                <w:sz w:val="28"/>
                <w:szCs w:val="28"/>
              </w:rPr>
              <w:t>2</w:t>
            </w:r>
            <w:r w:rsidR="009F66F8" w:rsidRPr="00F15CE1">
              <w:rPr>
                <w:sz w:val="28"/>
                <w:szCs w:val="28"/>
              </w:rPr>
              <w:t>0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6C2C1E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452E" w:rsidRPr="00F15CE1">
        <w:rPr>
          <w:sz w:val="28"/>
          <w:szCs w:val="28"/>
        </w:rPr>
        <w:t xml:space="preserve">4085, 40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046"/>
        <w:gridCol w:w="1636"/>
        <w:gridCol w:w="1231"/>
        <w:gridCol w:w="294"/>
        <w:gridCol w:w="252"/>
        <w:gridCol w:w="294"/>
        <w:gridCol w:w="350"/>
        <w:gridCol w:w="904"/>
        <w:gridCol w:w="851"/>
        <w:gridCol w:w="773"/>
      </w:tblGrid>
      <w:tr w:rsidR="00DF69EE" w:rsidRPr="00F15CE1" w:rsidTr="006C2C1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8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445B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онструкцию МКДОУ д/с №</w:t>
            </w:r>
            <w:r w:rsidR="00D445B3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7 по ул. Победителей, 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5452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дготовка проектно-смет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нтации.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детского 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15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C2C1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C2C1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20, </w:t>
            </w:r>
            <w:r w:rsidR="009F66F8"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9F66F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6C2C1E"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8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445B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окна на ПВХ в МКДОУ д/с №</w:t>
            </w:r>
            <w:r w:rsidR="00D445B3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9F66F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5452E" w:rsidRPr="00F15CE1">
        <w:rPr>
          <w:sz w:val="28"/>
          <w:szCs w:val="28"/>
        </w:rPr>
        <w:t xml:space="preserve">40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044"/>
        <w:gridCol w:w="1974"/>
        <w:gridCol w:w="979"/>
        <w:gridCol w:w="308"/>
        <w:gridCol w:w="322"/>
        <w:gridCol w:w="238"/>
        <w:gridCol w:w="994"/>
        <w:gridCol w:w="266"/>
        <w:gridCol w:w="733"/>
        <w:gridCol w:w="773"/>
      </w:tblGrid>
      <w:tr w:rsidR="00DF69EE" w:rsidRPr="00F15CE1" w:rsidTr="00E61CA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8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5452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по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й спорти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го зала МКОУ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(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К)Ш № 14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по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9F66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E61CA5" w:rsidRPr="00F15CE1" w:rsidRDefault="00E61CA5" w:rsidP="00E61CA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410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88"/>
        <w:gridCol w:w="1592"/>
        <w:gridCol w:w="839"/>
        <w:gridCol w:w="280"/>
        <w:gridCol w:w="280"/>
        <w:gridCol w:w="756"/>
        <w:gridCol w:w="308"/>
        <w:gridCol w:w="280"/>
        <w:gridCol w:w="784"/>
        <w:gridCol w:w="1324"/>
      </w:tblGrid>
      <w:tr w:rsidR="00E61CA5" w:rsidRPr="00F15CE1" w:rsidTr="00D445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E61C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9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основного помещения МБОУДОД ДШИ № 4, ул. Маяковского, 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ение ремон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E61C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E61C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F15CE1" w:rsidRDefault="00E61CA5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745004" w:rsidRPr="00F15CE1">
        <w:rPr>
          <w:sz w:val="28"/>
          <w:szCs w:val="28"/>
        </w:rPr>
        <w:t xml:space="preserve">41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91"/>
        <w:gridCol w:w="2505"/>
        <w:gridCol w:w="308"/>
        <w:gridCol w:w="266"/>
        <w:gridCol w:w="322"/>
        <w:gridCol w:w="280"/>
        <w:gridCol w:w="224"/>
        <w:gridCol w:w="210"/>
        <w:gridCol w:w="742"/>
        <w:gridCol w:w="1380"/>
      </w:tblGrid>
      <w:tr w:rsidR="00DF69EE" w:rsidRPr="00F15CE1" w:rsidTr="00D445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3-00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500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строительство Дома детского творчества на территории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ого парка (по ул. Героев Ре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юции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Текущее содерж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территории Детского парка. Подготовка тех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ого задания на строительство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детского тв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E61CA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</w:t>
            </w:r>
            <w:r w:rsidR="00E61CA5" w:rsidRPr="00F15CE1">
              <w:rPr>
                <w:sz w:val="28"/>
                <w:szCs w:val="28"/>
              </w:rPr>
              <w:t>СиМП</w:t>
            </w:r>
            <w:r w:rsidRPr="00F15CE1">
              <w:rPr>
                <w:sz w:val="28"/>
                <w:szCs w:val="28"/>
              </w:rPr>
              <w:t>, ДО</w:t>
            </w:r>
          </w:p>
        </w:tc>
      </w:tr>
    </w:tbl>
    <w:p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745004" w:rsidRPr="00F15CE1">
        <w:rPr>
          <w:sz w:val="28"/>
          <w:szCs w:val="28"/>
        </w:rPr>
        <w:t xml:space="preserve">410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174"/>
        <w:gridCol w:w="2071"/>
        <w:gridCol w:w="283"/>
        <w:gridCol w:w="284"/>
        <w:gridCol w:w="283"/>
        <w:gridCol w:w="284"/>
        <w:gridCol w:w="283"/>
        <w:gridCol w:w="284"/>
        <w:gridCol w:w="850"/>
        <w:gridCol w:w="915"/>
      </w:tblGrid>
      <w:tr w:rsidR="00DF69EE" w:rsidRPr="00F15CE1" w:rsidTr="00E61CA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82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500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Снос ветхого жилья по адресам: ул. Аксенова, 13, 15, ул. Марии Уль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 xml:space="preserve">новой, 10, ул. Красны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Факел, 24, ул. Первом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й, 92, ул. Тельмана, 3а, ул. Марии Улья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, 12, ул. Чапаева, 1, ул. Ростовская, 18а, ул. Чапаева, 1а, ул. Чапаева, 17б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Расселение граждан и снос жилых домов в соответствии с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действующим законода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61CA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18, 2020, 2020*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9F66F8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45004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1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62"/>
        <w:gridCol w:w="1820"/>
        <w:gridCol w:w="774"/>
        <w:gridCol w:w="387"/>
        <w:gridCol w:w="280"/>
        <w:gridCol w:w="364"/>
        <w:gridCol w:w="812"/>
        <w:gridCol w:w="283"/>
        <w:gridCol w:w="865"/>
        <w:gridCol w:w="1184"/>
      </w:tblGrid>
      <w:tr w:rsidR="00DF69EE" w:rsidRPr="00F15CE1" w:rsidTr="000E4446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500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ое освещение вдоль дороги от ул. Дуб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ы до ул. Родниковая по ул. 1-я Роднико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500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уличное освещение вдоль дороги от ул. Дуб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ы до ул. Родниковая, по ул. 1-я Родников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6,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2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680"/>
        <w:gridCol w:w="1862"/>
        <w:gridCol w:w="914"/>
        <w:gridCol w:w="303"/>
        <w:gridCol w:w="308"/>
        <w:gridCol w:w="239"/>
        <w:gridCol w:w="284"/>
        <w:gridCol w:w="992"/>
        <w:gridCol w:w="795"/>
        <w:gridCol w:w="1254"/>
      </w:tblGrid>
      <w:tr w:rsidR="00DF69EE" w:rsidRPr="00F15CE1" w:rsidTr="000E4446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500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ение технической экспертизы дамбы,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единяющей ул. Дубравы и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од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. Ор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зация на ней огра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дения, освещения. Опреде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статуса дамбы как сооружения и ее тех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их во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 xml:space="preserve">можносте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500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техническую экспертизу дамбы,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единяющей  ул. Дубравы и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одни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. Орга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зация на ней ограждения, освещения. Определение статуса  да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бы как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оружения и ее технических возможностей (допустимые нагрузки, прочность, устойчивость к разру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ю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9F66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2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92"/>
        <w:gridCol w:w="1190"/>
        <w:gridCol w:w="910"/>
        <w:gridCol w:w="279"/>
        <w:gridCol w:w="896"/>
        <w:gridCol w:w="294"/>
        <w:gridCol w:w="924"/>
        <w:gridCol w:w="269"/>
        <w:gridCol w:w="823"/>
        <w:gridCol w:w="1226"/>
      </w:tblGrid>
      <w:tr w:rsidR="00E93DA8" w:rsidRPr="00F15CE1" w:rsidTr="00E93DA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1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500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улицы с отсыпкой щебнем: ул. Камыш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ий Лог от дома № 2 до дома № 56, ул. Загор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ая от дома № 19 до дома № 21, ул. Взлетная от дома № 1 до дома № 23, ул. Высо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рная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 1 до дома № 25, ул. 2-я Вы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горная от дома № 2 до дома № 12, ул. Осипова, дома №№ 11 - 19, 21 - 25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Грейд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, отсыпка щебнем у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93DA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28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93DA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172,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93DA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7, </w:t>
            </w:r>
            <w:r w:rsidR="009F66F8"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F66F8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351B90" w:rsidRPr="00F15CE1" w:rsidRDefault="00351B90" w:rsidP="00351B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7F789B" w:rsidRPr="00F15CE1">
        <w:rPr>
          <w:rFonts w:eastAsiaTheme="minorHAnsi"/>
          <w:sz w:val="28"/>
          <w:szCs w:val="28"/>
          <w:lang w:eastAsia="en-US"/>
        </w:rPr>
        <w:t>59</w:t>
      </w:r>
      <w:r w:rsidR="00BE1425" w:rsidRPr="00F15CE1">
        <w:rPr>
          <w:rFonts w:eastAsiaTheme="minorHAnsi"/>
          <w:sz w:val="28"/>
          <w:szCs w:val="28"/>
          <w:lang w:eastAsia="en-US"/>
        </w:rPr>
        <w:t>4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9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4129 признать утратившей силу.</w:t>
      </w:r>
    </w:p>
    <w:p w:rsidR="00351B90" w:rsidRPr="00F15CE1" w:rsidRDefault="00351B90" w:rsidP="00351B9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95</w:t>
      </w:r>
      <w:r w:rsidRPr="00F15CE1">
        <w:rPr>
          <w:sz w:val="28"/>
          <w:szCs w:val="28"/>
        </w:rPr>
        <w:t>. Строку 4145 изложить в следующей редакции:</w:t>
      </w:r>
    </w:p>
    <w:tbl>
      <w:tblPr>
        <w:tblW w:w="102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876"/>
        <w:gridCol w:w="1834"/>
        <w:gridCol w:w="783"/>
        <w:gridCol w:w="266"/>
        <w:gridCol w:w="336"/>
        <w:gridCol w:w="266"/>
        <w:gridCol w:w="770"/>
        <w:gridCol w:w="252"/>
        <w:gridCol w:w="700"/>
        <w:gridCol w:w="1478"/>
      </w:tblGrid>
      <w:tr w:rsidR="00351B90" w:rsidRPr="00F15CE1" w:rsidTr="00351B90">
        <w:trPr>
          <w:trHeight w:val="1443"/>
        </w:trPr>
        <w:tc>
          <w:tcPr>
            <w:tcW w:w="709" w:type="dxa"/>
          </w:tcPr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45</w:t>
            </w:r>
          </w:p>
        </w:tc>
        <w:tc>
          <w:tcPr>
            <w:tcW w:w="1001" w:type="dxa"/>
          </w:tcPr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-037</w:t>
            </w:r>
          </w:p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 </w:t>
            </w:r>
          </w:p>
        </w:tc>
        <w:tc>
          <w:tcPr>
            <w:tcW w:w="1876" w:type="dxa"/>
          </w:tcPr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 xml:space="preserve">ных деревьев по ул. 1-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аниче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834" w:type="dxa"/>
          </w:tcPr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авар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ых деревьев</w:t>
            </w:r>
          </w:p>
        </w:tc>
        <w:tc>
          <w:tcPr>
            <w:tcW w:w="783" w:type="dxa"/>
          </w:tcPr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</w:tcPr>
          <w:p w:rsidR="00351B90" w:rsidRPr="00F15CE1" w:rsidRDefault="00351B90" w:rsidP="009A63F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</w:tcPr>
          <w:p w:rsidR="00351B90" w:rsidRPr="00F15CE1" w:rsidRDefault="00351B90" w:rsidP="009A63F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</w:tcPr>
          <w:p w:rsidR="00351B90" w:rsidRPr="00F15CE1" w:rsidRDefault="00351B90" w:rsidP="009A63F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</w:tcPr>
          <w:p w:rsidR="00351B90" w:rsidRPr="00F15CE1" w:rsidRDefault="00351B90" w:rsidP="009A63F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</w:tcPr>
          <w:p w:rsidR="00351B90" w:rsidRPr="00F15CE1" w:rsidRDefault="00351B90" w:rsidP="009A63F8">
            <w:pPr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</w:tcPr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78" w:type="dxa"/>
          </w:tcPr>
          <w:p w:rsidR="00351B90" w:rsidRPr="00F15CE1" w:rsidRDefault="00351B90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ом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ского ра</w:t>
            </w:r>
            <w:r w:rsidRPr="00F15CE1">
              <w:rPr>
                <w:sz w:val="28"/>
                <w:szCs w:val="28"/>
              </w:rPr>
              <w:t>й</w:t>
            </w:r>
            <w:r w:rsidRPr="00F15CE1">
              <w:rPr>
                <w:sz w:val="28"/>
                <w:szCs w:val="28"/>
              </w:rPr>
              <w:t>она</w:t>
            </w:r>
          </w:p>
        </w:tc>
      </w:tr>
    </w:tbl>
    <w:p w:rsidR="004C6C0D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9F66F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51B90" w:rsidRPr="00F15CE1">
        <w:rPr>
          <w:sz w:val="28"/>
          <w:szCs w:val="28"/>
        </w:rPr>
        <w:t>4150</w:t>
      </w:r>
      <w:r w:rsidR="00F76543" w:rsidRPr="00F15CE1">
        <w:rPr>
          <w:sz w:val="28"/>
          <w:szCs w:val="28"/>
        </w:rPr>
        <w:t xml:space="preserve"> </w:t>
      </w:r>
      <w:r w:rsidR="00351B90" w:rsidRPr="00F15CE1">
        <w:rPr>
          <w:sz w:val="28"/>
          <w:szCs w:val="28"/>
        </w:rPr>
        <w:t>–</w:t>
      </w:r>
      <w:r w:rsidR="00F76543" w:rsidRPr="00F15CE1">
        <w:rPr>
          <w:sz w:val="28"/>
          <w:szCs w:val="28"/>
        </w:rPr>
        <w:t xml:space="preserve"> 41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820"/>
        <w:gridCol w:w="923"/>
        <w:gridCol w:w="294"/>
        <w:gridCol w:w="294"/>
        <w:gridCol w:w="280"/>
        <w:gridCol w:w="280"/>
        <w:gridCol w:w="896"/>
        <w:gridCol w:w="686"/>
        <w:gridCol w:w="1212"/>
      </w:tblGrid>
      <w:tr w:rsidR="00DF69EE" w:rsidRPr="00F15CE1" w:rsidTr="00E93DA8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765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ул. 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брист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и ЩП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636E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F69EE" w:rsidRPr="00F15CE1" w:rsidTr="00E93DA8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4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765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ул. З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аль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и ЩП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636E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F69EE" w:rsidRPr="00F15CE1" w:rsidTr="00E93DA8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1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765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конструкцию освещения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ереб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ая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я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636E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815"/>
        <w:gridCol w:w="914"/>
        <w:gridCol w:w="252"/>
        <w:gridCol w:w="252"/>
        <w:gridCol w:w="308"/>
        <w:gridCol w:w="280"/>
        <w:gridCol w:w="896"/>
        <w:gridCol w:w="756"/>
        <w:gridCol w:w="1226"/>
      </w:tblGrid>
      <w:tr w:rsidR="00DF69EE" w:rsidRPr="00F15CE1" w:rsidTr="00E93DA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5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765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уличного освещения от ул. Березовая, 11 до ул. О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вского, 1/11 (вдоль дорог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н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я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361C44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7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064"/>
        <w:gridCol w:w="910"/>
        <w:gridCol w:w="293"/>
        <w:gridCol w:w="322"/>
        <w:gridCol w:w="252"/>
        <w:gridCol w:w="924"/>
        <w:gridCol w:w="924"/>
        <w:gridCol w:w="812"/>
        <w:gridCol w:w="1226"/>
      </w:tblGrid>
      <w:tr w:rsidR="00DF69EE" w:rsidRPr="00F15CE1" w:rsidTr="00E93DA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765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отуара по ул. Одое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 xml:space="preserve">ского от МБОУ СОШ № 117 до ул. Одоевского, 1/11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33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660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F108F" w:rsidRPr="00F15CE1" w:rsidRDefault="00BF108F" w:rsidP="00BF10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417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2687"/>
        <w:gridCol w:w="434"/>
        <w:gridCol w:w="364"/>
        <w:gridCol w:w="308"/>
        <w:gridCol w:w="266"/>
        <w:gridCol w:w="238"/>
        <w:gridCol w:w="294"/>
        <w:gridCol w:w="798"/>
        <w:gridCol w:w="1310"/>
      </w:tblGrid>
      <w:tr w:rsidR="00BF108F" w:rsidRPr="00F15CE1" w:rsidTr="00BF108F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BF10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BF108F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6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BF10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Установка детской сп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ивной п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щадки (ворк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ут) на тер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тории сквера «Белый сад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Установка детской спортивной площ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ки (воркаут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F" w:rsidRPr="00F15CE1" w:rsidRDefault="00BF108F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417B8C" w:rsidRPr="00F15CE1" w:rsidRDefault="00F76543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0</w:t>
      </w:r>
      <w:r w:rsidRPr="00F15CE1">
        <w:rPr>
          <w:sz w:val="28"/>
          <w:szCs w:val="28"/>
        </w:rPr>
        <w:t xml:space="preserve">. Строки 4189, 4190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302"/>
        <w:gridCol w:w="1652"/>
        <w:gridCol w:w="952"/>
        <w:gridCol w:w="391"/>
        <w:gridCol w:w="287"/>
        <w:gridCol w:w="994"/>
        <w:gridCol w:w="791"/>
        <w:gridCol w:w="908"/>
        <w:gridCol w:w="786"/>
        <w:gridCol w:w="554"/>
      </w:tblGrid>
      <w:tr w:rsidR="00DF69EE" w:rsidRPr="00F15CE1" w:rsidTr="00E93DA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7654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 МКДОУ д/с № 44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металл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ого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а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динга с утепление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0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68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31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19,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636E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BE142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E93DA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 МБОУ СОШ №</w:t>
            </w:r>
            <w:r w:rsidR="00E93DA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ление фас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да здания, ремонт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мостки и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асных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ход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636E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17B8C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E1425" w:rsidRPr="00F15CE1">
        <w:rPr>
          <w:sz w:val="28"/>
          <w:szCs w:val="28"/>
        </w:rPr>
        <w:t>601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1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14"/>
        <w:gridCol w:w="2071"/>
        <w:gridCol w:w="896"/>
        <w:gridCol w:w="266"/>
        <w:gridCol w:w="266"/>
        <w:gridCol w:w="294"/>
        <w:gridCol w:w="336"/>
        <w:gridCol w:w="896"/>
        <w:gridCol w:w="798"/>
        <w:gridCol w:w="680"/>
      </w:tblGrid>
      <w:tr w:rsidR="00DF69EE" w:rsidRPr="00F15CE1" w:rsidTr="00E93DA8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8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D6F4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фасада здания МКДОУ д/с № 5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аллического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айдинга с утепление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636E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17B8C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2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1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66"/>
        <w:gridCol w:w="1414"/>
        <w:gridCol w:w="867"/>
        <w:gridCol w:w="322"/>
        <w:gridCol w:w="308"/>
        <w:gridCol w:w="294"/>
        <w:gridCol w:w="798"/>
        <w:gridCol w:w="770"/>
        <w:gridCol w:w="812"/>
        <w:gridCol w:w="680"/>
      </w:tblGrid>
      <w:tr w:rsidR="00DF69EE" w:rsidRPr="00F15CE1" w:rsidTr="00E93DA8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4-08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D6F4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ение ограждения МКДОУ д/с № 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2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636E0" w:rsidP="008636E0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3</w:t>
      </w:r>
      <w:r w:rsidRPr="00F15CE1">
        <w:rPr>
          <w:sz w:val="28"/>
          <w:szCs w:val="28"/>
        </w:rPr>
        <w:t>. Строку</w:t>
      </w:r>
      <w:r w:rsidR="008D6F4E" w:rsidRPr="00F15CE1">
        <w:rPr>
          <w:sz w:val="28"/>
          <w:szCs w:val="28"/>
        </w:rPr>
        <w:t xml:space="preserve"> 421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60"/>
        <w:gridCol w:w="1666"/>
        <w:gridCol w:w="909"/>
        <w:gridCol w:w="308"/>
        <w:gridCol w:w="294"/>
        <w:gridCol w:w="294"/>
        <w:gridCol w:w="266"/>
        <w:gridCol w:w="952"/>
        <w:gridCol w:w="742"/>
        <w:gridCol w:w="1226"/>
      </w:tblGrid>
      <w:tr w:rsidR="00DF69EE" w:rsidRPr="00F15CE1" w:rsidTr="00E93DA8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5-0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ализация проекта ве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рож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ка и реализация проек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4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22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00"/>
        <w:gridCol w:w="1554"/>
        <w:gridCol w:w="979"/>
        <w:gridCol w:w="294"/>
        <w:gridCol w:w="308"/>
        <w:gridCol w:w="280"/>
        <w:gridCol w:w="280"/>
        <w:gridCol w:w="915"/>
        <w:gridCol w:w="695"/>
        <w:gridCol w:w="1212"/>
      </w:tblGrid>
      <w:tr w:rsidR="00DF69EE" w:rsidRPr="00F15CE1" w:rsidTr="005C311C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5-0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тротуаров на улицах Дема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 и Полев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тротуар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2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646"/>
        <w:gridCol w:w="2449"/>
        <w:gridCol w:w="266"/>
        <w:gridCol w:w="280"/>
        <w:gridCol w:w="266"/>
        <w:gridCol w:w="252"/>
        <w:gridCol w:w="280"/>
        <w:gridCol w:w="224"/>
        <w:gridCol w:w="756"/>
        <w:gridCol w:w="1212"/>
      </w:tblGrid>
      <w:tr w:rsidR="00DF69EE" w:rsidRPr="00F15CE1" w:rsidTr="006B501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5-0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еспечение работы существующих уличных светиль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 в ночное врем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еспечить работу уличных свети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иков в ночное время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5" w:rsidRPr="00F15CE1" w:rsidRDefault="00E458D6" w:rsidP="006B50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</w:t>
            </w:r>
          </w:p>
          <w:p w:rsidR="00DF69EE" w:rsidRPr="00F15CE1" w:rsidRDefault="006B5015" w:rsidP="006B50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– </w:t>
            </w:r>
            <w:r w:rsidR="00E458D6"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6" w:rsidRPr="00F15CE1" w:rsidRDefault="00E458D6" w:rsidP="00E458D6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  <w:p w:rsidR="00DF69EE" w:rsidRPr="00F15CE1" w:rsidRDefault="00DF69EE" w:rsidP="00825888">
            <w:pPr>
              <w:rPr>
                <w:sz w:val="28"/>
                <w:szCs w:val="28"/>
              </w:rPr>
            </w:pPr>
          </w:p>
        </w:tc>
      </w:tr>
    </w:tbl>
    <w:p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6</w:t>
      </w:r>
      <w:r w:rsidR="008D6F4E" w:rsidRPr="00F15CE1">
        <w:rPr>
          <w:sz w:val="28"/>
          <w:szCs w:val="28"/>
        </w:rPr>
        <w:t xml:space="preserve">. Строку 42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08"/>
        <w:gridCol w:w="1526"/>
        <w:gridCol w:w="825"/>
        <w:gridCol w:w="308"/>
        <w:gridCol w:w="266"/>
        <w:gridCol w:w="294"/>
        <w:gridCol w:w="308"/>
        <w:gridCol w:w="770"/>
        <w:gridCol w:w="728"/>
        <w:gridCol w:w="1198"/>
      </w:tblGrid>
      <w:tr w:rsidR="00DF69EE" w:rsidRPr="00F15CE1" w:rsidTr="005C311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5-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и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="00041E73" w:rsidRPr="00F15CE1">
              <w:rPr>
                <w:color w:val="000000"/>
                <w:sz w:val="28"/>
                <w:szCs w:val="28"/>
              </w:rPr>
              <w:t xml:space="preserve">туар от дома № 15 по ул. </w:t>
            </w:r>
            <w:r w:rsidRPr="00F15CE1">
              <w:rPr>
                <w:color w:val="000000"/>
                <w:sz w:val="28"/>
                <w:szCs w:val="28"/>
              </w:rPr>
              <w:t>Солнеч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рской до дома № 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ройство тротуар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D6F4E" w:rsidRPr="00F15CE1" w:rsidRDefault="007F789B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0</w:t>
      </w:r>
      <w:r w:rsidR="00BE1425" w:rsidRPr="00F15CE1">
        <w:rPr>
          <w:sz w:val="28"/>
          <w:szCs w:val="28"/>
        </w:rPr>
        <w:t>7</w:t>
      </w:r>
      <w:r w:rsidR="008D6F4E" w:rsidRPr="00F15CE1">
        <w:rPr>
          <w:sz w:val="28"/>
          <w:szCs w:val="28"/>
        </w:rPr>
        <w:t>. Строк</w:t>
      </w:r>
      <w:r w:rsidR="00041E73" w:rsidRPr="00F15CE1">
        <w:rPr>
          <w:sz w:val="28"/>
          <w:szCs w:val="28"/>
        </w:rPr>
        <w:t>и</w:t>
      </w:r>
      <w:r w:rsidR="008D6F4E" w:rsidRPr="00F15CE1">
        <w:rPr>
          <w:sz w:val="28"/>
          <w:szCs w:val="28"/>
        </w:rPr>
        <w:t xml:space="preserve"> 4249 </w:t>
      </w:r>
      <w:r w:rsidR="00041E73" w:rsidRPr="00F15CE1">
        <w:rPr>
          <w:sz w:val="28"/>
          <w:szCs w:val="28"/>
        </w:rPr>
        <w:t xml:space="preserve">– 4251 </w:t>
      </w:r>
      <w:r w:rsidR="008D6F4E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064"/>
        <w:gridCol w:w="1092"/>
        <w:gridCol w:w="1162"/>
        <w:gridCol w:w="280"/>
        <w:gridCol w:w="853"/>
        <w:gridCol w:w="224"/>
        <w:gridCol w:w="980"/>
        <w:gridCol w:w="910"/>
        <w:gridCol w:w="854"/>
        <w:gridCol w:w="1212"/>
      </w:tblGrid>
      <w:tr w:rsidR="005C311C" w:rsidRPr="00F15CE1" w:rsidTr="005C311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5-0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D6F4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ть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ую сеть по пр.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телей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ул. К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а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ладзе,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о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D6F4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Про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дение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ых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ров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6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5C31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5C31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348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65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E458D6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5C311C" w:rsidRPr="00F15CE1" w:rsidTr="005C311C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2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5-0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D6F4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ки к МБОУ Лицей № 130 по ул. У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ых, 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D6F4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д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овка проек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-см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у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ции. 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ой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600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7539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*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5C311C" w:rsidRPr="00F15CE1" w:rsidTr="005C311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5-0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D6F4E">
            <w:pPr>
              <w:jc w:val="both"/>
              <w:rPr>
                <w:color w:val="000000"/>
              </w:rPr>
            </w:pPr>
            <w:r w:rsidRPr="00F15CE1">
              <w:rPr>
                <w:color w:val="000000"/>
                <w:sz w:val="28"/>
                <w:szCs w:val="28"/>
              </w:rPr>
              <w:t>Обо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овать ко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плек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ую (у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в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с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ую)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с и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м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ем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МБОУ Гим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ия № 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D6F4E">
            <w:pPr>
              <w:jc w:val="both"/>
              <w:rPr>
                <w:color w:val="000000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ение работ по о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4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916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5C3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8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3" w:rsidRPr="00F15CE1" w:rsidRDefault="00041E73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9430F9" w:rsidRPr="00F15CE1">
        <w:rPr>
          <w:sz w:val="28"/>
          <w:szCs w:val="28"/>
        </w:rPr>
        <w:t xml:space="preserve">426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66"/>
        <w:gridCol w:w="2295"/>
        <w:gridCol w:w="350"/>
        <w:gridCol w:w="378"/>
        <w:gridCol w:w="364"/>
        <w:gridCol w:w="294"/>
        <w:gridCol w:w="336"/>
        <w:gridCol w:w="294"/>
        <w:gridCol w:w="728"/>
        <w:gridCol w:w="1212"/>
      </w:tblGrid>
      <w:tr w:rsidR="00DF69EE" w:rsidRPr="00F15CE1" w:rsidTr="0089565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величить к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тво автобус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арка муниц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паль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на марш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ах №№ 7, 48, 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520A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величение</w:t>
            </w:r>
            <w:r w:rsidR="000520A7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ичества му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ипальных ав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бусов на марш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ах №№ 7, 48, 3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956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89565D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9430F9" w:rsidRPr="00F15CE1">
        <w:rPr>
          <w:sz w:val="28"/>
          <w:szCs w:val="28"/>
        </w:rPr>
        <w:t xml:space="preserve">426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484"/>
        <w:gridCol w:w="909"/>
        <w:gridCol w:w="294"/>
        <w:gridCol w:w="294"/>
        <w:gridCol w:w="294"/>
        <w:gridCol w:w="308"/>
        <w:gridCol w:w="915"/>
        <w:gridCol w:w="695"/>
        <w:gridCol w:w="1212"/>
      </w:tblGrid>
      <w:tr w:rsidR="00DF69EE" w:rsidRPr="00F15CE1" w:rsidTr="0089565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0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ение дорожного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я проезда от ул. Софийская до ул.  Варш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 вдоль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завод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а ООО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НЭМЗ «Тайр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ление дорожного покры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>. Строк</w:t>
      </w:r>
      <w:r w:rsidR="005C311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430F9" w:rsidRPr="00F15CE1">
        <w:rPr>
          <w:sz w:val="28"/>
          <w:szCs w:val="28"/>
        </w:rPr>
        <w:t>4274</w:t>
      </w:r>
      <w:r w:rsidR="0089565D" w:rsidRPr="00F15CE1">
        <w:rPr>
          <w:sz w:val="28"/>
          <w:szCs w:val="28"/>
        </w:rPr>
        <w:t xml:space="preserve"> – </w:t>
      </w:r>
      <w:r w:rsidR="009430F9" w:rsidRPr="00F15CE1">
        <w:rPr>
          <w:sz w:val="28"/>
          <w:szCs w:val="28"/>
        </w:rPr>
        <w:t xml:space="preserve">42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638"/>
        <w:gridCol w:w="1218"/>
        <w:gridCol w:w="896"/>
        <w:gridCol w:w="266"/>
        <w:gridCol w:w="783"/>
        <w:gridCol w:w="770"/>
        <w:gridCol w:w="294"/>
        <w:gridCol w:w="798"/>
        <w:gridCol w:w="770"/>
        <w:gridCol w:w="1198"/>
      </w:tblGrid>
      <w:tr w:rsidR="00DF69EE" w:rsidRPr="00F15CE1" w:rsidTr="00D848E8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устройств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Летняя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боты по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48E8" w:rsidP="00D84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56,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56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40,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8956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2018,</w:t>
            </w:r>
            <w:r w:rsidR="000520A7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F69EE" w:rsidRPr="00F15CE1" w:rsidTr="00D848E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ар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 около МКДОУ д/с № 378 по ул. Гне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ых, 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ар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F69EE" w:rsidRPr="00F15CE1" w:rsidTr="00BE14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ать концепцию создания сквера напротив Храма (на территории, огранич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улиц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 Прим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ской,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фийской,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овом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ско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Раз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ка про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1</w:t>
      </w:r>
      <w:r w:rsidR="009430F9" w:rsidRPr="00F15CE1">
        <w:rPr>
          <w:sz w:val="28"/>
          <w:szCs w:val="28"/>
        </w:rPr>
        <w:t xml:space="preserve">. Строку 427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40"/>
        <w:gridCol w:w="1666"/>
        <w:gridCol w:w="797"/>
        <w:gridCol w:w="280"/>
        <w:gridCol w:w="295"/>
        <w:gridCol w:w="286"/>
        <w:gridCol w:w="281"/>
        <w:gridCol w:w="846"/>
        <w:gridCol w:w="714"/>
        <w:gridCol w:w="1198"/>
      </w:tblGrid>
      <w:tr w:rsidR="00DF69EE" w:rsidRPr="00F15CE1" w:rsidTr="0089565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ить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ую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у на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 сквера от пересечения ул. Ветлужской и ул. Новоморск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ение работ по 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у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520A7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>. Строк</w:t>
      </w:r>
      <w:r w:rsidR="009430F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430F9" w:rsidRPr="00F15CE1">
        <w:rPr>
          <w:sz w:val="28"/>
          <w:szCs w:val="28"/>
        </w:rPr>
        <w:t xml:space="preserve">4283, 428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76"/>
        <w:gridCol w:w="1134"/>
        <w:gridCol w:w="952"/>
        <w:gridCol w:w="335"/>
        <w:gridCol w:w="322"/>
        <w:gridCol w:w="322"/>
        <w:gridCol w:w="798"/>
        <w:gridCol w:w="910"/>
        <w:gridCol w:w="784"/>
        <w:gridCol w:w="1184"/>
      </w:tblGrid>
      <w:tr w:rsidR="00DF69EE" w:rsidRPr="00F15CE1" w:rsidTr="00D848E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84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дной дорожки с тверды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м вдоль забора МКДОУ д/с № 442 от ул. Русской до ул. Тружеников со стороны МБОУ СОШ №</w:t>
            </w:r>
            <w:r w:rsidR="00D848E8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й доро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9565D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335EB2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F69EE" w:rsidRPr="00F15CE1" w:rsidTr="00D848E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дной дорожки с тверды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м по ул. Сиреневая вдоль ГСК «Сирень» до начала ул. Сирен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й доро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 xml:space="preserve">ки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417B8C" w:rsidRPr="00F15CE1" w:rsidRDefault="00361C44" w:rsidP="00335E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>. Строк</w:t>
      </w:r>
      <w:r w:rsidR="009430F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430F9" w:rsidRPr="00F15CE1">
        <w:rPr>
          <w:sz w:val="28"/>
          <w:szCs w:val="28"/>
        </w:rPr>
        <w:t>4288</w:t>
      </w:r>
      <w:r w:rsidR="00066AE2" w:rsidRPr="00F15CE1">
        <w:rPr>
          <w:sz w:val="28"/>
          <w:szCs w:val="28"/>
        </w:rPr>
        <w:t xml:space="preserve"> </w:t>
      </w:r>
      <w:r w:rsidR="009430F9" w:rsidRPr="00F15CE1">
        <w:rPr>
          <w:sz w:val="28"/>
          <w:szCs w:val="28"/>
        </w:rPr>
        <w:t xml:space="preserve"> </w:t>
      </w:r>
      <w:r w:rsidR="00066AE2" w:rsidRPr="00F15CE1">
        <w:rPr>
          <w:sz w:val="28"/>
          <w:szCs w:val="28"/>
        </w:rPr>
        <w:t xml:space="preserve">– 42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44"/>
        <w:gridCol w:w="1332"/>
        <w:gridCol w:w="1330"/>
        <w:gridCol w:w="882"/>
        <w:gridCol w:w="252"/>
        <w:gridCol w:w="937"/>
        <w:gridCol w:w="252"/>
        <w:gridCol w:w="756"/>
        <w:gridCol w:w="896"/>
        <w:gridCol w:w="770"/>
        <w:gridCol w:w="1212"/>
      </w:tblGrid>
      <w:tr w:rsidR="00066AE2" w:rsidRPr="00F15CE1" w:rsidTr="00583A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и реали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ция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екта сквера по ул. Р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ение проек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ых 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х рабо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66AE2" w:rsidRPr="00F15CE1" w:rsidTr="00583A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2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этапный ремонт тротуар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оф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на участке от ул. Ветлу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ской до конечной о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и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Чемской бор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848E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ение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 по ремонту тротуара с у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ой бордю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го ка</w:t>
            </w:r>
            <w:r w:rsidRPr="00F15CE1">
              <w:rPr>
                <w:color w:val="000000"/>
                <w:sz w:val="28"/>
                <w:szCs w:val="28"/>
              </w:rPr>
              <w:t>м</w:t>
            </w:r>
            <w:r w:rsidRPr="00F15CE1">
              <w:rPr>
                <w:color w:val="000000"/>
                <w:sz w:val="28"/>
                <w:szCs w:val="28"/>
              </w:rPr>
              <w:t>ня на участках от ул. Ветлу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ской до конеч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оч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ункта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Чемской бор» и от ул. В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лужской до въезда к зданию № 5 по ул. М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 xml:space="preserve">хачев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66AE2" w:rsidRPr="00F15CE1" w:rsidTr="00583A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назе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н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улиру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г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ход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фий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назе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н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улиру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г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ход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фий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1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066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066AE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066AE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066AE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066AE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2" w:rsidRPr="00F15CE1" w:rsidRDefault="00066AE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66AE2" w:rsidRPr="00F15CE1" w:rsidTr="00583A2C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Заменить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й павильон на ос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овке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«Ветлу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 xml:space="preserve">ская»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Д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таж и 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воз су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их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авиль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в, установка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авиль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в (2 шт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16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66AE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66AE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66AE2" w:rsidRPr="00F15CE1" w:rsidTr="00583A2C">
        <w:trPr>
          <w:trHeight w:val="4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2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 xml:space="preserve">стройство тротуар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Балти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: устранить разрывы полотна, отр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ровать покрыт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ь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66AE2" w:rsidRPr="00F15CE1" w:rsidTr="00583A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ать 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ализовать проект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а сквера «Аллея Памяти поги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шим в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ам в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ы Ве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й О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че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в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ы» в ми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йоне «Правые Чём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335EB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Проек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, установка ограж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,</w:t>
            </w:r>
            <w:r w:rsidR="00335E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адка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вьев и куст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иков, установка малых архите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 xml:space="preserve">турных фор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</w:t>
            </w:r>
            <w:r w:rsidR="00066AE2" w:rsidRPr="00F15CE1">
              <w:rPr>
                <w:sz w:val="28"/>
                <w:szCs w:val="28"/>
              </w:rPr>
              <w:t xml:space="preserve"> 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66AE2" w:rsidRPr="00F15CE1" w:rsidTr="00583A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2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унктов об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венного тран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орта мик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айона «Правые Чемы»: «НИИ Систем», «кино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атр «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як», «Б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оусова», «Шлюз», «Тор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й Центр» по обеим сторонам движ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335EB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ение 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бот по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у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унктов: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з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ездных карманов, </w:t>
            </w:r>
            <w:r w:rsidR="00335EB2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замена оста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чных павиль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в, установка ур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066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9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06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66AE2" w:rsidP="00066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837C56" w:rsidRPr="00F15CE1" w:rsidRDefault="00361C44" w:rsidP="00335E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9430F9" w:rsidRPr="00F15CE1">
        <w:rPr>
          <w:sz w:val="28"/>
          <w:szCs w:val="28"/>
        </w:rPr>
        <w:t>и 4303, 430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46"/>
        <w:gridCol w:w="1190"/>
        <w:gridCol w:w="924"/>
        <w:gridCol w:w="293"/>
        <w:gridCol w:w="280"/>
        <w:gridCol w:w="252"/>
        <w:gridCol w:w="910"/>
        <w:gridCol w:w="896"/>
        <w:gridCol w:w="770"/>
        <w:gridCol w:w="1156"/>
      </w:tblGrid>
      <w:tr w:rsidR="00DF69EE" w:rsidRPr="00F15CE1" w:rsidTr="000F39C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ритории домов по адресам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люзо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6, 12, 20, 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5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92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79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DF69EE" w:rsidRPr="00F15CE1" w:rsidTr="000F39C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3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4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емонт дороги по ул. Гид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строителе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335EB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>нить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монт дороги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66AE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27A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27A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37C56" w:rsidRPr="00F15CE1" w:rsidRDefault="00361C44" w:rsidP="00335E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0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274"/>
        <w:gridCol w:w="1134"/>
        <w:gridCol w:w="938"/>
        <w:gridCol w:w="909"/>
        <w:gridCol w:w="924"/>
        <w:gridCol w:w="308"/>
        <w:gridCol w:w="910"/>
        <w:gridCol w:w="294"/>
        <w:gridCol w:w="756"/>
        <w:gridCol w:w="1170"/>
      </w:tblGrid>
      <w:tr w:rsidR="00760575" w:rsidRPr="00F15CE1" w:rsidTr="00760575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мов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ене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3, 19, 33, 35, 37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тории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27A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9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60575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2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60575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619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60575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27AB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154,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27A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6, 2017, 2019, 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27A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37C56" w:rsidRPr="00F15CE1" w:rsidRDefault="007F789B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1</w:t>
      </w:r>
      <w:r w:rsidR="00BE1425" w:rsidRPr="00F15CE1">
        <w:rPr>
          <w:sz w:val="28"/>
          <w:szCs w:val="28"/>
        </w:rPr>
        <w:t>6</w:t>
      </w:r>
      <w:r w:rsidR="00D92BA1" w:rsidRPr="00F15CE1">
        <w:rPr>
          <w:sz w:val="28"/>
          <w:szCs w:val="28"/>
        </w:rPr>
        <w:t>. Строку 430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554"/>
        <w:gridCol w:w="1007"/>
        <w:gridCol w:w="280"/>
        <w:gridCol w:w="252"/>
        <w:gridCol w:w="273"/>
        <w:gridCol w:w="287"/>
        <w:gridCol w:w="896"/>
        <w:gridCol w:w="714"/>
        <w:gridCol w:w="1142"/>
      </w:tblGrid>
      <w:tr w:rsidR="00DF69EE" w:rsidRPr="00F15CE1" w:rsidTr="00D8732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5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ых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жек с твердым покрытием от пересечения ул. Тружеников с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Доброволь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доль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ов по ул. Т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жеников, 9, 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ых д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жек с тв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ды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81B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81B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81B7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37C56" w:rsidRPr="00F15CE1" w:rsidRDefault="00361C44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708"/>
        <w:gridCol w:w="811"/>
        <w:gridCol w:w="336"/>
        <w:gridCol w:w="308"/>
        <w:gridCol w:w="294"/>
        <w:gridCol w:w="756"/>
        <w:gridCol w:w="336"/>
        <w:gridCol w:w="700"/>
        <w:gridCol w:w="1156"/>
      </w:tblGrid>
      <w:tr w:rsidR="00DF69EE" w:rsidRPr="00F15CE1" w:rsidTr="00F7665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4310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5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ожки с твердым покрытием вдоль дом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Шлюзо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ешеходных дорожек с твердым 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рытие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81B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81B79" w:rsidP="00D873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</w:t>
            </w:r>
            <w:r w:rsidR="00D87322" w:rsidRPr="00F15CE1">
              <w:rPr>
                <w:sz w:val="28"/>
                <w:szCs w:val="28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81B7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37C56" w:rsidRPr="00F15CE1" w:rsidRDefault="00361C44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1C1DF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8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414"/>
        <w:gridCol w:w="951"/>
        <w:gridCol w:w="294"/>
        <w:gridCol w:w="336"/>
        <w:gridCol w:w="227"/>
        <w:gridCol w:w="904"/>
        <w:gridCol w:w="325"/>
        <w:gridCol w:w="798"/>
        <w:gridCol w:w="1068"/>
      </w:tblGrid>
      <w:tr w:rsidR="00DF69EE" w:rsidRPr="00F15CE1" w:rsidTr="00F76657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6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на детских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 xml:space="preserve">ках домов по  ул.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усская, 3, 11, 13, 27, по ул. Шлюзовая, 6, по ул. Сиреневая, 23 твердое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Установка твердого покрытия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на детских игровых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а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 xml:space="preserve">страция </w:t>
            </w:r>
            <w:r w:rsidRPr="00F15CE1">
              <w:rPr>
                <w:sz w:val="28"/>
                <w:szCs w:val="28"/>
              </w:rPr>
              <w:lastRenderedPageBreak/>
              <w:t>Сове</w:t>
            </w:r>
            <w:r w:rsidRPr="00F15CE1">
              <w:rPr>
                <w:sz w:val="28"/>
                <w:szCs w:val="28"/>
              </w:rPr>
              <w:t>т</w:t>
            </w:r>
            <w:r w:rsidRPr="00F15CE1">
              <w:rPr>
                <w:sz w:val="28"/>
                <w:szCs w:val="28"/>
              </w:rPr>
              <w:t>ского района</w:t>
            </w:r>
          </w:p>
        </w:tc>
      </w:tr>
    </w:tbl>
    <w:p w:rsidR="00837C56" w:rsidRPr="00F15CE1" w:rsidRDefault="00361C44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1</w:t>
      </w:r>
      <w:r w:rsidR="001C1DF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2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274"/>
        <w:gridCol w:w="1077"/>
        <w:gridCol w:w="308"/>
        <w:gridCol w:w="280"/>
        <w:gridCol w:w="308"/>
        <w:gridCol w:w="266"/>
        <w:gridCol w:w="1078"/>
        <w:gridCol w:w="700"/>
        <w:gridCol w:w="1226"/>
      </w:tblGrid>
      <w:tr w:rsidR="00D87322" w:rsidRPr="00F15CE1" w:rsidTr="00D415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йство парковочных карманов по ул. Героев Труда, 11, 13,</w:t>
            </w:r>
            <w:r w:rsidR="00A928C1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21, 27б, 28, 29, 31, 33,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уби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, 5, по ул. Иванова, 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х к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D92BA1" w:rsidRPr="00F15CE1" w:rsidRDefault="007F789B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1C1DF5" w:rsidRPr="00F15CE1">
        <w:rPr>
          <w:sz w:val="28"/>
          <w:szCs w:val="28"/>
        </w:rPr>
        <w:t>20</w:t>
      </w:r>
      <w:r w:rsidR="00D92BA1" w:rsidRPr="00F15CE1">
        <w:rPr>
          <w:sz w:val="28"/>
          <w:szCs w:val="28"/>
        </w:rPr>
        <w:t>. Строк</w:t>
      </w:r>
      <w:r w:rsidR="00D87322" w:rsidRPr="00F15CE1">
        <w:rPr>
          <w:sz w:val="28"/>
          <w:szCs w:val="28"/>
        </w:rPr>
        <w:t>и</w:t>
      </w:r>
      <w:r w:rsidR="00D92BA1" w:rsidRPr="00F15CE1">
        <w:rPr>
          <w:sz w:val="28"/>
          <w:szCs w:val="28"/>
        </w:rPr>
        <w:t xml:space="preserve"> 4328,</w:t>
      </w:r>
      <w:r w:rsidR="00D87322" w:rsidRPr="00F15CE1">
        <w:rPr>
          <w:sz w:val="28"/>
          <w:szCs w:val="28"/>
        </w:rPr>
        <w:t xml:space="preserve"> </w:t>
      </w:r>
      <w:r w:rsidR="00D92BA1" w:rsidRPr="00F15CE1">
        <w:rPr>
          <w:sz w:val="28"/>
          <w:szCs w:val="28"/>
        </w:rPr>
        <w:t>43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36"/>
        <w:gridCol w:w="1386"/>
        <w:gridCol w:w="896"/>
        <w:gridCol w:w="279"/>
        <w:gridCol w:w="308"/>
        <w:gridCol w:w="294"/>
        <w:gridCol w:w="770"/>
        <w:gridCol w:w="924"/>
        <w:gridCol w:w="868"/>
        <w:gridCol w:w="1156"/>
      </w:tblGrid>
      <w:tr w:rsidR="00DF69EE" w:rsidRPr="00F15CE1" w:rsidTr="00D415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7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 от ул. Иванова (со стороны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по ул. Иванова, 29/3) до ул. Иванова, 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о пешех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й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DF69EE" w:rsidRPr="00F15CE1" w:rsidTr="00D415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7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по адресам: ул. Героев Тр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да, 3, 5,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8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8732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26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  <w:r w:rsidR="00D87322" w:rsidRPr="00F15CE1">
              <w:rPr>
                <w:sz w:val="28"/>
                <w:szCs w:val="28"/>
              </w:rPr>
              <w:t>, 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0"/>
        <w:gridCol w:w="1722"/>
        <w:gridCol w:w="895"/>
        <w:gridCol w:w="238"/>
        <w:gridCol w:w="210"/>
        <w:gridCol w:w="224"/>
        <w:gridCol w:w="280"/>
        <w:gridCol w:w="896"/>
        <w:gridCol w:w="826"/>
        <w:gridCol w:w="1156"/>
      </w:tblGrid>
      <w:tr w:rsidR="00DF69EE" w:rsidRPr="00F15CE1" w:rsidTr="001C1DF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7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гоустройство внут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 xml:space="preserve">ной территории (общий двор) домов №№ 19, 23, 25, 27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lastRenderedPageBreak/>
              <w:t>Сиреневая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670BA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ыполнить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C57E7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5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C57E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670BAA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84"/>
        <w:gridCol w:w="1442"/>
        <w:gridCol w:w="923"/>
        <w:gridCol w:w="308"/>
        <w:gridCol w:w="266"/>
        <w:gridCol w:w="294"/>
        <w:gridCol w:w="910"/>
        <w:gridCol w:w="910"/>
        <w:gridCol w:w="784"/>
        <w:gridCol w:w="610"/>
      </w:tblGrid>
      <w:tr w:rsidR="00DF69EE" w:rsidRPr="00F15CE1" w:rsidTr="00C57E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92BA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го зала МБОУ СОШ № 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онт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го за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22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4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670BA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46"/>
        <w:gridCol w:w="1946"/>
        <w:gridCol w:w="923"/>
        <w:gridCol w:w="308"/>
        <w:gridCol w:w="280"/>
        <w:gridCol w:w="266"/>
        <w:gridCol w:w="798"/>
        <w:gridCol w:w="784"/>
        <w:gridCol w:w="770"/>
        <w:gridCol w:w="610"/>
      </w:tblGrid>
      <w:tr w:rsidR="00DF69EE" w:rsidRPr="00F15CE1" w:rsidTr="00B67062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6706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 в здании МКДОУ д/с №</w:t>
            </w:r>
            <w:r w:rsidR="00B67062" w:rsidRPr="00F15CE1">
              <w:t> </w:t>
            </w:r>
            <w:r w:rsidRPr="00F15CE1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6706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окон в здании  МКДОУ д/с №</w:t>
            </w:r>
            <w:r w:rsidR="00B6706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442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670BA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5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41"/>
        <w:gridCol w:w="2912"/>
        <w:gridCol w:w="1273"/>
        <w:gridCol w:w="756"/>
        <w:gridCol w:w="294"/>
        <w:gridCol w:w="308"/>
        <w:gridCol w:w="280"/>
        <w:gridCol w:w="266"/>
        <w:gridCol w:w="812"/>
        <w:gridCol w:w="747"/>
        <w:gridCol w:w="773"/>
      </w:tblGrid>
      <w:tr w:rsidR="00DF69EE" w:rsidRPr="00F15CE1" w:rsidTr="00B6706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0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174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ю стадиона МБОУ СОШ № 121 и прилегающей тер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ории: трибун,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х комплексов, футбольного поля, гравийных площадок, ограждения,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в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шение работ по 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ю стади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670BAA" w:rsidP="00670BAA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437"/>
        <w:gridCol w:w="2567"/>
        <w:gridCol w:w="1063"/>
        <w:gridCol w:w="280"/>
        <w:gridCol w:w="294"/>
        <w:gridCol w:w="280"/>
        <w:gridCol w:w="266"/>
        <w:gridCol w:w="252"/>
        <w:gridCol w:w="840"/>
        <w:gridCol w:w="1310"/>
      </w:tblGrid>
      <w:tr w:rsidR="004C6E30" w:rsidRPr="00F15CE1" w:rsidTr="007674D1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5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4C6E30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04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ж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ого дома по адресу: Старое шоссе, 2</w:t>
            </w:r>
          </w:p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знание мно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вартирного дома аварийным и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лежащим сносу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69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майского района</w:t>
            </w:r>
          </w:p>
        </w:tc>
      </w:tr>
      <w:tr w:rsidR="004C6E30" w:rsidRPr="00F15CE1" w:rsidTr="007674D1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сселение граждан и снос жилого дома в соответствии с действующим за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дательством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6</w:t>
      </w:r>
      <w:r w:rsidR="007174E7" w:rsidRPr="00F15CE1">
        <w:rPr>
          <w:sz w:val="28"/>
          <w:szCs w:val="28"/>
        </w:rPr>
        <w:t>. Строк</w:t>
      </w:r>
      <w:r w:rsidR="00D34352" w:rsidRPr="00F15CE1">
        <w:rPr>
          <w:sz w:val="28"/>
          <w:szCs w:val="28"/>
        </w:rPr>
        <w:t>и</w:t>
      </w:r>
      <w:r w:rsidR="007174E7" w:rsidRPr="00F15CE1">
        <w:rPr>
          <w:sz w:val="28"/>
          <w:szCs w:val="28"/>
        </w:rPr>
        <w:t xml:space="preserve"> 4358, 4359 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6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449"/>
        <w:gridCol w:w="2564"/>
        <w:gridCol w:w="1199"/>
        <w:gridCol w:w="280"/>
        <w:gridCol w:w="266"/>
        <w:gridCol w:w="238"/>
        <w:gridCol w:w="212"/>
        <w:gridCol w:w="252"/>
        <w:gridCol w:w="840"/>
        <w:gridCol w:w="1300"/>
      </w:tblGrid>
      <w:tr w:rsidR="00D34352" w:rsidRPr="00F15CE1" w:rsidTr="00D34352">
        <w:trPr>
          <w:trHeight w:val="14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58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07</w:t>
            </w:r>
          </w:p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7174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ж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лого дома по адресу: Старое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шоссе, 8</w:t>
            </w:r>
          </w:p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Признание мно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вартирного дома аварийным и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лежащим сносу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682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УЖВ</w:t>
            </w:r>
          </w:p>
        </w:tc>
      </w:tr>
      <w:tr w:rsidR="00D34352" w:rsidRPr="00F15CE1" w:rsidTr="00D34352">
        <w:trPr>
          <w:trHeight w:val="144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сселение граждан и снос жилого дома в соответствии с действующим за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дательством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  <w:tr w:rsidR="00D34352" w:rsidRPr="00F15CE1" w:rsidTr="009A63F8">
        <w:trPr>
          <w:trHeight w:val="14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359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08</w:t>
            </w:r>
          </w:p>
          <w:p w:rsidR="00D34352" w:rsidRPr="00F15CE1" w:rsidRDefault="00D3435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нос ж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лого дома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Ин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3</w:t>
            </w:r>
          </w:p>
          <w:p w:rsidR="00D34352" w:rsidRPr="00F15CE1" w:rsidRDefault="00D34352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знание мно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вартирного дома аварийным и п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лежащим сносу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7736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754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754D6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майского района</w:t>
            </w:r>
          </w:p>
        </w:tc>
      </w:tr>
      <w:tr w:rsidR="00D34352" w:rsidRPr="00F15CE1" w:rsidTr="009A63F8">
        <w:trPr>
          <w:trHeight w:val="144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сселение граждан и снос жилого дома в соответствии с действующим за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дательством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754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754D6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22"/>
        <w:gridCol w:w="2212"/>
        <w:gridCol w:w="1077"/>
        <w:gridCol w:w="280"/>
        <w:gridCol w:w="294"/>
        <w:gridCol w:w="280"/>
        <w:gridCol w:w="280"/>
        <w:gridCol w:w="280"/>
        <w:gridCol w:w="868"/>
        <w:gridCol w:w="1310"/>
      </w:tblGrid>
      <w:tr w:rsidR="004C6E30" w:rsidRPr="00F15CE1" w:rsidTr="00D34352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6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12</w:t>
            </w:r>
          </w:p>
          <w:p w:rsidR="004C6E30" w:rsidRPr="00F15CE1" w:rsidRDefault="004C6E30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7174E7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Снос жилого дома № 12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льная</w:t>
            </w:r>
            <w:proofErr w:type="gramEnd"/>
          </w:p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изнание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квартирного дома аварийным и подлежащим снос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194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343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343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3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3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D343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30" w:rsidRPr="00F15CE1" w:rsidRDefault="004C6E30" w:rsidP="00754D6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Перв</w:t>
            </w:r>
            <w:r w:rsidRPr="00F15CE1">
              <w:rPr>
                <w:sz w:val="28"/>
                <w:szCs w:val="28"/>
              </w:rPr>
              <w:t>о</w:t>
            </w:r>
            <w:r w:rsidRPr="00F15CE1">
              <w:rPr>
                <w:sz w:val="28"/>
                <w:szCs w:val="28"/>
              </w:rPr>
              <w:t>майского района</w:t>
            </w:r>
          </w:p>
        </w:tc>
      </w:tr>
      <w:tr w:rsidR="00D34352" w:rsidRPr="00F15CE1" w:rsidTr="00D34352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сселение граждан и снос жилого дома в соответствии с действующим законода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3435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3435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3435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3435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D34352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*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2" w:rsidRPr="00F15CE1" w:rsidRDefault="00D34352" w:rsidP="00754D6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618"/>
        <w:gridCol w:w="1386"/>
        <w:gridCol w:w="839"/>
        <w:gridCol w:w="252"/>
        <w:gridCol w:w="294"/>
        <w:gridCol w:w="266"/>
        <w:gridCol w:w="812"/>
        <w:gridCol w:w="252"/>
        <w:gridCol w:w="686"/>
        <w:gridCol w:w="1198"/>
      </w:tblGrid>
      <w:tr w:rsidR="00DF69EE" w:rsidRPr="00F15CE1" w:rsidTr="00D34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67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аботы по освещению ул.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кольническая от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а № 1 до дома №</w:t>
            </w:r>
            <w:r w:rsidR="007674D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28: ремонт и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ющихся фонарей и установка новы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боты по осв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ю у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37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94"/>
        <w:gridCol w:w="1652"/>
        <w:gridCol w:w="937"/>
        <w:gridCol w:w="280"/>
        <w:gridCol w:w="350"/>
        <w:gridCol w:w="266"/>
        <w:gridCol w:w="250"/>
        <w:gridCol w:w="926"/>
        <w:gridCol w:w="775"/>
        <w:gridCol w:w="773"/>
      </w:tblGrid>
      <w:tr w:rsidR="00DF69EE" w:rsidRPr="00F15CE1" w:rsidTr="00D343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A49F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15CE1">
              <w:rPr>
                <w:color w:val="000000"/>
                <w:sz w:val="28"/>
                <w:szCs w:val="28"/>
              </w:rPr>
              <w:t>Ремонт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го зала МБОУ СОШ № 117 по ул. Узорная, 1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спортивного зала с за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ой п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1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3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484"/>
        <w:gridCol w:w="797"/>
        <w:gridCol w:w="280"/>
        <w:gridCol w:w="238"/>
        <w:gridCol w:w="686"/>
        <w:gridCol w:w="826"/>
        <w:gridCol w:w="280"/>
        <w:gridCol w:w="812"/>
        <w:gridCol w:w="1198"/>
      </w:tblGrid>
      <w:tr w:rsidR="00DF69EE" w:rsidRPr="00F15CE1" w:rsidTr="007674D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4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A49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аб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ы по 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е (ремонту) уличног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освещения ул. Экват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й: тротуары между МБОУ СОШ № 102  и домом № 3, между МКДОУ д/с № 488 и домом № 15, между домом № 8 и МКДОУ д/с № 426, между домами № 10 и № 13 по ул. Эк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рно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4C6E30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работ по 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йству линий наружного освещ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674D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674D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3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78"/>
        <w:gridCol w:w="1819"/>
        <w:gridCol w:w="798"/>
        <w:gridCol w:w="308"/>
        <w:gridCol w:w="322"/>
        <w:gridCol w:w="294"/>
        <w:gridCol w:w="252"/>
        <w:gridCol w:w="826"/>
        <w:gridCol w:w="733"/>
        <w:gridCol w:w="773"/>
      </w:tblGrid>
      <w:tr w:rsidR="00DF69EE" w:rsidRPr="00F15CE1" w:rsidTr="00D37C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4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674D1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ение хоккейной коробки на территории МБОУ СОШ №</w:t>
            </w:r>
            <w:r w:rsidR="007674D1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>190 по ул. И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 xml:space="preserve">нова, 36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хокк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ной короб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7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7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C6E30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2</w:t>
      </w:r>
      <w:r w:rsidR="00AA49FF" w:rsidRPr="00F15CE1">
        <w:rPr>
          <w:sz w:val="28"/>
          <w:szCs w:val="28"/>
        </w:rPr>
        <w:t xml:space="preserve">. Строку 44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84"/>
        <w:gridCol w:w="1638"/>
        <w:gridCol w:w="909"/>
        <w:gridCol w:w="298"/>
        <w:gridCol w:w="248"/>
        <w:gridCol w:w="287"/>
        <w:gridCol w:w="273"/>
        <w:gridCol w:w="924"/>
        <w:gridCol w:w="686"/>
        <w:gridCol w:w="1156"/>
      </w:tblGrid>
      <w:tr w:rsidR="00DF69EE" w:rsidRPr="00F15CE1" w:rsidTr="007674D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7-0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A49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внут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 территории многокварти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ого дома по 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ресу: ул. Эк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торная, 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альной территории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4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464"/>
        <w:gridCol w:w="1414"/>
        <w:gridCol w:w="839"/>
        <w:gridCol w:w="266"/>
        <w:gridCol w:w="294"/>
        <w:gridCol w:w="336"/>
        <w:gridCol w:w="322"/>
        <w:gridCol w:w="770"/>
        <w:gridCol w:w="714"/>
        <w:gridCol w:w="1198"/>
      </w:tblGrid>
      <w:tr w:rsidR="00DF69EE" w:rsidRPr="00F15CE1" w:rsidTr="007674D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8-0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867D4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а столбов освещения по ул.</w:t>
            </w:r>
            <w:r w:rsidR="008867D4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Смежно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от дома №</w:t>
            </w:r>
            <w:r w:rsidR="008867D4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6 до дома №</w:t>
            </w:r>
            <w:r w:rsidR="008867D4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Замена столбов освещ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AA49FF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84634" w:rsidRPr="00F15CE1">
        <w:rPr>
          <w:sz w:val="28"/>
          <w:szCs w:val="28"/>
        </w:rPr>
        <w:t>4450</w:t>
      </w:r>
      <w:r w:rsidR="00AA49FF" w:rsidRPr="00F15CE1">
        <w:rPr>
          <w:sz w:val="28"/>
          <w:szCs w:val="28"/>
        </w:rPr>
        <w:t xml:space="preserve"> </w:t>
      </w:r>
      <w:r w:rsidR="00184634" w:rsidRPr="00F15CE1">
        <w:rPr>
          <w:sz w:val="28"/>
          <w:szCs w:val="28"/>
        </w:rPr>
        <w:t xml:space="preserve">– </w:t>
      </w:r>
      <w:r w:rsidR="00AA49FF" w:rsidRPr="00F15CE1">
        <w:rPr>
          <w:sz w:val="28"/>
          <w:szCs w:val="28"/>
        </w:rPr>
        <w:t xml:space="preserve">445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38"/>
        <w:gridCol w:w="1302"/>
        <w:gridCol w:w="910"/>
        <w:gridCol w:w="307"/>
        <w:gridCol w:w="308"/>
        <w:gridCol w:w="938"/>
        <w:gridCol w:w="308"/>
        <w:gridCol w:w="910"/>
        <w:gridCol w:w="770"/>
        <w:gridCol w:w="1212"/>
      </w:tblGrid>
      <w:tr w:rsidR="00DF69EE" w:rsidRPr="00F15CE1" w:rsidTr="008E6A5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4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8-0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A49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го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а по ад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су: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Нагорн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867D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DF69EE" w:rsidRPr="00F15CE1" w:rsidTr="008E6A5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8-0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A49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ового покрытия на территории МБОУ СОШ № 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ыт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86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867D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8E6A5F">
        <w:trPr>
          <w:trHeight w:val="2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8-0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A49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многофун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ональной спортивной площадки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БОУ СОШ № 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ка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фун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он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ой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867D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  <w:tr w:rsidR="00DF69EE" w:rsidRPr="00F15CE1" w:rsidTr="008E6A5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8-0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A49F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школьных мастерских и актового зала МБОУ СОШ № 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шк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х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терских и акто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з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8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867D4" w:rsidP="008867D4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8976C9" w:rsidRPr="00F15CE1" w:rsidRDefault="007F789B" w:rsidP="008976C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3</w:t>
      </w:r>
      <w:r w:rsidR="001C1DF5" w:rsidRPr="00F15CE1">
        <w:rPr>
          <w:sz w:val="28"/>
          <w:szCs w:val="28"/>
        </w:rPr>
        <w:t>5</w:t>
      </w:r>
      <w:r w:rsidR="008976C9" w:rsidRPr="00F15CE1">
        <w:rPr>
          <w:sz w:val="28"/>
          <w:szCs w:val="28"/>
        </w:rPr>
        <w:t>. Строку 44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68"/>
        <w:gridCol w:w="2030"/>
        <w:gridCol w:w="937"/>
        <w:gridCol w:w="294"/>
        <w:gridCol w:w="280"/>
        <w:gridCol w:w="308"/>
        <w:gridCol w:w="252"/>
        <w:gridCol w:w="924"/>
        <w:gridCol w:w="714"/>
        <w:gridCol w:w="1296"/>
      </w:tblGrid>
      <w:tr w:rsidR="008976C9" w:rsidRPr="00F15CE1" w:rsidTr="001C1DF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8976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8976C9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8-0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8976C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емонт кровли 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ового зала спортив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го к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плекса «Энергия» МБОУДОД ДЮСШ «Энергия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8976C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емонт кровли игрового зала. Утепление ч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и фасадной стены под кровлей, уст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овка орга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зованного сл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ва с дождеп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емного лотка над лестн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ными маршами АБК (админ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стративно-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ытового ко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пуса) </w:t>
            </w:r>
            <w:r w:rsidR="008E6A5F" w:rsidRPr="00F15CE1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9" w:rsidRPr="00F15CE1" w:rsidRDefault="008976C9" w:rsidP="00E94F2D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BC1055" w:rsidRPr="00F15CE1" w:rsidRDefault="00361C44" w:rsidP="008867D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46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46"/>
        <w:gridCol w:w="1974"/>
        <w:gridCol w:w="825"/>
        <w:gridCol w:w="308"/>
        <w:gridCol w:w="280"/>
        <w:gridCol w:w="266"/>
        <w:gridCol w:w="266"/>
        <w:gridCol w:w="798"/>
        <w:gridCol w:w="714"/>
        <w:gridCol w:w="1226"/>
      </w:tblGrid>
      <w:tr w:rsidR="00DF69EE" w:rsidRPr="00F15CE1" w:rsidTr="00547F1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0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овать освещение 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епровода 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з железную дорогу и освещение вдоль ул. 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рганизовать освещение 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епровода 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з железную дорогу и ос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щение вдоль ул. Инской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1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4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106"/>
        <w:gridCol w:w="1274"/>
        <w:gridCol w:w="938"/>
        <w:gridCol w:w="280"/>
        <w:gridCol w:w="280"/>
        <w:gridCol w:w="937"/>
        <w:gridCol w:w="896"/>
        <w:gridCol w:w="910"/>
        <w:gridCol w:w="686"/>
        <w:gridCol w:w="1296"/>
      </w:tblGrid>
      <w:tr w:rsidR="008E6A5F" w:rsidRPr="00F15CE1" w:rsidTr="009A7146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и 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ю сквера Героев Рев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ю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A85A1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вести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цию сквера Героев Револ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5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9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A85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8  </w:t>
            </w:r>
            <w:r w:rsidR="00A85A1F" w:rsidRPr="00F15CE1">
              <w:rPr>
                <w:sz w:val="28"/>
                <w:szCs w:val="28"/>
              </w:rPr>
              <w:t>–</w:t>
            </w: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14486B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4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618"/>
        <w:gridCol w:w="2505"/>
        <w:gridCol w:w="294"/>
        <w:gridCol w:w="308"/>
        <w:gridCol w:w="322"/>
        <w:gridCol w:w="266"/>
        <w:gridCol w:w="280"/>
        <w:gridCol w:w="280"/>
        <w:gridCol w:w="784"/>
        <w:gridCol w:w="946"/>
      </w:tblGrid>
      <w:tr w:rsidR="00DF69EE" w:rsidRPr="00F15CE1" w:rsidTr="00A85A1F">
        <w:trPr>
          <w:trHeight w:val="2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ать проект на изготовление стелы на Красном проспекте в память о награждении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да Новосибирска орденом Ленин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ать проект на изготовление стелы на Красном проспекте в память о награждении 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ода Новосибирска орденом Ленина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4486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A85A1F" w:rsidRPr="00F15CE1" w:rsidRDefault="007F789B" w:rsidP="00A85A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3</w:t>
      </w:r>
      <w:r w:rsidR="0012244E" w:rsidRPr="00F15CE1">
        <w:rPr>
          <w:sz w:val="28"/>
          <w:szCs w:val="28"/>
        </w:rPr>
        <w:t>9</w:t>
      </w:r>
      <w:r w:rsidR="00A85A1F" w:rsidRPr="00F15CE1">
        <w:rPr>
          <w:sz w:val="28"/>
          <w:szCs w:val="28"/>
        </w:rPr>
        <w:t>. Строку 449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38"/>
        <w:gridCol w:w="1792"/>
        <w:gridCol w:w="727"/>
        <w:gridCol w:w="336"/>
        <w:gridCol w:w="294"/>
        <w:gridCol w:w="252"/>
        <w:gridCol w:w="280"/>
        <w:gridCol w:w="630"/>
        <w:gridCol w:w="742"/>
        <w:gridCol w:w="1226"/>
      </w:tblGrid>
      <w:tr w:rsidR="00A85A1F" w:rsidRPr="00F15CE1" w:rsidTr="00A85A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A85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4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A85A1F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«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ачих полиц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ких» по ул. Некрасова и ул. Каменская для безопасного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хода детей в МБОУ СОШ № 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скус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доро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ной неров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сти по ул. Некрасо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F" w:rsidRPr="00F15CE1" w:rsidRDefault="00A85A1F" w:rsidP="009A63F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7D2E50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0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88"/>
        <w:gridCol w:w="1498"/>
        <w:gridCol w:w="755"/>
        <w:gridCol w:w="308"/>
        <w:gridCol w:w="770"/>
        <w:gridCol w:w="308"/>
        <w:gridCol w:w="308"/>
        <w:gridCol w:w="756"/>
        <w:gridCol w:w="756"/>
        <w:gridCol w:w="1170"/>
      </w:tblGrid>
      <w:tr w:rsidR="00DF69EE" w:rsidRPr="00F15CE1" w:rsidTr="00824E1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ремон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риквартальный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проезд по ул. Серебрен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ов</w:t>
            </w:r>
            <w:r w:rsidR="005E0961" w:rsidRPr="00F15CE1">
              <w:rPr>
                <w:color w:val="000000"/>
                <w:sz w:val="28"/>
                <w:szCs w:val="28"/>
              </w:rPr>
              <w:t xml:space="preserve">ская, 2/1 и по ул. </w:t>
            </w:r>
            <w:r w:rsidRPr="00F15CE1">
              <w:rPr>
                <w:color w:val="000000"/>
                <w:sz w:val="28"/>
                <w:szCs w:val="28"/>
              </w:rPr>
              <w:t>Сер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нниковская, 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Отр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ировать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ый проезд по ул. Сер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нник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ая, 2/1 и 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24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5E096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5E0961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5E09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7, 20</w:t>
            </w:r>
            <w:r w:rsidR="005E0961" w:rsidRPr="00F15CE1">
              <w:rPr>
                <w:sz w:val="28"/>
                <w:szCs w:val="2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</w:t>
      </w:r>
      <w:r w:rsidR="007D2E50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1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2021"/>
        <w:gridCol w:w="993"/>
        <w:gridCol w:w="322"/>
        <w:gridCol w:w="280"/>
        <w:gridCol w:w="910"/>
        <w:gridCol w:w="392"/>
        <w:gridCol w:w="327"/>
        <w:gridCol w:w="695"/>
        <w:gridCol w:w="1212"/>
      </w:tblGrid>
      <w:tr w:rsidR="001F703A" w:rsidRPr="00F15CE1" w:rsidTr="00824E1A">
        <w:trPr>
          <w:trHeight w:val="1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1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47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делать ремонт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ов в доме по Кр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ому п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спекту, 11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ссмотреть возможность восстановления работы мех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зма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C7A0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1F703A" w:rsidRPr="00F15CE1" w:rsidTr="00824E1A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Pr="00F15CE1" w:rsidRDefault="001F703A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Pr="00F15CE1" w:rsidRDefault="001F703A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казать соде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ие в пров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 xml:space="preserve">дении ремонта крыши дома № 11 по Красному проспекту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A" w:rsidRPr="00F15CE1" w:rsidRDefault="001F703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1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72"/>
        <w:gridCol w:w="1806"/>
        <w:gridCol w:w="671"/>
        <w:gridCol w:w="392"/>
        <w:gridCol w:w="350"/>
        <w:gridCol w:w="287"/>
        <w:gridCol w:w="707"/>
        <w:gridCol w:w="283"/>
        <w:gridCol w:w="709"/>
        <w:gridCol w:w="1340"/>
      </w:tblGrid>
      <w:tr w:rsidR="00DF69EE" w:rsidRPr="00F15CE1" w:rsidTr="001C7A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451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5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лые формы на детской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е по ул. Каменская, 4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малые формы на детской площадк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C7A0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</w:t>
            </w:r>
            <w:r w:rsidRPr="00F15CE1">
              <w:rPr>
                <w:sz w:val="28"/>
                <w:szCs w:val="28"/>
              </w:rPr>
              <w:t>н</w:t>
            </w:r>
            <w:r w:rsidRPr="00F15CE1">
              <w:rPr>
                <w:sz w:val="28"/>
                <w:szCs w:val="28"/>
              </w:rPr>
              <w:t>трального округа</w:t>
            </w:r>
          </w:p>
        </w:tc>
      </w:tr>
    </w:tbl>
    <w:p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1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58"/>
        <w:gridCol w:w="1596"/>
        <w:gridCol w:w="895"/>
        <w:gridCol w:w="280"/>
        <w:gridCol w:w="238"/>
        <w:gridCol w:w="364"/>
        <w:gridCol w:w="238"/>
        <w:gridCol w:w="899"/>
        <w:gridCol w:w="709"/>
        <w:gridCol w:w="1340"/>
      </w:tblGrid>
      <w:tr w:rsidR="00DF69EE" w:rsidRPr="00F15CE1" w:rsidTr="001C7A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ртального проезда от ул. Орджоникидзе до ул. Ядри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цевской, между домами по ул. Орджоникидзе, 33, 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го проез</w:t>
            </w:r>
            <w:r w:rsidR="001F703A" w:rsidRPr="00F15CE1">
              <w:rPr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3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C7A0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1F703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BC1055" w:rsidRPr="00F15CE1" w:rsidRDefault="00361C44" w:rsidP="00242BD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2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79"/>
        <w:gridCol w:w="1531"/>
        <w:gridCol w:w="1245"/>
        <w:gridCol w:w="266"/>
        <w:gridCol w:w="266"/>
        <w:gridCol w:w="266"/>
        <w:gridCol w:w="280"/>
        <w:gridCol w:w="1218"/>
        <w:gridCol w:w="700"/>
        <w:gridCol w:w="1380"/>
      </w:tblGrid>
      <w:tr w:rsidR="00DF69EE" w:rsidRPr="00F15CE1" w:rsidTr="00AF0D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вершить строите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ство зд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я для МБУК «Ново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бирский городской драма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ий т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атр под руково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ством С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гея Афан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сьева» по ул. Сере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реннико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Прове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е 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и здания по адресу ул. М. Горь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го, 52 для раз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МБУК «Новос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бирский городской драмат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й театр под ру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дством Сергея Афанась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а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209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27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209C2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7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209C2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4209C2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КСиМП</w:t>
            </w:r>
          </w:p>
        </w:tc>
      </w:tr>
    </w:tbl>
    <w:p w:rsidR="00F95413" w:rsidRPr="00F15CE1" w:rsidRDefault="007F789B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64</w:t>
      </w:r>
      <w:r w:rsidR="009B74E7" w:rsidRPr="00F15CE1">
        <w:rPr>
          <w:sz w:val="28"/>
          <w:szCs w:val="28"/>
        </w:rPr>
        <w:t>5</w:t>
      </w:r>
      <w:r w:rsidR="00F95413" w:rsidRPr="00F15CE1">
        <w:rPr>
          <w:sz w:val="28"/>
          <w:szCs w:val="28"/>
        </w:rPr>
        <w:t>. Строку 45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1820"/>
        <w:gridCol w:w="1610"/>
        <w:gridCol w:w="1175"/>
        <w:gridCol w:w="266"/>
        <w:gridCol w:w="280"/>
        <w:gridCol w:w="245"/>
        <w:gridCol w:w="281"/>
        <w:gridCol w:w="1182"/>
        <w:gridCol w:w="714"/>
        <w:gridCol w:w="862"/>
      </w:tblGrid>
      <w:tr w:rsidR="00DF69EE" w:rsidRPr="00F15CE1" w:rsidTr="001C7A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9-00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Выполнить капитальный ремонт МБОУ СОШ № 54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 xml:space="preserve">ный ремонт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3057,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305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СиА</w:t>
            </w:r>
          </w:p>
        </w:tc>
      </w:tr>
    </w:tbl>
    <w:p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3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98"/>
        <w:gridCol w:w="1414"/>
        <w:gridCol w:w="769"/>
        <w:gridCol w:w="294"/>
        <w:gridCol w:w="292"/>
        <w:gridCol w:w="338"/>
        <w:gridCol w:w="796"/>
        <w:gridCol w:w="283"/>
        <w:gridCol w:w="709"/>
        <w:gridCol w:w="1482"/>
      </w:tblGrid>
      <w:tr w:rsidR="00DF69EE" w:rsidRPr="00F15CE1" w:rsidTr="0076203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Демьяна Бедного, 56 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город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754D6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4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84"/>
        <w:gridCol w:w="1428"/>
        <w:gridCol w:w="755"/>
        <w:gridCol w:w="336"/>
        <w:gridCol w:w="280"/>
        <w:gridCol w:w="322"/>
        <w:gridCol w:w="796"/>
        <w:gridCol w:w="283"/>
        <w:gridCol w:w="711"/>
        <w:gridCol w:w="1480"/>
      </w:tblGrid>
      <w:tr w:rsidR="00DF69EE" w:rsidRPr="00F15CE1" w:rsidTr="00743B22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54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0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Демьяна Бедного, 52 установить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игровой комплекс со спортивными элемент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3B2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детского игрового комплекса со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ми элемент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54D64" w:rsidP="00754D64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4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98"/>
        <w:gridCol w:w="1428"/>
        <w:gridCol w:w="755"/>
        <w:gridCol w:w="308"/>
        <w:gridCol w:w="292"/>
        <w:gridCol w:w="310"/>
        <w:gridCol w:w="658"/>
        <w:gridCol w:w="308"/>
        <w:gridCol w:w="852"/>
        <w:gridCol w:w="1480"/>
      </w:tblGrid>
      <w:tr w:rsidR="00DF69EE" w:rsidRPr="00F15CE1" w:rsidTr="0076203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По ул. Ольги Жилиной, 88 установить горку для детей 3 - 6 ле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Установка горки для детей 3 - 6 лет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F967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7620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F9678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F9678F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12"/>
        <w:gridCol w:w="1540"/>
        <w:gridCol w:w="853"/>
        <w:gridCol w:w="336"/>
        <w:gridCol w:w="308"/>
        <w:gridCol w:w="315"/>
        <w:gridCol w:w="357"/>
        <w:gridCol w:w="775"/>
        <w:gridCol w:w="709"/>
        <w:gridCol w:w="1198"/>
      </w:tblGrid>
      <w:tr w:rsidR="00283F25" w:rsidRPr="00F15CE1" w:rsidTr="00E94F2D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54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1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25" w:rsidRPr="00F15CE1" w:rsidRDefault="00283F25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 по неч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ной стороне ул. Ольги Жилиной от ул. Фрунзе до ул. Крыл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тротуара по нечетной стороне от ул. Фрунзе до ул. Крыло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283F25" w:rsidRPr="00F15CE1" w:rsidTr="00743B22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F954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перенос ограждения территории детского сада в с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ответствии с новыми границами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283F25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5" w:rsidRPr="00F15CE1" w:rsidRDefault="00283F25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76203F" w:rsidRPr="00F15CE1" w:rsidRDefault="007F789B" w:rsidP="007620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9B74E7" w:rsidRPr="00F15CE1">
        <w:rPr>
          <w:sz w:val="28"/>
          <w:szCs w:val="28"/>
        </w:rPr>
        <w:t>50</w:t>
      </w:r>
      <w:r w:rsidR="0076203F" w:rsidRPr="00F15CE1">
        <w:rPr>
          <w:sz w:val="28"/>
          <w:szCs w:val="28"/>
        </w:rPr>
        <w:t>. Строку 45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12"/>
        <w:gridCol w:w="1540"/>
        <w:gridCol w:w="853"/>
        <w:gridCol w:w="336"/>
        <w:gridCol w:w="308"/>
        <w:gridCol w:w="315"/>
        <w:gridCol w:w="357"/>
        <w:gridCol w:w="775"/>
        <w:gridCol w:w="709"/>
        <w:gridCol w:w="1198"/>
      </w:tblGrid>
      <w:tr w:rsidR="0076203F" w:rsidRPr="00F15CE1" w:rsidTr="002379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76203F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4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Селезн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ва, 37 установить «лежачего по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ейског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иску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ственную дорожную неров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F15CE1" w:rsidRDefault="0076203F" w:rsidP="002379C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12"/>
        <w:gridCol w:w="1540"/>
        <w:gridCol w:w="867"/>
        <w:gridCol w:w="322"/>
        <w:gridCol w:w="350"/>
        <w:gridCol w:w="273"/>
        <w:gridCol w:w="343"/>
        <w:gridCol w:w="784"/>
        <w:gridCol w:w="728"/>
        <w:gridCol w:w="1184"/>
      </w:tblGrid>
      <w:tr w:rsidR="00DF69EE" w:rsidRPr="00F15CE1" w:rsidTr="0076203F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5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роизвести 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фальтирование дороги от торца дома № 39 по ул. Селезнева до ул. Демьяна Бедн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рование дороги от торца  дома № 39 по ул. Селезнева до ул.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ьяна Бе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1055" w:rsidRPr="00F15CE1" w:rsidRDefault="00361C44" w:rsidP="00B7738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52</w:t>
      </w:r>
      <w:r w:rsidR="00912150" w:rsidRPr="00F15CE1">
        <w:rPr>
          <w:sz w:val="28"/>
          <w:szCs w:val="28"/>
        </w:rPr>
        <w:t xml:space="preserve">. Строки 4590 – </w:t>
      </w:r>
      <w:r w:rsidR="00F95413" w:rsidRPr="00F15CE1">
        <w:rPr>
          <w:sz w:val="28"/>
          <w:szCs w:val="28"/>
        </w:rPr>
        <w:t xml:space="preserve">45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68"/>
        <w:gridCol w:w="1540"/>
        <w:gridCol w:w="826"/>
        <w:gridCol w:w="251"/>
        <w:gridCol w:w="308"/>
        <w:gridCol w:w="294"/>
        <w:gridCol w:w="784"/>
        <w:gridCol w:w="756"/>
        <w:gridCol w:w="794"/>
        <w:gridCol w:w="1482"/>
      </w:tblGrid>
      <w:tr w:rsidR="00B77389" w:rsidRPr="00F15CE1" w:rsidTr="00912150">
        <w:trPr>
          <w:trHeight w:val="11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9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5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Державина, 46 сделать допол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тельные парков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ные карм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ы (на 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те га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емонтаж металли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ских га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B77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912150" w:rsidP="00B77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B77389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  <w:tr w:rsidR="00B77389" w:rsidRPr="00F15CE1" w:rsidTr="00912150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9" w:rsidRPr="00F15CE1" w:rsidRDefault="00B77389" w:rsidP="008258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ору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9" w:rsidRPr="00F15CE1" w:rsidRDefault="00B7738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F69EE" w:rsidRPr="00F15CE1" w:rsidTr="0091215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5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F95413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к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струкция ул. Держ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ина (от ул. Семьи Шамшиных до ул. О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ги Жи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о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B7738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иква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альной территории по ул. Державина, 46 (от ул. Семьи Шамш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ых до ул. Ольги Ж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линой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  <w:tr w:rsidR="00DF69EE" w:rsidRPr="00F15CE1" w:rsidTr="0091215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Фрунзе, 57 установить комплек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ый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г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к со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ми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комплек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ый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й г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ок со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ми т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ажер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B77389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7F789B" w:rsidP="00B7738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9B74E7" w:rsidRPr="00F15CE1">
        <w:rPr>
          <w:sz w:val="28"/>
          <w:szCs w:val="28"/>
        </w:rPr>
        <w:t>53</w:t>
      </w:r>
      <w:r w:rsidR="00633896" w:rsidRPr="00F15CE1">
        <w:rPr>
          <w:sz w:val="28"/>
          <w:szCs w:val="28"/>
        </w:rPr>
        <w:t>. Строку</w:t>
      </w:r>
      <w:r w:rsidR="00361C44" w:rsidRPr="00F15CE1">
        <w:rPr>
          <w:sz w:val="28"/>
          <w:szCs w:val="28"/>
        </w:rPr>
        <w:t xml:space="preserve"> </w:t>
      </w:r>
      <w:r w:rsidR="00633896" w:rsidRPr="00F15CE1">
        <w:rPr>
          <w:sz w:val="28"/>
          <w:szCs w:val="28"/>
        </w:rPr>
        <w:t xml:space="preserve">4598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20"/>
        <w:gridCol w:w="1848"/>
        <w:gridCol w:w="769"/>
        <w:gridCol w:w="378"/>
        <w:gridCol w:w="294"/>
        <w:gridCol w:w="311"/>
        <w:gridCol w:w="669"/>
        <w:gridCol w:w="323"/>
        <w:gridCol w:w="711"/>
        <w:gridCol w:w="1480"/>
      </w:tblGrid>
      <w:tr w:rsidR="00DF69EE" w:rsidRPr="00F15CE1" w:rsidTr="0091215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5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Сел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нева, 39 д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полнить с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ществующую детскую площадку спортивными элементами: турник, брусь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полнить существ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ую детскую площадку спортивными элементами: турник, брусь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5</w:t>
      </w:r>
      <w:r w:rsidR="009B74E7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7F789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33896" w:rsidRPr="00F15CE1">
        <w:rPr>
          <w:sz w:val="28"/>
          <w:szCs w:val="28"/>
        </w:rPr>
        <w:t xml:space="preserve">4601, 46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652"/>
        <w:gridCol w:w="797"/>
        <w:gridCol w:w="308"/>
        <w:gridCol w:w="322"/>
        <w:gridCol w:w="266"/>
        <w:gridCol w:w="798"/>
        <w:gridCol w:w="253"/>
        <w:gridCol w:w="711"/>
        <w:gridCol w:w="1480"/>
      </w:tblGrid>
      <w:tr w:rsidR="00DF69EE" w:rsidRPr="00F15CE1" w:rsidTr="009B74E7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Гоголя, 45 дополнить существ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ую детскую площадку спортивными элементами (заменить с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манную лес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 xml:space="preserve">ницу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Дополнить существ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ющую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 xml:space="preserve">тивными элементами (заменить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 xml:space="preserve">сломанную лестницу)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97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  <w:tr w:rsidR="00DF69EE" w:rsidRPr="00F15CE1" w:rsidTr="0091215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6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По ул. Гоголя, 43а дополнить существу</w:t>
            </w:r>
            <w:r w:rsidRPr="00F15CE1">
              <w:rPr>
                <w:color w:val="000000"/>
                <w:sz w:val="28"/>
                <w:szCs w:val="28"/>
              </w:rPr>
              <w:t>ю</w:t>
            </w:r>
            <w:r w:rsidRPr="00F15CE1">
              <w:rPr>
                <w:color w:val="000000"/>
                <w:sz w:val="28"/>
                <w:szCs w:val="28"/>
              </w:rPr>
              <w:t>щую детскую площадку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ми и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ыми эл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мент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полнить существ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ющую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ую пл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щадку де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скими и спортивн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ми эл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97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0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22"/>
        <w:gridCol w:w="1918"/>
        <w:gridCol w:w="811"/>
        <w:gridCol w:w="280"/>
        <w:gridCol w:w="264"/>
        <w:gridCol w:w="324"/>
        <w:gridCol w:w="336"/>
        <w:gridCol w:w="760"/>
        <w:gridCol w:w="708"/>
        <w:gridCol w:w="1480"/>
      </w:tblGrid>
      <w:tr w:rsidR="00DF69EE" w:rsidRPr="00F15CE1" w:rsidTr="0091215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63389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Ликвид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вр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е тор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е киоски и павильоны около дома по ул. Го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ля, 39 (выход из метро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Инициировать общее собр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собств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иков пом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щений в м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квартирном доме п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нятию р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о демо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таже вр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х объектов. ​Ликвид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ть врем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ые торговые киоски и п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ильо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9716B1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32"/>
        <w:gridCol w:w="1652"/>
        <w:gridCol w:w="825"/>
        <w:gridCol w:w="266"/>
        <w:gridCol w:w="334"/>
        <w:gridCol w:w="366"/>
        <w:gridCol w:w="798"/>
        <w:gridCol w:w="256"/>
        <w:gridCol w:w="708"/>
        <w:gridCol w:w="1480"/>
      </w:tblGrid>
      <w:tr w:rsidR="00DF69EE" w:rsidRPr="00F15CE1" w:rsidTr="0091215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0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ой площадки между домами по ул. Фрунзе, 53 и ул. Л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осова, 61 (покрытие, спортивные снаряды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ить сп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тивную площа</w:t>
            </w:r>
            <w:r w:rsidRPr="00F15CE1">
              <w:rPr>
                <w:color w:val="000000"/>
                <w:sz w:val="28"/>
                <w:szCs w:val="28"/>
              </w:rPr>
              <w:t>д</w:t>
            </w:r>
            <w:r w:rsidRPr="00F15CE1">
              <w:rPr>
                <w:color w:val="000000"/>
                <w:sz w:val="28"/>
                <w:szCs w:val="28"/>
              </w:rPr>
              <w:t>ку (покрытие, спорти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ные снар</w:t>
            </w:r>
            <w:r w:rsidRPr="00F15CE1">
              <w:rPr>
                <w:color w:val="000000"/>
                <w:sz w:val="28"/>
                <w:szCs w:val="28"/>
              </w:rPr>
              <w:t>я</w:t>
            </w:r>
            <w:r w:rsidRPr="00F15CE1">
              <w:rPr>
                <w:color w:val="000000"/>
                <w:sz w:val="28"/>
                <w:szCs w:val="28"/>
              </w:rPr>
              <w:t>д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</w:t>
            </w:r>
            <w:r w:rsidRPr="00F15CE1">
              <w:rPr>
                <w:sz w:val="28"/>
                <w:szCs w:val="28"/>
              </w:rPr>
              <w:t>и</w:t>
            </w:r>
            <w:r w:rsidRPr="00F15CE1">
              <w:rPr>
                <w:sz w:val="28"/>
                <w:szCs w:val="28"/>
              </w:rPr>
              <w:t>страция Централ</w:t>
            </w:r>
            <w:r w:rsidRPr="00F15CE1">
              <w:rPr>
                <w:sz w:val="28"/>
                <w:szCs w:val="28"/>
              </w:rPr>
              <w:t>ь</w:t>
            </w:r>
            <w:r w:rsidRPr="00F15CE1">
              <w:rPr>
                <w:sz w:val="28"/>
                <w:szCs w:val="28"/>
              </w:rPr>
              <w:t>ного окр</w:t>
            </w:r>
            <w:r w:rsidRPr="00F15CE1">
              <w:rPr>
                <w:sz w:val="28"/>
                <w:szCs w:val="28"/>
              </w:rPr>
              <w:t>у</w:t>
            </w:r>
            <w:r w:rsidRPr="00F15CE1">
              <w:rPr>
                <w:sz w:val="28"/>
                <w:szCs w:val="28"/>
              </w:rPr>
              <w:t>га</w:t>
            </w:r>
          </w:p>
        </w:tc>
      </w:tr>
    </w:tbl>
    <w:p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996"/>
        <w:gridCol w:w="1889"/>
        <w:gridCol w:w="308"/>
        <w:gridCol w:w="364"/>
        <w:gridCol w:w="336"/>
        <w:gridCol w:w="364"/>
        <w:gridCol w:w="364"/>
        <w:gridCol w:w="372"/>
        <w:gridCol w:w="851"/>
        <w:gridCol w:w="773"/>
      </w:tblGrid>
      <w:tr w:rsidR="00DF69EE" w:rsidRPr="00F15CE1" w:rsidTr="003B11B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1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ратиться к адми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страции МКДОУ д/с № 451 по вопросу у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ядочения парковок для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одителе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посещ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ющих детей для урег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лирования напряж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ой ситуации с ав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транспортом в утре</w:t>
            </w:r>
            <w:r w:rsidRPr="00F15CE1">
              <w:rPr>
                <w:color w:val="000000"/>
                <w:sz w:val="28"/>
                <w:szCs w:val="28"/>
              </w:rPr>
              <w:t>н</w:t>
            </w:r>
            <w:r w:rsidRPr="00F15CE1">
              <w:rPr>
                <w:color w:val="000000"/>
                <w:sz w:val="28"/>
                <w:szCs w:val="28"/>
              </w:rPr>
              <w:t>нее и вечернее врем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порядочить парковку у МКДОУ д/с № 451 для а</w:t>
            </w:r>
            <w:r w:rsidRPr="00F15CE1">
              <w:rPr>
                <w:color w:val="000000"/>
                <w:sz w:val="28"/>
                <w:szCs w:val="28"/>
              </w:rPr>
              <w:t>в</w:t>
            </w:r>
            <w:r w:rsidRPr="00F15CE1">
              <w:rPr>
                <w:color w:val="000000"/>
                <w:sz w:val="28"/>
                <w:szCs w:val="28"/>
              </w:rPr>
              <w:t>тотранспорта родителей 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тей, посещ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ющих уч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ждени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856"/>
        <w:gridCol w:w="1973"/>
        <w:gridCol w:w="308"/>
        <w:gridCol w:w="294"/>
        <w:gridCol w:w="350"/>
        <w:gridCol w:w="308"/>
        <w:gridCol w:w="322"/>
        <w:gridCol w:w="336"/>
        <w:gridCol w:w="686"/>
        <w:gridCol w:w="1184"/>
      </w:tblGrid>
      <w:tr w:rsidR="00DF69EE" w:rsidRPr="00F15CE1" w:rsidTr="00743B22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10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ткрыть проезд по проезжей части ул. Ер</w:t>
            </w:r>
            <w:r w:rsidR="003B11BE" w:rsidRPr="00F15CE1">
              <w:rPr>
                <w:color w:val="000000"/>
                <w:sz w:val="28"/>
                <w:szCs w:val="28"/>
              </w:rPr>
              <w:t xml:space="preserve">мака (от ул. </w:t>
            </w:r>
            <w:r w:rsidRPr="00F15CE1">
              <w:rPr>
                <w:color w:val="000000"/>
                <w:sz w:val="28"/>
                <w:szCs w:val="28"/>
              </w:rPr>
              <w:t>Ипп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ромской до ул. С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лезнев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ссмотреть вопрос об о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крытии про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да по проезжей части улицы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5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26"/>
        <w:gridCol w:w="1848"/>
        <w:gridCol w:w="769"/>
        <w:gridCol w:w="378"/>
        <w:gridCol w:w="392"/>
        <w:gridCol w:w="336"/>
        <w:gridCol w:w="336"/>
        <w:gridCol w:w="854"/>
        <w:gridCol w:w="705"/>
        <w:gridCol w:w="773"/>
      </w:tblGrid>
      <w:tr w:rsidR="00DF69EE" w:rsidRPr="00F15CE1" w:rsidTr="003B11B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12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оздание лы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ной базы на 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ритории МБОУ «Экономический лицей» (с фо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мированием лыжной трассы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оздание лыжной базы, форм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лыжной трас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B30F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>465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40"/>
        <w:gridCol w:w="1652"/>
        <w:gridCol w:w="909"/>
        <w:gridCol w:w="406"/>
        <w:gridCol w:w="308"/>
        <w:gridCol w:w="322"/>
        <w:gridCol w:w="320"/>
        <w:gridCol w:w="996"/>
        <w:gridCol w:w="705"/>
        <w:gridCol w:w="773"/>
      </w:tblGrid>
      <w:tr w:rsidR="00DF69EE" w:rsidRPr="00F15CE1" w:rsidTr="003B11BE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743B22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ьный ремонт бассейна МКДОУ д/с №</w:t>
            </w:r>
            <w:r w:rsidR="00743B22" w:rsidRPr="00F15CE1">
              <w:rPr>
                <w:color w:val="000000"/>
                <w:sz w:val="28"/>
                <w:szCs w:val="28"/>
              </w:rPr>
              <w:t> </w:t>
            </w:r>
            <w:r w:rsidRPr="00F15CE1">
              <w:rPr>
                <w:color w:val="000000"/>
                <w:sz w:val="28"/>
                <w:szCs w:val="28"/>
              </w:rPr>
              <w:t xml:space="preserve">495 (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Деп</w:t>
            </w:r>
            <w:r w:rsidRPr="00F15CE1">
              <w:rPr>
                <w:color w:val="000000"/>
                <w:sz w:val="28"/>
                <w:szCs w:val="28"/>
              </w:rPr>
              <w:t>у</w:t>
            </w:r>
            <w:r w:rsidRPr="00F15CE1">
              <w:rPr>
                <w:color w:val="000000"/>
                <w:sz w:val="28"/>
                <w:szCs w:val="28"/>
              </w:rPr>
              <w:t>тат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58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Капит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ный ремонт бассей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B30F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6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40"/>
        <w:gridCol w:w="1904"/>
        <w:gridCol w:w="853"/>
        <w:gridCol w:w="364"/>
        <w:gridCol w:w="336"/>
        <w:gridCol w:w="294"/>
        <w:gridCol w:w="308"/>
        <w:gridCol w:w="840"/>
        <w:gridCol w:w="719"/>
        <w:gridCol w:w="773"/>
      </w:tblGrid>
      <w:tr w:rsidR="00DF69EE" w:rsidRPr="00F15CE1" w:rsidTr="003B11B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63389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о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ние 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</w:t>
            </w:r>
            <w:r w:rsidRPr="00F15CE1">
              <w:rPr>
                <w:color w:val="000000"/>
                <w:sz w:val="28"/>
                <w:szCs w:val="28"/>
              </w:rPr>
              <w:t>т</w:t>
            </w:r>
            <w:r w:rsidRPr="00F15CE1">
              <w:rPr>
                <w:color w:val="000000"/>
                <w:sz w:val="28"/>
                <w:szCs w:val="28"/>
              </w:rPr>
              <w:t>ренне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МКДОУ д/с № 376 (ул. Ч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плыгина, 101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Асфальти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ние и 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йство внутренней территор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7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B30F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6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912"/>
        <w:gridCol w:w="2281"/>
        <w:gridCol w:w="378"/>
        <w:gridCol w:w="308"/>
        <w:gridCol w:w="350"/>
        <w:gridCol w:w="252"/>
        <w:gridCol w:w="322"/>
        <w:gridCol w:w="280"/>
        <w:gridCol w:w="775"/>
        <w:gridCol w:w="773"/>
      </w:tblGrid>
      <w:tr w:rsidR="00DF69EE" w:rsidRPr="00F15CE1" w:rsidTr="008E7CB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1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еспечить безопа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ность входа, выхода, выезда из ворот МКДОУ д/с № 421 (ул. Державина, 5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Обеспечить бе</w:t>
            </w:r>
            <w:r w:rsidRPr="00F15CE1">
              <w:rPr>
                <w:color w:val="000000"/>
                <w:sz w:val="28"/>
                <w:szCs w:val="28"/>
              </w:rPr>
              <w:t>з</w:t>
            </w:r>
            <w:r w:rsidRPr="00F15CE1">
              <w:rPr>
                <w:color w:val="000000"/>
                <w:sz w:val="28"/>
                <w:szCs w:val="28"/>
              </w:rPr>
              <w:t>опасность входа, выхода, выезда из ворот МКДОУ д/с № 42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8E7CB5" w:rsidP="008E7C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DB30FE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B30F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BC1055" w:rsidRPr="00F15CE1" w:rsidRDefault="00633896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9B74E7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 xml:space="preserve">. Строку 4675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68"/>
        <w:gridCol w:w="1959"/>
        <w:gridCol w:w="854"/>
        <w:gridCol w:w="308"/>
        <w:gridCol w:w="294"/>
        <w:gridCol w:w="322"/>
        <w:gridCol w:w="294"/>
        <w:gridCol w:w="770"/>
        <w:gridCol w:w="789"/>
        <w:gridCol w:w="773"/>
      </w:tblGrid>
      <w:tr w:rsidR="00DF69EE" w:rsidRPr="00F15CE1" w:rsidTr="003B11B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0-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камер видеонаблюд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я на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рии и в помещ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нии МКДОУ д/с № 1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ить камеры виде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аблюдения на территории и в помеще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4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B30FE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3B11BE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B11BE" w:rsidRPr="00F15CE1">
        <w:rPr>
          <w:sz w:val="28"/>
          <w:szCs w:val="28"/>
        </w:rPr>
        <w:t xml:space="preserve">4681, </w:t>
      </w:r>
      <w:r w:rsidR="00633896" w:rsidRPr="00F15CE1">
        <w:rPr>
          <w:sz w:val="28"/>
          <w:szCs w:val="28"/>
        </w:rPr>
        <w:t xml:space="preserve">46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1302"/>
        <w:gridCol w:w="896"/>
        <w:gridCol w:w="265"/>
        <w:gridCol w:w="280"/>
        <w:gridCol w:w="294"/>
        <w:gridCol w:w="770"/>
        <w:gridCol w:w="910"/>
        <w:gridCol w:w="770"/>
        <w:gridCol w:w="1212"/>
      </w:tblGrid>
      <w:tr w:rsidR="00263048" w:rsidRPr="00F15CE1" w:rsidTr="0011678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1-0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DB30F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 ЩПС по ул. Геологическая и ул. Печ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 ЩП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3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3B11BE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3B11BE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3B11BE">
            <w:pPr>
              <w:jc w:val="center"/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3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263048" w:rsidRPr="00F15CE1" w:rsidTr="001167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1-00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благо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идом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дома № 23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еспу</w:t>
            </w:r>
            <w:r w:rsidRPr="00F15CE1">
              <w:rPr>
                <w:color w:val="000000"/>
                <w:sz w:val="28"/>
                <w:szCs w:val="28"/>
              </w:rPr>
              <w:t>б</w:t>
            </w:r>
            <w:r w:rsidRPr="00F15CE1">
              <w:rPr>
                <w:color w:val="000000"/>
                <w:sz w:val="28"/>
                <w:szCs w:val="28"/>
              </w:rPr>
              <w:t>лика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р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домовой терри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 xml:space="preserve">р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3B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3B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3B1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5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E" w:rsidRPr="00F15CE1" w:rsidRDefault="003B11BE" w:rsidP="002379C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64"/>
        <w:gridCol w:w="1358"/>
        <w:gridCol w:w="937"/>
        <w:gridCol w:w="294"/>
        <w:gridCol w:w="280"/>
        <w:gridCol w:w="259"/>
        <w:gridCol w:w="273"/>
        <w:gridCol w:w="896"/>
        <w:gridCol w:w="700"/>
        <w:gridCol w:w="1170"/>
      </w:tblGrid>
      <w:tr w:rsidR="00DF69EE" w:rsidRPr="00F15CE1" w:rsidTr="0026304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4685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1-00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63389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тротуара по ул.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Респуб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кан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вдоль дома № 23 по ул. Ре</w:t>
            </w:r>
            <w:r w:rsidRPr="00F15CE1">
              <w:rPr>
                <w:color w:val="000000"/>
                <w:sz w:val="28"/>
                <w:szCs w:val="28"/>
              </w:rPr>
              <w:t>с</w:t>
            </w:r>
            <w:r w:rsidRPr="00F15CE1">
              <w:rPr>
                <w:color w:val="000000"/>
                <w:sz w:val="28"/>
                <w:szCs w:val="28"/>
              </w:rPr>
              <w:t>публиканск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тротуа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63048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3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ЭЖКХ</w:t>
            </w:r>
          </w:p>
        </w:tc>
      </w:tr>
    </w:tbl>
    <w:p w:rsidR="00263048" w:rsidRPr="00F15CE1" w:rsidRDefault="00263048" w:rsidP="002630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468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64"/>
        <w:gridCol w:w="1358"/>
        <w:gridCol w:w="937"/>
        <w:gridCol w:w="294"/>
        <w:gridCol w:w="280"/>
        <w:gridCol w:w="630"/>
        <w:gridCol w:w="294"/>
        <w:gridCol w:w="266"/>
        <w:gridCol w:w="784"/>
        <w:gridCol w:w="1324"/>
      </w:tblGrid>
      <w:tr w:rsidR="00263048" w:rsidRPr="00F15CE1" w:rsidTr="0026304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630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4688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6304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1-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н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гулируемог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ого перех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да с разметкой «зебра»  между домами №№ 3б и 4 по ул. Ползуно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 п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шеходн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 пер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а с разметкой «зебр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8, 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48" w:rsidRPr="00F15CE1" w:rsidRDefault="00263048" w:rsidP="002379C5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63389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33896" w:rsidRPr="00F15CE1">
        <w:rPr>
          <w:sz w:val="28"/>
          <w:szCs w:val="28"/>
        </w:rPr>
        <w:t xml:space="preserve">4690, 46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148"/>
        <w:gridCol w:w="1078"/>
        <w:gridCol w:w="1022"/>
        <w:gridCol w:w="1021"/>
        <w:gridCol w:w="980"/>
        <w:gridCol w:w="252"/>
        <w:gridCol w:w="235"/>
        <w:gridCol w:w="969"/>
        <w:gridCol w:w="714"/>
        <w:gridCol w:w="1212"/>
      </w:tblGrid>
      <w:tr w:rsidR="002F35AB" w:rsidRPr="00F15CE1" w:rsidTr="00DA0C9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6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1-0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B30F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дороги ЩПС по ул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цам: Поч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ая, Яросл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ва</w:t>
            </w:r>
            <w:r w:rsidR="00DB30F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шека, Карав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ева, Ч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ренкова, Почт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вый лог; переу</w:t>
            </w:r>
            <w:r w:rsidRPr="00F15CE1">
              <w:rPr>
                <w:color w:val="000000"/>
                <w:sz w:val="28"/>
                <w:szCs w:val="28"/>
              </w:rPr>
              <w:t>л</w:t>
            </w:r>
            <w:r w:rsidRPr="00F15CE1">
              <w:rPr>
                <w:color w:val="000000"/>
                <w:sz w:val="28"/>
                <w:szCs w:val="28"/>
              </w:rPr>
              <w:t xml:space="preserve">кам: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Вор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не</w:t>
            </w:r>
            <w:r w:rsidRPr="00F15CE1">
              <w:rPr>
                <w:color w:val="000000"/>
                <w:sz w:val="28"/>
                <w:szCs w:val="28"/>
              </w:rPr>
              <w:t>ж</w:t>
            </w:r>
            <w:r w:rsidRPr="00F15CE1">
              <w:rPr>
                <w:color w:val="000000"/>
                <w:sz w:val="28"/>
                <w:szCs w:val="28"/>
              </w:rPr>
              <w:t>ский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>, Дав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довс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го, 4-ый, 5-ый, 6-ой, 7-ой, 8-ой, 9-ый По</w:t>
            </w:r>
            <w:r w:rsidRPr="00F15CE1">
              <w:rPr>
                <w:color w:val="000000"/>
                <w:sz w:val="28"/>
                <w:szCs w:val="28"/>
              </w:rPr>
              <w:t>ч</w:t>
            </w:r>
            <w:r w:rsidRPr="00F15CE1">
              <w:rPr>
                <w:color w:val="000000"/>
                <w:sz w:val="28"/>
                <w:szCs w:val="28"/>
              </w:rPr>
              <w:t>т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Ремонт дорог ЩПС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4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47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B30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252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6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2F35AB" w:rsidRPr="00F15CE1" w:rsidTr="00DA0C9A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6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1-0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B30FE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на ул.</w:t>
            </w:r>
            <w:r w:rsidR="00DB30FE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К</w:t>
            </w:r>
            <w:r w:rsidRPr="00F15CE1">
              <w:rPr>
                <w:color w:val="000000"/>
                <w:sz w:val="28"/>
                <w:szCs w:val="28"/>
              </w:rPr>
              <w:t>о</w:t>
            </w:r>
            <w:r w:rsidRPr="00F15CE1">
              <w:rPr>
                <w:color w:val="000000"/>
                <w:sz w:val="28"/>
                <w:szCs w:val="28"/>
              </w:rPr>
              <w:t>минте</w:t>
            </w:r>
            <w:r w:rsidRPr="00F15CE1">
              <w:rPr>
                <w:color w:val="000000"/>
                <w:sz w:val="28"/>
                <w:szCs w:val="28"/>
              </w:rPr>
              <w:t>р</w:t>
            </w:r>
            <w:r w:rsidRPr="00F15CE1">
              <w:rPr>
                <w:color w:val="000000"/>
                <w:sz w:val="28"/>
                <w:szCs w:val="28"/>
              </w:rPr>
              <w:t>на и ул.</w:t>
            </w:r>
            <w:r w:rsidR="00DB30FE" w:rsidRPr="00F15C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CE1">
              <w:rPr>
                <w:color w:val="000000"/>
                <w:sz w:val="28"/>
                <w:szCs w:val="28"/>
              </w:rPr>
              <w:t>Техн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>ческая</w:t>
            </w:r>
            <w:proofErr w:type="gramEnd"/>
            <w:r w:rsidRPr="00F15CE1">
              <w:rPr>
                <w:color w:val="000000"/>
                <w:sz w:val="28"/>
                <w:szCs w:val="28"/>
              </w:rPr>
              <w:t xml:space="preserve">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асфал</w:t>
            </w:r>
            <w:r w:rsidRPr="00F15CE1">
              <w:rPr>
                <w:color w:val="000000"/>
                <w:sz w:val="28"/>
                <w:szCs w:val="28"/>
              </w:rPr>
              <w:t>ь</w:t>
            </w:r>
            <w:r w:rsidRPr="00F15CE1">
              <w:rPr>
                <w:color w:val="000000"/>
                <w:sz w:val="28"/>
                <w:szCs w:val="28"/>
              </w:rPr>
              <w:t>тового покр</w:t>
            </w:r>
            <w:r w:rsidRPr="00F15CE1">
              <w:rPr>
                <w:color w:val="000000"/>
                <w:sz w:val="28"/>
                <w:szCs w:val="28"/>
              </w:rPr>
              <w:t>ы</w:t>
            </w:r>
            <w:r w:rsidRPr="00F15CE1">
              <w:rPr>
                <w:color w:val="000000"/>
                <w:sz w:val="28"/>
                <w:szCs w:val="28"/>
              </w:rPr>
              <w:t>тия с устро</w:t>
            </w:r>
            <w:r w:rsidRPr="00F15CE1">
              <w:rPr>
                <w:color w:val="000000"/>
                <w:sz w:val="28"/>
                <w:szCs w:val="28"/>
              </w:rPr>
              <w:t>й</w:t>
            </w:r>
            <w:r w:rsidRPr="00F15CE1">
              <w:rPr>
                <w:color w:val="000000"/>
                <w:sz w:val="28"/>
                <w:szCs w:val="28"/>
              </w:rPr>
              <w:t>ством пеш</w:t>
            </w:r>
            <w:r w:rsidRPr="00F15CE1">
              <w:rPr>
                <w:color w:val="000000"/>
                <w:sz w:val="28"/>
                <w:szCs w:val="28"/>
              </w:rPr>
              <w:t>е</w:t>
            </w:r>
            <w:r w:rsidRPr="00F15CE1">
              <w:rPr>
                <w:color w:val="000000"/>
                <w:sz w:val="28"/>
                <w:szCs w:val="28"/>
              </w:rPr>
              <w:t>ходных троту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5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0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5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6, 2017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B30FE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7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534"/>
        <w:gridCol w:w="1204"/>
        <w:gridCol w:w="923"/>
        <w:gridCol w:w="266"/>
        <w:gridCol w:w="280"/>
        <w:gridCol w:w="280"/>
        <w:gridCol w:w="252"/>
        <w:gridCol w:w="924"/>
        <w:gridCol w:w="770"/>
        <w:gridCol w:w="1198"/>
      </w:tblGrid>
      <w:tr w:rsidR="00DF69EE" w:rsidRPr="00F15CE1" w:rsidTr="000618F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7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43-00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63389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осстановление тротуара до маг</w:t>
            </w:r>
            <w:r w:rsidRPr="00F15CE1">
              <w:rPr>
                <w:color w:val="000000"/>
                <w:sz w:val="28"/>
                <w:szCs w:val="28"/>
              </w:rPr>
              <w:t>а</w:t>
            </w:r>
            <w:r w:rsidRPr="00F15CE1">
              <w:rPr>
                <w:color w:val="000000"/>
                <w:sz w:val="28"/>
                <w:szCs w:val="28"/>
              </w:rPr>
              <w:t>зина «Лента» по ул. Петухова от домов №№ 95  ̶  1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Стро</w:t>
            </w:r>
            <w:r w:rsidRPr="00F15CE1">
              <w:rPr>
                <w:color w:val="000000"/>
                <w:sz w:val="28"/>
                <w:szCs w:val="28"/>
              </w:rPr>
              <w:t>и</w:t>
            </w:r>
            <w:r w:rsidRPr="00F15CE1">
              <w:rPr>
                <w:color w:val="000000"/>
                <w:sz w:val="28"/>
                <w:szCs w:val="28"/>
              </w:rPr>
              <w:t xml:space="preserve">тельство тротуар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F35AB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F35AB" w:rsidP="00DF69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0618F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 xml:space="preserve">2019, </w:t>
            </w:r>
            <w:r w:rsidR="002F35AB"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F15CE1" w:rsidRDefault="002F35AB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:rsidR="007F789B" w:rsidRPr="00F15CE1" w:rsidRDefault="007F789B" w:rsidP="00F811CA">
      <w:pPr>
        <w:ind w:firstLine="709"/>
        <w:jc w:val="both"/>
        <w:rPr>
          <w:sz w:val="28"/>
          <w:szCs w:val="28"/>
        </w:rPr>
      </w:pPr>
    </w:p>
    <w:p w:rsidR="00DA0C9A" w:rsidRPr="00F15CE1" w:rsidRDefault="00DA0C9A" w:rsidP="00DA0C9A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2. Решение подлежит официальному опубликованию и вступает в силу со дня его подписания.</w:t>
      </w:r>
    </w:p>
    <w:p w:rsidR="006C26B0" w:rsidRPr="00F15CE1" w:rsidRDefault="00DA0C9A" w:rsidP="00F811CA">
      <w:pPr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3</w:t>
      </w:r>
      <w:r w:rsidR="00633896" w:rsidRPr="00F15CE1">
        <w:rPr>
          <w:sz w:val="28"/>
          <w:szCs w:val="28"/>
        </w:rPr>
        <w:t xml:space="preserve">. </w:t>
      </w:r>
      <w:proofErr w:type="gramStart"/>
      <w:r w:rsidR="006C26B0" w:rsidRPr="00F15CE1">
        <w:rPr>
          <w:sz w:val="28"/>
          <w:szCs w:val="28"/>
        </w:rPr>
        <w:t>Контроль за</w:t>
      </w:r>
      <w:proofErr w:type="gramEnd"/>
      <w:r w:rsidR="006C26B0" w:rsidRPr="00F15CE1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наказам избирателей и постоянную к</w:t>
      </w:r>
      <w:r w:rsidR="006C26B0" w:rsidRPr="00F15CE1">
        <w:rPr>
          <w:sz w:val="28"/>
          <w:szCs w:val="28"/>
        </w:rPr>
        <w:t>о</w:t>
      </w:r>
      <w:r w:rsidR="006C26B0" w:rsidRPr="00F15CE1">
        <w:rPr>
          <w:sz w:val="28"/>
          <w:szCs w:val="28"/>
        </w:rPr>
        <w:t>миссию Совета депутатов города Новосибирска по бюджету и налоговой политике.</w:t>
      </w:r>
    </w:p>
    <w:p w:rsidR="006C26B0" w:rsidRPr="00F15CE1" w:rsidRDefault="006C26B0" w:rsidP="00F811CA">
      <w:pPr>
        <w:ind w:firstLine="709"/>
        <w:jc w:val="both"/>
        <w:rPr>
          <w:sz w:val="28"/>
          <w:szCs w:val="28"/>
        </w:rPr>
      </w:pPr>
    </w:p>
    <w:p w:rsidR="00511B5F" w:rsidRPr="00F15CE1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C26B0" w:rsidRPr="00CD754A" w:rsidTr="008070E5">
        <w:trPr>
          <w:trHeight w:val="436"/>
        </w:trPr>
        <w:tc>
          <w:tcPr>
            <w:tcW w:w="6946" w:type="dxa"/>
          </w:tcPr>
          <w:p w:rsidR="006C26B0" w:rsidRPr="00F15CE1" w:rsidRDefault="006C26B0" w:rsidP="002A67BA">
            <w:pPr>
              <w:spacing w:before="8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едседатель Совета депутатов</w:t>
            </w:r>
            <w:r w:rsidRPr="00F15CE1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261" w:type="dxa"/>
          </w:tcPr>
          <w:p w:rsidR="006C26B0" w:rsidRPr="00F15CE1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:rsidR="006C26B0" w:rsidRPr="00CD754A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. В. Асанцев</w:t>
            </w:r>
          </w:p>
        </w:tc>
      </w:tr>
    </w:tbl>
    <w:p w:rsidR="00511B5F" w:rsidRPr="00CD754A" w:rsidRDefault="00511B5F" w:rsidP="008C763D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</w:p>
    <w:sectPr w:rsidR="00511B5F" w:rsidRPr="00CD754A" w:rsidSect="007F789B">
      <w:headerReference w:type="default" r:id="rId20"/>
      <w:headerReference w:type="first" r:id="rId21"/>
      <w:pgSz w:w="11906" w:h="16838"/>
      <w:pgMar w:top="1135" w:right="77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E3" w:rsidRDefault="004C55E3" w:rsidP="00B569AF">
      <w:r>
        <w:separator/>
      </w:r>
    </w:p>
  </w:endnote>
  <w:endnote w:type="continuationSeparator" w:id="0">
    <w:p w:rsidR="004C55E3" w:rsidRDefault="004C55E3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E3" w:rsidRDefault="004C55E3" w:rsidP="00B569AF">
      <w:r>
        <w:separator/>
      </w:r>
    </w:p>
  </w:footnote>
  <w:footnote w:type="continuationSeparator" w:id="0">
    <w:p w:rsidR="004C55E3" w:rsidRDefault="004C55E3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65325"/>
      <w:docPartObj>
        <w:docPartGallery w:val="Page Numbers (Top of Page)"/>
        <w:docPartUnique/>
      </w:docPartObj>
    </w:sdtPr>
    <w:sdtEndPr/>
    <w:sdtContent>
      <w:p w:rsidR="00091825" w:rsidRPr="00253759" w:rsidRDefault="00091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E1">
          <w:rPr>
            <w:noProof/>
          </w:rPr>
          <w:t>240</w:t>
        </w:r>
        <w:r>
          <w:rPr>
            <w:noProof/>
          </w:rPr>
          <w:fldChar w:fldCharType="end"/>
        </w:r>
      </w:p>
    </w:sdtContent>
  </w:sdt>
  <w:p w:rsidR="00091825" w:rsidRDefault="000918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96179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91825" w:rsidRPr="0042301D" w:rsidRDefault="0020325E" w:rsidP="0020325E">
        <w:pPr>
          <w:pStyle w:val="a5"/>
          <w:tabs>
            <w:tab w:val="left" w:pos="227"/>
            <w:tab w:val="center" w:pos="5068"/>
          </w:tabs>
          <w:rPr>
            <w:color w:val="FFFFFF" w:themeColor="background1"/>
          </w:rPr>
        </w:pPr>
        <w:r>
          <w:tab/>
        </w:r>
        <w:r>
          <w:tab/>
        </w:r>
        <w:r>
          <w:tab/>
        </w:r>
        <w:r w:rsidR="00091825" w:rsidRPr="0042301D">
          <w:rPr>
            <w:color w:val="FFFFFF" w:themeColor="background1"/>
          </w:rPr>
          <w:fldChar w:fldCharType="begin"/>
        </w:r>
        <w:r w:rsidR="00091825" w:rsidRPr="0042301D">
          <w:rPr>
            <w:color w:val="FFFFFF" w:themeColor="background1"/>
          </w:rPr>
          <w:instrText>PAGE   \* MERGEFORMAT</w:instrText>
        </w:r>
        <w:r w:rsidR="00091825" w:rsidRPr="0042301D">
          <w:rPr>
            <w:color w:val="FFFFFF" w:themeColor="background1"/>
          </w:rPr>
          <w:fldChar w:fldCharType="separate"/>
        </w:r>
        <w:r w:rsidR="00F15CE1">
          <w:rPr>
            <w:noProof/>
            <w:color w:val="FFFFFF" w:themeColor="background1"/>
          </w:rPr>
          <w:t>1</w:t>
        </w:r>
        <w:r w:rsidR="00091825" w:rsidRPr="0042301D">
          <w:rPr>
            <w:color w:val="FFFFFF" w:themeColor="background1"/>
          </w:rPr>
          <w:fldChar w:fldCharType="end"/>
        </w:r>
      </w:p>
    </w:sdtContent>
  </w:sdt>
  <w:p w:rsidR="00091825" w:rsidRDefault="00091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C84"/>
    <w:multiLevelType w:val="multilevel"/>
    <w:tmpl w:val="0E9E08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7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">
    <w:nsid w:val="08FB2CB1"/>
    <w:multiLevelType w:val="hybridMultilevel"/>
    <w:tmpl w:val="284A00BC"/>
    <w:lvl w:ilvl="0" w:tplc="FCF8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30EE6"/>
    <w:multiLevelType w:val="multilevel"/>
    <w:tmpl w:val="7D6AD5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16440F"/>
    <w:multiLevelType w:val="hybridMultilevel"/>
    <w:tmpl w:val="6E14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56C0"/>
    <w:multiLevelType w:val="multilevel"/>
    <w:tmpl w:val="9CFABC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 w:themeColor="text1"/>
      </w:rPr>
    </w:lvl>
  </w:abstractNum>
  <w:abstractNum w:abstractNumId="5">
    <w:nsid w:val="1FBD4E99"/>
    <w:multiLevelType w:val="multilevel"/>
    <w:tmpl w:val="22EE8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746D59"/>
    <w:multiLevelType w:val="multilevel"/>
    <w:tmpl w:val="7DEAEBB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8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3216AEF"/>
    <w:multiLevelType w:val="hybridMultilevel"/>
    <w:tmpl w:val="9A7640E6"/>
    <w:lvl w:ilvl="0" w:tplc="FCA614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D6FEC"/>
    <w:multiLevelType w:val="multilevel"/>
    <w:tmpl w:val="E7B81B3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D8E4DC0"/>
    <w:multiLevelType w:val="hybridMultilevel"/>
    <w:tmpl w:val="25F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16C2"/>
    <w:multiLevelType w:val="multilevel"/>
    <w:tmpl w:val="ADF87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97E2DC2"/>
    <w:multiLevelType w:val="multilevel"/>
    <w:tmpl w:val="3ECEC8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4B0F37E5"/>
    <w:multiLevelType w:val="hybridMultilevel"/>
    <w:tmpl w:val="180E4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53312A"/>
    <w:multiLevelType w:val="multilevel"/>
    <w:tmpl w:val="C1543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F163297"/>
    <w:multiLevelType w:val="hybridMultilevel"/>
    <w:tmpl w:val="253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6EE8"/>
    <w:multiLevelType w:val="multilevel"/>
    <w:tmpl w:val="F3C8E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70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0447A5"/>
    <w:multiLevelType w:val="hybridMultilevel"/>
    <w:tmpl w:val="764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77EF"/>
    <w:multiLevelType w:val="multilevel"/>
    <w:tmpl w:val="55005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9D6C69"/>
    <w:multiLevelType w:val="multilevel"/>
    <w:tmpl w:val="6DF81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8FC5C8B"/>
    <w:multiLevelType w:val="multilevel"/>
    <w:tmpl w:val="F8E64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D46AFC"/>
    <w:multiLevelType w:val="multilevel"/>
    <w:tmpl w:val="5FDE5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71F41A9"/>
    <w:multiLevelType w:val="multilevel"/>
    <w:tmpl w:val="55005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6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82D1A2B"/>
    <w:multiLevelType w:val="multilevel"/>
    <w:tmpl w:val="353A7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F48386E"/>
    <w:multiLevelType w:val="hybridMultilevel"/>
    <w:tmpl w:val="3D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B1463"/>
    <w:multiLevelType w:val="multilevel"/>
    <w:tmpl w:val="990601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2"/>
  </w:num>
  <w:num w:numId="5">
    <w:abstractNumId w:val="16"/>
  </w:num>
  <w:num w:numId="6">
    <w:abstractNumId w:val="14"/>
  </w:num>
  <w:num w:numId="7">
    <w:abstractNumId w:val="9"/>
  </w:num>
  <w:num w:numId="8">
    <w:abstractNumId w:val="24"/>
  </w:num>
  <w:num w:numId="9">
    <w:abstractNumId w:val="2"/>
  </w:num>
  <w:num w:numId="10">
    <w:abstractNumId w:val="4"/>
  </w:num>
  <w:num w:numId="11">
    <w:abstractNumId w:val="19"/>
  </w:num>
  <w:num w:numId="12">
    <w:abstractNumId w:val="18"/>
  </w:num>
  <w:num w:numId="13">
    <w:abstractNumId w:val="11"/>
  </w:num>
  <w:num w:numId="14">
    <w:abstractNumId w:val="22"/>
  </w:num>
  <w:num w:numId="15">
    <w:abstractNumId w:val="13"/>
  </w:num>
  <w:num w:numId="16">
    <w:abstractNumId w:val="5"/>
  </w:num>
  <w:num w:numId="17">
    <w:abstractNumId w:val="15"/>
  </w:num>
  <w:num w:numId="18">
    <w:abstractNumId w:val="10"/>
  </w:num>
  <w:num w:numId="19">
    <w:abstractNumId w:val="21"/>
  </w:num>
  <w:num w:numId="20">
    <w:abstractNumId w:val="0"/>
  </w:num>
  <w:num w:numId="21">
    <w:abstractNumId w:val="6"/>
  </w:num>
  <w:num w:numId="22">
    <w:abstractNumId w:val="1"/>
  </w:num>
  <w:num w:numId="23">
    <w:abstractNumId w:val="7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CA"/>
    <w:rsid w:val="00000948"/>
    <w:rsid w:val="00001A2A"/>
    <w:rsid w:val="00001A8E"/>
    <w:rsid w:val="00001F44"/>
    <w:rsid w:val="000026C4"/>
    <w:rsid w:val="0000348D"/>
    <w:rsid w:val="000051D2"/>
    <w:rsid w:val="0000619E"/>
    <w:rsid w:val="0000629B"/>
    <w:rsid w:val="000071B7"/>
    <w:rsid w:val="00007E5D"/>
    <w:rsid w:val="00007F64"/>
    <w:rsid w:val="000114E7"/>
    <w:rsid w:val="00012A8E"/>
    <w:rsid w:val="000138A9"/>
    <w:rsid w:val="00013B32"/>
    <w:rsid w:val="00013CE3"/>
    <w:rsid w:val="000153DA"/>
    <w:rsid w:val="0001643C"/>
    <w:rsid w:val="0001664E"/>
    <w:rsid w:val="000168F5"/>
    <w:rsid w:val="00016E7D"/>
    <w:rsid w:val="00017CF4"/>
    <w:rsid w:val="00020766"/>
    <w:rsid w:val="00020948"/>
    <w:rsid w:val="0002174A"/>
    <w:rsid w:val="00021FCE"/>
    <w:rsid w:val="00022216"/>
    <w:rsid w:val="00022C3D"/>
    <w:rsid w:val="00023B91"/>
    <w:rsid w:val="00024A1F"/>
    <w:rsid w:val="00025D22"/>
    <w:rsid w:val="00025FBB"/>
    <w:rsid w:val="00026668"/>
    <w:rsid w:val="00026D55"/>
    <w:rsid w:val="0002718B"/>
    <w:rsid w:val="00027195"/>
    <w:rsid w:val="00027613"/>
    <w:rsid w:val="0003043C"/>
    <w:rsid w:val="0003045B"/>
    <w:rsid w:val="000310F4"/>
    <w:rsid w:val="0003113D"/>
    <w:rsid w:val="0003175B"/>
    <w:rsid w:val="0003256A"/>
    <w:rsid w:val="00032AB7"/>
    <w:rsid w:val="00032BC8"/>
    <w:rsid w:val="00032E18"/>
    <w:rsid w:val="000343C2"/>
    <w:rsid w:val="00034D40"/>
    <w:rsid w:val="000362A5"/>
    <w:rsid w:val="000370BF"/>
    <w:rsid w:val="000370F0"/>
    <w:rsid w:val="0003790B"/>
    <w:rsid w:val="00041D4B"/>
    <w:rsid w:val="00041E73"/>
    <w:rsid w:val="00042ADE"/>
    <w:rsid w:val="00043B4D"/>
    <w:rsid w:val="000440FF"/>
    <w:rsid w:val="00045C1F"/>
    <w:rsid w:val="00047179"/>
    <w:rsid w:val="00047EC2"/>
    <w:rsid w:val="00051D94"/>
    <w:rsid w:val="000520A7"/>
    <w:rsid w:val="0005212E"/>
    <w:rsid w:val="00053452"/>
    <w:rsid w:val="000535A2"/>
    <w:rsid w:val="0005472E"/>
    <w:rsid w:val="00055124"/>
    <w:rsid w:val="000563D0"/>
    <w:rsid w:val="000569D2"/>
    <w:rsid w:val="0005717F"/>
    <w:rsid w:val="00057586"/>
    <w:rsid w:val="00057627"/>
    <w:rsid w:val="00057EAB"/>
    <w:rsid w:val="00060B78"/>
    <w:rsid w:val="00061863"/>
    <w:rsid w:val="000618FE"/>
    <w:rsid w:val="00061E6F"/>
    <w:rsid w:val="00063125"/>
    <w:rsid w:val="00063661"/>
    <w:rsid w:val="00063E7D"/>
    <w:rsid w:val="0006409E"/>
    <w:rsid w:val="000650BE"/>
    <w:rsid w:val="000655C0"/>
    <w:rsid w:val="00066496"/>
    <w:rsid w:val="00066AE2"/>
    <w:rsid w:val="00066CCB"/>
    <w:rsid w:val="00070079"/>
    <w:rsid w:val="00071569"/>
    <w:rsid w:val="00071C32"/>
    <w:rsid w:val="000720E9"/>
    <w:rsid w:val="000728A1"/>
    <w:rsid w:val="000732D6"/>
    <w:rsid w:val="00073D2A"/>
    <w:rsid w:val="000745F5"/>
    <w:rsid w:val="00075050"/>
    <w:rsid w:val="000751A1"/>
    <w:rsid w:val="00075593"/>
    <w:rsid w:val="000760D1"/>
    <w:rsid w:val="000760E9"/>
    <w:rsid w:val="00076A41"/>
    <w:rsid w:val="00076BC6"/>
    <w:rsid w:val="0008097D"/>
    <w:rsid w:val="000809E5"/>
    <w:rsid w:val="00081E9A"/>
    <w:rsid w:val="00081FFE"/>
    <w:rsid w:val="00082FE1"/>
    <w:rsid w:val="00083808"/>
    <w:rsid w:val="00083B97"/>
    <w:rsid w:val="00084AC6"/>
    <w:rsid w:val="00084BCF"/>
    <w:rsid w:val="00084C75"/>
    <w:rsid w:val="00086406"/>
    <w:rsid w:val="000873A8"/>
    <w:rsid w:val="00090487"/>
    <w:rsid w:val="0009112A"/>
    <w:rsid w:val="00091825"/>
    <w:rsid w:val="00092157"/>
    <w:rsid w:val="00092814"/>
    <w:rsid w:val="00092F77"/>
    <w:rsid w:val="000945C8"/>
    <w:rsid w:val="000953C0"/>
    <w:rsid w:val="00095578"/>
    <w:rsid w:val="00096526"/>
    <w:rsid w:val="00096884"/>
    <w:rsid w:val="00096A1D"/>
    <w:rsid w:val="00096E9B"/>
    <w:rsid w:val="000A0693"/>
    <w:rsid w:val="000A0AAB"/>
    <w:rsid w:val="000A0AE2"/>
    <w:rsid w:val="000A2486"/>
    <w:rsid w:val="000A49D8"/>
    <w:rsid w:val="000A4C0D"/>
    <w:rsid w:val="000A563E"/>
    <w:rsid w:val="000A599B"/>
    <w:rsid w:val="000B05EC"/>
    <w:rsid w:val="000B0A3F"/>
    <w:rsid w:val="000B1A74"/>
    <w:rsid w:val="000B2BA5"/>
    <w:rsid w:val="000B3C22"/>
    <w:rsid w:val="000B44E1"/>
    <w:rsid w:val="000B4C20"/>
    <w:rsid w:val="000B523C"/>
    <w:rsid w:val="000B52FE"/>
    <w:rsid w:val="000B5432"/>
    <w:rsid w:val="000B758F"/>
    <w:rsid w:val="000B7D4A"/>
    <w:rsid w:val="000B7F37"/>
    <w:rsid w:val="000C1871"/>
    <w:rsid w:val="000C23B2"/>
    <w:rsid w:val="000C2FE6"/>
    <w:rsid w:val="000C311F"/>
    <w:rsid w:val="000C49C8"/>
    <w:rsid w:val="000C54FB"/>
    <w:rsid w:val="000C64E6"/>
    <w:rsid w:val="000C6C1E"/>
    <w:rsid w:val="000C7F73"/>
    <w:rsid w:val="000D0149"/>
    <w:rsid w:val="000D0847"/>
    <w:rsid w:val="000D0D5C"/>
    <w:rsid w:val="000D0F9B"/>
    <w:rsid w:val="000D24E1"/>
    <w:rsid w:val="000D290E"/>
    <w:rsid w:val="000D5D46"/>
    <w:rsid w:val="000D77E7"/>
    <w:rsid w:val="000E02E7"/>
    <w:rsid w:val="000E0592"/>
    <w:rsid w:val="000E06D3"/>
    <w:rsid w:val="000E0BC8"/>
    <w:rsid w:val="000E10DB"/>
    <w:rsid w:val="000E147C"/>
    <w:rsid w:val="000E1FAA"/>
    <w:rsid w:val="000E1FD6"/>
    <w:rsid w:val="000E27BF"/>
    <w:rsid w:val="000E2D94"/>
    <w:rsid w:val="000E37D5"/>
    <w:rsid w:val="000E3AD5"/>
    <w:rsid w:val="000E3BCC"/>
    <w:rsid w:val="000E40F9"/>
    <w:rsid w:val="000E4446"/>
    <w:rsid w:val="000E48B4"/>
    <w:rsid w:val="000E4F2C"/>
    <w:rsid w:val="000E5121"/>
    <w:rsid w:val="000E5502"/>
    <w:rsid w:val="000E5790"/>
    <w:rsid w:val="000E5F45"/>
    <w:rsid w:val="000E60F6"/>
    <w:rsid w:val="000E6236"/>
    <w:rsid w:val="000E6412"/>
    <w:rsid w:val="000F1890"/>
    <w:rsid w:val="000F1C38"/>
    <w:rsid w:val="000F2665"/>
    <w:rsid w:val="000F39CD"/>
    <w:rsid w:val="000F3EE5"/>
    <w:rsid w:val="000F4CEB"/>
    <w:rsid w:val="000F5012"/>
    <w:rsid w:val="000F51A4"/>
    <w:rsid w:val="000F5416"/>
    <w:rsid w:val="000F7DF8"/>
    <w:rsid w:val="001009A3"/>
    <w:rsid w:val="001027C0"/>
    <w:rsid w:val="001035E5"/>
    <w:rsid w:val="00103A8F"/>
    <w:rsid w:val="00103E7A"/>
    <w:rsid w:val="00104379"/>
    <w:rsid w:val="00104E95"/>
    <w:rsid w:val="001051E1"/>
    <w:rsid w:val="001060A3"/>
    <w:rsid w:val="00106356"/>
    <w:rsid w:val="00106C84"/>
    <w:rsid w:val="00110AC1"/>
    <w:rsid w:val="00111189"/>
    <w:rsid w:val="0011126B"/>
    <w:rsid w:val="001123AD"/>
    <w:rsid w:val="001125C1"/>
    <w:rsid w:val="001125EB"/>
    <w:rsid w:val="00112718"/>
    <w:rsid w:val="00112F5F"/>
    <w:rsid w:val="00114452"/>
    <w:rsid w:val="00116785"/>
    <w:rsid w:val="00117859"/>
    <w:rsid w:val="00120E7D"/>
    <w:rsid w:val="0012244E"/>
    <w:rsid w:val="0012338A"/>
    <w:rsid w:val="00123BDF"/>
    <w:rsid w:val="00124613"/>
    <w:rsid w:val="001248F1"/>
    <w:rsid w:val="0012492E"/>
    <w:rsid w:val="00124D69"/>
    <w:rsid w:val="0012548E"/>
    <w:rsid w:val="001255FD"/>
    <w:rsid w:val="00125A7F"/>
    <w:rsid w:val="00125C50"/>
    <w:rsid w:val="00127603"/>
    <w:rsid w:val="0012784F"/>
    <w:rsid w:val="00127A09"/>
    <w:rsid w:val="0013114D"/>
    <w:rsid w:val="001313B1"/>
    <w:rsid w:val="001315E0"/>
    <w:rsid w:val="001318D0"/>
    <w:rsid w:val="00132640"/>
    <w:rsid w:val="00134106"/>
    <w:rsid w:val="001341D4"/>
    <w:rsid w:val="00135E0C"/>
    <w:rsid w:val="00135E78"/>
    <w:rsid w:val="00136479"/>
    <w:rsid w:val="001379CE"/>
    <w:rsid w:val="00143280"/>
    <w:rsid w:val="001438EF"/>
    <w:rsid w:val="00143AE6"/>
    <w:rsid w:val="0014486B"/>
    <w:rsid w:val="00144C69"/>
    <w:rsid w:val="00145C07"/>
    <w:rsid w:val="00146457"/>
    <w:rsid w:val="00147162"/>
    <w:rsid w:val="001475E1"/>
    <w:rsid w:val="00150B7E"/>
    <w:rsid w:val="00151582"/>
    <w:rsid w:val="00151B39"/>
    <w:rsid w:val="00151BFF"/>
    <w:rsid w:val="00152274"/>
    <w:rsid w:val="001533E7"/>
    <w:rsid w:val="0015343D"/>
    <w:rsid w:val="001537E7"/>
    <w:rsid w:val="00153F1F"/>
    <w:rsid w:val="001545F2"/>
    <w:rsid w:val="00154C37"/>
    <w:rsid w:val="00155106"/>
    <w:rsid w:val="0015531F"/>
    <w:rsid w:val="001553B5"/>
    <w:rsid w:val="00155B1B"/>
    <w:rsid w:val="001570F1"/>
    <w:rsid w:val="00157236"/>
    <w:rsid w:val="00157A25"/>
    <w:rsid w:val="00157AD5"/>
    <w:rsid w:val="00160D6E"/>
    <w:rsid w:val="00161846"/>
    <w:rsid w:val="00161D83"/>
    <w:rsid w:val="00161E86"/>
    <w:rsid w:val="00162CE9"/>
    <w:rsid w:val="00163CEC"/>
    <w:rsid w:val="00163E3B"/>
    <w:rsid w:val="00163FF6"/>
    <w:rsid w:val="00164289"/>
    <w:rsid w:val="00164986"/>
    <w:rsid w:val="001669BC"/>
    <w:rsid w:val="001702D6"/>
    <w:rsid w:val="00171500"/>
    <w:rsid w:val="001716F6"/>
    <w:rsid w:val="00171D0D"/>
    <w:rsid w:val="00173142"/>
    <w:rsid w:val="00173542"/>
    <w:rsid w:val="001738C5"/>
    <w:rsid w:val="00173B83"/>
    <w:rsid w:val="00174906"/>
    <w:rsid w:val="00176101"/>
    <w:rsid w:val="001765D0"/>
    <w:rsid w:val="001767A7"/>
    <w:rsid w:val="00177118"/>
    <w:rsid w:val="0017729D"/>
    <w:rsid w:val="0017773D"/>
    <w:rsid w:val="0017784A"/>
    <w:rsid w:val="00177ACD"/>
    <w:rsid w:val="00180C0D"/>
    <w:rsid w:val="001815EB"/>
    <w:rsid w:val="00181DAA"/>
    <w:rsid w:val="001829C3"/>
    <w:rsid w:val="00182BF7"/>
    <w:rsid w:val="001838E8"/>
    <w:rsid w:val="0018399B"/>
    <w:rsid w:val="00183AB8"/>
    <w:rsid w:val="00184634"/>
    <w:rsid w:val="00184D3F"/>
    <w:rsid w:val="00185545"/>
    <w:rsid w:val="00187831"/>
    <w:rsid w:val="00187851"/>
    <w:rsid w:val="00187CA5"/>
    <w:rsid w:val="00190961"/>
    <w:rsid w:val="00190FB2"/>
    <w:rsid w:val="00191A0A"/>
    <w:rsid w:val="00191F7E"/>
    <w:rsid w:val="001925FD"/>
    <w:rsid w:val="00192E9C"/>
    <w:rsid w:val="00192F56"/>
    <w:rsid w:val="00193452"/>
    <w:rsid w:val="00193A83"/>
    <w:rsid w:val="001942E9"/>
    <w:rsid w:val="0019555C"/>
    <w:rsid w:val="00196898"/>
    <w:rsid w:val="00196AEC"/>
    <w:rsid w:val="001A0296"/>
    <w:rsid w:val="001A0765"/>
    <w:rsid w:val="001A1818"/>
    <w:rsid w:val="001A2092"/>
    <w:rsid w:val="001A2393"/>
    <w:rsid w:val="001A2658"/>
    <w:rsid w:val="001A274E"/>
    <w:rsid w:val="001A29A3"/>
    <w:rsid w:val="001A29FC"/>
    <w:rsid w:val="001A3935"/>
    <w:rsid w:val="001A39CB"/>
    <w:rsid w:val="001A4DB8"/>
    <w:rsid w:val="001A6381"/>
    <w:rsid w:val="001A6975"/>
    <w:rsid w:val="001A722E"/>
    <w:rsid w:val="001B0324"/>
    <w:rsid w:val="001B11D9"/>
    <w:rsid w:val="001B1386"/>
    <w:rsid w:val="001B19A6"/>
    <w:rsid w:val="001B2CC4"/>
    <w:rsid w:val="001B2D18"/>
    <w:rsid w:val="001B3781"/>
    <w:rsid w:val="001B3D17"/>
    <w:rsid w:val="001B578D"/>
    <w:rsid w:val="001B5F9B"/>
    <w:rsid w:val="001B690D"/>
    <w:rsid w:val="001B76D7"/>
    <w:rsid w:val="001C164A"/>
    <w:rsid w:val="001C1DF5"/>
    <w:rsid w:val="001C26D5"/>
    <w:rsid w:val="001C2D73"/>
    <w:rsid w:val="001C4A33"/>
    <w:rsid w:val="001C5302"/>
    <w:rsid w:val="001C5BAD"/>
    <w:rsid w:val="001C6550"/>
    <w:rsid w:val="001C6BFC"/>
    <w:rsid w:val="001C71B6"/>
    <w:rsid w:val="001C7678"/>
    <w:rsid w:val="001C7703"/>
    <w:rsid w:val="001C7A09"/>
    <w:rsid w:val="001C7B6C"/>
    <w:rsid w:val="001D0D7D"/>
    <w:rsid w:val="001D1A54"/>
    <w:rsid w:val="001D3FD6"/>
    <w:rsid w:val="001D47B6"/>
    <w:rsid w:val="001D4F50"/>
    <w:rsid w:val="001D59EE"/>
    <w:rsid w:val="001D5DA5"/>
    <w:rsid w:val="001D6F88"/>
    <w:rsid w:val="001D7E90"/>
    <w:rsid w:val="001E16EE"/>
    <w:rsid w:val="001E1B91"/>
    <w:rsid w:val="001E263C"/>
    <w:rsid w:val="001E2EE0"/>
    <w:rsid w:val="001E321D"/>
    <w:rsid w:val="001E3CEF"/>
    <w:rsid w:val="001E4D1C"/>
    <w:rsid w:val="001E4E94"/>
    <w:rsid w:val="001E4EEA"/>
    <w:rsid w:val="001E524A"/>
    <w:rsid w:val="001E5FC2"/>
    <w:rsid w:val="001E684D"/>
    <w:rsid w:val="001E6B8F"/>
    <w:rsid w:val="001E74A4"/>
    <w:rsid w:val="001E7A1A"/>
    <w:rsid w:val="001F0DDC"/>
    <w:rsid w:val="001F111B"/>
    <w:rsid w:val="001F21A1"/>
    <w:rsid w:val="001F260C"/>
    <w:rsid w:val="001F4499"/>
    <w:rsid w:val="001F5280"/>
    <w:rsid w:val="001F657B"/>
    <w:rsid w:val="001F6A43"/>
    <w:rsid w:val="001F6F82"/>
    <w:rsid w:val="001F703A"/>
    <w:rsid w:val="001F7D45"/>
    <w:rsid w:val="002012CF"/>
    <w:rsid w:val="00201BDF"/>
    <w:rsid w:val="0020226D"/>
    <w:rsid w:val="00203122"/>
    <w:rsid w:val="0020325E"/>
    <w:rsid w:val="00203D46"/>
    <w:rsid w:val="002050B2"/>
    <w:rsid w:val="00205E92"/>
    <w:rsid w:val="00207DEF"/>
    <w:rsid w:val="00207E20"/>
    <w:rsid w:val="00207EA5"/>
    <w:rsid w:val="00210A74"/>
    <w:rsid w:val="00210AF1"/>
    <w:rsid w:val="00210B0A"/>
    <w:rsid w:val="00212370"/>
    <w:rsid w:val="00213C0E"/>
    <w:rsid w:val="00213D43"/>
    <w:rsid w:val="00213E9A"/>
    <w:rsid w:val="00214731"/>
    <w:rsid w:val="00214B0E"/>
    <w:rsid w:val="0021502B"/>
    <w:rsid w:val="002150F6"/>
    <w:rsid w:val="00215AE4"/>
    <w:rsid w:val="00221619"/>
    <w:rsid w:val="00221775"/>
    <w:rsid w:val="002219B8"/>
    <w:rsid w:val="002219ED"/>
    <w:rsid w:val="00221B44"/>
    <w:rsid w:val="00221F65"/>
    <w:rsid w:val="00222640"/>
    <w:rsid w:val="00222852"/>
    <w:rsid w:val="00222D57"/>
    <w:rsid w:val="00222DA4"/>
    <w:rsid w:val="00222FC6"/>
    <w:rsid w:val="00222FE8"/>
    <w:rsid w:val="00223AD8"/>
    <w:rsid w:val="00224917"/>
    <w:rsid w:val="00224CD5"/>
    <w:rsid w:val="00226C64"/>
    <w:rsid w:val="00226CDB"/>
    <w:rsid w:val="00226D82"/>
    <w:rsid w:val="002272B6"/>
    <w:rsid w:val="002278AA"/>
    <w:rsid w:val="00227B1A"/>
    <w:rsid w:val="00227EA3"/>
    <w:rsid w:val="00227EB5"/>
    <w:rsid w:val="00230155"/>
    <w:rsid w:val="00230C4F"/>
    <w:rsid w:val="00230E20"/>
    <w:rsid w:val="002310EE"/>
    <w:rsid w:val="00231126"/>
    <w:rsid w:val="0023270F"/>
    <w:rsid w:val="00233226"/>
    <w:rsid w:val="002339DB"/>
    <w:rsid w:val="00233CA2"/>
    <w:rsid w:val="002340D1"/>
    <w:rsid w:val="00236316"/>
    <w:rsid w:val="00237267"/>
    <w:rsid w:val="002376BD"/>
    <w:rsid w:val="00237978"/>
    <w:rsid w:val="002379C5"/>
    <w:rsid w:val="00240D89"/>
    <w:rsid w:val="00241145"/>
    <w:rsid w:val="0024286F"/>
    <w:rsid w:val="002428EC"/>
    <w:rsid w:val="00242A50"/>
    <w:rsid w:val="00242BDF"/>
    <w:rsid w:val="00242DE9"/>
    <w:rsid w:val="002456B2"/>
    <w:rsid w:val="00247E10"/>
    <w:rsid w:val="00247ED1"/>
    <w:rsid w:val="002508EF"/>
    <w:rsid w:val="00250C6C"/>
    <w:rsid w:val="002512CD"/>
    <w:rsid w:val="0025158E"/>
    <w:rsid w:val="00252A9E"/>
    <w:rsid w:val="00253759"/>
    <w:rsid w:val="00253DE5"/>
    <w:rsid w:val="002540C5"/>
    <w:rsid w:val="00254D5E"/>
    <w:rsid w:val="0025582D"/>
    <w:rsid w:val="00256788"/>
    <w:rsid w:val="00256C82"/>
    <w:rsid w:val="00256EA6"/>
    <w:rsid w:val="00257A6D"/>
    <w:rsid w:val="002602F2"/>
    <w:rsid w:val="00260AC5"/>
    <w:rsid w:val="00260BB1"/>
    <w:rsid w:val="00261E89"/>
    <w:rsid w:val="00262118"/>
    <w:rsid w:val="002622A8"/>
    <w:rsid w:val="00262323"/>
    <w:rsid w:val="002623BD"/>
    <w:rsid w:val="00262521"/>
    <w:rsid w:val="0026278A"/>
    <w:rsid w:val="00263048"/>
    <w:rsid w:val="00263D43"/>
    <w:rsid w:val="00264081"/>
    <w:rsid w:val="00264133"/>
    <w:rsid w:val="0026413A"/>
    <w:rsid w:val="00264763"/>
    <w:rsid w:val="0026478A"/>
    <w:rsid w:val="0026569A"/>
    <w:rsid w:val="00265B98"/>
    <w:rsid w:val="00265C20"/>
    <w:rsid w:val="002663F0"/>
    <w:rsid w:val="002679B3"/>
    <w:rsid w:val="0027019A"/>
    <w:rsid w:val="002719BD"/>
    <w:rsid w:val="00272229"/>
    <w:rsid w:val="0027257A"/>
    <w:rsid w:val="00273AA3"/>
    <w:rsid w:val="002740E0"/>
    <w:rsid w:val="00274411"/>
    <w:rsid w:val="00274FE4"/>
    <w:rsid w:val="002756CF"/>
    <w:rsid w:val="002757A0"/>
    <w:rsid w:val="002758FC"/>
    <w:rsid w:val="00277C43"/>
    <w:rsid w:val="002811BE"/>
    <w:rsid w:val="002825EF"/>
    <w:rsid w:val="0028279D"/>
    <w:rsid w:val="00283110"/>
    <w:rsid w:val="00283231"/>
    <w:rsid w:val="00283F25"/>
    <w:rsid w:val="00283F69"/>
    <w:rsid w:val="00284EA7"/>
    <w:rsid w:val="002854A2"/>
    <w:rsid w:val="00285B00"/>
    <w:rsid w:val="00286127"/>
    <w:rsid w:val="00290E1F"/>
    <w:rsid w:val="00290F43"/>
    <w:rsid w:val="0029180E"/>
    <w:rsid w:val="00293753"/>
    <w:rsid w:val="00293C02"/>
    <w:rsid w:val="00293F0E"/>
    <w:rsid w:val="0029425C"/>
    <w:rsid w:val="00294A96"/>
    <w:rsid w:val="002958F2"/>
    <w:rsid w:val="00295AAE"/>
    <w:rsid w:val="002A01DE"/>
    <w:rsid w:val="002A02B8"/>
    <w:rsid w:val="002A07CD"/>
    <w:rsid w:val="002A0AE0"/>
    <w:rsid w:val="002A0BAF"/>
    <w:rsid w:val="002A0DA4"/>
    <w:rsid w:val="002A1894"/>
    <w:rsid w:val="002A20AA"/>
    <w:rsid w:val="002A222F"/>
    <w:rsid w:val="002A2BF0"/>
    <w:rsid w:val="002A3371"/>
    <w:rsid w:val="002A4418"/>
    <w:rsid w:val="002A481D"/>
    <w:rsid w:val="002A48BC"/>
    <w:rsid w:val="002A67BA"/>
    <w:rsid w:val="002A69BB"/>
    <w:rsid w:val="002A6E80"/>
    <w:rsid w:val="002A780B"/>
    <w:rsid w:val="002A79C0"/>
    <w:rsid w:val="002A7AA1"/>
    <w:rsid w:val="002B03AC"/>
    <w:rsid w:val="002B0CF3"/>
    <w:rsid w:val="002B0D4C"/>
    <w:rsid w:val="002B10C3"/>
    <w:rsid w:val="002B1768"/>
    <w:rsid w:val="002B2410"/>
    <w:rsid w:val="002B38A4"/>
    <w:rsid w:val="002B4BB9"/>
    <w:rsid w:val="002B5DA4"/>
    <w:rsid w:val="002B63D0"/>
    <w:rsid w:val="002B7A11"/>
    <w:rsid w:val="002C0123"/>
    <w:rsid w:val="002C0283"/>
    <w:rsid w:val="002C035B"/>
    <w:rsid w:val="002C11DE"/>
    <w:rsid w:val="002C3208"/>
    <w:rsid w:val="002C472E"/>
    <w:rsid w:val="002C4780"/>
    <w:rsid w:val="002C5373"/>
    <w:rsid w:val="002C68A3"/>
    <w:rsid w:val="002C6A26"/>
    <w:rsid w:val="002D0B63"/>
    <w:rsid w:val="002D0D6B"/>
    <w:rsid w:val="002D0DA9"/>
    <w:rsid w:val="002D10C2"/>
    <w:rsid w:val="002D11C9"/>
    <w:rsid w:val="002D164F"/>
    <w:rsid w:val="002D27D2"/>
    <w:rsid w:val="002D412C"/>
    <w:rsid w:val="002D48FA"/>
    <w:rsid w:val="002D4DF2"/>
    <w:rsid w:val="002D5444"/>
    <w:rsid w:val="002D5AA8"/>
    <w:rsid w:val="002E19CE"/>
    <w:rsid w:val="002E1A6F"/>
    <w:rsid w:val="002E2071"/>
    <w:rsid w:val="002E2625"/>
    <w:rsid w:val="002E27F0"/>
    <w:rsid w:val="002E2B88"/>
    <w:rsid w:val="002E2BED"/>
    <w:rsid w:val="002E3806"/>
    <w:rsid w:val="002E4037"/>
    <w:rsid w:val="002E442C"/>
    <w:rsid w:val="002E4AE4"/>
    <w:rsid w:val="002E4CDF"/>
    <w:rsid w:val="002E5653"/>
    <w:rsid w:val="002F109E"/>
    <w:rsid w:val="002F1639"/>
    <w:rsid w:val="002F1823"/>
    <w:rsid w:val="002F1BEF"/>
    <w:rsid w:val="002F1E20"/>
    <w:rsid w:val="002F231D"/>
    <w:rsid w:val="002F2F3A"/>
    <w:rsid w:val="002F35AB"/>
    <w:rsid w:val="002F617B"/>
    <w:rsid w:val="002F66F0"/>
    <w:rsid w:val="00300835"/>
    <w:rsid w:val="0030084B"/>
    <w:rsid w:val="003012EE"/>
    <w:rsid w:val="00301352"/>
    <w:rsid w:val="00302421"/>
    <w:rsid w:val="00305D98"/>
    <w:rsid w:val="00306B8A"/>
    <w:rsid w:val="00310208"/>
    <w:rsid w:val="00310269"/>
    <w:rsid w:val="00310CB8"/>
    <w:rsid w:val="003139B1"/>
    <w:rsid w:val="00313ADA"/>
    <w:rsid w:val="00313BEF"/>
    <w:rsid w:val="0031487B"/>
    <w:rsid w:val="00315659"/>
    <w:rsid w:val="00316D3A"/>
    <w:rsid w:val="003217E1"/>
    <w:rsid w:val="0032219D"/>
    <w:rsid w:val="0032285B"/>
    <w:rsid w:val="0032360B"/>
    <w:rsid w:val="003236FD"/>
    <w:rsid w:val="00323757"/>
    <w:rsid w:val="00323CAF"/>
    <w:rsid w:val="003243B9"/>
    <w:rsid w:val="00324538"/>
    <w:rsid w:val="0032682A"/>
    <w:rsid w:val="0032686A"/>
    <w:rsid w:val="00327D1A"/>
    <w:rsid w:val="00327F40"/>
    <w:rsid w:val="0033057C"/>
    <w:rsid w:val="00332067"/>
    <w:rsid w:val="003323B5"/>
    <w:rsid w:val="00332A4F"/>
    <w:rsid w:val="00332B55"/>
    <w:rsid w:val="003352F8"/>
    <w:rsid w:val="003357BD"/>
    <w:rsid w:val="00335BD1"/>
    <w:rsid w:val="00335E27"/>
    <w:rsid w:val="00335EB2"/>
    <w:rsid w:val="003365AB"/>
    <w:rsid w:val="0033693B"/>
    <w:rsid w:val="00336C0B"/>
    <w:rsid w:val="00336C10"/>
    <w:rsid w:val="00337528"/>
    <w:rsid w:val="003376AB"/>
    <w:rsid w:val="00337AD1"/>
    <w:rsid w:val="00337FC9"/>
    <w:rsid w:val="003408F7"/>
    <w:rsid w:val="0034094C"/>
    <w:rsid w:val="00340ECB"/>
    <w:rsid w:val="00342361"/>
    <w:rsid w:val="003431EF"/>
    <w:rsid w:val="00343F7F"/>
    <w:rsid w:val="0034422C"/>
    <w:rsid w:val="003442CF"/>
    <w:rsid w:val="0034557B"/>
    <w:rsid w:val="00345F1A"/>
    <w:rsid w:val="00346EF5"/>
    <w:rsid w:val="00347101"/>
    <w:rsid w:val="003474E0"/>
    <w:rsid w:val="00351028"/>
    <w:rsid w:val="00351B90"/>
    <w:rsid w:val="00351BBA"/>
    <w:rsid w:val="0035245C"/>
    <w:rsid w:val="00352C1A"/>
    <w:rsid w:val="00354540"/>
    <w:rsid w:val="00354E08"/>
    <w:rsid w:val="00355982"/>
    <w:rsid w:val="003566D0"/>
    <w:rsid w:val="003569C8"/>
    <w:rsid w:val="00356AF3"/>
    <w:rsid w:val="003573F1"/>
    <w:rsid w:val="00357A9F"/>
    <w:rsid w:val="00360753"/>
    <w:rsid w:val="0036133A"/>
    <w:rsid w:val="00361C44"/>
    <w:rsid w:val="00363CE3"/>
    <w:rsid w:val="003647AD"/>
    <w:rsid w:val="0036504D"/>
    <w:rsid w:val="00365A94"/>
    <w:rsid w:val="00365D0E"/>
    <w:rsid w:val="00366A92"/>
    <w:rsid w:val="00366DA6"/>
    <w:rsid w:val="00366EAD"/>
    <w:rsid w:val="0036775E"/>
    <w:rsid w:val="003678DD"/>
    <w:rsid w:val="00367F99"/>
    <w:rsid w:val="00370C3B"/>
    <w:rsid w:val="00370F1C"/>
    <w:rsid w:val="003710A0"/>
    <w:rsid w:val="00371E01"/>
    <w:rsid w:val="0037250F"/>
    <w:rsid w:val="00372F0E"/>
    <w:rsid w:val="0037436B"/>
    <w:rsid w:val="0037549D"/>
    <w:rsid w:val="003756BE"/>
    <w:rsid w:val="003758E8"/>
    <w:rsid w:val="00375BB4"/>
    <w:rsid w:val="00376970"/>
    <w:rsid w:val="00376C33"/>
    <w:rsid w:val="00380C44"/>
    <w:rsid w:val="00380EA3"/>
    <w:rsid w:val="00381FB7"/>
    <w:rsid w:val="00383399"/>
    <w:rsid w:val="00383474"/>
    <w:rsid w:val="00383544"/>
    <w:rsid w:val="003846C2"/>
    <w:rsid w:val="00385351"/>
    <w:rsid w:val="0038702D"/>
    <w:rsid w:val="00387AF9"/>
    <w:rsid w:val="00387F22"/>
    <w:rsid w:val="0039299B"/>
    <w:rsid w:val="00392DA7"/>
    <w:rsid w:val="00393107"/>
    <w:rsid w:val="00394262"/>
    <w:rsid w:val="00394519"/>
    <w:rsid w:val="00395D4A"/>
    <w:rsid w:val="003960E1"/>
    <w:rsid w:val="003964C1"/>
    <w:rsid w:val="003964FA"/>
    <w:rsid w:val="00396BE9"/>
    <w:rsid w:val="00396D2B"/>
    <w:rsid w:val="00396DC1"/>
    <w:rsid w:val="003A0F7F"/>
    <w:rsid w:val="003A21D4"/>
    <w:rsid w:val="003A2370"/>
    <w:rsid w:val="003A23BC"/>
    <w:rsid w:val="003A2853"/>
    <w:rsid w:val="003A2EBA"/>
    <w:rsid w:val="003A3947"/>
    <w:rsid w:val="003A3A95"/>
    <w:rsid w:val="003A3A9A"/>
    <w:rsid w:val="003A42E9"/>
    <w:rsid w:val="003A435E"/>
    <w:rsid w:val="003A47B2"/>
    <w:rsid w:val="003A5546"/>
    <w:rsid w:val="003A5F19"/>
    <w:rsid w:val="003A6F05"/>
    <w:rsid w:val="003A744D"/>
    <w:rsid w:val="003A772F"/>
    <w:rsid w:val="003B02DF"/>
    <w:rsid w:val="003B0A7D"/>
    <w:rsid w:val="003B0D2B"/>
    <w:rsid w:val="003B11BE"/>
    <w:rsid w:val="003B1886"/>
    <w:rsid w:val="003B219B"/>
    <w:rsid w:val="003B26C8"/>
    <w:rsid w:val="003B2936"/>
    <w:rsid w:val="003B3291"/>
    <w:rsid w:val="003B33C0"/>
    <w:rsid w:val="003B3990"/>
    <w:rsid w:val="003B4217"/>
    <w:rsid w:val="003B4FB1"/>
    <w:rsid w:val="003B5272"/>
    <w:rsid w:val="003B5752"/>
    <w:rsid w:val="003B5843"/>
    <w:rsid w:val="003B7C63"/>
    <w:rsid w:val="003C005E"/>
    <w:rsid w:val="003C00C8"/>
    <w:rsid w:val="003C0A37"/>
    <w:rsid w:val="003C0F95"/>
    <w:rsid w:val="003C16BC"/>
    <w:rsid w:val="003C1DE0"/>
    <w:rsid w:val="003C1F37"/>
    <w:rsid w:val="003C25E9"/>
    <w:rsid w:val="003C26D6"/>
    <w:rsid w:val="003C2EAA"/>
    <w:rsid w:val="003C30FD"/>
    <w:rsid w:val="003C3481"/>
    <w:rsid w:val="003C3837"/>
    <w:rsid w:val="003C4075"/>
    <w:rsid w:val="003C46BA"/>
    <w:rsid w:val="003C4AA4"/>
    <w:rsid w:val="003C5DB0"/>
    <w:rsid w:val="003C65AF"/>
    <w:rsid w:val="003C677A"/>
    <w:rsid w:val="003D2EC9"/>
    <w:rsid w:val="003D2F69"/>
    <w:rsid w:val="003D49D9"/>
    <w:rsid w:val="003D4D5E"/>
    <w:rsid w:val="003D593A"/>
    <w:rsid w:val="003D6190"/>
    <w:rsid w:val="003D63A4"/>
    <w:rsid w:val="003D7361"/>
    <w:rsid w:val="003D7C3C"/>
    <w:rsid w:val="003D7EDB"/>
    <w:rsid w:val="003E0056"/>
    <w:rsid w:val="003E097E"/>
    <w:rsid w:val="003E1A0F"/>
    <w:rsid w:val="003E4238"/>
    <w:rsid w:val="003E4AB4"/>
    <w:rsid w:val="003E4E6D"/>
    <w:rsid w:val="003E53F6"/>
    <w:rsid w:val="003E5592"/>
    <w:rsid w:val="003E5D86"/>
    <w:rsid w:val="003E6858"/>
    <w:rsid w:val="003E7495"/>
    <w:rsid w:val="003F0FAC"/>
    <w:rsid w:val="003F1479"/>
    <w:rsid w:val="003F246F"/>
    <w:rsid w:val="003F336D"/>
    <w:rsid w:val="003F37DD"/>
    <w:rsid w:val="003F3AAA"/>
    <w:rsid w:val="003F40E6"/>
    <w:rsid w:val="003F6442"/>
    <w:rsid w:val="004003A5"/>
    <w:rsid w:val="0040045A"/>
    <w:rsid w:val="0040059D"/>
    <w:rsid w:val="004007A1"/>
    <w:rsid w:val="00400F1B"/>
    <w:rsid w:val="004011E5"/>
    <w:rsid w:val="004015A3"/>
    <w:rsid w:val="00401B2E"/>
    <w:rsid w:val="004027A8"/>
    <w:rsid w:val="00402B89"/>
    <w:rsid w:val="00404774"/>
    <w:rsid w:val="00404ADB"/>
    <w:rsid w:val="00404BFE"/>
    <w:rsid w:val="00406231"/>
    <w:rsid w:val="00410307"/>
    <w:rsid w:val="004106DF"/>
    <w:rsid w:val="00410947"/>
    <w:rsid w:val="00411195"/>
    <w:rsid w:val="0041206C"/>
    <w:rsid w:val="004123C3"/>
    <w:rsid w:val="00412FC1"/>
    <w:rsid w:val="004142EE"/>
    <w:rsid w:val="0041488A"/>
    <w:rsid w:val="00415CF4"/>
    <w:rsid w:val="00415E52"/>
    <w:rsid w:val="00415FD8"/>
    <w:rsid w:val="004160B2"/>
    <w:rsid w:val="004161D6"/>
    <w:rsid w:val="00417569"/>
    <w:rsid w:val="00417905"/>
    <w:rsid w:val="00417B8C"/>
    <w:rsid w:val="004208F7"/>
    <w:rsid w:val="004209C2"/>
    <w:rsid w:val="004213AF"/>
    <w:rsid w:val="004214B4"/>
    <w:rsid w:val="00421CED"/>
    <w:rsid w:val="004221AC"/>
    <w:rsid w:val="0042301D"/>
    <w:rsid w:val="00423771"/>
    <w:rsid w:val="00423D0C"/>
    <w:rsid w:val="004269C8"/>
    <w:rsid w:val="00427230"/>
    <w:rsid w:val="00427298"/>
    <w:rsid w:val="00427558"/>
    <w:rsid w:val="00427A32"/>
    <w:rsid w:val="004306F1"/>
    <w:rsid w:val="00430816"/>
    <w:rsid w:val="0043192D"/>
    <w:rsid w:val="00432CD3"/>
    <w:rsid w:val="00432F83"/>
    <w:rsid w:val="00432F84"/>
    <w:rsid w:val="00434DAF"/>
    <w:rsid w:val="0043557B"/>
    <w:rsid w:val="00437B92"/>
    <w:rsid w:val="00440669"/>
    <w:rsid w:val="004417A4"/>
    <w:rsid w:val="00441C5D"/>
    <w:rsid w:val="00443912"/>
    <w:rsid w:val="00443A3C"/>
    <w:rsid w:val="00443ABF"/>
    <w:rsid w:val="0044471C"/>
    <w:rsid w:val="004453F0"/>
    <w:rsid w:val="00446451"/>
    <w:rsid w:val="0044646D"/>
    <w:rsid w:val="0044692F"/>
    <w:rsid w:val="004475EA"/>
    <w:rsid w:val="004501EB"/>
    <w:rsid w:val="00450246"/>
    <w:rsid w:val="00450A51"/>
    <w:rsid w:val="0045192B"/>
    <w:rsid w:val="00451ABA"/>
    <w:rsid w:val="00452355"/>
    <w:rsid w:val="004523E0"/>
    <w:rsid w:val="0045289B"/>
    <w:rsid w:val="00452B54"/>
    <w:rsid w:val="00452F47"/>
    <w:rsid w:val="004535A1"/>
    <w:rsid w:val="00453816"/>
    <w:rsid w:val="004543BA"/>
    <w:rsid w:val="004557E6"/>
    <w:rsid w:val="0045641D"/>
    <w:rsid w:val="004569D9"/>
    <w:rsid w:val="00460D9C"/>
    <w:rsid w:val="00461802"/>
    <w:rsid w:val="00462459"/>
    <w:rsid w:val="004651FF"/>
    <w:rsid w:val="004663FA"/>
    <w:rsid w:val="0046716D"/>
    <w:rsid w:val="00467548"/>
    <w:rsid w:val="00467DFC"/>
    <w:rsid w:val="00471059"/>
    <w:rsid w:val="00472E15"/>
    <w:rsid w:val="00472F3B"/>
    <w:rsid w:val="004731FD"/>
    <w:rsid w:val="00473AA4"/>
    <w:rsid w:val="00473B91"/>
    <w:rsid w:val="00474AA6"/>
    <w:rsid w:val="00474E9D"/>
    <w:rsid w:val="00475741"/>
    <w:rsid w:val="00476172"/>
    <w:rsid w:val="004765FD"/>
    <w:rsid w:val="00476B44"/>
    <w:rsid w:val="004807C7"/>
    <w:rsid w:val="004808D9"/>
    <w:rsid w:val="00481AB5"/>
    <w:rsid w:val="00481D37"/>
    <w:rsid w:val="00482501"/>
    <w:rsid w:val="00482EEF"/>
    <w:rsid w:val="00483111"/>
    <w:rsid w:val="0048361B"/>
    <w:rsid w:val="00484AFA"/>
    <w:rsid w:val="00484B3B"/>
    <w:rsid w:val="00485188"/>
    <w:rsid w:val="00485315"/>
    <w:rsid w:val="0048541D"/>
    <w:rsid w:val="004855CF"/>
    <w:rsid w:val="0048609D"/>
    <w:rsid w:val="00486EDE"/>
    <w:rsid w:val="004877F6"/>
    <w:rsid w:val="00491525"/>
    <w:rsid w:val="00493C02"/>
    <w:rsid w:val="00494164"/>
    <w:rsid w:val="00494E2B"/>
    <w:rsid w:val="004961A5"/>
    <w:rsid w:val="00496AF1"/>
    <w:rsid w:val="00496AFE"/>
    <w:rsid w:val="00497A67"/>
    <w:rsid w:val="004A024A"/>
    <w:rsid w:val="004A0EBE"/>
    <w:rsid w:val="004A2C2F"/>
    <w:rsid w:val="004A2D08"/>
    <w:rsid w:val="004A2E9F"/>
    <w:rsid w:val="004A41E5"/>
    <w:rsid w:val="004A4270"/>
    <w:rsid w:val="004A4957"/>
    <w:rsid w:val="004A5096"/>
    <w:rsid w:val="004A53AE"/>
    <w:rsid w:val="004A55D0"/>
    <w:rsid w:val="004A66CC"/>
    <w:rsid w:val="004A6C58"/>
    <w:rsid w:val="004A6D96"/>
    <w:rsid w:val="004A7A6C"/>
    <w:rsid w:val="004A7EBF"/>
    <w:rsid w:val="004B0BF0"/>
    <w:rsid w:val="004B0CEB"/>
    <w:rsid w:val="004B13C2"/>
    <w:rsid w:val="004B37FB"/>
    <w:rsid w:val="004B4AE7"/>
    <w:rsid w:val="004B5A2B"/>
    <w:rsid w:val="004B7322"/>
    <w:rsid w:val="004C0388"/>
    <w:rsid w:val="004C0D50"/>
    <w:rsid w:val="004C0F1E"/>
    <w:rsid w:val="004C174B"/>
    <w:rsid w:val="004C1ABA"/>
    <w:rsid w:val="004C262E"/>
    <w:rsid w:val="004C3C13"/>
    <w:rsid w:val="004C3D7D"/>
    <w:rsid w:val="004C47C4"/>
    <w:rsid w:val="004C5274"/>
    <w:rsid w:val="004C55E3"/>
    <w:rsid w:val="004C5A35"/>
    <w:rsid w:val="004C5A81"/>
    <w:rsid w:val="004C5F80"/>
    <w:rsid w:val="004C6C0D"/>
    <w:rsid w:val="004C6E30"/>
    <w:rsid w:val="004C74BD"/>
    <w:rsid w:val="004C74E2"/>
    <w:rsid w:val="004C7CE3"/>
    <w:rsid w:val="004D110F"/>
    <w:rsid w:val="004D1908"/>
    <w:rsid w:val="004D2501"/>
    <w:rsid w:val="004D292C"/>
    <w:rsid w:val="004D3133"/>
    <w:rsid w:val="004D3877"/>
    <w:rsid w:val="004D40C3"/>
    <w:rsid w:val="004D46AB"/>
    <w:rsid w:val="004D4D0B"/>
    <w:rsid w:val="004D5A94"/>
    <w:rsid w:val="004D661D"/>
    <w:rsid w:val="004D73D2"/>
    <w:rsid w:val="004E04F6"/>
    <w:rsid w:val="004E0688"/>
    <w:rsid w:val="004E1913"/>
    <w:rsid w:val="004E1AA3"/>
    <w:rsid w:val="004E2115"/>
    <w:rsid w:val="004E2BBA"/>
    <w:rsid w:val="004E300D"/>
    <w:rsid w:val="004E341C"/>
    <w:rsid w:val="004E4259"/>
    <w:rsid w:val="004E4FA6"/>
    <w:rsid w:val="004E54A2"/>
    <w:rsid w:val="004E64A8"/>
    <w:rsid w:val="004E6CCD"/>
    <w:rsid w:val="004F057A"/>
    <w:rsid w:val="004F08E1"/>
    <w:rsid w:val="004F1F67"/>
    <w:rsid w:val="004F2C89"/>
    <w:rsid w:val="004F3145"/>
    <w:rsid w:val="004F357E"/>
    <w:rsid w:val="004F3BBF"/>
    <w:rsid w:val="004F49BA"/>
    <w:rsid w:val="004F49D5"/>
    <w:rsid w:val="004F4C56"/>
    <w:rsid w:val="004F4FD7"/>
    <w:rsid w:val="004F532C"/>
    <w:rsid w:val="004F53D3"/>
    <w:rsid w:val="005011F1"/>
    <w:rsid w:val="00501F3A"/>
    <w:rsid w:val="005031A2"/>
    <w:rsid w:val="00503B0C"/>
    <w:rsid w:val="0050492E"/>
    <w:rsid w:val="005049EA"/>
    <w:rsid w:val="00505152"/>
    <w:rsid w:val="0050554D"/>
    <w:rsid w:val="0050587D"/>
    <w:rsid w:val="00505B62"/>
    <w:rsid w:val="005061C1"/>
    <w:rsid w:val="00507348"/>
    <w:rsid w:val="00507954"/>
    <w:rsid w:val="00507A33"/>
    <w:rsid w:val="0051068F"/>
    <w:rsid w:val="0051087B"/>
    <w:rsid w:val="00510FAE"/>
    <w:rsid w:val="005110C1"/>
    <w:rsid w:val="005113B9"/>
    <w:rsid w:val="00511A1C"/>
    <w:rsid w:val="00511B5F"/>
    <w:rsid w:val="00511D57"/>
    <w:rsid w:val="00512950"/>
    <w:rsid w:val="00512C68"/>
    <w:rsid w:val="005131A3"/>
    <w:rsid w:val="00513E64"/>
    <w:rsid w:val="005140CF"/>
    <w:rsid w:val="00514667"/>
    <w:rsid w:val="005148A1"/>
    <w:rsid w:val="00515A52"/>
    <w:rsid w:val="00516DAC"/>
    <w:rsid w:val="00520AB6"/>
    <w:rsid w:val="005215AD"/>
    <w:rsid w:val="00521E90"/>
    <w:rsid w:val="00522BEC"/>
    <w:rsid w:val="00524A83"/>
    <w:rsid w:val="00524CBA"/>
    <w:rsid w:val="00524F45"/>
    <w:rsid w:val="00525115"/>
    <w:rsid w:val="00525DAC"/>
    <w:rsid w:val="00525F00"/>
    <w:rsid w:val="0052616F"/>
    <w:rsid w:val="00526281"/>
    <w:rsid w:val="0053066D"/>
    <w:rsid w:val="00531EFE"/>
    <w:rsid w:val="00534FB2"/>
    <w:rsid w:val="00534FD0"/>
    <w:rsid w:val="005358F8"/>
    <w:rsid w:val="00535AC1"/>
    <w:rsid w:val="005374C2"/>
    <w:rsid w:val="005378B4"/>
    <w:rsid w:val="00537C3F"/>
    <w:rsid w:val="005400FC"/>
    <w:rsid w:val="00540C25"/>
    <w:rsid w:val="00541253"/>
    <w:rsid w:val="0054165F"/>
    <w:rsid w:val="00542CE0"/>
    <w:rsid w:val="00543571"/>
    <w:rsid w:val="00543903"/>
    <w:rsid w:val="00543EAA"/>
    <w:rsid w:val="005450B5"/>
    <w:rsid w:val="00545F3A"/>
    <w:rsid w:val="0054622B"/>
    <w:rsid w:val="0054724E"/>
    <w:rsid w:val="005478E9"/>
    <w:rsid w:val="00547F1B"/>
    <w:rsid w:val="00550299"/>
    <w:rsid w:val="0055102B"/>
    <w:rsid w:val="005512F1"/>
    <w:rsid w:val="005521A4"/>
    <w:rsid w:val="00552307"/>
    <w:rsid w:val="00552441"/>
    <w:rsid w:val="00552E28"/>
    <w:rsid w:val="00552F46"/>
    <w:rsid w:val="005535A5"/>
    <w:rsid w:val="0055595D"/>
    <w:rsid w:val="00555D83"/>
    <w:rsid w:val="00561365"/>
    <w:rsid w:val="0056207F"/>
    <w:rsid w:val="0056216E"/>
    <w:rsid w:val="00562878"/>
    <w:rsid w:val="00562CD3"/>
    <w:rsid w:val="005637E5"/>
    <w:rsid w:val="00565152"/>
    <w:rsid w:val="005658CE"/>
    <w:rsid w:val="00565B1B"/>
    <w:rsid w:val="00566E07"/>
    <w:rsid w:val="0056747E"/>
    <w:rsid w:val="0056753B"/>
    <w:rsid w:val="00567DAD"/>
    <w:rsid w:val="00570FF5"/>
    <w:rsid w:val="005727E7"/>
    <w:rsid w:val="00572B4D"/>
    <w:rsid w:val="005738ED"/>
    <w:rsid w:val="0057608C"/>
    <w:rsid w:val="00576E70"/>
    <w:rsid w:val="00577386"/>
    <w:rsid w:val="005808ED"/>
    <w:rsid w:val="00580F85"/>
    <w:rsid w:val="00583478"/>
    <w:rsid w:val="00583A2C"/>
    <w:rsid w:val="00583BCF"/>
    <w:rsid w:val="00583C6E"/>
    <w:rsid w:val="00584093"/>
    <w:rsid w:val="00585168"/>
    <w:rsid w:val="00585416"/>
    <w:rsid w:val="00585530"/>
    <w:rsid w:val="00585A7A"/>
    <w:rsid w:val="00586861"/>
    <w:rsid w:val="00587192"/>
    <w:rsid w:val="005871D2"/>
    <w:rsid w:val="00587AE8"/>
    <w:rsid w:val="00590E3E"/>
    <w:rsid w:val="00591FC6"/>
    <w:rsid w:val="00593EC1"/>
    <w:rsid w:val="00595661"/>
    <w:rsid w:val="00595990"/>
    <w:rsid w:val="0059628C"/>
    <w:rsid w:val="005963A7"/>
    <w:rsid w:val="005974C8"/>
    <w:rsid w:val="00597ABF"/>
    <w:rsid w:val="005A01F9"/>
    <w:rsid w:val="005A0733"/>
    <w:rsid w:val="005A0C45"/>
    <w:rsid w:val="005A1DD3"/>
    <w:rsid w:val="005A2055"/>
    <w:rsid w:val="005A2590"/>
    <w:rsid w:val="005A2615"/>
    <w:rsid w:val="005A2F34"/>
    <w:rsid w:val="005A3BEA"/>
    <w:rsid w:val="005A3C77"/>
    <w:rsid w:val="005A4A20"/>
    <w:rsid w:val="005A5834"/>
    <w:rsid w:val="005A5F60"/>
    <w:rsid w:val="005A7C11"/>
    <w:rsid w:val="005A7F2F"/>
    <w:rsid w:val="005B007E"/>
    <w:rsid w:val="005B0933"/>
    <w:rsid w:val="005B114E"/>
    <w:rsid w:val="005B175B"/>
    <w:rsid w:val="005B1A80"/>
    <w:rsid w:val="005B1D2A"/>
    <w:rsid w:val="005B20BC"/>
    <w:rsid w:val="005B236C"/>
    <w:rsid w:val="005B34EE"/>
    <w:rsid w:val="005B36A2"/>
    <w:rsid w:val="005B3870"/>
    <w:rsid w:val="005B3A9F"/>
    <w:rsid w:val="005B4627"/>
    <w:rsid w:val="005B4C4F"/>
    <w:rsid w:val="005B564D"/>
    <w:rsid w:val="005B58E7"/>
    <w:rsid w:val="005B65FB"/>
    <w:rsid w:val="005B6FE6"/>
    <w:rsid w:val="005B7214"/>
    <w:rsid w:val="005B78B1"/>
    <w:rsid w:val="005C2329"/>
    <w:rsid w:val="005C27E6"/>
    <w:rsid w:val="005C311C"/>
    <w:rsid w:val="005C3784"/>
    <w:rsid w:val="005C3FAA"/>
    <w:rsid w:val="005C4A2A"/>
    <w:rsid w:val="005C50DF"/>
    <w:rsid w:val="005C5C04"/>
    <w:rsid w:val="005C62FD"/>
    <w:rsid w:val="005C63ED"/>
    <w:rsid w:val="005C6E3B"/>
    <w:rsid w:val="005C7221"/>
    <w:rsid w:val="005D07CC"/>
    <w:rsid w:val="005D09A1"/>
    <w:rsid w:val="005D2071"/>
    <w:rsid w:val="005D3730"/>
    <w:rsid w:val="005D3EFE"/>
    <w:rsid w:val="005D4EC7"/>
    <w:rsid w:val="005D55C8"/>
    <w:rsid w:val="005D5D6E"/>
    <w:rsid w:val="005D6AA4"/>
    <w:rsid w:val="005D7523"/>
    <w:rsid w:val="005D757A"/>
    <w:rsid w:val="005D7AEB"/>
    <w:rsid w:val="005E0961"/>
    <w:rsid w:val="005E0975"/>
    <w:rsid w:val="005E1EAB"/>
    <w:rsid w:val="005E30E2"/>
    <w:rsid w:val="005E36A0"/>
    <w:rsid w:val="005E3AF6"/>
    <w:rsid w:val="005E5F0B"/>
    <w:rsid w:val="005E6546"/>
    <w:rsid w:val="005F0094"/>
    <w:rsid w:val="005F099F"/>
    <w:rsid w:val="005F0F4E"/>
    <w:rsid w:val="005F104E"/>
    <w:rsid w:val="005F1308"/>
    <w:rsid w:val="005F16EA"/>
    <w:rsid w:val="005F2EBC"/>
    <w:rsid w:val="005F3EE1"/>
    <w:rsid w:val="005F3FF2"/>
    <w:rsid w:val="005F40F1"/>
    <w:rsid w:val="005F4A6F"/>
    <w:rsid w:val="005F4EAA"/>
    <w:rsid w:val="005F50D2"/>
    <w:rsid w:val="005F54C3"/>
    <w:rsid w:val="005F56CE"/>
    <w:rsid w:val="005F65A7"/>
    <w:rsid w:val="005F697B"/>
    <w:rsid w:val="005F6A32"/>
    <w:rsid w:val="005F7625"/>
    <w:rsid w:val="005F784C"/>
    <w:rsid w:val="005F7D1F"/>
    <w:rsid w:val="0060049F"/>
    <w:rsid w:val="00600518"/>
    <w:rsid w:val="00600F83"/>
    <w:rsid w:val="00602C2A"/>
    <w:rsid w:val="00603306"/>
    <w:rsid w:val="00603691"/>
    <w:rsid w:val="006036FD"/>
    <w:rsid w:val="006061D7"/>
    <w:rsid w:val="006066CF"/>
    <w:rsid w:val="006067F4"/>
    <w:rsid w:val="00606B89"/>
    <w:rsid w:val="00606EDB"/>
    <w:rsid w:val="0060774B"/>
    <w:rsid w:val="00607BA6"/>
    <w:rsid w:val="0061044D"/>
    <w:rsid w:val="006111D7"/>
    <w:rsid w:val="00612786"/>
    <w:rsid w:val="006130F5"/>
    <w:rsid w:val="00614B4A"/>
    <w:rsid w:val="00615AEC"/>
    <w:rsid w:val="006169B1"/>
    <w:rsid w:val="00616BCB"/>
    <w:rsid w:val="00616BFE"/>
    <w:rsid w:val="00617978"/>
    <w:rsid w:val="00620BA4"/>
    <w:rsid w:val="006213D7"/>
    <w:rsid w:val="00621A42"/>
    <w:rsid w:val="00621BF5"/>
    <w:rsid w:val="00621DAB"/>
    <w:rsid w:val="00622056"/>
    <w:rsid w:val="00622143"/>
    <w:rsid w:val="00622538"/>
    <w:rsid w:val="00623968"/>
    <w:rsid w:val="00623ACA"/>
    <w:rsid w:val="00624F76"/>
    <w:rsid w:val="00625101"/>
    <w:rsid w:val="00626403"/>
    <w:rsid w:val="006266B4"/>
    <w:rsid w:val="00627997"/>
    <w:rsid w:val="00627B8E"/>
    <w:rsid w:val="00627F78"/>
    <w:rsid w:val="006327A6"/>
    <w:rsid w:val="006329E4"/>
    <w:rsid w:val="00632B3A"/>
    <w:rsid w:val="00632C6E"/>
    <w:rsid w:val="00633896"/>
    <w:rsid w:val="0063394F"/>
    <w:rsid w:val="0063591E"/>
    <w:rsid w:val="00635EC2"/>
    <w:rsid w:val="006360A7"/>
    <w:rsid w:val="00637D99"/>
    <w:rsid w:val="00640C1C"/>
    <w:rsid w:val="0064266C"/>
    <w:rsid w:val="00643BBC"/>
    <w:rsid w:val="00643C47"/>
    <w:rsid w:val="00644AEE"/>
    <w:rsid w:val="006454D1"/>
    <w:rsid w:val="00645A05"/>
    <w:rsid w:val="006460B4"/>
    <w:rsid w:val="00646138"/>
    <w:rsid w:val="006470AB"/>
    <w:rsid w:val="00650040"/>
    <w:rsid w:val="00650870"/>
    <w:rsid w:val="00650BA2"/>
    <w:rsid w:val="00651B0E"/>
    <w:rsid w:val="006529A6"/>
    <w:rsid w:val="00652DD7"/>
    <w:rsid w:val="006533F3"/>
    <w:rsid w:val="006538FB"/>
    <w:rsid w:val="006539E4"/>
    <w:rsid w:val="00653CC4"/>
    <w:rsid w:val="006544B7"/>
    <w:rsid w:val="00655926"/>
    <w:rsid w:val="00655CEC"/>
    <w:rsid w:val="00656EB2"/>
    <w:rsid w:val="006570EE"/>
    <w:rsid w:val="006575DE"/>
    <w:rsid w:val="00660854"/>
    <w:rsid w:val="00660E17"/>
    <w:rsid w:val="006610D2"/>
    <w:rsid w:val="00661384"/>
    <w:rsid w:val="00661766"/>
    <w:rsid w:val="00661A96"/>
    <w:rsid w:val="006627DE"/>
    <w:rsid w:val="00662C47"/>
    <w:rsid w:val="00662DB6"/>
    <w:rsid w:val="0066305E"/>
    <w:rsid w:val="0066364A"/>
    <w:rsid w:val="006638ED"/>
    <w:rsid w:val="00663AA2"/>
    <w:rsid w:val="00663BA9"/>
    <w:rsid w:val="0066449B"/>
    <w:rsid w:val="00664747"/>
    <w:rsid w:val="0066479C"/>
    <w:rsid w:val="00664997"/>
    <w:rsid w:val="00665201"/>
    <w:rsid w:val="0066599E"/>
    <w:rsid w:val="00665A4E"/>
    <w:rsid w:val="00666027"/>
    <w:rsid w:val="0066661B"/>
    <w:rsid w:val="00667961"/>
    <w:rsid w:val="00670BAA"/>
    <w:rsid w:val="006713C6"/>
    <w:rsid w:val="006714E2"/>
    <w:rsid w:val="006746F1"/>
    <w:rsid w:val="006754DE"/>
    <w:rsid w:val="00677FE4"/>
    <w:rsid w:val="0068129A"/>
    <w:rsid w:val="00681352"/>
    <w:rsid w:val="006831B0"/>
    <w:rsid w:val="00683913"/>
    <w:rsid w:val="00684739"/>
    <w:rsid w:val="00684DE3"/>
    <w:rsid w:val="00685D7A"/>
    <w:rsid w:val="00685F97"/>
    <w:rsid w:val="006865AF"/>
    <w:rsid w:val="0068747E"/>
    <w:rsid w:val="0068768D"/>
    <w:rsid w:val="0069031F"/>
    <w:rsid w:val="00690880"/>
    <w:rsid w:val="00690C76"/>
    <w:rsid w:val="006915FD"/>
    <w:rsid w:val="00692E43"/>
    <w:rsid w:val="006930AA"/>
    <w:rsid w:val="006930E8"/>
    <w:rsid w:val="006931A0"/>
    <w:rsid w:val="0069353F"/>
    <w:rsid w:val="00693D5C"/>
    <w:rsid w:val="0069463E"/>
    <w:rsid w:val="00695EA8"/>
    <w:rsid w:val="00695EAD"/>
    <w:rsid w:val="006962B6"/>
    <w:rsid w:val="00696CB0"/>
    <w:rsid w:val="00697180"/>
    <w:rsid w:val="00697A79"/>
    <w:rsid w:val="006A0B71"/>
    <w:rsid w:val="006A1E98"/>
    <w:rsid w:val="006A3F26"/>
    <w:rsid w:val="006A3F7E"/>
    <w:rsid w:val="006A41F6"/>
    <w:rsid w:val="006A41FC"/>
    <w:rsid w:val="006A4C5B"/>
    <w:rsid w:val="006A4D80"/>
    <w:rsid w:val="006A53F6"/>
    <w:rsid w:val="006A60E6"/>
    <w:rsid w:val="006A734A"/>
    <w:rsid w:val="006A764A"/>
    <w:rsid w:val="006A7688"/>
    <w:rsid w:val="006A796D"/>
    <w:rsid w:val="006B11E0"/>
    <w:rsid w:val="006B19C4"/>
    <w:rsid w:val="006B1D6B"/>
    <w:rsid w:val="006B1F6A"/>
    <w:rsid w:val="006B266D"/>
    <w:rsid w:val="006B3D77"/>
    <w:rsid w:val="006B455E"/>
    <w:rsid w:val="006B5015"/>
    <w:rsid w:val="006B57C2"/>
    <w:rsid w:val="006B5A82"/>
    <w:rsid w:val="006B6C38"/>
    <w:rsid w:val="006B7AA3"/>
    <w:rsid w:val="006C02F2"/>
    <w:rsid w:val="006C0816"/>
    <w:rsid w:val="006C0947"/>
    <w:rsid w:val="006C19AF"/>
    <w:rsid w:val="006C1A3D"/>
    <w:rsid w:val="006C26B0"/>
    <w:rsid w:val="006C2C1E"/>
    <w:rsid w:val="006C32CA"/>
    <w:rsid w:val="006C4689"/>
    <w:rsid w:val="006C4CB9"/>
    <w:rsid w:val="006C5DEF"/>
    <w:rsid w:val="006C5DFB"/>
    <w:rsid w:val="006C5FE7"/>
    <w:rsid w:val="006C6296"/>
    <w:rsid w:val="006C67C9"/>
    <w:rsid w:val="006C67EF"/>
    <w:rsid w:val="006C6E0D"/>
    <w:rsid w:val="006C749B"/>
    <w:rsid w:val="006C7EE7"/>
    <w:rsid w:val="006D21FD"/>
    <w:rsid w:val="006D2DA0"/>
    <w:rsid w:val="006D2F2B"/>
    <w:rsid w:val="006D3180"/>
    <w:rsid w:val="006D32C1"/>
    <w:rsid w:val="006D4662"/>
    <w:rsid w:val="006D55B0"/>
    <w:rsid w:val="006D56C8"/>
    <w:rsid w:val="006D5B28"/>
    <w:rsid w:val="006D60DE"/>
    <w:rsid w:val="006D715C"/>
    <w:rsid w:val="006E0017"/>
    <w:rsid w:val="006E0E78"/>
    <w:rsid w:val="006E3912"/>
    <w:rsid w:val="006E4019"/>
    <w:rsid w:val="006E4EF3"/>
    <w:rsid w:val="006E6004"/>
    <w:rsid w:val="006E663B"/>
    <w:rsid w:val="006E6E17"/>
    <w:rsid w:val="006E7140"/>
    <w:rsid w:val="006E72CE"/>
    <w:rsid w:val="006E7741"/>
    <w:rsid w:val="006F095A"/>
    <w:rsid w:val="006F1847"/>
    <w:rsid w:val="006F212F"/>
    <w:rsid w:val="006F229E"/>
    <w:rsid w:val="006F2B74"/>
    <w:rsid w:val="006F2D62"/>
    <w:rsid w:val="006F3098"/>
    <w:rsid w:val="006F32C8"/>
    <w:rsid w:val="006F3C4B"/>
    <w:rsid w:val="006F3FE1"/>
    <w:rsid w:val="006F4456"/>
    <w:rsid w:val="006F4569"/>
    <w:rsid w:val="006F4865"/>
    <w:rsid w:val="006F4A65"/>
    <w:rsid w:val="006F4CF3"/>
    <w:rsid w:val="006F513D"/>
    <w:rsid w:val="006F6157"/>
    <w:rsid w:val="006F6724"/>
    <w:rsid w:val="006F7363"/>
    <w:rsid w:val="00700D2F"/>
    <w:rsid w:val="00701C1C"/>
    <w:rsid w:val="007037AC"/>
    <w:rsid w:val="00703D96"/>
    <w:rsid w:val="00704444"/>
    <w:rsid w:val="00705CE2"/>
    <w:rsid w:val="00710BD1"/>
    <w:rsid w:val="00711D69"/>
    <w:rsid w:val="00711E8E"/>
    <w:rsid w:val="007137DC"/>
    <w:rsid w:val="00713FD8"/>
    <w:rsid w:val="007140CD"/>
    <w:rsid w:val="00714463"/>
    <w:rsid w:val="00714833"/>
    <w:rsid w:val="00715538"/>
    <w:rsid w:val="00715EBD"/>
    <w:rsid w:val="007171DF"/>
    <w:rsid w:val="007174E7"/>
    <w:rsid w:val="00717B2E"/>
    <w:rsid w:val="00717D1D"/>
    <w:rsid w:val="00720DC7"/>
    <w:rsid w:val="00720EE3"/>
    <w:rsid w:val="0072168A"/>
    <w:rsid w:val="0072178C"/>
    <w:rsid w:val="00722DE4"/>
    <w:rsid w:val="00723581"/>
    <w:rsid w:val="0072361B"/>
    <w:rsid w:val="00723B72"/>
    <w:rsid w:val="00723FEA"/>
    <w:rsid w:val="007240AA"/>
    <w:rsid w:val="007244B9"/>
    <w:rsid w:val="00724B0A"/>
    <w:rsid w:val="00725829"/>
    <w:rsid w:val="007263DB"/>
    <w:rsid w:val="007303F7"/>
    <w:rsid w:val="00730748"/>
    <w:rsid w:val="00731A01"/>
    <w:rsid w:val="00731C9E"/>
    <w:rsid w:val="00731CB6"/>
    <w:rsid w:val="0073315F"/>
    <w:rsid w:val="007333B6"/>
    <w:rsid w:val="00733AE6"/>
    <w:rsid w:val="00734470"/>
    <w:rsid w:val="007351DD"/>
    <w:rsid w:val="00735253"/>
    <w:rsid w:val="007353CE"/>
    <w:rsid w:val="007355C3"/>
    <w:rsid w:val="00735638"/>
    <w:rsid w:val="007362A3"/>
    <w:rsid w:val="0073631E"/>
    <w:rsid w:val="007365D7"/>
    <w:rsid w:val="00736DBB"/>
    <w:rsid w:val="00737013"/>
    <w:rsid w:val="00740D25"/>
    <w:rsid w:val="007411FB"/>
    <w:rsid w:val="00741AB7"/>
    <w:rsid w:val="007427D5"/>
    <w:rsid w:val="00743B22"/>
    <w:rsid w:val="00744CAC"/>
    <w:rsid w:val="00745004"/>
    <w:rsid w:val="0074591E"/>
    <w:rsid w:val="00746F7E"/>
    <w:rsid w:val="007505B9"/>
    <w:rsid w:val="0075092F"/>
    <w:rsid w:val="00751D83"/>
    <w:rsid w:val="007525BA"/>
    <w:rsid w:val="00752B9C"/>
    <w:rsid w:val="00752C53"/>
    <w:rsid w:val="0075303C"/>
    <w:rsid w:val="00753EBA"/>
    <w:rsid w:val="00754B40"/>
    <w:rsid w:val="00754D64"/>
    <w:rsid w:val="00754E75"/>
    <w:rsid w:val="0075626E"/>
    <w:rsid w:val="00757327"/>
    <w:rsid w:val="00760575"/>
    <w:rsid w:val="00760696"/>
    <w:rsid w:val="0076131B"/>
    <w:rsid w:val="00761403"/>
    <w:rsid w:val="0076203F"/>
    <w:rsid w:val="00762579"/>
    <w:rsid w:val="00762B0B"/>
    <w:rsid w:val="00763A2F"/>
    <w:rsid w:val="00763D98"/>
    <w:rsid w:val="00764876"/>
    <w:rsid w:val="0076545B"/>
    <w:rsid w:val="007660A9"/>
    <w:rsid w:val="00766AB8"/>
    <w:rsid w:val="00766CE1"/>
    <w:rsid w:val="00767142"/>
    <w:rsid w:val="007674D1"/>
    <w:rsid w:val="0076795C"/>
    <w:rsid w:val="00767EA5"/>
    <w:rsid w:val="00770859"/>
    <w:rsid w:val="00770B30"/>
    <w:rsid w:val="00770CE5"/>
    <w:rsid w:val="0077216C"/>
    <w:rsid w:val="007731FC"/>
    <w:rsid w:val="00774A96"/>
    <w:rsid w:val="007750FF"/>
    <w:rsid w:val="00775AEF"/>
    <w:rsid w:val="00775ECB"/>
    <w:rsid w:val="007762F6"/>
    <w:rsid w:val="00776E2D"/>
    <w:rsid w:val="0077761F"/>
    <w:rsid w:val="00780CE4"/>
    <w:rsid w:val="007819A8"/>
    <w:rsid w:val="00781B79"/>
    <w:rsid w:val="00781ED6"/>
    <w:rsid w:val="00782052"/>
    <w:rsid w:val="00785334"/>
    <w:rsid w:val="00786732"/>
    <w:rsid w:val="00786E1E"/>
    <w:rsid w:val="0078751F"/>
    <w:rsid w:val="0078776E"/>
    <w:rsid w:val="007877C0"/>
    <w:rsid w:val="00790B8E"/>
    <w:rsid w:val="00791ECD"/>
    <w:rsid w:val="00791FFD"/>
    <w:rsid w:val="00792367"/>
    <w:rsid w:val="00793183"/>
    <w:rsid w:val="00793ADE"/>
    <w:rsid w:val="00793CAD"/>
    <w:rsid w:val="00793F68"/>
    <w:rsid w:val="00794F6E"/>
    <w:rsid w:val="007960FF"/>
    <w:rsid w:val="007962FB"/>
    <w:rsid w:val="007967B4"/>
    <w:rsid w:val="007973E1"/>
    <w:rsid w:val="007A07BA"/>
    <w:rsid w:val="007A3B1C"/>
    <w:rsid w:val="007A3B25"/>
    <w:rsid w:val="007A3BAD"/>
    <w:rsid w:val="007A3D77"/>
    <w:rsid w:val="007A4F20"/>
    <w:rsid w:val="007A5305"/>
    <w:rsid w:val="007A552F"/>
    <w:rsid w:val="007A6176"/>
    <w:rsid w:val="007A65D6"/>
    <w:rsid w:val="007A6BBF"/>
    <w:rsid w:val="007A7B0F"/>
    <w:rsid w:val="007A7E68"/>
    <w:rsid w:val="007B1371"/>
    <w:rsid w:val="007B1589"/>
    <w:rsid w:val="007B2B19"/>
    <w:rsid w:val="007B374E"/>
    <w:rsid w:val="007B38F6"/>
    <w:rsid w:val="007B427A"/>
    <w:rsid w:val="007B5413"/>
    <w:rsid w:val="007B645E"/>
    <w:rsid w:val="007B7CB4"/>
    <w:rsid w:val="007C0B64"/>
    <w:rsid w:val="007C1640"/>
    <w:rsid w:val="007C1CE8"/>
    <w:rsid w:val="007C3C7D"/>
    <w:rsid w:val="007C3CA0"/>
    <w:rsid w:val="007C4D43"/>
    <w:rsid w:val="007C69D7"/>
    <w:rsid w:val="007C6B4E"/>
    <w:rsid w:val="007C77B0"/>
    <w:rsid w:val="007D0B09"/>
    <w:rsid w:val="007D0C67"/>
    <w:rsid w:val="007D1639"/>
    <w:rsid w:val="007D1C82"/>
    <w:rsid w:val="007D2A19"/>
    <w:rsid w:val="007D2C88"/>
    <w:rsid w:val="007D2E50"/>
    <w:rsid w:val="007D33AA"/>
    <w:rsid w:val="007D3B13"/>
    <w:rsid w:val="007D46AA"/>
    <w:rsid w:val="007D4C1E"/>
    <w:rsid w:val="007D56DC"/>
    <w:rsid w:val="007D5CC5"/>
    <w:rsid w:val="007D6F2B"/>
    <w:rsid w:val="007E033F"/>
    <w:rsid w:val="007E0CE5"/>
    <w:rsid w:val="007E0F3C"/>
    <w:rsid w:val="007E145F"/>
    <w:rsid w:val="007E14FE"/>
    <w:rsid w:val="007E1B1C"/>
    <w:rsid w:val="007E26F5"/>
    <w:rsid w:val="007E2E2C"/>
    <w:rsid w:val="007E3806"/>
    <w:rsid w:val="007E4574"/>
    <w:rsid w:val="007E47DE"/>
    <w:rsid w:val="007E50B5"/>
    <w:rsid w:val="007F20A9"/>
    <w:rsid w:val="007F2625"/>
    <w:rsid w:val="007F2843"/>
    <w:rsid w:val="007F2990"/>
    <w:rsid w:val="007F36DF"/>
    <w:rsid w:val="007F3994"/>
    <w:rsid w:val="007F459E"/>
    <w:rsid w:val="007F789B"/>
    <w:rsid w:val="00800A7A"/>
    <w:rsid w:val="00800F63"/>
    <w:rsid w:val="00801FD7"/>
    <w:rsid w:val="00802782"/>
    <w:rsid w:val="008027E0"/>
    <w:rsid w:val="00802822"/>
    <w:rsid w:val="00803DB4"/>
    <w:rsid w:val="0080404D"/>
    <w:rsid w:val="00805795"/>
    <w:rsid w:val="00805907"/>
    <w:rsid w:val="00805C52"/>
    <w:rsid w:val="00805EA8"/>
    <w:rsid w:val="00806E27"/>
    <w:rsid w:val="008070E5"/>
    <w:rsid w:val="00807222"/>
    <w:rsid w:val="00810AEE"/>
    <w:rsid w:val="00810FC9"/>
    <w:rsid w:val="00811385"/>
    <w:rsid w:val="008116B3"/>
    <w:rsid w:val="008120CF"/>
    <w:rsid w:val="00812458"/>
    <w:rsid w:val="00812BC8"/>
    <w:rsid w:val="00813991"/>
    <w:rsid w:val="008144BE"/>
    <w:rsid w:val="0081472D"/>
    <w:rsid w:val="00814837"/>
    <w:rsid w:val="00814A01"/>
    <w:rsid w:val="00816493"/>
    <w:rsid w:val="00817C2E"/>
    <w:rsid w:val="00817F77"/>
    <w:rsid w:val="00820F23"/>
    <w:rsid w:val="008219DE"/>
    <w:rsid w:val="008249DE"/>
    <w:rsid w:val="00824E1A"/>
    <w:rsid w:val="0082566B"/>
    <w:rsid w:val="00825888"/>
    <w:rsid w:val="00826284"/>
    <w:rsid w:val="008268F3"/>
    <w:rsid w:val="00827319"/>
    <w:rsid w:val="00827744"/>
    <w:rsid w:val="00827B7A"/>
    <w:rsid w:val="00830814"/>
    <w:rsid w:val="00831E7A"/>
    <w:rsid w:val="00832AB7"/>
    <w:rsid w:val="00832C96"/>
    <w:rsid w:val="00834291"/>
    <w:rsid w:val="0083445C"/>
    <w:rsid w:val="008351F7"/>
    <w:rsid w:val="00836634"/>
    <w:rsid w:val="008368A3"/>
    <w:rsid w:val="00837C56"/>
    <w:rsid w:val="00841056"/>
    <w:rsid w:val="0084188A"/>
    <w:rsid w:val="00842929"/>
    <w:rsid w:val="0084316C"/>
    <w:rsid w:val="00844581"/>
    <w:rsid w:val="0084510B"/>
    <w:rsid w:val="00845379"/>
    <w:rsid w:val="008518A4"/>
    <w:rsid w:val="00852173"/>
    <w:rsid w:val="008523F2"/>
    <w:rsid w:val="00854D06"/>
    <w:rsid w:val="00855698"/>
    <w:rsid w:val="00855ED2"/>
    <w:rsid w:val="00856834"/>
    <w:rsid w:val="0085702E"/>
    <w:rsid w:val="008572D6"/>
    <w:rsid w:val="00857FD0"/>
    <w:rsid w:val="0086137E"/>
    <w:rsid w:val="00861714"/>
    <w:rsid w:val="00861F58"/>
    <w:rsid w:val="008636E0"/>
    <w:rsid w:val="00864B1E"/>
    <w:rsid w:val="00864BB2"/>
    <w:rsid w:val="0086700F"/>
    <w:rsid w:val="00871CA1"/>
    <w:rsid w:val="00872242"/>
    <w:rsid w:val="00872F48"/>
    <w:rsid w:val="00873E6A"/>
    <w:rsid w:val="008742AC"/>
    <w:rsid w:val="00874836"/>
    <w:rsid w:val="00874B15"/>
    <w:rsid w:val="00874E6B"/>
    <w:rsid w:val="008756CE"/>
    <w:rsid w:val="0087586C"/>
    <w:rsid w:val="0087633E"/>
    <w:rsid w:val="00876764"/>
    <w:rsid w:val="008767C5"/>
    <w:rsid w:val="00877516"/>
    <w:rsid w:val="00881211"/>
    <w:rsid w:val="00881B31"/>
    <w:rsid w:val="00881BE8"/>
    <w:rsid w:val="008822B9"/>
    <w:rsid w:val="00883AF7"/>
    <w:rsid w:val="00884395"/>
    <w:rsid w:val="008846B8"/>
    <w:rsid w:val="00884899"/>
    <w:rsid w:val="0088517F"/>
    <w:rsid w:val="008853CA"/>
    <w:rsid w:val="00885D3A"/>
    <w:rsid w:val="00885F2C"/>
    <w:rsid w:val="008864C8"/>
    <w:rsid w:val="0088671D"/>
    <w:rsid w:val="008867D4"/>
    <w:rsid w:val="00886B0D"/>
    <w:rsid w:val="0088750F"/>
    <w:rsid w:val="00887AE0"/>
    <w:rsid w:val="00887E3E"/>
    <w:rsid w:val="00890CC3"/>
    <w:rsid w:val="00891BC3"/>
    <w:rsid w:val="00893043"/>
    <w:rsid w:val="00893A2F"/>
    <w:rsid w:val="0089518C"/>
    <w:rsid w:val="0089565D"/>
    <w:rsid w:val="00895ECA"/>
    <w:rsid w:val="00897690"/>
    <w:rsid w:val="008976C9"/>
    <w:rsid w:val="008A038C"/>
    <w:rsid w:val="008A0ED1"/>
    <w:rsid w:val="008A2559"/>
    <w:rsid w:val="008A3530"/>
    <w:rsid w:val="008A45AA"/>
    <w:rsid w:val="008A6852"/>
    <w:rsid w:val="008A6C2E"/>
    <w:rsid w:val="008A71B6"/>
    <w:rsid w:val="008B04D5"/>
    <w:rsid w:val="008B1676"/>
    <w:rsid w:val="008B1D43"/>
    <w:rsid w:val="008B2F59"/>
    <w:rsid w:val="008B464E"/>
    <w:rsid w:val="008B569F"/>
    <w:rsid w:val="008B65A0"/>
    <w:rsid w:val="008B69ED"/>
    <w:rsid w:val="008B7196"/>
    <w:rsid w:val="008B7D86"/>
    <w:rsid w:val="008C02C0"/>
    <w:rsid w:val="008C1236"/>
    <w:rsid w:val="008C1E9A"/>
    <w:rsid w:val="008C1F01"/>
    <w:rsid w:val="008C3603"/>
    <w:rsid w:val="008C40B0"/>
    <w:rsid w:val="008C464E"/>
    <w:rsid w:val="008C556E"/>
    <w:rsid w:val="008C5857"/>
    <w:rsid w:val="008C763D"/>
    <w:rsid w:val="008D0017"/>
    <w:rsid w:val="008D05FA"/>
    <w:rsid w:val="008D17B7"/>
    <w:rsid w:val="008D1F15"/>
    <w:rsid w:val="008D2983"/>
    <w:rsid w:val="008D48AE"/>
    <w:rsid w:val="008D5B17"/>
    <w:rsid w:val="008D6283"/>
    <w:rsid w:val="008D6EE8"/>
    <w:rsid w:val="008D6F4E"/>
    <w:rsid w:val="008D718E"/>
    <w:rsid w:val="008D7730"/>
    <w:rsid w:val="008D7A93"/>
    <w:rsid w:val="008D7D70"/>
    <w:rsid w:val="008D7E62"/>
    <w:rsid w:val="008D7F3E"/>
    <w:rsid w:val="008E3D0A"/>
    <w:rsid w:val="008E6731"/>
    <w:rsid w:val="008E6A5F"/>
    <w:rsid w:val="008E7CB5"/>
    <w:rsid w:val="008F09BC"/>
    <w:rsid w:val="008F1E6B"/>
    <w:rsid w:val="008F224F"/>
    <w:rsid w:val="008F30CD"/>
    <w:rsid w:val="008F367F"/>
    <w:rsid w:val="008F380C"/>
    <w:rsid w:val="008F454A"/>
    <w:rsid w:val="008F4A3A"/>
    <w:rsid w:val="008F4D45"/>
    <w:rsid w:val="008F4F5E"/>
    <w:rsid w:val="008F5286"/>
    <w:rsid w:val="008F67FD"/>
    <w:rsid w:val="008F685C"/>
    <w:rsid w:val="00902190"/>
    <w:rsid w:val="00902D56"/>
    <w:rsid w:val="0090300D"/>
    <w:rsid w:val="00903835"/>
    <w:rsid w:val="00903BF6"/>
    <w:rsid w:val="00903CBF"/>
    <w:rsid w:val="00904AB8"/>
    <w:rsid w:val="00904B04"/>
    <w:rsid w:val="0090620C"/>
    <w:rsid w:val="00906EE8"/>
    <w:rsid w:val="00907489"/>
    <w:rsid w:val="00907DC4"/>
    <w:rsid w:val="00910047"/>
    <w:rsid w:val="009103FC"/>
    <w:rsid w:val="00911365"/>
    <w:rsid w:val="00911455"/>
    <w:rsid w:val="00911678"/>
    <w:rsid w:val="00911C67"/>
    <w:rsid w:val="00912150"/>
    <w:rsid w:val="0091233F"/>
    <w:rsid w:val="00912584"/>
    <w:rsid w:val="0091333E"/>
    <w:rsid w:val="00914DA5"/>
    <w:rsid w:val="00916607"/>
    <w:rsid w:val="0091694A"/>
    <w:rsid w:val="00916A66"/>
    <w:rsid w:val="00916BCB"/>
    <w:rsid w:val="0091754B"/>
    <w:rsid w:val="00920A93"/>
    <w:rsid w:val="00921E7E"/>
    <w:rsid w:val="0092323D"/>
    <w:rsid w:val="0092330D"/>
    <w:rsid w:val="00923505"/>
    <w:rsid w:val="00924064"/>
    <w:rsid w:val="00924323"/>
    <w:rsid w:val="009246D0"/>
    <w:rsid w:val="00925381"/>
    <w:rsid w:val="0092588F"/>
    <w:rsid w:val="00925C69"/>
    <w:rsid w:val="009273AE"/>
    <w:rsid w:val="00927692"/>
    <w:rsid w:val="00927AB1"/>
    <w:rsid w:val="00927B37"/>
    <w:rsid w:val="009304F5"/>
    <w:rsid w:val="00930B39"/>
    <w:rsid w:val="00931864"/>
    <w:rsid w:val="009319B5"/>
    <w:rsid w:val="0093233A"/>
    <w:rsid w:val="009346D2"/>
    <w:rsid w:val="0093478E"/>
    <w:rsid w:val="00935284"/>
    <w:rsid w:val="009407A5"/>
    <w:rsid w:val="00940FAC"/>
    <w:rsid w:val="009430F9"/>
    <w:rsid w:val="00943177"/>
    <w:rsid w:val="009443D0"/>
    <w:rsid w:val="009446C8"/>
    <w:rsid w:val="00944915"/>
    <w:rsid w:val="00944ADE"/>
    <w:rsid w:val="0094530A"/>
    <w:rsid w:val="00945D2E"/>
    <w:rsid w:val="00946681"/>
    <w:rsid w:val="00950F4B"/>
    <w:rsid w:val="00951B6E"/>
    <w:rsid w:val="009535B6"/>
    <w:rsid w:val="009535ED"/>
    <w:rsid w:val="0095427F"/>
    <w:rsid w:val="009542BB"/>
    <w:rsid w:val="0095435C"/>
    <w:rsid w:val="00954AAB"/>
    <w:rsid w:val="00954E7F"/>
    <w:rsid w:val="00957CAC"/>
    <w:rsid w:val="00960B81"/>
    <w:rsid w:val="00960F39"/>
    <w:rsid w:val="00962353"/>
    <w:rsid w:val="0096267E"/>
    <w:rsid w:val="0096272C"/>
    <w:rsid w:val="009632B0"/>
    <w:rsid w:val="0096397B"/>
    <w:rsid w:val="00963AFC"/>
    <w:rsid w:val="00963C95"/>
    <w:rsid w:val="0096464A"/>
    <w:rsid w:val="009660B1"/>
    <w:rsid w:val="00966FD6"/>
    <w:rsid w:val="009706FE"/>
    <w:rsid w:val="009710BD"/>
    <w:rsid w:val="009716B1"/>
    <w:rsid w:val="009718F1"/>
    <w:rsid w:val="00972217"/>
    <w:rsid w:val="00972B94"/>
    <w:rsid w:val="0097380A"/>
    <w:rsid w:val="009739E3"/>
    <w:rsid w:val="00973BC7"/>
    <w:rsid w:val="009740B9"/>
    <w:rsid w:val="0097442F"/>
    <w:rsid w:val="00975FA1"/>
    <w:rsid w:val="0097697C"/>
    <w:rsid w:val="00976B2C"/>
    <w:rsid w:val="00976CA8"/>
    <w:rsid w:val="00977166"/>
    <w:rsid w:val="009771F7"/>
    <w:rsid w:val="0097775E"/>
    <w:rsid w:val="00977B09"/>
    <w:rsid w:val="0098018A"/>
    <w:rsid w:val="00980911"/>
    <w:rsid w:val="00980C4B"/>
    <w:rsid w:val="00981007"/>
    <w:rsid w:val="009812A9"/>
    <w:rsid w:val="009825E3"/>
    <w:rsid w:val="0098312F"/>
    <w:rsid w:val="009833A3"/>
    <w:rsid w:val="009834D6"/>
    <w:rsid w:val="00983DB5"/>
    <w:rsid w:val="009850DE"/>
    <w:rsid w:val="00987372"/>
    <w:rsid w:val="00987E6E"/>
    <w:rsid w:val="00991277"/>
    <w:rsid w:val="009921D5"/>
    <w:rsid w:val="00992B30"/>
    <w:rsid w:val="00993C1B"/>
    <w:rsid w:val="0099456B"/>
    <w:rsid w:val="009945AA"/>
    <w:rsid w:val="0099528E"/>
    <w:rsid w:val="009957B2"/>
    <w:rsid w:val="00996E77"/>
    <w:rsid w:val="00997A8F"/>
    <w:rsid w:val="00997FD2"/>
    <w:rsid w:val="009A0A80"/>
    <w:rsid w:val="009A135D"/>
    <w:rsid w:val="009A16CC"/>
    <w:rsid w:val="009A1815"/>
    <w:rsid w:val="009A2496"/>
    <w:rsid w:val="009A3F03"/>
    <w:rsid w:val="009A41F0"/>
    <w:rsid w:val="009A47AA"/>
    <w:rsid w:val="009A4C2E"/>
    <w:rsid w:val="009A5630"/>
    <w:rsid w:val="009A5FA7"/>
    <w:rsid w:val="009A63F8"/>
    <w:rsid w:val="009A6E93"/>
    <w:rsid w:val="009A7146"/>
    <w:rsid w:val="009A73EF"/>
    <w:rsid w:val="009A79DF"/>
    <w:rsid w:val="009B047D"/>
    <w:rsid w:val="009B0FAD"/>
    <w:rsid w:val="009B13A4"/>
    <w:rsid w:val="009B2FFE"/>
    <w:rsid w:val="009B326B"/>
    <w:rsid w:val="009B3400"/>
    <w:rsid w:val="009B47C7"/>
    <w:rsid w:val="009B5250"/>
    <w:rsid w:val="009B5748"/>
    <w:rsid w:val="009B5941"/>
    <w:rsid w:val="009B5945"/>
    <w:rsid w:val="009B5AA2"/>
    <w:rsid w:val="009B6440"/>
    <w:rsid w:val="009B74E7"/>
    <w:rsid w:val="009B759C"/>
    <w:rsid w:val="009B7A2C"/>
    <w:rsid w:val="009C0AB1"/>
    <w:rsid w:val="009C1D13"/>
    <w:rsid w:val="009C2C43"/>
    <w:rsid w:val="009C439D"/>
    <w:rsid w:val="009C4854"/>
    <w:rsid w:val="009C4F52"/>
    <w:rsid w:val="009C6C8F"/>
    <w:rsid w:val="009C6F38"/>
    <w:rsid w:val="009C7B5D"/>
    <w:rsid w:val="009C7B99"/>
    <w:rsid w:val="009D03FC"/>
    <w:rsid w:val="009D10EC"/>
    <w:rsid w:val="009D225F"/>
    <w:rsid w:val="009D4062"/>
    <w:rsid w:val="009D4A13"/>
    <w:rsid w:val="009D4B41"/>
    <w:rsid w:val="009D66E3"/>
    <w:rsid w:val="009D7FF4"/>
    <w:rsid w:val="009E08E0"/>
    <w:rsid w:val="009E517D"/>
    <w:rsid w:val="009E61FF"/>
    <w:rsid w:val="009E6585"/>
    <w:rsid w:val="009E67FA"/>
    <w:rsid w:val="009E7D40"/>
    <w:rsid w:val="009F00BC"/>
    <w:rsid w:val="009F31FF"/>
    <w:rsid w:val="009F33AF"/>
    <w:rsid w:val="009F3D0C"/>
    <w:rsid w:val="009F3F68"/>
    <w:rsid w:val="009F48CD"/>
    <w:rsid w:val="009F5E0D"/>
    <w:rsid w:val="009F5ED0"/>
    <w:rsid w:val="009F5EEC"/>
    <w:rsid w:val="009F66F8"/>
    <w:rsid w:val="009F748B"/>
    <w:rsid w:val="009F74D2"/>
    <w:rsid w:val="009F7610"/>
    <w:rsid w:val="009F7AE7"/>
    <w:rsid w:val="00A0062F"/>
    <w:rsid w:val="00A0080B"/>
    <w:rsid w:val="00A01E3B"/>
    <w:rsid w:val="00A01F19"/>
    <w:rsid w:val="00A0210F"/>
    <w:rsid w:val="00A02779"/>
    <w:rsid w:val="00A02BF3"/>
    <w:rsid w:val="00A02F19"/>
    <w:rsid w:val="00A03A11"/>
    <w:rsid w:val="00A03A8D"/>
    <w:rsid w:val="00A03C75"/>
    <w:rsid w:val="00A04455"/>
    <w:rsid w:val="00A0619C"/>
    <w:rsid w:val="00A06D91"/>
    <w:rsid w:val="00A100A3"/>
    <w:rsid w:val="00A1088F"/>
    <w:rsid w:val="00A10D26"/>
    <w:rsid w:val="00A11166"/>
    <w:rsid w:val="00A119E1"/>
    <w:rsid w:val="00A11ACB"/>
    <w:rsid w:val="00A11C74"/>
    <w:rsid w:val="00A12E4F"/>
    <w:rsid w:val="00A13074"/>
    <w:rsid w:val="00A161B8"/>
    <w:rsid w:val="00A167A0"/>
    <w:rsid w:val="00A171A2"/>
    <w:rsid w:val="00A20871"/>
    <w:rsid w:val="00A20D9B"/>
    <w:rsid w:val="00A20E12"/>
    <w:rsid w:val="00A21362"/>
    <w:rsid w:val="00A21818"/>
    <w:rsid w:val="00A22065"/>
    <w:rsid w:val="00A2242F"/>
    <w:rsid w:val="00A23135"/>
    <w:rsid w:val="00A240A3"/>
    <w:rsid w:val="00A251D7"/>
    <w:rsid w:val="00A25C88"/>
    <w:rsid w:val="00A27622"/>
    <w:rsid w:val="00A30075"/>
    <w:rsid w:val="00A3013D"/>
    <w:rsid w:val="00A308D4"/>
    <w:rsid w:val="00A3137B"/>
    <w:rsid w:val="00A31D3F"/>
    <w:rsid w:val="00A32199"/>
    <w:rsid w:val="00A326A1"/>
    <w:rsid w:val="00A32A71"/>
    <w:rsid w:val="00A32BDE"/>
    <w:rsid w:val="00A330E0"/>
    <w:rsid w:val="00A33A0F"/>
    <w:rsid w:val="00A346DA"/>
    <w:rsid w:val="00A3528B"/>
    <w:rsid w:val="00A35533"/>
    <w:rsid w:val="00A35A16"/>
    <w:rsid w:val="00A36159"/>
    <w:rsid w:val="00A361DD"/>
    <w:rsid w:val="00A367C0"/>
    <w:rsid w:val="00A4101E"/>
    <w:rsid w:val="00A41388"/>
    <w:rsid w:val="00A41F40"/>
    <w:rsid w:val="00A42B06"/>
    <w:rsid w:val="00A4512D"/>
    <w:rsid w:val="00A46EAA"/>
    <w:rsid w:val="00A47F57"/>
    <w:rsid w:val="00A5069A"/>
    <w:rsid w:val="00A50BFF"/>
    <w:rsid w:val="00A510D6"/>
    <w:rsid w:val="00A528FE"/>
    <w:rsid w:val="00A52A91"/>
    <w:rsid w:val="00A52D33"/>
    <w:rsid w:val="00A52FAB"/>
    <w:rsid w:val="00A53349"/>
    <w:rsid w:val="00A538EF"/>
    <w:rsid w:val="00A53A74"/>
    <w:rsid w:val="00A5452E"/>
    <w:rsid w:val="00A553E2"/>
    <w:rsid w:val="00A55B95"/>
    <w:rsid w:val="00A56365"/>
    <w:rsid w:val="00A57DAA"/>
    <w:rsid w:val="00A60882"/>
    <w:rsid w:val="00A60F5B"/>
    <w:rsid w:val="00A614C9"/>
    <w:rsid w:val="00A6195E"/>
    <w:rsid w:val="00A61A41"/>
    <w:rsid w:val="00A62084"/>
    <w:rsid w:val="00A620E4"/>
    <w:rsid w:val="00A6272D"/>
    <w:rsid w:val="00A6315D"/>
    <w:rsid w:val="00A64412"/>
    <w:rsid w:val="00A64B90"/>
    <w:rsid w:val="00A65860"/>
    <w:rsid w:val="00A67479"/>
    <w:rsid w:val="00A67727"/>
    <w:rsid w:val="00A67C65"/>
    <w:rsid w:val="00A705B5"/>
    <w:rsid w:val="00A70BB5"/>
    <w:rsid w:val="00A70DF7"/>
    <w:rsid w:val="00A711BE"/>
    <w:rsid w:val="00A71DE2"/>
    <w:rsid w:val="00A720BA"/>
    <w:rsid w:val="00A7341C"/>
    <w:rsid w:val="00A741FF"/>
    <w:rsid w:val="00A75F83"/>
    <w:rsid w:val="00A7609B"/>
    <w:rsid w:val="00A765D5"/>
    <w:rsid w:val="00A76840"/>
    <w:rsid w:val="00A7728E"/>
    <w:rsid w:val="00A7791B"/>
    <w:rsid w:val="00A77D78"/>
    <w:rsid w:val="00A803E9"/>
    <w:rsid w:val="00A803F9"/>
    <w:rsid w:val="00A808A6"/>
    <w:rsid w:val="00A81019"/>
    <w:rsid w:val="00A812B3"/>
    <w:rsid w:val="00A81C4D"/>
    <w:rsid w:val="00A821DD"/>
    <w:rsid w:val="00A82405"/>
    <w:rsid w:val="00A82564"/>
    <w:rsid w:val="00A836A8"/>
    <w:rsid w:val="00A84589"/>
    <w:rsid w:val="00A846BD"/>
    <w:rsid w:val="00A85A1F"/>
    <w:rsid w:val="00A86FBC"/>
    <w:rsid w:val="00A87656"/>
    <w:rsid w:val="00A90470"/>
    <w:rsid w:val="00A91B7D"/>
    <w:rsid w:val="00A928C1"/>
    <w:rsid w:val="00A932D1"/>
    <w:rsid w:val="00A93473"/>
    <w:rsid w:val="00A939CE"/>
    <w:rsid w:val="00A940FC"/>
    <w:rsid w:val="00A947D0"/>
    <w:rsid w:val="00A959A7"/>
    <w:rsid w:val="00A961D3"/>
    <w:rsid w:val="00A97108"/>
    <w:rsid w:val="00AA0459"/>
    <w:rsid w:val="00AA150E"/>
    <w:rsid w:val="00AA18C8"/>
    <w:rsid w:val="00AA3BA5"/>
    <w:rsid w:val="00AA42F1"/>
    <w:rsid w:val="00AA4418"/>
    <w:rsid w:val="00AA49FF"/>
    <w:rsid w:val="00AA5325"/>
    <w:rsid w:val="00AA53E9"/>
    <w:rsid w:val="00AA60B9"/>
    <w:rsid w:val="00AA782E"/>
    <w:rsid w:val="00AA7BEC"/>
    <w:rsid w:val="00AB0E43"/>
    <w:rsid w:val="00AB0E6E"/>
    <w:rsid w:val="00AB182A"/>
    <w:rsid w:val="00AB1BD6"/>
    <w:rsid w:val="00AB216C"/>
    <w:rsid w:val="00AB2C35"/>
    <w:rsid w:val="00AB3A46"/>
    <w:rsid w:val="00AB3DFA"/>
    <w:rsid w:val="00AB4036"/>
    <w:rsid w:val="00AB4D71"/>
    <w:rsid w:val="00AB604A"/>
    <w:rsid w:val="00AB62B1"/>
    <w:rsid w:val="00AB7999"/>
    <w:rsid w:val="00AB79BA"/>
    <w:rsid w:val="00AC0C14"/>
    <w:rsid w:val="00AC0CE0"/>
    <w:rsid w:val="00AC1377"/>
    <w:rsid w:val="00AC1884"/>
    <w:rsid w:val="00AC4BA1"/>
    <w:rsid w:val="00AC6C1D"/>
    <w:rsid w:val="00AC6CFB"/>
    <w:rsid w:val="00AC6FC2"/>
    <w:rsid w:val="00AC7169"/>
    <w:rsid w:val="00AD0F8B"/>
    <w:rsid w:val="00AD1AF2"/>
    <w:rsid w:val="00AD1E40"/>
    <w:rsid w:val="00AD2A3E"/>
    <w:rsid w:val="00AD2B33"/>
    <w:rsid w:val="00AD3681"/>
    <w:rsid w:val="00AD440F"/>
    <w:rsid w:val="00AD5216"/>
    <w:rsid w:val="00AD522C"/>
    <w:rsid w:val="00AD5683"/>
    <w:rsid w:val="00AD663D"/>
    <w:rsid w:val="00AD67B1"/>
    <w:rsid w:val="00AD7532"/>
    <w:rsid w:val="00AE0120"/>
    <w:rsid w:val="00AE0304"/>
    <w:rsid w:val="00AE326C"/>
    <w:rsid w:val="00AE445A"/>
    <w:rsid w:val="00AE4AF9"/>
    <w:rsid w:val="00AE4DC0"/>
    <w:rsid w:val="00AE55C1"/>
    <w:rsid w:val="00AE59CE"/>
    <w:rsid w:val="00AE5D06"/>
    <w:rsid w:val="00AE5E4C"/>
    <w:rsid w:val="00AE6054"/>
    <w:rsid w:val="00AE6F7F"/>
    <w:rsid w:val="00AE7C9F"/>
    <w:rsid w:val="00AE7D6D"/>
    <w:rsid w:val="00AF0761"/>
    <w:rsid w:val="00AF082C"/>
    <w:rsid w:val="00AF0928"/>
    <w:rsid w:val="00AF0DC5"/>
    <w:rsid w:val="00AF1579"/>
    <w:rsid w:val="00AF2A21"/>
    <w:rsid w:val="00AF458C"/>
    <w:rsid w:val="00AF4A80"/>
    <w:rsid w:val="00AF501B"/>
    <w:rsid w:val="00AF526C"/>
    <w:rsid w:val="00AF5E2D"/>
    <w:rsid w:val="00AF63C1"/>
    <w:rsid w:val="00AF6D8B"/>
    <w:rsid w:val="00AF7DF7"/>
    <w:rsid w:val="00B00217"/>
    <w:rsid w:val="00B0112C"/>
    <w:rsid w:val="00B04405"/>
    <w:rsid w:val="00B04B0F"/>
    <w:rsid w:val="00B05019"/>
    <w:rsid w:val="00B0525A"/>
    <w:rsid w:val="00B059B6"/>
    <w:rsid w:val="00B0642F"/>
    <w:rsid w:val="00B07352"/>
    <w:rsid w:val="00B075E1"/>
    <w:rsid w:val="00B10268"/>
    <w:rsid w:val="00B102D5"/>
    <w:rsid w:val="00B11492"/>
    <w:rsid w:val="00B115A7"/>
    <w:rsid w:val="00B1232D"/>
    <w:rsid w:val="00B12523"/>
    <w:rsid w:val="00B13F95"/>
    <w:rsid w:val="00B14242"/>
    <w:rsid w:val="00B1483C"/>
    <w:rsid w:val="00B14C48"/>
    <w:rsid w:val="00B15131"/>
    <w:rsid w:val="00B15871"/>
    <w:rsid w:val="00B15DD7"/>
    <w:rsid w:val="00B1640D"/>
    <w:rsid w:val="00B16C5D"/>
    <w:rsid w:val="00B17399"/>
    <w:rsid w:val="00B17991"/>
    <w:rsid w:val="00B17CB9"/>
    <w:rsid w:val="00B201DA"/>
    <w:rsid w:val="00B2028A"/>
    <w:rsid w:val="00B202C7"/>
    <w:rsid w:val="00B203CD"/>
    <w:rsid w:val="00B22F7D"/>
    <w:rsid w:val="00B232D6"/>
    <w:rsid w:val="00B248A0"/>
    <w:rsid w:val="00B24DCC"/>
    <w:rsid w:val="00B2600D"/>
    <w:rsid w:val="00B26797"/>
    <w:rsid w:val="00B26BB6"/>
    <w:rsid w:val="00B26EFF"/>
    <w:rsid w:val="00B308E5"/>
    <w:rsid w:val="00B30DF4"/>
    <w:rsid w:val="00B31E8E"/>
    <w:rsid w:val="00B3239A"/>
    <w:rsid w:val="00B32B22"/>
    <w:rsid w:val="00B33BAB"/>
    <w:rsid w:val="00B33BED"/>
    <w:rsid w:val="00B33FC0"/>
    <w:rsid w:val="00B34427"/>
    <w:rsid w:val="00B34739"/>
    <w:rsid w:val="00B34957"/>
    <w:rsid w:val="00B34C1B"/>
    <w:rsid w:val="00B34D91"/>
    <w:rsid w:val="00B3505A"/>
    <w:rsid w:val="00B36C90"/>
    <w:rsid w:val="00B36DCC"/>
    <w:rsid w:val="00B379F9"/>
    <w:rsid w:val="00B37C75"/>
    <w:rsid w:val="00B37DD6"/>
    <w:rsid w:val="00B37E7B"/>
    <w:rsid w:val="00B4074A"/>
    <w:rsid w:val="00B40881"/>
    <w:rsid w:val="00B41FF1"/>
    <w:rsid w:val="00B4225D"/>
    <w:rsid w:val="00B44B04"/>
    <w:rsid w:val="00B455C7"/>
    <w:rsid w:val="00B4585A"/>
    <w:rsid w:val="00B50679"/>
    <w:rsid w:val="00B51C6B"/>
    <w:rsid w:val="00B52FEF"/>
    <w:rsid w:val="00B5312D"/>
    <w:rsid w:val="00B53515"/>
    <w:rsid w:val="00B53526"/>
    <w:rsid w:val="00B539FB"/>
    <w:rsid w:val="00B5417D"/>
    <w:rsid w:val="00B5423B"/>
    <w:rsid w:val="00B54434"/>
    <w:rsid w:val="00B547FF"/>
    <w:rsid w:val="00B54961"/>
    <w:rsid w:val="00B54C9F"/>
    <w:rsid w:val="00B55633"/>
    <w:rsid w:val="00B5646C"/>
    <w:rsid w:val="00B569AF"/>
    <w:rsid w:val="00B56F50"/>
    <w:rsid w:val="00B573D9"/>
    <w:rsid w:val="00B5761A"/>
    <w:rsid w:val="00B579B3"/>
    <w:rsid w:val="00B60501"/>
    <w:rsid w:val="00B608FE"/>
    <w:rsid w:val="00B61CD4"/>
    <w:rsid w:val="00B62DEE"/>
    <w:rsid w:val="00B636C2"/>
    <w:rsid w:val="00B63BE0"/>
    <w:rsid w:val="00B642EE"/>
    <w:rsid w:val="00B64E00"/>
    <w:rsid w:val="00B6611F"/>
    <w:rsid w:val="00B67062"/>
    <w:rsid w:val="00B67FD2"/>
    <w:rsid w:val="00B71D25"/>
    <w:rsid w:val="00B73983"/>
    <w:rsid w:val="00B745B7"/>
    <w:rsid w:val="00B7479B"/>
    <w:rsid w:val="00B754F6"/>
    <w:rsid w:val="00B7577C"/>
    <w:rsid w:val="00B7614B"/>
    <w:rsid w:val="00B76917"/>
    <w:rsid w:val="00B77389"/>
    <w:rsid w:val="00B8021D"/>
    <w:rsid w:val="00B804A0"/>
    <w:rsid w:val="00B80792"/>
    <w:rsid w:val="00B80D9F"/>
    <w:rsid w:val="00B817C2"/>
    <w:rsid w:val="00B818DE"/>
    <w:rsid w:val="00B8202F"/>
    <w:rsid w:val="00B82A4B"/>
    <w:rsid w:val="00B84298"/>
    <w:rsid w:val="00B84377"/>
    <w:rsid w:val="00B8458D"/>
    <w:rsid w:val="00B84B59"/>
    <w:rsid w:val="00B8501A"/>
    <w:rsid w:val="00B86CFC"/>
    <w:rsid w:val="00B86F29"/>
    <w:rsid w:val="00B87880"/>
    <w:rsid w:val="00B87A3F"/>
    <w:rsid w:val="00B87C5A"/>
    <w:rsid w:val="00B91CCA"/>
    <w:rsid w:val="00B91FFF"/>
    <w:rsid w:val="00B9211F"/>
    <w:rsid w:val="00B921C7"/>
    <w:rsid w:val="00B933DC"/>
    <w:rsid w:val="00B938C9"/>
    <w:rsid w:val="00B93E0D"/>
    <w:rsid w:val="00B94B57"/>
    <w:rsid w:val="00B95F2E"/>
    <w:rsid w:val="00BA01E8"/>
    <w:rsid w:val="00BA0573"/>
    <w:rsid w:val="00BA09C7"/>
    <w:rsid w:val="00BA1D94"/>
    <w:rsid w:val="00BA27C5"/>
    <w:rsid w:val="00BA2C1E"/>
    <w:rsid w:val="00BA3303"/>
    <w:rsid w:val="00BA3D69"/>
    <w:rsid w:val="00BA43C0"/>
    <w:rsid w:val="00BA505D"/>
    <w:rsid w:val="00BA5C33"/>
    <w:rsid w:val="00BA5F05"/>
    <w:rsid w:val="00BA6363"/>
    <w:rsid w:val="00BA6546"/>
    <w:rsid w:val="00BA7381"/>
    <w:rsid w:val="00BB0400"/>
    <w:rsid w:val="00BB0416"/>
    <w:rsid w:val="00BB1D16"/>
    <w:rsid w:val="00BB1DC8"/>
    <w:rsid w:val="00BB2153"/>
    <w:rsid w:val="00BB30A6"/>
    <w:rsid w:val="00BB5087"/>
    <w:rsid w:val="00BB539F"/>
    <w:rsid w:val="00BB6AF5"/>
    <w:rsid w:val="00BB7418"/>
    <w:rsid w:val="00BB770A"/>
    <w:rsid w:val="00BB7AAC"/>
    <w:rsid w:val="00BC0012"/>
    <w:rsid w:val="00BC0A7E"/>
    <w:rsid w:val="00BC1055"/>
    <w:rsid w:val="00BC1E0F"/>
    <w:rsid w:val="00BC1E47"/>
    <w:rsid w:val="00BC1E51"/>
    <w:rsid w:val="00BC2123"/>
    <w:rsid w:val="00BC2D5E"/>
    <w:rsid w:val="00BC3C79"/>
    <w:rsid w:val="00BC4864"/>
    <w:rsid w:val="00BC487F"/>
    <w:rsid w:val="00BC567A"/>
    <w:rsid w:val="00BC5FA9"/>
    <w:rsid w:val="00BC6223"/>
    <w:rsid w:val="00BC695D"/>
    <w:rsid w:val="00BC6BC0"/>
    <w:rsid w:val="00BC7EF4"/>
    <w:rsid w:val="00BD0935"/>
    <w:rsid w:val="00BD0F0D"/>
    <w:rsid w:val="00BD1682"/>
    <w:rsid w:val="00BD178A"/>
    <w:rsid w:val="00BD1BB5"/>
    <w:rsid w:val="00BD3FD3"/>
    <w:rsid w:val="00BD4D99"/>
    <w:rsid w:val="00BD5BE2"/>
    <w:rsid w:val="00BD741E"/>
    <w:rsid w:val="00BE01E3"/>
    <w:rsid w:val="00BE12A7"/>
    <w:rsid w:val="00BE135A"/>
    <w:rsid w:val="00BE1425"/>
    <w:rsid w:val="00BE1846"/>
    <w:rsid w:val="00BE2547"/>
    <w:rsid w:val="00BE32D9"/>
    <w:rsid w:val="00BE4307"/>
    <w:rsid w:val="00BE44A8"/>
    <w:rsid w:val="00BE4584"/>
    <w:rsid w:val="00BE4EC6"/>
    <w:rsid w:val="00BE5405"/>
    <w:rsid w:val="00BE5585"/>
    <w:rsid w:val="00BE65E5"/>
    <w:rsid w:val="00BF0794"/>
    <w:rsid w:val="00BF0D10"/>
    <w:rsid w:val="00BF0D3A"/>
    <w:rsid w:val="00BF108F"/>
    <w:rsid w:val="00BF162E"/>
    <w:rsid w:val="00BF17B4"/>
    <w:rsid w:val="00BF2F28"/>
    <w:rsid w:val="00BF3875"/>
    <w:rsid w:val="00BF3B89"/>
    <w:rsid w:val="00BF3E8D"/>
    <w:rsid w:val="00BF406A"/>
    <w:rsid w:val="00BF48B4"/>
    <w:rsid w:val="00BF4ADA"/>
    <w:rsid w:val="00BF504F"/>
    <w:rsid w:val="00BF5098"/>
    <w:rsid w:val="00BF50C0"/>
    <w:rsid w:val="00BF573B"/>
    <w:rsid w:val="00BF5EEE"/>
    <w:rsid w:val="00BF6D2E"/>
    <w:rsid w:val="00BF70E4"/>
    <w:rsid w:val="00BF7974"/>
    <w:rsid w:val="00BF7B2B"/>
    <w:rsid w:val="00C00EED"/>
    <w:rsid w:val="00C01614"/>
    <w:rsid w:val="00C02F85"/>
    <w:rsid w:val="00C0450C"/>
    <w:rsid w:val="00C04C87"/>
    <w:rsid w:val="00C055EE"/>
    <w:rsid w:val="00C05AC9"/>
    <w:rsid w:val="00C07ABC"/>
    <w:rsid w:val="00C07B2D"/>
    <w:rsid w:val="00C07BEB"/>
    <w:rsid w:val="00C13AEB"/>
    <w:rsid w:val="00C149A1"/>
    <w:rsid w:val="00C156DF"/>
    <w:rsid w:val="00C1585E"/>
    <w:rsid w:val="00C175C8"/>
    <w:rsid w:val="00C21167"/>
    <w:rsid w:val="00C223B9"/>
    <w:rsid w:val="00C233E4"/>
    <w:rsid w:val="00C236F8"/>
    <w:rsid w:val="00C23B80"/>
    <w:rsid w:val="00C23D6D"/>
    <w:rsid w:val="00C23E1E"/>
    <w:rsid w:val="00C24135"/>
    <w:rsid w:val="00C253E3"/>
    <w:rsid w:val="00C25B37"/>
    <w:rsid w:val="00C264B5"/>
    <w:rsid w:val="00C2683D"/>
    <w:rsid w:val="00C27537"/>
    <w:rsid w:val="00C30557"/>
    <w:rsid w:val="00C31332"/>
    <w:rsid w:val="00C324C0"/>
    <w:rsid w:val="00C3281C"/>
    <w:rsid w:val="00C32C34"/>
    <w:rsid w:val="00C35A86"/>
    <w:rsid w:val="00C35C4B"/>
    <w:rsid w:val="00C35E4D"/>
    <w:rsid w:val="00C35FE7"/>
    <w:rsid w:val="00C36177"/>
    <w:rsid w:val="00C369E3"/>
    <w:rsid w:val="00C36A7C"/>
    <w:rsid w:val="00C36CB2"/>
    <w:rsid w:val="00C40A23"/>
    <w:rsid w:val="00C40CA9"/>
    <w:rsid w:val="00C41043"/>
    <w:rsid w:val="00C420D2"/>
    <w:rsid w:val="00C4236A"/>
    <w:rsid w:val="00C42F3F"/>
    <w:rsid w:val="00C43F0D"/>
    <w:rsid w:val="00C4575F"/>
    <w:rsid w:val="00C45C1A"/>
    <w:rsid w:val="00C45FCD"/>
    <w:rsid w:val="00C465C5"/>
    <w:rsid w:val="00C5062D"/>
    <w:rsid w:val="00C50B4C"/>
    <w:rsid w:val="00C52571"/>
    <w:rsid w:val="00C531A7"/>
    <w:rsid w:val="00C541CF"/>
    <w:rsid w:val="00C5467D"/>
    <w:rsid w:val="00C54926"/>
    <w:rsid w:val="00C55E2E"/>
    <w:rsid w:val="00C5616B"/>
    <w:rsid w:val="00C57E79"/>
    <w:rsid w:val="00C60658"/>
    <w:rsid w:val="00C60BB1"/>
    <w:rsid w:val="00C6176E"/>
    <w:rsid w:val="00C61EE5"/>
    <w:rsid w:val="00C62F31"/>
    <w:rsid w:val="00C63CFC"/>
    <w:rsid w:val="00C63DE4"/>
    <w:rsid w:val="00C64A0B"/>
    <w:rsid w:val="00C64F2A"/>
    <w:rsid w:val="00C653B5"/>
    <w:rsid w:val="00C65AEF"/>
    <w:rsid w:val="00C65FF7"/>
    <w:rsid w:val="00C6795C"/>
    <w:rsid w:val="00C702AD"/>
    <w:rsid w:val="00C7107D"/>
    <w:rsid w:val="00C72B7D"/>
    <w:rsid w:val="00C737CF"/>
    <w:rsid w:val="00C73AFC"/>
    <w:rsid w:val="00C73FDA"/>
    <w:rsid w:val="00C80116"/>
    <w:rsid w:val="00C80950"/>
    <w:rsid w:val="00C80F3A"/>
    <w:rsid w:val="00C81FB9"/>
    <w:rsid w:val="00C828B0"/>
    <w:rsid w:val="00C83232"/>
    <w:rsid w:val="00C834B7"/>
    <w:rsid w:val="00C83A0B"/>
    <w:rsid w:val="00C83D0E"/>
    <w:rsid w:val="00C847AE"/>
    <w:rsid w:val="00C84CBB"/>
    <w:rsid w:val="00C8698C"/>
    <w:rsid w:val="00C86B75"/>
    <w:rsid w:val="00C86E54"/>
    <w:rsid w:val="00C87A1F"/>
    <w:rsid w:val="00C91971"/>
    <w:rsid w:val="00C91FDA"/>
    <w:rsid w:val="00C93031"/>
    <w:rsid w:val="00C93C15"/>
    <w:rsid w:val="00C942A7"/>
    <w:rsid w:val="00C942CB"/>
    <w:rsid w:val="00C95234"/>
    <w:rsid w:val="00C9535B"/>
    <w:rsid w:val="00C9581D"/>
    <w:rsid w:val="00C95C57"/>
    <w:rsid w:val="00C965A7"/>
    <w:rsid w:val="00C97420"/>
    <w:rsid w:val="00C97A6F"/>
    <w:rsid w:val="00CA11E4"/>
    <w:rsid w:val="00CA17DC"/>
    <w:rsid w:val="00CA1AF6"/>
    <w:rsid w:val="00CA2361"/>
    <w:rsid w:val="00CA2BEC"/>
    <w:rsid w:val="00CA3A79"/>
    <w:rsid w:val="00CA3E4E"/>
    <w:rsid w:val="00CA4B06"/>
    <w:rsid w:val="00CA4FE1"/>
    <w:rsid w:val="00CA531D"/>
    <w:rsid w:val="00CA55EA"/>
    <w:rsid w:val="00CA59C4"/>
    <w:rsid w:val="00CA6FB0"/>
    <w:rsid w:val="00CA70E8"/>
    <w:rsid w:val="00CA76FC"/>
    <w:rsid w:val="00CA7FDD"/>
    <w:rsid w:val="00CB11D6"/>
    <w:rsid w:val="00CB3BAC"/>
    <w:rsid w:val="00CB4730"/>
    <w:rsid w:val="00CB48C6"/>
    <w:rsid w:val="00CB50CA"/>
    <w:rsid w:val="00CB6D65"/>
    <w:rsid w:val="00CC173C"/>
    <w:rsid w:val="00CC188D"/>
    <w:rsid w:val="00CC300A"/>
    <w:rsid w:val="00CC3F9D"/>
    <w:rsid w:val="00CC5266"/>
    <w:rsid w:val="00CC5817"/>
    <w:rsid w:val="00CC5A8E"/>
    <w:rsid w:val="00CC5EFA"/>
    <w:rsid w:val="00CC6B67"/>
    <w:rsid w:val="00CC754E"/>
    <w:rsid w:val="00CD0032"/>
    <w:rsid w:val="00CD087C"/>
    <w:rsid w:val="00CD117C"/>
    <w:rsid w:val="00CD1463"/>
    <w:rsid w:val="00CD28F6"/>
    <w:rsid w:val="00CD340B"/>
    <w:rsid w:val="00CD47C5"/>
    <w:rsid w:val="00CD4C30"/>
    <w:rsid w:val="00CD4C7A"/>
    <w:rsid w:val="00CD4CE4"/>
    <w:rsid w:val="00CD4DD3"/>
    <w:rsid w:val="00CD4F95"/>
    <w:rsid w:val="00CD547C"/>
    <w:rsid w:val="00CD601E"/>
    <w:rsid w:val="00CD6966"/>
    <w:rsid w:val="00CD6D78"/>
    <w:rsid w:val="00CD6F3B"/>
    <w:rsid w:val="00CD754A"/>
    <w:rsid w:val="00CD7872"/>
    <w:rsid w:val="00CE0BFF"/>
    <w:rsid w:val="00CE0E41"/>
    <w:rsid w:val="00CE2793"/>
    <w:rsid w:val="00CE2BB3"/>
    <w:rsid w:val="00CE4545"/>
    <w:rsid w:val="00CE459E"/>
    <w:rsid w:val="00CE45E2"/>
    <w:rsid w:val="00CE49AD"/>
    <w:rsid w:val="00CE4DA9"/>
    <w:rsid w:val="00CE504E"/>
    <w:rsid w:val="00CE5335"/>
    <w:rsid w:val="00CE5B80"/>
    <w:rsid w:val="00CE7385"/>
    <w:rsid w:val="00CE75F9"/>
    <w:rsid w:val="00CE7873"/>
    <w:rsid w:val="00CE7DC0"/>
    <w:rsid w:val="00CF0BF1"/>
    <w:rsid w:val="00CF156E"/>
    <w:rsid w:val="00CF262B"/>
    <w:rsid w:val="00CF4506"/>
    <w:rsid w:val="00CF4FBC"/>
    <w:rsid w:val="00CF52E5"/>
    <w:rsid w:val="00CF5529"/>
    <w:rsid w:val="00CF5B78"/>
    <w:rsid w:val="00CF60E8"/>
    <w:rsid w:val="00CF6285"/>
    <w:rsid w:val="00CF7685"/>
    <w:rsid w:val="00D0023A"/>
    <w:rsid w:val="00D00DC0"/>
    <w:rsid w:val="00D017E4"/>
    <w:rsid w:val="00D01CAB"/>
    <w:rsid w:val="00D033CC"/>
    <w:rsid w:val="00D03E43"/>
    <w:rsid w:val="00D04B86"/>
    <w:rsid w:val="00D05A2E"/>
    <w:rsid w:val="00D05B2C"/>
    <w:rsid w:val="00D05D35"/>
    <w:rsid w:val="00D06010"/>
    <w:rsid w:val="00D0639F"/>
    <w:rsid w:val="00D063FE"/>
    <w:rsid w:val="00D0780A"/>
    <w:rsid w:val="00D07E8A"/>
    <w:rsid w:val="00D11DF1"/>
    <w:rsid w:val="00D1229C"/>
    <w:rsid w:val="00D1302A"/>
    <w:rsid w:val="00D13A8D"/>
    <w:rsid w:val="00D14D6D"/>
    <w:rsid w:val="00D14DA2"/>
    <w:rsid w:val="00D1528F"/>
    <w:rsid w:val="00D16A65"/>
    <w:rsid w:val="00D16C5E"/>
    <w:rsid w:val="00D1756E"/>
    <w:rsid w:val="00D17B4D"/>
    <w:rsid w:val="00D20860"/>
    <w:rsid w:val="00D22125"/>
    <w:rsid w:val="00D2221C"/>
    <w:rsid w:val="00D229E9"/>
    <w:rsid w:val="00D23203"/>
    <w:rsid w:val="00D239F7"/>
    <w:rsid w:val="00D23BE7"/>
    <w:rsid w:val="00D23D52"/>
    <w:rsid w:val="00D2424B"/>
    <w:rsid w:val="00D24553"/>
    <w:rsid w:val="00D24F2B"/>
    <w:rsid w:val="00D25428"/>
    <w:rsid w:val="00D25D29"/>
    <w:rsid w:val="00D26487"/>
    <w:rsid w:val="00D26D9C"/>
    <w:rsid w:val="00D30AD4"/>
    <w:rsid w:val="00D30B08"/>
    <w:rsid w:val="00D30ECE"/>
    <w:rsid w:val="00D30ED3"/>
    <w:rsid w:val="00D30EF2"/>
    <w:rsid w:val="00D3132A"/>
    <w:rsid w:val="00D3189A"/>
    <w:rsid w:val="00D31EAA"/>
    <w:rsid w:val="00D31F26"/>
    <w:rsid w:val="00D3210C"/>
    <w:rsid w:val="00D32250"/>
    <w:rsid w:val="00D32A4E"/>
    <w:rsid w:val="00D335AA"/>
    <w:rsid w:val="00D337A0"/>
    <w:rsid w:val="00D33F40"/>
    <w:rsid w:val="00D33FFB"/>
    <w:rsid w:val="00D34352"/>
    <w:rsid w:val="00D34538"/>
    <w:rsid w:val="00D3508E"/>
    <w:rsid w:val="00D36089"/>
    <w:rsid w:val="00D37376"/>
    <w:rsid w:val="00D3774A"/>
    <w:rsid w:val="00D37C9A"/>
    <w:rsid w:val="00D37FA6"/>
    <w:rsid w:val="00D40140"/>
    <w:rsid w:val="00D406B5"/>
    <w:rsid w:val="00D40EA1"/>
    <w:rsid w:val="00D40EEC"/>
    <w:rsid w:val="00D414CA"/>
    <w:rsid w:val="00D415BB"/>
    <w:rsid w:val="00D41EEC"/>
    <w:rsid w:val="00D4318C"/>
    <w:rsid w:val="00D43219"/>
    <w:rsid w:val="00D44070"/>
    <w:rsid w:val="00D445B3"/>
    <w:rsid w:val="00D4473C"/>
    <w:rsid w:val="00D4540E"/>
    <w:rsid w:val="00D458E6"/>
    <w:rsid w:val="00D45DB2"/>
    <w:rsid w:val="00D45E39"/>
    <w:rsid w:val="00D465DD"/>
    <w:rsid w:val="00D46B65"/>
    <w:rsid w:val="00D46ED8"/>
    <w:rsid w:val="00D47216"/>
    <w:rsid w:val="00D474B6"/>
    <w:rsid w:val="00D47D8C"/>
    <w:rsid w:val="00D50414"/>
    <w:rsid w:val="00D50C30"/>
    <w:rsid w:val="00D51582"/>
    <w:rsid w:val="00D51E21"/>
    <w:rsid w:val="00D51E6E"/>
    <w:rsid w:val="00D53493"/>
    <w:rsid w:val="00D540C1"/>
    <w:rsid w:val="00D54CCD"/>
    <w:rsid w:val="00D561D2"/>
    <w:rsid w:val="00D566BD"/>
    <w:rsid w:val="00D568AB"/>
    <w:rsid w:val="00D56A8A"/>
    <w:rsid w:val="00D6094F"/>
    <w:rsid w:val="00D61555"/>
    <w:rsid w:val="00D636E0"/>
    <w:rsid w:val="00D63C70"/>
    <w:rsid w:val="00D63DA7"/>
    <w:rsid w:val="00D663A0"/>
    <w:rsid w:val="00D66D5E"/>
    <w:rsid w:val="00D67230"/>
    <w:rsid w:val="00D70D61"/>
    <w:rsid w:val="00D71439"/>
    <w:rsid w:val="00D71FBB"/>
    <w:rsid w:val="00D724AB"/>
    <w:rsid w:val="00D72E1A"/>
    <w:rsid w:val="00D72F5B"/>
    <w:rsid w:val="00D74926"/>
    <w:rsid w:val="00D74A1F"/>
    <w:rsid w:val="00D74C52"/>
    <w:rsid w:val="00D752A5"/>
    <w:rsid w:val="00D755F4"/>
    <w:rsid w:val="00D75B50"/>
    <w:rsid w:val="00D768DA"/>
    <w:rsid w:val="00D77B2B"/>
    <w:rsid w:val="00D80AF4"/>
    <w:rsid w:val="00D80D70"/>
    <w:rsid w:val="00D813AF"/>
    <w:rsid w:val="00D81513"/>
    <w:rsid w:val="00D81EE7"/>
    <w:rsid w:val="00D84042"/>
    <w:rsid w:val="00D840D3"/>
    <w:rsid w:val="00D847E0"/>
    <w:rsid w:val="00D848E8"/>
    <w:rsid w:val="00D84F9E"/>
    <w:rsid w:val="00D85055"/>
    <w:rsid w:val="00D85DEB"/>
    <w:rsid w:val="00D86C48"/>
    <w:rsid w:val="00D8721E"/>
    <w:rsid w:val="00D87322"/>
    <w:rsid w:val="00D87521"/>
    <w:rsid w:val="00D902D3"/>
    <w:rsid w:val="00D9076F"/>
    <w:rsid w:val="00D907EA"/>
    <w:rsid w:val="00D90C04"/>
    <w:rsid w:val="00D9193F"/>
    <w:rsid w:val="00D92327"/>
    <w:rsid w:val="00D92BA1"/>
    <w:rsid w:val="00D9338E"/>
    <w:rsid w:val="00D948AA"/>
    <w:rsid w:val="00D9738F"/>
    <w:rsid w:val="00D97395"/>
    <w:rsid w:val="00D9758B"/>
    <w:rsid w:val="00DA0C9A"/>
    <w:rsid w:val="00DA131E"/>
    <w:rsid w:val="00DA1EA7"/>
    <w:rsid w:val="00DA26F2"/>
    <w:rsid w:val="00DA2BA2"/>
    <w:rsid w:val="00DA2BE0"/>
    <w:rsid w:val="00DA2CAC"/>
    <w:rsid w:val="00DA34CA"/>
    <w:rsid w:val="00DA3A7F"/>
    <w:rsid w:val="00DA3ABD"/>
    <w:rsid w:val="00DA45FA"/>
    <w:rsid w:val="00DA6676"/>
    <w:rsid w:val="00DB051A"/>
    <w:rsid w:val="00DB0E61"/>
    <w:rsid w:val="00DB30FE"/>
    <w:rsid w:val="00DB31EC"/>
    <w:rsid w:val="00DB3E28"/>
    <w:rsid w:val="00DB436E"/>
    <w:rsid w:val="00DB4894"/>
    <w:rsid w:val="00DB5881"/>
    <w:rsid w:val="00DB593E"/>
    <w:rsid w:val="00DB6532"/>
    <w:rsid w:val="00DB76E5"/>
    <w:rsid w:val="00DB7AA3"/>
    <w:rsid w:val="00DB7B0B"/>
    <w:rsid w:val="00DC092B"/>
    <w:rsid w:val="00DC17FC"/>
    <w:rsid w:val="00DC31F3"/>
    <w:rsid w:val="00DC41D0"/>
    <w:rsid w:val="00DC4EE3"/>
    <w:rsid w:val="00DC520C"/>
    <w:rsid w:val="00DC53DB"/>
    <w:rsid w:val="00DC57CD"/>
    <w:rsid w:val="00DC5A17"/>
    <w:rsid w:val="00DC5ACB"/>
    <w:rsid w:val="00DC5C0E"/>
    <w:rsid w:val="00DC71F1"/>
    <w:rsid w:val="00DC71FB"/>
    <w:rsid w:val="00DC7EA9"/>
    <w:rsid w:val="00DD0865"/>
    <w:rsid w:val="00DD1668"/>
    <w:rsid w:val="00DD184C"/>
    <w:rsid w:val="00DD256C"/>
    <w:rsid w:val="00DD407F"/>
    <w:rsid w:val="00DD424C"/>
    <w:rsid w:val="00DD4CD7"/>
    <w:rsid w:val="00DD54E1"/>
    <w:rsid w:val="00DD54E7"/>
    <w:rsid w:val="00DD5C0C"/>
    <w:rsid w:val="00DD6D38"/>
    <w:rsid w:val="00DD6EEB"/>
    <w:rsid w:val="00DD7006"/>
    <w:rsid w:val="00DE0BF7"/>
    <w:rsid w:val="00DE1997"/>
    <w:rsid w:val="00DE2ABD"/>
    <w:rsid w:val="00DE449D"/>
    <w:rsid w:val="00DE4952"/>
    <w:rsid w:val="00DE4A32"/>
    <w:rsid w:val="00DE4EDF"/>
    <w:rsid w:val="00DE6078"/>
    <w:rsid w:val="00DE6413"/>
    <w:rsid w:val="00DE78D3"/>
    <w:rsid w:val="00DE7B7B"/>
    <w:rsid w:val="00DF13E6"/>
    <w:rsid w:val="00DF19DA"/>
    <w:rsid w:val="00DF1C75"/>
    <w:rsid w:val="00DF2666"/>
    <w:rsid w:val="00DF2E0A"/>
    <w:rsid w:val="00DF32D3"/>
    <w:rsid w:val="00DF3583"/>
    <w:rsid w:val="00DF3BF2"/>
    <w:rsid w:val="00DF5B33"/>
    <w:rsid w:val="00DF5ED9"/>
    <w:rsid w:val="00DF5F06"/>
    <w:rsid w:val="00DF69EE"/>
    <w:rsid w:val="00DF73C5"/>
    <w:rsid w:val="00DF795E"/>
    <w:rsid w:val="00DF7B09"/>
    <w:rsid w:val="00DF7B34"/>
    <w:rsid w:val="00E00728"/>
    <w:rsid w:val="00E00C70"/>
    <w:rsid w:val="00E00CF8"/>
    <w:rsid w:val="00E01381"/>
    <w:rsid w:val="00E01B7E"/>
    <w:rsid w:val="00E01BF4"/>
    <w:rsid w:val="00E040F2"/>
    <w:rsid w:val="00E05A7D"/>
    <w:rsid w:val="00E06471"/>
    <w:rsid w:val="00E078D5"/>
    <w:rsid w:val="00E10114"/>
    <w:rsid w:val="00E104FE"/>
    <w:rsid w:val="00E10683"/>
    <w:rsid w:val="00E116B1"/>
    <w:rsid w:val="00E116C0"/>
    <w:rsid w:val="00E132B2"/>
    <w:rsid w:val="00E13C9C"/>
    <w:rsid w:val="00E147F3"/>
    <w:rsid w:val="00E14C7A"/>
    <w:rsid w:val="00E16A71"/>
    <w:rsid w:val="00E16F78"/>
    <w:rsid w:val="00E20143"/>
    <w:rsid w:val="00E20A9A"/>
    <w:rsid w:val="00E20EED"/>
    <w:rsid w:val="00E21B9C"/>
    <w:rsid w:val="00E22946"/>
    <w:rsid w:val="00E22BC0"/>
    <w:rsid w:val="00E23136"/>
    <w:rsid w:val="00E2418A"/>
    <w:rsid w:val="00E24AED"/>
    <w:rsid w:val="00E24FD5"/>
    <w:rsid w:val="00E26E8A"/>
    <w:rsid w:val="00E27445"/>
    <w:rsid w:val="00E306CE"/>
    <w:rsid w:val="00E334CF"/>
    <w:rsid w:val="00E34011"/>
    <w:rsid w:val="00E34246"/>
    <w:rsid w:val="00E359ED"/>
    <w:rsid w:val="00E35C00"/>
    <w:rsid w:val="00E36266"/>
    <w:rsid w:val="00E3795E"/>
    <w:rsid w:val="00E37E78"/>
    <w:rsid w:val="00E41D1B"/>
    <w:rsid w:val="00E41D49"/>
    <w:rsid w:val="00E42395"/>
    <w:rsid w:val="00E44AC8"/>
    <w:rsid w:val="00E44EBF"/>
    <w:rsid w:val="00E45133"/>
    <w:rsid w:val="00E453FC"/>
    <w:rsid w:val="00E458D6"/>
    <w:rsid w:val="00E45A5C"/>
    <w:rsid w:val="00E46415"/>
    <w:rsid w:val="00E4782B"/>
    <w:rsid w:val="00E47EE6"/>
    <w:rsid w:val="00E5098E"/>
    <w:rsid w:val="00E518D3"/>
    <w:rsid w:val="00E520DB"/>
    <w:rsid w:val="00E52357"/>
    <w:rsid w:val="00E53748"/>
    <w:rsid w:val="00E53FB2"/>
    <w:rsid w:val="00E543E0"/>
    <w:rsid w:val="00E547E7"/>
    <w:rsid w:val="00E5651B"/>
    <w:rsid w:val="00E5787B"/>
    <w:rsid w:val="00E57E37"/>
    <w:rsid w:val="00E60136"/>
    <w:rsid w:val="00E60B4C"/>
    <w:rsid w:val="00E61CA5"/>
    <w:rsid w:val="00E621CC"/>
    <w:rsid w:val="00E63AD1"/>
    <w:rsid w:val="00E647FB"/>
    <w:rsid w:val="00E65127"/>
    <w:rsid w:val="00E653B1"/>
    <w:rsid w:val="00E65E34"/>
    <w:rsid w:val="00E65F3B"/>
    <w:rsid w:val="00E66B00"/>
    <w:rsid w:val="00E70A75"/>
    <w:rsid w:val="00E71CE0"/>
    <w:rsid w:val="00E71DED"/>
    <w:rsid w:val="00E73E6A"/>
    <w:rsid w:val="00E742CC"/>
    <w:rsid w:val="00E74675"/>
    <w:rsid w:val="00E74741"/>
    <w:rsid w:val="00E763B0"/>
    <w:rsid w:val="00E778FF"/>
    <w:rsid w:val="00E77F85"/>
    <w:rsid w:val="00E802C1"/>
    <w:rsid w:val="00E80459"/>
    <w:rsid w:val="00E8158D"/>
    <w:rsid w:val="00E82245"/>
    <w:rsid w:val="00E82CE2"/>
    <w:rsid w:val="00E83E20"/>
    <w:rsid w:val="00E84076"/>
    <w:rsid w:val="00E845EA"/>
    <w:rsid w:val="00E84A59"/>
    <w:rsid w:val="00E84AC8"/>
    <w:rsid w:val="00E86AA5"/>
    <w:rsid w:val="00E87E21"/>
    <w:rsid w:val="00E90A08"/>
    <w:rsid w:val="00E90B8F"/>
    <w:rsid w:val="00E90BDB"/>
    <w:rsid w:val="00E90C7B"/>
    <w:rsid w:val="00E90EAF"/>
    <w:rsid w:val="00E91152"/>
    <w:rsid w:val="00E91286"/>
    <w:rsid w:val="00E921EE"/>
    <w:rsid w:val="00E934C7"/>
    <w:rsid w:val="00E93DA8"/>
    <w:rsid w:val="00E94F2D"/>
    <w:rsid w:val="00E95114"/>
    <w:rsid w:val="00E9540C"/>
    <w:rsid w:val="00E958E5"/>
    <w:rsid w:val="00E966AD"/>
    <w:rsid w:val="00EA02F0"/>
    <w:rsid w:val="00EA0FDE"/>
    <w:rsid w:val="00EA11F8"/>
    <w:rsid w:val="00EA157F"/>
    <w:rsid w:val="00EA28DD"/>
    <w:rsid w:val="00EA2E20"/>
    <w:rsid w:val="00EA52D4"/>
    <w:rsid w:val="00EA5668"/>
    <w:rsid w:val="00EA611C"/>
    <w:rsid w:val="00EA665B"/>
    <w:rsid w:val="00EA6774"/>
    <w:rsid w:val="00EA7207"/>
    <w:rsid w:val="00EA776A"/>
    <w:rsid w:val="00EA7F47"/>
    <w:rsid w:val="00EB0807"/>
    <w:rsid w:val="00EB0969"/>
    <w:rsid w:val="00EB1525"/>
    <w:rsid w:val="00EB1CF9"/>
    <w:rsid w:val="00EB20B7"/>
    <w:rsid w:val="00EB2995"/>
    <w:rsid w:val="00EB2CDF"/>
    <w:rsid w:val="00EB2E30"/>
    <w:rsid w:val="00EB3B78"/>
    <w:rsid w:val="00EB5685"/>
    <w:rsid w:val="00EB5D7F"/>
    <w:rsid w:val="00EB7289"/>
    <w:rsid w:val="00EC1089"/>
    <w:rsid w:val="00EC14FE"/>
    <w:rsid w:val="00EC1BAD"/>
    <w:rsid w:val="00EC31EF"/>
    <w:rsid w:val="00EC5F57"/>
    <w:rsid w:val="00EC739B"/>
    <w:rsid w:val="00ED0163"/>
    <w:rsid w:val="00ED0FEE"/>
    <w:rsid w:val="00ED10D3"/>
    <w:rsid w:val="00ED17DC"/>
    <w:rsid w:val="00ED243E"/>
    <w:rsid w:val="00ED268A"/>
    <w:rsid w:val="00ED3A82"/>
    <w:rsid w:val="00ED4052"/>
    <w:rsid w:val="00ED47C3"/>
    <w:rsid w:val="00ED4DEC"/>
    <w:rsid w:val="00ED6167"/>
    <w:rsid w:val="00ED74FE"/>
    <w:rsid w:val="00ED7C0A"/>
    <w:rsid w:val="00ED7C12"/>
    <w:rsid w:val="00EE03F1"/>
    <w:rsid w:val="00EE125E"/>
    <w:rsid w:val="00EE2194"/>
    <w:rsid w:val="00EE2B50"/>
    <w:rsid w:val="00EE2E50"/>
    <w:rsid w:val="00EE3369"/>
    <w:rsid w:val="00EE3DCA"/>
    <w:rsid w:val="00EE4BED"/>
    <w:rsid w:val="00EE4CA3"/>
    <w:rsid w:val="00EE54D6"/>
    <w:rsid w:val="00EE5798"/>
    <w:rsid w:val="00EE6464"/>
    <w:rsid w:val="00EF1450"/>
    <w:rsid w:val="00EF1563"/>
    <w:rsid w:val="00EF1969"/>
    <w:rsid w:val="00EF450B"/>
    <w:rsid w:val="00EF48C8"/>
    <w:rsid w:val="00EF4F5F"/>
    <w:rsid w:val="00EF5345"/>
    <w:rsid w:val="00EF5603"/>
    <w:rsid w:val="00EF56A1"/>
    <w:rsid w:val="00EF5E7E"/>
    <w:rsid w:val="00EF5EF2"/>
    <w:rsid w:val="00EF6575"/>
    <w:rsid w:val="00EF7543"/>
    <w:rsid w:val="00EF76FD"/>
    <w:rsid w:val="00F003DD"/>
    <w:rsid w:val="00F01BE3"/>
    <w:rsid w:val="00F02266"/>
    <w:rsid w:val="00F062C5"/>
    <w:rsid w:val="00F06681"/>
    <w:rsid w:val="00F06917"/>
    <w:rsid w:val="00F071BF"/>
    <w:rsid w:val="00F07C3B"/>
    <w:rsid w:val="00F101DD"/>
    <w:rsid w:val="00F107F7"/>
    <w:rsid w:val="00F10FCA"/>
    <w:rsid w:val="00F11737"/>
    <w:rsid w:val="00F11838"/>
    <w:rsid w:val="00F14B73"/>
    <w:rsid w:val="00F155EB"/>
    <w:rsid w:val="00F15614"/>
    <w:rsid w:val="00F15CE1"/>
    <w:rsid w:val="00F160CE"/>
    <w:rsid w:val="00F163AD"/>
    <w:rsid w:val="00F2256F"/>
    <w:rsid w:val="00F228C6"/>
    <w:rsid w:val="00F26352"/>
    <w:rsid w:val="00F267C5"/>
    <w:rsid w:val="00F272B4"/>
    <w:rsid w:val="00F2787B"/>
    <w:rsid w:val="00F27B94"/>
    <w:rsid w:val="00F316E5"/>
    <w:rsid w:val="00F31AEC"/>
    <w:rsid w:val="00F3313E"/>
    <w:rsid w:val="00F3322A"/>
    <w:rsid w:val="00F332DA"/>
    <w:rsid w:val="00F33E91"/>
    <w:rsid w:val="00F33EB0"/>
    <w:rsid w:val="00F3580B"/>
    <w:rsid w:val="00F36261"/>
    <w:rsid w:val="00F36299"/>
    <w:rsid w:val="00F37159"/>
    <w:rsid w:val="00F37AE1"/>
    <w:rsid w:val="00F37E44"/>
    <w:rsid w:val="00F40B3D"/>
    <w:rsid w:val="00F4141F"/>
    <w:rsid w:val="00F4150A"/>
    <w:rsid w:val="00F418FD"/>
    <w:rsid w:val="00F4202B"/>
    <w:rsid w:val="00F42786"/>
    <w:rsid w:val="00F42D98"/>
    <w:rsid w:val="00F43E2D"/>
    <w:rsid w:val="00F44FF6"/>
    <w:rsid w:val="00F468FF"/>
    <w:rsid w:val="00F470C9"/>
    <w:rsid w:val="00F47F9C"/>
    <w:rsid w:val="00F5126E"/>
    <w:rsid w:val="00F513F7"/>
    <w:rsid w:val="00F52295"/>
    <w:rsid w:val="00F522F3"/>
    <w:rsid w:val="00F52A65"/>
    <w:rsid w:val="00F52C1F"/>
    <w:rsid w:val="00F53439"/>
    <w:rsid w:val="00F542EB"/>
    <w:rsid w:val="00F548DF"/>
    <w:rsid w:val="00F56EF3"/>
    <w:rsid w:val="00F57412"/>
    <w:rsid w:val="00F6094C"/>
    <w:rsid w:val="00F621A4"/>
    <w:rsid w:val="00F622B8"/>
    <w:rsid w:val="00F622E4"/>
    <w:rsid w:val="00F632E1"/>
    <w:rsid w:val="00F63674"/>
    <w:rsid w:val="00F63742"/>
    <w:rsid w:val="00F642F4"/>
    <w:rsid w:val="00F646A5"/>
    <w:rsid w:val="00F648E2"/>
    <w:rsid w:val="00F64E6B"/>
    <w:rsid w:val="00F65FEE"/>
    <w:rsid w:val="00F660AF"/>
    <w:rsid w:val="00F66A59"/>
    <w:rsid w:val="00F66CFB"/>
    <w:rsid w:val="00F66E94"/>
    <w:rsid w:val="00F66F05"/>
    <w:rsid w:val="00F704C4"/>
    <w:rsid w:val="00F70C7B"/>
    <w:rsid w:val="00F71F9C"/>
    <w:rsid w:val="00F7410B"/>
    <w:rsid w:val="00F748FF"/>
    <w:rsid w:val="00F75F0F"/>
    <w:rsid w:val="00F7629C"/>
    <w:rsid w:val="00F76543"/>
    <w:rsid w:val="00F76657"/>
    <w:rsid w:val="00F76F60"/>
    <w:rsid w:val="00F80420"/>
    <w:rsid w:val="00F804A0"/>
    <w:rsid w:val="00F80CD0"/>
    <w:rsid w:val="00F811CA"/>
    <w:rsid w:val="00F83100"/>
    <w:rsid w:val="00F83B6E"/>
    <w:rsid w:val="00F84D53"/>
    <w:rsid w:val="00F852A3"/>
    <w:rsid w:val="00F856C5"/>
    <w:rsid w:val="00F865C6"/>
    <w:rsid w:val="00F87EA2"/>
    <w:rsid w:val="00F91FB6"/>
    <w:rsid w:val="00F9245C"/>
    <w:rsid w:val="00F9284F"/>
    <w:rsid w:val="00F92A23"/>
    <w:rsid w:val="00F92CCF"/>
    <w:rsid w:val="00F93A8C"/>
    <w:rsid w:val="00F93B53"/>
    <w:rsid w:val="00F94F7D"/>
    <w:rsid w:val="00F95413"/>
    <w:rsid w:val="00F956A0"/>
    <w:rsid w:val="00F959CF"/>
    <w:rsid w:val="00F95F7A"/>
    <w:rsid w:val="00F96733"/>
    <w:rsid w:val="00F9678F"/>
    <w:rsid w:val="00F969C9"/>
    <w:rsid w:val="00F96BAC"/>
    <w:rsid w:val="00F97B30"/>
    <w:rsid w:val="00F97EBB"/>
    <w:rsid w:val="00FA061B"/>
    <w:rsid w:val="00FA0F7F"/>
    <w:rsid w:val="00FA14DC"/>
    <w:rsid w:val="00FA313A"/>
    <w:rsid w:val="00FA332F"/>
    <w:rsid w:val="00FA3707"/>
    <w:rsid w:val="00FA3E0C"/>
    <w:rsid w:val="00FA4AC4"/>
    <w:rsid w:val="00FA5305"/>
    <w:rsid w:val="00FA5744"/>
    <w:rsid w:val="00FA5F6C"/>
    <w:rsid w:val="00FA69A8"/>
    <w:rsid w:val="00FB0ACF"/>
    <w:rsid w:val="00FB0DDC"/>
    <w:rsid w:val="00FB2362"/>
    <w:rsid w:val="00FB2BE2"/>
    <w:rsid w:val="00FB2D0D"/>
    <w:rsid w:val="00FB2F07"/>
    <w:rsid w:val="00FB2F09"/>
    <w:rsid w:val="00FB3F2D"/>
    <w:rsid w:val="00FB7AB1"/>
    <w:rsid w:val="00FB7FF4"/>
    <w:rsid w:val="00FC2325"/>
    <w:rsid w:val="00FC236F"/>
    <w:rsid w:val="00FC279F"/>
    <w:rsid w:val="00FC2E6C"/>
    <w:rsid w:val="00FC36A1"/>
    <w:rsid w:val="00FC39CB"/>
    <w:rsid w:val="00FC3F55"/>
    <w:rsid w:val="00FC5282"/>
    <w:rsid w:val="00FC65DA"/>
    <w:rsid w:val="00FC6E70"/>
    <w:rsid w:val="00FC71A0"/>
    <w:rsid w:val="00FC7A0E"/>
    <w:rsid w:val="00FC7E5E"/>
    <w:rsid w:val="00FD0232"/>
    <w:rsid w:val="00FD0906"/>
    <w:rsid w:val="00FD16A1"/>
    <w:rsid w:val="00FD17F8"/>
    <w:rsid w:val="00FD2228"/>
    <w:rsid w:val="00FD2C9A"/>
    <w:rsid w:val="00FD32E3"/>
    <w:rsid w:val="00FD33E6"/>
    <w:rsid w:val="00FD3A3D"/>
    <w:rsid w:val="00FD4BDF"/>
    <w:rsid w:val="00FD60C1"/>
    <w:rsid w:val="00FD671F"/>
    <w:rsid w:val="00FD6D65"/>
    <w:rsid w:val="00FE017E"/>
    <w:rsid w:val="00FE0B8B"/>
    <w:rsid w:val="00FE12A9"/>
    <w:rsid w:val="00FE1CCC"/>
    <w:rsid w:val="00FE285F"/>
    <w:rsid w:val="00FE2C65"/>
    <w:rsid w:val="00FE3710"/>
    <w:rsid w:val="00FE44D6"/>
    <w:rsid w:val="00FE4725"/>
    <w:rsid w:val="00FE4BD0"/>
    <w:rsid w:val="00FE5DD2"/>
    <w:rsid w:val="00FE633F"/>
    <w:rsid w:val="00FE6E20"/>
    <w:rsid w:val="00FF0667"/>
    <w:rsid w:val="00FF06A8"/>
    <w:rsid w:val="00FF09C3"/>
    <w:rsid w:val="00FF1AA7"/>
    <w:rsid w:val="00FF4621"/>
    <w:rsid w:val="00FF4FE0"/>
    <w:rsid w:val="00FF5517"/>
    <w:rsid w:val="00FF651F"/>
    <w:rsid w:val="00FF6A61"/>
    <w:rsid w:val="00FF711C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18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17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19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14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231</_dlc_DocId>
    <_dlc_DocIdUrl xmlns="746016b1-ecc9-410e-95eb-a13f7eb3881b">
      <Url>http://port.admnsk.ru/sites/main/sovet/_layouts/DocIdRedir.aspx?ID=6KDV5W64NSFS-385-17231</Url>
      <Description>6KDV5W64NSFS-385-172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07927-77D4-4710-8F9D-853BCCECAE06}"/>
</file>

<file path=customXml/itemProps2.xml><?xml version="1.0" encoding="utf-8"?>
<ds:datastoreItem xmlns:ds="http://schemas.openxmlformats.org/officeDocument/2006/customXml" ds:itemID="{5EA41261-0F80-41DF-9762-7B459A2EE233}"/>
</file>

<file path=customXml/itemProps3.xml><?xml version="1.0" encoding="utf-8"?>
<ds:datastoreItem xmlns:ds="http://schemas.openxmlformats.org/officeDocument/2006/customXml" ds:itemID="{4BABCD79-9B3D-436D-9E7C-C635C98729A9}"/>
</file>

<file path=customXml/itemProps4.xml><?xml version="1.0" encoding="utf-8"?>
<ds:datastoreItem xmlns:ds="http://schemas.openxmlformats.org/officeDocument/2006/customXml" ds:itemID="{EF9AEB36-A945-4877-82DC-134960A08CCE}"/>
</file>

<file path=customXml/itemProps5.xml><?xml version="1.0" encoding="utf-8"?>
<ds:datastoreItem xmlns:ds="http://schemas.openxmlformats.org/officeDocument/2006/customXml" ds:itemID="{263118EF-9297-4724-B90A-F8066CAB8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40</Pages>
  <Words>35652</Words>
  <Characters>203220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 Анна Александровна</dc:creator>
  <cp:lastModifiedBy>Шабурова Анна Александровна</cp:lastModifiedBy>
  <cp:revision>341</cp:revision>
  <cp:lastPrinted>2020-05-20T09:05:00Z</cp:lastPrinted>
  <dcterms:created xsi:type="dcterms:W3CDTF">2020-04-23T02:22:00Z</dcterms:created>
  <dcterms:modified xsi:type="dcterms:W3CDTF">2020-05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d191c86-dc68-4b27-b91d-6226bacb145d</vt:lpwstr>
  </property>
</Properties>
</file>